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F9ED" w14:textId="713128CA" w:rsidR="00285E94" w:rsidRDefault="00FE4F4D">
      <w:pPr>
        <w:rPr>
          <w:rFonts w:ascii="Arial" w:hAnsi="Arial" w:cs="Arial"/>
          <w:sz w:val="40"/>
          <w:szCs w:val="40"/>
        </w:rPr>
      </w:pPr>
      <w:r w:rsidRPr="00D356DE">
        <w:rPr>
          <w:rFonts w:ascii="Arial" w:hAnsi="Arial" w:cs="Arial"/>
          <w:b/>
          <w:bCs/>
          <w:sz w:val="40"/>
          <w:szCs w:val="40"/>
        </w:rPr>
        <w:t>Introduc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A04E39F" w14:textId="36FA736F" w:rsidR="00AD17D6" w:rsidRDefault="00D356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re design fundamentals come into play into whole system design interview ? </w:t>
      </w:r>
    </w:p>
    <w:p w14:paraId="702D32A2" w14:textId="10FC51E3" w:rsidR="00AD17D6" w:rsidRDefault="00AD17D6">
      <w:pPr>
        <w:rPr>
          <w:rFonts w:ascii="Arial" w:hAnsi="Arial" w:cs="Arial"/>
          <w:sz w:val="40"/>
          <w:szCs w:val="40"/>
        </w:rPr>
      </w:pPr>
    </w:p>
    <w:p w14:paraId="3ADE2DA2" w14:textId="60E971C2" w:rsidR="00AD17D6" w:rsidRDefault="003D16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ere to give someone with no software engineering background </w:t>
      </w:r>
      <w:r w:rsidR="00A921FB">
        <w:rPr>
          <w:rFonts w:ascii="Arial" w:hAnsi="Arial" w:cs="Arial"/>
          <w:sz w:val="40"/>
          <w:szCs w:val="40"/>
        </w:rPr>
        <w:t>a canonical system design question</w:t>
      </w:r>
      <w:r w:rsidR="001E257D">
        <w:rPr>
          <w:rFonts w:ascii="Arial" w:hAnsi="Arial" w:cs="Arial"/>
          <w:sz w:val="40"/>
          <w:szCs w:val="40"/>
        </w:rPr>
        <w:t xml:space="preserve">, that person would not be able to answer it. </w:t>
      </w:r>
    </w:p>
    <w:p w14:paraId="4C3C766A" w14:textId="064828DF" w:rsidR="00AD17D6" w:rsidRDefault="00AD6A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ystem design interview require a lot of knowledge about how to build robust, functional and scalable systems. </w:t>
      </w:r>
    </w:p>
    <w:p w14:paraId="4011E520" w14:textId="098FDF29" w:rsidR="00AD17D6" w:rsidRDefault="00AD17D6">
      <w:pPr>
        <w:rPr>
          <w:rFonts w:ascii="Arial" w:hAnsi="Arial" w:cs="Arial"/>
          <w:sz w:val="40"/>
          <w:szCs w:val="40"/>
        </w:rPr>
      </w:pPr>
    </w:p>
    <w:p w14:paraId="6F70D5E6" w14:textId="17705A82" w:rsidR="00AD17D6" w:rsidRDefault="008C78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sign principles are absolutely necessary. There are lot of design fundamentals to know. </w:t>
      </w:r>
    </w:p>
    <w:p w14:paraId="4C4CEBF1" w14:textId="3E0457AA" w:rsidR="00293825" w:rsidRDefault="00293825">
      <w:pPr>
        <w:rPr>
          <w:rFonts w:ascii="Arial" w:hAnsi="Arial" w:cs="Arial"/>
          <w:sz w:val="40"/>
          <w:szCs w:val="40"/>
        </w:rPr>
      </w:pPr>
    </w:p>
    <w:p w14:paraId="47A3E9CD" w14:textId="23D902C4" w:rsidR="0029382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QL </w:t>
      </w:r>
    </w:p>
    <w:p w14:paraId="574BD991" w14:textId="6251B314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rver </w:t>
      </w:r>
    </w:p>
    <w:p w14:paraId="734FF768" w14:textId="3CE08473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e </w:t>
      </w:r>
    </w:p>
    <w:p w14:paraId="0C4602A7" w14:textId="64FB4612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lling</w:t>
      </w:r>
    </w:p>
    <w:p w14:paraId="16BC1D39" w14:textId="2C367D48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ad Balancer</w:t>
      </w:r>
    </w:p>
    <w:p w14:paraId="4170F0AC" w14:textId="12B5C855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ader Election </w:t>
      </w:r>
    </w:p>
    <w:p w14:paraId="62D3138F" w14:textId="1F1F0136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er to Peer</w:t>
      </w:r>
    </w:p>
    <w:p w14:paraId="037E37AF" w14:textId="29A16690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</w:t>
      </w:r>
    </w:p>
    <w:p w14:paraId="2FE8782E" w14:textId="3F518847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roxies</w:t>
      </w:r>
    </w:p>
    <w:p w14:paraId="35E5E8A1" w14:textId="5A421B3E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inx</w:t>
      </w:r>
    </w:p>
    <w:p w14:paraId="351C069F" w14:textId="01DFBD90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pReduce</w:t>
      </w:r>
    </w:p>
    <w:p w14:paraId="7F77F954" w14:textId="6CF1F0A3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ient </w:t>
      </w:r>
    </w:p>
    <w:p w14:paraId="18A9855E" w14:textId="676FC82D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TTP</w:t>
      </w:r>
    </w:p>
    <w:p w14:paraId="465F4176" w14:textId="7D7C9396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abase</w:t>
      </w:r>
    </w:p>
    <w:p w14:paraId="2F36D15D" w14:textId="3E4204E4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ashing </w:t>
      </w:r>
    </w:p>
    <w:p w14:paraId="05C268B6" w14:textId="56673476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lication </w:t>
      </w:r>
    </w:p>
    <w:p w14:paraId="3C32BB85" w14:textId="0150BD87" w:rsidR="00AD17D6" w:rsidRDefault="00AD17D6">
      <w:pPr>
        <w:rPr>
          <w:rFonts w:ascii="Arial" w:hAnsi="Arial" w:cs="Arial"/>
          <w:sz w:val="40"/>
          <w:szCs w:val="40"/>
        </w:rPr>
      </w:pPr>
    </w:p>
    <w:p w14:paraId="5A26BC1E" w14:textId="74806C55" w:rsidR="00AD17D6" w:rsidRPr="00C91B50" w:rsidRDefault="00151E3B">
      <w:pPr>
        <w:rPr>
          <w:rFonts w:ascii="Arial" w:hAnsi="Arial" w:cs="Arial"/>
          <w:b/>
          <w:bCs/>
          <w:sz w:val="40"/>
          <w:szCs w:val="40"/>
        </w:rPr>
      </w:pPr>
      <w:r w:rsidRPr="00C91B50">
        <w:rPr>
          <w:rFonts w:ascii="Arial" w:hAnsi="Arial" w:cs="Arial"/>
          <w:b/>
          <w:bCs/>
          <w:sz w:val="40"/>
          <w:szCs w:val="40"/>
        </w:rPr>
        <w:t xml:space="preserve">Lecture 2: </w:t>
      </w:r>
      <w:r w:rsidR="00EA722C" w:rsidRPr="00C91B50">
        <w:rPr>
          <w:rFonts w:ascii="Arial" w:hAnsi="Arial" w:cs="Arial"/>
          <w:b/>
          <w:bCs/>
          <w:sz w:val="40"/>
          <w:szCs w:val="40"/>
        </w:rPr>
        <w:t xml:space="preserve">What are Design Fundamentals? </w:t>
      </w:r>
    </w:p>
    <w:p w14:paraId="7DC8ED17" w14:textId="21AF7429" w:rsidR="00EA722C" w:rsidRDefault="00EA72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ystem design interview questions are intentionally vague. </w:t>
      </w:r>
    </w:p>
    <w:p w14:paraId="63081E29" w14:textId="52334953" w:rsidR="00A508C5" w:rsidRDefault="00A508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sign Uber, etc. </w:t>
      </w:r>
    </w:p>
    <w:p w14:paraId="1490E6BF" w14:textId="2068ADFE" w:rsidR="00BB29CD" w:rsidRDefault="006A42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urn </w:t>
      </w:r>
      <w:r w:rsidR="00A9035A">
        <w:rPr>
          <w:rFonts w:ascii="Arial" w:hAnsi="Arial" w:cs="Arial"/>
          <w:sz w:val="40"/>
          <w:szCs w:val="40"/>
        </w:rPr>
        <w:t xml:space="preserve">1 line </w:t>
      </w:r>
      <w:r>
        <w:rPr>
          <w:rFonts w:ascii="Arial" w:hAnsi="Arial" w:cs="Arial"/>
          <w:sz w:val="40"/>
          <w:szCs w:val="40"/>
        </w:rPr>
        <w:t xml:space="preserve">into </w:t>
      </w:r>
      <w:r w:rsidR="00BB29CD">
        <w:rPr>
          <w:rFonts w:ascii="Arial" w:hAnsi="Arial" w:cs="Arial"/>
          <w:sz w:val="40"/>
          <w:szCs w:val="40"/>
        </w:rPr>
        <w:t xml:space="preserve">45 minute discussion. </w:t>
      </w:r>
    </w:p>
    <w:p w14:paraId="29F3A5CE" w14:textId="2666168F" w:rsidR="00AD17D6" w:rsidRDefault="00BB29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king questions. </w:t>
      </w:r>
    </w:p>
    <w:p w14:paraId="5545C1E1" w14:textId="44258FCF" w:rsidR="009A4FBF" w:rsidRDefault="007C40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vestigation </w:t>
      </w:r>
    </w:p>
    <w:p w14:paraId="125CD979" w14:textId="2B90E5C2" w:rsidR="00AD17D6" w:rsidRDefault="006F10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quires lot of fundamental knowledge. </w:t>
      </w:r>
    </w:p>
    <w:p w14:paraId="70CB07E2" w14:textId="37FA6316" w:rsidR="00F82734" w:rsidRDefault="00F82734">
      <w:pPr>
        <w:rPr>
          <w:rFonts w:ascii="Arial" w:hAnsi="Arial" w:cs="Arial"/>
          <w:sz w:val="40"/>
          <w:szCs w:val="40"/>
        </w:rPr>
      </w:pPr>
    </w:p>
    <w:p w14:paraId="1BB811BF" w14:textId="1D6BC703" w:rsidR="00F82734" w:rsidRDefault="00BC7D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proposed solution to a system design question may not be objectively correct </w:t>
      </w:r>
      <w:r w:rsidR="00030CB0">
        <w:rPr>
          <w:rFonts w:ascii="Arial" w:hAnsi="Arial" w:cs="Arial"/>
          <w:sz w:val="40"/>
          <w:szCs w:val="40"/>
        </w:rPr>
        <w:t xml:space="preserve">or objectively incorrect. </w:t>
      </w:r>
    </w:p>
    <w:p w14:paraId="4ABE8832" w14:textId="0A7BB24B" w:rsidR="003D0FB7" w:rsidRDefault="003D0FB7">
      <w:pPr>
        <w:rPr>
          <w:rFonts w:ascii="Arial" w:hAnsi="Arial" w:cs="Arial"/>
          <w:sz w:val="40"/>
          <w:szCs w:val="40"/>
        </w:rPr>
      </w:pPr>
    </w:p>
    <w:p w14:paraId="4673AFB4" w14:textId="1089B259" w:rsidR="003D0FB7" w:rsidRDefault="004173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onfidently justify my solution. </w:t>
      </w:r>
      <w:r w:rsidR="00BE108A">
        <w:rPr>
          <w:rFonts w:ascii="Arial" w:hAnsi="Arial" w:cs="Arial"/>
          <w:sz w:val="40"/>
          <w:szCs w:val="40"/>
        </w:rPr>
        <w:t xml:space="preserve">Why I have designed some part of the system in one way over the other ? </w:t>
      </w:r>
    </w:p>
    <w:p w14:paraId="0D8BB443" w14:textId="438F1D18" w:rsidR="00917C6F" w:rsidRDefault="00917C6F">
      <w:pPr>
        <w:rPr>
          <w:rFonts w:ascii="Arial" w:hAnsi="Arial" w:cs="Arial"/>
          <w:sz w:val="40"/>
          <w:szCs w:val="40"/>
        </w:rPr>
      </w:pPr>
    </w:p>
    <w:p w14:paraId="645C08BE" w14:textId="66AD5E32" w:rsidR="00917C6F" w:rsidRDefault="00D441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liminate doubts that the interviewer may have. </w:t>
      </w:r>
      <w:r w:rsidR="00AB20BD">
        <w:rPr>
          <w:rFonts w:ascii="Arial" w:hAnsi="Arial" w:cs="Arial"/>
          <w:sz w:val="40"/>
          <w:szCs w:val="40"/>
        </w:rPr>
        <w:t>Defend the choices if the interviewer challenges it.</w:t>
      </w:r>
    </w:p>
    <w:p w14:paraId="240382CD" w14:textId="35BDB5C2" w:rsidR="00AB20BD" w:rsidRDefault="00AB20BD">
      <w:pPr>
        <w:rPr>
          <w:rFonts w:ascii="Arial" w:hAnsi="Arial" w:cs="Arial"/>
          <w:sz w:val="40"/>
          <w:szCs w:val="40"/>
        </w:rPr>
      </w:pPr>
    </w:p>
    <w:p w14:paraId="49F2B1A9" w14:textId="3C1DE57D" w:rsidR="00AB20BD" w:rsidRDefault="005E0E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impossi</w:t>
      </w:r>
      <w:r w:rsidR="000F0377">
        <w:rPr>
          <w:rFonts w:ascii="Arial" w:hAnsi="Arial" w:cs="Arial"/>
          <w:sz w:val="40"/>
          <w:szCs w:val="40"/>
        </w:rPr>
        <w:t>b</w:t>
      </w:r>
      <w:r>
        <w:rPr>
          <w:rFonts w:ascii="Arial" w:hAnsi="Arial" w:cs="Arial"/>
          <w:sz w:val="40"/>
          <w:szCs w:val="40"/>
        </w:rPr>
        <w:t xml:space="preserve">le to do without proper fundamental knowledge. </w:t>
      </w:r>
    </w:p>
    <w:p w14:paraId="68C20235" w14:textId="75DB9A4B" w:rsidR="00AD17D6" w:rsidRDefault="00AD17D6">
      <w:pPr>
        <w:rPr>
          <w:rFonts w:ascii="Arial" w:hAnsi="Arial" w:cs="Arial"/>
          <w:sz w:val="40"/>
          <w:szCs w:val="40"/>
        </w:rPr>
      </w:pPr>
    </w:p>
    <w:p w14:paraId="04BB36CC" w14:textId="55844239" w:rsidR="00AD17D6" w:rsidRDefault="00265D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sign fundamentals can be put into 4 categories which build upon each other. </w:t>
      </w:r>
    </w:p>
    <w:p w14:paraId="4DED6092" w14:textId="3E143F6B" w:rsidR="000A3BCD" w:rsidRDefault="000A3BCD">
      <w:pPr>
        <w:rPr>
          <w:rFonts w:ascii="Arial" w:hAnsi="Arial" w:cs="Arial"/>
          <w:sz w:val="40"/>
          <w:szCs w:val="40"/>
        </w:rPr>
      </w:pPr>
    </w:p>
    <w:p w14:paraId="29D1CDBB" w14:textId="68596C7B" w:rsidR="005548B3" w:rsidRPr="00DA72B5" w:rsidRDefault="005548B3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72B5">
        <w:rPr>
          <w:rFonts w:ascii="Arial" w:hAnsi="Arial" w:cs="Arial"/>
          <w:sz w:val="40"/>
          <w:szCs w:val="40"/>
        </w:rPr>
        <w:t xml:space="preserve">Fundamentals: </w:t>
      </w:r>
    </w:p>
    <w:p w14:paraId="2BE24FD8" w14:textId="3B6C1D0B" w:rsidR="000A3BCD" w:rsidRDefault="000A3BCD" w:rsidP="00022C92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ient server</w:t>
      </w:r>
    </w:p>
    <w:p w14:paraId="3DA30CBB" w14:textId="45446830" w:rsidR="000A3BCD" w:rsidRDefault="000A3BCD" w:rsidP="00022C92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twork protocols </w:t>
      </w:r>
    </w:p>
    <w:p w14:paraId="6C5DE316" w14:textId="707FCEA3" w:rsidR="005548B3" w:rsidRDefault="005548B3">
      <w:pPr>
        <w:rPr>
          <w:rFonts w:ascii="Arial" w:hAnsi="Arial" w:cs="Arial"/>
          <w:sz w:val="40"/>
          <w:szCs w:val="40"/>
        </w:rPr>
      </w:pPr>
    </w:p>
    <w:p w14:paraId="72274969" w14:textId="6E4D399C" w:rsidR="005548B3" w:rsidRPr="00DA72B5" w:rsidRDefault="005548B3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72B5">
        <w:rPr>
          <w:rFonts w:ascii="Arial" w:hAnsi="Arial" w:cs="Arial"/>
          <w:sz w:val="40"/>
          <w:szCs w:val="40"/>
        </w:rPr>
        <w:t xml:space="preserve">Key characteristics: </w:t>
      </w:r>
    </w:p>
    <w:p w14:paraId="1B991E53" w14:textId="7B910D86" w:rsidR="00AD17D6" w:rsidRDefault="005548B3" w:rsidP="00022C92">
      <w:pPr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, throughput, redundancy, </w:t>
      </w:r>
      <w:r w:rsidR="007803C9">
        <w:rPr>
          <w:rFonts w:ascii="Arial" w:hAnsi="Arial" w:cs="Arial"/>
          <w:sz w:val="40"/>
          <w:szCs w:val="40"/>
        </w:rPr>
        <w:t xml:space="preserve">latency, consistency. </w:t>
      </w:r>
    </w:p>
    <w:p w14:paraId="49FC12F3" w14:textId="43E54D67" w:rsidR="00AD17D6" w:rsidRDefault="00AD17D6">
      <w:pPr>
        <w:rPr>
          <w:rFonts w:ascii="Arial" w:hAnsi="Arial" w:cs="Arial"/>
          <w:sz w:val="40"/>
          <w:szCs w:val="40"/>
        </w:rPr>
      </w:pPr>
    </w:p>
    <w:p w14:paraId="4ED752BE" w14:textId="1DEC42EB" w:rsidR="00F1655F" w:rsidRDefault="00F1655F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72B5">
        <w:rPr>
          <w:rFonts w:ascii="Arial" w:hAnsi="Arial" w:cs="Arial"/>
          <w:sz w:val="40"/>
          <w:szCs w:val="40"/>
        </w:rPr>
        <w:t xml:space="preserve">Actual components: </w:t>
      </w:r>
      <w:r w:rsidR="00022C92">
        <w:rPr>
          <w:rFonts w:ascii="Arial" w:hAnsi="Arial" w:cs="Arial"/>
          <w:sz w:val="40"/>
          <w:szCs w:val="40"/>
        </w:rPr>
        <w:t>load balancer</w:t>
      </w:r>
      <w:r w:rsidR="0046553D">
        <w:rPr>
          <w:rFonts w:ascii="Arial" w:hAnsi="Arial" w:cs="Arial"/>
          <w:sz w:val="40"/>
          <w:szCs w:val="40"/>
        </w:rPr>
        <w:t>s</w:t>
      </w:r>
      <w:r w:rsidR="00022C92">
        <w:rPr>
          <w:rFonts w:ascii="Arial" w:hAnsi="Arial" w:cs="Arial"/>
          <w:sz w:val="40"/>
          <w:szCs w:val="40"/>
        </w:rPr>
        <w:t xml:space="preserve">, proxies, caches, </w:t>
      </w:r>
      <w:r w:rsidR="0046553D">
        <w:rPr>
          <w:rFonts w:ascii="Arial" w:hAnsi="Arial" w:cs="Arial"/>
          <w:sz w:val="40"/>
          <w:szCs w:val="40"/>
        </w:rPr>
        <w:t>rate limiting, leader election</w:t>
      </w:r>
    </w:p>
    <w:p w14:paraId="0BD00166" w14:textId="60CA5857" w:rsidR="00174332" w:rsidRPr="00DA72B5" w:rsidRDefault="00174332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Actual tech: </w:t>
      </w:r>
      <w:r w:rsidR="00C82A37">
        <w:rPr>
          <w:rFonts w:ascii="Arial" w:hAnsi="Arial" w:cs="Arial"/>
          <w:sz w:val="40"/>
          <w:szCs w:val="40"/>
        </w:rPr>
        <w:t xml:space="preserve">real life </w:t>
      </w:r>
      <w:r w:rsidR="0082000D">
        <w:rPr>
          <w:rFonts w:ascii="Arial" w:hAnsi="Arial" w:cs="Arial"/>
          <w:sz w:val="40"/>
          <w:szCs w:val="40"/>
        </w:rPr>
        <w:t>tools</w:t>
      </w:r>
      <w:r w:rsidR="00C82A37">
        <w:rPr>
          <w:rFonts w:ascii="Arial" w:hAnsi="Arial" w:cs="Arial"/>
          <w:sz w:val="40"/>
          <w:szCs w:val="40"/>
        </w:rPr>
        <w:t xml:space="preserve"> like Redis, Google cloud storage to build the system.</w:t>
      </w:r>
      <w:r w:rsidR="00044C2B">
        <w:rPr>
          <w:rFonts w:ascii="Arial" w:hAnsi="Arial" w:cs="Arial"/>
          <w:sz w:val="40"/>
          <w:szCs w:val="40"/>
        </w:rPr>
        <w:t xml:space="preserve"> Important category. </w:t>
      </w:r>
    </w:p>
    <w:p w14:paraId="69BEEC84" w14:textId="5C848175" w:rsidR="00AD17D6" w:rsidRDefault="00AD17D6">
      <w:pPr>
        <w:rPr>
          <w:rFonts w:ascii="Arial" w:hAnsi="Arial" w:cs="Arial"/>
          <w:sz w:val="40"/>
          <w:szCs w:val="40"/>
        </w:rPr>
      </w:pPr>
    </w:p>
    <w:p w14:paraId="023FC916" w14:textId="3B292ABF" w:rsidR="00AD17D6" w:rsidRDefault="00FD02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bust, Functional and Scalable systems. </w:t>
      </w:r>
    </w:p>
    <w:p w14:paraId="3559C1F8" w14:textId="77777777" w:rsidR="00745673" w:rsidRDefault="00745673">
      <w:pPr>
        <w:rPr>
          <w:rFonts w:ascii="Arial" w:hAnsi="Arial" w:cs="Arial"/>
          <w:sz w:val="40"/>
          <w:szCs w:val="40"/>
        </w:rPr>
      </w:pPr>
    </w:p>
    <w:p w14:paraId="21E64569" w14:textId="1C7D2958" w:rsidR="00AD17D6" w:rsidRDefault="004C71A6">
      <w:pPr>
        <w:rPr>
          <w:rFonts w:ascii="Arial" w:hAnsi="Arial" w:cs="Arial"/>
          <w:sz w:val="40"/>
          <w:szCs w:val="40"/>
        </w:rPr>
      </w:pPr>
      <w:r w:rsidRPr="00D511B6">
        <w:rPr>
          <w:rFonts w:ascii="Arial" w:hAnsi="Arial" w:cs="Arial"/>
          <w:b/>
          <w:bCs/>
          <w:sz w:val="40"/>
          <w:szCs w:val="40"/>
        </w:rPr>
        <w:t>Lecture 3</w:t>
      </w:r>
      <w:r>
        <w:rPr>
          <w:rFonts w:ascii="Arial" w:hAnsi="Arial" w:cs="Arial"/>
          <w:sz w:val="40"/>
          <w:szCs w:val="40"/>
        </w:rPr>
        <w:t xml:space="preserve">: </w:t>
      </w:r>
      <w:r w:rsidR="00955F44" w:rsidRPr="001441B1">
        <w:rPr>
          <w:rFonts w:ascii="Arial" w:hAnsi="Arial" w:cs="Arial"/>
          <w:b/>
          <w:bCs/>
          <w:sz w:val="40"/>
          <w:szCs w:val="40"/>
        </w:rPr>
        <w:t>Client Server Model</w:t>
      </w:r>
      <w:r w:rsidR="00955F44">
        <w:rPr>
          <w:rFonts w:ascii="Arial" w:hAnsi="Arial" w:cs="Arial"/>
          <w:sz w:val="40"/>
          <w:szCs w:val="40"/>
        </w:rPr>
        <w:t xml:space="preserve"> </w:t>
      </w:r>
    </w:p>
    <w:p w14:paraId="1E2F149F" w14:textId="47AAC870" w:rsidR="0006751A" w:rsidRDefault="00A41E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client requests data from a server. </w:t>
      </w:r>
      <w:r w:rsidR="00DD15C3">
        <w:rPr>
          <w:rFonts w:ascii="Arial" w:hAnsi="Arial" w:cs="Arial"/>
          <w:sz w:val="40"/>
          <w:szCs w:val="40"/>
        </w:rPr>
        <w:t xml:space="preserve">And a server returns some form of data to the client. </w:t>
      </w:r>
    </w:p>
    <w:p w14:paraId="7DD85DDB" w14:textId="5191F97F" w:rsidR="006542B8" w:rsidRDefault="006542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owser is a client. </w:t>
      </w:r>
    </w:p>
    <w:p w14:paraId="037831FE" w14:textId="028F3116" w:rsidR="00AD17D6" w:rsidRDefault="00AD17D6">
      <w:pPr>
        <w:rPr>
          <w:rFonts w:ascii="Arial" w:hAnsi="Arial" w:cs="Arial"/>
          <w:sz w:val="40"/>
          <w:szCs w:val="40"/>
        </w:rPr>
      </w:pPr>
    </w:p>
    <w:p w14:paraId="4A5ACA4B" w14:textId="1640FEFF" w:rsidR="00581294" w:rsidRDefault="005812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lient does not know about the server. </w:t>
      </w:r>
      <w:r w:rsidR="002F7586">
        <w:rPr>
          <w:rFonts w:ascii="Arial" w:hAnsi="Arial" w:cs="Arial"/>
          <w:sz w:val="40"/>
          <w:szCs w:val="40"/>
        </w:rPr>
        <w:t>All it knows is that it can communicate with it.</w:t>
      </w:r>
      <w:r w:rsidR="00A021B3">
        <w:rPr>
          <w:rFonts w:ascii="Arial" w:hAnsi="Arial" w:cs="Arial"/>
          <w:sz w:val="40"/>
          <w:szCs w:val="40"/>
        </w:rPr>
        <w:t xml:space="preserve"> It can request stuff from it. </w:t>
      </w:r>
      <w:r w:rsidR="00D905A5">
        <w:rPr>
          <w:rFonts w:ascii="Arial" w:hAnsi="Arial" w:cs="Arial"/>
          <w:sz w:val="40"/>
          <w:szCs w:val="40"/>
        </w:rPr>
        <w:t xml:space="preserve">It does not actually know what the server represents. </w:t>
      </w:r>
      <w:r w:rsidR="00D86D2B">
        <w:rPr>
          <w:rFonts w:ascii="Arial" w:hAnsi="Arial" w:cs="Arial"/>
          <w:sz w:val="40"/>
          <w:szCs w:val="40"/>
        </w:rPr>
        <w:t xml:space="preserve">Based on the response from the server, the client will be able to do stuff. </w:t>
      </w:r>
    </w:p>
    <w:p w14:paraId="090C9374" w14:textId="50F8B20B" w:rsidR="00AD17D6" w:rsidRDefault="007C14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type algoexpert.io in the url bar, at first </w:t>
      </w:r>
      <w:r w:rsidR="003A34DA">
        <w:rPr>
          <w:rFonts w:ascii="Arial" w:hAnsi="Arial" w:cs="Arial"/>
          <w:sz w:val="40"/>
          <w:szCs w:val="40"/>
        </w:rPr>
        <w:t xml:space="preserve">our browser does not even know how to talk to the algoexpert or the server. </w:t>
      </w:r>
    </w:p>
    <w:p w14:paraId="6FD33E23" w14:textId="1603C55F" w:rsidR="004F484F" w:rsidRDefault="004F484F">
      <w:pPr>
        <w:rPr>
          <w:rFonts w:ascii="Arial" w:hAnsi="Arial" w:cs="Arial"/>
          <w:sz w:val="40"/>
          <w:szCs w:val="40"/>
        </w:rPr>
      </w:pPr>
    </w:p>
    <w:p w14:paraId="29B77C58" w14:textId="27FFF1DB" w:rsidR="004F484F" w:rsidRDefault="00933F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t does behind the scene is it makes a </w:t>
      </w:r>
      <w:r w:rsidRPr="006D5528">
        <w:rPr>
          <w:rFonts w:ascii="Arial" w:hAnsi="Arial" w:cs="Arial"/>
          <w:color w:val="FF0000"/>
          <w:sz w:val="40"/>
          <w:szCs w:val="40"/>
        </w:rPr>
        <w:t>DNS query</w:t>
      </w:r>
      <w:r>
        <w:rPr>
          <w:rFonts w:ascii="Arial" w:hAnsi="Arial" w:cs="Arial"/>
          <w:sz w:val="40"/>
          <w:szCs w:val="40"/>
        </w:rPr>
        <w:t xml:space="preserve"> </w:t>
      </w:r>
      <w:r w:rsidR="00675A66">
        <w:rPr>
          <w:rFonts w:ascii="Arial" w:hAnsi="Arial" w:cs="Arial"/>
          <w:sz w:val="40"/>
          <w:szCs w:val="40"/>
        </w:rPr>
        <w:t xml:space="preserve">to </w:t>
      </w:r>
      <w:r w:rsidR="00675A66" w:rsidRPr="006D5528">
        <w:rPr>
          <w:rFonts w:ascii="Arial" w:hAnsi="Arial" w:cs="Arial"/>
          <w:sz w:val="40"/>
          <w:szCs w:val="40"/>
          <w:u w:val="single"/>
        </w:rPr>
        <w:t>find the IP address of the Algo Expert</w:t>
      </w:r>
      <w:r w:rsidR="00675A66">
        <w:rPr>
          <w:rFonts w:ascii="Arial" w:hAnsi="Arial" w:cs="Arial"/>
          <w:sz w:val="40"/>
          <w:szCs w:val="40"/>
        </w:rPr>
        <w:t xml:space="preserve">. </w:t>
      </w:r>
    </w:p>
    <w:p w14:paraId="7C76EC7D" w14:textId="795B7E21" w:rsidR="00AD17D6" w:rsidRDefault="00AD17D6">
      <w:pPr>
        <w:rPr>
          <w:rFonts w:ascii="Arial" w:hAnsi="Arial" w:cs="Arial"/>
          <w:sz w:val="40"/>
          <w:szCs w:val="40"/>
        </w:rPr>
      </w:pPr>
    </w:p>
    <w:p w14:paraId="4602A89B" w14:textId="3E100431" w:rsidR="00AD17D6" w:rsidRDefault="006D55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y then it can really speak to Algo Expert. </w:t>
      </w:r>
    </w:p>
    <w:p w14:paraId="17AF6C88" w14:textId="77777777" w:rsidR="002A19A5" w:rsidRDefault="0024240D">
      <w:pPr>
        <w:rPr>
          <w:rFonts w:ascii="Arial" w:hAnsi="Arial" w:cs="Arial"/>
          <w:sz w:val="40"/>
          <w:szCs w:val="40"/>
        </w:rPr>
      </w:pPr>
      <w:r w:rsidRPr="002A19A5">
        <w:rPr>
          <w:rFonts w:ascii="Arial" w:hAnsi="Arial" w:cs="Arial"/>
          <w:color w:val="0070C0"/>
          <w:sz w:val="40"/>
          <w:szCs w:val="40"/>
        </w:rPr>
        <w:lastRenderedPageBreak/>
        <w:t xml:space="preserve">DNS query is a special request </w:t>
      </w:r>
      <w:r>
        <w:rPr>
          <w:rFonts w:ascii="Arial" w:hAnsi="Arial" w:cs="Arial"/>
          <w:sz w:val="40"/>
          <w:szCs w:val="40"/>
        </w:rPr>
        <w:t xml:space="preserve">that goes to </w:t>
      </w:r>
    </w:p>
    <w:p w14:paraId="077DB3F4" w14:textId="0666253E" w:rsidR="006D5528" w:rsidRDefault="0024240D">
      <w:pPr>
        <w:rPr>
          <w:rFonts w:ascii="Arial" w:hAnsi="Arial" w:cs="Arial"/>
          <w:sz w:val="40"/>
          <w:szCs w:val="40"/>
        </w:rPr>
      </w:pPr>
      <w:r w:rsidRPr="002A19A5">
        <w:rPr>
          <w:rFonts w:ascii="Arial" w:hAnsi="Arial" w:cs="Arial"/>
          <w:color w:val="FF0000"/>
          <w:sz w:val="40"/>
          <w:szCs w:val="40"/>
        </w:rPr>
        <w:t>pre</w:t>
      </w:r>
      <w:r w:rsidR="000B3436" w:rsidRPr="002A19A5">
        <w:rPr>
          <w:rFonts w:ascii="Arial" w:hAnsi="Arial" w:cs="Arial"/>
          <w:color w:val="FF0000"/>
          <w:sz w:val="40"/>
          <w:szCs w:val="40"/>
        </w:rPr>
        <w:t>-</w:t>
      </w:r>
      <w:r w:rsidRPr="002A19A5">
        <w:rPr>
          <w:rFonts w:ascii="Arial" w:hAnsi="Arial" w:cs="Arial"/>
          <w:color w:val="FF0000"/>
          <w:sz w:val="40"/>
          <w:szCs w:val="40"/>
        </w:rPr>
        <w:t>determined set of servers</w:t>
      </w:r>
      <w:r w:rsidR="00BF5359">
        <w:rPr>
          <w:rFonts w:ascii="Arial" w:hAnsi="Arial" w:cs="Arial"/>
          <w:sz w:val="40"/>
          <w:szCs w:val="40"/>
        </w:rPr>
        <w:t xml:space="preserve"> and says, What is the IP address of AlgoExpert.io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84F2EF6" w14:textId="30C95C6C" w:rsidR="00AD17D6" w:rsidRDefault="00AD17D6">
      <w:pPr>
        <w:rPr>
          <w:rFonts w:ascii="Arial" w:hAnsi="Arial" w:cs="Arial"/>
          <w:sz w:val="40"/>
          <w:szCs w:val="40"/>
        </w:rPr>
      </w:pPr>
    </w:p>
    <w:p w14:paraId="37EB78E5" w14:textId="56931938" w:rsidR="00AD17D6" w:rsidRDefault="00855E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</w:t>
      </w:r>
      <w:r w:rsidR="002A19A5">
        <w:rPr>
          <w:rFonts w:ascii="Arial" w:hAnsi="Arial" w:cs="Arial"/>
          <w:sz w:val="40"/>
          <w:szCs w:val="40"/>
        </w:rPr>
        <w:t xml:space="preserve">rowser makes a DNS query and gets the </w:t>
      </w:r>
      <w:r w:rsidR="002161D7">
        <w:rPr>
          <w:rFonts w:ascii="Arial" w:hAnsi="Arial" w:cs="Arial"/>
          <w:sz w:val="40"/>
          <w:szCs w:val="40"/>
        </w:rPr>
        <w:t xml:space="preserve">IP </w:t>
      </w:r>
      <w:r w:rsidR="002A19A5">
        <w:rPr>
          <w:rFonts w:ascii="Arial" w:hAnsi="Arial" w:cs="Arial"/>
          <w:sz w:val="40"/>
          <w:szCs w:val="40"/>
        </w:rPr>
        <w:t>address</w:t>
      </w:r>
      <w:r w:rsidR="002161D7">
        <w:rPr>
          <w:rFonts w:ascii="Arial" w:hAnsi="Arial" w:cs="Arial"/>
          <w:sz w:val="40"/>
          <w:szCs w:val="40"/>
        </w:rPr>
        <w:t xml:space="preserve"> of AlgoExpert.io</w:t>
      </w:r>
      <w:r w:rsidR="002A19A5">
        <w:rPr>
          <w:rFonts w:ascii="Arial" w:hAnsi="Arial" w:cs="Arial"/>
          <w:sz w:val="40"/>
          <w:szCs w:val="40"/>
        </w:rPr>
        <w:t xml:space="preserve">. </w:t>
      </w:r>
    </w:p>
    <w:p w14:paraId="643B5ECB" w14:textId="54B08FB3" w:rsidR="009A46B2" w:rsidRDefault="009A46B2">
      <w:pPr>
        <w:rPr>
          <w:rFonts w:ascii="Arial" w:hAnsi="Arial" w:cs="Arial"/>
          <w:sz w:val="40"/>
          <w:szCs w:val="40"/>
        </w:rPr>
      </w:pPr>
    </w:p>
    <w:p w14:paraId="1485ACD5" w14:textId="686FC200" w:rsidR="009A46B2" w:rsidRDefault="003A5A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address is a unique identifier for a machine. </w:t>
      </w:r>
    </w:p>
    <w:p w14:paraId="22726274" w14:textId="57545F9E" w:rsidR="00B00AEA" w:rsidRDefault="00B00AE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computer</w:t>
      </w:r>
      <w:r w:rsidR="0029466E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connected to Internet have ways to find public IP addresses</w:t>
      </w:r>
      <w:r w:rsidR="00BD00B8">
        <w:rPr>
          <w:rFonts w:ascii="Arial" w:hAnsi="Arial" w:cs="Arial"/>
          <w:sz w:val="40"/>
          <w:szCs w:val="40"/>
        </w:rPr>
        <w:t xml:space="preserve"> </w:t>
      </w:r>
      <w:r w:rsidR="00E71BB2">
        <w:rPr>
          <w:rFonts w:ascii="Arial" w:hAnsi="Arial" w:cs="Arial"/>
          <w:sz w:val="40"/>
          <w:szCs w:val="40"/>
        </w:rPr>
        <w:t>or</w:t>
      </w:r>
      <w:r w:rsidR="00BD00B8">
        <w:rPr>
          <w:rFonts w:ascii="Arial" w:hAnsi="Arial" w:cs="Arial"/>
          <w:sz w:val="40"/>
          <w:szCs w:val="40"/>
        </w:rPr>
        <w:t xml:space="preserve"> have ways to discover routes to those addres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569837" w14:textId="7EC4792F" w:rsidR="00AD17D6" w:rsidRDefault="00981E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y can send data to IP address</w:t>
      </w:r>
      <w:r w:rsidR="00BB00E1">
        <w:rPr>
          <w:rFonts w:ascii="Arial" w:hAnsi="Arial" w:cs="Arial"/>
          <w:sz w:val="40"/>
          <w:szCs w:val="40"/>
        </w:rPr>
        <w:t>es</w:t>
      </w:r>
      <w:r>
        <w:rPr>
          <w:rFonts w:ascii="Arial" w:hAnsi="Arial" w:cs="Arial"/>
          <w:sz w:val="40"/>
          <w:szCs w:val="40"/>
        </w:rPr>
        <w:t xml:space="preserve">. </w:t>
      </w:r>
      <w:r w:rsidR="008D66E7">
        <w:rPr>
          <w:rFonts w:ascii="Arial" w:hAnsi="Arial" w:cs="Arial"/>
          <w:sz w:val="40"/>
          <w:szCs w:val="40"/>
        </w:rPr>
        <w:t>They can send packets of information in the form of bytes</w:t>
      </w:r>
      <w:r w:rsidR="006C6EE4">
        <w:rPr>
          <w:rFonts w:ascii="Arial" w:hAnsi="Arial" w:cs="Arial"/>
          <w:sz w:val="40"/>
          <w:szCs w:val="40"/>
        </w:rPr>
        <w:t xml:space="preserve"> to IP addresses</w:t>
      </w:r>
      <w:r w:rsidR="008D66E7">
        <w:rPr>
          <w:rFonts w:ascii="Arial" w:hAnsi="Arial" w:cs="Arial"/>
          <w:sz w:val="40"/>
          <w:szCs w:val="40"/>
        </w:rPr>
        <w:t xml:space="preserve">. </w:t>
      </w:r>
    </w:p>
    <w:p w14:paraId="49947007" w14:textId="5E9A9FF9" w:rsidR="00AD17D6" w:rsidRDefault="00AD17D6">
      <w:pPr>
        <w:rPr>
          <w:rFonts w:ascii="Arial" w:hAnsi="Arial" w:cs="Arial"/>
          <w:sz w:val="40"/>
          <w:szCs w:val="40"/>
        </w:rPr>
      </w:pPr>
    </w:p>
    <w:p w14:paraId="6CF7EEB8" w14:textId="7C6B03F0" w:rsidR="00AD17D6" w:rsidRDefault="00327A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always think of an IP address as a mailbox</w:t>
      </w:r>
      <w:r w:rsidR="00A075EB">
        <w:rPr>
          <w:rFonts w:ascii="Arial" w:hAnsi="Arial" w:cs="Arial"/>
          <w:sz w:val="40"/>
          <w:szCs w:val="40"/>
        </w:rPr>
        <w:t xml:space="preserve"> that some entity has granted to a machi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59CD58C" w14:textId="0CB911E3" w:rsidR="00AD17D6" w:rsidRDefault="00AD17D6">
      <w:pPr>
        <w:rPr>
          <w:rFonts w:ascii="Arial" w:hAnsi="Arial" w:cs="Arial"/>
          <w:sz w:val="40"/>
          <w:szCs w:val="40"/>
        </w:rPr>
      </w:pPr>
    </w:p>
    <w:p w14:paraId="32EFE385" w14:textId="0CCB2EF5" w:rsidR="00AD17D6" w:rsidRDefault="003935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entity that has granted AlgoExpert an IP address </w:t>
      </w:r>
      <w:r w:rsidR="001E0D89">
        <w:rPr>
          <w:rFonts w:ascii="Arial" w:hAnsi="Arial" w:cs="Arial"/>
          <w:sz w:val="40"/>
          <w:szCs w:val="40"/>
        </w:rPr>
        <w:t xml:space="preserve">is Algo Expert’s cloud provider </w:t>
      </w:r>
      <w:r w:rsidR="000409E5">
        <w:rPr>
          <w:rFonts w:ascii="Arial" w:hAnsi="Arial" w:cs="Arial"/>
          <w:sz w:val="40"/>
          <w:szCs w:val="40"/>
        </w:rPr>
        <w:t xml:space="preserve">which happens to be Google Cloud Platform. </w:t>
      </w:r>
    </w:p>
    <w:p w14:paraId="0083686C" w14:textId="77777777" w:rsidR="00732C60" w:rsidRDefault="00E465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oogle cloud has an </w:t>
      </w:r>
      <w:r w:rsidR="0018194E">
        <w:rPr>
          <w:rFonts w:ascii="Arial" w:hAnsi="Arial" w:cs="Arial"/>
          <w:sz w:val="40"/>
          <w:szCs w:val="40"/>
        </w:rPr>
        <w:t>IP</w:t>
      </w:r>
      <w:r>
        <w:rPr>
          <w:rFonts w:ascii="Arial" w:hAnsi="Arial" w:cs="Arial"/>
          <w:sz w:val="40"/>
          <w:szCs w:val="40"/>
        </w:rPr>
        <w:t xml:space="preserve"> address for algo expert.</w:t>
      </w:r>
    </w:p>
    <w:p w14:paraId="3FFEC71C" w14:textId="77777777" w:rsidR="00732C60" w:rsidRDefault="00732C60">
      <w:pPr>
        <w:rPr>
          <w:rFonts w:ascii="Arial" w:hAnsi="Arial" w:cs="Arial"/>
          <w:sz w:val="40"/>
          <w:szCs w:val="40"/>
        </w:rPr>
      </w:pPr>
    </w:p>
    <w:p w14:paraId="06EED423" w14:textId="77777777" w:rsidR="00ED1B40" w:rsidRDefault="00732C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lgo Expert servers are owned by Google. </w:t>
      </w:r>
    </w:p>
    <w:p w14:paraId="0D030B27" w14:textId="6921617E" w:rsidR="00ED1B40" w:rsidRDefault="00ED1B40">
      <w:pPr>
        <w:rPr>
          <w:rFonts w:ascii="Arial" w:hAnsi="Arial" w:cs="Arial"/>
          <w:sz w:val="40"/>
          <w:szCs w:val="40"/>
        </w:rPr>
      </w:pPr>
    </w:p>
    <w:p w14:paraId="40A6201A" w14:textId="03E283FE" w:rsidR="00942DBA" w:rsidRPr="00942DBA" w:rsidRDefault="00942DBA">
      <w:pPr>
        <w:rPr>
          <w:rFonts w:ascii="Arial" w:hAnsi="Arial" w:cs="Arial"/>
          <w:sz w:val="40"/>
          <w:szCs w:val="40"/>
        </w:rPr>
      </w:pPr>
      <w:r w:rsidRPr="00942DBA">
        <w:rPr>
          <w:rFonts w:ascii="Arial" w:hAnsi="Arial" w:cs="Arial"/>
          <w:sz w:val="40"/>
          <w:szCs w:val="40"/>
        </w:rPr>
        <w:t>On Unix machine</w:t>
      </w:r>
    </w:p>
    <w:p w14:paraId="69D51DA1" w14:textId="7ECB2F82" w:rsidR="00207D95" w:rsidRPr="00942DBA" w:rsidRDefault="006E7630">
      <w:pPr>
        <w:rPr>
          <w:rFonts w:ascii="Arial" w:hAnsi="Arial" w:cs="Arial"/>
          <w:sz w:val="40"/>
          <w:szCs w:val="40"/>
        </w:rPr>
      </w:pPr>
      <w:r w:rsidRPr="00942DBA">
        <w:rPr>
          <w:rFonts w:ascii="Arial" w:hAnsi="Arial" w:cs="Arial"/>
          <w:sz w:val="40"/>
          <w:szCs w:val="40"/>
        </w:rPr>
        <w:t>“</w:t>
      </w:r>
      <w:r w:rsidRPr="00942DBA">
        <w:rPr>
          <w:rFonts w:ascii="Arial" w:hAnsi="Arial" w:cs="Arial"/>
          <w:b/>
          <w:bCs/>
          <w:color w:val="FF0000"/>
          <w:sz w:val="40"/>
          <w:szCs w:val="40"/>
        </w:rPr>
        <w:t>dig algoexpert.io</w:t>
      </w:r>
      <w:r w:rsidRPr="00942DBA">
        <w:rPr>
          <w:rFonts w:ascii="Arial" w:hAnsi="Arial" w:cs="Arial"/>
          <w:sz w:val="40"/>
          <w:szCs w:val="40"/>
        </w:rPr>
        <w:t>”</w:t>
      </w:r>
      <w:r w:rsidR="00E465C0" w:rsidRPr="00942DBA">
        <w:rPr>
          <w:rFonts w:ascii="Arial" w:hAnsi="Arial" w:cs="Arial"/>
          <w:sz w:val="40"/>
          <w:szCs w:val="40"/>
        </w:rPr>
        <w:t xml:space="preserve"> </w:t>
      </w:r>
    </w:p>
    <w:p w14:paraId="0B77249B" w14:textId="22954035" w:rsidR="00207D95" w:rsidRPr="00942DBA" w:rsidRDefault="00207D95">
      <w:pPr>
        <w:rPr>
          <w:rFonts w:ascii="Arial" w:hAnsi="Arial" w:cs="Arial"/>
          <w:sz w:val="40"/>
          <w:szCs w:val="40"/>
        </w:rPr>
      </w:pPr>
    </w:p>
    <w:p w14:paraId="2A025CF7" w14:textId="621F539A" w:rsidR="000E12F4" w:rsidRDefault="00942DBA">
      <w:pPr>
        <w:rPr>
          <w:rFonts w:ascii="Arial" w:hAnsi="Arial" w:cs="Arial"/>
          <w:sz w:val="40"/>
          <w:szCs w:val="40"/>
        </w:rPr>
      </w:pPr>
      <w:r w:rsidRPr="00942DBA">
        <w:rPr>
          <w:rFonts w:ascii="Arial" w:hAnsi="Arial" w:cs="Arial"/>
          <w:sz w:val="40"/>
          <w:szCs w:val="40"/>
        </w:rPr>
        <w:t>After</w:t>
      </w:r>
      <w:r>
        <w:rPr>
          <w:rFonts w:ascii="Arial" w:hAnsi="Arial" w:cs="Arial"/>
          <w:sz w:val="40"/>
          <w:szCs w:val="40"/>
        </w:rPr>
        <w:t xml:space="preserve"> getting the IP address, the browser knows where the algoexpert.io is. </w:t>
      </w:r>
      <w:r w:rsidR="000E12F4">
        <w:rPr>
          <w:rFonts w:ascii="Arial" w:hAnsi="Arial" w:cs="Arial"/>
          <w:sz w:val="40"/>
          <w:szCs w:val="40"/>
        </w:rPr>
        <w:t xml:space="preserve">The browser sends an http request to this IP address. </w:t>
      </w:r>
    </w:p>
    <w:p w14:paraId="66D72A5D" w14:textId="67810F72" w:rsidR="000E12F4" w:rsidRDefault="000E12F4">
      <w:pPr>
        <w:rPr>
          <w:rFonts w:ascii="Arial" w:hAnsi="Arial" w:cs="Arial"/>
          <w:sz w:val="40"/>
          <w:szCs w:val="40"/>
        </w:rPr>
      </w:pPr>
    </w:p>
    <w:p w14:paraId="5D3A6433" w14:textId="533CA0C6" w:rsidR="000E12F4" w:rsidRDefault="006667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TTP is a </w:t>
      </w:r>
      <w:r w:rsidRPr="00441E39">
        <w:rPr>
          <w:rFonts w:ascii="Arial" w:hAnsi="Arial" w:cs="Arial"/>
          <w:color w:val="FF0000"/>
          <w:sz w:val="40"/>
          <w:szCs w:val="40"/>
        </w:rPr>
        <w:t>way to send information</w:t>
      </w:r>
      <w:r w:rsidR="00535465" w:rsidRPr="00441E39">
        <w:rPr>
          <w:rFonts w:ascii="Arial" w:hAnsi="Arial" w:cs="Arial"/>
          <w:color w:val="FF0000"/>
          <w:sz w:val="40"/>
          <w:szCs w:val="40"/>
        </w:rPr>
        <w:t xml:space="preserve"> </w:t>
      </w:r>
      <w:r w:rsidR="00535465">
        <w:rPr>
          <w:rFonts w:ascii="Arial" w:hAnsi="Arial" w:cs="Arial"/>
          <w:sz w:val="40"/>
          <w:szCs w:val="40"/>
        </w:rPr>
        <w:t xml:space="preserve">that the </w:t>
      </w:r>
      <w:r w:rsidR="00535465" w:rsidRPr="00441E39">
        <w:rPr>
          <w:rFonts w:ascii="Arial" w:hAnsi="Arial" w:cs="Arial"/>
          <w:sz w:val="40"/>
          <w:szCs w:val="40"/>
          <w:u w:val="single"/>
        </w:rPr>
        <w:t>server is able to understan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19D790" w14:textId="2F2A1E6A" w:rsidR="0066677B" w:rsidRDefault="0066677B">
      <w:pPr>
        <w:rPr>
          <w:rFonts w:ascii="Arial" w:hAnsi="Arial" w:cs="Arial"/>
          <w:sz w:val="40"/>
          <w:szCs w:val="40"/>
        </w:rPr>
      </w:pPr>
    </w:p>
    <w:p w14:paraId="21ED34D7" w14:textId="77777777" w:rsidR="00CB7FA3" w:rsidRDefault="00441E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say the browser or client sends an HTTP request</w:t>
      </w:r>
      <w:r w:rsidR="002F1799">
        <w:rPr>
          <w:rFonts w:ascii="Arial" w:hAnsi="Arial" w:cs="Arial"/>
          <w:sz w:val="40"/>
          <w:szCs w:val="40"/>
        </w:rPr>
        <w:t xml:space="preserve"> to the AlgoExpert servers</w:t>
      </w:r>
      <w:r w:rsidR="00404B07">
        <w:rPr>
          <w:rFonts w:ascii="Arial" w:hAnsi="Arial" w:cs="Arial"/>
          <w:sz w:val="40"/>
          <w:szCs w:val="40"/>
        </w:rPr>
        <w:t>, what we mean is that it sends a bunch of bytes</w:t>
      </w:r>
      <w:r w:rsidR="00D2785F">
        <w:rPr>
          <w:rFonts w:ascii="Arial" w:hAnsi="Arial" w:cs="Arial"/>
          <w:sz w:val="40"/>
          <w:szCs w:val="40"/>
        </w:rPr>
        <w:t xml:space="preserve"> or characters that are </w:t>
      </w:r>
      <w:r w:rsidR="006B2308">
        <w:rPr>
          <w:rFonts w:ascii="Arial" w:hAnsi="Arial" w:cs="Arial"/>
          <w:sz w:val="40"/>
          <w:szCs w:val="40"/>
        </w:rPr>
        <w:t xml:space="preserve">gonna get </w:t>
      </w:r>
      <w:r w:rsidR="00D2785F">
        <w:rPr>
          <w:rFonts w:ascii="Arial" w:hAnsi="Arial" w:cs="Arial"/>
          <w:sz w:val="40"/>
          <w:szCs w:val="40"/>
        </w:rPr>
        <w:t>packed into “packets”</w:t>
      </w:r>
      <w:r w:rsidR="00217D51">
        <w:rPr>
          <w:rFonts w:ascii="Arial" w:hAnsi="Arial" w:cs="Arial"/>
          <w:sz w:val="40"/>
          <w:szCs w:val="40"/>
        </w:rPr>
        <w:t xml:space="preserve"> in some special format</w:t>
      </w:r>
      <w:r w:rsidR="008652CD">
        <w:rPr>
          <w:rFonts w:ascii="Arial" w:hAnsi="Arial" w:cs="Arial"/>
          <w:sz w:val="40"/>
          <w:szCs w:val="40"/>
        </w:rPr>
        <w:t xml:space="preserve"> and that is gonna be sent over to Algo Expert servers</w:t>
      </w:r>
      <w:r w:rsidR="002F1799">
        <w:rPr>
          <w:rFonts w:ascii="Arial" w:hAnsi="Arial" w:cs="Arial"/>
          <w:sz w:val="40"/>
          <w:szCs w:val="40"/>
        </w:rPr>
        <w:t>.</w:t>
      </w:r>
      <w:r w:rsidR="009E2D35">
        <w:rPr>
          <w:rFonts w:ascii="Arial" w:hAnsi="Arial" w:cs="Arial"/>
          <w:sz w:val="40"/>
          <w:szCs w:val="40"/>
        </w:rPr>
        <w:t xml:space="preserve"> This request also contains the IP address of the browser</w:t>
      </w:r>
      <w:r w:rsidR="00667F80">
        <w:rPr>
          <w:rFonts w:ascii="Arial" w:hAnsi="Arial" w:cs="Arial"/>
          <w:sz w:val="40"/>
          <w:szCs w:val="40"/>
        </w:rPr>
        <w:t xml:space="preserve"> or of the computer</w:t>
      </w:r>
      <w:r w:rsidR="00502ACB">
        <w:rPr>
          <w:rFonts w:ascii="Arial" w:hAnsi="Arial" w:cs="Arial"/>
          <w:sz w:val="40"/>
          <w:szCs w:val="40"/>
        </w:rPr>
        <w:t xml:space="preserve"> and this is called the source address of the request</w:t>
      </w:r>
      <w:r w:rsidR="009E2D35">
        <w:rPr>
          <w:rFonts w:ascii="Arial" w:hAnsi="Arial" w:cs="Arial"/>
          <w:sz w:val="40"/>
          <w:szCs w:val="40"/>
        </w:rPr>
        <w:t>.</w:t>
      </w:r>
    </w:p>
    <w:p w14:paraId="36231FD7" w14:textId="77777777" w:rsidR="00CB7FA3" w:rsidRDefault="00CB7FA3">
      <w:pPr>
        <w:rPr>
          <w:rFonts w:ascii="Arial" w:hAnsi="Arial" w:cs="Arial"/>
          <w:sz w:val="40"/>
          <w:szCs w:val="40"/>
        </w:rPr>
      </w:pPr>
    </w:p>
    <w:p w14:paraId="7DDD99F4" w14:textId="666830D6" w:rsidR="005908EA" w:rsidRPr="00942DBA" w:rsidRDefault="00F51A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en the server gets this request, </w:t>
      </w:r>
      <w:r w:rsidR="00275263">
        <w:rPr>
          <w:rFonts w:ascii="Arial" w:hAnsi="Arial" w:cs="Arial"/>
          <w:sz w:val="40"/>
          <w:szCs w:val="40"/>
        </w:rPr>
        <w:t>it</w:t>
      </w:r>
      <w:r w:rsidR="00B96808">
        <w:rPr>
          <w:rFonts w:ascii="Arial" w:hAnsi="Arial" w:cs="Arial"/>
          <w:sz w:val="40"/>
          <w:szCs w:val="40"/>
        </w:rPr>
        <w:t xml:space="preserve"> is gonna</w:t>
      </w:r>
      <w:r w:rsidR="00275263">
        <w:rPr>
          <w:rFonts w:ascii="Arial" w:hAnsi="Arial" w:cs="Arial"/>
          <w:sz w:val="40"/>
          <w:szCs w:val="40"/>
        </w:rPr>
        <w:t xml:space="preserve"> know what IP address it should </w:t>
      </w:r>
      <w:r w:rsidR="009F25F6">
        <w:rPr>
          <w:rFonts w:ascii="Arial" w:hAnsi="Arial" w:cs="Arial"/>
          <w:sz w:val="40"/>
          <w:szCs w:val="40"/>
        </w:rPr>
        <w:t xml:space="preserve">send </w:t>
      </w:r>
      <w:r w:rsidR="00275263">
        <w:rPr>
          <w:rFonts w:ascii="Arial" w:hAnsi="Arial" w:cs="Arial"/>
          <w:sz w:val="40"/>
          <w:szCs w:val="40"/>
        </w:rPr>
        <w:t xml:space="preserve">a response to. </w:t>
      </w:r>
      <w:r w:rsidR="009E2D35">
        <w:rPr>
          <w:rFonts w:ascii="Arial" w:hAnsi="Arial" w:cs="Arial"/>
          <w:sz w:val="40"/>
          <w:szCs w:val="40"/>
        </w:rPr>
        <w:t xml:space="preserve"> </w:t>
      </w:r>
      <w:r w:rsidR="002F1799">
        <w:rPr>
          <w:rFonts w:ascii="Arial" w:hAnsi="Arial" w:cs="Arial"/>
          <w:sz w:val="40"/>
          <w:szCs w:val="40"/>
        </w:rPr>
        <w:t xml:space="preserve"> </w:t>
      </w:r>
    </w:p>
    <w:p w14:paraId="20655819" w14:textId="77777777" w:rsidR="00207D95" w:rsidRPr="00942DBA" w:rsidRDefault="00207D95">
      <w:pPr>
        <w:rPr>
          <w:rFonts w:ascii="Arial" w:hAnsi="Arial" w:cs="Arial"/>
          <w:sz w:val="40"/>
          <w:szCs w:val="40"/>
        </w:rPr>
      </w:pPr>
    </w:p>
    <w:p w14:paraId="45CA5F2D" w14:textId="21B06574" w:rsidR="00AD17D6" w:rsidRPr="00942DBA" w:rsidRDefault="00ED4D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go Expert server will use the source IP address which is </w:t>
      </w:r>
      <w:r w:rsidR="001A007B">
        <w:rPr>
          <w:rFonts w:ascii="Arial" w:hAnsi="Arial" w:cs="Arial"/>
          <w:sz w:val="40"/>
          <w:szCs w:val="40"/>
        </w:rPr>
        <w:t xml:space="preserve">contained in the http request and use it </w:t>
      </w:r>
      <w:r w:rsidR="00185184">
        <w:rPr>
          <w:rFonts w:ascii="Arial" w:hAnsi="Arial" w:cs="Arial"/>
          <w:sz w:val="40"/>
          <w:szCs w:val="40"/>
        </w:rPr>
        <w:t xml:space="preserve">to sends its response. </w:t>
      </w:r>
    </w:p>
    <w:p w14:paraId="6BFB3270" w14:textId="1ECAECE6" w:rsidR="00AD17D6" w:rsidRPr="00942DBA" w:rsidRDefault="00AD17D6">
      <w:pPr>
        <w:rPr>
          <w:rFonts w:ascii="Arial" w:hAnsi="Arial" w:cs="Arial"/>
          <w:sz w:val="40"/>
          <w:szCs w:val="40"/>
        </w:rPr>
      </w:pPr>
    </w:p>
    <w:p w14:paraId="69EEF0EB" w14:textId="5103B4F7" w:rsidR="00AD17D6" w:rsidRDefault="00AD17D6">
      <w:pPr>
        <w:rPr>
          <w:rFonts w:ascii="Arial" w:hAnsi="Arial" w:cs="Arial"/>
          <w:sz w:val="40"/>
          <w:szCs w:val="40"/>
        </w:rPr>
      </w:pPr>
    </w:p>
    <w:p w14:paraId="16424FCF" w14:textId="6C788CCE" w:rsidR="00BE4986" w:rsidRDefault="00AB0B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rvers are machines which wait to receive requests from other machines </w:t>
      </w:r>
      <w:r w:rsidR="00AE24F0">
        <w:rPr>
          <w:rFonts w:ascii="Arial" w:hAnsi="Arial" w:cs="Arial"/>
          <w:sz w:val="40"/>
          <w:szCs w:val="40"/>
        </w:rPr>
        <w:t xml:space="preserve">called clients. </w:t>
      </w:r>
      <w:r w:rsidR="00983DA9">
        <w:rPr>
          <w:rFonts w:ascii="Arial" w:hAnsi="Arial" w:cs="Arial"/>
          <w:sz w:val="40"/>
          <w:szCs w:val="40"/>
        </w:rPr>
        <w:t xml:space="preserve">Once they get requests, they can send responses to those client. </w:t>
      </w:r>
      <w:r w:rsidR="00AA74DB">
        <w:rPr>
          <w:rFonts w:ascii="Arial" w:hAnsi="Arial" w:cs="Arial"/>
          <w:sz w:val="40"/>
          <w:szCs w:val="40"/>
        </w:rPr>
        <w:t>A server usually listens for requests</w:t>
      </w:r>
      <w:r w:rsidR="00747630">
        <w:rPr>
          <w:rFonts w:ascii="Arial" w:hAnsi="Arial" w:cs="Arial"/>
          <w:sz w:val="40"/>
          <w:szCs w:val="40"/>
        </w:rPr>
        <w:t xml:space="preserve"> on specific ports.</w:t>
      </w:r>
    </w:p>
    <w:p w14:paraId="67BEADEC" w14:textId="192336F0" w:rsidR="00E108BA" w:rsidRDefault="00E108BA">
      <w:pPr>
        <w:rPr>
          <w:rFonts w:ascii="Arial" w:hAnsi="Arial" w:cs="Arial"/>
          <w:sz w:val="40"/>
          <w:szCs w:val="40"/>
        </w:rPr>
      </w:pPr>
    </w:p>
    <w:p w14:paraId="76FF66DB" w14:textId="0B3BD02A" w:rsidR="00E108BA" w:rsidRDefault="003134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y machine that has a distinct IP address </w:t>
      </w:r>
      <w:r w:rsidR="00A87780">
        <w:rPr>
          <w:rFonts w:ascii="Arial" w:hAnsi="Arial" w:cs="Arial"/>
          <w:sz w:val="40"/>
          <w:szCs w:val="40"/>
        </w:rPr>
        <w:t xml:space="preserve">has 16000 ports </w:t>
      </w:r>
      <w:r w:rsidR="00C90B29">
        <w:rPr>
          <w:rFonts w:ascii="Arial" w:hAnsi="Arial" w:cs="Arial"/>
          <w:sz w:val="40"/>
          <w:szCs w:val="40"/>
        </w:rPr>
        <w:t>that programs on the machine can listen to.</w:t>
      </w:r>
      <w:r w:rsidR="00D57995">
        <w:rPr>
          <w:rFonts w:ascii="Arial" w:hAnsi="Arial" w:cs="Arial"/>
          <w:sz w:val="40"/>
          <w:szCs w:val="40"/>
        </w:rPr>
        <w:t xml:space="preserve"> So when we are communicating with other machine, </w:t>
      </w:r>
      <w:r w:rsidR="00EE6241">
        <w:rPr>
          <w:rFonts w:ascii="Arial" w:hAnsi="Arial" w:cs="Arial"/>
          <w:sz w:val="40"/>
          <w:szCs w:val="40"/>
        </w:rPr>
        <w:t xml:space="preserve">we actually have to specify what port we want to communicate on. </w:t>
      </w:r>
    </w:p>
    <w:p w14:paraId="10AD9302" w14:textId="77777777" w:rsidR="00B048DA" w:rsidRPr="00942DBA" w:rsidRDefault="00B048DA">
      <w:pPr>
        <w:rPr>
          <w:rFonts w:ascii="Arial" w:hAnsi="Arial" w:cs="Arial"/>
          <w:sz w:val="40"/>
          <w:szCs w:val="40"/>
        </w:rPr>
      </w:pPr>
    </w:p>
    <w:p w14:paraId="463F73B9" w14:textId="4954F1B5" w:rsidR="00AD17D6" w:rsidRDefault="006B26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s a client, when we are communicating</w:t>
      </w:r>
      <w:r w:rsidR="00F336A7">
        <w:rPr>
          <w:rFonts w:ascii="Arial" w:hAnsi="Arial" w:cs="Arial"/>
          <w:sz w:val="40"/>
          <w:szCs w:val="40"/>
        </w:rPr>
        <w:t xml:space="preserve"> with a server, </w:t>
      </w:r>
      <w:r w:rsidR="008A1E0B">
        <w:rPr>
          <w:rFonts w:ascii="Arial" w:hAnsi="Arial" w:cs="Arial"/>
          <w:sz w:val="40"/>
          <w:szCs w:val="40"/>
        </w:rPr>
        <w:t xml:space="preserve">we actually have to specify </w:t>
      </w:r>
      <w:r w:rsidR="009A6400">
        <w:rPr>
          <w:rFonts w:ascii="Arial" w:hAnsi="Arial" w:cs="Arial"/>
          <w:sz w:val="40"/>
          <w:szCs w:val="40"/>
        </w:rPr>
        <w:t xml:space="preserve">the port that we want to communicate on. </w:t>
      </w:r>
    </w:p>
    <w:p w14:paraId="5AC99235" w14:textId="74FE31FA" w:rsidR="00D23EF7" w:rsidRDefault="005E30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Mailbox analogy </w:t>
      </w:r>
    </w:p>
    <w:p w14:paraId="0E778F46" w14:textId="30B3FCEA" w:rsidR="00D23EF7" w:rsidRPr="00942DBA" w:rsidRDefault="00D23E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think of </w:t>
      </w:r>
      <w:r w:rsidR="00E74577">
        <w:rPr>
          <w:rFonts w:ascii="Arial" w:hAnsi="Arial" w:cs="Arial"/>
          <w:sz w:val="40"/>
          <w:szCs w:val="40"/>
        </w:rPr>
        <w:t xml:space="preserve">the </w:t>
      </w:r>
      <w:r w:rsidR="00F06E65">
        <w:rPr>
          <w:rFonts w:ascii="Arial" w:hAnsi="Arial" w:cs="Arial"/>
          <w:sz w:val="40"/>
          <w:szCs w:val="40"/>
        </w:rPr>
        <w:t>IP</w:t>
      </w:r>
      <w:r>
        <w:rPr>
          <w:rFonts w:ascii="Arial" w:hAnsi="Arial" w:cs="Arial"/>
          <w:sz w:val="40"/>
          <w:szCs w:val="40"/>
        </w:rPr>
        <w:t xml:space="preserve"> address </w:t>
      </w:r>
      <w:r w:rsidR="00E74577">
        <w:rPr>
          <w:rFonts w:ascii="Arial" w:hAnsi="Arial" w:cs="Arial"/>
          <w:sz w:val="40"/>
          <w:szCs w:val="40"/>
        </w:rPr>
        <w:t xml:space="preserve">as the mailbox to an apartment </w:t>
      </w:r>
      <w:r w:rsidR="00F21DB3">
        <w:rPr>
          <w:rFonts w:ascii="Arial" w:hAnsi="Arial" w:cs="Arial"/>
          <w:sz w:val="40"/>
          <w:szCs w:val="40"/>
        </w:rPr>
        <w:t xml:space="preserve">complex. </w:t>
      </w:r>
      <w:r w:rsidR="000253AA">
        <w:rPr>
          <w:rFonts w:ascii="Arial" w:hAnsi="Arial" w:cs="Arial"/>
          <w:sz w:val="40"/>
          <w:szCs w:val="40"/>
        </w:rPr>
        <w:t xml:space="preserve">And then we can think of the ports </w:t>
      </w:r>
      <w:r w:rsidR="00C90558">
        <w:rPr>
          <w:rFonts w:ascii="Arial" w:hAnsi="Arial" w:cs="Arial"/>
          <w:sz w:val="40"/>
          <w:szCs w:val="40"/>
        </w:rPr>
        <w:t>as the actual apartment numbers</w:t>
      </w:r>
      <w:r w:rsidR="00185645">
        <w:rPr>
          <w:rFonts w:ascii="Arial" w:hAnsi="Arial" w:cs="Arial"/>
          <w:sz w:val="40"/>
          <w:szCs w:val="40"/>
        </w:rPr>
        <w:t xml:space="preserve"> that the mail arriving </w:t>
      </w:r>
      <w:r w:rsidR="00D31DB4">
        <w:rPr>
          <w:rFonts w:ascii="Arial" w:hAnsi="Arial" w:cs="Arial"/>
          <w:sz w:val="40"/>
          <w:szCs w:val="40"/>
        </w:rPr>
        <w:t>to that</w:t>
      </w:r>
      <w:r w:rsidR="00185645">
        <w:rPr>
          <w:rFonts w:ascii="Arial" w:hAnsi="Arial" w:cs="Arial"/>
          <w:sz w:val="40"/>
          <w:szCs w:val="40"/>
        </w:rPr>
        <w:t xml:space="preserve"> mail box has to route to</w:t>
      </w:r>
      <w:r w:rsidR="00C90558">
        <w:rPr>
          <w:rFonts w:ascii="Arial" w:hAnsi="Arial" w:cs="Arial"/>
          <w:sz w:val="40"/>
          <w:szCs w:val="40"/>
        </w:rPr>
        <w:t xml:space="preserve">. </w:t>
      </w:r>
    </w:p>
    <w:p w14:paraId="4B4230F0" w14:textId="455C3710" w:rsidR="00AD17D6" w:rsidRPr="00942DBA" w:rsidRDefault="00AD17D6">
      <w:pPr>
        <w:rPr>
          <w:rFonts w:ascii="Arial" w:hAnsi="Arial" w:cs="Arial"/>
          <w:sz w:val="40"/>
          <w:szCs w:val="40"/>
        </w:rPr>
      </w:pPr>
    </w:p>
    <w:p w14:paraId="7DB92C69" w14:textId="29998732" w:rsidR="00AD17D6" w:rsidRPr="00942DBA" w:rsidRDefault="00737F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st clients know about the ports that they should use</w:t>
      </w:r>
      <w:r w:rsidR="009452F7">
        <w:rPr>
          <w:rFonts w:ascii="Arial" w:hAnsi="Arial" w:cs="Arial"/>
          <w:sz w:val="40"/>
          <w:szCs w:val="40"/>
        </w:rPr>
        <w:t xml:space="preserve"> depending on the protocol that they are using for speaking to the server. </w:t>
      </w:r>
    </w:p>
    <w:p w14:paraId="79E74DC4" w14:textId="399F5256" w:rsidR="00AD17D6" w:rsidRPr="00942DBA" w:rsidRDefault="00AD17D6">
      <w:pPr>
        <w:rPr>
          <w:rFonts w:ascii="Arial" w:hAnsi="Arial" w:cs="Arial"/>
          <w:sz w:val="40"/>
          <w:szCs w:val="40"/>
        </w:rPr>
      </w:pPr>
    </w:p>
    <w:p w14:paraId="30268A14" w14:textId="2217E97C" w:rsidR="00AD17D6" w:rsidRDefault="003A0B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, if a client is trying to speak to the server </w:t>
      </w:r>
      <w:r w:rsidR="00C01952">
        <w:rPr>
          <w:rFonts w:ascii="Arial" w:hAnsi="Arial" w:cs="Arial"/>
          <w:sz w:val="40"/>
          <w:szCs w:val="40"/>
        </w:rPr>
        <w:t xml:space="preserve">using http protocol, </w:t>
      </w:r>
      <w:r w:rsidR="00D6592F">
        <w:rPr>
          <w:rFonts w:ascii="Arial" w:hAnsi="Arial" w:cs="Arial"/>
          <w:sz w:val="40"/>
          <w:szCs w:val="40"/>
        </w:rPr>
        <w:t>it is always going to use port 80</w:t>
      </w:r>
      <w:r w:rsidR="00C458D9">
        <w:rPr>
          <w:rFonts w:ascii="Arial" w:hAnsi="Arial" w:cs="Arial"/>
          <w:sz w:val="40"/>
          <w:szCs w:val="40"/>
        </w:rPr>
        <w:t xml:space="preserve">. </w:t>
      </w:r>
    </w:p>
    <w:p w14:paraId="0A650B59" w14:textId="61710BE1" w:rsidR="00C458D9" w:rsidRDefault="00C458D9">
      <w:pPr>
        <w:rPr>
          <w:rFonts w:ascii="Arial" w:hAnsi="Arial" w:cs="Arial"/>
          <w:sz w:val="40"/>
          <w:szCs w:val="40"/>
        </w:rPr>
      </w:pPr>
    </w:p>
    <w:p w14:paraId="48E19992" w14:textId="7D4057AF" w:rsidR="00C458D9" w:rsidRPr="00846686" w:rsidRDefault="004A398B">
      <w:pPr>
        <w:rPr>
          <w:rFonts w:ascii="Arial" w:hAnsi="Arial" w:cs="Arial"/>
          <w:sz w:val="40"/>
          <w:szCs w:val="40"/>
        </w:rPr>
      </w:pPr>
      <w:r w:rsidRPr="00846686">
        <w:rPr>
          <w:rFonts w:ascii="Arial" w:hAnsi="Arial" w:cs="Arial"/>
          <w:sz w:val="40"/>
          <w:szCs w:val="40"/>
        </w:rPr>
        <w:t xml:space="preserve">http: </w:t>
      </w:r>
      <w:r w:rsidR="00F86E24" w:rsidRPr="00846686">
        <w:rPr>
          <w:rFonts w:ascii="Arial" w:hAnsi="Arial" w:cs="Arial"/>
          <w:sz w:val="40"/>
          <w:szCs w:val="40"/>
        </w:rPr>
        <w:t xml:space="preserve">port </w:t>
      </w:r>
      <w:r w:rsidRPr="00846686">
        <w:rPr>
          <w:rFonts w:ascii="Arial" w:hAnsi="Arial" w:cs="Arial"/>
          <w:sz w:val="40"/>
          <w:szCs w:val="40"/>
        </w:rPr>
        <w:t xml:space="preserve">443 </w:t>
      </w:r>
    </w:p>
    <w:p w14:paraId="027AA8FE" w14:textId="36B1CF1F" w:rsidR="00AD17D6" w:rsidRPr="00846686" w:rsidRDefault="00AD17D6">
      <w:pPr>
        <w:rPr>
          <w:rFonts w:ascii="Arial" w:hAnsi="Arial" w:cs="Arial"/>
          <w:sz w:val="40"/>
          <w:szCs w:val="40"/>
        </w:rPr>
      </w:pPr>
    </w:p>
    <w:p w14:paraId="5E63B09A" w14:textId="13DA8E21" w:rsidR="00AD17D6" w:rsidRPr="00846686" w:rsidRDefault="00F17FAE">
      <w:pPr>
        <w:rPr>
          <w:rFonts w:ascii="Arial" w:hAnsi="Arial" w:cs="Arial"/>
          <w:sz w:val="40"/>
          <w:szCs w:val="40"/>
        </w:rPr>
      </w:pPr>
      <w:r w:rsidRPr="00846686">
        <w:rPr>
          <w:rFonts w:ascii="Arial" w:hAnsi="Arial" w:cs="Arial"/>
          <w:sz w:val="40"/>
          <w:szCs w:val="40"/>
        </w:rPr>
        <w:t>“</w:t>
      </w:r>
      <w:r w:rsidRPr="00846686">
        <w:rPr>
          <w:rFonts w:ascii="Arial" w:hAnsi="Arial" w:cs="Arial"/>
          <w:b/>
          <w:bCs/>
          <w:color w:val="FF0000"/>
          <w:sz w:val="40"/>
          <w:szCs w:val="40"/>
        </w:rPr>
        <w:t>nc</w:t>
      </w:r>
      <w:r w:rsidRPr="00846686">
        <w:rPr>
          <w:rFonts w:ascii="Arial" w:hAnsi="Arial" w:cs="Arial"/>
          <w:sz w:val="40"/>
          <w:szCs w:val="40"/>
        </w:rPr>
        <w:t>” netcat command</w:t>
      </w:r>
    </w:p>
    <w:p w14:paraId="428B3219" w14:textId="153ECBB4" w:rsidR="00F17FAE" w:rsidRPr="00F17FAE" w:rsidRDefault="00F17FAE">
      <w:pPr>
        <w:rPr>
          <w:rFonts w:ascii="Arial" w:hAnsi="Arial" w:cs="Arial"/>
          <w:sz w:val="40"/>
          <w:szCs w:val="40"/>
        </w:rPr>
      </w:pPr>
      <w:r w:rsidRPr="00F17FAE">
        <w:rPr>
          <w:rFonts w:ascii="Arial" w:hAnsi="Arial" w:cs="Arial"/>
          <w:sz w:val="40"/>
          <w:szCs w:val="40"/>
        </w:rPr>
        <w:t>Used to read from o</w:t>
      </w:r>
      <w:r>
        <w:rPr>
          <w:rFonts w:ascii="Arial" w:hAnsi="Arial" w:cs="Arial"/>
          <w:sz w:val="40"/>
          <w:szCs w:val="40"/>
        </w:rPr>
        <w:t>r write to network connections</w:t>
      </w:r>
      <w:r w:rsidR="00D34AB5">
        <w:rPr>
          <w:rFonts w:ascii="Arial" w:hAnsi="Arial" w:cs="Arial"/>
          <w:sz w:val="40"/>
          <w:szCs w:val="40"/>
        </w:rPr>
        <w:t xml:space="preserve"> using certain network protocols. </w:t>
      </w:r>
    </w:p>
    <w:p w14:paraId="55F0C7C5" w14:textId="112CBE7D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4315AF99" w14:textId="77777777" w:rsidR="0084746B" w:rsidRDefault="00CA22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going to allow us to visualize </w:t>
      </w:r>
      <w:r w:rsidR="0025105F">
        <w:rPr>
          <w:rFonts w:ascii="Arial" w:hAnsi="Arial" w:cs="Arial"/>
          <w:sz w:val="40"/>
          <w:szCs w:val="40"/>
        </w:rPr>
        <w:t xml:space="preserve">this whole thing of communicating </w:t>
      </w:r>
      <w:r w:rsidR="006D6306">
        <w:rPr>
          <w:rFonts w:ascii="Arial" w:hAnsi="Arial" w:cs="Arial"/>
          <w:sz w:val="40"/>
          <w:szCs w:val="40"/>
        </w:rPr>
        <w:t>to an IP address using specific ports</w:t>
      </w:r>
      <w:r w:rsidR="00D75828">
        <w:rPr>
          <w:rFonts w:ascii="Arial" w:hAnsi="Arial" w:cs="Arial"/>
          <w:sz w:val="40"/>
          <w:szCs w:val="40"/>
        </w:rPr>
        <w:t xml:space="preserve"> in action</w:t>
      </w:r>
      <w:r w:rsidR="006D6306">
        <w:rPr>
          <w:rFonts w:ascii="Arial" w:hAnsi="Arial" w:cs="Arial"/>
          <w:sz w:val="40"/>
          <w:szCs w:val="40"/>
        </w:rPr>
        <w:t>.</w:t>
      </w:r>
    </w:p>
    <w:p w14:paraId="03BD8B7B" w14:textId="77777777" w:rsidR="0084746B" w:rsidRDefault="0084746B">
      <w:pPr>
        <w:rPr>
          <w:rFonts w:ascii="Arial" w:hAnsi="Arial" w:cs="Arial"/>
          <w:sz w:val="40"/>
          <w:szCs w:val="40"/>
        </w:rPr>
      </w:pPr>
    </w:p>
    <w:p w14:paraId="7C9486CA" w14:textId="2B8BF64D" w:rsidR="00AD17D6" w:rsidRPr="00F17FAE" w:rsidRDefault="00A00AF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</w:t>
      </w:r>
      <w:r w:rsidR="007C15BF">
        <w:rPr>
          <w:rFonts w:ascii="Arial" w:hAnsi="Arial" w:cs="Arial"/>
          <w:sz w:val="40"/>
          <w:szCs w:val="40"/>
        </w:rPr>
        <w:t xml:space="preserve">c -l </w:t>
      </w:r>
      <w:r w:rsidR="006D630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8081 </w:t>
      </w:r>
    </w:p>
    <w:p w14:paraId="58C9C60C" w14:textId="59835556" w:rsidR="00AD17D6" w:rsidRPr="00F17FAE" w:rsidRDefault="00BE61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l is for listen. Listening on port 8081. </w:t>
      </w:r>
    </w:p>
    <w:p w14:paraId="04DE8C1B" w14:textId="68B1A5FF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023A1EB4" w14:textId="0D0BF0D4" w:rsidR="00AD17D6" w:rsidRDefault="00DC51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057A1A">
        <w:rPr>
          <w:rFonts w:ascii="Arial" w:hAnsi="Arial" w:cs="Arial"/>
          <w:sz w:val="40"/>
          <w:szCs w:val="40"/>
        </w:rPr>
        <w:t xml:space="preserve">c 127.0.0.1 </w:t>
      </w:r>
      <w:r w:rsidR="00A51BE0">
        <w:rPr>
          <w:rFonts w:ascii="Arial" w:hAnsi="Arial" w:cs="Arial"/>
          <w:sz w:val="40"/>
          <w:szCs w:val="40"/>
        </w:rPr>
        <w:t xml:space="preserve">8081 </w:t>
      </w:r>
    </w:p>
    <w:p w14:paraId="5139018D" w14:textId="421D6DB0" w:rsidR="008F08C3" w:rsidRDefault="008F08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IP address 127.0.0.1 points to the local machine</w:t>
      </w:r>
      <w:r w:rsidR="007777FD">
        <w:rPr>
          <w:rFonts w:ascii="Arial" w:hAnsi="Arial" w:cs="Arial"/>
          <w:sz w:val="40"/>
          <w:szCs w:val="40"/>
        </w:rPr>
        <w:t>, that is local machines/computer’s IP address.</w:t>
      </w:r>
      <w:r>
        <w:rPr>
          <w:rFonts w:ascii="Arial" w:hAnsi="Arial" w:cs="Arial"/>
          <w:sz w:val="40"/>
          <w:szCs w:val="40"/>
        </w:rPr>
        <w:t xml:space="preserve">) </w:t>
      </w:r>
    </w:p>
    <w:p w14:paraId="7E05D971" w14:textId="4173C274" w:rsidR="00B431A8" w:rsidRDefault="00B431A8">
      <w:pPr>
        <w:rPr>
          <w:rFonts w:ascii="Arial" w:hAnsi="Arial" w:cs="Arial"/>
          <w:sz w:val="40"/>
          <w:szCs w:val="40"/>
        </w:rPr>
      </w:pPr>
    </w:p>
    <w:p w14:paraId="10F7C678" w14:textId="5BB39BA6" w:rsidR="00B431A8" w:rsidRPr="00F17FAE" w:rsidRDefault="007E14D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terminal here is basically entering </w:t>
      </w:r>
      <w:r w:rsidR="00307EFB">
        <w:rPr>
          <w:rFonts w:ascii="Arial" w:hAnsi="Arial" w:cs="Arial"/>
          <w:sz w:val="40"/>
          <w:szCs w:val="40"/>
        </w:rPr>
        <w:t>a communication channel</w:t>
      </w:r>
      <w:r w:rsidR="000C3255">
        <w:rPr>
          <w:rFonts w:ascii="Arial" w:hAnsi="Arial" w:cs="Arial"/>
          <w:sz w:val="40"/>
          <w:szCs w:val="40"/>
        </w:rPr>
        <w:t xml:space="preserve"> with the machine at IP address 127.0.0.1 at the port 8081. </w:t>
      </w:r>
    </w:p>
    <w:p w14:paraId="63C21906" w14:textId="1FC6888B" w:rsidR="00AD17D6" w:rsidRDefault="00AD17D6">
      <w:pPr>
        <w:rPr>
          <w:rFonts w:ascii="Arial" w:hAnsi="Arial" w:cs="Arial"/>
          <w:sz w:val="40"/>
          <w:szCs w:val="40"/>
        </w:rPr>
      </w:pPr>
    </w:p>
    <w:p w14:paraId="1E70FAB1" w14:textId="66EDEF25" w:rsidR="005C0320" w:rsidRPr="00F17FAE" w:rsidRDefault="005C03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start writing anything on second terminal, we will see that on the first terminal. </w:t>
      </w:r>
    </w:p>
    <w:p w14:paraId="4101CF7E" w14:textId="7D81F3B4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7D6F45E9" w14:textId="34FD2A0B" w:rsidR="00AD17D6" w:rsidRDefault="001165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re writing the data in 2</w:t>
      </w:r>
      <w:r w:rsidRPr="0011651E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terminal and reading it in terminal 1. </w:t>
      </w:r>
    </w:p>
    <w:p w14:paraId="6F42BCBD" w14:textId="6E4F8935" w:rsidR="004843A4" w:rsidRDefault="004843A4">
      <w:pPr>
        <w:rPr>
          <w:rFonts w:ascii="Arial" w:hAnsi="Arial" w:cs="Arial"/>
          <w:sz w:val="40"/>
          <w:szCs w:val="40"/>
        </w:rPr>
      </w:pPr>
    </w:p>
    <w:p w14:paraId="7C4F9B7B" w14:textId="0640ED1A" w:rsidR="004843A4" w:rsidRPr="00F17FAE" w:rsidRDefault="00AE50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ol way to visualize what sending data </w:t>
      </w:r>
      <w:r w:rsidR="0008168E">
        <w:rPr>
          <w:rFonts w:ascii="Arial" w:hAnsi="Arial" w:cs="Arial"/>
          <w:sz w:val="40"/>
          <w:szCs w:val="40"/>
        </w:rPr>
        <w:t xml:space="preserve">or information </w:t>
      </w:r>
      <w:r>
        <w:rPr>
          <w:rFonts w:ascii="Arial" w:hAnsi="Arial" w:cs="Arial"/>
          <w:sz w:val="40"/>
          <w:szCs w:val="40"/>
        </w:rPr>
        <w:t xml:space="preserve">to an IP address </w:t>
      </w:r>
      <w:r w:rsidR="003B3537">
        <w:rPr>
          <w:rFonts w:ascii="Arial" w:hAnsi="Arial" w:cs="Arial"/>
          <w:sz w:val="40"/>
          <w:szCs w:val="40"/>
        </w:rPr>
        <w:t xml:space="preserve">on a specific port and listening </w:t>
      </w:r>
      <w:r w:rsidR="00A863E9">
        <w:rPr>
          <w:rFonts w:ascii="Arial" w:hAnsi="Arial" w:cs="Arial"/>
          <w:sz w:val="40"/>
          <w:szCs w:val="40"/>
        </w:rPr>
        <w:t xml:space="preserve">through that specific port looks like. </w:t>
      </w:r>
    </w:p>
    <w:p w14:paraId="33D39A46" w14:textId="57D2309E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359FF84A" w14:textId="5504EF05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39527F3D" w14:textId="3D093A28" w:rsidR="00AD17D6" w:rsidRPr="00F17FAE" w:rsidRDefault="00F005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algo expert server is able to read the request because it understands the http format. </w:t>
      </w:r>
    </w:p>
    <w:p w14:paraId="5F5279AA" w14:textId="1AB25D88" w:rsidR="00AD17D6" w:rsidRDefault="008578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try to go to algoexpert.io we are able to see the html of algoexpert.io</w:t>
      </w:r>
      <w:r w:rsidR="00FD1110">
        <w:rPr>
          <w:rFonts w:ascii="Arial" w:hAnsi="Arial" w:cs="Arial"/>
          <w:sz w:val="40"/>
          <w:szCs w:val="40"/>
        </w:rPr>
        <w:t>.</w:t>
      </w:r>
    </w:p>
    <w:p w14:paraId="47BAF509" w14:textId="6A5730CF" w:rsidR="00FD1110" w:rsidRDefault="00FD1110">
      <w:pPr>
        <w:rPr>
          <w:rFonts w:ascii="Arial" w:hAnsi="Arial" w:cs="Arial"/>
          <w:sz w:val="40"/>
          <w:szCs w:val="40"/>
        </w:rPr>
      </w:pPr>
    </w:p>
    <w:p w14:paraId="2DF86D89" w14:textId="0C09CEE6" w:rsidR="00FD1110" w:rsidRPr="00F17FAE" w:rsidRDefault="00FD11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rver returns the html of algoexpert.io to the client. </w:t>
      </w:r>
      <w:r w:rsidR="00D50D7B">
        <w:rPr>
          <w:rFonts w:ascii="Arial" w:hAnsi="Arial" w:cs="Arial"/>
          <w:sz w:val="40"/>
          <w:szCs w:val="40"/>
        </w:rPr>
        <w:t>The browser receives that response and renders the html</w:t>
      </w:r>
      <w:r w:rsidR="00F100A6">
        <w:rPr>
          <w:rFonts w:ascii="Arial" w:hAnsi="Arial" w:cs="Arial"/>
          <w:sz w:val="40"/>
          <w:szCs w:val="40"/>
        </w:rPr>
        <w:t xml:space="preserve"> on the page for us</w:t>
      </w:r>
      <w:r w:rsidR="00D50D7B">
        <w:rPr>
          <w:rFonts w:ascii="Arial" w:hAnsi="Arial" w:cs="Arial"/>
          <w:sz w:val="40"/>
          <w:szCs w:val="40"/>
        </w:rPr>
        <w:t xml:space="preserve">. </w:t>
      </w:r>
    </w:p>
    <w:p w14:paraId="2B273F5E" w14:textId="25E739F3" w:rsidR="00AD17D6" w:rsidRDefault="00AD17D6">
      <w:pPr>
        <w:rPr>
          <w:rFonts w:ascii="Arial" w:hAnsi="Arial" w:cs="Arial"/>
          <w:sz w:val="40"/>
          <w:szCs w:val="40"/>
        </w:rPr>
      </w:pPr>
    </w:p>
    <w:p w14:paraId="32A6E0EA" w14:textId="470F4F58" w:rsidR="00F90F82" w:rsidRDefault="00F90F82">
      <w:pPr>
        <w:rPr>
          <w:rFonts w:ascii="Arial" w:hAnsi="Arial" w:cs="Arial"/>
          <w:sz w:val="40"/>
          <w:szCs w:val="40"/>
        </w:rPr>
      </w:pPr>
    </w:p>
    <w:p w14:paraId="3163B0BF" w14:textId="588057B1" w:rsidR="00F90F82" w:rsidRDefault="00F90F82">
      <w:pPr>
        <w:rPr>
          <w:rFonts w:ascii="Arial" w:hAnsi="Arial" w:cs="Arial"/>
          <w:sz w:val="40"/>
          <w:szCs w:val="40"/>
        </w:rPr>
      </w:pPr>
    </w:p>
    <w:p w14:paraId="4EB10601" w14:textId="784032FF" w:rsidR="00F90F82" w:rsidRDefault="00F90F82">
      <w:pPr>
        <w:rPr>
          <w:rFonts w:ascii="Arial" w:hAnsi="Arial" w:cs="Arial"/>
          <w:sz w:val="40"/>
          <w:szCs w:val="40"/>
        </w:rPr>
      </w:pPr>
    </w:p>
    <w:p w14:paraId="51F14A49" w14:textId="30BBB0DB" w:rsidR="00F90F82" w:rsidRDefault="00F90F82">
      <w:pPr>
        <w:rPr>
          <w:rFonts w:ascii="Arial" w:hAnsi="Arial" w:cs="Arial"/>
          <w:sz w:val="40"/>
          <w:szCs w:val="40"/>
        </w:rPr>
      </w:pPr>
    </w:p>
    <w:p w14:paraId="2B7C8F56" w14:textId="64939E8C" w:rsidR="00F90F82" w:rsidRDefault="00F90F82">
      <w:pPr>
        <w:rPr>
          <w:rFonts w:ascii="Arial" w:hAnsi="Arial" w:cs="Arial"/>
          <w:sz w:val="40"/>
          <w:szCs w:val="40"/>
        </w:rPr>
      </w:pPr>
    </w:p>
    <w:p w14:paraId="0E364591" w14:textId="531783F2" w:rsidR="00F90F82" w:rsidRDefault="00F90F82">
      <w:pPr>
        <w:rPr>
          <w:rFonts w:ascii="Arial" w:hAnsi="Arial" w:cs="Arial"/>
          <w:sz w:val="40"/>
          <w:szCs w:val="40"/>
        </w:rPr>
      </w:pPr>
    </w:p>
    <w:p w14:paraId="482DC490" w14:textId="1EDAA680" w:rsidR="00F90F82" w:rsidRDefault="00F90F82">
      <w:pPr>
        <w:rPr>
          <w:rFonts w:ascii="Arial" w:hAnsi="Arial" w:cs="Arial"/>
          <w:sz w:val="40"/>
          <w:szCs w:val="40"/>
        </w:rPr>
      </w:pPr>
    </w:p>
    <w:p w14:paraId="45323C57" w14:textId="3341A628" w:rsidR="00F90F82" w:rsidRDefault="00F90F82">
      <w:pPr>
        <w:rPr>
          <w:rFonts w:ascii="Arial" w:hAnsi="Arial" w:cs="Arial"/>
          <w:sz w:val="40"/>
          <w:szCs w:val="40"/>
        </w:rPr>
      </w:pPr>
    </w:p>
    <w:p w14:paraId="78900A1F" w14:textId="48E12CF0" w:rsidR="00F90F82" w:rsidRDefault="00F90F82">
      <w:pPr>
        <w:rPr>
          <w:rFonts w:ascii="Arial" w:hAnsi="Arial" w:cs="Arial"/>
          <w:sz w:val="40"/>
          <w:szCs w:val="40"/>
        </w:rPr>
      </w:pPr>
    </w:p>
    <w:p w14:paraId="0185DFC3" w14:textId="07E5F6E3" w:rsidR="00F90F82" w:rsidRDefault="00F90F82">
      <w:pPr>
        <w:rPr>
          <w:rFonts w:ascii="Arial" w:hAnsi="Arial" w:cs="Arial"/>
          <w:sz w:val="40"/>
          <w:szCs w:val="40"/>
        </w:rPr>
      </w:pPr>
    </w:p>
    <w:p w14:paraId="1C3D1B0A" w14:textId="6F4312ED" w:rsidR="00F90F82" w:rsidRDefault="00F90F82">
      <w:pPr>
        <w:rPr>
          <w:rFonts w:ascii="Arial" w:hAnsi="Arial" w:cs="Arial"/>
          <w:sz w:val="40"/>
          <w:szCs w:val="40"/>
        </w:rPr>
      </w:pPr>
    </w:p>
    <w:p w14:paraId="4FE2E77D" w14:textId="4ED77CCD" w:rsidR="00F90F82" w:rsidRDefault="00F90F82">
      <w:pPr>
        <w:rPr>
          <w:rFonts w:ascii="Arial" w:hAnsi="Arial" w:cs="Arial"/>
          <w:sz w:val="40"/>
          <w:szCs w:val="40"/>
        </w:rPr>
      </w:pPr>
    </w:p>
    <w:p w14:paraId="3BDBAEDF" w14:textId="77777777" w:rsidR="00F90F82" w:rsidRDefault="00F90F82">
      <w:pPr>
        <w:rPr>
          <w:rFonts w:ascii="Arial" w:hAnsi="Arial" w:cs="Arial"/>
          <w:sz w:val="40"/>
          <w:szCs w:val="40"/>
        </w:rPr>
      </w:pPr>
    </w:p>
    <w:p w14:paraId="3A4C9D5A" w14:textId="68DFAA60" w:rsidR="00235D9B" w:rsidRPr="00F17FAE" w:rsidRDefault="00B153FA">
      <w:pPr>
        <w:rPr>
          <w:rFonts w:ascii="Arial" w:hAnsi="Arial" w:cs="Arial"/>
          <w:sz w:val="40"/>
          <w:szCs w:val="40"/>
        </w:rPr>
      </w:pPr>
      <w:r w:rsidRPr="00757C50">
        <w:rPr>
          <w:rFonts w:ascii="Arial" w:hAnsi="Arial" w:cs="Arial"/>
          <w:b/>
          <w:bCs/>
          <w:sz w:val="40"/>
          <w:szCs w:val="40"/>
        </w:rPr>
        <w:lastRenderedPageBreak/>
        <w:t>Lecture 4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C8D2AD4" w14:textId="5724DB2C" w:rsidR="00AD17D6" w:rsidRDefault="00F90F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P</w:t>
      </w:r>
    </w:p>
    <w:p w14:paraId="3BF90099" w14:textId="7DF059D9" w:rsidR="00F90F82" w:rsidRDefault="00F90F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CP</w:t>
      </w:r>
    </w:p>
    <w:p w14:paraId="08B3E3A1" w14:textId="5972AACA" w:rsidR="00F90F82" w:rsidRDefault="00F90F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TTP </w:t>
      </w:r>
    </w:p>
    <w:p w14:paraId="1F0EEBCA" w14:textId="1A786726" w:rsidR="002F625A" w:rsidRDefault="002F625A">
      <w:pPr>
        <w:rPr>
          <w:rFonts w:ascii="Arial" w:hAnsi="Arial" w:cs="Arial"/>
          <w:sz w:val="40"/>
          <w:szCs w:val="40"/>
        </w:rPr>
      </w:pPr>
    </w:p>
    <w:p w14:paraId="1819CA37" w14:textId="5BA2B8B0" w:rsidR="002F625A" w:rsidRPr="00F17FAE" w:rsidRDefault="009804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protocol is an agreed upon set of rules</w:t>
      </w:r>
      <w:r w:rsidR="007E38D9">
        <w:rPr>
          <w:rFonts w:ascii="Arial" w:hAnsi="Arial" w:cs="Arial"/>
          <w:sz w:val="40"/>
          <w:szCs w:val="40"/>
        </w:rPr>
        <w:t xml:space="preserve"> for an interaction between 2 parti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241C825" w14:textId="70A80FFA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7A79D02B" w14:textId="729F7711" w:rsidR="00AD17D6" w:rsidRDefault="00706E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, communication protocol when 2 humans interact with one another. </w:t>
      </w:r>
    </w:p>
    <w:p w14:paraId="6AA7C38E" w14:textId="41060C82" w:rsidR="00226CDD" w:rsidRDefault="00226CDD">
      <w:pPr>
        <w:rPr>
          <w:rFonts w:ascii="Arial" w:hAnsi="Arial" w:cs="Arial"/>
          <w:sz w:val="40"/>
          <w:szCs w:val="40"/>
        </w:rPr>
      </w:pPr>
    </w:p>
    <w:p w14:paraId="201A9C9D" w14:textId="53DE244D" w:rsidR="00226CDD" w:rsidRDefault="00A944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twork protocols are for communication between 2 machines. </w:t>
      </w:r>
    </w:p>
    <w:p w14:paraId="0C238D3F" w14:textId="131017CB" w:rsidR="00B10300" w:rsidRPr="00F17FAE" w:rsidRDefault="009B0C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ients and servers </w:t>
      </w:r>
      <w:r w:rsidR="00B92188">
        <w:rPr>
          <w:rFonts w:ascii="Arial" w:hAnsi="Arial" w:cs="Arial"/>
          <w:sz w:val="40"/>
          <w:szCs w:val="40"/>
        </w:rPr>
        <w:t>are machine</w:t>
      </w:r>
      <w:r w:rsidR="004C0FFD">
        <w:rPr>
          <w:rFonts w:ascii="Arial" w:hAnsi="Arial" w:cs="Arial"/>
          <w:sz w:val="40"/>
          <w:szCs w:val="40"/>
        </w:rPr>
        <w:t>s</w:t>
      </w:r>
      <w:r w:rsidR="00B92188">
        <w:rPr>
          <w:rFonts w:ascii="Arial" w:hAnsi="Arial" w:cs="Arial"/>
          <w:sz w:val="40"/>
          <w:szCs w:val="40"/>
        </w:rPr>
        <w:t xml:space="preserve"> which </w:t>
      </w:r>
      <w:r>
        <w:rPr>
          <w:rFonts w:ascii="Arial" w:hAnsi="Arial" w:cs="Arial"/>
          <w:sz w:val="40"/>
          <w:szCs w:val="40"/>
        </w:rPr>
        <w:t xml:space="preserve">interact with one another following network protocols. </w:t>
      </w:r>
    </w:p>
    <w:p w14:paraId="1CEEC520" w14:textId="2744C94B" w:rsidR="00AD17D6" w:rsidRDefault="00AD17D6">
      <w:pPr>
        <w:rPr>
          <w:rFonts w:ascii="Arial" w:hAnsi="Arial" w:cs="Arial"/>
          <w:sz w:val="40"/>
          <w:szCs w:val="40"/>
        </w:rPr>
      </w:pPr>
    </w:p>
    <w:p w14:paraId="14EB023D" w14:textId="1BB31701" w:rsidR="00B92188" w:rsidRPr="00F17FAE" w:rsidRDefault="00B921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twork protocols</w:t>
      </w:r>
      <w:r w:rsidR="00F93CC3">
        <w:rPr>
          <w:rFonts w:ascii="Arial" w:hAnsi="Arial" w:cs="Arial"/>
          <w:sz w:val="40"/>
          <w:szCs w:val="40"/>
        </w:rPr>
        <w:t xml:space="preserve"> consist of kinds of messages </w:t>
      </w:r>
      <w:r w:rsidR="003379E2">
        <w:rPr>
          <w:rFonts w:ascii="Arial" w:hAnsi="Arial" w:cs="Arial"/>
          <w:sz w:val="40"/>
          <w:szCs w:val="40"/>
        </w:rPr>
        <w:t>that are gonna be sent and received by machines</w:t>
      </w:r>
      <w:r w:rsidR="00580C7C">
        <w:rPr>
          <w:rFonts w:ascii="Arial" w:hAnsi="Arial" w:cs="Arial"/>
          <w:sz w:val="40"/>
          <w:szCs w:val="40"/>
        </w:rPr>
        <w:t xml:space="preserve">, by clients and servers </w:t>
      </w:r>
      <w:r w:rsidR="003379E2">
        <w:rPr>
          <w:rFonts w:ascii="Arial" w:hAnsi="Arial" w:cs="Arial"/>
          <w:sz w:val="40"/>
          <w:szCs w:val="40"/>
        </w:rPr>
        <w:t xml:space="preserve"> </w:t>
      </w:r>
    </w:p>
    <w:p w14:paraId="04E19398" w14:textId="5CE7D8C7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45742ABA" w14:textId="56F42A0F" w:rsidR="00AD17D6" w:rsidRDefault="00F90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hear some terms like: Messages sent over the wire, over the network</w:t>
      </w:r>
      <w:r w:rsidR="001F69A5">
        <w:rPr>
          <w:rFonts w:ascii="Arial" w:hAnsi="Arial" w:cs="Arial"/>
          <w:sz w:val="40"/>
          <w:szCs w:val="40"/>
        </w:rPr>
        <w:t xml:space="preserve">. </w:t>
      </w:r>
    </w:p>
    <w:p w14:paraId="6FFE75CF" w14:textId="0FFA89C7" w:rsidR="001F69A5" w:rsidRDefault="001F69A5">
      <w:pPr>
        <w:rPr>
          <w:rFonts w:ascii="Arial" w:hAnsi="Arial" w:cs="Arial"/>
          <w:sz w:val="40"/>
          <w:szCs w:val="40"/>
        </w:rPr>
      </w:pPr>
    </w:p>
    <w:p w14:paraId="19844946" w14:textId="6780A77D" w:rsidR="001F69A5" w:rsidRDefault="001F69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se expressions are synonymous</w:t>
      </w:r>
      <w:r w:rsidR="007928C0">
        <w:rPr>
          <w:rFonts w:ascii="Arial" w:hAnsi="Arial" w:cs="Arial"/>
          <w:sz w:val="40"/>
          <w:szCs w:val="40"/>
        </w:rPr>
        <w:t>. They really mean “sent over the internet”</w:t>
      </w:r>
      <w:r w:rsidR="009A03EC">
        <w:rPr>
          <w:rFonts w:ascii="Arial" w:hAnsi="Arial" w:cs="Arial"/>
          <w:sz w:val="40"/>
          <w:szCs w:val="40"/>
        </w:rPr>
        <w:t xml:space="preserve"> or from one machine to another machine. </w:t>
      </w:r>
    </w:p>
    <w:p w14:paraId="4DA65F92" w14:textId="02AD32DE" w:rsidR="00A61798" w:rsidRDefault="00A61798">
      <w:pPr>
        <w:rPr>
          <w:rFonts w:ascii="Arial" w:hAnsi="Arial" w:cs="Arial"/>
          <w:sz w:val="40"/>
          <w:szCs w:val="40"/>
        </w:rPr>
      </w:pPr>
    </w:p>
    <w:p w14:paraId="4985256C" w14:textId="68289CA5" w:rsidR="00A61798" w:rsidRPr="00F17FAE" w:rsidRDefault="005F6C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twork protocols consist of types of messages that </w:t>
      </w:r>
      <w:r w:rsidR="004539A4">
        <w:rPr>
          <w:rFonts w:ascii="Arial" w:hAnsi="Arial" w:cs="Arial"/>
          <w:sz w:val="40"/>
          <w:szCs w:val="40"/>
        </w:rPr>
        <w:t>are gonna</w:t>
      </w:r>
      <w:r>
        <w:rPr>
          <w:rFonts w:ascii="Arial" w:hAnsi="Arial" w:cs="Arial"/>
          <w:sz w:val="40"/>
          <w:szCs w:val="40"/>
        </w:rPr>
        <w:t xml:space="preserve"> be sent over the network. </w:t>
      </w:r>
    </w:p>
    <w:p w14:paraId="24446BF3" w14:textId="6FEE121B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15FC6F0A" w14:textId="0D6C26AC" w:rsidR="00EF1C96" w:rsidRDefault="007D3C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format of these messages, how they are</w:t>
      </w:r>
      <w:r w:rsidR="00B64760">
        <w:rPr>
          <w:rFonts w:ascii="Arial" w:hAnsi="Arial" w:cs="Arial"/>
          <w:sz w:val="40"/>
          <w:szCs w:val="40"/>
        </w:rPr>
        <w:t xml:space="preserve"> structured</w:t>
      </w:r>
      <w:r w:rsidR="00651687">
        <w:rPr>
          <w:rFonts w:ascii="Arial" w:hAnsi="Arial" w:cs="Arial"/>
          <w:sz w:val="40"/>
          <w:szCs w:val="40"/>
        </w:rPr>
        <w:t xml:space="preserve">, the order of those messages </w:t>
      </w:r>
      <w:r w:rsidR="00F65977" w:rsidRPr="008C60BD">
        <w:rPr>
          <w:rFonts w:ascii="Arial" w:hAnsi="Arial" w:cs="Arial"/>
          <w:color w:val="FF0000"/>
          <w:sz w:val="40"/>
          <w:szCs w:val="40"/>
        </w:rPr>
        <w:t>if they have an order</w:t>
      </w:r>
      <w:r w:rsidR="006B587F" w:rsidRPr="008C60BD">
        <w:rPr>
          <w:rFonts w:ascii="Arial" w:hAnsi="Arial" w:cs="Arial"/>
          <w:color w:val="FF0000"/>
          <w:sz w:val="40"/>
          <w:szCs w:val="40"/>
        </w:rPr>
        <w:t xml:space="preserve"> </w:t>
      </w:r>
      <w:r w:rsidR="006B587F">
        <w:rPr>
          <w:rFonts w:ascii="Arial" w:hAnsi="Arial" w:cs="Arial"/>
          <w:sz w:val="40"/>
          <w:szCs w:val="40"/>
        </w:rPr>
        <w:t xml:space="preserve">and whether or not there should be some sort of </w:t>
      </w:r>
      <w:r w:rsidR="007D4628">
        <w:rPr>
          <w:rFonts w:ascii="Arial" w:hAnsi="Arial" w:cs="Arial"/>
          <w:sz w:val="40"/>
          <w:szCs w:val="40"/>
        </w:rPr>
        <w:t>response to a message</w:t>
      </w:r>
      <w:r w:rsidR="00F65977">
        <w:rPr>
          <w:rFonts w:ascii="Arial" w:hAnsi="Arial" w:cs="Arial"/>
          <w:sz w:val="40"/>
          <w:szCs w:val="40"/>
        </w:rPr>
        <w:t>.</w:t>
      </w:r>
    </w:p>
    <w:p w14:paraId="3EDE851F" w14:textId="65EE33EB" w:rsidR="00880D20" w:rsidRDefault="008C60B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re is a response, what that response should look like. </w:t>
      </w:r>
      <w:r w:rsidR="00880D20">
        <w:rPr>
          <w:rFonts w:ascii="Arial" w:hAnsi="Arial" w:cs="Arial"/>
          <w:sz w:val="40"/>
          <w:szCs w:val="40"/>
        </w:rPr>
        <w:t xml:space="preserve">Whether </w:t>
      </w:r>
      <w:r w:rsidR="008E6D3F">
        <w:rPr>
          <w:rFonts w:ascii="Arial" w:hAnsi="Arial" w:cs="Arial"/>
          <w:sz w:val="40"/>
          <w:szCs w:val="40"/>
        </w:rPr>
        <w:t xml:space="preserve">or not </w:t>
      </w:r>
      <w:r w:rsidR="00880D20">
        <w:rPr>
          <w:rFonts w:ascii="Arial" w:hAnsi="Arial" w:cs="Arial"/>
          <w:sz w:val="40"/>
          <w:szCs w:val="40"/>
        </w:rPr>
        <w:t>there should be rules around whe</w:t>
      </w:r>
      <w:r w:rsidR="00C06958">
        <w:rPr>
          <w:rFonts w:ascii="Arial" w:hAnsi="Arial" w:cs="Arial"/>
          <w:sz w:val="40"/>
          <w:szCs w:val="40"/>
        </w:rPr>
        <w:t xml:space="preserve">n messages </w:t>
      </w:r>
      <w:r w:rsidR="00B150ED">
        <w:rPr>
          <w:rFonts w:ascii="Arial" w:hAnsi="Arial" w:cs="Arial"/>
          <w:sz w:val="40"/>
          <w:szCs w:val="40"/>
        </w:rPr>
        <w:t xml:space="preserve">can be sent to one another. </w:t>
      </w:r>
      <w:r w:rsidR="00880D20">
        <w:rPr>
          <w:rFonts w:ascii="Arial" w:hAnsi="Arial" w:cs="Arial"/>
          <w:sz w:val="40"/>
          <w:szCs w:val="40"/>
        </w:rPr>
        <w:t xml:space="preserve"> </w:t>
      </w:r>
    </w:p>
    <w:p w14:paraId="7BB85FF0" w14:textId="77777777" w:rsidR="00EF1C96" w:rsidRDefault="00EF1C96">
      <w:pPr>
        <w:rPr>
          <w:rFonts w:ascii="Arial" w:hAnsi="Arial" w:cs="Arial"/>
          <w:sz w:val="40"/>
          <w:szCs w:val="40"/>
        </w:rPr>
      </w:pPr>
    </w:p>
    <w:p w14:paraId="1B3984EE" w14:textId="2A9174AD" w:rsidR="00AD17D6" w:rsidRDefault="00AC77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a lot of network protocols out there. The majority </w:t>
      </w:r>
      <w:r w:rsidR="00AD05D2">
        <w:rPr>
          <w:rFonts w:ascii="Arial" w:hAnsi="Arial" w:cs="Arial"/>
          <w:sz w:val="40"/>
          <w:szCs w:val="40"/>
        </w:rPr>
        <w:t>of them, we don’t need to know about atleast in the context of system design</w:t>
      </w:r>
      <w:r w:rsidR="000525C3">
        <w:rPr>
          <w:rFonts w:ascii="Arial" w:hAnsi="Arial" w:cs="Arial"/>
          <w:sz w:val="40"/>
          <w:szCs w:val="40"/>
        </w:rPr>
        <w:t xml:space="preserve"> interviews</w:t>
      </w:r>
      <w:r w:rsidR="00AD05D2">
        <w:rPr>
          <w:rFonts w:ascii="Arial" w:hAnsi="Arial" w:cs="Arial"/>
          <w:sz w:val="40"/>
          <w:szCs w:val="40"/>
        </w:rPr>
        <w:t xml:space="preserve">. </w:t>
      </w:r>
    </w:p>
    <w:p w14:paraId="7B27A602" w14:textId="3B1894A3" w:rsidR="00B64389" w:rsidRDefault="00B64389">
      <w:pPr>
        <w:rPr>
          <w:rFonts w:ascii="Arial" w:hAnsi="Arial" w:cs="Arial"/>
          <w:sz w:val="40"/>
          <w:szCs w:val="40"/>
        </w:rPr>
      </w:pPr>
    </w:p>
    <w:p w14:paraId="390AF912" w14:textId="6A289E3A" w:rsidR="00B64389" w:rsidRDefault="00B64389">
      <w:pPr>
        <w:rPr>
          <w:rFonts w:ascii="Arial" w:hAnsi="Arial" w:cs="Arial"/>
          <w:sz w:val="40"/>
          <w:szCs w:val="40"/>
        </w:rPr>
      </w:pPr>
    </w:p>
    <w:p w14:paraId="334B1553" w14:textId="627DED76" w:rsidR="00231C9A" w:rsidRDefault="00231C9A">
      <w:pPr>
        <w:rPr>
          <w:rFonts w:ascii="Arial" w:hAnsi="Arial" w:cs="Arial"/>
          <w:sz w:val="40"/>
          <w:szCs w:val="40"/>
        </w:rPr>
      </w:pPr>
    </w:p>
    <w:p w14:paraId="140BBFAE" w14:textId="21C53AB3" w:rsidR="00231C9A" w:rsidRDefault="00231C9A">
      <w:pPr>
        <w:rPr>
          <w:rFonts w:ascii="Arial" w:hAnsi="Arial" w:cs="Arial"/>
          <w:sz w:val="40"/>
          <w:szCs w:val="40"/>
        </w:rPr>
      </w:pPr>
    </w:p>
    <w:p w14:paraId="26699941" w14:textId="3C291D3E" w:rsidR="00231C9A" w:rsidRDefault="00231C9A">
      <w:pPr>
        <w:rPr>
          <w:rFonts w:ascii="Arial" w:hAnsi="Arial" w:cs="Arial"/>
          <w:sz w:val="40"/>
          <w:szCs w:val="40"/>
        </w:rPr>
      </w:pPr>
    </w:p>
    <w:p w14:paraId="1053AA12" w14:textId="207FEDAA" w:rsidR="00231C9A" w:rsidRDefault="00231C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ternet protocol address</w:t>
      </w:r>
    </w:p>
    <w:p w14:paraId="66CD4E53" w14:textId="6D42AF80" w:rsidR="00E95F5C" w:rsidRDefault="00E95F5C">
      <w:pPr>
        <w:rPr>
          <w:rFonts w:ascii="Arial" w:hAnsi="Arial" w:cs="Arial"/>
          <w:sz w:val="40"/>
          <w:szCs w:val="40"/>
        </w:rPr>
      </w:pPr>
    </w:p>
    <w:p w14:paraId="3253AA2D" w14:textId="5A3C8966" w:rsidR="00E95F5C" w:rsidRPr="00F17FAE" w:rsidRDefault="002C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modern internet runs on IP.</w:t>
      </w:r>
      <w:r w:rsidR="00891F2C">
        <w:rPr>
          <w:rFonts w:ascii="Arial" w:hAnsi="Arial" w:cs="Arial"/>
          <w:sz w:val="40"/>
          <w:szCs w:val="40"/>
        </w:rPr>
        <w:t xml:space="preserve"> Following the internet protocol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7E551D06" w14:textId="22477D52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2B9F7C4C" w14:textId="05F311CD" w:rsidR="00AD17D6" w:rsidRPr="00F17FAE" w:rsidRDefault="00C319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a machine tries to interact with another machine</w:t>
      </w:r>
      <w:r w:rsidR="00025CF5">
        <w:rPr>
          <w:rFonts w:ascii="Arial" w:hAnsi="Arial" w:cs="Arial"/>
          <w:sz w:val="40"/>
          <w:szCs w:val="40"/>
        </w:rPr>
        <w:t xml:space="preserve"> and it sends data</w:t>
      </w:r>
      <w:r w:rsidR="00D21750">
        <w:rPr>
          <w:rFonts w:ascii="Arial" w:hAnsi="Arial" w:cs="Arial"/>
          <w:sz w:val="40"/>
          <w:szCs w:val="40"/>
        </w:rPr>
        <w:t xml:space="preserve"> to that other machine</w:t>
      </w:r>
      <w:r w:rsidR="00131144">
        <w:rPr>
          <w:rFonts w:ascii="Arial" w:hAnsi="Arial" w:cs="Arial"/>
          <w:sz w:val="40"/>
          <w:szCs w:val="40"/>
        </w:rPr>
        <w:t xml:space="preserve">, that data is sent in the form of, what is known as </w:t>
      </w:r>
      <w:r w:rsidR="00B163D8">
        <w:rPr>
          <w:rFonts w:ascii="Arial" w:hAnsi="Arial" w:cs="Arial"/>
          <w:sz w:val="40"/>
          <w:szCs w:val="40"/>
        </w:rPr>
        <w:t xml:space="preserve">an </w:t>
      </w:r>
      <w:r w:rsidR="00B55DAE" w:rsidRPr="00640009">
        <w:rPr>
          <w:rFonts w:ascii="Arial" w:hAnsi="Arial" w:cs="Arial"/>
          <w:color w:val="FF0000"/>
          <w:sz w:val="40"/>
          <w:szCs w:val="40"/>
        </w:rPr>
        <w:t>IP packet</w:t>
      </w:r>
      <w:r w:rsidR="00B55DAE">
        <w:rPr>
          <w:rFonts w:ascii="Arial" w:hAnsi="Arial" w:cs="Arial"/>
          <w:sz w:val="40"/>
          <w:szCs w:val="40"/>
        </w:rPr>
        <w:t xml:space="preserve">. </w:t>
      </w:r>
    </w:p>
    <w:p w14:paraId="0A15A81F" w14:textId="7BDF768A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46D37EB3" w14:textId="4D13F42D" w:rsidR="00AD17D6" w:rsidRPr="00F17FAE" w:rsidRDefault="00BE64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think of the IP packet as the fundamental unit</w:t>
      </w:r>
      <w:r w:rsidR="00C94B43">
        <w:rPr>
          <w:rFonts w:ascii="Arial" w:hAnsi="Arial" w:cs="Arial"/>
          <w:sz w:val="40"/>
          <w:szCs w:val="40"/>
        </w:rPr>
        <w:t xml:space="preserve"> of data sent from one machine to another. </w:t>
      </w:r>
      <w:r w:rsidR="00D138C1">
        <w:rPr>
          <w:rFonts w:ascii="Arial" w:hAnsi="Arial" w:cs="Arial"/>
          <w:sz w:val="40"/>
          <w:szCs w:val="40"/>
        </w:rPr>
        <w:t xml:space="preserve">IP packets are the building blocks of communication </w:t>
      </w:r>
      <w:r w:rsidR="008528DB">
        <w:rPr>
          <w:rFonts w:ascii="Arial" w:hAnsi="Arial" w:cs="Arial"/>
          <w:sz w:val="40"/>
          <w:szCs w:val="40"/>
        </w:rPr>
        <w:t xml:space="preserve">between machines over the Internet. </w:t>
      </w:r>
    </w:p>
    <w:p w14:paraId="1CA6D22B" w14:textId="46D98E44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2333ADF5" w14:textId="400B509B" w:rsidR="00AD17D6" w:rsidRPr="00F17FAE" w:rsidRDefault="006340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other units as well, beyond IP packets because </w:t>
      </w:r>
      <w:r w:rsidR="00D943E6">
        <w:rPr>
          <w:rFonts w:ascii="Arial" w:hAnsi="Arial" w:cs="Arial"/>
          <w:sz w:val="40"/>
          <w:szCs w:val="40"/>
        </w:rPr>
        <w:t>I</w:t>
      </w:r>
      <w:r w:rsidR="00133DDE">
        <w:rPr>
          <w:rFonts w:ascii="Arial" w:hAnsi="Arial" w:cs="Arial"/>
          <w:sz w:val="40"/>
          <w:szCs w:val="40"/>
        </w:rPr>
        <w:t>P</w:t>
      </w:r>
      <w:r w:rsidR="00D943E6">
        <w:rPr>
          <w:rFonts w:ascii="Arial" w:hAnsi="Arial" w:cs="Arial"/>
          <w:sz w:val="40"/>
          <w:szCs w:val="40"/>
        </w:rPr>
        <w:t xml:space="preserve"> packets are made up of bytes. </w:t>
      </w:r>
    </w:p>
    <w:p w14:paraId="30D54371" w14:textId="739C5C49" w:rsidR="00AD17D6" w:rsidRDefault="00AD17D6">
      <w:pPr>
        <w:rPr>
          <w:rFonts w:ascii="Arial" w:hAnsi="Arial" w:cs="Arial"/>
          <w:sz w:val="40"/>
          <w:szCs w:val="40"/>
        </w:rPr>
      </w:pPr>
    </w:p>
    <w:p w14:paraId="2468E43B" w14:textId="5F23C3D5" w:rsidR="00AD17D6" w:rsidRDefault="00794C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packets have 2 main sections. </w:t>
      </w:r>
      <w:r w:rsidR="00AE7E9A">
        <w:rPr>
          <w:rFonts w:ascii="Arial" w:hAnsi="Arial" w:cs="Arial"/>
          <w:sz w:val="40"/>
          <w:szCs w:val="40"/>
        </w:rPr>
        <w:t xml:space="preserve">The </w:t>
      </w:r>
      <w:r w:rsidR="00AE7E9A" w:rsidRPr="00651382">
        <w:rPr>
          <w:rFonts w:ascii="Arial" w:hAnsi="Arial" w:cs="Arial"/>
          <w:color w:val="FF0000"/>
          <w:sz w:val="40"/>
          <w:szCs w:val="40"/>
        </w:rPr>
        <w:t xml:space="preserve">2 sections </w:t>
      </w:r>
      <w:r w:rsidR="00AE7E9A">
        <w:rPr>
          <w:rFonts w:ascii="Arial" w:hAnsi="Arial" w:cs="Arial"/>
          <w:sz w:val="40"/>
          <w:szCs w:val="40"/>
        </w:rPr>
        <w:t xml:space="preserve">are known as the </w:t>
      </w:r>
      <w:r w:rsidR="00AE7E9A" w:rsidRPr="0019168D">
        <w:rPr>
          <w:rFonts w:ascii="Arial" w:hAnsi="Arial" w:cs="Arial"/>
          <w:color w:val="0070C0"/>
          <w:sz w:val="40"/>
          <w:szCs w:val="40"/>
        </w:rPr>
        <w:t xml:space="preserve">IP header </w:t>
      </w:r>
      <w:r w:rsidR="00AE7E9A">
        <w:rPr>
          <w:rFonts w:ascii="Arial" w:hAnsi="Arial" w:cs="Arial"/>
          <w:sz w:val="40"/>
          <w:szCs w:val="40"/>
        </w:rPr>
        <w:t xml:space="preserve">and </w:t>
      </w:r>
      <w:r w:rsidR="00E863C1">
        <w:rPr>
          <w:rFonts w:ascii="Arial" w:hAnsi="Arial" w:cs="Arial"/>
          <w:sz w:val="40"/>
          <w:szCs w:val="40"/>
        </w:rPr>
        <w:t xml:space="preserve">the </w:t>
      </w:r>
      <w:r w:rsidR="00E863C1" w:rsidRPr="0019168D">
        <w:rPr>
          <w:rFonts w:ascii="Arial" w:hAnsi="Arial" w:cs="Arial"/>
          <w:color w:val="0070C0"/>
          <w:sz w:val="40"/>
          <w:szCs w:val="40"/>
        </w:rPr>
        <w:t>data</w:t>
      </w:r>
      <w:r w:rsidR="00E863C1">
        <w:rPr>
          <w:rFonts w:ascii="Arial" w:hAnsi="Arial" w:cs="Arial"/>
          <w:sz w:val="40"/>
          <w:szCs w:val="40"/>
        </w:rPr>
        <w:t xml:space="preserve">. </w:t>
      </w:r>
    </w:p>
    <w:p w14:paraId="7A1CB41E" w14:textId="3A36D8C3" w:rsidR="0019168D" w:rsidRDefault="0019168D">
      <w:pPr>
        <w:rPr>
          <w:rFonts w:ascii="Arial" w:hAnsi="Arial" w:cs="Arial"/>
          <w:sz w:val="40"/>
          <w:szCs w:val="40"/>
        </w:rPr>
      </w:pPr>
    </w:p>
    <w:p w14:paraId="65268009" w14:textId="355F1F3F" w:rsidR="0019168D" w:rsidRDefault="005B06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header is the section of an IP packet that is </w:t>
      </w:r>
      <w:r w:rsidR="003C7A46">
        <w:rPr>
          <w:rFonts w:ascii="Arial" w:hAnsi="Arial" w:cs="Arial"/>
          <w:sz w:val="40"/>
          <w:szCs w:val="40"/>
        </w:rPr>
        <w:t xml:space="preserve">gonna be at the beginning of the packet. </w:t>
      </w:r>
    </w:p>
    <w:p w14:paraId="1D3E81F7" w14:textId="020C9E8D" w:rsidR="004C5731" w:rsidRDefault="004C5731">
      <w:pPr>
        <w:rPr>
          <w:rFonts w:ascii="Arial" w:hAnsi="Arial" w:cs="Arial"/>
          <w:sz w:val="40"/>
          <w:szCs w:val="40"/>
        </w:rPr>
      </w:pPr>
    </w:p>
    <w:p w14:paraId="392B3514" w14:textId="7E4B349F" w:rsidR="004C5731" w:rsidRDefault="008176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header contains useful information about the </w:t>
      </w:r>
      <w:r w:rsidR="001D7485">
        <w:rPr>
          <w:rFonts w:ascii="Arial" w:hAnsi="Arial" w:cs="Arial"/>
          <w:sz w:val="40"/>
          <w:szCs w:val="40"/>
        </w:rPr>
        <w:t xml:space="preserve">packet. </w:t>
      </w:r>
      <w:r w:rsidR="009D712F">
        <w:rPr>
          <w:rFonts w:ascii="Arial" w:hAnsi="Arial" w:cs="Arial"/>
          <w:sz w:val="40"/>
          <w:szCs w:val="40"/>
        </w:rPr>
        <w:t xml:space="preserve">All the information in the </w:t>
      </w:r>
      <w:r w:rsidR="007D77BE">
        <w:rPr>
          <w:rFonts w:ascii="Arial" w:hAnsi="Arial" w:cs="Arial"/>
          <w:sz w:val="40"/>
          <w:szCs w:val="40"/>
        </w:rPr>
        <w:t>packet</w:t>
      </w:r>
      <w:r w:rsidR="009D712F">
        <w:rPr>
          <w:rFonts w:ascii="Arial" w:hAnsi="Arial" w:cs="Arial"/>
          <w:sz w:val="40"/>
          <w:szCs w:val="40"/>
        </w:rPr>
        <w:t xml:space="preserve"> is stored in bytes. </w:t>
      </w:r>
    </w:p>
    <w:p w14:paraId="262EA48F" w14:textId="666BD1E5" w:rsidR="00C82A21" w:rsidRDefault="00C82A21">
      <w:pPr>
        <w:rPr>
          <w:rFonts w:ascii="Arial" w:hAnsi="Arial" w:cs="Arial"/>
          <w:sz w:val="40"/>
          <w:szCs w:val="40"/>
        </w:rPr>
      </w:pPr>
    </w:p>
    <w:p w14:paraId="51603720" w14:textId="5E6FF0F9" w:rsidR="00C82A21" w:rsidRDefault="00213D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header contains information about the source IP address</w:t>
      </w:r>
      <w:r w:rsidR="00C12E8D">
        <w:rPr>
          <w:rFonts w:ascii="Arial" w:hAnsi="Arial" w:cs="Arial"/>
          <w:sz w:val="40"/>
          <w:szCs w:val="40"/>
        </w:rPr>
        <w:t xml:space="preserve"> of the packet</w:t>
      </w:r>
      <w:r w:rsidR="00876AAD">
        <w:rPr>
          <w:rFonts w:ascii="Arial" w:hAnsi="Arial" w:cs="Arial"/>
          <w:sz w:val="40"/>
          <w:szCs w:val="40"/>
        </w:rPr>
        <w:t xml:space="preserve"> (IP address of the machine from which this packet is coming from)</w:t>
      </w:r>
      <w:r>
        <w:rPr>
          <w:rFonts w:ascii="Arial" w:hAnsi="Arial" w:cs="Arial"/>
          <w:sz w:val="40"/>
          <w:szCs w:val="40"/>
        </w:rPr>
        <w:t xml:space="preserve">, </w:t>
      </w:r>
      <w:r w:rsidR="00046A8E">
        <w:rPr>
          <w:rFonts w:ascii="Arial" w:hAnsi="Arial" w:cs="Arial"/>
          <w:sz w:val="40"/>
          <w:szCs w:val="40"/>
        </w:rPr>
        <w:t>destination IP address</w:t>
      </w:r>
      <w:r w:rsidR="00FA251B">
        <w:rPr>
          <w:rFonts w:ascii="Arial" w:hAnsi="Arial" w:cs="Arial"/>
          <w:sz w:val="40"/>
          <w:szCs w:val="40"/>
        </w:rPr>
        <w:t xml:space="preserve"> (IP address of the destination to which this packet is going to)</w:t>
      </w:r>
      <w:r w:rsidR="007879FF">
        <w:rPr>
          <w:rFonts w:ascii="Arial" w:hAnsi="Arial" w:cs="Arial"/>
          <w:sz w:val="40"/>
          <w:szCs w:val="40"/>
        </w:rPr>
        <w:t>.</w:t>
      </w:r>
    </w:p>
    <w:p w14:paraId="077C7367" w14:textId="4C63DBF5" w:rsidR="007879FF" w:rsidRDefault="007879FF">
      <w:pPr>
        <w:rPr>
          <w:rFonts w:ascii="Arial" w:hAnsi="Arial" w:cs="Arial"/>
          <w:sz w:val="40"/>
          <w:szCs w:val="40"/>
        </w:rPr>
      </w:pPr>
    </w:p>
    <w:p w14:paraId="0102429F" w14:textId="77777777" w:rsidR="001B27FF" w:rsidRDefault="007879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single IP packet, </w:t>
      </w:r>
      <w:r w:rsidR="00A95C03">
        <w:rPr>
          <w:rFonts w:ascii="Arial" w:hAnsi="Arial" w:cs="Arial"/>
          <w:sz w:val="40"/>
          <w:szCs w:val="40"/>
        </w:rPr>
        <w:t>we know where that IP packet is coming from</w:t>
      </w:r>
      <w:r w:rsidR="0027727F">
        <w:rPr>
          <w:rFonts w:ascii="Arial" w:hAnsi="Arial" w:cs="Arial"/>
          <w:sz w:val="40"/>
          <w:szCs w:val="40"/>
        </w:rPr>
        <w:t xml:space="preserve"> and where it is going to</w:t>
      </w:r>
      <w:r w:rsidR="00A95C03">
        <w:rPr>
          <w:rFonts w:ascii="Arial" w:hAnsi="Arial" w:cs="Arial"/>
          <w:sz w:val="40"/>
          <w:szCs w:val="40"/>
        </w:rPr>
        <w:t>.</w:t>
      </w:r>
    </w:p>
    <w:p w14:paraId="16357ABA" w14:textId="77777777" w:rsidR="001B27FF" w:rsidRDefault="001B27FF">
      <w:pPr>
        <w:rPr>
          <w:rFonts w:ascii="Arial" w:hAnsi="Arial" w:cs="Arial"/>
          <w:sz w:val="40"/>
          <w:szCs w:val="40"/>
        </w:rPr>
      </w:pPr>
    </w:p>
    <w:p w14:paraId="4EB16C88" w14:textId="236AD30D" w:rsidR="00621B8A" w:rsidRDefault="00012B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how information flows over the</w:t>
      </w:r>
      <w:r w:rsidR="00790AE8">
        <w:rPr>
          <w:rFonts w:ascii="Arial" w:hAnsi="Arial" w:cs="Arial"/>
          <w:sz w:val="40"/>
          <w:szCs w:val="40"/>
        </w:rPr>
        <w:t xml:space="preserve"> network on the</w:t>
      </w:r>
      <w:r>
        <w:rPr>
          <w:rFonts w:ascii="Arial" w:hAnsi="Arial" w:cs="Arial"/>
          <w:sz w:val="40"/>
          <w:szCs w:val="40"/>
        </w:rPr>
        <w:t xml:space="preserve"> Internet</w:t>
      </w:r>
      <w:r w:rsidR="003364FC">
        <w:rPr>
          <w:rFonts w:ascii="Arial" w:hAnsi="Arial" w:cs="Arial"/>
          <w:sz w:val="40"/>
          <w:szCs w:val="40"/>
        </w:rPr>
        <w:t>. This is how information knows to go from one machine</w:t>
      </w:r>
      <w:r w:rsidR="00A942B3">
        <w:rPr>
          <w:rFonts w:ascii="Arial" w:hAnsi="Arial" w:cs="Arial"/>
          <w:sz w:val="40"/>
          <w:szCs w:val="40"/>
        </w:rPr>
        <w:t xml:space="preserve"> to another</w:t>
      </w:r>
      <w:r w:rsidR="00621B8A">
        <w:rPr>
          <w:rFonts w:ascii="Arial" w:hAnsi="Arial" w:cs="Arial"/>
          <w:sz w:val="40"/>
          <w:szCs w:val="40"/>
        </w:rPr>
        <w:t xml:space="preserve"> because all the IP packets have the source and destination IP addresses</w:t>
      </w:r>
      <w:r w:rsidR="002535EC">
        <w:rPr>
          <w:rFonts w:ascii="Arial" w:hAnsi="Arial" w:cs="Arial"/>
          <w:sz w:val="40"/>
          <w:szCs w:val="40"/>
        </w:rPr>
        <w:t xml:space="preserve"> of the machines they are coming from and going to</w:t>
      </w:r>
      <w:r>
        <w:rPr>
          <w:rFonts w:ascii="Arial" w:hAnsi="Arial" w:cs="Arial"/>
          <w:sz w:val="40"/>
          <w:szCs w:val="40"/>
        </w:rPr>
        <w:t>.</w:t>
      </w:r>
    </w:p>
    <w:p w14:paraId="542F5B5C" w14:textId="37D0B6C2" w:rsidR="002535EC" w:rsidRDefault="002535EC">
      <w:pPr>
        <w:rPr>
          <w:rFonts w:ascii="Arial" w:hAnsi="Arial" w:cs="Arial"/>
          <w:sz w:val="40"/>
          <w:szCs w:val="40"/>
        </w:rPr>
      </w:pPr>
    </w:p>
    <w:p w14:paraId="187B86BE" w14:textId="3BC6504D" w:rsidR="00A24034" w:rsidRDefault="000070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header also has other information</w:t>
      </w:r>
      <w:r w:rsidR="006516C2">
        <w:rPr>
          <w:rFonts w:ascii="Arial" w:hAnsi="Arial" w:cs="Arial"/>
          <w:sz w:val="40"/>
          <w:szCs w:val="40"/>
        </w:rPr>
        <w:t xml:space="preserve"> like total size of the packet</w:t>
      </w:r>
      <w:r>
        <w:rPr>
          <w:rFonts w:ascii="Arial" w:hAnsi="Arial" w:cs="Arial"/>
          <w:sz w:val="40"/>
          <w:szCs w:val="40"/>
        </w:rPr>
        <w:t>.</w:t>
      </w:r>
      <w:r w:rsidR="00960512">
        <w:rPr>
          <w:rFonts w:ascii="Arial" w:hAnsi="Arial" w:cs="Arial"/>
          <w:sz w:val="40"/>
          <w:szCs w:val="40"/>
        </w:rPr>
        <w:t xml:space="preserve"> </w:t>
      </w:r>
    </w:p>
    <w:p w14:paraId="420365CD" w14:textId="17653C6C" w:rsidR="002828AD" w:rsidRDefault="002828AD">
      <w:pPr>
        <w:rPr>
          <w:rFonts w:ascii="Arial" w:hAnsi="Arial" w:cs="Arial"/>
          <w:sz w:val="40"/>
          <w:szCs w:val="40"/>
        </w:rPr>
      </w:pPr>
    </w:p>
    <w:p w14:paraId="21CBB1A2" w14:textId="77777777" w:rsidR="002828AD" w:rsidRDefault="002828AD">
      <w:pPr>
        <w:rPr>
          <w:rFonts w:ascii="Arial" w:hAnsi="Arial" w:cs="Arial"/>
          <w:sz w:val="40"/>
          <w:szCs w:val="40"/>
        </w:rPr>
      </w:pPr>
    </w:p>
    <w:p w14:paraId="6649AB7B" w14:textId="77777777" w:rsidR="00482379" w:rsidRDefault="00CC43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From the header we can know </w:t>
      </w:r>
      <w:r w:rsidR="00FB66E6">
        <w:rPr>
          <w:rFonts w:ascii="Arial" w:hAnsi="Arial" w:cs="Arial"/>
          <w:sz w:val="40"/>
          <w:szCs w:val="40"/>
        </w:rPr>
        <w:t>what the total size of the packet is</w:t>
      </w:r>
      <w:r w:rsidR="002828AD">
        <w:rPr>
          <w:rFonts w:ascii="Arial" w:hAnsi="Arial" w:cs="Arial"/>
          <w:sz w:val="40"/>
          <w:szCs w:val="40"/>
        </w:rPr>
        <w:t xml:space="preserve"> and header has the version of Internet protocol that </w:t>
      </w:r>
      <w:r w:rsidR="00476F29">
        <w:rPr>
          <w:rFonts w:ascii="Arial" w:hAnsi="Arial" w:cs="Arial"/>
          <w:sz w:val="40"/>
          <w:szCs w:val="40"/>
        </w:rPr>
        <w:t>this IP packet</w:t>
      </w:r>
      <w:r w:rsidR="00291BE9">
        <w:rPr>
          <w:rFonts w:ascii="Arial" w:hAnsi="Arial" w:cs="Arial"/>
          <w:sz w:val="40"/>
          <w:szCs w:val="40"/>
        </w:rPr>
        <w:t xml:space="preserve"> is operating by</w:t>
      </w:r>
      <w:r w:rsidR="00FB66E6">
        <w:rPr>
          <w:rFonts w:ascii="Arial" w:hAnsi="Arial" w:cs="Arial"/>
          <w:sz w:val="40"/>
          <w:szCs w:val="40"/>
        </w:rPr>
        <w:t>.</w:t>
      </w:r>
    </w:p>
    <w:p w14:paraId="6363C46B" w14:textId="77777777" w:rsidR="00482379" w:rsidRDefault="00482379">
      <w:pPr>
        <w:rPr>
          <w:rFonts w:ascii="Arial" w:hAnsi="Arial" w:cs="Arial"/>
          <w:sz w:val="40"/>
          <w:szCs w:val="40"/>
        </w:rPr>
      </w:pPr>
    </w:p>
    <w:p w14:paraId="5CFFFE40" w14:textId="009CE7CF" w:rsidR="002535EC" w:rsidRDefault="004823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multiple versions of the internet protocol. </w:t>
      </w:r>
      <w:r w:rsidR="009B63DA">
        <w:rPr>
          <w:rFonts w:ascii="Arial" w:hAnsi="Arial" w:cs="Arial"/>
          <w:sz w:val="40"/>
          <w:szCs w:val="40"/>
        </w:rPr>
        <w:t xml:space="preserve">Today, there are 2 versions in practice. </w:t>
      </w:r>
      <w:r w:rsidR="00FB66E6">
        <w:rPr>
          <w:rFonts w:ascii="Arial" w:hAnsi="Arial" w:cs="Arial"/>
          <w:sz w:val="40"/>
          <w:szCs w:val="40"/>
        </w:rPr>
        <w:t xml:space="preserve"> </w:t>
      </w:r>
      <w:r w:rsidR="000070FA">
        <w:rPr>
          <w:rFonts w:ascii="Arial" w:hAnsi="Arial" w:cs="Arial"/>
          <w:sz w:val="40"/>
          <w:szCs w:val="40"/>
        </w:rPr>
        <w:t xml:space="preserve"> </w:t>
      </w:r>
    </w:p>
    <w:p w14:paraId="4312A031" w14:textId="77777777" w:rsidR="002F2B82" w:rsidRDefault="002F2B82">
      <w:pPr>
        <w:rPr>
          <w:rFonts w:ascii="Arial" w:hAnsi="Arial" w:cs="Arial"/>
          <w:sz w:val="40"/>
          <w:szCs w:val="40"/>
        </w:rPr>
      </w:pPr>
    </w:p>
    <w:p w14:paraId="2DFA1FEB" w14:textId="7FAA4B2B" w:rsidR="007879FF" w:rsidRDefault="007440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rsion 4, IPv4 and version 6, IPv6</w:t>
      </w:r>
      <w:r w:rsidR="004E5D37">
        <w:rPr>
          <w:rFonts w:ascii="Arial" w:hAnsi="Arial" w:cs="Arial"/>
          <w:sz w:val="40"/>
          <w:szCs w:val="40"/>
        </w:rPr>
        <w:t>.</w:t>
      </w:r>
    </w:p>
    <w:p w14:paraId="38ACDB67" w14:textId="5A69D329" w:rsidR="004E5D37" w:rsidRDefault="004E5D37">
      <w:pPr>
        <w:rPr>
          <w:rFonts w:ascii="Arial" w:hAnsi="Arial" w:cs="Arial"/>
          <w:sz w:val="40"/>
          <w:szCs w:val="40"/>
        </w:rPr>
      </w:pPr>
    </w:p>
    <w:p w14:paraId="28D6B672" w14:textId="6072A588" w:rsidR="004E5D37" w:rsidRDefault="004E5D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header, we can see the IP version of the packet. </w:t>
      </w:r>
    </w:p>
    <w:p w14:paraId="3AC93AC8" w14:textId="54E0DC67" w:rsidR="006243CE" w:rsidRDefault="006243CE">
      <w:pPr>
        <w:rPr>
          <w:rFonts w:ascii="Arial" w:hAnsi="Arial" w:cs="Arial"/>
          <w:sz w:val="40"/>
          <w:szCs w:val="40"/>
        </w:rPr>
      </w:pPr>
    </w:p>
    <w:p w14:paraId="27F0CFDD" w14:textId="77777777" w:rsidR="00DA4B13" w:rsidRDefault="00B077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d on the IP version, the packet might look a little different. </w:t>
      </w:r>
    </w:p>
    <w:p w14:paraId="51743BC6" w14:textId="30596D7F" w:rsidR="006243CE" w:rsidRDefault="00B077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might be </w:t>
      </w:r>
      <w:r w:rsidR="001B6958">
        <w:rPr>
          <w:rFonts w:ascii="Arial" w:hAnsi="Arial" w:cs="Arial"/>
          <w:sz w:val="40"/>
          <w:szCs w:val="40"/>
        </w:rPr>
        <w:t>structured a little differently</w:t>
      </w:r>
      <w:r w:rsidR="00833B42">
        <w:rPr>
          <w:rFonts w:ascii="Arial" w:hAnsi="Arial" w:cs="Arial"/>
          <w:sz w:val="40"/>
          <w:szCs w:val="40"/>
        </w:rPr>
        <w:t xml:space="preserve"> and a machine </w:t>
      </w:r>
      <w:r w:rsidR="00CE28E3">
        <w:rPr>
          <w:rFonts w:ascii="Arial" w:hAnsi="Arial" w:cs="Arial"/>
          <w:sz w:val="40"/>
          <w:szCs w:val="40"/>
        </w:rPr>
        <w:t>will know how it should interpret it</w:t>
      </w:r>
      <w:r w:rsidR="00D9525A">
        <w:rPr>
          <w:rFonts w:ascii="Arial" w:hAnsi="Arial" w:cs="Arial"/>
          <w:sz w:val="40"/>
          <w:szCs w:val="40"/>
        </w:rPr>
        <w:t xml:space="preserve"> based on that version</w:t>
      </w:r>
      <w:r w:rsidR="001B6958">
        <w:rPr>
          <w:rFonts w:ascii="Arial" w:hAnsi="Arial" w:cs="Arial"/>
          <w:sz w:val="40"/>
          <w:szCs w:val="40"/>
        </w:rPr>
        <w:t xml:space="preserve">. </w:t>
      </w:r>
    </w:p>
    <w:p w14:paraId="71CA791A" w14:textId="7F94BDB9" w:rsidR="0069462B" w:rsidRDefault="0069462B">
      <w:pPr>
        <w:rPr>
          <w:rFonts w:ascii="Arial" w:hAnsi="Arial" w:cs="Arial"/>
          <w:sz w:val="40"/>
          <w:szCs w:val="40"/>
        </w:rPr>
      </w:pPr>
    </w:p>
    <w:p w14:paraId="3AC0748C" w14:textId="77777777" w:rsidR="001E310A" w:rsidRDefault="006946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ader is between 20 and 60 bytes. </w:t>
      </w:r>
    </w:p>
    <w:p w14:paraId="3C025B38" w14:textId="77777777" w:rsidR="001E310A" w:rsidRDefault="001E310A">
      <w:pPr>
        <w:rPr>
          <w:rFonts w:ascii="Arial" w:hAnsi="Arial" w:cs="Arial"/>
          <w:sz w:val="40"/>
          <w:szCs w:val="40"/>
        </w:rPr>
      </w:pPr>
    </w:p>
    <w:p w14:paraId="083F55FA" w14:textId="567F3C97" w:rsidR="0069462B" w:rsidRDefault="00926A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st of the part is the “</w:t>
      </w:r>
      <w:r w:rsidRPr="007B7950">
        <w:rPr>
          <w:rFonts w:ascii="Arial" w:hAnsi="Arial" w:cs="Arial"/>
          <w:color w:val="FF0000"/>
          <w:sz w:val="40"/>
          <w:szCs w:val="40"/>
        </w:rPr>
        <w:t>data</w:t>
      </w:r>
      <w:r>
        <w:rPr>
          <w:rFonts w:ascii="Arial" w:hAnsi="Arial" w:cs="Arial"/>
          <w:sz w:val="40"/>
          <w:szCs w:val="40"/>
        </w:rPr>
        <w:t xml:space="preserve">” part of the IP packet. </w:t>
      </w:r>
      <w:r w:rsidR="007B7950">
        <w:rPr>
          <w:rFonts w:ascii="Arial" w:hAnsi="Arial" w:cs="Arial"/>
          <w:sz w:val="40"/>
          <w:szCs w:val="40"/>
        </w:rPr>
        <w:t xml:space="preserve">Here the information that one machine is trying to send to another machine will be stored. </w:t>
      </w:r>
    </w:p>
    <w:p w14:paraId="6A445F7E" w14:textId="7986123A" w:rsidR="00131E8E" w:rsidRDefault="00131E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P packets are limited in size. </w:t>
      </w:r>
    </w:p>
    <w:p w14:paraId="2776464A" w14:textId="0003C94B" w:rsidR="005B3585" w:rsidRDefault="005B3585">
      <w:pPr>
        <w:rPr>
          <w:rFonts w:ascii="Arial" w:hAnsi="Arial" w:cs="Arial"/>
          <w:sz w:val="40"/>
          <w:szCs w:val="40"/>
        </w:rPr>
      </w:pPr>
      <w:r w:rsidRPr="005D2448">
        <w:rPr>
          <w:rFonts w:ascii="Arial" w:hAnsi="Arial" w:cs="Arial"/>
          <w:color w:val="FF0000"/>
          <w:sz w:val="40"/>
          <w:szCs w:val="40"/>
        </w:rPr>
        <w:t>2^16 byt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6B1ADA6" w14:textId="401BED99" w:rsidR="00196BBC" w:rsidRDefault="00196BBC">
      <w:pPr>
        <w:rPr>
          <w:rFonts w:ascii="Arial" w:hAnsi="Arial" w:cs="Arial"/>
          <w:sz w:val="40"/>
          <w:szCs w:val="40"/>
        </w:rPr>
      </w:pPr>
    </w:p>
    <w:p w14:paraId="0A76EB70" w14:textId="75D7B4B4" w:rsidR="002168EE" w:rsidRDefault="00A931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sending information, then that may not fit into 1 IP packet. </w:t>
      </w:r>
      <w:r w:rsidR="009B5A98">
        <w:rPr>
          <w:rFonts w:ascii="Arial" w:hAnsi="Arial" w:cs="Arial"/>
          <w:sz w:val="40"/>
          <w:szCs w:val="40"/>
        </w:rPr>
        <w:t xml:space="preserve">It will </w:t>
      </w:r>
      <w:r w:rsidR="009B5A98" w:rsidRPr="005D2448">
        <w:rPr>
          <w:rFonts w:ascii="Arial" w:hAnsi="Arial" w:cs="Arial"/>
          <w:sz w:val="40"/>
          <w:szCs w:val="40"/>
          <w:u w:val="single"/>
        </w:rPr>
        <w:t>fit into multiple IP packets</w:t>
      </w:r>
      <w:r w:rsidR="009B5A98">
        <w:rPr>
          <w:rFonts w:ascii="Arial" w:hAnsi="Arial" w:cs="Arial"/>
          <w:sz w:val="40"/>
          <w:szCs w:val="40"/>
        </w:rPr>
        <w:t xml:space="preserve">. </w:t>
      </w:r>
    </w:p>
    <w:p w14:paraId="1D362252" w14:textId="77777777" w:rsidR="00196BBC" w:rsidRPr="00F17FAE" w:rsidRDefault="00196BBC">
      <w:pPr>
        <w:rPr>
          <w:rFonts w:ascii="Arial" w:hAnsi="Arial" w:cs="Arial"/>
          <w:sz w:val="40"/>
          <w:szCs w:val="40"/>
        </w:rPr>
      </w:pPr>
    </w:p>
    <w:p w14:paraId="4A080CF8" w14:textId="5AA80A84" w:rsidR="00AD17D6" w:rsidRPr="00F17FAE" w:rsidRDefault="00C162C4">
      <w:pPr>
        <w:rPr>
          <w:rFonts w:ascii="Arial" w:hAnsi="Arial" w:cs="Arial"/>
          <w:sz w:val="40"/>
          <w:szCs w:val="40"/>
        </w:rPr>
      </w:pPr>
      <w:r w:rsidRPr="009766B0">
        <w:rPr>
          <w:rFonts w:ascii="Arial" w:hAnsi="Arial" w:cs="Arial"/>
          <w:sz w:val="40"/>
          <w:szCs w:val="40"/>
          <w:u w:val="single"/>
        </w:rPr>
        <w:t>When multiple packets are sent from one machine to another</w:t>
      </w:r>
      <w:r>
        <w:rPr>
          <w:rFonts w:ascii="Arial" w:hAnsi="Arial" w:cs="Arial"/>
          <w:sz w:val="40"/>
          <w:szCs w:val="40"/>
        </w:rPr>
        <w:t xml:space="preserve">, </w:t>
      </w:r>
      <w:r w:rsidRPr="009766B0">
        <w:rPr>
          <w:rFonts w:ascii="Arial" w:hAnsi="Arial" w:cs="Arial"/>
          <w:color w:val="0070C0"/>
          <w:sz w:val="40"/>
          <w:szCs w:val="40"/>
        </w:rPr>
        <w:t xml:space="preserve">if </w:t>
      </w:r>
      <w:r w:rsidR="000B5A02" w:rsidRPr="009766B0">
        <w:rPr>
          <w:rFonts w:ascii="Arial" w:hAnsi="Arial" w:cs="Arial"/>
          <w:color w:val="0070C0"/>
          <w:sz w:val="40"/>
          <w:szCs w:val="40"/>
        </w:rPr>
        <w:t>all we are using is the internet protocol</w:t>
      </w:r>
      <w:r w:rsidR="000B5A02">
        <w:rPr>
          <w:rFonts w:ascii="Arial" w:hAnsi="Arial" w:cs="Arial"/>
          <w:sz w:val="40"/>
          <w:szCs w:val="40"/>
        </w:rPr>
        <w:t xml:space="preserve">, </w:t>
      </w:r>
      <w:r w:rsidR="0075511D">
        <w:rPr>
          <w:rFonts w:ascii="Arial" w:hAnsi="Arial" w:cs="Arial"/>
          <w:sz w:val="40"/>
          <w:szCs w:val="40"/>
        </w:rPr>
        <w:t xml:space="preserve">we </w:t>
      </w:r>
      <w:r w:rsidR="0075511D" w:rsidRPr="009766B0">
        <w:rPr>
          <w:rFonts w:ascii="Arial" w:hAnsi="Arial" w:cs="Arial"/>
          <w:sz w:val="40"/>
          <w:szCs w:val="40"/>
          <w:u w:val="single"/>
        </w:rPr>
        <w:t xml:space="preserve">don’t actually have a way of guaranteeing </w:t>
      </w:r>
      <w:r w:rsidR="00371CA3" w:rsidRPr="009766B0">
        <w:rPr>
          <w:rFonts w:ascii="Arial" w:hAnsi="Arial" w:cs="Arial"/>
          <w:sz w:val="40"/>
          <w:szCs w:val="40"/>
          <w:u w:val="single"/>
        </w:rPr>
        <w:t>that these packets are actually going to be received</w:t>
      </w:r>
      <w:r w:rsidR="00371CA3">
        <w:rPr>
          <w:rFonts w:ascii="Arial" w:hAnsi="Arial" w:cs="Arial"/>
          <w:sz w:val="40"/>
          <w:szCs w:val="40"/>
        </w:rPr>
        <w:t xml:space="preserve">. </w:t>
      </w:r>
    </w:p>
    <w:p w14:paraId="6E76BFEF" w14:textId="5CAE1BD3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1E6E4BFD" w14:textId="05371D97" w:rsidR="00AD17D6" w:rsidRPr="00F17FAE" w:rsidRDefault="009766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 packets may get lost over the network and this may prevent sending all of the data that we were trying to send. </w:t>
      </w:r>
    </w:p>
    <w:p w14:paraId="4AB5863E" w14:textId="30EBDD3A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6392D8B4" w14:textId="4FC1BDE0" w:rsidR="00AD17D6" w:rsidRDefault="002052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lso not guaranteeing the order in which the packets will be read or interpreted. </w:t>
      </w:r>
    </w:p>
    <w:p w14:paraId="569E1590" w14:textId="09AE1154" w:rsidR="008E62B0" w:rsidRDefault="008E62B0">
      <w:pPr>
        <w:rPr>
          <w:rFonts w:ascii="Arial" w:hAnsi="Arial" w:cs="Arial"/>
          <w:sz w:val="40"/>
          <w:szCs w:val="40"/>
        </w:rPr>
      </w:pPr>
    </w:p>
    <w:p w14:paraId="75DB7916" w14:textId="2922780B" w:rsidR="008E62B0" w:rsidRDefault="00246A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nternet protocol alone, kind of falls apart here. </w:t>
      </w:r>
    </w:p>
    <w:p w14:paraId="2A63F6DE" w14:textId="58027751" w:rsidR="00C57191" w:rsidRDefault="00C57191">
      <w:pPr>
        <w:rPr>
          <w:rFonts w:ascii="Arial" w:hAnsi="Arial" w:cs="Arial"/>
          <w:sz w:val="40"/>
          <w:szCs w:val="40"/>
        </w:rPr>
      </w:pPr>
    </w:p>
    <w:p w14:paraId="3F4F3B08" w14:textId="77777777" w:rsidR="00586B27" w:rsidRDefault="003701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where TCP comes into play.</w:t>
      </w:r>
      <w:r w:rsidR="00740AD1">
        <w:rPr>
          <w:rFonts w:ascii="Arial" w:hAnsi="Arial" w:cs="Arial"/>
          <w:sz w:val="40"/>
          <w:szCs w:val="40"/>
        </w:rPr>
        <w:t xml:space="preserve"> </w:t>
      </w:r>
    </w:p>
    <w:p w14:paraId="71A84201" w14:textId="50D80EF6" w:rsidR="00C57191" w:rsidRDefault="00740A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CP is </w:t>
      </w:r>
      <w:r w:rsidR="004B33D2">
        <w:rPr>
          <w:rFonts w:ascii="Arial" w:hAnsi="Arial" w:cs="Arial"/>
          <w:sz w:val="40"/>
          <w:szCs w:val="40"/>
        </w:rPr>
        <w:t xml:space="preserve">Transmission Control Protocol. </w:t>
      </w:r>
      <w:r w:rsidR="007E39D3">
        <w:rPr>
          <w:rFonts w:ascii="Arial" w:hAnsi="Arial" w:cs="Arial"/>
          <w:sz w:val="40"/>
          <w:szCs w:val="40"/>
        </w:rPr>
        <w:t>It is built on top of the Internet Protocol</w:t>
      </w:r>
      <w:r w:rsidR="00B528D8">
        <w:rPr>
          <w:rFonts w:ascii="Arial" w:hAnsi="Arial" w:cs="Arial"/>
          <w:sz w:val="40"/>
          <w:szCs w:val="40"/>
        </w:rPr>
        <w:t xml:space="preserve"> and is meant to solve the issues that we just discussed</w:t>
      </w:r>
      <w:r w:rsidR="007E39D3">
        <w:rPr>
          <w:rFonts w:ascii="Arial" w:hAnsi="Arial" w:cs="Arial"/>
          <w:sz w:val="40"/>
          <w:szCs w:val="40"/>
        </w:rPr>
        <w:t xml:space="preserve">. </w:t>
      </w:r>
    </w:p>
    <w:p w14:paraId="0BC2C1F8" w14:textId="77777777" w:rsidR="00B528D8" w:rsidRDefault="00B528D8">
      <w:pPr>
        <w:rPr>
          <w:rFonts w:ascii="Arial" w:hAnsi="Arial" w:cs="Arial"/>
          <w:sz w:val="40"/>
          <w:szCs w:val="40"/>
        </w:rPr>
      </w:pPr>
    </w:p>
    <w:p w14:paraId="29E649D1" w14:textId="3C3065E4" w:rsidR="006A6C20" w:rsidRDefault="00B528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is meant to send IP packets in an ordered way</w:t>
      </w:r>
      <w:r w:rsidR="004371CF">
        <w:rPr>
          <w:rFonts w:ascii="Arial" w:hAnsi="Arial" w:cs="Arial"/>
          <w:sz w:val="40"/>
          <w:szCs w:val="40"/>
        </w:rPr>
        <w:t xml:space="preserve">, that is we are guaranteeing the order in which </w:t>
      </w:r>
      <w:r w:rsidR="008413C4">
        <w:rPr>
          <w:rFonts w:ascii="Arial" w:hAnsi="Arial" w:cs="Arial"/>
          <w:sz w:val="40"/>
          <w:szCs w:val="40"/>
        </w:rPr>
        <w:t>those IP packets</w:t>
      </w:r>
      <w:r w:rsidR="00B72471">
        <w:rPr>
          <w:rFonts w:ascii="Arial" w:hAnsi="Arial" w:cs="Arial"/>
          <w:sz w:val="40"/>
          <w:szCs w:val="40"/>
        </w:rPr>
        <w:t xml:space="preserve"> will be read by the destination machine</w:t>
      </w:r>
      <w:r w:rsidR="006A6C20">
        <w:rPr>
          <w:rFonts w:ascii="Arial" w:hAnsi="Arial" w:cs="Arial"/>
          <w:sz w:val="40"/>
          <w:szCs w:val="40"/>
        </w:rPr>
        <w:t xml:space="preserve"> in a reliable way</w:t>
      </w:r>
      <w:r w:rsidR="00427872">
        <w:rPr>
          <w:rFonts w:ascii="Arial" w:hAnsi="Arial" w:cs="Arial"/>
          <w:sz w:val="40"/>
          <w:szCs w:val="40"/>
        </w:rPr>
        <w:t>, meaning we are guaranteed</w:t>
      </w:r>
      <w:r w:rsidR="00F92B7D">
        <w:rPr>
          <w:rFonts w:ascii="Arial" w:hAnsi="Arial" w:cs="Arial"/>
          <w:sz w:val="40"/>
          <w:szCs w:val="40"/>
        </w:rPr>
        <w:t xml:space="preserve"> to get those packets actually </w:t>
      </w:r>
      <w:r w:rsidR="00D57276">
        <w:rPr>
          <w:rFonts w:ascii="Arial" w:hAnsi="Arial" w:cs="Arial"/>
          <w:sz w:val="40"/>
          <w:szCs w:val="40"/>
        </w:rPr>
        <w:t>received by the destination machine</w:t>
      </w:r>
      <w:r w:rsidR="00D342CD">
        <w:rPr>
          <w:rFonts w:ascii="Arial" w:hAnsi="Arial" w:cs="Arial"/>
          <w:sz w:val="40"/>
          <w:szCs w:val="40"/>
        </w:rPr>
        <w:t xml:space="preserve"> or we will know if some packet get failed</w:t>
      </w:r>
      <w:r w:rsidR="007A1DA5">
        <w:rPr>
          <w:rFonts w:ascii="Arial" w:hAnsi="Arial" w:cs="Arial"/>
          <w:sz w:val="40"/>
          <w:szCs w:val="40"/>
        </w:rPr>
        <w:t xml:space="preserve"> or keep failing</w:t>
      </w:r>
      <w:r w:rsidR="00D342CD">
        <w:rPr>
          <w:rFonts w:ascii="Arial" w:hAnsi="Arial" w:cs="Arial"/>
          <w:sz w:val="40"/>
          <w:szCs w:val="40"/>
        </w:rPr>
        <w:t xml:space="preserve"> from getting received</w:t>
      </w:r>
      <w:r w:rsidR="00697191">
        <w:rPr>
          <w:rFonts w:ascii="Arial" w:hAnsi="Arial" w:cs="Arial"/>
          <w:sz w:val="40"/>
          <w:szCs w:val="40"/>
        </w:rPr>
        <w:t xml:space="preserve"> and in an error free way</w:t>
      </w:r>
      <w:r>
        <w:rPr>
          <w:rFonts w:ascii="Arial" w:hAnsi="Arial" w:cs="Arial"/>
          <w:sz w:val="40"/>
          <w:szCs w:val="40"/>
        </w:rPr>
        <w:t>.</w:t>
      </w:r>
    </w:p>
    <w:p w14:paraId="27C1ADE0" w14:textId="4C38403E" w:rsidR="00697191" w:rsidRDefault="00697191">
      <w:pPr>
        <w:rPr>
          <w:rFonts w:ascii="Arial" w:hAnsi="Arial" w:cs="Arial"/>
          <w:sz w:val="40"/>
          <w:szCs w:val="40"/>
        </w:rPr>
      </w:pPr>
    </w:p>
    <w:p w14:paraId="25056A82" w14:textId="7484636F" w:rsidR="00697191" w:rsidRDefault="00C816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packets get corrupted for whatever reason when they are sent </w:t>
      </w:r>
      <w:r w:rsidR="00F00C0B">
        <w:rPr>
          <w:rFonts w:ascii="Arial" w:hAnsi="Arial" w:cs="Arial"/>
          <w:sz w:val="40"/>
          <w:szCs w:val="40"/>
        </w:rPr>
        <w:t>over the network</w:t>
      </w:r>
      <w:r w:rsidR="00531033">
        <w:rPr>
          <w:rFonts w:ascii="Arial" w:hAnsi="Arial" w:cs="Arial"/>
          <w:sz w:val="40"/>
          <w:szCs w:val="40"/>
        </w:rPr>
        <w:t xml:space="preserve">, </w:t>
      </w:r>
      <w:r w:rsidR="00A52E18">
        <w:rPr>
          <w:rFonts w:ascii="Arial" w:hAnsi="Arial" w:cs="Arial"/>
          <w:sz w:val="40"/>
          <w:szCs w:val="40"/>
        </w:rPr>
        <w:t xml:space="preserve">we will know and we will resend those packets </w:t>
      </w:r>
      <w:r w:rsidR="00137BE4">
        <w:rPr>
          <w:rFonts w:ascii="Arial" w:hAnsi="Arial" w:cs="Arial"/>
          <w:sz w:val="40"/>
          <w:szCs w:val="40"/>
        </w:rPr>
        <w:t xml:space="preserve">to make sure that they are received in an uncorrupted way. </w:t>
      </w:r>
    </w:p>
    <w:p w14:paraId="6957A05B" w14:textId="77777777" w:rsidR="006A6C20" w:rsidRDefault="006A6C20">
      <w:pPr>
        <w:rPr>
          <w:rFonts w:ascii="Arial" w:hAnsi="Arial" w:cs="Arial"/>
          <w:sz w:val="40"/>
          <w:szCs w:val="40"/>
        </w:rPr>
      </w:pPr>
    </w:p>
    <w:p w14:paraId="638673E0" w14:textId="6917A662" w:rsidR="00D630C1" w:rsidRDefault="00B528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C8256D">
        <w:rPr>
          <w:rFonts w:ascii="Arial" w:hAnsi="Arial" w:cs="Arial"/>
          <w:sz w:val="40"/>
          <w:szCs w:val="40"/>
        </w:rPr>
        <w:t xml:space="preserve">This is what TCP aims to solve </w:t>
      </w:r>
      <w:r w:rsidR="008A1769">
        <w:rPr>
          <w:rFonts w:ascii="Arial" w:hAnsi="Arial" w:cs="Arial"/>
          <w:sz w:val="40"/>
          <w:szCs w:val="40"/>
        </w:rPr>
        <w:t xml:space="preserve">in a nutshell. </w:t>
      </w:r>
    </w:p>
    <w:p w14:paraId="4B56FBEE" w14:textId="630BBCBD" w:rsidR="001737B9" w:rsidRDefault="001737B9">
      <w:pPr>
        <w:rPr>
          <w:rFonts w:ascii="Arial" w:hAnsi="Arial" w:cs="Arial"/>
          <w:sz w:val="40"/>
          <w:szCs w:val="40"/>
        </w:rPr>
      </w:pPr>
    </w:p>
    <w:p w14:paraId="54549259" w14:textId="29B2511B" w:rsidR="001737B9" w:rsidRDefault="001737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CP is used in almost all web applications. </w:t>
      </w:r>
      <w:r w:rsidR="00A553FB">
        <w:rPr>
          <w:rFonts w:ascii="Arial" w:hAnsi="Arial" w:cs="Arial"/>
          <w:sz w:val="40"/>
          <w:szCs w:val="40"/>
        </w:rPr>
        <w:t xml:space="preserve">It allows us to send arbitrarily </w:t>
      </w:r>
      <w:r w:rsidR="00AB3A67">
        <w:rPr>
          <w:rFonts w:ascii="Arial" w:hAnsi="Arial" w:cs="Arial"/>
          <w:sz w:val="40"/>
          <w:szCs w:val="40"/>
        </w:rPr>
        <w:t xml:space="preserve">long pieces of data to other machines. </w:t>
      </w:r>
    </w:p>
    <w:p w14:paraId="6139596C" w14:textId="70287DEA" w:rsidR="003F7E21" w:rsidRDefault="003F7E21">
      <w:pPr>
        <w:rPr>
          <w:rFonts w:ascii="Arial" w:hAnsi="Arial" w:cs="Arial"/>
          <w:sz w:val="40"/>
          <w:szCs w:val="40"/>
        </w:rPr>
      </w:pPr>
    </w:p>
    <w:p w14:paraId="5C73799C" w14:textId="7CF45BB0" w:rsidR="003F7E21" w:rsidRDefault="004D50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have an IP packet, </w:t>
      </w:r>
      <w:r w:rsidR="00960B0D">
        <w:rPr>
          <w:rFonts w:ascii="Arial" w:hAnsi="Arial" w:cs="Arial"/>
          <w:sz w:val="40"/>
          <w:szCs w:val="40"/>
        </w:rPr>
        <w:t xml:space="preserve">we have got the IP header, </w:t>
      </w:r>
      <w:r w:rsidR="00CE0184">
        <w:rPr>
          <w:rFonts w:ascii="Arial" w:hAnsi="Arial" w:cs="Arial"/>
          <w:sz w:val="40"/>
          <w:szCs w:val="40"/>
        </w:rPr>
        <w:t xml:space="preserve">data portion. </w:t>
      </w:r>
    </w:p>
    <w:p w14:paraId="456E6F5D" w14:textId="7EC4FECA" w:rsidR="00665932" w:rsidRDefault="00CE01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data portion, we will have a TCP header. </w:t>
      </w:r>
      <w:r w:rsidR="00665932" w:rsidRPr="00665932">
        <w:rPr>
          <w:rFonts w:ascii="Arial" w:hAnsi="Arial" w:cs="Arial"/>
          <w:sz w:val="40"/>
          <w:szCs w:val="40"/>
        </w:rPr>
        <w:t>TCP header contains important information about th</w:t>
      </w:r>
      <w:r w:rsidR="00665932">
        <w:rPr>
          <w:rFonts w:ascii="Arial" w:hAnsi="Arial" w:cs="Arial"/>
          <w:sz w:val="40"/>
          <w:szCs w:val="40"/>
        </w:rPr>
        <w:t xml:space="preserve">e TCP part of the IP packet. </w:t>
      </w:r>
    </w:p>
    <w:p w14:paraId="666F9A45" w14:textId="06BFD2B0" w:rsidR="00665932" w:rsidRDefault="00665932">
      <w:pPr>
        <w:rPr>
          <w:rFonts w:ascii="Arial" w:hAnsi="Arial" w:cs="Arial"/>
          <w:sz w:val="40"/>
          <w:szCs w:val="40"/>
        </w:rPr>
      </w:pPr>
    </w:p>
    <w:p w14:paraId="080267E8" w14:textId="3FCCCF7A" w:rsidR="00665932" w:rsidRDefault="004D100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, we have </w:t>
      </w:r>
      <w:r w:rsidRPr="00C005AB">
        <w:rPr>
          <w:rFonts w:ascii="Arial" w:hAnsi="Arial" w:cs="Arial"/>
          <w:color w:val="00B050"/>
          <w:sz w:val="40"/>
          <w:szCs w:val="40"/>
        </w:rPr>
        <w:t>information about ordering of packet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40511D" w14:textId="7E20664D" w:rsidR="00A82E09" w:rsidRDefault="00A82E09">
      <w:pPr>
        <w:rPr>
          <w:rFonts w:ascii="Arial" w:hAnsi="Arial" w:cs="Arial"/>
          <w:sz w:val="40"/>
          <w:szCs w:val="40"/>
        </w:rPr>
      </w:pPr>
    </w:p>
    <w:p w14:paraId="3C019999" w14:textId="1B9DFFF8" w:rsidR="00C005AB" w:rsidRDefault="000472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ore idea behind TCP is that when a machine </w:t>
      </w:r>
      <w:r w:rsidR="00516045">
        <w:rPr>
          <w:rFonts w:ascii="Arial" w:hAnsi="Arial" w:cs="Arial"/>
          <w:sz w:val="40"/>
          <w:szCs w:val="40"/>
        </w:rPr>
        <w:t>wants to communicate with another machine</w:t>
      </w:r>
      <w:r w:rsidR="007A700F">
        <w:rPr>
          <w:rFonts w:ascii="Arial" w:hAnsi="Arial" w:cs="Arial"/>
          <w:sz w:val="40"/>
          <w:szCs w:val="40"/>
        </w:rPr>
        <w:t xml:space="preserve"> over TCP</w:t>
      </w:r>
      <w:r w:rsidR="00516045">
        <w:rPr>
          <w:rFonts w:ascii="Arial" w:hAnsi="Arial" w:cs="Arial"/>
          <w:sz w:val="40"/>
          <w:szCs w:val="40"/>
        </w:rPr>
        <w:t>,</w:t>
      </w:r>
      <w:r w:rsidR="00366227">
        <w:rPr>
          <w:rFonts w:ascii="Arial" w:hAnsi="Arial" w:cs="Arial"/>
          <w:sz w:val="40"/>
          <w:szCs w:val="40"/>
        </w:rPr>
        <w:t xml:space="preserve"> for instance, when a browser</w:t>
      </w:r>
      <w:r w:rsidR="004C79F2">
        <w:rPr>
          <w:rFonts w:ascii="Arial" w:hAnsi="Arial" w:cs="Arial"/>
          <w:sz w:val="40"/>
          <w:szCs w:val="40"/>
        </w:rPr>
        <w:t xml:space="preserve"> wants to communicate with website servers</w:t>
      </w:r>
      <w:r w:rsidR="004A3483">
        <w:rPr>
          <w:rFonts w:ascii="Arial" w:hAnsi="Arial" w:cs="Arial"/>
          <w:sz w:val="40"/>
          <w:szCs w:val="40"/>
        </w:rPr>
        <w:t xml:space="preserve"> (for example with AlgoExpert</w:t>
      </w:r>
      <w:r w:rsidR="001340F4">
        <w:rPr>
          <w:rFonts w:ascii="Arial" w:hAnsi="Arial" w:cs="Arial"/>
          <w:sz w:val="40"/>
          <w:szCs w:val="40"/>
        </w:rPr>
        <w:t>’s servers</w:t>
      </w:r>
      <w:r w:rsidR="004A3483">
        <w:rPr>
          <w:rFonts w:ascii="Arial" w:hAnsi="Arial" w:cs="Arial"/>
          <w:sz w:val="40"/>
          <w:szCs w:val="40"/>
        </w:rPr>
        <w:t>)</w:t>
      </w:r>
      <w:r w:rsidR="00B11AC9">
        <w:rPr>
          <w:rFonts w:ascii="Arial" w:hAnsi="Arial" w:cs="Arial"/>
          <w:sz w:val="40"/>
          <w:szCs w:val="40"/>
        </w:rPr>
        <w:t>, it first creates a TCP connection with the destination computer</w:t>
      </w:r>
      <w:r w:rsidR="00EC6277">
        <w:rPr>
          <w:rFonts w:ascii="Arial" w:hAnsi="Arial" w:cs="Arial"/>
          <w:sz w:val="40"/>
          <w:szCs w:val="40"/>
        </w:rPr>
        <w:t>/server.</w:t>
      </w:r>
    </w:p>
    <w:p w14:paraId="17719FD1" w14:textId="7D0CDCC7" w:rsidR="00EC6277" w:rsidRDefault="00EC6277">
      <w:pPr>
        <w:rPr>
          <w:rFonts w:ascii="Arial" w:hAnsi="Arial" w:cs="Arial"/>
          <w:sz w:val="40"/>
          <w:szCs w:val="40"/>
        </w:rPr>
      </w:pPr>
    </w:p>
    <w:p w14:paraId="717EC5E9" w14:textId="05FA6B9B" w:rsidR="00EC6277" w:rsidRDefault="00394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way this happens is through a </w:t>
      </w:r>
      <w:r w:rsidRPr="00DF7468">
        <w:rPr>
          <w:rFonts w:ascii="Arial" w:hAnsi="Arial" w:cs="Arial"/>
          <w:color w:val="FF0000"/>
          <w:sz w:val="40"/>
          <w:szCs w:val="40"/>
        </w:rPr>
        <w:t>handshak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1F358F9" w14:textId="74D922B2" w:rsidR="00A82E09" w:rsidRDefault="00A82E09">
      <w:pPr>
        <w:rPr>
          <w:rFonts w:ascii="Arial" w:hAnsi="Arial" w:cs="Arial"/>
          <w:sz w:val="40"/>
          <w:szCs w:val="40"/>
        </w:rPr>
      </w:pPr>
    </w:p>
    <w:p w14:paraId="4914ED3E" w14:textId="2A029271" w:rsidR="00DF7468" w:rsidRDefault="004003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handshake is a </w:t>
      </w:r>
      <w:r w:rsidRPr="00260C60">
        <w:rPr>
          <w:rFonts w:ascii="Arial" w:hAnsi="Arial" w:cs="Arial"/>
          <w:color w:val="FF0000"/>
          <w:sz w:val="40"/>
          <w:szCs w:val="40"/>
        </w:rPr>
        <w:t xml:space="preserve">special TCP interaction </w:t>
      </w:r>
      <w:r w:rsidR="00D54844">
        <w:rPr>
          <w:rFonts w:ascii="Arial" w:hAnsi="Arial" w:cs="Arial"/>
          <w:sz w:val="40"/>
          <w:szCs w:val="40"/>
        </w:rPr>
        <w:t xml:space="preserve">where one computer contacts the other </w:t>
      </w:r>
      <w:r w:rsidR="00F24C7B">
        <w:rPr>
          <w:rFonts w:ascii="Arial" w:hAnsi="Arial" w:cs="Arial"/>
          <w:sz w:val="40"/>
          <w:szCs w:val="40"/>
        </w:rPr>
        <w:t>by sending 1 or more packets</w:t>
      </w:r>
      <w:r w:rsidR="000C7CC5">
        <w:rPr>
          <w:rFonts w:ascii="Arial" w:hAnsi="Arial" w:cs="Arial"/>
          <w:sz w:val="40"/>
          <w:szCs w:val="40"/>
        </w:rPr>
        <w:t xml:space="preserve">, saying hey I want to connect with you? </w:t>
      </w:r>
      <w:r w:rsidR="00E107BF">
        <w:rPr>
          <w:rFonts w:ascii="Arial" w:hAnsi="Arial" w:cs="Arial"/>
          <w:sz w:val="40"/>
          <w:szCs w:val="40"/>
        </w:rPr>
        <w:t xml:space="preserve">The other computer </w:t>
      </w:r>
      <w:r w:rsidR="00A0005F">
        <w:rPr>
          <w:rFonts w:ascii="Arial" w:hAnsi="Arial" w:cs="Arial"/>
          <w:sz w:val="40"/>
          <w:szCs w:val="40"/>
        </w:rPr>
        <w:t xml:space="preserve">responds and </w:t>
      </w:r>
      <w:r w:rsidR="00E107BF">
        <w:rPr>
          <w:rFonts w:ascii="Arial" w:hAnsi="Arial" w:cs="Arial"/>
          <w:sz w:val="40"/>
          <w:szCs w:val="40"/>
        </w:rPr>
        <w:t xml:space="preserve">says, </w:t>
      </w:r>
      <w:r w:rsidR="00AA228D">
        <w:rPr>
          <w:rFonts w:ascii="Arial" w:hAnsi="Arial" w:cs="Arial"/>
          <w:sz w:val="40"/>
          <w:szCs w:val="40"/>
        </w:rPr>
        <w:t>oka</w:t>
      </w:r>
      <w:r w:rsidR="00E107BF">
        <w:rPr>
          <w:rFonts w:ascii="Arial" w:hAnsi="Arial" w:cs="Arial"/>
          <w:sz w:val="40"/>
          <w:szCs w:val="40"/>
        </w:rPr>
        <w:t xml:space="preserve">y we can connect and </w:t>
      </w:r>
      <w:r w:rsidR="00611327">
        <w:rPr>
          <w:rFonts w:ascii="Arial" w:hAnsi="Arial" w:cs="Arial"/>
          <w:sz w:val="40"/>
          <w:szCs w:val="40"/>
        </w:rPr>
        <w:t xml:space="preserve">we can </w:t>
      </w:r>
      <w:r w:rsidR="00E107BF">
        <w:rPr>
          <w:rFonts w:ascii="Arial" w:hAnsi="Arial" w:cs="Arial"/>
          <w:sz w:val="40"/>
          <w:szCs w:val="40"/>
        </w:rPr>
        <w:t>chat.</w:t>
      </w:r>
    </w:p>
    <w:p w14:paraId="1483ABBA" w14:textId="2E4E4129" w:rsidR="001230C2" w:rsidRDefault="001230C2">
      <w:pPr>
        <w:rPr>
          <w:rFonts w:ascii="Arial" w:hAnsi="Arial" w:cs="Arial"/>
          <w:sz w:val="40"/>
          <w:szCs w:val="40"/>
        </w:rPr>
      </w:pPr>
    </w:p>
    <w:p w14:paraId="5F4A5B74" w14:textId="3670EBD0" w:rsidR="00102942" w:rsidRDefault="00A35E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n the machine that was trying to establish the connectio</w:t>
      </w:r>
      <w:r w:rsidR="00D61E2A">
        <w:rPr>
          <w:rFonts w:ascii="Arial" w:hAnsi="Arial" w:cs="Arial"/>
          <w:sz w:val="40"/>
          <w:szCs w:val="40"/>
        </w:rPr>
        <w:t xml:space="preserve">n </w:t>
      </w:r>
      <w:r w:rsidR="007A3740">
        <w:rPr>
          <w:rFonts w:ascii="Arial" w:hAnsi="Arial" w:cs="Arial"/>
          <w:sz w:val="40"/>
          <w:szCs w:val="40"/>
        </w:rPr>
        <w:t xml:space="preserve">re-responds again and </w:t>
      </w:r>
      <w:r w:rsidR="002E658E">
        <w:rPr>
          <w:rFonts w:ascii="Arial" w:hAnsi="Arial" w:cs="Arial"/>
          <w:sz w:val="40"/>
          <w:szCs w:val="40"/>
        </w:rPr>
        <w:t>says, we are now connected</w:t>
      </w:r>
      <w:r w:rsidR="00BE1C5C">
        <w:rPr>
          <w:rFonts w:ascii="Arial" w:hAnsi="Arial" w:cs="Arial"/>
          <w:sz w:val="40"/>
          <w:szCs w:val="40"/>
        </w:rPr>
        <w:t xml:space="preserve"> and we have got an open connection</w:t>
      </w:r>
      <w:r w:rsidR="002E658E">
        <w:rPr>
          <w:rFonts w:ascii="Arial" w:hAnsi="Arial" w:cs="Arial"/>
          <w:sz w:val="40"/>
          <w:szCs w:val="40"/>
        </w:rPr>
        <w:t>.</w:t>
      </w:r>
    </w:p>
    <w:p w14:paraId="2513568B" w14:textId="71EBCD03" w:rsidR="002330AE" w:rsidRDefault="002330AE">
      <w:pPr>
        <w:rPr>
          <w:rFonts w:ascii="Arial" w:hAnsi="Arial" w:cs="Arial"/>
          <w:sz w:val="40"/>
          <w:szCs w:val="40"/>
        </w:rPr>
      </w:pPr>
    </w:p>
    <w:p w14:paraId="7E24E6F8" w14:textId="5A215BC7" w:rsidR="002330AE" w:rsidRDefault="002A46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known as a handshake. Once this connection is established, </w:t>
      </w:r>
      <w:r w:rsidR="00BA20E6">
        <w:rPr>
          <w:rFonts w:ascii="Arial" w:hAnsi="Arial" w:cs="Arial"/>
          <w:sz w:val="40"/>
          <w:szCs w:val="40"/>
        </w:rPr>
        <w:t xml:space="preserve">both machines can freely send data to one another. </w:t>
      </w:r>
    </w:p>
    <w:p w14:paraId="0FE7752F" w14:textId="77777777" w:rsidR="00102942" w:rsidRDefault="00102942">
      <w:pPr>
        <w:rPr>
          <w:rFonts w:ascii="Arial" w:hAnsi="Arial" w:cs="Arial"/>
          <w:sz w:val="40"/>
          <w:szCs w:val="40"/>
        </w:rPr>
      </w:pPr>
    </w:p>
    <w:p w14:paraId="0B2688B5" w14:textId="42A35B04" w:rsidR="00A35E19" w:rsidRPr="00D61E2A" w:rsidRDefault="002E658E">
      <w:r>
        <w:rPr>
          <w:rFonts w:ascii="Arial" w:hAnsi="Arial" w:cs="Arial"/>
          <w:sz w:val="40"/>
          <w:szCs w:val="40"/>
        </w:rPr>
        <w:t xml:space="preserve"> </w:t>
      </w:r>
    </w:p>
    <w:p w14:paraId="6615B2D2" w14:textId="2C8B350B" w:rsidR="001230C2" w:rsidRDefault="00BA20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one of the machines does not send data in a given amount of period, </w:t>
      </w:r>
      <w:r w:rsidR="006D45B4" w:rsidRPr="00651881">
        <w:rPr>
          <w:rFonts w:ascii="Arial" w:hAnsi="Arial" w:cs="Arial"/>
          <w:color w:val="0070C0"/>
          <w:sz w:val="40"/>
          <w:szCs w:val="40"/>
        </w:rPr>
        <w:t>the connection can be timed out</w:t>
      </w:r>
      <w:r w:rsidR="006D45B4">
        <w:rPr>
          <w:rFonts w:ascii="Arial" w:hAnsi="Arial" w:cs="Arial"/>
          <w:sz w:val="40"/>
          <w:szCs w:val="40"/>
        </w:rPr>
        <w:t xml:space="preserve">. </w:t>
      </w:r>
    </w:p>
    <w:p w14:paraId="628E0E3C" w14:textId="627E31E4" w:rsidR="00CE0184" w:rsidRDefault="00CE0184">
      <w:pPr>
        <w:rPr>
          <w:rFonts w:ascii="Arial" w:hAnsi="Arial" w:cs="Arial"/>
          <w:sz w:val="40"/>
          <w:szCs w:val="40"/>
        </w:rPr>
      </w:pPr>
    </w:p>
    <w:p w14:paraId="1E4CD617" w14:textId="5333EE74" w:rsidR="00665932" w:rsidRDefault="003519B2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one machine wants to end the connection for whatever reason, </w:t>
      </w:r>
      <w:r w:rsidR="00712A3A">
        <w:rPr>
          <w:rFonts w:ascii="Arial" w:hAnsi="Arial" w:cs="Arial"/>
          <w:sz w:val="40"/>
          <w:szCs w:val="40"/>
        </w:rPr>
        <w:t xml:space="preserve">it can do so by sending some </w:t>
      </w:r>
      <w:r w:rsidR="00A658F1">
        <w:rPr>
          <w:rFonts w:ascii="Arial" w:hAnsi="Arial" w:cs="Arial"/>
          <w:sz w:val="40"/>
          <w:szCs w:val="40"/>
        </w:rPr>
        <w:t>sort of special message to let the other one know that</w:t>
      </w:r>
      <w:r w:rsidR="00374DBB">
        <w:rPr>
          <w:rFonts w:ascii="Arial" w:hAnsi="Arial" w:cs="Arial"/>
          <w:sz w:val="40"/>
          <w:szCs w:val="40"/>
        </w:rPr>
        <w:t xml:space="preserve">, </w:t>
      </w:r>
      <w:r w:rsidR="00374DBB" w:rsidRPr="00F16408">
        <w:rPr>
          <w:rFonts w:ascii="Arial" w:hAnsi="Arial" w:cs="Arial"/>
          <w:color w:val="FF0000"/>
          <w:sz w:val="40"/>
          <w:szCs w:val="40"/>
        </w:rPr>
        <w:t>hey I am about to end the connection</w:t>
      </w:r>
      <w:r w:rsidR="008329A5">
        <w:rPr>
          <w:rFonts w:ascii="Arial" w:hAnsi="Arial" w:cs="Arial"/>
          <w:color w:val="FF0000"/>
          <w:sz w:val="40"/>
          <w:szCs w:val="40"/>
        </w:rPr>
        <w:t xml:space="preserve"> and then the TCP connection is done</w:t>
      </w:r>
      <w:r w:rsidR="00374DBB" w:rsidRPr="00F16408">
        <w:rPr>
          <w:rFonts w:ascii="Arial" w:hAnsi="Arial" w:cs="Arial"/>
          <w:color w:val="FF0000"/>
          <w:sz w:val="40"/>
          <w:szCs w:val="40"/>
        </w:rPr>
        <w:t>.</w:t>
      </w:r>
    </w:p>
    <w:p w14:paraId="0A4FCAB6" w14:textId="7A920996" w:rsidR="00E67DA4" w:rsidRDefault="00E67DA4">
      <w:pPr>
        <w:rPr>
          <w:rFonts w:ascii="Arial" w:hAnsi="Arial" w:cs="Arial"/>
          <w:color w:val="FF0000"/>
          <w:sz w:val="40"/>
          <w:szCs w:val="40"/>
        </w:rPr>
      </w:pPr>
    </w:p>
    <w:p w14:paraId="4F86B581" w14:textId="7DEDF2FF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2C901860" w14:textId="2F03D88B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419712C7" w14:textId="5BB844AB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472F2EEF" w14:textId="77777777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57CB40C9" w14:textId="0CBA8C6F" w:rsidR="00C7436D" w:rsidRDefault="0043125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t is a more powerful or a functional wrapper </w:t>
      </w:r>
      <w:r w:rsidR="009249F6">
        <w:rPr>
          <w:rFonts w:ascii="Arial" w:hAnsi="Arial" w:cs="Arial"/>
          <w:color w:val="000000" w:themeColor="text1"/>
          <w:sz w:val="40"/>
          <w:szCs w:val="40"/>
        </w:rPr>
        <w:t xml:space="preserve">around IP </w:t>
      </w:r>
      <w:r w:rsidR="00F141EA">
        <w:rPr>
          <w:rFonts w:ascii="Arial" w:hAnsi="Arial" w:cs="Arial"/>
          <w:color w:val="000000" w:themeColor="text1"/>
          <w:sz w:val="40"/>
          <w:szCs w:val="40"/>
        </w:rPr>
        <w:t xml:space="preserve">but still </w:t>
      </w:r>
      <w:r w:rsidR="00F141EA" w:rsidRPr="00D34A84">
        <w:rPr>
          <w:rFonts w:ascii="Arial" w:hAnsi="Arial" w:cs="Arial"/>
          <w:color w:val="0070C0"/>
          <w:sz w:val="40"/>
          <w:szCs w:val="40"/>
        </w:rPr>
        <w:t xml:space="preserve">what it lacks is a </w:t>
      </w:r>
      <w:r w:rsidR="00392F37" w:rsidRPr="00D34A84">
        <w:rPr>
          <w:rFonts w:ascii="Arial" w:hAnsi="Arial" w:cs="Arial"/>
          <w:color w:val="0070C0"/>
          <w:sz w:val="40"/>
          <w:szCs w:val="40"/>
        </w:rPr>
        <w:t xml:space="preserve">really robust framework </w:t>
      </w:r>
      <w:r w:rsidR="003277FB" w:rsidRPr="00D34A84">
        <w:rPr>
          <w:rFonts w:ascii="Arial" w:hAnsi="Arial" w:cs="Arial"/>
          <w:color w:val="0070C0"/>
          <w:sz w:val="40"/>
          <w:szCs w:val="40"/>
        </w:rPr>
        <w:t xml:space="preserve">that developers, software engineers can use to define </w:t>
      </w:r>
      <w:r w:rsidR="00F80051" w:rsidRPr="00D34A84">
        <w:rPr>
          <w:rFonts w:ascii="Arial" w:hAnsi="Arial" w:cs="Arial"/>
          <w:color w:val="0070C0"/>
          <w:sz w:val="40"/>
          <w:szCs w:val="40"/>
        </w:rPr>
        <w:t>meaningful and easy to use communication channels</w:t>
      </w:r>
      <w:r w:rsidR="00DB660F">
        <w:rPr>
          <w:rFonts w:ascii="Arial" w:hAnsi="Arial" w:cs="Arial"/>
          <w:color w:val="000000" w:themeColor="text1"/>
          <w:sz w:val="40"/>
          <w:szCs w:val="40"/>
        </w:rPr>
        <w:t xml:space="preserve"> for clients and servers</w:t>
      </w:r>
      <w:r w:rsidR="00D221AF">
        <w:rPr>
          <w:rFonts w:ascii="Arial" w:hAnsi="Arial" w:cs="Arial"/>
          <w:color w:val="000000" w:themeColor="text1"/>
          <w:sz w:val="40"/>
          <w:szCs w:val="40"/>
        </w:rPr>
        <w:t xml:space="preserve"> in a system</w:t>
      </w:r>
      <w:r w:rsidR="00F80051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1CD719DF" w14:textId="26BC6350" w:rsidR="00E67DA4" w:rsidRDefault="00F8005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243AC7AF" w14:textId="6909F323" w:rsidR="00A35946" w:rsidRPr="00C7436D" w:rsidRDefault="00D50F6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ith TCP, all we are really sending is </w:t>
      </w:r>
      <w:r w:rsidR="003B21CE" w:rsidRPr="00D34A84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arbitrary data that fits </w:t>
      </w:r>
      <w:r w:rsidR="00C33392" w:rsidRPr="00D34A84">
        <w:rPr>
          <w:rFonts w:ascii="Arial" w:hAnsi="Arial" w:cs="Arial"/>
          <w:color w:val="000000" w:themeColor="text1"/>
          <w:sz w:val="40"/>
          <w:szCs w:val="40"/>
          <w:u w:val="single"/>
        </w:rPr>
        <w:t>into the underlying IP packets</w:t>
      </w:r>
      <w:r w:rsidR="00903CAB">
        <w:rPr>
          <w:rFonts w:ascii="Arial" w:hAnsi="Arial" w:cs="Arial"/>
          <w:color w:val="000000" w:themeColor="text1"/>
          <w:sz w:val="40"/>
          <w:szCs w:val="40"/>
        </w:rPr>
        <w:t xml:space="preserve"> and this is where HTTP comes into play</w:t>
      </w:r>
      <w:r w:rsidR="00C33392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9466D07" w14:textId="406FE173" w:rsidR="004F2115" w:rsidRDefault="004F2115">
      <w:pPr>
        <w:rPr>
          <w:rFonts w:ascii="Arial" w:hAnsi="Arial" w:cs="Arial"/>
          <w:sz w:val="40"/>
          <w:szCs w:val="40"/>
        </w:rPr>
      </w:pPr>
    </w:p>
    <w:p w14:paraId="1F28C0C9" w14:textId="299F0C75" w:rsidR="00D34A84" w:rsidRDefault="00CB46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yper Text Transfer Protocol</w:t>
      </w:r>
      <w:r w:rsidR="00302F78">
        <w:rPr>
          <w:rFonts w:ascii="Arial" w:hAnsi="Arial" w:cs="Arial"/>
          <w:sz w:val="40"/>
          <w:szCs w:val="40"/>
        </w:rPr>
        <w:t xml:space="preserve"> is a protocol built on top of TCP. </w:t>
      </w:r>
      <w:r w:rsidR="00EE15FC">
        <w:rPr>
          <w:rFonts w:ascii="Arial" w:hAnsi="Arial" w:cs="Arial"/>
          <w:sz w:val="40"/>
          <w:szCs w:val="40"/>
        </w:rPr>
        <w:t xml:space="preserve">It introduces higher level abstraction above </w:t>
      </w:r>
      <w:r w:rsidR="00537E1B">
        <w:rPr>
          <w:rFonts w:ascii="Arial" w:hAnsi="Arial" w:cs="Arial"/>
          <w:sz w:val="40"/>
          <w:szCs w:val="40"/>
        </w:rPr>
        <w:t xml:space="preserve">TCP and thus above IP. </w:t>
      </w:r>
    </w:p>
    <w:p w14:paraId="55AD9D13" w14:textId="006FC111" w:rsidR="00537E1B" w:rsidRDefault="00537E1B">
      <w:pPr>
        <w:rPr>
          <w:rFonts w:ascii="Arial" w:hAnsi="Arial" w:cs="Arial"/>
          <w:sz w:val="40"/>
          <w:szCs w:val="40"/>
        </w:rPr>
      </w:pPr>
    </w:p>
    <w:p w14:paraId="5A4E5083" w14:textId="1F537CD6" w:rsidR="00537E1B" w:rsidRDefault="002828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abstraction is the </w:t>
      </w:r>
      <w:r w:rsidRPr="00243983">
        <w:rPr>
          <w:rFonts w:ascii="Arial" w:hAnsi="Arial" w:cs="Arial"/>
          <w:sz w:val="40"/>
          <w:szCs w:val="40"/>
          <w:u w:val="single"/>
        </w:rPr>
        <w:t>request, response paradig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E098A96" w14:textId="5B7FB921" w:rsidR="000E476B" w:rsidRDefault="000E476B">
      <w:pPr>
        <w:rPr>
          <w:rFonts w:ascii="Arial" w:hAnsi="Arial" w:cs="Arial"/>
          <w:sz w:val="40"/>
          <w:szCs w:val="40"/>
        </w:rPr>
      </w:pPr>
    </w:p>
    <w:p w14:paraId="78B44884" w14:textId="7113332A" w:rsidR="000C2128" w:rsidRDefault="00380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TTP protocol introduces the idea of having machines communicate with one another</w:t>
      </w:r>
      <w:r w:rsidR="00085A1B">
        <w:rPr>
          <w:rFonts w:ascii="Arial" w:hAnsi="Arial" w:cs="Arial"/>
          <w:sz w:val="40"/>
          <w:szCs w:val="40"/>
        </w:rPr>
        <w:t xml:space="preserve"> following this request/response paradigm</w:t>
      </w:r>
      <w:r w:rsidR="000C2128">
        <w:rPr>
          <w:rFonts w:ascii="Arial" w:hAnsi="Arial" w:cs="Arial"/>
          <w:sz w:val="40"/>
          <w:szCs w:val="40"/>
        </w:rPr>
        <w:t xml:space="preserve"> where one machine sends a request to other machine and that other machine </w:t>
      </w:r>
      <w:r w:rsidR="00375415">
        <w:rPr>
          <w:rFonts w:ascii="Arial" w:hAnsi="Arial" w:cs="Arial"/>
          <w:sz w:val="40"/>
          <w:szCs w:val="40"/>
        </w:rPr>
        <w:t>returns a response</w:t>
      </w:r>
      <w:r w:rsidR="00080501">
        <w:rPr>
          <w:rFonts w:ascii="Arial" w:hAnsi="Arial" w:cs="Arial"/>
          <w:sz w:val="40"/>
          <w:szCs w:val="40"/>
        </w:rPr>
        <w:t xml:space="preserve"> to the first machine</w:t>
      </w:r>
      <w:r>
        <w:rPr>
          <w:rFonts w:ascii="Arial" w:hAnsi="Arial" w:cs="Arial"/>
          <w:sz w:val="40"/>
          <w:szCs w:val="40"/>
        </w:rPr>
        <w:t>.</w:t>
      </w:r>
    </w:p>
    <w:p w14:paraId="089EC666" w14:textId="4E2DFF83" w:rsidR="00DD697F" w:rsidRDefault="00DD697F">
      <w:pPr>
        <w:rPr>
          <w:rFonts w:ascii="Arial" w:hAnsi="Arial" w:cs="Arial"/>
          <w:sz w:val="40"/>
          <w:szCs w:val="40"/>
        </w:rPr>
      </w:pPr>
    </w:p>
    <w:p w14:paraId="55B010DE" w14:textId="66689B7C" w:rsidR="00DD697F" w:rsidRDefault="001916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request/response paradigm with a set of accompanying rules </w:t>
      </w:r>
      <w:r w:rsidR="009E47CE">
        <w:rPr>
          <w:rFonts w:ascii="Arial" w:hAnsi="Arial" w:cs="Arial"/>
          <w:sz w:val="40"/>
          <w:szCs w:val="40"/>
        </w:rPr>
        <w:t xml:space="preserve">makes it very easy </w:t>
      </w:r>
      <w:r w:rsidR="00324A54">
        <w:rPr>
          <w:rFonts w:ascii="Arial" w:hAnsi="Arial" w:cs="Arial"/>
          <w:sz w:val="40"/>
          <w:szCs w:val="40"/>
        </w:rPr>
        <w:t xml:space="preserve">for developers to create </w:t>
      </w:r>
      <w:r w:rsidR="00D23AF9">
        <w:rPr>
          <w:rFonts w:ascii="Arial" w:hAnsi="Arial" w:cs="Arial"/>
          <w:sz w:val="40"/>
          <w:szCs w:val="40"/>
        </w:rPr>
        <w:t>robust and easy to maintain systems</w:t>
      </w:r>
      <w:r w:rsidR="005706F2">
        <w:rPr>
          <w:rFonts w:ascii="Arial" w:hAnsi="Arial" w:cs="Arial"/>
          <w:sz w:val="40"/>
          <w:szCs w:val="40"/>
        </w:rPr>
        <w:t xml:space="preserve">. </w:t>
      </w:r>
    </w:p>
    <w:p w14:paraId="034E6C6F" w14:textId="728DEE30" w:rsidR="003E2D00" w:rsidRDefault="006B10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y modern day systems rely on http protocols for communication. </w:t>
      </w:r>
    </w:p>
    <w:p w14:paraId="49F79668" w14:textId="3A51EE12" w:rsidR="00D67C36" w:rsidRDefault="00D67C36">
      <w:pPr>
        <w:rPr>
          <w:rFonts w:ascii="Arial" w:hAnsi="Arial" w:cs="Arial"/>
          <w:sz w:val="40"/>
          <w:szCs w:val="40"/>
        </w:rPr>
      </w:pPr>
    </w:p>
    <w:p w14:paraId="7426FDA8" w14:textId="62735EDF" w:rsidR="00D67C36" w:rsidRDefault="00F907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HTTP, we completely forget about IP packets, we forget about </w:t>
      </w:r>
      <w:r w:rsidR="00A47692">
        <w:rPr>
          <w:rFonts w:ascii="Arial" w:hAnsi="Arial" w:cs="Arial"/>
          <w:sz w:val="40"/>
          <w:szCs w:val="40"/>
        </w:rPr>
        <w:t xml:space="preserve">TCP. </w:t>
      </w:r>
    </w:p>
    <w:p w14:paraId="7F0B8BBE" w14:textId="78FCE617" w:rsidR="008C1FC4" w:rsidRDefault="008C1FC4">
      <w:pPr>
        <w:rPr>
          <w:rFonts w:ascii="Arial" w:hAnsi="Arial" w:cs="Arial"/>
          <w:sz w:val="40"/>
          <w:szCs w:val="40"/>
        </w:rPr>
      </w:pPr>
    </w:p>
    <w:p w14:paraId="1913FA1E" w14:textId="05AB71C4" w:rsidR="008C1FC4" w:rsidRDefault="008C1F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we deal is with HTTP request and responses.</w:t>
      </w:r>
    </w:p>
    <w:p w14:paraId="1D382C58" w14:textId="0F09F208" w:rsidR="008C1FC4" w:rsidRDefault="008C1FC4">
      <w:pPr>
        <w:rPr>
          <w:rFonts w:ascii="Arial" w:hAnsi="Arial" w:cs="Arial"/>
          <w:sz w:val="40"/>
          <w:szCs w:val="40"/>
        </w:rPr>
      </w:pPr>
    </w:p>
    <w:p w14:paraId="0B96CA04" w14:textId="4BB90D2C" w:rsidR="008C1FC4" w:rsidRDefault="005A7E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quests are gonna be things that machines </w:t>
      </w:r>
      <w:r w:rsidR="001A4126">
        <w:rPr>
          <w:rFonts w:ascii="Arial" w:hAnsi="Arial" w:cs="Arial"/>
          <w:sz w:val="40"/>
          <w:szCs w:val="40"/>
        </w:rPr>
        <w:t xml:space="preserve">that want to interact with other machines </w:t>
      </w:r>
      <w:r w:rsidR="00C8333D">
        <w:rPr>
          <w:rFonts w:ascii="Arial" w:hAnsi="Arial" w:cs="Arial"/>
          <w:sz w:val="40"/>
          <w:szCs w:val="40"/>
        </w:rPr>
        <w:t xml:space="preserve">send and </w:t>
      </w:r>
      <w:r w:rsidR="00C8333D" w:rsidRPr="00357443">
        <w:rPr>
          <w:rFonts w:ascii="Arial" w:hAnsi="Arial" w:cs="Arial"/>
          <w:sz w:val="40"/>
          <w:szCs w:val="40"/>
          <w:u w:val="single"/>
        </w:rPr>
        <w:t xml:space="preserve">these </w:t>
      </w:r>
      <w:r w:rsidR="00B11CEB" w:rsidRPr="00357443">
        <w:rPr>
          <w:rFonts w:ascii="Arial" w:hAnsi="Arial" w:cs="Arial"/>
          <w:sz w:val="40"/>
          <w:szCs w:val="40"/>
          <w:u w:val="single"/>
        </w:rPr>
        <w:t>requests are going to have a lot of properties</w:t>
      </w:r>
      <w:r w:rsidR="007452E7" w:rsidRPr="00357443">
        <w:rPr>
          <w:rFonts w:ascii="Arial" w:hAnsi="Arial" w:cs="Arial"/>
          <w:sz w:val="40"/>
          <w:szCs w:val="40"/>
          <w:u w:val="single"/>
        </w:rPr>
        <w:t xml:space="preserve"> defined by HTTP protocol</w:t>
      </w:r>
      <w:r w:rsidR="00C8333D">
        <w:rPr>
          <w:rFonts w:ascii="Arial" w:hAnsi="Arial" w:cs="Arial"/>
          <w:sz w:val="40"/>
          <w:szCs w:val="40"/>
        </w:rPr>
        <w:t>.</w:t>
      </w:r>
    </w:p>
    <w:p w14:paraId="60B1240D" w14:textId="06C0EFDA" w:rsidR="00357443" w:rsidRDefault="00357443">
      <w:pPr>
        <w:rPr>
          <w:rFonts w:ascii="Arial" w:hAnsi="Arial" w:cs="Arial"/>
          <w:sz w:val="40"/>
          <w:szCs w:val="40"/>
        </w:rPr>
      </w:pPr>
    </w:p>
    <w:p w14:paraId="32BE2B9A" w14:textId="175DAB35" w:rsidR="00357443" w:rsidRDefault="003574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isualize what these requests and responses look like. </w:t>
      </w:r>
      <w:r w:rsidR="00C06EA7">
        <w:rPr>
          <w:rFonts w:ascii="Arial" w:hAnsi="Arial" w:cs="Arial"/>
          <w:sz w:val="40"/>
          <w:szCs w:val="40"/>
        </w:rPr>
        <w:t>We can think of them as objects with</w:t>
      </w:r>
      <w:r w:rsidR="004A1AF9">
        <w:rPr>
          <w:rFonts w:ascii="Arial" w:hAnsi="Arial" w:cs="Arial"/>
          <w:sz w:val="40"/>
          <w:szCs w:val="40"/>
        </w:rPr>
        <w:t xml:space="preserve"> </w:t>
      </w:r>
      <w:r w:rsidR="00C06EA7">
        <w:rPr>
          <w:rFonts w:ascii="Arial" w:hAnsi="Arial" w:cs="Arial"/>
          <w:sz w:val="40"/>
          <w:szCs w:val="40"/>
        </w:rPr>
        <w:t>important fields and properties</w:t>
      </w:r>
      <w:r w:rsidR="00DC469E">
        <w:rPr>
          <w:rFonts w:ascii="Arial" w:hAnsi="Arial" w:cs="Arial"/>
          <w:sz w:val="40"/>
          <w:szCs w:val="40"/>
        </w:rPr>
        <w:t xml:space="preserve"> that describe them</w:t>
      </w:r>
      <w:r w:rsidR="00C06EA7">
        <w:rPr>
          <w:rFonts w:ascii="Arial" w:hAnsi="Arial" w:cs="Arial"/>
          <w:sz w:val="40"/>
          <w:szCs w:val="40"/>
        </w:rPr>
        <w:t xml:space="preserve">. </w:t>
      </w:r>
    </w:p>
    <w:p w14:paraId="7F7DDCFA" w14:textId="1A936306" w:rsidR="00A02AE4" w:rsidRDefault="00A02AE4">
      <w:pPr>
        <w:rPr>
          <w:rFonts w:ascii="Arial" w:hAnsi="Arial" w:cs="Arial"/>
          <w:sz w:val="40"/>
          <w:szCs w:val="40"/>
        </w:rPr>
      </w:pPr>
    </w:p>
    <w:p w14:paraId="234AAEEE" w14:textId="03259A76" w:rsidR="00A02AE4" w:rsidRDefault="00A02AE4">
      <w:pPr>
        <w:rPr>
          <w:rFonts w:ascii="Arial" w:hAnsi="Arial" w:cs="Arial"/>
          <w:sz w:val="40"/>
          <w:szCs w:val="40"/>
        </w:rPr>
      </w:pPr>
    </w:p>
    <w:p w14:paraId="54A3449B" w14:textId="39694801" w:rsidR="00A02AE4" w:rsidRDefault="00170E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Various type of http requests like GET, PUT, DELETE, POST describe the purpose of the request. </w:t>
      </w:r>
    </w:p>
    <w:p w14:paraId="11E26AB0" w14:textId="3623A30D" w:rsidR="00A02AE4" w:rsidRDefault="00A02AE4">
      <w:pPr>
        <w:rPr>
          <w:rFonts w:ascii="Arial" w:hAnsi="Arial" w:cs="Arial"/>
          <w:sz w:val="40"/>
          <w:szCs w:val="40"/>
        </w:rPr>
      </w:pPr>
    </w:p>
    <w:p w14:paraId="1032FDA5" w14:textId="59B7CB46" w:rsidR="00A02AE4" w:rsidRDefault="003177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request that has </w:t>
      </w:r>
      <w:r w:rsidR="00E5029D">
        <w:rPr>
          <w:rFonts w:ascii="Arial" w:hAnsi="Arial" w:cs="Arial"/>
          <w:sz w:val="40"/>
          <w:szCs w:val="40"/>
        </w:rPr>
        <w:t>‘</w:t>
      </w:r>
      <w:r w:rsidRPr="00ED5C08">
        <w:rPr>
          <w:rFonts w:ascii="Arial" w:hAnsi="Arial" w:cs="Arial"/>
          <w:color w:val="FF0000"/>
          <w:sz w:val="40"/>
          <w:szCs w:val="40"/>
        </w:rPr>
        <w:t>GET</w:t>
      </w:r>
      <w:r w:rsidR="00E5029D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 as its method</w:t>
      </w:r>
      <w:r w:rsidR="00ED5C08">
        <w:rPr>
          <w:rFonts w:ascii="Arial" w:hAnsi="Arial" w:cs="Arial"/>
          <w:sz w:val="40"/>
          <w:szCs w:val="40"/>
        </w:rPr>
        <w:t xml:space="preserve">, </w:t>
      </w:r>
      <w:r w:rsidR="00B00E7C">
        <w:rPr>
          <w:rFonts w:ascii="Arial" w:hAnsi="Arial" w:cs="Arial"/>
          <w:sz w:val="40"/>
          <w:szCs w:val="40"/>
        </w:rPr>
        <w:t xml:space="preserve">then that request is going to retrieve data from the server. </w:t>
      </w:r>
    </w:p>
    <w:p w14:paraId="66BDAA43" w14:textId="77777777" w:rsidR="00611E19" w:rsidRPr="00665932" w:rsidRDefault="00611E19">
      <w:pPr>
        <w:rPr>
          <w:rFonts w:ascii="Arial" w:hAnsi="Arial" w:cs="Arial"/>
          <w:sz w:val="40"/>
          <w:szCs w:val="40"/>
        </w:rPr>
      </w:pPr>
    </w:p>
    <w:p w14:paraId="479B8A24" w14:textId="7DE38A5A" w:rsidR="003F7E21" w:rsidRPr="00665932" w:rsidRDefault="000C3B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have a ‘</w:t>
      </w:r>
      <w:r w:rsidRPr="00415EC9">
        <w:rPr>
          <w:rFonts w:ascii="Arial" w:hAnsi="Arial" w:cs="Arial"/>
          <w:color w:val="FF0000"/>
          <w:sz w:val="40"/>
          <w:szCs w:val="40"/>
        </w:rPr>
        <w:t>POST</w:t>
      </w:r>
      <w:r>
        <w:rPr>
          <w:rFonts w:ascii="Arial" w:hAnsi="Arial" w:cs="Arial"/>
          <w:sz w:val="40"/>
          <w:szCs w:val="40"/>
        </w:rPr>
        <w:t xml:space="preserve">’ request, then that request is going to provide data </w:t>
      </w:r>
      <w:r w:rsidR="00C25A12">
        <w:rPr>
          <w:rFonts w:ascii="Arial" w:hAnsi="Arial" w:cs="Arial"/>
          <w:sz w:val="40"/>
          <w:szCs w:val="40"/>
        </w:rPr>
        <w:t xml:space="preserve">to the server. </w:t>
      </w:r>
    </w:p>
    <w:p w14:paraId="16E31045" w14:textId="77777777" w:rsidR="00D630C1" w:rsidRPr="00665932" w:rsidRDefault="00D630C1">
      <w:pPr>
        <w:rPr>
          <w:rFonts w:ascii="Arial" w:hAnsi="Arial" w:cs="Arial"/>
          <w:sz w:val="40"/>
          <w:szCs w:val="40"/>
        </w:rPr>
      </w:pPr>
    </w:p>
    <w:p w14:paraId="24016CD2" w14:textId="22614573" w:rsidR="00AD17D6" w:rsidRPr="00665932" w:rsidRDefault="00A90D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</w:t>
      </w:r>
      <w:r w:rsidRPr="009302D9">
        <w:rPr>
          <w:rFonts w:ascii="Arial" w:hAnsi="Arial" w:cs="Arial"/>
          <w:color w:val="FF0000"/>
          <w:sz w:val="40"/>
          <w:szCs w:val="40"/>
        </w:rPr>
        <w:t>DELETE</w:t>
      </w:r>
      <w:r>
        <w:rPr>
          <w:rFonts w:ascii="Arial" w:hAnsi="Arial" w:cs="Arial"/>
          <w:sz w:val="40"/>
          <w:szCs w:val="40"/>
        </w:rPr>
        <w:t xml:space="preserve">’ request asks the server to delete some data. </w:t>
      </w:r>
    </w:p>
    <w:p w14:paraId="245D02BA" w14:textId="77777777" w:rsidR="001E2173" w:rsidRPr="00665932" w:rsidRDefault="001E2173">
      <w:pPr>
        <w:rPr>
          <w:rFonts w:ascii="Arial" w:hAnsi="Arial" w:cs="Arial"/>
          <w:sz w:val="40"/>
          <w:szCs w:val="40"/>
        </w:rPr>
      </w:pPr>
    </w:p>
    <w:p w14:paraId="3C8F9A4C" w14:textId="77777777" w:rsidR="00707795" w:rsidRDefault="00A305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, as the developer of an API </w:t>
      </w:r>
      <w:r w:rsidR="00E97A17">
        <w:rPr>
          <w:rFonts w:ascii="Arial" w:hAnsi="Arial" w:cs="Arial"/>
          <w:sz w:val="40"/>
          <w:szCs w:val="40"/>
        </w:rPr>
        <w:t xml:space="preserve">or a system </w:t>
      </w:r>
      <w:r w:rsidR="005D58F7">
        <w:rPr>
          <w:rFonts w:ascii="Arial" w:hAnsi="Arial" w:cs="Arial"/>
          <w:sz w:val="40"/>
          <w:szCs w:val="40"/>
        </w:rPr>
        <w:t xml:space="preserve">that relies on HTTP, </w:t>
      </w:r>
      <w:r w:rsidR="002718C8" w:rsidRPr="00EA20AB">
        <w:rPr>
          <w:rFonts w:ascii="Arial" w:hAnsi="Arial" w:cs="Arial"/>
          <w:b/>
          <w:bCs/>
          <w:color w:val="FF0000"/>
          <w:sz w:val="40"/>
          <w:szCs w:val="40"/>
        </w:rPr>
        <w:t xml:space="preserve">we can implement our server’s logic </w:t>
      </w:r>
      <w:r w:rsidR="009052E7" w:rsidRPr="00EA20AB">
        <w:rPr>
          <w:rFonts w:ascii="Arial" w:hAnsi="Arial" w:cs="Arial"/>
          <w:b/>
          <w:bCs/>
          <w:color w:val="FF0000"/>
          <w:sz w:val="40"/>
          <w:szCs w:val="40"/>
        </w:rPr>
        <w:t>however we want</w:t>
      </w:r>
      <w:r w:rsidR="009052E7">
        <w:rPr>
          <w:rFonts w:ascii="Arial" w:hAnsi="Arial" w:cs="Arial"/>
          <w:sz w:val="40"/>
          <w:szCs w:val="40"/>
        </w:rPr>
        <w:t xml:space="preserve">. </w:t>
      </w:r>
    </w:p>
    <w:p w14:paraId="3A941409" w14:textId="1D2E33C3" w:rsidR="00AD17D6" w:rsidRDefault="008534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methods and their intended use case </w:t>
      </w:r>
      <w:r w:rsidR="00DF5432">
        <w:rPr>
          <w:rFonts w:ascii="Arial" w:hAnsi="Arial" w:cs="Arial"/>
          <w:sz w:val="40"/>
          <w:szCs w:val="40"/>
        </w:rPr>
        <w:t>are just guidelines</w:t>
      </w:r>
      <w:r w:rsidR="00EA20AB">
        <w:rPr>
          <w:rFonts w:ascii="Arial" w:hAnsi="Arial" w:cs="Arial"/>
          <w:sz w:val="40"/>
          <w:szCs w:val="40"/>
        </w:rPr>
        <w:t xml:space="preserve">. How we are gonna use them will depend on our server. </w:t>
      </w:r>
    </w:p>
    <w:p w14:paraId="10848BE5" w14:textId="47F791AE" w:rsidR="009B7083" w:rsidRDefault="009B7083">
      <w:pPr>
        <w:rPr>
          <w:rFonts w:ascii="Arial" w:hAnsi="Arial" w:cs="Arial"/>
          <w:sz w:val="40"/>
          <w:szCs w:val="40"/>
        </w:rPr>
      </w:pPr>
    </w:p>
    <w:p w14:paraId="7F9C909B" w14:textId="346486B1" w:rsidR="009B7083" w:rsidRDefault="009B7083">
      <w:pPr>
        <w:rPr>
          <w:rFonts w:ascii="Arial" w:hAnsi="Arial" w:cs="Arial"/>
          <w:sz w:val="40"/>
          <w:szCs w:val="40"/>
        </w:rPr>
      </w:pPr>
    </w:p>
    <w:p w14:paraId="0F8FFBDC" w14:textId="21BDEC4F" w:rsidR="009B7083" w:rsidRDefault="009B7083">
      <w:pPr>
        <w:rPr>
          <w:rFonts w:ascii="Arial" w:hAnsi="Arial" w:cs="Arial"/>
          <w:sz w:val="40"/>
          <w:szCs w:val="40"/>
        </w:rPr>
      </w:pPr>
    </w:p>
    <w:p w14:paraId="0E1F4DD2" w14:textId="61F930D4" w:rsidR="009B7083" w:rsidRDefault="009B7083">
      <w:pPr>
        <w:rPr>
          <w:rFonts w:ascii="Arial" w:hAnsi="Arial" w:cs="Arial"/>
          <w:sz w:val="40"/>
          <w:szCs w:val="40"/>
        </w:rPr>
      </w:pPr>
    </w:p>
    <w:p w14:paraId="2FD3100E" w14:textId="00E3546F" w:rsidR="009B7083" w:rsidRDefault="002C51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 server might have </w:t>
      </w:r>
      <w:r w:rsidR="008D28FD">
        <w:rPr>
          <w:rFonts w:ascii="Arial" w:hAnsi="Arial" w:cs="Arial"/>
          <w:sz w:val="40"/>
          <w:szCs w:val="40"/>
        </w:rPr>
        <w:t>multiple</w:t>
      </w:r>
      <w:r>
        <w:rPr>
          <w:rFonts w:ascii="Arial" w:hAnsi="Arial" w:cs="Arial"/>
          <w:sz w:val="40"/>
          <w:szCs w:val="40"/>
        </w:rPr>
        <w:t xml:space="preserve"> paths for</w:t>
      </w:r>
      <w:r w:rsidR="008D28FD">
        <w:rPr>
          <w:rFonts w:ascii="Arial" w:hAnsi="Arial" w:cs="Arial"/>
          <w:sz w:val="40"/>
          <w:szCs w:val="40"/>
        </w:rPr>
        <w:t xml:space="preserve"> different</w:t>
      </w:r>
      <w:r>
        <w:rPr>
          <w:rFonts w:ascii="Arial" w:hAnsi="Arial" w:cs="Arial"/>
          <w:sz w:val="40"/>
          <w:szCs w:val="40"/>
        </w:rPr>
        <w:t xml:space="preserve"> services</w:t>
      </w:r>
      <w:r w:rsidR="00C74BB5">
        <w:rPr>
          <w:rFonts w:ascii="Arial" w:hAnsi="Arial" w:cs="Arial"/>
          <w:sz w:val="40"/>
          <w:szCs w:val="40"/>
        </w:rPr>
        <w:t xml:space="preserve"> and clients are going to issue requests</w:t>
      </w:r>
      <w:r w:rsidR="00897214">
        <w:rPr>
          <w:rFonts w:ascii="Arial" w:hAnsi="Arial" w:cs="Arial"/>
          <w:sz w:val="40"/>
          <w:szCs w:val="40"/>
        </w:rPr>
        <w:t xml:space="preserve"> to these various path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ECE0828" w14:textId="2AB2A0F3" w:rsidR="00B96B7C" w:rsidRDefault="00B96B7C">
      <w:pPr>
        <w:rPr>
          <w:rFonts w:ascii="Arial" w:hAnsi="Arial" w:cs="Arial"/>
          <w:sz w:val="40"/>
          <w:szCs w:val="40"/>
        </w:rPr>
      </w:pPr>
    </w:p>
    <w:p w14:paraId="21D561DF" w14:textId="4732C6FB" w:rsidR="00857282" w:rsidRDefault="008572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pending on the path, different </w:t>
      </w:r>
      <w:r w:rsidR="009F0B15">
        <w:rPr>
          <w:rFonts w:ascii="Arial" w:hAnsi="Arial" w:cs="Arial"/>
          <w:sz w:val="40"/>
          <w:szCs w:val="40"/>
        </w:rPr>
        <w:t xml:space="preserve">business logic is going to occur. </w:t>
      </w:r>
    </w:p>
    <w:p w14:paraId="02086D6B" w14:textId="185A5A5F" w:rsidR="00AC71DC" w:rsidRDefault="00AC71DC">
      <w:pPr>
        <w:rPr>
          <w:rFonts w:ascii="Arial" w:hAnsi="Arial" w:cs="Arial"/>
          <w:sz w:val="40"/>
          <w:szCs w:val="40"/>
        </w:rPr>
      </w:pPr>
    </w:p>
    <w:p w14:paraId="5D49A057" w14:textId="3905526E" w:rsidR="00AC71DC" w:rsidRDefault="009442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th separates out logic on the server. </w:t>
      </w:r>
    </w:p>
    <w:p w14:paraId="1D09E868" w14:textId="77777777" w:rsidR="00DE1FDE" w:rsidRDefault="006C10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think of headers as a collection of key-value pairs</w:t>
      </w:r>
      <w:r w:rsidR="00E91C2E">
        <w:rPr>
          <w:rFonts w:ascii="Arial" w:hAnsi="Arial" w:cs="Arial"/>
          <w:sz w:val="40"/>
          <w:szCs w:val="40"/>
        </w:rPr>
        <w:t xml:space="preserve"> that contain important metadata</w:t>
      </w:r>
      <w:r w:rsidR="00DE1FDE">
        <w:rPr>
          <w:rFonts w:ascii="Arial" w:hAnsi="Arial" w:cs="Arial"/>
          <w:sz w:val="40"/>
          <w:szCs w:val="40"/>
        </w:rPr>
        <w:t xml:space="preserve"> about the request</w:t>
      </w:r>
      <w:r>
        <w:rPr>
          <w:rFonts w:ascii="Arial" w:hAnsi="Arial" w:cs="Arial"/>
          <w:sz w:val="40"/>
          <w:szCs w:val="40"/>
        </w:rPr>
        <w:t>.</w:t>
      </w:r>
    </w:p>
    <w:p w14:paraId="5E3F2BC2" w14:textId="77777777" w:rsidR="00DE1FDE" w:rsidRDefault="00DE1FDE">
      <w:pPr>
        <w:rPr>
          <w:rFonts w:ascii="Arial" w:hAnsi="Arial" w:cs="Arial"/>
          <w:sz w:val="40"/>
          <w:szCs w:val="40"/>
        </w:rPr>
      </w:pPr>
    </w:p>
    <w:p w14:paraId="11C9A7E8" w14:textId="550C8473" w:rsidR="00AE2962" w:rsidRDefault="003B11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AE2962">
        <w:rPr>
          <w:rFonts w:ascii="Arial" w:hAnsi="Arial" w:cs="Arial"/>
          <w:color w:val="FF0000"/>
          <w:sz w:val="40"/>
          <w:szCs w:val="40"/>
        </w:rPr>
        <w:t>c</w:t>
      </w:r>
      <w:r w:rsidR="00E6425F" w:rsidRPr="00AE2962">
        <w:rPr>
          <w:rFonts w:ascii="Arial" w:hAnsi="Arial" w:cs="Arial"/>
          <w:color w:val="FF0000"/>
          <w:sz w:val="40"/>
          <w:szCs w:val="40"/>
        </w:rPr>
        <w:t>ontent-type</w:t>
      </w:r>
      <w:r>
        <w:rPr>
          <w:rFonts w:ascii="Arial" w:hAnsi="Arial" w:cs="Arial"/>
          <w:sz w:val="40"/>
          <w:szCs w:val="40"/>
        </w:rPr>
        <w:t>”</w:t>
      </w:r>
      <w:r w:rsidR="00E6425F">
        <w:rPr>
          <w:rFonts w:ascii="Arial" w:hAnsi="Arial" w:cs="Arial"/>
          <w:sz w:val="40"/>
          <w:szCs w:val="40"/>
        </w:rPr>
        <w:t xml:space="preserve"> defines the type of the body.</w:t>
      </w:r>
    </w:p>
    <w:p w14:paraId="5C4206B1" w14:textId="7F01685F" w:rsidR="00B95C8A" w:rsidRDefault="00B95C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content-length” defines the length of the body. </w:t>
      </w:r>
    </w:p>
    <w:p w14:paraId="740E083C" w14:textId="595ECC39" w:rsidR="001A670F" w:rsidRDefault="001A670F">
      <w:pPr>
        <w:rPr>
          <w:rFonts w:ascii="Arial" w:hAnsi="Arial" w:cs="Arial"/>
          <w:sz w:val="40"/>
          <w:szCs w:val="40"/>
        </w:rPr>
      </w:pPr>
    </w:p>
    <w:p w14:paraId="24CD8C3D" w14:textId="350DFCD9" w:rsidR="001A670F" w:rsidRDefault="00825C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response, statusCode describes the type of response this is. </w:t>
      </w:r>
    </w:p>
    <w:p w14:paraId="419EAEC8" w14:textId="52B28564" w:rsidR="00AE2962" w:rsidRDefault="002B5E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ecific status codes are suppose to mean specific things. </w:t>
      </w:r>
    </w:p>
    <w:p w14:paraId="52CF15BD" w14:textId="77777777" w:rsidR="00B96B7C" w:rsidRPr="00665932" w:rsidRDefault="00B96B7C">
      <w:pPr>
        <w:rPr>
          <w:rFonts w:ascii="Arial" w:hAnsi="Arial" w:cs="Arial"/>
          <w:sz w:val="40"/>
          <w:szCs w:val="40"/>
        </w:rPr>
      </w:pPr>
    </w:p>
    <w:p w14:paraId="46F5E8CD" w14:textId="36B144F5" w:rsidR="00AD17D6" w:rsidRPr="00665932" w:rsidRDefault="00A429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de the client-server in both java and javascript. </w:t>
      </w:r>
    </w:p>
    <w:p w14:paraId="4E724F89" w14:textId="1262092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49594EC" w14:textId="14D4BA00" w:rsidR="00D771A7" w:rsidRDefault="00075E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</w:t>
      </w:r>
      <w:r w:rsidRPr="00D67D8F">
        <w:rPr>
          <w:rFonts w:ascii="Arial" w:hAnsi="Arial" w:cs="Arial"/>
          <w:b/>
          <w:bCs/>
          <w:sz w:val="40"/>
          <w:szCs w:val="40"/>
        </w:rPr>
        <w:t>curl</w:t>
      </w:r>
      <w:r>
        <w:rPr>
          <w:rFonts w:ascii="Arial" w:hAnsi="Arial" w:cs="Arial"/>
          <w:sz w:val="40"/>
          <w:szCs w:val="40"/>
        </w:rPr>
        <w:t>” command: helps to send data to servers</w:t>
      </w:r>
      <w:r w:rsidR="00D67D8F">
        <w:rPr>
          <w:rFonts w:ascii="Arial" w:hAnsi="Arial" w:cs="Arial"/>
          <w:sz w:val="40"/>
          <w:szCs w:val="40"/>
        </w:rPr>
        <w:t xml:space="preserve"> and retrieve data from servers</w:t>
      </w:r>
      <w:r w:rsidR="00477AD1">
        <w:rPr>
          <w:rFonts w:ascii="Arial" w:hAnsi="Arial" w:cs="Arial"/>
          <w:sz w:val="40"/>
          <w:szCs w:val="40"/>
        </w:rPr>
        <w:t xml:space="preserve"> using different protocols</w:t>
      </w:r>
      <w:r>
        <w:rPr>
          <w:rFonts w:ascii="Arial" w:hAnsi="Arial" w:cs="Arial"/>
          <w:sz w:val="40"/>
          <w:szCs w:val="40"/>
        </w:rPr>
        <w:t>.</w:t>
      </w:r>
    </w:p>
    <w:p w14:paraId="3FF05B0E" w14:textId="02E205C0" w:rsidR="00477AD1" w:rsidRDefault="00477AD1">
      <w:pPr>
        <w:rPr>
          <w:rFonts w:ascii="Arial" w:hAnsi="Arial" w:cs="Arial"/>
          <w:sz w:val="40"/>
          <w:szCs w:val="40"/>
        </w:rPr>
      </w:pPr>
    </w:p>
    <w:p w14:paraId="34034C2D" w14:textId="6EA0378D" w:rsidR="00477AD1" w:rsidRDefault="003B28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default, it uses http. </w:t>
      </w:r>
    </w:p>
    <w:p w14:paraId="13802040" w14:textId="3561ECD3" w:rsidR="00362677" w:rsidRDefault="00362677">
      <w:pPr>
        <w:rPr>
          <w:rFonts w:ascii="Arial" w:hAnsi="Arial" w:cs="Arial"/>
          <w:sz w:val="40"/>
          <w:szCs w:val="40"/>
        </w:rPr>
      </w:pPr>
    </w:p>
    <w:p w14:paraId="08C72FA0" w14:textId="02D51DEB" w:rsidR="00362677" w:rsidRDefault="008C60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and TCP were only for transportation of data. HTTP introduces </w:t>
      </w:r>
      <w:r w:rsidR="00CC78C5">
        <w:rPr>
          <w:rFonts w:ascii="Arial" w:hAnsi="Arial" w:cs="Arial"/>
          <w:sz w:val="40"/>
          <w:szCs w:val="40"/>
        </w:rPr>
        <w:t xml:space="preserve">the opportunity to add a lot of business logic </w:t>
      </w:r>
      <w:r w:rsidR="00EC4100">
        <w:rPr>
          <w:rFonts w:ascii="Arial" w:hAnsi="Arial" w:cs="Arial"/>
          <w:sz w:val="40"/>
          <w:szCs w:val="40"/>
        </w:rPr>
        <w:t>which is what we want if we are developing a large scale system</w:t>
      </w:r>
      <w:r w:rsidR="00792BD0">
        <w:rPr>
          <w:rFonts w:ascii="Arial" w:hAnsi="Arial" w:cs="Arial"/>
          <w:sz w:val="40"/>
          <w:szCs w:val="40"/>
        </w:rPr>
        <w:t xml:space="preserve"> or any kind of system</w:t>
      </w:r>
      <w:r w:rsidR="00EC4100">
        <w:rPr>
          <w:rFonts w:ascii="Arial" w:hAnsi="Arial" w:cs="Arial"/>
          <w:sz w:val="40"/>
          <w:szCs w:val="40"/>
        </w:rPr>
        <w:t xml:space="preserve">. </w:t>
      </w:r>
    </w:p>
    <w:p w14:paraId="46E22F72" w14:textId="77777777" w:rsidR="00D771A7" w:rsidRDefault="00D771A7">
      <w:pPr>
        <w:rPr>
          <w:rFonts w:ascii="Arial" w:hAnsi="Arial" w:cs="Arial"/>
          <w:sz w:val="40"/>
          <w:szCs w:val="40"/>
        </w:rPr>
      </w:pPr>
    </w:p>
    <w:p w14:paraId="5605AA21" w14:textId="697EF74D" w:rsidR="00AD17D6" w:rsidRPr="00665932" w:rsidRDefault="00075E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262993A0" w14:textId="4475F43E" w:rsidR="00AD17D6" w:rsidRPr="00665932" w:rsidRDefault="004F61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end points that we define</w:t>
      </w:r>
      <w:r w:rsidR="00AF57CD">
        <w:rPr>
          <w:rFonts w:ascii="Arial" w:hAnsi="Arial" w:cs="Arial"/>
          <w:sz w:val="40"/>
          <w:szCs w:val="40"/>
        </w:rPr>
        <w:t xml:space="preserve">, we can define a lot of </w:t>
      </w:r>
      <w:r w:rsidR="0099335D">
        <w:rPr>
          <w:rFonts w:ascii="Arial" w:hAnsi="Arial" w:cs="Arial"/>
          <w:sz w:val="40"/>
          <w:szCs w:val="40"/>
        </w:rPr>
        <w:t xml:space="preserve">business </w:t>
      </w:r>
      <w:r w:rsidR="00AF57CD">
        <w:rPr>
          <w:rFonts w:ascii="Arial" w:hAnsi="Arial" w:cs="Arial"/>
          <w:sz w:val="40"/>
          <w:szCs w:val="40"/>
        </w:rPr>
        <w:t>logic</w:t>
      </w:r>
      <w:r w:rsidR="0099335D">
        <w:rPr>
          <w:rFonts w:ascii="Arial" w:hAnsi="Arial" w:cs="Arial"/>
          <w:sz w:val="40"/>
          <w:szCs w:val="40"/>
        </w:rPr>
        <w:t xml:space="preserve"> which is what HTTP gives us</w:t>
      </w:r>
      <w:r w:rsidR="00AF57CD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2359CBE" w14:textId="1DCAF3D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DF9A8F9" w14:textId="3DD40377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995D01D" w14:textId="710B4846" w:rsidR="00AD17D6" w:rsidRPr="00665932" w:rsidRDefault="00DA52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TTP will help to implement business logic in our system</w:t>
      </w:r>
      <w:r w:rsidR="0096596A">
        <w:rPr>
          <w:rFonts w:ascii="Arial" w:hAnsi="Arial" w:cs="Arial"/>
          <w:sz w:val="40"/>
          <w:szCs w:val="40"/>
        </w:rPr>
        <w:t>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F1C85B" w14:textId="5BA0251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29BCFCD7" w14:textId="523C9122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89894B3" w14:textId="108D7E95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03208D3" w14:textId="2A895AE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26FFD24" w14:textId="465993E2" w:rsidR="00AD17D6" w:rsidRPr="00665932" w:rsidRDefault="0099335D">
      <w:pPr>
        <w:rPr>
          <w:rFonts w:ascii="Arial" w:hAnsi="Arial" w:cs="Arial"/>
          <w:sz w:val="40"/>
          <w:szCs w:val="40"/>
        </w:rPr>
      </w:pPr>
      <w:r w:rsidRPr="006F49F7">
        <w:rPr>
          <w:rFonts w:ascii="Arial" w:hAnsi="Arial" w:cs="Arial"/>
          <w:b/>
          <w:bCs/>
          <w:sz w:val="40"/>
          <w:szCs w:val="40"/>
        </w:rPr>
        <w:lastRenderedPageBreak/>
        <w:t>Lecture 5</w:t>
      </w:r>
      <w:r>
        <w:rPr>
          <w:rFonts w:ascii="Arial" w:hAnsi="Arial" w:cs="Arial"/>
          <w:sz w:val="40"/>
          <w:szCs w:val="40"/>
        </w:rPr>
        <w:t xml:space="preserve">: </w:t>
      </w:r>
      <w:r w:rsidR="00694FC6" w:rsidRPr="00183EE6">
        <w:rPr>
          <w:rFonts w:ascii="Arial" w:hAnsi="Arial" w:cs="Arial"/>
          <w:b/>
          <w:bCs/>
          <w:sz w:val="40"/>
          <w:szCs w:val="40"/>
        </w:rPr>
        <w:t xml:space="preserve">Storage </w:t>
      </w:r>
    </w:p>
    <w:p w14:paraId="76BD0F00" w14:textId="0FFC5F93" w:rsidR="00AD17D6" w:rsidRDefault="008724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orage concepts </w:t>
      </w:r>
    </w:p>
    <w:p w14:paraId="5FEB3CAD" w14:textId="1853AA38" w:rsidR="00807D1A" w:rsidRDefault="00807D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y system that we want to design requires some form of storage. </w:t>
      </w:r>
    </w:p>
    <w:p w14:paraId="5CB5DE9D" w14:textId="482A16AF" w:rsidR="00807D1A" w:rsidRDefault="00807D1A">
      <w:pPr>
        <w:rPr>
          <w:rFonts w:ascii="Arial" w:hAnsi="Arial" w:cs="Arial"/>
          <w:sz w:val="40"/>
          <w:szCs w:val="40"/>
        </w:rPr>
      </w:pPr>
    </w:p>
    <w:p w14:paraId="11B515C3" w14:textId="3A591F4E" w:rsidR="00807D1A" w:rsidRDefault="00F941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ere databases come into play. </w:t>
      </w:r>
    </w:p>
    <w:p w14:paraId="0812C5FC" w14:textId="45443A0B" w:rsidR="00F941DC" w:rsidRDefault="004E40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atabases server 2 main purposes: Store and retrieve data. </w:t>
      </w:r>
    </w:p>
    <w:p w14:paraId="65738C37" w14:textId="0737E7E0" w:rsidR="004E4009" w:rsidRDefault="004E4009">
      <w:pPr>
        <w:rPr>
          <w:rFonts w:ascii="Arial" w:hAnsi="Arial" w:cs="Arial"/>
          <w:sz w:val="40"/>
          <w:szCs w:val="40"/>
        </w:rPr>
      </w:pPr>
    </w:p>
    <w:p w14:paraId="06C73134" w14:textId="7B265A56" w:rsidR="00F325F9" w:rsidRDefault="00F325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oring, retrieving data</w:t>
      </w:r>
    </w:p>
    <w:p w14:paraId="09647E5F" w14:textId="25BDCBC4" w:rsidR="00F17411" w:rsidRDefault="00F174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, writing data </w:t>
      </w:r>
    </w:p>
    <w:p w14:paraId="333C18F9" w14:textId="1C4D7A71" w:rsidR="00F325F9" w:rsidRDefault="00F325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tting, getting data </w:t>
      </w:r>
    </w:p>
    <w:p w14:paraId="7E460618" w14:textId="0323B2DD" w:rsidR="004E4009" w:rsidRDefault="00F325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ording, querying data</w:t>
      </w:r>
    </w:p>
    <w:p w14:paraId="0B917805" w14:textId="66B5FFFA" w:rsidR="00DA4E45" w:rsidRDefault="00DA4E45">
      <w:pPr>
        <w:rPr>
          <w:rFonts w:ascii="Arial" w:hAnsi="Arial" w:cs="Arial"/>
          <w:sz w:val="40"/>
          <w:szCs w:val="40"/>
        </w:rPr>
      </w:pPr>
    </w:p>
    <w:p w14:paraId="464A9EC7" w14:textId="1D1C1CCC" w:rsidR="00595E71" w:rsidRDefault="00DA4E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these word pairs can be used interchangeably</w:t>
      </w:r>
      <w:r w:rsidR="00595E71">
        <w:rPr>
          <w:rFonts w:ascii="Arial" w:hAnsi="Arial" w:cs="Arial"/>
          <w:sz w:val="40"/>
          <w:szCs w:val="40"/>
        </w:rPr>
        <w:t xml:space="preserve"> when we are talking about storing and retrieving data</w:t>
      </w:r>
      <w:r w:rsidR="0071049E">
        <w:rPr>
          <w:rFonts w:ascii="Arial" w:hAnsi="Arial" w:cs="Arial"/>
          <w:sz w:val="40"/>
          <w:szCs w:val="40"/>
        </w:rPr>
        <w:t xml:space="preserve"> in the context of system design interviews</w:t>
      </w:r>
      <w:r>
        <w:rPr>
          <w:rFonts w:ascii="Arial" w:hAnsi="Arial" w:cs="Arial"/>
          <w:sz w:val="40"/>
          <w:szCs w:val="40"/>
        </w:rPr>
        <w:t>.</w:t>
      </w:r>
    </w:p>
    <w:p w14:paraId="5A8979E7" w14:textId="67166ACF" w:rsidR="00CE51E6" w:rsidRDefault="00CE51E6">
      <w:pPr>
        <w:rPr>
          <w:rFonts w:ascii="Arial" w:hAnsi="Arial" w:cs="Arial"/>
          <w:sz w:val="40"/>
          <w:szCs w:val="40"/>
        </w:rPr>
      </w:pPr>
    </w:p>
    <w:p w14:paraId="620C6382" w14:textId="2B02A5EA" w:rsidR="00CE51E6" w:rsidRDefault="004E18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atabase allows us to store and retrieve data. </w:t>
      </w:r>
    </w:p>
    <w:p w14:paraId="56FB6399" w14:textId="0528D5A7" w:rsidR="00061151" w:rsidRDefault="00061151">
      <w:pPr>
        <w:rPr>
          <w:rFonts w:ascii="Arial" w:hAnsi="Arial" w:cs="Arial"/>
          <w:sz w:val="40"/>
          <w:szCs w:val="40"/>
        </w:rPr>
      </w:pPr>
    </w:p>
    <w:p w14:paraId="0A991ED2" w14:textId="0E31C173" w:rsidR="00061151" w:rsidRDefault="007915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a database almost always is </w:t>
      </w:r>
      <w:r w:rsidR="005A5266" w:rsidRPr="00B56CC9">
        <w:rPr>
          <w:rFonts w:ascii="Arial" w:hAnsi="Arial" w:cs="Arial"/>
          <w:color w:val="FF0000"/>
          <w:sz w:val="40"/>
          <w:szCs w:val="40"/>
          <w:u w:val="single"/>
        </w:rPr>
        <w:t>just a ser</w:t>
      </w:r>
      <w:r w:rsidR="00C9793E" w:rsidRPr="00B56CC9">
        <w:rPr>
          <w:rFonts w:ascii="Arial" w:hAnsi="Arial" w:cs="Arial"/>
          <w:color w:val="FF0000"/>
          <w:sz w:val="40"/>
          <w:szCs w:val="40"/>
          <w:u w:val="single"/>
        </w:rPr>
        <w:t>v</w:t>
      </w:r>
      <w:r w:rsidR="005A5266" w:rsidRPr="00B56CC9">
        <w:rPr>
          <w:rFonts w:ascii="Arial" w:hAnsi="Arial" w:cs="Arial"/>
          <w:color w:val="FF0000"/>
          <w:sz w:val="40"/>
          <w:szCs w:val="40"/>
          <w:u w:val="single"/>
        </w:rPr>
        <w:t>er</w:t>
      </w:r>
      <w:r w:rsidR="005A5266">
        <w:rPr>
          <w:rFonts w:ascii="Arial" w:hAnsi="Arial" w:cs="Arial"/>
          <w:sz w:val="40"/>
          <w:szCs w:val="40"/>
        </w:rPr>
        <w:t xml:space="preserve">. </w:t>
      </w:r>
    </w:p>
    <w:p w14:paraId="764B4B8F" w14:textId="4669BBC6" w:rsidR="00595E71" w:rsidRDefault="00627F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Our machine can serve as a database for a system. </w:t>
      </w:r>
      <w:r w:rsidR="00CA321B">
        <w:rPr>
          <w:rFonts w:ascii="Arial" w:hAnsi="Arial" w:cs="Arial"/>
          <w:sz w:val="40"/>
          <w:szCs w:val="40"/>
        </w:rPr>
        <w:t xml:space="preserve">That might not be the best decision to make for our system. </w:t>
      </w:r>
      <w:r w:rsidR="006C3335">
        <w:rPr>
          <w:rFonts w:ascii="Arial" w:hAnsi="Arial" w:cs="Arial"/>
          <w:sz w:val="40"/>
          <w:szCs w:val="40"/>
        </w:rPr>
        <w:t xml:space="preserve">The point is that </w:t>
      </w:r>
      <w:r w:rsidR="006C3335" w:rsidRPr="00337AE5">
        <w:rPr>
          <w:rFonts w:ascii="Arial" w:hAnsi="Arial" w:cs="Arial"/>
          <w:color w:val="FF0000"/>
          <w:sz w:val="40"/>
          <w:szCs w:val="40"/>
        </w:rPr>
        <w:t>it can be</w:t>
      </w:r>
      <w:r w:rsidR="006C3335">
        <w:rPr>
          <w:rFonts w:ascii="Arial" w:hAnsi="Arial" w:cs="Arial"/>
          <w:sz w:val="40"/>
          <w:szCs w:val="40"/>
        </w:rPr>
        <w:t xml:space="preserve">. </w:t>
      </w:r>
    </w:p>
    <w:p w14:paraId="76FD70D9" w14:textId="0361F63C" w:rsidR="00627F9B" w:rsidRDefault="00627F9B">
      <w:pPr>
        <w:rPr>
          <w:rFonts w:ascii="Arial" w:hAnsi="Arial" w:cs="Arial"/>
          <w:sz w:val="40"/>
          <w:szCs w:val="40"/>
        </w:rPr>
      </w:pPr>
    </w:p>
    <w:p w14:paraId="60301B30" w14:textId="1AC43837" w:rsidR="00FB02C2" w:rsidRDefault="004675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concept with databases is </w:t>
      </w:r>
      <w:r w:rsidRPr="00B11963">
        <w:rPr>
          <w:rFonts w:ascii="Arial" w:hAnsi="Arial" w:cs="Arial"/>
          <w:color w:val="FF0000"/>
          <w:sz w:val="40"/>
          <w:szCs w:val="40"/>
        </w:rPr>
        <w:t>persisten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1DD4676" w14:textId="129E7A3B" w:rsidR="00B11963" w:rsidRDefault="002E2F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ersistence of data that we store in the database. </w:t>
      </w:r>
    </w:p>
    <w:p w14:paraId="58D4CED0" w14:textId="64C3EEAA" w:rsidR="00B60500" w:rsidRDefault="00B60500">
      <w:pPr>
        <w:rPr>
          <w:rFonts w:ascii="Arial" w:hAnsi="Arial" w:cs="Arial"/>
          <w:sz w:val="40"/>
          <w:szCs w:val="40"/>
        </w:rPr>
      </w:pPr>
    </w:p>
    <w:p w14:paraId="4BA7E9AA" w14:textId="19DE0079" w:rsidR="00D43C86" w:rsidRDefault="00A452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not always the case that data in a database will persist if there is a power outage, some network issue, etc. </w:t>
      </w:r>
    </w:p>
    <w:p w14:paraId="74C4D4AE" w14:textId="3E20164A" w:rsidR="00A452F3" w:rsidRDefault="00A452F3">
      <w:pPr>
        <w:rPr>
          <w:rFonts w:ascii="Arial" w:hAnsi="Arial" w:cs="Arial"/>
          <w:sz w:val="40"/>
          <w:szCs w:val="40"/>
        </w:rPr>
      </w:pPr>
    </w:p>
    <w:p w14:paraId="7003F11E" w14:textId="5BAC5FE1" w:rsidR="00A452F3" w:rsidRDefault="00CB64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leads to 2 fundamental things in storage: </w:t>
      </w:r>
      <w:r w:rsidRPr="00071C59">
        <w:rPr>
          <w:rFonts w:ascii="Arial" w:hAnsi="Arial" w:cs="Arial"/>
          <w:color w:val="00B050"/>
          <w:sz w:val="40"/>
          <w:szCs w:val="40"/>
        </w:rPr>
        <w:t>Disk</w:t>
      </w:r>
      <w:r>
        <w:rPr>
          <w:rFonts w:ascii="Arial" w:hAnsi="Arial" w:cs="Arial"/>
          <w:sz w:val="40"/>
          <w:szCs w:val="40"/>
        </w:rPr>
        <w:t xml:space="preserve"> and </w:t>
      </w:r>
      <w:r w:rsidRPr="00071C59">
        <w:rPr>
          <w:rFonts w:ascii="Arial" w:hAnsi="Arial" w:cs="Arial"/>
          <w:color w:val="00B050"/>
          <w:sz w:val="40"/>
          <w:szCs w:val="40"/>
        </w:rPr>
        <w:t>Mem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681E815" w14:textId="160D41C4" w:rsidR="00640603" w:rsidRDefault="00640603">
      <w:pPr>
        <w:rPr>
          <w:rFonts w:ascii="Arial" w:hAnsi="Arial" w:cs="Arial"/>
          <w:sz w:val="40"/>
          <w:szCs w:val="40"/>
        </w:rPr>
      </w:pPr>
    </w:p>
    <w:p w14:paraId="15A0C0B1" w14:textId="4F2D467A" w:rsidR="00071C59" w:rsidRDefault="00A56C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database server </w:t>
      </w:r>
      <w:r w:rsidRPr="00F3030B">
        <w:rPr>
          <w:rFonts w:ascii="Arial" w:hAnsi="Arial" w:cs="Arial"/>
          <w:color w:val="0070C0"/>
          <w:sz w:val="40"/>
          <w:szCs w:val="40"/>
          <w:u w:val="single"/>
        </w:rPr>
        <w:t>and that database writes data to a disk</w:t>
      </w:r>
      <w:r w:rsidR="0053074A">
        <w:rPr>
          <w:rFonts w:ascii="Arial" w:hAnsi="Arial" w:cs="Arial"/>
          <w:sz w:val="40"/>
          <w:szCs w:val="40"/>
        </w:rPr>
        <w:t xml:space="preserve">, that data will persist even if the database server goes down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0918BA69" w14:textId="77777777" w:rsidR="00640603" w:rsidRPr="00665932" w:rsidRDefault="00640603">
      <w:pPr>
        <w:rPr>
          <w:rFonts w:ascii="Arial" w:hAnsi="Arial" w:cs="Arial"/>
          <w:sz w:val="40"/>
          <w:szCs w:val="40"/>
        </w:rPr>
      </w:pPr>
    </w:p>
    <w:p w14:paraId="34AC2231" w14:textId="77777777" w:rsidR="006B5361" w:rsidRDefault="00F303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ing data to a disk is what happens when we save a file </w:t>
      </w:r>
      <w:r w:rsidR="008A4A46">
        <w:rPr>
          <w:rFonts w:ascii="Arial" w:hAnsi="Arial" w:cs="Arial"/>
          <w:sz w:val="40"/>
          <w:szCs w:val="40"/>
        </w:rPr>
        <w:t>on our</w:t>
      </w:r>
      <w:r>
        <w:rPr>
          <w:rFonts w:ascii="Arial" w:hAnsi="Arial" w:cs="Arial"/>
          <w:sz w:val="40"/>
          <w:szCs w:val="40"/>
        </w:rPr>
        <w:t xml:space="preserve"> computer.</w:t>
      </w:r>
    </w:p>
    <w:p w14:paraId="404F5540" w14:textId="77777777" w:rsidR="006B5361" w:rsidRDefault="006B5361">
      <w:pPr>
        <w:rPr>
          <w:rFonts w:ascii="Arial" w:hAnsi="Arial" w:cs="Arial"/>
          <w:sz w:val="40"/>
          <w:szCs w:val="40"/>
        </w:rPr>
      </w:pPr>
    </w:p>
    <w:p w14:paraId="3F506D53" w14:textId="77777777" w:rsidR="006B5361" w:rsidRDefault="006B5361">
      <w:pPr>
        <w:rPr>
          <w:rFonts w:ascii="Arial" w:hAnsi="Arial" w:cs="Arial"/>
          <w:sz w:val="40"/>
          <w:szCs w:val="40"/>
        </w:rPr>
      </w:pPr>
    </w:p>
    <w:p w14:paraId="1DBFFCFB" w14:textId="77777777" w:rsidR="006B5361" w:rsidRDefault="006B5361">
      <w:pPr>
        <w:rPr>
          <w:rFonts w:ascii="Arial" w:hAnsi="Arial" w:cs="Arial"/>
          <w:sz w:val="40"/>
          <w:szCs w:val="40"/>
        </w:rPr>
      </w:pPr>
    </w:p>
    <w:p w14:paraId="5BA20B9A" w14:textId="6958FD2D" w:rsidR="00AD17D6" w:rsidRPr="00665932" w:rsidRDefault="008A4A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f we shut the computer afterwards</w:t>
      </w:r>
      <w:r w:rsidR="00516E56">
        <w:rPr>
          <w:rFonts w:ascii="Arial" w:hAnsi="Arial" w:cs="Arial"/>
          <w:sz w:val="40"/>
          <w:szCs w:val="40"/>
        </w:rPr>
        <w:t xml:space="preserve"> or </w:t>
      </w:r>
      <w:r w:rsidR="00570941">
        <w:rPr>
          <w:rFonts w:ascii="Arial" w:hAnsi="Arial" w:cs="Arial"/>
          <w:sz w:val="40"/>
          <w:szCs w:val="40"/>
        </w:rPr>
        <w:t xml:space="preserve">if </w:t>
      </w:r>
      <w:r w:rsidR="00516E56">
        <w:rPr>
          <w:rFonts w:ascii="Arial" w:hAnsi="Arial" w:cs="Arial"/>
          <w:sz w:val="40"/>
          <w:szCs w:val="40"/>
        </w:rPr>
        <w:t>the computer crashes</w:t>
      </w:r>
      <w:r w:rsidR="007B71CD">
        <w:rPr>
          <w:rFonts w:ascii="Arial" w:hAnsi="Arial" w:cs="Arial"/>
          <w:sz w:val="40"/>
          <w:szCs w:val="40"/>
        </w:rPr>
        <w:t>,</w:t>
      </w:r>
      <w:r w:rsidR="00516E56">
        <w:rPr>
          <w:rFonts w:ascii="Arial" w:hAnsi="Arial" w:cs="Arial"/>
          <w:sz w:val="40"/>
          <w:szCs w:val="40"/>
        </w:rPr>
        <w:t xml:space="preserve"> th</w:t>
      </w:r>
      <w:r w:rsidR="00900925">
        <w:rPr>
          <w:rFonts w:ascii="Arial" w:hAnsi="Arial" w:cs="Arial"/>
          <w:sz w:val="40"/>
          <w:szCs w:val="40"/>
        </w:rPr>
        <w:t xml:space="preserve">e file </w:t>
      </w:r>
      <w:r w:rsidR="001F6743">
        <w:rPr>
          <w:rFonts w:ascii="Arial" w:hAnsi="Arial" w:cs="Arial"/>
          <w:sz w:val="40"/>
          <w:szCs w:val="40"/>
        </w:rPr>
        <w:t xml:space="preserve">that </w:t>
      </w:r>
      <w:r w:rsidR="00900925">
        <w:rPr>
          <w:rFonts w:ascii="Arial" w:hAnsi="Arial" w:cs="Arial"/>
          <w:sz w:val="40"/>
          <w:szCs w:val="40"/>
        </w:rPr>
        <w:t>we saved is still going to be there</w:t>
      </w:r>
      <w:r w:rsidR="006E1E0A">
        <w:rPr>
          <w:rFonts w:ascii="Arial" w:hAnsi="Arial" w:cs="Arial"/>
          <w:sz w:val="40"/>
          <w:szCs w:val="40"/>
        </w:rPr>
        <w:t xml:space="preserve"> unless there is some catastrophic issue with the hardware or some </w:t>
      </w:r>
      <w:r w:rsidR="00FB167B">
        <w:rPr>
          <w:rFonts w:ascii="Arial" w:hAnsi="Arial" w:cs="Arial"/>
          <w:sz w:val="40"/>
          <w:szCs w:val="40"/>
        </w:rPr>
        <w:t>exceptional issue</w:t>
      </w:r>
      <w:r w:rsidR="004B0432">
        <w:rPr>
          <w:rFonts w:ascii="Arial" w:hAnsi="Arial" w:cs="Arial"/>
          <w:sz w:val="40"/>
          <w:szCs w:val="40"/>
        </w:rPr>
        <w:t>, the file is still gonna be there</w:t>
      </w:r>
      <w:r w:rsidR="00900925">
        <w:rPr>
          <w:rFonts w:ascii="Arial" w:hAnsi="Arial" w:cs="Arial"/>
          <w:sz w:val="40"/>
          <w:szCs w:val="40"/>
        </w:rPr>
        <w:t xml:space="preserve">. </w:t>
      </w:r>
      <w:r w:rsidR="007B71CD">
        <w:rPr>
          <w:rFonts w:ascii="Arial" w:hAnsi="Arial" w:cs="Arial"/>
          <w:sz w:val="40"/>
          <w:szCs w:val="40"/>
        </w:rPr>
        <w:t xml:space="preserve"> </w:t>
      </w:r>
    </w:p>
    <w:p w14:paraId="09F9171E" w14:textId="106596E6" w:rsidR="006B5361" w:rsidRDefault="006B5361">
      <w:pPr>
        <w:rPr>
          <w:rFonts w:ascii="Arial" w:hAnsi="Arial" w:cs="Arial"/>
          <w:sz w:val="40"/>
          <w:szCs w:val="40"/>
        </w:rPr>
      </w:pPr>
    </w:p>
    <w:p w14:paraId="245AB6F8" w14:textId="3F741359" w:rsidR="00E721C4" w:rsidRDefault="000A7E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contrast, if the database writes data </w:t>
      </w:r>
      <w:r w:rsidR="00AF2883">
        <w:rPr>
          <w:rFonts w:ascii="Arial" w:hAnsi="Arial" w:cs="Arial"/>
          <w:sz w:val="40"/>
          <w:szCs w:val="40"/>
        </w:rPr>
        <w:t xml:space="preserve">in memory </w:t>
      </w:r>
      <w:r w:rsidR="005C4BF2">
        <w:rPr>
          <w:rFonts w:ascii="Arial" w:hAnsi="Arial" w:cs="Arial"/>
          <w:sz w:val="40"/>
          <w:szCs w:val="40"/>
        </w:rPr>
        <w:t>(that is we might store data in an array, hash table, etc)</w:t>
      </w:r>
      <w:r w:rsidR="007B4C1F">
        <w:rPr>
          <w:rFonts w:ascii="Arial" w:hAnsi="Arial" w:cs="Arial"/>
          <w:sz w:val="40"/>
          <w:szCs w:val="40"/>
        </w:rPr>
        <w:t>, if th</w:t>
      </w:r>
      <w:r w:rsidR="001D6724">
        <w:rPr>
          <w:rFonts w:ascii="Arial" w:hAnsi="Arial" w:cs="Arial"/>
          <w:sz w:val="40"/>
          <w:szCs w:val="40"/>
        </w:rPr>
        <w:t xml:space="preserve">e database </w:t>
      </w:r>
      <w:r w:rsidR="007B4C1F">
        <w:rPr>
          <w:rFonts w:ascii="Arial" w:hAnsi="Arial" w:cs="Arial"/>
          <w:sz w:val="40"/>
          <w:szCs w:val="40"/>
        </w:rPr>
        <w:t xml:space="preserve">server goes down </w:t>
      </w:r>
      <w:r w:rsidR="002F14B1">
        <w:rPr>
          <w:rFonts w:ascii="Arial" w:hAnsi="Arial" w:cs="Arial"/>
          <w:sz w:val="40"/>
          <w:szCs w:val="40"/>
        </w:rPr>
        <w:t>and then gets booted back up</w:t>
      </w:r>
      <w:r w:rsidR="00322449">
        <w:rPr>
          <w:rFonts w:ascii="Arial" w:hAnsi="Arial" w:cs="Arial"/>
          <w:sz w:val="40"/>
          <w:szCs w:val="40"/>
        </w:rPr>
        <w:t xml:space="preserve">, the data structure in which we might have stored data </w:t>
      </w:r>
      <w:r w:rsidR="001D47E2">
        <w:rPr>
          <w:rFonts w:ascii="Arial" w:hAnsi="Arial" w:cs="Arial"/>
          <w:sz w:val="40"/>
          <w:szCs w:val="40"/>
        </w:rPr>
        <w:t xml:space="preserve">is no longer going to have that data. </w:t>
      </w:r>
      <w:r w:rsidR="002F14B1">
        <w:rPr>
          <w:rFonts w:ascii="Arial" w:hAnsi="Arial" w:cs="Arial"/>
          <w:sz w:val="40"/>
          <w:szCs w:val="40"/>
        </w:rPr>
        <w:t xml:space="preserve"> </w:t>
      </w:r>
    </w:p>
    <w:p w14:paraId="631705B6" w14:textId="054302CB" w:rsidR="00521C60" w:rsidRDefault="00521C60">
      <w:pPr>
        <w:rPr>
          <w:rFonts w:ascii="Arial" w:hAnsi="Arial" w:cs="Arial"/>
          <w:sz w:val="40"/>
          <w:szCs w:val="40"/>
        </w:rPr>
      </w:pPr>
    </w:p>
    <w:p w14:paraId="76CED9E5" w14:textId="61007256" w:rsidR="00521C60" w:rsidRDefault="00981E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at essentially means to store data in memory. </w:t>
      </w:r>
    </w:p>
    <w:p w14:paraId="692F49B2" w14:textId="562B268D" w:rsidR="00E91566" w:rsidRDefault="00E91566">
      <w:pPr>
        <w:rPr>
          <w:rFonts w:ascii="Arial" w:hAnsi="Arial" w:cs="Arial"/>
          <w:sz w:val="40"/>
          <w:szCs w:val="40"/>
        </w:rPr>
      </w:pPr>
    </w:p>
    <w:p w14:paraId="37185E81" w14:textId="77777777" w:rsidR="004F27A7" w:rsidRDefault="00886A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 data from memory or writing data in memory </w:t>
      </w:r>
      <w:r w:rsidR="001210B8">
        <w:rPr>
          <w:rFonts w:ascii="Arial" w:hAnsi="Arial" w:cs="Arial"/>
          <w:sz w:val="40"/>
          <w:szCs w:val="40"/>
        </w:rPr>
        <w:t xml:space="preserve">is </w:t>
      </w:r>
      <w:r w:rsidR="001210B8" w:rsidRPr="00323E8D">
        <w:rPr>
          <w:rFonts w:ascii="Arial" w:hAnsi="Arial" w:cs="Arial"/>
          <w:sz w:val="40"/>
          <w:szCs w:val="40"/>
          <w:u w:val="single"/>
        </w:rPr>
        <w:t>much faster than reading data from disk</w:t>
      </w:r>
      <w:r w:rsidR="006C5D09" w:rsidRPr="00323E8D">
        <w:rPr>
          <w:rFonts w:ascii="Arial" w:hAnsi="Arial" w:cs="Arial"/>
          <w:sz w:val="40"/>
          <w:szCs w:val="40"/>
          <w:u w:val="single"/>
        </w:rPr>
        <w:t xml:space="preserve"> or writing to disk</w:t>
      </w:r>
      <w:r w:rsidR="001210B8">
        <w:rPr>
          <w:rFonts w:ascii="Arial" w:hAnsi="Arial" w:cs="Arial"/>
          <w:sz w:val="40"/>
          <w:szCs w:val="40"/>
        </w:rPr>
        <w:t>.</w:t>
      </w:r>
    </w:p>
    <w:p w14:paraId="1E17905C" w14:textId="66A00C47" w:rsidR="004F27A7" w:rsidRDefault="004F27A7">
      <w:pPr>
        <w:rPr>
          <w:rFonts w:ascii="Arial" w:hAnsi="Arial" w:cs="Arial"/>
          <w:sz w:val="40"/>
          <w:szCs w:val="40"/>
        </w:rPr>
      </w:pPr>
    </w:p>
    <w:p w14:paraId="2503EAF1" w14:textId="7E55E13C" w:rsidR="00323E8D" w:rsidRDefault="00A915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</w:t>
      </w:r>
      <w:r w:rsidRPr="000541EE">
        <w:rPr>
          <w:rFonts w:ascii="Arial" w:hAnsi="Arial" w:cs="Arial"/>
          <w:color w:val="FF0000"/>
          <w:sz w:val="40"/>
          <w:szCs w:val="40"/>
        </w:rPr>
        <w:t>fs</w:t>
      </w:r>
      <w:r>
        <w:rPr>
          <w:rFonts w:ascii="Arial" w:hAnsi="Arial" w:cs="Arial"/>
          <w:sz w:val="40"/>
          <w:szCs w:val="40"/>
        </w:rPr>
        <w:t xml:space="preserve">’: Javascript library that lets us write data to a disk and data from a disk. </w:t>
      </w:r>
    </w:p>
    <w:p w14:paraId="5072D6D9" w14:textId="67755F4B" w:rsidR="00E91566" w:rsidRDefault="001210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1CD5A22E" w14:textId="4E9E6846" w:rsidR="000541EE" w:rsidRDefault="000D45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specify that the server expects json format from the requests. </w:t>
      </w:r>
    </w:p>
    <w:p w14:paraId="67D73C18" w14:textId="77777777" w:rsidR="00B51F52" w:rsidRPr="00665932" w:rsidRDefault="00B51F52">
      <w:pPr>
        <w:rPr>
          <w:rFonts w:ascii="Arial" w:hAnsi="Arial" w:cs="Arial"/>
          <w:sz w:val="40"/>
          <w:szCs w:val="40"/>
        </w:rPr>
      </w:pPr>
    </w:p>
    <w:p w14:paraId="18706977" w14:textId="7F006A80" w:rsidR="00AD17D6" w:rsidRPr="00665932" w:rsidRDefault="008030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default, http requests made through curl command are ‘GET’ requests. </w:t>
      </w:r>
    </w:p>
    <w:p w14:paraId="025948E1" w14:textId="4E02BA11" w:rsidR="00AD17D6" w:rsidRDefault="00AD17D6">
      <w:pPr>
        <w:rPr>
          <w:rFonts w:ascii="Arial" w:hAnsi="Arial" w:cs="Arial"/>
          <w:sz w:val="40"/>
          <w:szCs w:val="40"/>
        </w:rPr>
      </w:pPr>
    </w:p>
    <w:p w14:paraId="59A90AE5" w14:textId="6BB80093" w:rsidR="00803045" w:rsidRPr="00665932" w:rsidRDefault="00A737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write post routes to write data to a file on the disk and also store it in memory in a data structure. </w:t>
      </w:r>
    </w:p>
    <w:p w14:paraId="575ACA92" w14:textId="511A21E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2934CBE" w14:textId="5920E89C" w:rsidR="00AD17D6" w:rsidRDefault="00AD4A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turn off the server and try to send get routes to disk and memory again, then the data only persists on the disk and not on memory. </w:t>
      </w:r>
    </w:p>
    <w:p w14:paraId="5E888F2C" w14:textId="37E97768" w:rsidR="00BF43A2" w:rsidRDefault="00BF43A2">
      <w:pPr>
        <w:rPr>
          <w:rFonts w:ascii="Arial" w:hAnsi="Arial" w:cs="Arial"/>
          <w:sz w:val="40"/>
          <w:szCs w:val="40"/>
        </w:rPr>
      </w:pPr>
    </w:p>
    <w:p w14:paraId="1296A441" w14:textId="71974F05" w:rsidR="00BF43A2" w:rsidRPr="00665932" w:rsidRDefault="002043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orage is complex. </w:t>
      </w:r>
    </w:p>
    <w:p w14:paraId="08AB9195" w14:textId="38FCC71D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46F7009" w14:textId="4D591095" w:rsidR="00AD17D6" w:rsidRDefault="00EC07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oogle cloud platform offers 8 different storage products. </w:t>
      </w:r>
    </w:p>
    <w:p w14:paraId="6CDDF606" w14:textId="1A34327A" w:rsidR="007C0EAE" w:rsidRDefault="007C0EAE">
      <w:pPr>
        <w:rPr>
          <w:rFonts w:ascii="Arial" w:hAnsi="Arial" w:cs="Arial"/>
          <w:sz w:val="40"/>
          <w:szCs w:val="40"/>
        </w:rPr>
      </w:pPr>
    </w:p>
    <w:p w14:paraId="5F81342E" w14:textId="469A1AA8" w:rsidR="007C0EAE" w:rsidRPr="00665932" w:rsidRDefault="009947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a lot of different things that databases can offer us. </w:t>
      </w:r>
    </w:p>
    <w:p w14:paraId="2AF58A65" w14:textId="7210B9BC" w:rsidR="00AD17D6" w:rsidRDefault="00AD17D6">
      <w:pPr>
        <w:rPr>
          <w:rFonts w:ascii="Arial" w:hAnsi="Arial" w:cs="Arial"/>
          <w:sz w:val="40"/>
          <w:szCs w:val="40"/>
        </w:rPr>
      </w:pPr>
    </w:p>
    <w:p w14:paraId="06B25DD5" w14:textId="52748F7E" w:rsidR="006C6161" w:rsidRPr="00665932" w:rsidRDefault="006C61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re could be a structure</w:t>
      </w:r>
      <w:r w:rsidR="0064162D">
        <w:rPr>
          <w:rFonts w:ascii="Arial" w:hAnsi="Arial" w:cs="Arial"/>
          <w:sz w:val="40"/>
          <w:szCs w:val="40"/>
        </w:rPr>
        <w:t xml:space="preserve"> imposed by databases</w:t>
      </w:r>
      <w:r>
        <w:rPr>
          <w:rFonts w:ascii="Arial" w:hAnsi="Arial" w:cs="Arial"/>
          <w:sz w:val="40"/>
          <w:szCs w:val="40"/>
        </w:rPr>
        <w:t xml:space="preserve"> in which databases store data. </w:t>
      </w:r>
    </w:p>
    <w:p w14:paraId="0F06AB21" w14:textId="0DDFD9F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FB9D5C9" w14:textId="7A78617B" w:rsidR="00AD17D6" w:rsidRPr="00665932" w:rsidRDefault="000330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atabase could be a critical part of our system. </w:t>
      </w:r>
    </w:p>
    <w:p w14:paraId="21ABF41F" w14:textId="5CC107D3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4561D30" w14:textId="47ACB7B0" w:rsidR="00AD17D6" w:rsidRPr="00665932" w:rsidRDefault="009F00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stributed Storage </w:t>
      </w:r>
    </w:p>
    <w:p w14:paraId="7F4B315F" w14:textId="02B2127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838C727" w14:textId="7BC20022" w:rsidR="009F3DF9" w:rsidRDefault="009F3D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uld need to store on multiple machines. </w:t>
      </w:r>
    </w:p>
    <w:p w14:paraId="5C8C1003" w14:textId="0CF7AD0A" w:rsidR="009F3DF9" w:rsidRPr="00665932" w:rsidRDefault="009F3D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istency issues</w:t>
      </w:r>
      <w:r w:rsidR="007432EE">
        <w:rPr>
          <w:rFonts w:ascii="Arial" w:hAnsi="Arial" w:cs="Arial"/>
          <w:sz w:val="40"/>
          <w:szCs w:val="40"/>
        </w:rPr>
        <w:t xml:space="preserve"> (Up to dateness)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2F422E5" w14:textId="3AEB689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41876A8" w14:textId="698CEEA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EAD9FE4" w14:textId="45DBD262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D22CA4D" w14:textId="5AB7B78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50786EF" w14:textId="73E10B5F" w:rsidR="00AD17D6" w:rsidRDefault="00AD17D6">
      <w:pPr>
        <w:rPr>
          <w:rFonts w:ascii="Arial" w:hAnsi="Arial" w:cs="Arial"/>
          <w:sz w:val="40"/>
          <w:szCs w:val="40"/>
        </w:rPr>
      </w:pPr>
    </w:p>
    <w:p w14:paraId="1B7E2FA8" w14:textId="52F6F90D" w:rsidR="002F01BA" w:rsidRDefault="002F01BA">
      <w:pPr>
        <w:rPr>
          <w:rFonts w:ascii="Arial" w:hAnsi="Arial" w:cs="Arial"/>
          <w:sz w:val="40"/>
          <w:szCs w:val="40"/>
        </w:rPr>
      </w:pPr>
    </w:p>
    <w:p w14:paraId="67BD4A54" w14:textId="63D953DA" w:rsidR="002F01BA" w:rsidRDefault="002F01BA">
      <w:pPr>
        <w:rPr>
          <w:rFonts w:ascii="Arial" w:hAnsi="Arial" w:cs="Arial"/>
          <w:sz w:val="40"/>
          <w:szCs w:val="40"/>
        </w:rPr>
      </w:pPr>
    </w:p>
    <w:p w14:paraId="2372BC25" w14:textId="03A8AB24" w:rsidR="002F01BA" w:rsidRDefault="002F01BA">
      <w:pPr>
        <w:rPr>
          <w:rFonts w:ascii="Arial" w:hAnsi="Arial" w:cs="Arial"/>
          <w:sz w:val="40"/>
          <w:szCs w:val="40"/>
        </w:rPr>
      </w:pPr>
    </w:p>
    <w:p w14:paraId="78BA336E" w14:textId="1A53FB60" w:rsidR="002F01BA" w:rsidRDefault="002F01BA">
      <w:pPr>
        <w:rPr>
          <w:rFonts w:ascii="Arial" w:hAnsi="Arial" w:cs="Arial"/>
          <w:sz w:val="40"/>
          <w:szCs w:val="40"/>
        </w:rPr>
      </w:pPr>
    </w:p>
    <w:p w14:paraId="22DF4175" w14:textId="69DEE617" w:rsidR="002F01BA" w:rsidRDefault="002F01BA">
      <w:pPr>
        <w:rPr>
          <w:rFonts w:ascii="Arial" w:hAnsi="Arial" w:cs="Arial"/>
          <w:sz w:val="40"/>
          <w:szCs w:val="40"/>
        </w:rPr>
      </w:pPr>
    </w:p>
    <w:p w14:paraId="272DF03A" w14:textId="28659BD1" w:rsidR="002F01BA" w:rsidRDefault="002F01BA">
      <w:pPr>
        <w:rPr>
          <w:rFonts w:ascii="Arial" w:hAnsi="Arial" w:cs="Arial"/>
          <w:sz w:val="40"/>
          <w:szCs w:val="40"/>
        </w:rPr>
      </w:pPr>
    </w:p>
    <w:p w14:paraId="5D1763FC" w14:textId="6563AA30" w:rsidR="002F01BA" w:rsidRDefault="002F01BA">
      <w:pPr>
        <w:rPr>
          <w:rFonts w:ascii="Arial" w:hAnsi="Arial" w:cs="Arial"/>
          <w:sz w:val="40"/>
          <w:szCs w:val="40"/>
        </w:rPr>
      </w:pPr>
    </w:p>
    <w:p w14:paraId="3B84E601" w14:textId="42B62634" w:rsidR="002F01BA" w:rsidRPr="00936DD7" w:rsidRDefault="002F01BA">
      <w:pPr>
        <w:rPr>
          <w:rFonts w:ascii="Arial" w:hAnsi="Arial" w:cs="Arial"/>
          <w:b/>
          <w:bCs/>
          <w:sz w:val="40"/>
          <w:szCs w:val="40"/>
        </w:rPr>
      </w:pPr>
      <w:r w:rsidRPr="00936DD7">
        <w:rPr>
          <w:rFonts w:ascii="Arial" w:hAnsi="Arial" w:cs="Arial"/>
          <w:b/>
          <w:bCs/>
          <w:sz w:val="40"/>
          <w:szCs w:val="40"/>
        </w:rPr>
        <w:lastRenderedPageBreak/>
        <w:t xml:space="preserve">Lecture 6: </w:t>
      </w:r>
      <w:r w:rsidR="007F776E" w:rsidRPr="00936DD7">
        <w:rPr>
          <w:rFonts w:ascii="Arial" w:hAnsi="Arial" w:cs="Arial"/>
          <w:b/>
          <w:bCs/>
          <w:sz w:val="40"/>
          <w:szCs w:val="40"/>
        </w:rPr>
        <w:t>Latency and Throughput</w:t>
      </w:r>
    </w:p>
    <w:p w14:paraId="4E64A48A" w14:textId="77777777" w:rsidR="002F01BA" w:rsidRPr="00665932" w:rsidRDefault="002F01BA">
      <w:pPr>
        <w:rPr>
          <w:rFonts w:ascii="Arial" w:hAnsi="Arial" w:cs="Arial"/>
          <w:sz w:val="40"/>
          <w:szCs w:val="40"/>
        </w:rPr>
      </w:pPr>
    </w:p>
    <w:p w14:paraId="02CEC1F0" w14:textId="686D3F97" w:rsidR="00AD17D6" w:rsidRPr="00665932" w:rsidRDefault="00241A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tency and throughput are often misunderstood. </w:t>
      </w:r>
    </w:p>
    <w:p w14:paraId="0DD6EB71" w14:textId="0913131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BCF0B74" w14:textId="4C32159B" w:rsidR="00AD17D6" w:rsidRPr="00665932" w:rsidRDefault="00BC5B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ey is understanding what these 2 words mean. </w:t>
      </w:r>
    </w:p>
    <w:p w14:paraId="76C40AAE" w14:textId="6EF81439" w:rsidR="00AD17D6" w:rsidRPr="00665932" w:rsidRDefault="008620E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tency and throughput are </w:t>
      </w:r>
      <w:r w:rsidRPr="009B5B78">
        <w:rPr>
          <w:rFonts w:ascii="Arial" w:hAnsi="Arial" w:cs="Arial"/>
          <w:sz w:val="40"/>
          <w:szCs w:val="40"/>
          <w:u w:val="single"/>
        </w:rPr>
        <w:t>important measures of a performance of a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4EAB2B" w14:textId="60096271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3127060" w14:textId="5E6FC383" w:rsidR="00AD17D6" w:rsidRDefault="004F29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tency is how long it takes for data</w:t>
      </w:r>
      <w:r w:rsidR="00D7100D">
        <w:rPr>
          <w:rFonts w:ascii="Arial" w:hAnsi="Arial" w:cs="Arial"/>
          <w:sz w:val="40"/>
          <w:szCs w:val="40"/>
        </w:rPr>
        <w:t xml:space="preserve"> to traverse a system</w:t>
      </w:r>
      <w:r w:rsidR="00D00D6F">
        <w:rPr>
          <w:rFonts w:ascii="Arial" w:hAnsi="Arial" w:cs="Arial"/>
          <w:sz w:val="40"/>
          <w:szCs w:val="40"/>
        </w:rPr>
        <w:t>, that is how long it takes for data to get from one point in a system to another point in the system</w:t>
      </w:r>
      <w:r w:rsidR="00D7100D">
        <w:rPr>
          <w:rFonts w:ascii="Arial" w:hAnsi="Arial" w:cs="Arial"/>
          <w:sz w:val="40"/>
          <w:szCs w:val="40"/>
        </w:rPr>
        <w:t>.</w:t>
      </w:r>
    </w:p>
    <w:p w14:paraId="00AC5D39" w14:textId="6F810502" w:rsidR="00D00D6F" w:rsidRDefault="00D00D6F">
      <w:pPr>
        <w:rPr>
          <w:rFonts w:ascii="Arial" w:hAnsi="Arial" w:cs="Arial"/>
          <w:sz w:val="40"/>
          <w:szCs w:val="40"/>
        </w:rPr>
      </w:pPr>
    </w:p>
    <w:p w14:paraId="43AA0B7F" w14:textId="798E67DF" w:rsidR="00D00D6F" w:rsidRDefault="005775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ight be talking about </w:t>
      </w:r>
      <w:r w:rsidRPr="0062159C">
        <w:rPr>
          <w:rFonts w:ascii="Arial" w:hAnsi="Arial" w:cs="Arial"/>
          <w:sz w:val="40"/>
          <w:szCs w:val="40"/>
          <w:u w:val="single"/>
        </w:rPr>
        <w:t>latency of a network request</w:t>
      </w:r>
      <w:r>
        <w:rPr>
          <w:rFonts w:ascii="Arial" w:hAnsi="Arial" w:cs="Arial"/>
          <w:sz w:val="40"/>
          <w:szCs w:val="40"/>
        </w:rPr>
        <w:t xml:space="preserve">. </w:t>
      </w:r>
      <w:r w:rsidR="005E1ECE">
        <w:rPr>
          <w:rFonts w:ascii="Arial" w:hAnsi="Arial" w:cs="Arial"/>
          <w:sz w:val="40"/>
          <w:szCs w:val="40"/>
        </w:rPr>
        <w:t xml:space="preserve">That is how long it takes for a request to go from client to a server </w:t>
      </w:r>
      <w:r w:rsidR="00674214">
        <w:rPr>
          <w:rFonts w:ascii="Arial" w:hAnsi="Arial" w:cs="Arial"/>
          <w:sz w:val="40"/>
          <w:szCs w:val="40"/>
        </w:rPr>
        <w:t xml:space="preserve">and then back from server to the client. </w:t>
      </w:r>
    </w:p>
    <w:p w14:paraId="4C6F7D59" w14:textId="77777777" w:rsidR="00574F89" w:rsidRPr="00665932" w:rsidRDefault="00574F89">
      <w:pPr>
        <w:rPr>
          <w:rFonts w:ascii="Arial" w:hAnsi="Arial" w:cs="Arial"/>
          <w:sz w:val="40"/>
          <w:szCs w:val="40"/>
        </w:rPr>
      </w:pPr>
    </w:p>
    <w:p w14:paraId="77E4FA35" w14:textId="4FD38402" w:rsidR="00AD17D6" w:rsidRDefault="00744A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machine is reading data from memory or disk, </w:t>
      </w:r>
      <w:r w:rsidR="008A4870">
        <w:rPr>
          <w:rFonts w:ascii="Arial" w:hAnsi="Arial" w:cs="Arial"/>
          <w:sz w:val="40"/>
          <w:szCs w:val="40"/>
        </w:rPr>
        <w:t xml:space="preserve">the time it is going to take to read this data </w:t>
      </w:r>
      <w:r w:rsidR="00247A7F">
        <w:rPr>
          <w:rFonts w:ascii="Arial" w:hAnsi="Arial" w:cs="Arial"/>
          <w:sz w:val="40"/>
          <w:szCs w:val="40"/>
        </w:rPr>
        <w:t xml:space="preserve">is also going to be referred to as </w:t>
      </w:r>
      <w:r w:rsidR="00247A7F" w:rsidRPr="00FE19DF">
        <w:rPr>
          <w:rFonts w:ascii="Arial" w:hAnsi="Arial" w:cs="Arial"/>
          <w:color w:val="FF0000"/>
          <w:sz w:val="40"/>
          <w:szCs w:val="40"/>
        </w:rPr>
        <w:t>latency</w:t>
      </w:r>
      <w:r w:rsidR="00247A7F">
        <w:rPr>
          <w:rFonts w:ascii="Arial" w:hAnsi="Arial" w:cs="Arial"/>
          <w:sz w:val="40"/>
          <w:szCs w:val="40"/>
        </w:rPr>
        <w:t xml:space="preserve">. </w:t>
      </w:r>
    </w:p>
    <w:p w14:paraId="007C2C1A" w14:textId="77777777" w:rsidR="009948F4" w:rsidRPr="00665932" w:rsidRDefault="009948F4">
      <w:pPr>
        <w:rPr>
          <w:rFonts w:ascii="Arial" w:hAnsi="Arial" w:cs="Arial"/>
          <w:sz w:val="40"/>
          <w:szCs w:val="40"/>
        </w:rPr>
      </w:pPr>
    </w:p>
    <w:p w14:paraId="34D2C663" w14:textId="68DF7A9F" w:rsidR="00FE19DF" w:rsidRDefault="00994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fferent things in a system have different latency.</w:t>
      </w:r>
    </w:p>
    <w:p w14:paraId="60701A93" w14:textId="262F7C49" w:rsidR="009F37B2" w:rsidRDefault="004B6E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re is a trade-off between different ways </w:t>
      </w:r>
      <w:r w:rsidR="00370135">
        <w:rPr>
          <w:rFonts w:ascii="Arial" w:hAnsi="Arial" w:cs="Arial"/>
          <w:sz w:val="40"/>
          <w:szCs w:val="40"/>
        </w:rPr>
        <w:t xml:space="preserve">that a system is built. </w:t>
      </w:r>
    </w:p>
    <w:p w14:paraId="43B0B296" w14:textId="77777777" w:rsidR="007E6D72" w:rsidRDefault="00125A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rtain things have high latencies</w:t>
      </w:r>
      <w:r w:rsidR="007E6D72">
        <w:rPr>
          <w:rFonts w:ascii="Arial" w:hAnsi="Arial" w:cs="Arial"/>
          <w:sz w:val="40"/>
          <w:szCs w:val="40"/>
        </w:rPr>
        <w:t xml:space="preserve"> and other things have lower latencies</w:t>
      </w:r>
      <w:r>
        <w:rPr>
          <w:rFonts w:ascii="Arial" w:hAnsi="Arial" w:cs="Arial"/>
          <w:sz w:val="40"/>
          <w:szCs w:val="40"/>
        </w:rPr>
        <w:t>.</w:t>
      </w:r>
    </w:p>
    <w:p w14:paraId="1C6A561B" w14:textId="77777777" w:rsidR="007E6D72" w:rsidRDefault="007E6D72">
      <w:pPr>
        <w:rPr>
          <w:rFonts w:ascii="Arial" w:hAnsi="Arial" w:cs="Arial"/>
          <w:sz w:val="40"/>
          <w:szCs w:val="40"/>
        </w:rPr>
      </w:pPr>
    </w:p>
    <w:p w14:paraId="64030C50" w14:textId="7E6DF116" w:rsidR="00AD17D6" w:rsidRPr="00665932" w:rsidRDefault="00891E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portant to grasp the order of magn</w:t>
      </w:r>
      <w:r w:rsidR="001818B5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>tudes of different latencies</w:t>
      </w:r>
      <w:r w:rsidR="00125A08">
        <w:rPr>
          <w:rFonts w:ascii="Arial" w:hAnsi="Arial" w:cs="Arial"/>
          <w:sz w:val="40"/>
          <w:szCs w:val="40"/>
        </w:rPr>
        <w:t xml:space="preserve"> </w:t>
      </w:r>
      <w:r w:rsidR="00C36E20">
        <w:rPr>
          <w:rFonts w:ascii="Arial" w:hAnsi="Arial" w:cs="Arial"/>
          <w:sz w:val="40"/>
          <w:szCs w:val="40"/>
        </w:rPr>
        <w:t xml:space="preserve">and how they compare to each other. </w:t>
      </w:r>
    </w:p>
    <w:p w14:paraId="5EA0E96C" w14:textId="5E27C394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686DB75" w14:textId="4BCFF5CE" w:rsidR="00AD17D6" w:rsidRPr="00665932" w:rsidRDefault="007C246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reading 1MB from memory, that is going to take roughly 250 microseconds. </w:t>
      </w:r>
    </w:p>
    <w:p w14:paraId="3D29642A" w14:textId="77F4842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A7FF29C" w14:textId="6A9F5488" w:rsidR="00AD17D6" w:rsidRPr="00665932" w:rsidRDefault="00B94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 1MB from a solid state drive, </w:t>
      </w:r>
      <w:r w:rsidR="00AA2B8C">
        <w:rPr>
          <w:rFonts w:ascii="Arial" w:hAnsi="Arial" w:cs="Arial"/>
          <w:sz w:val="40"/>
          <w:szCs w:val="40"/>
        </w:rPr>
        <w:t xml:space="preserve">that is going to take 1000 microseconds. </w:t>
      </w:r>
    </w:p>
    <w:p w14:paraId="104E3EEB" w14:textId="24D0716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B9A2599" w14:textId="5F706A1F" w:rsidR="00AD17D6" w:rsidRDefault="009F05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nding 1MB data over 1Gbps network, this takes 10</w:t>
      </w:r>
      <w:r w:rsidR="004C1629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>000 microseconds.</w:t>
      </w:r>
    </w:p>
    <w:p w14:paraId="45EFC637" w14:textId="1A93F650" w:rsidR="009F058E" w:rsidRDefault="009F058E">
      <w:pPr>
        <w:rPr>
          <w:rFonts w:ascii="Arial" w:hAnsi="Arial" w:cs="Arial"/>
          <w:sz w:val="40"/>
          <w:szCs w:val="40"/>
        </w:rPr>
      </w:pPr>
    </w:p>
    <w:p w14:paraId="395D15BB" w14:textId="68B71233" w:rsidR="009F058E" w:rsidRPr="00665932" w:rsidRDefault="009F05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ssuming that we are sending this 1MB of data over the network to a machine </w:t>
      </w:r>
      <w:r w:rsidR="00051E8B">
        <w:rPr>
          <w:rFonts w:ascii="Arial" w:hAnsi="Arial" w:cs="Arial"/>
          <w:sz w:val="40"/>
          <w:szCs w:val="40"/>
        </w:rPr>
        <w:t xml:space="preserve">or computer that is right next to us. </w:t>
      </w:r>
    </w:p>
    <w:p w14:paraId="7D9E6711" w14:textId="40E4E792" w:rsidR="00E41726" w:rsidRDefault="00E41726">
      <w:pPr>
        <w:rPr>
          <w:rFonts w:ascii="Arial" w:hAnsi="Arial" w:cs="Arial"/>
          <w:sz w:val="40"/>
          <w:szCs w:val="40"/>
        </w:rPr>
      </w:pPr>
    </w:p>
    <w:p w14:paraId="28949133" w14:textId="66931E1A" w:rsidR="00E41726" w:rsidRDefault="00E41726">
      <w:pPr>
        <w:rPr>
          <w:rFonts w:ascii="Arial" w:hAnsi="Arial" w:cs="Arial"/>
          <w:sz w:val="40"/>
          <w:szCs w:val="40"/>
        </w:rPr>
      </w:pPr>
    </w:p>
    <w:p w14:paraId="34F6BDB6" w14:textId="4B603EC7" w:rsidR="00E41726" w:rsidRPr="00665932" w:rsidRDefault="007730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are making a </w:t>
      </w:r>
      <w:r w:rsidR="00236908">
        <w:rPr>
          <w:rFonts w:ascii="Arial" w:hAnsi="Arial" w:cs="Arial"/>
          <w:sz w:val="40"/>
          <w:szCs w:val="40"/>
        </w:rPr>
        <w:t xml:space="preserve">network </w:t>
      </w:r>
      <w:r>
        <w:rPr>
          <w:rFonts w:ascii="Arial" w:hAnsi="Arial" w:cs="Arial"/>
          <w:sz w:val="40"/>
          <w:szCs w:val="40"/>
        </w:rPr>
        <w:t xml:space="preserve">request, </w:t>
      </w:r>
      <w:r w:rsidR="005F419B">
        <w:rPr>
          <w:rFonts w:ascii="Arial" w:hAnsi="Arial" w:cs="Arial"/>
          <w:sz w:val="40"/>
          <w:szCs w:val="40"/>
        </w:rPr>
        <w:t xml:space="preserve">if we are making a web application for instance </w:t>
      </w:r>
      <w:r w:rsidR="00CF137F">
        <w:rPr>
          <w:rFonts w:ascii="Arial" w:hAnsi="Arial" w:cs="Arial"/>
          <w:sz w:val="40"/>
          <w:szCs w:val="40"/>
        </w:rPr>
        <w:t>we are likely to be making API calls</w:t>
      </w:r>
      <w:r w:rsidR="0066061D">
        <w:rPr>
          <w:rFonts w:ascii="Arial" w:hAnsi="Arial" w:cs="Arial"/>
          <w:sz w:val="40"/>
          <w:szCs w:val="40"/>
        </w:rPr>
        <w:t>, making network requests</w:t>
      </w:r>
      <w:r w:rsidR="00CF137F">
        <w:rPr>
          <w:rFonts w:ascii="Arial" w:hAnsi="Arial" w:cs="Arial"/>
          <w:sz w:val="40"/>
          <w:szCs w:val="40"/>
        </w:rPr>
        <w:t xml:space="preserve">. </w:t>
      </w:r>
    </w:p>
    <w:p w14:paraId="4C7D9E3E" w14:textId="0A2C9E8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CCA20AA" w14:textId="75492B3B" w:rsidR="00AD17D6" w:rsidRPr="00665932" w:rsidRDefault="00D9500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reading from memory, we can think of reading a variable in our code. </w:t>
      </w:r>
    </w:p>
    <w:p w14:paraId="32FBDE1D" w14:textId="0384BDA1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66B7AB8" w14:textId="63D63E68" w:rsidR="00AD17D6" w:rsidRPr="00665932" w:rsidRDefault="00E02B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 1MB over a hard drive, HDD is going to take 20,000 microseconds. </w:t>
      </w:r>
    </w:p>
    <w:p w14:paraId="6E849D16" w14:textId="2D24F971" w:rsidR="00AD17D6" w:rsidRDefault="00AD17D6">
      <w:pPr>
        <w:rPr>
          <w:rFonts w:ascii="Arial" w:hAnsi="Arial" w:cs="Arial"/>
          <w:sz w:val="40"/>
          <w:szCs w:val="40"/>
        </w:rPr>
      </w:pPr>
    </w:p>
    <w:p w14:paraId="7E823FD6" w14:textId="754B3750" w:rsidR="00E02BE5" w:rsidRDefault="00E02B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are sending a packet</w:t>
      </w:r>
      <w:r w:rsidR="002908E7">
        <w:rPr>
          <w:rFonts w:ascii="Arial" w:hAnsi="Arial" w:cs="Arial"/>
          <w:sz w:val="40"/>
          <w:szCs w:val="40"/>
        </w:rPr>
        <w:t xml:space="preserve"> (lot smaller than 1MB)</w:t>
      </w:r>
      <w:r w:rsidR="003F6E16">
        <w:rPr>
          <w:rFonts w:ascii="Arial" w:hAnsi="Arial" w:cs="Arial"/>
          <w:sz w:val="40"/>
          <w:szCs w:val="40"/>
        </w:rPr>
        <w:t xml:space="preserve"> over a network from California to </w:t>
      </w:r>
      <w:r w:rsidR="006D2B52">
        <w:rPr>
          <w:rFonts w:ascii="Arial" w:hAnsi="Arial" w:cs="Arial"/>
          <w:sz w:val="40"/>
          <w:szCs w:val="40"/>
        </w:rPr>
        <w:t>Netherlands and back to California</w:t>
      </w:r>
      <w:r w:rsidR="00F56CFA">
        <w:rPr>
          <w:rFonts w:ascii="Arial" w:hAnsi="Arial" w:cs="Arial"/>
          <w:sz w:val="40"/>
          <w:szCs w:val="40"/>
        </w:rPr>
        <w:t xml:space="preserve">, this is going to take 150k microseconds. </w:t>
      </w:r>
    </w:p>
    <w:p w14:paraId="6195F4D1" w14:textId="63E8C476" w:rsidR="001311ED" w:rsidRPr="00665932" w:rsidRDefault="001311ED">
      <w:pPr>
        <w:rPr>
          <w:rFonts w:ascii="Arial" w:hAnsi="Arial" w:cs="Arial"/>
          <w:sz w:val="40"/>
          <w:szCs w:val="40"/>
        </w:rPr>
      </w:pPr>
      <w:r w:rsidRPr="0044238D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</w:t>
      </w:r>
      <w:r w:rsidR="0017744F">
        <w:rPr>
          <w:rFonts w:ascii="Arial" w:hAnsi="Arial" w:cs="Arial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 xml:space="preserve">acket is considerably smaller than 1MB. </w:t>
      </w:r>
    </w:p>
    <w:p w14:paraId="28E3786F" w14:textId="398FF24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24F1B62" w14:textId="0FDA6D4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46375FFF" w14:textId="405788F5" w:rsidR="00196B25" w:rsidRDefault="005C5F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nding stuff around the world takes a lot longer than reading stuff from memory or disk</w:t>
      </w:r>
      <w:r w:rsidR="00DC2AA1">
        <w:rPr>
          <w:rFonts w:ascii="Arial" w:hAnsi="Arial" w:cs="Arial"/>
          <w:sz w:val="40"/>
          <w:szCs w:val="40"/>
        </w:rPr>
        <w:t xml:space="preserve"> or sending over network without c</w:t>
      </w:r>
      <w:r w:rsidR="0091621E">
        <w:rPr>
          <w:rFonts w:ascii="Arial" w:hAnsi="Arial" w:cs="Arial"/>
          <w:sz w:val="40"/>
          <w:szCs w:val="40"/>
        </w:rPr>
        <w:t>ounting</w:t>
      </w:r>
      <w:r w:rsidR="00DC2AA1">
        <w:rPr>
          <w:rFonts w:ascii="Arial" w:hAnsi="Arial" w:cs="Arial"/>
          <w:sz w:val="40"/>
          <w:szCs w:val="40"/>
        </w:rPr>
        <w:t xml:space="preserve"> </w:t>
      </w:r>
      <w:r w:rsidR="0091621E">
        <w:rPr>
          <w:rFonts w:ascii="Arial" w:hAnsi="Arial" w:cs="Arial"/>
          <w:sz w:val="40"/>
          <w:szCs w:val="40"/>
        </w:rPr>
        <w:t>physical</w:t>
      </w:r>
      <w:r w:rsidR="00DC2AA1">
        <w:rPr>
          <w:rFonts w:ascii="Arial" w:hAnsi="Arial" w:cs="Arial"/>
          <w:sz w:val="40"/>
          <w:szCs w:val="40"/>
        </w:rPr>
        <w:t xml:space="preserve"> distance</w:t>
      </w:r>
      <w:r>
        <w:rPr>
          <w:rFonts w:ascii="Arial" w:hAnsi="Arial" w:cs="Arial"/>
          <w:sz w:val="40"/>
          <w:szCs w:val="40"/>
        </w:rPr>
        <w:t>.</w:t>
      </w:r>
    </w:p>
    <w:p w14:paraId="792E080D" w14:textId="75F7CDE2" w:rsidR="007B2821" w:rsidRDefault="007B2821">
      <w:pPr>
        <w:rPr>
          <w:rFonts w:ascii="Arial" w:hAnsi="Arial" w:cs="Arial"/>
          <w:sz w:val="40"/>
          <w:szCs w:val="40"/>
        </w:rPr>
      </w:pPr>
    </w:p>
    <w:p w14:paraId="3EA25E59" w14:textId="77951A3A" w:rsidR="007B2821" w:rsidRDefault="002367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lectricity has to travel and it takes time</w:t>
      </w:r>
      <w:r w:rsidR="0059283C">
        <w:rPr>
          <w:rFonts w:ascii="Arial" w:hAnsi="Arial" w:cs="Arial"/>
          <w:sz w:val="40"/>
          <w:szCs w:val="40"/>
        </w:rPr>
        <w:t xml:space="preserve"> when it has to travel long distanc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4C0299" w14:textId="35A8FE3F" w:rsidR="00196B25" w:rsidRDefault="00196B25">
      <w:pPr>
        <w:rPr>
          <w:rFonts w:ascii="Arial" w:hAnsi="Arial" w:cs="Arial"/>
          <w:sz w:val="40"/>
          <w:szCs w:val="40"/>
        </w:rPr>
      </w:pPr>
    </w:p>
    <w:p w14:paraId="2F2E8B09" w14:textId="7BA348A7" w:rsidR="004B02AC" w:rsidRDefault="004B02A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en designing systems, we would like to optimize systems by lowering the overall latencies of the system. </w:t>
      </w:r>
    </w:p>
    <w:p w14:paraId="422734B7" w14:textId="751E28AB" w:rsidR="00BE25F6" w:rsidRDefault="00BE25F6">
      <w:pPr>
        <w:rPr>
          <w:rFonts w:ascii="Arial" w:hAnsi="Arial" w:cs="Arial"/>
          <w:sz w:val="40"/>
          <w:szCs w:val="40"/>
        </w:rPr>
      </w:pPr>
    </w:p>
    <w:p w14:paraId="210B204F" w14:textId="5FDD1A61" w:rsidR="00BE25F6" w:rsidRDefault="00BE25F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me systems won</w:t>
      </w:r>
      <w:r w:rsidR="004C6136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>t</w:t>
      </w:r>
      <w:r w:rsidR="004C6136">
        <w:rPr>
          <w:rFonts w:ascii="Arial" w:hAnsi="Arial" w:cs="Arial"/>
          <w:sz w:val="40"/>
          <w:szCs w:val="40"/>
        </w:rPr>
        <w:t xml:space="preserve"> necessarily</w:t>
      </w:r>
      <w:r>
        <w:rPr>
          <w:rFonts w:ascii="Arial" w:hAnsi="Arial" w:cs="Arial"/>
          <w:sz w:val="40"/>
          <w:szCs w:val="40"/>
        </w:rPr>
        <w:t xml:space="preserve"> warrant optimizing for latency</w:t>
      </w:r>
      <w:r w:rsidR="004C6136">
        <w:rPr>
          <w:rFonts w:ascii="Arial" w:hAnsi="Arial" w:cs="Arial"/>
          <w:sz w:val="40"/>
          <w:szCs w:val="40"/>
        </w:rPr>
        <w:t xml:space="preserve"> as much as others. </w:t>
      </w:r>
    </w:p>
    <w:p w14:paraId="4049E869" w14:textId="6E65D092" w:rsidR="0032036F" w:rsidRDefault="0032036F">
      <w:pPr>
        <w:rPr>
          <w:rFonts w:ascii="Arial" w:hAnsi="Arial" w:cs="Arial"/>
          <w:sz w:val="40"/>
          <w:szCs w:val="40"/>
        </w:rPr>
      </w:pPr>
    </w:p>
    <w:p w14:paraId="508DB314" w14:textId="0DDD7352" w:rsidR="00DA60BA" w:rsidRDefault="002C7E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ertain types of systems </w:t>
      </w:r>
      <w:r w:rsidR="00850DE9">
        <w:rPr>
          <w:rFonts w:ascii="Arial" w:hAnsi="Arial" w:cs="Arial"/>
          <w:sz w:val="40"/>
          <w:szCs w:val="40"/>
        </w:rPr>
        <w:t xml:space="preserve">might care about having </w:t>
      </w:r>
      <w:r w:rsidR="00850DE9" w:rsidRPr="007D3A68">
        <w:rPr>
          <w:rFonts w:ascii="Arial" w:hAnsi="Arial" w:cs="Arial"/>
          <w:color w:val="FF0000"/>
          <w:sz w:val="40"/>
          <w:szCs w:val="40"/>
        </w:rPr>
        <w:t>low latencies</w:t>
      </w:r>
      <w:r w:rsidR="00850DE9">
        <w:rPr>
          <w:rFonts w:ascii="Arial" w:hAnsi="Arial" w:cs="Arial"/>
          <w:sz w:val="40"/>
          <w:szCs w:val="40"/>
        </w:rPr>
        <w:t xml:space="preserve">. </w:t>
      </w:r>
      <w:r w:rsidR="00B47726">
        <w:rPr>
          <w:rFonts w:ascii="Arial" w:hAnsi="Arial" w:cs="Arial"/>
          <w:sz w:val="40"/>
          <w:szCs w:val="40"/>
        </w:rPr>
        <w:t xml:space="preserve">A good example here is video games. </w:t>
      </w:r>
    </w:p>
    <w:p w14:paraId="039DC445" w14:textId="567F3660" w:rsidR="00DA60BA" w:rsidRDefault="00DA60BA">
      <w:pPr>
        <w:rPr>
          <w:rFonts w:ascii="Arial" w:hAnsi="Arial" w:cs="Arial"/>
          <w:sz w:val="40"/>
          <w:szCs w:val="40"/>
        </w:rPr>
      </w:pPr>
    </w:p>
    <w:p w14:paraId="6955DA43" w14:textId="19F89768" w:rsidR="00DA60BA" w:rsidRDefault="00DA03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</w:t>
      </w:r>
      <w:r w:rsidR="00C45D05">
        <w:rPr>
          <w:rFonts w:ascii="Arial" w:hAnsi="Arial" w:cs="Arial"/>
          <w:sz w:val="40"/>
          <w:szCs w:val="40"/>
        </w:rPr>
        <w:t xml:space="preserve">ultiplayer games </w:t>
      </w:r>
      <w:r w:rsidR="007235A7">
        <w:rPr>
          <w:rFonts w:ascii="Arial" w:hAnsi="Arial" w:cs="Arial"/>
          <w:sz w:val="40"/>
          <w:szCs w:val="40"/>
        </w:rPr>
        <w:t>have</w:t>
      </w:r>
      <w:r w:rsidR="00C45D05">
        <w:rPr>
          <w:rFonts w:ascii="Arial" w:hAnsi="Arial" w:cs="Arial"/>
          <w:sz w:val="40"/>
          <w:szCs w:val="40"/>
        </w:rPr>
        <w:t xml:space="preserve"> high latencies.</w:t>
      </w:r>
      <w:r w:rsidR="00247C2A">
        <w:rPr>
          <w:rFonts w:ascii="Arial" w:hAnsi="Arial" w:cs="Arial"/>
          <w:sz w:val="40"/>
          <w:szCs w:val="40"/>
        </w:rPr>
        <w:t xml:space="preserve"> </w:t>
      </w:r>
    </w:p>
    <w:p w14:paraId="70D53710" w14:textId="399F6F9E" w:rsidR="00247C2A" w:rsidRPr="00665932" w:rsidRDefault="00247C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lag’</w:t>
      </w:r>
    </w:p>
    <w:p w14:paraId="6BB1F5EC" w14:textId="77777777" w:rsidR="00A67C17" w:rsidRDefault="009822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might literally be because t</w:t>
      </w:r>
      <w:r w:rsidR="001A0160">
        <w:rPr>
          <w:rFonts w:ascii="Arial" w:hAnsi="Arial" w:cs="Arial"/>
          <w:sz w:val="40"/>
          <w:szCs w:val="40"/>
        </w:rPr>
        <w:t xml:space="preserve">he server </w:t>
      </w:r>
      <w:r>
        <w:rPr>
          <w:rFonts w:ascii="Arial" w:hAnsi="Arial" w:cs="Arial"/>
          <w:sz w:val="40"/>
          <w:szCs w:val="40"/>
        </w:rPr>
        <w:t>that we are playing on is located</w:t>
      </w:r>
      <w:r w:rsidR="00956809">
        <w:rPr>
          <w:rFonts w:ascii="Arial" w:hAnsi="Arial" w:cs="Arial"/>
          <w:sz w:val="40"/>
          <w:szCs w:val="40"/>
        </w:rPr>
        <w:t xml:space="preserve"> halfway across the world </w:t>
      </w:r>
      <w:r w:rsidR="00194EC4">
        <w:rPr>
          <w:rFonts w:ascii="Arial" w:hAnsi="Arial" w:cs="Arial"/>
          <w:sz w:val="40"/>
          <w:szCs w:val="40"/>
        </w:rPr>
        <w:t>from us and it takes a while for our computer</w:t>
      </w:r>
      <w:r w:rsidR="00073AA0">
        <w:rPr>
          <w:rFonts w:ascii="Arial" w:hAnsi="Arial" w:cs="Arial"/>
          <w:sz w:val="40"/>
          <w:szCs w:val="40"/>
        </w:rPr>
        <w:t xml:space="preserve"> or client</w:t>
      </w:r>
      <w:r w:rsidR="00194EC4">
        <w:rPr>
          <w:rFonts w:ascii="Arial" w:hAnsi="Arial" w:cs="Arial"/>
          <w:sz w:val="40"/>
          <w:szCs w:val="40"/>
        </w:rPr>
        <w:t xml:space="preserve"> to </w:t>
      </w:r>
      <w:r w:rsidR="00523A86">
        <w:rPr>
          <w:rFonts w:ascii="Arial" w:hAnsi="Arial" w:cs="Arial"/>
          <w:sz w:val="40"/>
          <w:szCs w:val="40"/>
        </w:rPr>
        <w:t xml:space="preserve">make network requests to the video game server. </w:t>
      </w:r>
      <w:r w:rsidR="00D3294D">
        <w:rPr>
          <w:rFonts w:ascii="Arial" w:hAnsi="Arial" w:cs="Arial"/>
          <w:sz w:val="40"/>
          <w:szCs w:val="40"/>
        </w:rPr>
        <w:t>If we are sending a lot of data over the network, then this 150k micro seconds</w:t>
      </w:r>
      <w:r w:rsidR="00FA005E">
        <w:rPr>
          <w:rFonts w:ascii="Arial" w:hAnsi="Arial" w:cs="Arial"/>
          <w:sz w:val="40"/>
          <w:szCs w:val="40"/>
        </w:rPr>
        <w:t xml:space="preserve"> quickly add up</w:t>
      </w:r>
      <w:r w:rsidR="00D3294D">
        <w:rPr>
          <w:rFonts w:ascii="Arial" w:hAnsi="Arial" w:cs="Arial"/>
          <w:sz w:val="40"/>
          <w:szCs w:val="40"/>
        </w:rPr>
        <w:t>.</w:t>
      </w:r>
    </w:p>
    <w:p w14:paraId="61C3F60B" w14:textId="77777777" w:rsidR="00A67C17" w:rsidRDefault="00A67C17">
      <w:pPr>
        <w:rPr>
          <w:rFonts w:ascii="Arial" w:hAnsi="Arial" w:cs="Arial"/>
          <w:sz w:val="40"/>
          <w:szCs w:val="40"/>
        </w:rPr>
      </w:pPr>
    </w:p>
    <w:p w14:paraId="7E5EF751" w14:textId="27FC55BC" w:rsidR="00F770F6" w:rsidRDefault="00E90A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need instantaneous action in our game, then this will be a really bad experience</w:t>
      </w:r>
      <w:r w:rsidR="00F770F6">
        <w:rPr>
          <w:rFonts w:ascii="Arial" w:hAnsi="Arial" w:cs="Arial"/>
          <w:sz w:val="40"/>
          <w:szCs w:val="40"/>
        </w:rPr>
        <w:t xml:space="preserve"> for the user</w:t>
      </w:r>
      <w:r>
        <w:rPr>
          <w:rFonts w:ascii="Arial" w:hAnsi="Arial" w:cs="Arial"/>
          <w:sz w:val="40"/>
          <w:szCs w:val="40"/>
        </w:rPr>
        <w:t>.</w:t>
      </w:r>
    </w:p>
    <w:p w14:paraId="61A22D50" w14:textId="77777777" w:rsidR="00BE26BD" w:rsidRDefault="00BE26BD">
      <w:pPr>
        <w:rPr>
          <w:rFonts w:ascii="Arial" w:hAnsi="Arial" w:cs="Arial"/>
          <w:sz w:val="40"/>
          <w:szCs w:val="40"/>
        </w:rPr>
      </w:pPr>
    </w:p>
    <w:p w14:paraId="570462D0" w14:textId="66B8FBD6" w:rsidR="00EA5717" w:rsidRDefault="00356F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High latency: Poor system </w:t>
      </w:r>
    </w:p>
    <w:p w14:paraId="479258B8" w14:textId="50A78FB0" w:rsidR="00356FC8" w:rsidRDefault="00356FC8">
      <w:pPr>
        <w:rPr>
          <w:rFonts w:ascii="Arial" w:hAnsi="Arial" w:cs="Arial"/>
          <w:sz w:val="40"/>
          <w:szCs w:val="40"/>
        </w:rPr>
      </w:pPr>
    </w:p>
    <w:p w14:paraId="47404175" w14:textId="49A2C10B" w:rsidR="003F160F" w:rsidRDefault="003F16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 websites might rely on accuracy and may have high latency. </w:t>
      </w:r>
    </w:p>
    <w:p w14:paraId="57A9C9F1" w14:textId="77777777" w:rsidR="003F160F" w:rsidRDefault="003F160F">
      <w:pPr>
        <w:rPr>
          <w:rFonts w:ascii="Arial" w:hAnsi="Arial" w:cs="Arial"/>
          <w:sz w:val="40"/>
          <w:szCs w:val="40"/>
        </w:rPr>
      </w:pPr>
    </w:p>
    <w:p w14:paraId="27ED62EA" w14:textId="0250CD36" w:rsidR="00711C90" w:rsidRDefault="003F16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to think of these kinds of trade</w:t>
      </w:r>
      <w:r w:rsidR="00E15C2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>offs</w:t>
      </w:r>
      <w:r w:rsidR="00D33303">
        <w:rPr>
          <w:rFonts w:ascii="Arial" w:hAnsi="Arial" w:cs="Arial"/>
          <w:sz w:val="40"/>
          <w:szCs w:val="40"/>
        </w:rPr>
        <w:t xml:space="preserve"> or the priorities we have </w:t>
      </w:r>
      <w:r w:rsidR="00782DB9">
        <w:rPr>
          <w:rFonts w:ascii="Arial" w:hAnsi="Arial" w:cs="Arial"/>
          <w:sz w:val="40"/>
          <w:szCs w:val="40"/>
        </w:rPr>
        <w:t>when we are designing a system</w:t>
      </w:r>
      <w:r>
        <w:rPr>
          <w:rFonts w:ascii="Arial" w:hAnsi="Arial" w:cs="Arial"/>
          <w:sz w:val="40"/>
          <w:szCs w:val="40"/>
        </w:rPr>
        <w:t>.</w:t>
      </w:r>
    </w:p>
    <w:p w14:paraId="6516E509" w14:textId="3A5D8634" w:rsidR="00215001" w:rsidRDefault="00215001">
      <w:pPr>
        <w:rPr>
          <w:rFonts w:ascii="Arial" w:hAnsi="Arial" w:cs="Arial"/>
          <w:sz w:val="40"/>
          <w:szCs w:val="40"/>
        </w:rPr>
      </w:pPr>
    </w:p>
    <w:p w14:paraId="30F23D00" w14:textId="0BD4FEA1" w:rsidR="00215001" w:rsidRDefault="003850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tency is definitely a thing which we want to consider. </w:t>
      </w:r>
    </w:p>
    <w:p w14:paraId="05392056" w14:textId="7B9A3F68" w:rsidR="0038501E" w:rsidRDefault="0038501E">
      <w:pPr>
        <w:rPr>
          <w:rFonts w:ascii="Arial" w:hAnsi="Arial" w:cs="Arial"/>
          <w:sz w:val="40"/>
          <w:szCs w:val="40"/>
        </w:rPr>
      </w:pPr>
    </w:p>
    <w:p w14:paraId="677F7383" w14:textId="3DEA03CC" w:rsidR="0038501E" w:rsidRDefault="00AC494E">
      <w:pPr>
        <w:rPr>
          <w:rFonts w:ascii="Arial" w:hAnsi="Arial" w:cs="Arial"/>
          <w:sz w:val="40"/>
          <w:szCs w:val="40"/>
        </w:rPr>
      </w:pPr>
      <w:r w:rsidRPr="00F470DE">
        <w:rPr>
          <w:rFonts w:ascii="Arial" w:hAnsi="Arial" w:cs="Arial"/>
          <w:b/>
          <w:bCs/>
          <w:sz w:val="40"/>
          <w:szCs w:val="40"/>
        </w:rPr>
        <w:t>Throughput</w:t>
      </w:r>
      <w:r>
        <w:rPr>
          <w:rFonts w:ascii="Arial" w:hAnsi="Arial" w:cs="Arial"/>
          <w:sz w:val="40"/>
          <w:szCs w:val="40"/>
        </w:rPr>
        <w:t xml:space="preserve">: </w:t>
      </w:r>
      <w:r w:rsidR="00781E03">
        <w:rPr>
          <w:rFonts w:ascii="Arial" w:hAnsi="Arial" w:cs="Arial"/>
          <w:sz w:val="40"/>
          <w:szCs w:val="40"/>
        </w:rPr>
        <w:t xml:space="preserve">How much work a machine </w:t>
      </w:r>
      <w:r w:rsidR="00673522">
        <w:rPr>
          <w:rFonts w:ascii="Arial" w:hAnsi="Arial" w:cs="Arial"/>
          <w:sz w:val="40"/>
          <w:szCs w:val="40"/>
        </w:rPr>
        <w:t xml:space="preserve">can perform in a given period of time ? </w:t>
      </w:r>
    </w:p>
    <w:p w14:paraId="55A073D0" w14:textId="0787D014" w:rsidR="007753F9" w:rsidRDefault="007753F9">
      <w:pPr>
        <w:rPr>
          <w:rFonts w:ascii="Arial" w:hAnsi="Arial" w:cs="Arial"/>
          <w:sz w:val="40"/>
          <w:szCs w:val="40"/>
        </w:rPr>
      </w:pPr>
    </w:p>
    <w:p w14:paraId="004636C2" w14:textId="12E9789F" w:rsidR="007753F9" w:rsidRDefault="009802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uch data can be transferred from one point in a system to another point </w:t>
      </w:r>
      <w:r w:rsidR="008E137C">
        <w:rPr>
          <w:rFonts w:ascii="Arial" w:hAnsi="Arial" w:cs="Arial"/>
          <w:sz w:val="40"/>
          <w:szCs w:val="40"/>
        </w:rPr>
        <w:t xml:space="preserve">in a given amount of time. </w:t>
      </w:r>
    </w:p>
    <w:p w14:paraId="21C53891" w14:textId="2617CD1F" w:rsidR="00392358" w:rsidRDefault="00392358">
      <w:pPr>
        <w:rPr>
          <w:rFonts w:ascii="Arial" w:hAnsi="Arial" w:cs="Arial"/>
          <w:sz w:val="40"/>
          <w:szCs w:val="40"/>
        </w:rPr>
      </w:pPr>
    </w:p>
    <w:p w14:paraId="7A24EBCF" w14:textId="742F3DB6" w:rsidR="00392358" w:rsidRDefault="004A56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measure this throughput in Gbps</w:t>
      </w:r>
      <w:r w:rsidR="00B53D90">
        <w:rPr>
          <w:rFonts w:ascii="Arial" w:hAnsi="Arial" w:cs="Arial"/>
          <w:sz w:val="40"/>
          <w:szCs w:val="40"/>
        </w:rPr>
        <w:t xml:space="preserve"> or Kbps</w:t>
      </w:r>
      <w:r w:rsidR="00652EAC">
        <w:rPr>
          <w:rFonts w:ascii="Arial" w:hAnsi="Arial" w:cs="Arial"/>
          <w:sz w:val="40"/>
          <w:szCs w:val="40"/>
        </w:rPr>
        <w:t xml:space="preserve"> or Mbps</w:t>
      </w:r>
      <w:r>
        <w:rPr>
          <w:rFonts w:ascii="Arial" w:hAnsi="Arial" w:cs="Arial"/>
          <w:sz w:val="40"/>
          <w:szCs w:val="40"/>
        </w:rPr>
        <w:t>.</w:t>
      </w:r>
    </w:p>
    <w:p w14:paraId="535F637B" w14:textId="0C8B1267" w:rsidR="00652EAC" w:rsidRDefault="00652EAC">
      <w:pPr>
        <w:rPr>
          <w:rFonts w:ascii="Arial" w:hAnsi="Arial" w:cs="Arial"/>
          <w:sz w:val="40"/>
          <w:szCs w:val="40"/>
        </w:rPr>
      </w:pPr>
    </w:p>
    <w:p w14:paraId="4E4DA6F9" w14:textId="140B8915" w:rsidR="00864638" w:rsidRDefault="00864638">
      <w:pPr>
        <w:rPr>
          <w:rFonts w:ascii="Arial" w:hAnsi="Arial" w:cs="Arial"/>
          <w:sz w:val="40"/>
          <w:szCs w:val="40"/>
        </w:rPr>
      </w:pPr>
    </w:p>
    <w:p w14:paraId="25B40AC9" w14:textId="7442400C" w:rsidR="005A1DB4" w:rsidRDefault="00295BA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uppose we have got a bunch of clients. </w:t>
      </w:r>
      <w:r w:rsidR="0011687F">
        <w:rPr>
          <w:rFonts w:ascii="Arial" w:hAnsi="Arial" w:cs="Arial"/>
          <w:sz w:val="40"/>
          <w:szCs w:val="40"/>
        </w:rPr>
        <w:t xml:space="preserve">All of these clients send requests to a server. </w:t>
      </w:r>
    </w:p>
    <w:p w14:paraId="31B6E675" w14:textId="77777777" w:rsidR="004518B2" w:rsidRDefault="004518B2">
      <w:pPr>
        <w:rPr>
          <w:rFonts w:ascii="Arial" w:hAnsi="Arial" w:cs="Arial"/>
          <w:sz w:val="40"/>
          <w:szCs w:val="40"/>
        </w:rPr>
      </w:pPr>
    </w:p>
    <w:p w14:paraId="471964DB" w14:textId="77777777" w:rsidR="00A856F7" w:rsidRDefault="001168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hroughput is going to be how many of these requests </w:t>
      </w:r>
      <w:r w:rsidR="002B678D">
        <w:rPr>
          <w:rFonts w:ascii="Arial" w:hAnsi="Arial" w:cs="Arial"/>
          <w:sz w:val="40"/>
          <w:szCs w:val="40"/>
        </w:rPr>
        <w:t xml:space="preserve">can this server handle in a given </w:t>
      </w:r>
      <w:r w:rsidR="00D8440B">
        <w:rPr>
          <w:rFonts w:ascii="Arial" w:hAnsi="Arial" w:cs="Arial"/>
          <w:sz w:val="40"/>
          <w:szCs w:val="40"/>
        </w:rPr>
        <w:t xml:space="preserve">amount of time. </w:t>
      </w:r>
    </w:p>
    <w:p w14:paraId="6F154685" w14:textId="77777777" w:rsidR="00A856F7" w:rsidRDefault="00A856F7">
      <w:pPr>
        <w:rPr>
          <w:rFonts w:ascii="Arial" w:hAnsi="Arial" w:cs="Arial"/>
          <w:sz w:val="40"/>
          <w:szCs w:val="40"/>
        </w:rPr>
      </w:pPr>
    </w:p>
    <w:p w14:paraId="72160BDA" w14:textId="103A8BC0" w:rsidR="001B5665" w:rsidRDefault="000F78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reduce these requests to </w:t>
      </w:r>
      <w:r w:rsidRPr="00506CD9">
        <w:rPr>
          <w:rFonts w:ascii="Arial" w:hAnsi="Arial" w:cs="Arial"/>
          <w:color w:val="FF0000"/>
          <w:sz w:val="40"/>
          <w:szCs w:val="40"/>
        </w:rPr>
        <w:t>bits</w:t>
      </w:r>
      <w:r w:rsidR="003041B8">
        <w:rPr>
          <w:rFonts w:ascii="Arial" w:hAnsi="Arial" w:cs="Arial"/>
          <w:sz w:val="40"/>
          <w:szCs w:val="40"/>
        </w:rPr>
        <w:t>, how many bits can this server</w:t>
      </w:r>
      <w:r w:rsidR="008E2FAD">
        <w:rPr>
          <w:rFonts w:ascii="Arial" w:hAnsi="Arial" w:cs="Arial"/>
          <w:sz w:val="40"/>
          <w:szCs w:val="40"/>
        </w:rPr>
        <w:t xml:space="preserve"> </w:t>
      </w:r>
      <w:r w:rsidR="001906E3">
        <w:rPr>
          <w:rFonts w:ascii="Arial" w:hAnsi="Arial" w:cs="Arial"/>
          <w:sz w:val="40"/>
          <w:szCs w:val="40"/>
        </w:rPr>
        <w:t xml:space="preserve">handle or let through </w:t>
      </w:r>
      <w:r w:rsidR="008952EE">
        <w:rPr>
          <w:rFonts w:ascii="Arial" w:hAnsi="Arial" w:cs="Arial"/>
          <w:sz w:val="40"/>
          <w:szCs w:val="40"/>
        </w:rPr>
        <w:t xml:space="preserve">per second? </w:t>
      </w:r>
    </w:p>
    <w:p w14:paraId="31100C75" w14:textId="4FBAB7D3" w:rsidR="00506CD9" w:rsidRDefault="00506CD9">
      <w:pPr>
        <w:rPr>
          <w:rFonts w:ascii="Arial" w:hAnsi="Arial" w:cs="Arial"/>
          <w:sz w:val="40"/>
          <w:szCs w:val="40"/>
        </w:rPr>
      </w:pPr>
    </w:p>
    <w:p w14:paraId="492AF2E4" w14:textId="45CBAE1A" w:rsidR="00506CD9" w:rsidRDefault="00506C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only fit a fixed amount of bits in a given amount of time (seconds). </w:t>
      </w:r>
    </w:p>
    <w:p w14:paraId="31E2E939" w14:textId="6919F803" w:rsidR="00FE493C" w:rsidRDefault="00FE493C">
      <w:pPr>
        <w:rPr>
          <w:rFonts w:ascii="Arial" w:hAnsi="Arial" w:cs="Arial"/>
          <w:sz w:val="40"/>
          <w:szCs w:val="40"/>
        </w:rPr>
      </w:pPr>
    </w:p>
    <w:p w14:paraId="244C6FCC" w14:textId="12402977" w:rsidR="00FE493C" w:rsidRDefault="00E72528">
      <w:pPr>
        <w:rPr>
          <w:rFonts w:ascii="Arial" w:hAnsi="Arial" w:cs="Arial"/>
          <w:sz w:val="40"/>
          <w:szCs w:val="40"/>
        </w:rPr>
      </w:pPr>
      <w:r w:rsidRPr="004E3ECD">
        <w:rPr>
          <w:rFonts w:ascii="Arial" w:hAnsi="Arial" w:cs="Arial"/>
          <w:color w:val="0070C0"/>
          <w:sz w:val="40"/>
          <w:szCs w:val="40"/>
        </w:rPr>
        <w:t>How do we increase throughput</w:t>
      </w:r>
      <w:r>
        <w:rPr>
          <w:rFonts w:ascii="Arial" w:hAnsi="Arial" w:cs="Arial"/>
          <w:sz w:val="40"/>
          <w:szCs w:val="40"/>
        </w:rPr>
        <w:t xml:space="preserve"> or </w:t>
      </w:r>
      <w:r w:rsidRPr="004E3ECD">
        <w:rPr>
          <w:rFonts w:ascii="Arial" w:hAnsi="Arial" w:cs="Arial"/>
          <w:color w:val="0070C0"/>
          <w:sz w:val="40"/>
          <w:szCs w:val="40"/>
        </w:rPr>
        <w:t xml:space="preserve">optimize a system </w:t>
      </w:r>
      <w:r w:rsidR="00C35195" w:rsidRPr="004E3ECD">
        <w:rPr>
          <w:rFonts w:ascii="Arial" w:hAnsi="Arial" w:cs="Arial"/>
          <w:color w:val="0070C0"/>
          <w:sz w:val="40"/>
          <w:szCs w:val="40"/>
        </w:rPr>
        <w:t>f</w:t>
      </w:r>
      <w:r w:rsidR="0000507C" w:rsidRPr="004E3ECD">
        <w:rPr>
          <w:rFonts w:ascii="Arial" w:hAnsi="Arial" w:cs="Arial"/>
          <w:color w:val="0070C0"/>
          <w:sz w:val="40"/>
          <w:szCs w:val="40"/>
        </w:rPr>
        <w:t>o</w:t>
      </w:r>
      <w:r w:rsidR="00C35195" w:rsidRPr="004E3ECD">
        <w:rPr>
          <w:rFonts w:ascii="Arial" w:hAnsi="Arial" w:cs="Arial"/>
          <w:color w:val="0070C0"/>
          <w:sz w:val="40"/>
          <w:szCs w:val="40"/>
        </w:rPr>
        <w:t>r throughput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28371C1" w14:textId="771242DA" w:rsidR="004E3ECD" w:rsidRDefault="003125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mple answer is: We pay to increase throughput. </w:t>
      </w:r>
    </w:p>
    <w:p w14:paraId="129B9C8F" w14:textId="76D1DB0F" w:rsidR="006C75B5" w:rsidRDefault="006C75B5">
      <w:pPr>
        <w:rPr>
          <w:rFonts w:ascii="Arial" w:hAnsi="Arial" w:cs="Arial"/>
          <w:sz w:val="40"/>
          <w:szCs w:val="40"/>
        </w:rPr>
      </w:pPr>
    </w:p>
    <w:p w14:paraId="77BF7688" w14:textId="77777777" w:rsidR="00725DFC" w:rsidRDefault="00BF24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hing that determines the number of bits that can go in or out of algo expert’s servers </w:t>
      </w:r>
      <w:r w:rsidR="00CA55E1">
        <w:rPr>
          <w:rFonts w:ascii="Arial" w:hAnsi="Arial" w:cs="Arial"/>
          <w:sz w:val="40"/>
          <w:szCs w:val="40"/>
        </w:rPr>
        <w:t xml:space="preserve">at any given time </w:t>
      </w:r>
      <w:r w:rsidR="008A5DBC">
        <w:rPr>
          <w:rFonts w:ascii="Arial" w:hAnsi="Arial" w:cs="Arial"/>
          <w:sz w:val="40"/>
          <w:szCs w:val="40"/>
        </w:rPr>
        <w:t xml:space="preserve">or during a second </w:t>
      </w:r>
      <w:r w:rsidR="00AF58BE">
        <w:rPr>
          <w:rFonts w:ascii="Arial" w:hAnsi="Arial" w:cs="Arial"/>
          <w:sz w:val="40"/>
          <w:szCs w:val="40"/>
        </w:rPr>
        <w:t xml:space="preserve">is determined by their cloud provider, GCP. </w:t>
      </w:r>
      <w:r w:rsidR="0080667A">
        <w:rPr>
          <w:rFonts w:ascii="Arial" w:hAnsi="Arial" w:cs="Arial"/>
          <w:sz w:val="40"/>
          <w:szCs w:val="40"/>
        </w:rPr>
        <w:t xml:space="preserve">Algo Expert can pay Google </w:t>
      </w:r>
      <w:r w:rsidR="008E345D">
        <w:rPr>
          <w:rFonts w:ascii="Arial" w:hAnsi="Arial" w:cs="Arial"/>
          <w:sz w:val="40"/>
          <w:szCs w:val="40"/>
        </w:rPr>
        <w:t xml:space="preserve">to just increase their throughput. </w:t>
      </w:r>
    </w:p>
    <w:p w14:paraId="54CE4D66" w14:textId="77777777" w:rsidR="00725DFC" w:rsidRDefault="00725DFC">
      <w:pPr>
        <w:rPr>
          <w:rFonts w:ascii="Arial" w:hAnsi="Arial" w:cs="Arial"/>
          <w:sz w:val="40"/>
          <w:szCs w:val="40"/>
        </w:rPr>
      </w:pPr>
    </w:p>
    <w:p w14:paraId="7C35301B" w14:textId="77777777" w:rsidR="00725DFC" w:rsidRDefault="00725DFC">
      <w:pPr>
        <w:rPr>
          <w:rFonts w:ascii="Arial" w:hAnsi="Arial" w:cs="Arial"/>
          <w:sz w:val="40"/>
          <w:szCs w:val="40"/>
        </w:rPr>
      </w:pPr>
    </w:p>
    <w:p w14:paraId="3183454A" w14:textId="77777777" w:rsidR="009C4FB0" w:rsidRDefault="000011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Just increasing throughput does not necessarily fix a potential problem that </w:t>
      </w:r>
      <w:r w:rsidR="005C60F8">
        <w:rPr>
          <w:rFonts w:ascii="Arial" w:hAnsi="Arial" w:cs="Arial"/>
          <w:sz w:val="40"/>
          <w:szCs w:val="40"/>
        </w:rPr>
        <w:t xml:space="preserve">we may have in a system. </w:t>
      </w:r>
    </w:p>
    <w:p w14:paraId="412FF969" w14:textId="77777777" w:rsidR="009C4FB0" w:rsidRDefault="009C4FB0">
      <w:pPr>
        <w:rPr>
          <w:rFonts w:ascii="Arial" w:hAnsi="Arial" w:cs="Arial"/>
          <w:sz w:val="40"/>
          <w:szCs w:val="40"/>
        </w:rPr>
      </w:pPr>
    </w:p>
    <w:p w14:paraId="5CC70549" w14:textId="77777777" w:rsidR="0071076F" w:rsidRDefault="00EA23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ystem that is getting requests from many clients could be Google Search, </w:t>
      </w:r>
      <w:r w:rsidR="00104016">
        <w:rPr>
          <w:rFonts w:ascii="Arial" w:hAnsi="Arial" w:cs="Arial"/>
          <w:sz w:val="40"/>
          <w:szCs w:val="40"/>
        </w:rPr>
        <w:t xml:space="preserve">Facebook Messenger </w:t>
      </w:r>
      <w:r w:rsidR="00F42F2D">
        <w:rPr>
          <w:rFonts w:ascii="Arial" w:hAnsi="Arial" w:cs="Arial"/>
          <w:sz w:val="40"/>
          <w:szCs w:val="40"/>
        </w:rPr>
        <w:t xml:space="preserve">that might expect to serve </w:t>
      </w:r>
      <w:r w:rsidR="00894F39">
        <w:rPr>
          <w:rFonts w:ascii="Arial" w:hAnsi="Arial" w:cs="Arial"/>
          <w:sz w:val="40"/>
          <w:szCs w:val="40"/>
        </w:rPr>
        <w:t>thousands of requests</w:t>
      </w:r>
      <w:r w:rsidR="00EA3813">
        <w:rPr>
          <w:rFonts w:ascii="Arial" w:hAnsi="Arial" w:cs="Arial"/>
          <w:sz w:val="40"/>
          <w:szCs w:val="40"/>
        </w:rPr>
        <w:t xml:space="preserve">, perhaps even millions </w:t>
      </w:r>
      <w:r w:rsidR="00D714BB">
        <w:rPr>
          <w:rFonts w:ascii="Arial" w:hAnsi="Arial" w:cs="Arial"/>
          <w:sz w:val="40"/>
          <w:szCs w:val="40"/>
        </w:rPr>
        <w:t xml:space="preserve">of requests per second. </w:t>
      </w:r>
    </w:p>
    <w:p w14:paraId="7ED11185" w14:textId="77777777" w:rsidR="0071076F" w:rsidRDefault="0071076F">
      <w:pPr>
        <w:rPr>
          <w:rFonts w:ascii="Arial" w:hAnsi="Arial" w:cs="Arial"/>
          <w:sz w:val="40"/>
          <w:szCs w:val="40"/>
        </w:rPr>
      </w:pPr>
    </w:p>
    <w:p w14:paraId="6BCDC8BB" w14:textId="640C9A1C" w:rsidR="006C75B5" w:rsidRDefault="00EF457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ust trying to blindly increase throughput </w:t>
      </w:r>
      <w:r w:rsidR="007B17AC">
        <w:rPr>
          <w:rFonts w:ascii="Arial" w:hAnsi="Arial" w:cs="Arial"/>
          <w:sz w:val="40"/>
          <w:szCs w:val="40"/>
        </w:rPr>
        <w:t>on this network</w:t>
      </w:r>
      <w:r w:rsidR="00F95830">
        <w:rPr>
          <w:rFonts w:ascii="Arial" w:hAnsi="Arial" w:cs="Arial"/>
          <w:sz w:val="40"/>
          <w:szCs w:val="40"/>
        </w:rPr>
        <w:t xml:space="preserve"> probably won’t make sense because </w:t>
      </w:r>
      <w:r w:rsidR="00EE4986">
        <w:rPr>
          <w:rFonts w:ascii="Arial" w:hAnsi="Arial" w:cs="Arial"/>
          <w:sz w:val="40"/>
          <w:szCs w:val="40"/>
        </w:rPr>
        <w:t>we still have some bottleneck</w:t>
      </w:r>
      <w:r w:rsidR="00F449BB">
        <w:rPr>
          <w:rFonts w:ascii="Arial" w:hAnsi="Arial" w:cs="Arial"/>
          <w:sz w:val="40"/>
          <w:szCs w:val="40"/>
        </w:rPr>
        <w:t xml:space="preserve"> here</w:t>
      </w:r>
      <w:r w:rsidR="00EE4986">
        <w:rPr>
          <w:rFonts w:ascii="Arial" w:hAnsi="Arial" w:cs="Arial"/>
          <w:sz w:val="40"/>
          <w:szCs w:val="40"/>
        </w:rPr>
        <w:t xml:space="preserve">. </w:t>
      </w:r>
    </w:p>
    <w:p w14:paraId="3CE9A715" w14:textId="77777777" w:rsidR="004E3ECD" w:rsidRDefault="004E3ECD">
      <w:pPr>
        <w:rPr>
          <w:rFonts w:ascii="Arial" w:hAnsi="Arial" w:cs="Arial"/>
          <w:sz w:val="40"/>
          <w:szCs w:val="40"/>
        </w:rPr>
      </w:pPr>
    </w:p>
    <w:p w14:paraId="0B3264DA" w14:textId="00400638" w:rsidR="009C74FF" w:rsidRDefault="00253F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fix this simple system would be to have </w:t>
      </w:r>
      <w:r w:rsidR="00233E1A">
        <w:rPr>
          <w:rFonts w:ascii="Arial" w:hAnsi="Arial" w:cs="Arial"/>
          <w:sz w:val="40"/>
          <w:szCs w:val="40"/>
        </w:rPr>
        <w:t>multiple servers</w:t>
      </w:r>
      <w:r w:rsidR="0020057E">
        <w:rPr>
          <w:rFonts w:ascii="Arial" w:hAnsi="Arial" w:cs="Arial"/>
          <w:sz w:val="40"/>
          <w:szCs w:val="40"/>
        </w:rPr>
        <w:t xml:space="preserve"> handling all of these requests. </w:t>
      </w:r>
    </w:p>
    <w:p w14:paraId="52BAADFB" w14:textId="77777777" w:rsidR="009C74FF" w:rsidRDefault="009C74FF">
      <w:pPr>
        <w:rPr>
          <w:rFonts w:ascii="Arial" w:hAnsi="Arial" w:cs="Arial"/>
          <w:sz w:val="40"/>
          <w:szCs w:val="40"/>
        </w:rPr>
      </w:pPr>
    </w:p>
    <w:p w14:paraId="4E1318F1" w14:textId="2D8D81C7" w:rsidR="001B5665" w:rsidRDefault="00C130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ven though latency and throughput are very much related</w:t>
      </w:r>
      <w:r w:rsidR="00866E2E">
        <w:rPr>
          <w:rFonts w:ascii="Arial" w:hAnsi="Arial" w:cs="Arial"/>
          <w:sz w:val="40"/>
          <w:szCs w:val="40"/>
        </w:rPr>
        <w:t xml:space="preserve"> and they are a very important measure in a system’s performance</w:t>
      </w:r>
      <w:r w:rsidR="006A0962">
        <w:rPr>
          <w:rFonts w:ascii="Arial" w:hAnsi="Arial" w:cs="Arial"/>
          <w:sz w:val="40"/>
          <w:szCs w:val="40"/>
        </w:rPr>
        <w:t>, they are not necessarily correlated</w:t>
      </w:r>
      <w:r w:rsidR="00866E2E">
        <w:rPr>
          <w:rFonts w:ascii="Arial" w:hAnsi="Arial" w:cs="Arial"/>
          <w:sz w:val="40"/>
          <w:szCs w:val="40"/>
        </w:rPr>
        <w:t xml:space="preserve">. </w:t>
      </w:r>
    </w:p>
    <w:p w14:paraId="464F928B" w14:textId="77777777" w:rsidR="00652EAC" w:rsidRDefault="00652EAC">
      <w:pPr>
        <w:rPr>
          <w:rFonts w:ascii="Arial" w:hAnsi="Arial" w:cs="Arial"/>
          <w:sz w:val="40"/>
          <w:szCs w:val="40"/>
        </w:rPr>
      </w:pPr>
    </w:p>
    <w:p w14:paraId="37D40158" w14:textId="7E06F3DD" w:rsidR="00B53D90" w:rsidRDefault="00B818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ay have parts of system that have very low latency </w:t>
      </w:r>
      <w:r w:rsidR="00A21D57">
        <w:rPr>
          <w:rFonts w:ascii="Arial" w:hAnsi="Arial" w:cs="Arial"/>
          <w:sz w:val="40"/>
          <w:szCs w:val="40"/>
        </w:rPr>
        <w:t xml:space="preserve">but  some other part of the system may have very low throughput. </w:t>
      </w:r>
    </w:p>
    <w:p w14:paraId="6BC66470" w14:textId="5CD701F9" w:rsidR="00655389" w:rsidRDefault="007A2B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</w:t>
      </w:r>
      <w:r w:rsidRPr="00820B69">
        <w:rPr>
          <w:rFonts w:ascii="Arial" w:hAnsi="Arial" w:cs="Arial"/>
          <w:sz w:val="40"/>
          <w:szCs w:val="40"/>
          <w:u w:val="single"/>
        </w:rPr>
        <w:t xml:space="preserve">cannot make assumptions on latency and throughput based </w:t>
      </w:r>
      <w:r w:rsidR="000F35E1" w:rsidRPr="00820B69">
        <w:rPr>
          <w:rFonts w:ascii="Arial" w:hAnsi="Arial" w:cs="Arial"/>
          <w:sz w:val="40"/>
          <w:szCs w:val="40"/>
          <w:u w:val="single"/>
        </w:rPr>
        <w:t>on the other</w:t>
      </w:r>
      <w:r w:rsidR="000F35E1">
        <w:rPr>
          <w:rFonts w:ascii="Arial" w:hAnsi="Arial" w:cs="Arial"/>
          <w:sz w:val="40"/>
          <w:szCs w:val="40"/>
        </w:rPr>
        <w:t xml:space="preserve">. </w:t>
      </w:r>
      <w:r w:rsidR="00640ADC" w:rsidRPr="00820B69">
        <w:rPr>
          <w:rFonts w:ascii="Arial" w:hAnsi="Arial" w:cs="Arial"/>
          <w:color w:val="00B050"/>
          <w:sz w:val="40"/>
          <w:szCs w:val="40"/>
        </w:rPr>
        <w:t>They are not necessaril</w:t>
      </w:r>
      <w:r w:rsidR="00CA7395" w:rsidRPr="00820B69">
        <w:rPr>
          <w:rFonts w:ascii="Arial" w:hAnsi="Arial" w:cs="Arial"/>
          <w:color w:val="00B050"/>
          <w:sz w:val="40"/>
          <w:szCs w:val="40"/>
        </w:rPr>
        <w:t xml:space="preserve">y </w:t>
      </w:r>
      <w:r w:rsidR="00640ADC" w:rsidRPr="00820B69">
        <w:rPr>
          <w:rFonts w:ascii="Arial" w:hAnsi="Arial" w:cs="Arial"/>
          <w:color w:val="00B050"/>
          <w:sz w:val="40"/>
          <w:szCs w:val="40"/>
        </w:rPr>
        <w:t>correlated things</w:t>
      </w:r>
      <w:r w:rsidR="00640ADC">
        <w:rPr>
          <w:rFonts w:ascii="Arial" w:hAnsi="Arial" w:cs="Arial"/>
          <w:sz w:val="40"/>
          <w:szCs w:val="40"/>
        </w:rPr>
        <w:t xml:space="preserve">. </w:t>
      </w:r>
    </w:p>
    <w:p w14:paraId="6BC6D23F" w14:textId="2EA8BBCA" w:rsidR="00B53D90" w:rsidRDefault="00B53D90">
      <w:pPr>
        <w:rPr>
          <w:rFonts w:ascii="Arial" w:hAnsi="Arial" w:cs="Arial"/>
          <w:sz w:val="40"/>
          <w:szCs w:val="40"/>
        </w:rPr>
      </w:pPr>
    </w:p>
    <w:p w14:paraId="1A38F187" w14:textId="159683EA" w:rsidR="00A312EC" w:rsidRDefault="00A312EC">
      <w:pPr>
        <w:rPr>
          <w:rFonts w:ascii="Arial" w:hAnsi="Arial" w:cs="Arial"/>
          <w:sz w:val="40"/>
          <w:szCs w:val="40"/>
        </w:rPr>
      </w:pPr>
    </w:p>
    <w:p w14:paraId="4A4F6081" w14:textId="62360D0D" w:rsidR="00A312EC" w:rsidRDefault="00A312EC">
      <w:pPr>
        <w:rPr>
          <w:rFonts w:ascii="Arial" w:hAnsi="Arial" w:cs="Arial"/>
          <w:sz w:val="40"/>
          <w:szCs w:val="40"/>
        </w:rPr>
      </w:pPr>
    </w:p>
    <w:p w14:paraId="4E9FA3E8" w14:textId="5D5FE29B" w:rsidR="00A312EC" w:rsidRDefault="00A312EC">
      <w:pPr>
        <w:rPr>
          <w:rFonts w:ascii="Arial" w:hAnsi="Arial" w:cs="Arial"/>
          <w:sz w:val="40"/>
          <w:szCs w:val="40"/>
        </w:rPr>
      </w:pPr>
    </w:p>
    <w:p w14:paraId="428540A8" w14:textId="0D0E3989" w:rsidR="00A312EC" w:rsidRDefault="00A312EC">
      <w:pPr>
        <w:rPr>
          <w:rFonts w:ascii="Arial" w:hAnsi="Arial" w:cs="Arial"/>
          <w:sz w:val="40"/>
          <w:szCs w:val="40"/>
        </w:rPr>
      </w:pPr>
    </w:p>
    <w:p w14:paraId="75C201B3" w14:textId="2EC8346D" w:rsidR="00A312EC" w:rsidRDefault="00A312EC">
      <w:pPr>
        <w:rPr>
          <w:rFonts w:ascii="Arial" w:hAnsi="Arial" w:cs="Arial"/>
          <w:sz w:val="40"/>
          <w:szCs w:val="40"/>
        </w:rPr>
      </w:pPr>
    </w:p>
    <w:p w14:paraId="519011F0" w14:textId="1F0D03F3" w:rsidR="00A312EC" w:rsidRDefault="00A312EC">
      <w:pPr>
        <w:rPr>
          <w:rFonts w:ascii="Arial" w:hAnsi="Arial" w:cs="Arial"/>
          <w:sz w:val="40"/>
          <w:szCs w:val="40"/>
        </w:rPr>
      </w:pPr>
    </w:p>
    <w:p w14:paraId="515D39FF" w14:textId="0086D8BD" w:rsidR="00A312EC" w:rsidRDefault="00A312EC">
      <w:pPr>
        <w:rPr>
          <w:rFonts w:ascii="Arial" w:hAnsi="Arial" w:cs="Arial"/>
          <w:sz w:val="40"/>
          <w:szCs w:val="40"/>
        </w:rPr>
      </w:pPr>
    </w:p>
    <w:p w14:paraId="503569C1" w14:textId="2C26F991" w:rsidR="00A312EC" w:rsidRDefault="00A312EC">
      <w:pPr>
        <w:rPr>
          <w:rFonts w:ascii="Arial" w:hAnsi="Arial" w:cs="Arial"/>
          <w:sz w:val="40"/>
          <w:szCs w:val="40"/>
        </w:rPr>
      </w:pPr>
    </w:p>
    <w:p w14:paraId="6E40F68E" w14:textId="4D3F9F58" w:rsidR="00A312EC" w:rsidRDefault="00A312EC">
      <w:pPr>
        <w:rPr>
          <w:rFonts w:ascii="Arial" w:hAnsi="Arial" w:cs="Arial"/>
          <w:sz w:val="40"/>
          <w:szCs w:val="40"/>
        </w:rPr>
      </w:pPr>
    </w:p>
    <w:p w14:paraId="1CD0D341" w14:textId="124527C1" w:rsidR="00A312EC" w:rsidRDefault="00A312EC">
      <w:pPr>
        <w:rPr>
          <w:rFonts w:ascii="Arial" w:hAnsi="Arial" w:cs="Arial"/>
          <w:sz w:val="40"/>
          <w:szCs w:val="40"/>
        </w:rPr>
      </w:pPr>
    </w:p>
    <w:p w14:paraId="0212C101" w14:textId="2482E515" w:rsidR="00A312EC" w:rsidRDefault="00A312EC">
      <w:pPr>
        <w:rPr>
          <w:rFonts w:ascii="Arial" w:hAnsi="Arial" w:cs="Arial"/>
          <w:sz w:val="40"/>
          <w:szCs w:val="40"/>
        </w:rPr>
      </w:pPr>
    </w:p>
    <w:p w14:paraId="4C9B266E" w14:textId="771E2598" w:rsidR="00A312EC" w:rsidRDefault="00A312EC">
      <w:pPr>
        <w:rPr>
          <w:rFonts w:ascii="Arial" w:hAnsi="Arial" w:cs="Arial"/>
          <w:sz w:val="40"/>
          <w:szCs w:val="40"/>
        </w:rPr>
      </w:pPr>
    </w:p>
    <w:p w14:paraId="5A953E0A" w14:textId="2A79EF5C" w:rsidR="00A312EC" w:rsidRDefault="00A312EC">
      <w:pPr>
        <w:rPr>
          <w:rFonts w:ascii="Arial" w:hAnsi="Arial" w:cs="Arial"/>
          <w:sz w:val="40"/>
          <w:szCs w:val="40"/>
        </w:rPr>
      </w:pPr>
    </w:p>
    <w:p w14:paraId="22E05B37" w14:textId="141808B4" w:rsidR="00A312EC" w:rsidRDefault="00A312EC">
      <w:pPr>
        <w:rPr>
          <w:rFonts w:ascii="Arial" w:hAnsi="Arial" w:cs="Arial"/>
          <w:sz w:val="40"/>
          <w:szCs w:val="40"/>
        </w:rPr>
      </w:pPr>
    </w:p>
    <w:p w14:paraId="79128BF2" w14:textId="578FC9B5" w:rsidR="00A312EC" w:rsidRDefault="00A312EC">
      <w:pPr>
        <w:rPr>
          <w:rFonts w:ascii="Arial" w:hAnsi="Arial" w:cs="Arial"/>
          <w:sz w:val="40"/>
          <w:szCs w:val="40"/>
        </w:rPr>
      </w:pPr>
    </w:p>
    <w:p w14:paraId="423A1C44" w14:textId="4A5B2BAD" w:rsidR="00A312EC" w:rsidRDefault="00A312EC">
      <w:pPr>
        <w:rPr>
          <w:rFonts w:ascii="Arial" w:hAnsi="Arial" w:cs="Arial"/>
          <w:sz w:val="40"/>
          <w:szCs w:val="40"/>
        </w:rPr>
      </w:pPr>
    </w:p>
    <w:p w14:paraId="26A776EC" w14:textId="77777777" w:rsidR="00A312EC" w:rsidRDefault="00A312EC">
      <w:pPr>
        <w:rPr>
          <w:rFonts w:ascii="Arial" w:hAnsi="Arial" w:cs="Arial"/>
          <w:sz w:val="40"/>
          <w:szCs w:val="40"/>
        </w:rPr>
      </w:pPr>
    </w:p>
    <w:p w14:paraId="3FC4C397" w14:textId="1054F388" w:rsidR="004A561A" w:rsidRDefault="004A561A">
      <w:pPr>
        <w:rPr>
          <w:rFonts w:ascii="Arial" w:hAnsi="Arial" w:cs="Arial"/>
          <w:sz w:val="40"/>
          <w:szCs w:val="40"/>
        </w:rPr>
      </w:pPr>
    </w:p>
    <w:p w14:paraId="260F6C85" w14:textId="2E6A9EFE" w:rsidR="008073ED" w:rsidRPr="00B36D81" w:rsidRDefault="0023043D">
      <w:pPr>
        <w:rPr>
          <w:rFonts w:ascii="Arial" w:hAnsi="Arial" w:cs="Arial"/>
          <w:b/>
          <w:bCs/>
          <w:sz w:val="40"/>
          <w:szCs w:val="40"/>
        </w:rPr>
      </w:pPr>
      <w:r w:rsidRPr="00B36D81">
        <w:rPr>
          <w:rFonts w:ascii="Arial" w:hAnsi="Arial" w:cs="Arial"/>
          <w:b/>
          <w:bCs/>
          <w:sz w:val="40"/>
          <w:szCs w:val="40"/>
        </w:rPr>
        <w:lastRenderedPageBreak/>
        <w:t xml:space="preserve">Lecture 7: </w:t>
      </w:r>
      <w:r w:rsidR="00EE5B37" w:rsidRPr="00B36D81">
        <w:rPr>
          <w:rFonts w:ascii="Arial" w:hAnsi="Arial" w:cs="Arial"/>
          <w:b/>
          <w:bCs/>
          <w:sz w:val="40"/>
          <w:szCs w:val="40"/>
        </w:rPr>
        <w:t>Availability</w:t>
      </w:r>
    </w:p>
    <w:p w14:paraId="4B020811" w14:textId="3EFB88F0" w:rsidR="00F770F6" w:rsidRDefault="00C40F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LA/SLO Nines Availability. </w:t>
      </w:r>
    </w:p>
    <w:p w14:paraId="0E0F14DB" w14:textId="1C42D56A" w:rsidR="003C553C" w:rsidRDefault="00E90A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565DF21" w14:textId="1114222B" w:rsidR="003C553C" w:rsidRDefault="00D720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evaluating a system, 2 of the things that </w:t>
      </w:r>
      <w:r w:rsidR="00186C69">
        <w:rPr>
          <w:rFonts w:ascii="Arial" w:hAnsi="Arial" w:cs="Arial"/>
          <w:sz w:val="40"/>
          <w:szCs w:val="40"/>
        </w:rPr>
        <w:t xml:space="preserve">we want to think about the system’s latency and throughput. </w:t>
      </w:r>
    </w:p>
    <w:p w14:paraId="4C6F9520" w14:textId="6FB8CDBB" w:rsidR="00CC1360" w:rsidRDefault="00CC1360">
      <w:pPr>
        <w:rPr>
          <w:rFonts w:ascii="Arial" w:hAnsi="Arial" w:cs="Arial"/>
          <w:sz w:val="40"/>
          <w:szCs w:val="40"/>
        </w:rPr>
      </w:pPr>
    </w:p>
    <w:p w14:paraId="1FB9685C" w14:textId="4FA48D4D" w:rsidR="00CC1360" w:rsidRDefault="009F0B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thing we want to think about is the system’s availability. </w:t>
      </w:r>
    </w:p>
    <w:p w14:paraId="76CDA247" w14:textId="49D77FCB" w:rsidR="007047A2" w:rsidRDefault="007047A2">
      <w:pPr>
        <w:rPr>
          <w:rFonts w:ascii="Arial" w:hAnsi="Arial" w:cs="Arial"/>
          <w:sz w:val="40"/>
          <w:szCs w:val="40"/>
        </w:rPr>
      </w:pPr>
    </w:p>
    <w:p w14:paraId="6B4E6E47" w14:textId="2FF0DC6B" w:rsidR="007047A2" w:rsidRDefault="00B9097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is how resistant a system is to failures. </w:t>
      </w:r>
      <w:r w:rsidR="003B3706">
        <w:rPr>
          <w:rFonts w:ascii="Arial" w:hAnsi="Arial" w:cs="Arial"/>
          <w:sz w:val="40"/>
          <w:szCs w:val="40"/>
        </w:rPr>
        <w:t>For instance, what happens if a server in our system fails</w:t>
      </w:r>
      <w:r w:rsidR="00074575">
        <w:rPr>
          <w:rFonts w:ascii="Arial" w:hAnsi="Arial" w:cs="Arial"/>
          <w:sz w:val="40"/>
          <w:szCs w:val="40"/>
        </w:rPr>
        <w:t xml:space="preserve"> or what happens if the database fails</w:t>
      </w:r>
      <w:r w:rsidR="003B3706">
        <w:rPr>
          <w:rFonts w:ascii="Arial" w:hAnsi="Arial" w:cs="Arial"/>
          <w:sz w:val="40"/>
          <w:szCs w:val="40"/>
        </w:rPr>
        <w:t>.</w:t>
      </w:r>
      <w:r w:rsidR="002341DD">
        <w:rPr>
          <w:rFonts w:ascii="Arial" w:hAnsi="Arial" w:cs="Arial"/>
          <w:sz w:val="40"/>
          <w:szCs w:val="40"/>
        </w:rPr>
        <w:t xml:space="preserve"> Is the system going to completely go down or </w:t>
      </w:r>
      <w:r w:rsidR="007D6AA5">
        <w:rPr>
          <w:rFonts w:ascii="Arial" w:hAnsi="Arial" w:cs="Arial"/>
          <w:sz w:val="40"/>
          <w:szCs w:val="40"/>
        </w:rPr>
        <w:t xml:space="preserve">the system is still going to be operational ? </w:t>
      </w:r>
      <w:r w:rsidR="003B3706">
        <w:rPr>
          <w:rFonts w:ascii="Arial" w:hAnsi="Arial" w:cs="Arial"/>
          <w:sz w:val="40"/>
          <w:szCs w:val="40"/>
        </w:rPr>
        <w:t xml:space="preserve"> </w:t>
      </w:r>
    </w:p>
    <w:p w14:paraId="008B562E" w14:textId="739FD2C6" w:rsidR="00AD17D6" w:rsidRPr="00665932" w:rsidRDefault="00D329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053395A" w14:textId="00B51422" w:rsidR="00AD17D6" w:rsidRPr="00665932" w:rsidRDefault="00E04E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often described as </w:t>
      </w:r>
      <w:r w:rsidRPr="00F60975">
        <w:rPr>
          <w:rFonts w:ascii="Arial" w:hAnsi="Arial" w:cs="Arial"/>
          <w:color w:val="00B050"/>
          <w:sz w:val="40"/>
          <w:szCs w:val="40"/>
        </w:rPr>
        <w:t>system’s fault toleran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4FD62C9" w14:textId="58F99D88" w:rsidR="00AD17D6" w:rsidRPr="00665932" w:rsidRDefault="00F609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fault tolerant a system is. </w:t>
      </w:r>
    </w:p>
    <w:p w14:paraId="583E6D0E" w14:textId="6DEA8B0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9E45652" w14:textId="3EDCEAD7" w:rsidR="00AD17D6" w:rsidRPr="00665932" w:rsidRDefault="0053085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way to think about availability is the percentage of time </w:t>
      </w:r>
      <w:r w:rsidR="004D287D">
        <w:rPr>
          <w:rFonts w:ascii="Arial" w:hAnsi="Arial" w:cs="Arial"/>
          <w:sz w:val="40"/>
          <w:szCs w:val="40"/>
        </w:rPr>
        <w:t xml:space="preserve">in a given period of time </w:t>
      </w:r>
      <w:r w:rsidR="0025415E">
        <w:rPr>
          <w:rFonts w:ascii="Arial" w:hAnsi="Arial" w:cs="Arial"/>
          <w:sz w:val="40"/>
          <w:szCs w:val="40"/>
        </w:rPr>
        <w:t>(in a month or a year</w:t>
      </w:r>
      <w:r w:rsidR="005B6A4F">
        <w:rPr>
          <w:rFonts w:ascii="Arial" w:hAnsi="Arial" w:cs="Arial"/>
          <w:sz w:val="40"/>
          <w:szCs w:val="40"/>
        </w:rPr>
        <w:t xml:space="preserve"> or atleast operational enough such that</w:t>
      </w:r>
      <w:r w:rsidR="00D06236">
        <w:rPr>
          <w:rFonts w:ascii="Arial" w:hAnsi="Arial" w:cs="Arial"/>
          <w:sz w:val="40"/>
          <w:szCs w:val="40"/>
        </w:rPr>
        <w:t xml:space="preserve"> all of its primary functions</w:t>
      </w:r>
      <w:r w:rsidR="007A28FF">
        <w:rPr>
          <w:rFonts w:ascii="Arial" w:hAnsi="Arial" w:cs="Arial"/>
          <w:sz w:val="40"/>
          <w:szCs w:val="40"/>
        </w:rPr>
        <w:t xml:space="preserve"> are satisfied.</w:t>
      </w:r>
      <w:r w:rsidR="0025415E">
        <w:rPr>
          <w:rFonts w:ascii="Arial" w:hAnsi="Arial" w:cs="Arial"/>
          <w:sz w:val="40"/>
          <w:szCs w:val="40"/>
        </w:rPr>
        <w:t xml:space="preserve">) </w:t>
      </w:r>
    </w:p>
    <w:p w14:paraId="01DC1C8B" w14:textId="0C3A2166" w:rsidR="00AD17D6" w:rsidRDefault="00AD17D6">
      <w:pPr>
        <w:rPr>
          <w:rFonts w:ascii="Arial" w:hAnsi="Arial" w:cs="Arial"/>
          <w:sz w:val="40"/>
          <w:szCs w:val="40"/>
        </w:rPr>
      </w:pPr>
    </w:p>
    <w:p w14:paraId="2D1FFBB4" w14:textId="3BF683BB" w:rsidR="00FC4984" w:rsidRDefault="007C4A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vailability is an important thing to think about when we are </w:t>
      </w:r>
      <w:r w:rsidRPr="0026770A">
        <w:rPr>
          <w:rFonts w:ascii="Arial" w:hAnsi="Arial" w:cs="Arial"/>
          <w:sz w:val="40"/>
          <w:szCs w:val="40"/>
          <w:u w:val="single"/>
        </w:rPr>
        <w:t>evaluating a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2872CC" w14:textId="59C90274" w:rsidR="005D25D9" w:rsidRDefault="005D25D9">
      <w:pPr>
        <w:rPr>
          <w:rFonts w:ascii="Arial" w:hAnsi="Arial" w:cs="Arial"/>
          <w:sz w:val="40"/>
          <w:szCs w:val="40"/>
        </w:rPr>
      </w:pPr>
    </w:p>
    <w:p w14:paraId="494A02A7" w14:textId="77777777" w:rsidR="00430AB0" w:rsidRDefault="00BF1B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st systems </w:t>
      </w:r>
      <w:r w:rsidR="002E0EFF">
        <w:rPr>
          <w:rFonts w:ascii="Arial" w:hAnsi="Arial" w:cs="Arial"/>
          <w:sz w:val="40"/>
          <w:szCs w:val="40"/>
        </w:rPr>
        <w:t xml:space="preserve">almost </w:t>
      </w:r>
      <w:r>
        <w:rPr>
          <w:rFonts w:ascii="Arial" w:hAnsi="Arial" w:cs="Arial"/>
          <w:sz w:val="40"/>
          <w:szCs w:val="40"/>
        </w:rPr>
        <w:t>have</w:t>
      </w:r>
      <w:r w:rsidR="002E0EFF">
        <w:rPr>
          <w:rFonts w:ascii="Arial" w:hAnsi="Arial" w:cs="Arial"/>
          <w:sz w:val="40"/>
          <w:szCs w:val="40"/>
        </w:rPr>
        <w:t xml:space="preserve"> an implied </w:t>
      </w:r>
      <w:r w:rsidR="002E4FC8">
        <w:rPr>
          <w:rFonts w:ascii="Arial" w:hAnsi="Arial" w:cs="Arial"/>
          <w:sz w:val="40"/>
          <w:szCs w:val="40"/>
        </w:rPr>
        <w:t xml:space="preserve">guarantee of availability. </w:t>
      </w:r>
      <w:r w:rsidR="004D3374">
        <w:rPr>
          <w:rFonts w:ascii="Arial" w:hAnsi="Arial" w:cs="Arial"/>
          <w:sz w:val="40"/>
          <w:szCs w:val="40"/>
        </w:rPr>
        <w:t xml:space="preserve">An example of this would just be AlgoExpert. </w:t>
      </w:r>
    </w:p>
    <w:p w14:paraId="45396D92" w14:textId="77777777" w:rsidR="00430AB0" w:rsidRDefault="00430AB0">
      <w:pPr>
        <w:rPr>
          <w:rFonts w:ascii="Arial" w:hAnsi="Arial" w:cs="Arial"/>
          <w:sz w:val="40"/>
          <w:szCs w:val="40"/>
        </w:rPr>
      </w:pPr>
    </w:p>
    <w:p w14:paraId="0F701035" w14:textId="40B500C8" w:rsidR="005D25D9" w:rsidRDefault="000124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purchase AlgoExpert</w:t>
      </w:r>
      <w:r w:rsidR="00F05CAC">
        <w:rPr>
          <w:rFonts w:ascii="Arial" w:hAnsi="Arial" w:cs="Arial"/>
          <w:sz w:val="40"/>
          <w:szCs w:val="40"/>
        </w:rPr>
        <w:t xml:space="preserve">, </w:t>
      </w:r>
      <w:r w:rsidR="004E6B96">
        <w:rPr>
          <w:rFonts w:ascii="Arial" w:hAnsi="Arial" w:cs="Arial"/>
          <w:sz w:val="40"/>
          <w:szCs w:val="40"/>
        </w:rPr>
        <w:t>the main thing that we purchase is access to the platform</w:t>
      </w:r>
      <w:r w:rsidR="0026770A">
        <w:rPr>
          <w:rFonts w:ascii="Arial" w:hAnsi="Arial" w:cs="Arial"/>
          <w:sz w:val="40"/>
          <w:szCs w:val="40"/>
        </w:rPr>
        <w:t>, access to the content</w:t>
      </w:r>
      <w:r w:rsidR="002E5637">
        <w:rPr>
          <w:rFonts w:ascii="Arial" w:hAnsi="Arial" w:cs="Arial"/>
          <w:sz w:val="40"/>
          <w:szCs w:val="40"/>
        </w:rPr>
        <w:t>, the ability to watch the videos</w:t>
      </w:r>
      <w:r w:rsidR="00C5586D">
        <w:rPr>
          <w:rFonts w:ascii="Arial" w:hAnsi="Arial" w:cs="Arial"/>
          <w:sz w:val="40"/>
          <w:szCs w:val="40"/>
        </w:rPr>
        <w:t>. That is the main thing we ge</w:t>
      </w:r>
      <w:r w:rsidR="00F356AC">
        <w:rPr>
          <w:rFonts w:ascii="Arial" w:hAnsi="Arial" w:cs="Arial"/>
          <w:sz w:val="40"/>
          <w:szCs w:val="40"/>
        </w:rPr>
        <w:t xml:space="preserve">t </w:t>
      </w:r>
      <w:r w:rsidR="00756F38">
        <w:rPr>
          <w:rFonts w:ascii="Arial" w:hAnsi="Arial" w:cs="Arial"/>
          <w:sz w:val="40"/>
          <w:szCs w:val="40"/>
        </w:rPr>
        <w:t xml:space="preserve">when we purchase algo expert. </w:t>
      </w:r>
    </w:p>
    <w:p w14:paraId="7AEBD21E" w14:textId="43E8C475" w:rsidR="00026411" w:rsidRDefault="00026411">
      <w:pPr>
        <w:rPr>
          <w:rFonts w:ascii="Arial" w:hAnsi="Arial" w:cs="Arial"/>
          <w:sz w:val="40"/>
          <w:szCs w:val="40"/>
        </w:rPr>
      </w:pPr>
    </w:p>
    <w:p w14:paraId="56E9004F" w14:textId="44C0A455" w:rsidR="0006032B" w:rsidRDefault="000264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implied </w:t>
      </w:r>
      <w:r w:rsidR="00C776CF">
        <w:rPr>
          <w:rFonts w:ascii="Arial" w:hAnsi="Arial" w:cs="Arial"/>
          <w:sz w:val="40"/>
          <w:szCs w:val="40"/>
        </w:rPr>
        <w:t xml:space="preserve">guarantee of availability </w:t>
      </w:r>
      <w:r w:rsidR="0006032B">
        <w:rPr>
          <w:rFonts w:ascii="Arial" w:hAnsi="Arial" w:cs="Arial"/>
          <w:sz w:val="40"/>
          <w:szCs w:val="40"/>
        </w:rPr>
        <w:t xml:space="preserve">that comes with the purchase of AlgoExpert. </w:t>
      </w:r>
    </w:p>
    <w:p w14:paraId="2D6D2A6B" w14:textId="50012708" w:rsidR="00D05DD0" w:rsidRDefault="00D05DD0">
      <w:pPr>
        <w:rPr>
          <w:rFonts w:ascii="Arial" w:hAnsi="Arial" w:cs="Arial"/>
          <w:sz w:val="40"/>
          <w:szCs w:val="40"/>
        </w:rPr>
      </w:pPr>
    </w:p>
    <w:p w14:paraId="502258DD" w14:textId="77777777" w:rsidR="000D305D" w:rsidRDefault="00D05D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go to algoexpert.io, we expect the website to be up</w:t>
      </w:r>
      <w:r w:rsidR="000D305D">
        <w:rPr>
          <w:rFonts w:ascii="Arial" w:hAnsi="Arial" w:cs="Arial"/>
          <w:sz w:val="40"/>
          <w:szCs w:val="40"/>
        </w:rPr>
        <w:t xml:space="preserve"> and expect the website to be fully operational</w:t>
      </w:r>
      <w:r>
        <w:rPr>
          <w:rFonts w:ascii="Arial" w:hAnsi="Arial" w:cs="Arial"/>
          <w:sz w:val="40"/>
          <w:szCs w:val="40"/>
        </w:rPr>
        <w:t>.</w:t>
      </w:r>
    </w:p>
    <w:p w14:paraId="3AE2D48A" w14:textId="77777777" w:rsidR="000D305D" w:rsidRDefault="000D305D">
      <w:pPr>
        <w:rPr>
          <w:rFonts w:ascii="Arial" w:hAnsi="Arial" w:cs="Arial"/>
          <w:sz w:val="40"/>
          <w:szCs w:val="40"/>
        </w:rPr>
      </w:pPr>
    </w:p>
    <w:p w14:paraId="2BA4109E" w14:textId="77777777" w:rsidR="00E87EF1" w:rsidRDefault="00EC2B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website ever is not fully operational, </w:t>
      </w:r>
      <w:r w:rsidR="00BB389D">
        <w:rPr>
          <w:rFonts w:ascii="Arial" w:hAnsi="Arial" w:cs="Arial"/>
          <w:sz w:val="40"/>
          <w:szCs w:val="40"/>
        </w:rPr>
        <w:t xml:space="preserve">we are not going to be happy. </w:t>
      </w:r>
    </w:p>
    <w:p w14:paraId="35704311" w14:textId="77777777" w:rsidR="00E87EF1" w:rsidRDefault="00E87EF1">
      <w:pPr>
        <w:rPr>
          <w:rFonts w:ascii="Arial" w:hAnsi="Arial" w:cs="Arial"/>
          <w:sz w:val="40"/>
          <w:szCs w:val="40"/>
        </w:rPr>
      </w:pPr>
    </w:p>
    <w:p w14:paraId="574347C7" w14:textId="325E0B19" w:rsidR="00D05DD0" w:rsidRDefault="00E87E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o the designers of algo expert, availability matters a lot. </w:t>
      </w:r>
      <w:r w:rsidR="00D05DD0">
        <w:rPr>
          <w:rFonts w:ascii="Arial" w:hAnsi="Arial" w:cs="Arial"/>
          <w:sz w:val="40"/>
          <w:szCs w:val="40"/>
        </w:rPr>
        <w:t xml:space="preserve"> </w:t>
      </w:r>
    </w:p>
    <w:p w14:paraId="584C3EB8" w14:textId="1EC281BA" w:rsidR="00026411" w:rsidRDefault="00026411">
      <w:pPr>
        <w:rPr>
          <w:rFonts w:ascii="Arial" w:hAnsi="Arial" w:cs="Arial"/>
          <w:sz w:val="40"/>
          <w:szCs w:val="40"/>
        </w:rPr>
      </w:pPr>
    </w:p>
    <w:p w14:paraId="26F7772B" w14:textId="12E2E4C5" w:rsidR="007237D5" w:rsidRDefault="009E5E9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 d</w:t>
      </w:r>
      <w:r w:rsidR="00C11B9B">
        <w:rPr>
          <w:rFonts w:ascii="Arial" w:hAnsi="Arial" w:cs="Arial"/>
          <w:sz w:val="40"/>
          <w:szCs w:val="40"/>
        </w:rPr>
        <w:t xml:space="preserve">esigners care about the </w:t>
      </w:r>
      <w:r>
        <w:rPr>
          <w:rFonts w:ascii="Arial" w:hAnsi="Arial" w:cs="Arial"/>
          <w:sz w:val="40"/>
          <w:szCs w:val="40"/>
        </w:rPr>
        <w:t xml:space="preserve">system’s </w:t>
      </w:r>
      <w:r w:rsidR="00C11B9B">
        <w:rPr>
          <w:rFonts w:ascii="Arial" w:hAnsi="Arial" w:cs="Arial"/>
          <w:sz w:val="40"/>
          <w:szCs w:val="40"/>
        </w:rPr>
        <w:t>availability</w:t>
      </w:r>
      <w:r w:rsidR="00D565C7">
        <w:rPr>
          <w:rFonts w:ascii="Arial" w:hAnsi="Arial" w:cs="Arial"/>
          <w:sz w:val="40"/>
          <w:szCs w:val="40"/>
        </w:rPr>
        <w:t xml:space="preserve"> because there is an implied guarantee </w:t>
      </w:r>
      <w:r w:rsidR="00825900">
        <w:rPr>
          <w:rFonts w:ascii="Arial" w:hAnsi="Arial" w:cs="Arial"/>
          <w:sz w:val="40"/>
          <w:szCs w:val="40"/>
        </w:rPr>
        <w:t>of availability</w:t>
      </w:r>
      <w:r w:rsidR="007606A6">
        <w:rPr>
          <w:rFonts w:ascii="Arial" w:hAnsi="Arial" w:cs="Arial"/>
          <w:sz w:val="40"/>
          <w:szCs w:val="40"/>
        </w:rPr>
        <w:t xml:space="preserve">. </w:t>
      </w:r>
      <w:r w:rsidR="00C11B9B">
        <w:rPr>
          <w:rFonts w:ascii="Arial" w:hAnsi="Arial" w:cs="Arial"/>
          <w:sz w:val="40"/>
          <w:szCs w:val="40"/>
        </w:rPr>
        <w:t xml:space="preserve"> </w:t>
      </w:r>
    </w:p>
    <w:p w14:paraId="256F09AC" w14:textId="2FD2D67D" w:rsidR="0067330F" w:rsidRDefault="0067330F">
      <w:pPr>
        <w:rPr>
          <w:rFonts w:ascii="Arial" w:hAnsi="Arial" w:cs="Arial"/>
          <w:sz w:val="40"/>
          <w:szCs w:val="40"/>
        </w:rPr>
      </w:pPr>
    </w:p>
    <w:p w14:paraId="467B4C6E" w14:textId="48B2F049" w:rsidR="0067330F" w:rsidRDefault="006733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varying degrees of availability </w:t>
      </w:r>
      <w:r w:rsidR="005D6AD4">
        <w:rPr>
          <w:rFonts w:ascii="Arial" w:hAnsi="Arial" w:cs="Arial"/>
          <w:sz w:val="40"/>
          <w:szCs w:val="40"/>
        </w:rPr>
        <w:t>that we might expect from different systems.</w:t>
      </w:r>
      <w:r w:rsidR="00553A5F">
        <w:rPr>
          <w:rFonts w:ascii="Arial" w:hAnsi="Arial" w:cs="Arial"/>
          <w:sz w:val="40"/>
          <w:szCs w:val="40"/>
        </w:rPr>
        <w:t xml:space="preserve"> In case of Algo Expert, if the website were down </w:t>
      </w:r>
      <w:r w:rsidR="003655DE">
        <w:rPr>
          <w:rFonts w:ascii="Arial" w:hAnsi="Arial" w:cs="Arial"/>
          <w:sz w:val="40"/>
          <w:szCs w:val="40"/>
        </w:rPr>
        <w:t>for a few hours</w:t>
      </w:r>
      <w:r w:rsidR="00EE1A64">
        <w:rPr>
          <w:rFonts w:ascii="Arial" w:hAnsi="Arial" w:cs="Arial"/>
          <w:sz w:val="40"/>
          <w:szCs w:val="40"/>
        </w:rPr>
        <w:t xml:space="preserve"> </w:t>
      </w:r>
      <w:r w:rsidR="006744CE">
        <w:rPr>
          <w:rFonts w:ascii="Arial" w:hAnsi="Arial" w:cs="Arial"/>
          <w:sz w:val="40"/>
          <w:szCs w:val="40"/>
        </w:rPr>
        <w:t xml:space="preserve">or if the parts of the platform were </w:t>
      </w:r>
      <w:r w:rsidR="004A6978">
        <w:rPr>
          <w:rFonts w:ascii="Arial" w:hAnsi="Arial" w:cs="Arial"/>
          <w:sz w:val="40"/>
          <w:szCs w:val="40"/>
        </w:rPr>
        <w:t>not operational for a few hours</w:t>
      </w:r>
      <w:r w:rsidR="00D71E1E">
        <w:rPr>
          <w:rFonts w:ascii="Arial" w:hAnsi="Arial" w:cs="Arial"/>
          <w:sz w:val="40"/>
          <w:szCs w:val="40"/>
        </w:rPr>
        <w:t xml:space="preserve">, it would be upsetting for customers </w:t>
      </w:r>
      <w:r w:rsidR="00774B62">
        <w:rPr>
          <w:rFonts w:ascii="Arial" w:hAnsi="Arial" w:cs="Arial"/>
          <w:sz w:val="40"/>
          <w:szCs w:val="40"/>
        </w:rPr>
        <w:t xml:space="preserve">and bad for service providers. </w:t>
      </w:r>
      <w:r w:rsidR="003655DE">
        <w:rPr>
          <w:rFonts w:ascii="Arial" w:hAnsi="Arial" w:cs="Arial"/>
          <w:sz w:val="40"/>
          <w:szCs w:val="40"/>
        </w:rPr>
        <w:t xml:space="preserve"> </w:t>
      </w:r>
      <w:r w:rsidR="00EE1A64">
        <w:rPr>
          <w:rFonts w:ascii="Arial" w:hAnsi="Arial" w:cs="Arial"/>
          <w:sz w:val="40"/>
          <w:szCs w:val="40"/>
        </w:rPr>
        <w:t xml:space="preserve">  </w:t>
      </w:r>
    </w:p>
    <w:p w14:paraId="13B9042D" w14:textId="3BE1FC27" w:rsidR="004E38D7" w:rsidRDefault="004E38D7">
      <w:pPr>
        <w:rPr>
          <w:rFonts w:ascii="Arial" w:hAnsi="Arial" w:cs="Arial"/>
          <w:sz w:val="40"/>
          <w:szCs w:val="40"/>
        </w:rPr>
      </w:pPr>
    </w:p>
    <w:p w14:paraId="67933AC8" w14:textId="0A059AEF" w:rsidR="004E38D7" w:rsidRDefault="004E38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it would not be the end of the world or most unacceptable </w:t>
      </w:r>
      <w:r w:rsidR="003C6BA7">
        <w:rPr>
          <w:rFonts w:ascii="Arial" w:hAnsi="Arial" w:cs="Arial"/>
          <w:sz w:val="40"/>
          <w:szCs w:val="40"/>
        </w:rPr>
        <w:t xml:space="preserve">thing to ever happen. </w:t>
      </w:r>
    </w:p>
    <w:p w14:paraId="14157926" w14:textId="16D574BC" w:rsidR="009E4E0D" w:rsidRDefault="009E4E0D">
      <w:pPr>
        <w:rPr>
          <w:rFonts w:ascii="Arial" w:hAnsi="Arial" w:cs="Arial"/>
          <w:sz w:val="40"/>
          <w:szCs w:val="40"/>
        </w:rPr>
      </w:pPr>
    </w:p>
    <w:p w14:paraId="15EC002E" w14:textId="083C6A97" w:rsidR="009E4E0D" w:rsidRDefault="009E29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imagine that we were dealing </w:t>
      </w:r>
      <w:r w:rsidR="00374490">
        <w:rPr>
          <w:rFonts w:ascii="Arial" w:hAnsi="Arial" w:cs="Arial"/>
          <w:sz w:val="40"/>
          <w:szCs w:val="40"/>
        </w:rPr>
        <w:t xml:space="preserve">with a system that supported </w:t>
      </w:r>
      <w:r w:rsidR="000C7536">
        <w:rPr>
          <w:rFonts w:ascii="Arial" w:hAnsi="Arial" w:cs="Arial"/>
          <w:sz w:val="40"/>
          <w:szCs w:val="40"/>
        </w:rPr>
        <w:t>a</w:t>
      </w:r>
      <w:r w:rsidR="007C632D">
        <w:rPr>
          <w:rFonts w:ascii="Arial" w:hAnsi="Arial" w:cs="Arial"/>
          <w:sz w:val="40"/>
          <w:szCs w:val="40"/>
        </w:rPr>
        <w:t>ir</w:t>
      </w:r>
      <w:r w:rsidR="000C7536">
        <w:rPr>
          <w:rFonts w:ascii="Arial" w:hAnsi="Arial" w:cs="Arial"/>
          <w:sz w:val="40"/>
          <w:szCs w:val="40"/>
        </w:rPr>
        <w:t xml:space="preserve">plane software. </w:t>
      </w:r>
      <w:r w:rsidR="00EE2856">
        <w:rPr>
          <w:rFonts w:ascii="Arial" w:hAnsi="Arial" w:cs="Arial"/>
          <w:sz w:val="40"/>
          <w:szCs w:val="40"/>
        </w:rPr>
        <w:t xml:space="preserve">The software that allow an airplane to properly function when it is in flight. </w:t>
      </w:r>
    </w:p>
    <w:p w14:paraId="15690551" w14:textId="77777777" w:rsidR="00B80C3E" w:rsidRDefault="00B80C3E">
      <w:pPr>
        <w:rPr>
          <w:rFonts w:ascii="Arial" w:hAnsi="Arial" w:cs="Arial"/>
          <w:sz w:val="40"/>
          <w:szCs w:val="40"/>
        </w:rPr>
      </w:pPr>
    </w:p>
    <w:p w14:paraId="52B37CF6" w14:textId="78FDA01B" w:rsidR="003D5EA4" w:rsidRDefault="00E216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software goes down when the aeroplane it flying, that would be absolutely unacceptable. </w:t>
      </w:r>
    </w:p>
    <w:p w14:paraId="482508F2" w14:textId="15899DB6" w:rsidR="00AD17D6" w:rsidRDefault="008D0A8D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 this system, we expect extremely high amount of availability.</w:t>
      </w:r>
    </w:p>
    <w:p w14:paraId="5B73FD92" w14:textId="4A4169D4" w:rsidR="00EF7920" w:rsidRDefault="00EF7920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y amount of complete downtime </w:t>
      </w:r>
      <w:r w:rsidR="00C17A2C">
        <w:rPr>
          <w:rFonts w:ascii="Arial" w:hAnsi="Arial" w:cs="Arial"/>
          <w:sz w:val="40"/>
          <w:szCs w:val="40"/>
        </w:rPr>
        <w:t xml:space="preserve">in the system would just be </w:t>
      </w:r>
      <w:r w:rsidR="00EE6FF6">
        <w:rPr>
          <w:rFonts w:ascii="Arial" w:hAnsi="Arial" w:cs="Arial"/>
          <w:sz w:val="40"/>
          <w:szCs w:val="40"/>
        </w:rPr>
        <w:t xml:space="preserve">unacceptable. </w:t>
      </w:r>
    </w:p>
    <w:p w14:paraId="4A85C4C1" w14:textId="08D9F8AF" w:rsidR="00177A76" w:rsidRDefault="00177A76" w:rsidP="00EF7920">
      <w:pPr>
        <w:rPr>
          <w:rFonts w:ascii="Arial" w:hAnsi="Arial" w:cs="Arial"/>
          <w:sz w:val="40"/>
          <w:szCs w:val="40"/>
        </w:rPr>
      </w:pPr>
    </w:p>
    <w:p w14:paraId="2D25F983" w14:textId="5CDDB272" w:rsidR="00177A76" w:rsidRDefault="00177A76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youtube goes down, that would be really bad. </w:t>
      </w:r>
    </w:p>
    <w:p w14:paraId="4013B80D" w14:textId="589818AF" w:rsidR="00E35648" w:rsidRPr="00665932" w:rsidRDefault="006157D6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part</w:t>
      </w:r>
      <w:r w:rsidR="000C36BF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of the</w:t>
      </w:r>
      <w:r w:rsidR="000C36BF">
        <w:rPr>
          <w:rFonts w:ascii="Arial" w:hAnsi="Arial" w:cs="Arial"/>
          <w:sz w:val="40"/>
          <w:szCs w:val="40"/>
        </w:rPr>
        <w:t xml:space="preserve">se </w:t>
      </w:r>
      <w:r>
        <w:rPr>
          <w:rFonts w:ascii="Arial" w:hAnsi="Arial" w:cs="Arial"/>
          <w:sz w:val="40"/>
          <w:szCs w:val="40"/>
        </w:rPr>
        <w:t xml:space="preserve">cloud provider system ever go down, </w:t>
      </w:r>
      <w:r w:rsidR="0023062E">
        <w:rPr>
          <w:rFonts w:ascii="Arial" w:hAnsi="Arial" w:cs="Arial"/>
          <w:sz w:val="40"/>
          <w:szCs w:val="40"/>
        </w:rPr>
        <w:t xml:space="preserve">that would be really bad. </w:t>
      </w:r>
    </w:p>
    <w:p w14:paraId="61D88B42" w14:textId="77777777" w:rsidR="005C144A" w:rsidRDefault="00D67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then affects all of the businesses</w:t>
      </w:r>
      <w:r w:rsidR="006D0686">
        <w:rPr>
          <w:rFonts w:ascii="Arial" w:hAnsi="Arial" w:cs="Arial"/>
          <w:sz w:val="40"/>
          <w:szCs w:val="40"/>
        </w:rPr>
        <w:t>, customers that rely on their services</w:t>
      </w:r>
      <w:r w:rsidR="00AC08CC">
        <w:rPr>
          <w:rFonts w:ascii="Arial" w:hAnsi="Arial" w:cs="Arial"/>
          <w:sz w:val="40"/>
          <w:szCs w:val="40"/>
        </w:rPr>
        <w:t xml:space="preserve"> for their own platforms</w:t>
      </w:r>
      <w:r w:rsidR="006D0686">
        <w:rPr>
          <w:rFonts w:ascii="Arial" w:hAnsi="Arial" w:cs="Arial"/>
          <w:sz w:val="40"/>
          <w:szCs w:val="40"/>
        </w:rPr>
        <w:t>.</w:t>
      </w:r>
    </w:p>
    <w:p w14:paraId="3BE9CF86" w14:textId="77777777" w:rsidR="005C144A" w:rsidRDefault="005C144A">
      <w:pPr>
        <w:rPr>
          <w:rFonts w:ascii="Arial" w:hAnsi="Arial" w:cs="Arial"/>
          <w:sz w:val="40"/>
          <w:szCs w:val="40"/>
        </w:rPr>
      </w:pPr>
    </w:p>
    <w:p w14:paraId="3A618DC0" w14:textId="314282DA" w:rsidR="00AD17D6" w:rsidRPr="00665932" w:rsidRDefault="004113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matters a lot. </w:t>
      </w:r>
    </w:p>
    <w:p w14:paraId="632C1BEE" w14:textId="2E386955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452D9C9F" w14:textId="65E01192" w:rsidR="00AD17D6" w:rsidRPr="00665932" w:rsidRDefault="0014663B">
      <w:pPr>
        <w:rPr>
          <w:rFonts w:ascii="Arial" w:hAnsi="Arial" w:cs="Arial"/>
          <w:sz w:val="40"/>
          <w:szCs w:val="40"/>
        </w:rPr>
      </w:pPr>
      <w:r w:rsidRPr="00E3242E">
        <w:rPr>
          <w:rFonts w:ascii="Arial" w:hAnsi="Arial" w:cs="Arial"/>
          <w:color w:val="0070C0"/>
          <w:sz w:val="40"/>
          <w:szCs w:val="40"/>
        </w:rPr>
        <w:t>How do we measure availability</w:t>
      </w:r>
      <w:r>
        <w:rPr>
          <w:rFonts w:ascii="Arial" w:hAnsi="Arial" w:cs="Arial"/>
          <w:sz w:val="40"/>
          <w:szCs w:val="40"/>
        </w:rPr>
        <w:t>?</w:t>
      </w:r>
    </w:p>
    <w:p w14:paraId="4C761FB8" w14:textId="44AEE23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435598C" w14:textId="773B71F5" w:rsidR="00AD17D6" w:rsidRPr="00665932" w:rsidRDefault="008400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measure availability as the </w:t>
      </w:r>
      <w:r w:rsidRPr="008745B2">
        <w:rPr>
          <w:rFonts w:ascii="Arial" w:hAnsi="Arial" w:cs="Arial"/>
          <w:color w:val="0070C0"/>
          <w:sz w:val="40"/>
          <w:szCs w:val="40"/>
        </w:rPr>
        <w:t xml:space="preserve">percentage </w:t>
      </w:r>
      <w:r w:rsidR="00B3386C" w:rsidRPr="008745B2">
        <w:rPr>
          <w:rFonts w:ascii="Arial" w:hAnsi="Arial" w:cs="Arial"/>
          <w:color w:val="0070C0"/>
          <w:sz w:val="40"/>
          <w:szCs w:val="40"/>
        </w:rPr>
        <w:t>of the system’s uptime</w:t>
      </w:r>
      <w:r w:rsidR="00B3386C">
        <w:rPr>
          <w:rFonts w:ascii="Arial" w:hAnsi="Arial" w:cs="Arial"/>
          <w:sz w:val="40"/>
          <w:szCs w:val="40"/>
        </w:rPr>
        <w:t xml:space="preserve"> </w:t>
      </w:r>
      <w:r w:rsidR="00DC03E7">
        <w:rPr>
          <w:rFonts w:ascii="Arial" w:hAnsi="Arial" w:cs="Arial"/>
          <w:sz w:val="40"/>
          <w:szCs w:val="40"/>
        </w:rPr>
        <w:t xml:space="preserve">in a given year. </w:t>
      </w:r>
    </w:p>
    <w:p w14:paraId="0575B346" w14:textId="0F6B4A44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220CD145" w14:textId="59C9CA59" w:rsidR="00AD17D6" w:rsidRDefault="00D135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0% availability would be really bad</w:t>
      </w:r>
      <w:r w:rsidR="00257275">
        <w:rPr>
          <w:rFonts w:ascii="Arial" w:hAnsi="Arial" w:cs="Arial"/>
          <w:sz w:val="40"/>
          <w:szCs w:val="40"/>
        </w:rPr>
        <w:t xml:space="preserve"> and the products may not survive in the marke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D648F8D" w14:textId="05E3D830" w:rsidR="00257275" w:rsidRDefault="00257275">
      <w:pPr>
        <w:rPr>
          <w:rFonts w:ascii="Arial" w:hAnsi="Arial" w:cs="Arial"/>
          <w:sz w:val="40"/>
          <w:szCs w:val="40"/>
        </w:rPr>
      </w:pPr>
    </w:p>
    <w:p w14:paraId="10E95340" w14:textId="406AE237" w:rsidR="00257275" w:rsidRDefault="00BB7E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n an availability of 90% is not really great. </w:t>
      </w:r>
    </w:p>
    <w:p w14:paraId="5F7520CF" w14:textId="497FF8A8" w:rsidR="00755183" w:rsidRDefault="00755183">
      <w:pPr>
        <w:rPr>
          <w:rFonts w:ascii="Arial" w:hAnsi="Arial" w:cs="Arial"/>
          <w:sz w:val="40"/>
          <w:szCs w:val="40"/>
        </w:rPr>
      </w:pPr>
    </w:p>
    <w:p w14:paraId="1478C5B5" w14:textId="77777777" w:rsidR="0003337A" w:rsidRDefault="008B32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the industry, most services </w:t>
      </w:r>
      <w:r w:rsidR="00EC1F2A">
        <w:rPr>
          <w:rFonts w:ascii="Arial" w:hAnsi="Arial" w:cs="Arial"/>
          <w:sz w:val="40"/>
          <w:szCs w:val="40"/>
        </w:rPr>
        <w:t xml:space="preserve">or systems </w:t>
      </w:r>
      <w:r>
        <w:rPr>
          <w:rFonts w:ascii="Arial" w:hAnsi="Arial" w:cs="Arial"/>
          <w:sz w:val="40"/>
          <w:szCs w:val="40"/>
        </w:rPr>
        <w:t xml:space="preserve">aim for </w:t>
      </w:r>
      <w:r w:rsidR="00EC1F2A">
        <w:rPr>
          <w:rFonts w:ascii="Arial" w:hAnsi="Arial" w:cs="Arial"/>
          <w:sz w:val="40"/>
          <w:szCs w:val="40"/>
        </w:rPr>
        <w:t xml:space="preserve">high availability. </w:t>
      </w:r>
    </w:p>
    <w:p w14:paraId="4D7322B1" w14:textId="144169D8" w:rsidR="00CD28AE" w:rsidRDefault="009106D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often end up measuring availability </w:t>
      </w:r>
      <w:r w:rsidR="00E46886">
        <w:rPr>
          <w:rFonts w:ascii="Arial" w:hAnsi="Arial" w:cs="Arial"/>
          <w:sz w:val="40"/>
          <w:szCs w:val="40"/>
        </w:rPr>
        <w:t xml:space="preserve">not exactly in percentages </w:t>
      </w:r>
      <w:r w:rsidR="008E524B">
        <w:rPr>
          <w:rFonts w:ascii="Arial" w:hAnsi="Arial" w:cs="Arial"/>
          <w:sz w:val="40"/>
          <w:szCs w:val="40"/>
        </w:rPr>
        <w:t xml:space="preserve">but we call </w:t>
      </w:r>
      <w:r w:rsidR="008E524B" w:rsidRPr="006A397C">
        <w:rPr>
          <w:rFonts w:ascii="Arial" w:hAnsi="Arial" w:cs="Arial"/>
          <w:color w:val="FF0000"/>
          <w:sz w:val="40"/>
          <w:szCs w:val="40"/>
        </w:rPr>
        <w:t>Nines</w:t>
      </w:r>
      <w:r w:rsidR="008E524B">
        <w:rPr>
          <w:rFonts w:ascii="Arial" w:hAnsi="Arial" w:cs="Arial"/>
          <w:sz w:val="40"/>
          <w:szCs w:val="40"/>
        </w:rPr>
        <w:t xml:space="preserve">. </w:t>
      </w:r>
    </w:p>
    <w:p w14:paraId="6DEF775D" w14:textId="16C30AD9" w:rsidR="00E25D22" w:rsidRDefault="00E25D22">
      <w:pPr>
        <w:rPr>
          <w:rFonts w:ascii="Arial" w:hAnsi="Arial" w:cs="Arial"/>
          <w:sz w:val="40"/>
          <w:szCs w:val="40"/>
        </w:rPr>
      </w:pPr>
    </w:p>
    <w:p w14:paraId="5383D536" w14:textId="4A97922D" w:rsidR="00E25D22" w:rsidRDefault="00ED19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ines are effectively percentage but specifically </w:t>
      </w:r>
      <w:r w:rsidR="006B0258" w:rsidRPr="009A1BA3">
        <w:rPr>
          <w:rFonts w:ascii="Arial" w:hAnsi="Arial" w:cs="Arial"/>
          <w:color w:val="0070C0"/>
          <w:sz w:val="40"/>
          <w:szCs w:val="40"/>
        </w:rPr>
        <w:t>percentages with the number 9</w:t>
      </w:r>
      <w:r w:rsidR="006B0258">
        <w:rPr>
          <w:rFonts w:ascii="Arial" w:hAnsi="Arial" w:cs="Arial"/>
          <w:sz w:val="40"/>
          <w:szCs w:val="40"/>
        </w:rPr>
        <w:t xml:space="preserve">. </w:t>
      </w:r>
    </w:p>
    <w:p w14:paraId="33CFB3A5" w14:textId="422B9EFA" w:rsidR="00C42082" w:rsidRDefault="00C42082">
      <w:pPr>
        <w:rPr>
          <w:rFonts w:ascii="Arial" w:hAnsi="Arial" w:cs="Arial"/>
          <w:sz w:val="40"/>
          <w:szCs w:val="40"/>
        </w:rPr>
      </w:pPr>
    </w:p>
    <w:p w14:paraId="13B56B95" w14:textId="682BD588" w:rsidR="006277B2" w:rsidRPr="00665932" w:rsidRDefault="00B838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system with 99% availability, </w:t>
      </w:r>
      <w:r w:rsidR="00E76D82">
        <w:rPr>
          <w:rFonts w:ascii="Arial" w:hAnsi="Arial" w:cs="Arial"/>
          <w:sz w:val="40"/>
          <w:szCs w:val="40"/>
        </w:rPr>
        <w:t>that is it is up 99% of the ti</w:t>
      </w:r>
      <w:r w:rsidR="00F73763">
        <w:rPr>
          <w:rFonts w:ascii="Arial" w:hAnsi="Arial" w:cs="Arial"/>
          <w:sz w:val="40"/>
          <w:szCs w:val="40"/>
        </w:rPr>
        <w:t xml:space="preserve">me </w:t>
      </w:r>
      <w:r w:rsidR="002363B3">
        <w:rPr>
          <w:rFonts w:ascii="Arial" w:hAnsi="Arial" w:cs="Arial"/>
          <w:sz w:val="40"/>
          <w:szCs w:val="40"/>
        </w:rPr>
        <w:t xml:space="preserve">during a year, </w:t>
      </w:r>
      <w:r w:rsidR="00C75FEE">
        <w:rPr>
          <w:rFonts w:ascii="Arial" w:hAnsi="Arial" w:cs="Arial"/>
          <w:sz w:val="40"/>
          <w:szCs w:val="40"/>
        </w:rPr>
        <w:t xml:space="preserve">then in the industry we say that the system has </w:t>
      </w:r>
      <w:r w:rsidR="00EB7B2A">
        <w:rPr>
          <w:rFonts w:ascii="Arial" w:hAnsi="Arial" w:cs="Arial"/>
          <w:sz w:val="40"/>
          <w:szCs w:val="40"/>
        </w:rPr>
        <w:t xml:space="preserve">two 9s of availability. </w:t>
      </w:r>
    </w:p>
    <w:p w14:paraId="033354D0" w14:textId="031686D0" w:rsidR="00AD17D6" w:rsidRDefault="00AD17D6">
      <w:pPr>
        <w:rPr>
          <w:rFonts w:ascii="Arial" w:hAnsi="Arial" w:cs="Arial"/>
          <w:sz w:val="40"/>
          <w:szCs w:val="40"/>
        </w:rPr>
      </w:pPr>
    </w:p>
    <w:p w14:paraId="123E9715" w14:textId="7B45BB6B" w:rsidR="003F3A5B" w:rsidRPr="00665932" w:rsidRDefault="003F3A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the system has 99.9% availability</w:t>
      </w:r>
      <w:r w:rsidR="00D90433">
        <w:rPr>
          <w:rFonts w:ascii="Arial" w:hAnsi="Arial" w:cs="Arial"/>
          <w:sz w:val="40"/>
          <w:szCs w:val="40"/>
        </w:rPr>
        <w:t xml:space="preserve"> then we say that it has 3 9s of availability. </w:t>
      </w:r>
    </w:p>
    <w:p w14:paraId="123B1EDF" w14:textId="011BFAC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296F51E5" w14:textId="16CB2852" w:rsidR="00AD17D6" w:rsidRDefault="002C1217" w:rsidP="002C12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9.99%: four 9s of availability. </w:t>
      </w:r>
    </w:p>
    <w:p w14:paraId="0AD6971A" w14:textId="656F7498" w:rsidR="002967F3" w:rsidRDefault="002967F3" w:rsidP="002C1217">
      <w:pPr>
        <w:rPr>
          <w:rFonts w:ascii="Arial" w:hAnsi="Arial" w:cs="Arial"/>
          <w:sz w:val="40"/>
          <w:szCs w:val="40"/>
        </w:rPr>
      </w:pPr>
    </w:p>
    <w:p w14:paraId="7FD8D53D" w14:textId="2DC055A4" w:rsidR="002967F3" w:rsidRPr="00665932" w:rsidRDefault="00233D38" w:rsidP="002C12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9% availability sounds really good but for a lot of services </w:t>
      </w:r>
      <w:r w:rsidRPr="007312BE">
        <w:rPr>
          <w:rFonts w:ascii="Arial" w:hAnsi="Arial" w:cs="Arial"/>
          <w:sz w:val="40"/>
          <w:szCs w:val="40"/>
          <w:u w:val="single"/>
        </w:rPr>
        <w:t xml:space="preserve">being down </w:t>
      </w:r>
      <w:r w:rsidR="00E81DE0" w:rsidRPr="007312BE">
        <w:rPr>
          <w:rFonts w:ascii="Arial" w:hAnsi="Arial" w:cs="Arial"/>
          <w:sz w:val="40"/>
          <w:szCs w:val="40"/>
          <w:u w:val="single"/>
        </w:rPr>
        <w:t xml:space="preserve">more than </w:t>
      </w:r>
      <w:r w:rsidRPr="007312BE">
        <w:rPr>
          <w:rFonts w:ascii="Arial" w:hAnsi="Arial" w:cs="Arial"/>
          <w:sz w:val="40"/>
          <w:szCs w:val="40"/>
          <w:u w:val="single"/>
        </w:rPr>
        <w:t>3.5 days in a</w:t>
      </w:r>
      <w:r w:rsidR="00E81DE0" w:rsidRPr="007312BE">
        <w:rPr>
          <w:rFonts w:ascii="Arial" w:hAnsi="Arial" w:cs="Arial"/>
          <w:sz w:val="40"/>
          <w:szCs w:val="40"/>
          <w:u w:val="single"/>
        </w:rPr>
        <w:t xml:space="preserve"> year </w:t>
      </w:r>
      <w:r w:rsidR="002F4222" w:rsidRPr="007312BE">
        <w:rPr>
          <w:rFonts w:ascii="Arial" w:hAnsi="Arial" w:cs="Arial"/>
          <w:sz w:val="40"/>
          <w:szCs w:val="40"/>
          <w:u w:val="single"/>
        </w:rPr>
        <w:t>is still really bad</w:t>
      </w:r>
      <w:r w:rsidR="0056482B">
        <w:rPr>
          <w:rFonts w:ascii="Arial" w:hAnsi="Arial" w:cs="Arial"/>
          <w:sz w:val="40"/>
          <w:szCs w:val="40"/>
          <w:u w:val="single"/>
        </w:rPr>
        <w:t xml:space="preserve"> and unacceptable</w:t>
      </w:r>
      <w:r w:rsidR="002F4222">
        <w:rPr>
          <w:rFonts w:ascii="Arial" w:hAnsi="Arial" w:cs="Arial"/>
          <w:sz w:val="40"/>
          <w:szCs w:val="40"/>
        </w:rPr>
        <w:t xml:space="preserve">. </w:t>
      </w:r>
    </w:p>
    <w:p w14:paraId="21814B30" w14:textId="46A247E6" w:rsidR="00AD17D6" w:rsidRDefault="00AD17D6">
      <w:pPr>
        <w:rPr>
          <w:rFonts w:ascii="Arial" w:hAnsi="Arial" w:cs="Arial"/>
          <w:sz w:val="40"/>
          <w:szCs w:val="40"/>
        </w:rPr>
      </w:pPr>
    </w:p>
    <w:p w14:paraId="5C14A98F" w14:textId="1FB9C631" w:rsidR="0099502D" w:rsidRDefault="0099502D">
      <w:pPr>
        <w:rPr>
          <w:rFonts w:ascii="Arial" w:hAnsi="Arial" w:cs="Arial"/>
          <w:sz w:val="40"/>
          <w:szCs w:val="40"/>
        </w:rPr>
      </w:pPr>
    </w:p>
    <w:p w14:paraId="34F50737" w14:textId="6AF93E31" w:rsidR="0099502D" w:rsidRDefault="00AB31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or systems that serve billions of users (Fb, Youtube)</w:t>
      </w:r>
      <w:r w:rsidR="000D1948">
        <w:rPr>
          <w:rFonts w:ascii="Arial" w:hAnsi="Arial" w:cs="Arial"/>
          <w:sz w:val="40"/>
          <w:szCs w:val="40"/>
        </w:rPr>
        <w:t xml:space="preserve">, 3.5 days of downtime a year is not good. </w:t>
      </w:r>
    </w:p>
    <w:p w14:paraId="76D3DBD4" w14:textId="38A541F0" w:rsidR="000D1948" w:rsidRDefault="000D1948">
      <w:pPr>
        <w:rPr>
          <w:rFonts w:ascii="Arial" w:hAnsi="Arial" w:cs="Arial"/>
          <w:sz w:val="40"/>
          <w:szCs w:val="40"/>
        </w:rPr>
      </w:pPr>
    </w:p>
    <w:p w14:paraId="36DF59A6" w14:textId="2CC4FB39" w:rsidR="000D1948" w:rsidRDefault="002E33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9.999% (five nines) </w:t>
      </w:r>
      <w:r w:rsidR="00C41D7D">
        <w:rPr>
          <w:rFonts w:ascii="Arial" w:hAnsi="Arial" w:cs="Arial"/>
          <w:sz w:val="40"/>
          <w:szCs w:val="40"/>
        </w:rPr>
        <w:t xml:space="preserve">translate into </w:t>
      </w:r>
      <w:r>
        <w:rPr>
          <w:rFonts w:ascii="Arial" w:hAnsi="Arial" w:cs="Arial"/>
          <w:sz w:val="40"/>
          <w:szCs w:val="40"/>
        </w:rPr>
        <w:t xml:space="preserve">5.26 minutes of downtime </w:t>
      </w:r>
      <w:r w:rsidR="00482EC2">
        <w:rPr>
          <w:rFonts w:ascii="Arial" w:hAnsi="Arial" w:cs="Arial"/>
          <w:sz w:val="40"/>
          <w:szCs w:val="40"/>
        </w:rPr>
        <w:t>per</w:t>
      </w:r>
      <w:r>
        <w:rPr>
          <w:rFonts w:ascii="Arial" w:hAnsi="Arial" w:cs="Arial"/>
          <w:sz w:val="40"/>
          <w:szCs w:val="40"/>
        </w:rPr>
        <w:t xml:space="preserve"> year. </w:t>
      </w:r>
    </w:p>
    <w:p w14:paraId="76B5B7D4" w14:textId="24F0E2C3" w:rsidR="007312BE" w:rsidRDefault="007312BE">
      <w:pPr>
        <w:rPr>
          <w:rFonts w:ascii="Arial" w:hAnsi="Arial" w:cs="Arial"/>
          <w:sz w:val="40"/>
          <w:szCs w:val="40"/>
        </w:rPr>
      </w:pPr>
    </w:p>
    <w:p w14:paraId="1BA7EE68" w14:textId="025C2F79" w:rsidR="00AF2CEE" w:rsidRPr="00665932" w:rsidRDefault="007C4F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ve nines of availability is typically regarded as gold standard of availability. </w:t>
      </w:r>
    </w:p>
    <w:p w14:paraId="1CD86D1C" w14:textId="35DE8B8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88F47B9" w14:textId="2CFADE58" w:rsidR="00AD17D6" w:rsidRDefault="001A54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system has 5 nines of availability, then we can say that it is a highly available system. </w:t>
      </w:r>
    </w:p>
    <w:p w14:paraId="631D00D9" w14:textId="4D971473" w:rsidR="000217D3" w:rsidRPr="00665932" w:rsidRDefault="004328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</w:t>
      </w:r>
      <w:r w:rsidR="002C1956">
        <w:rPr>
          <w:rFonts w:ascii="Arial" w:hAnsi="Arial" w:cs="Arial"/>
          <w:sz w:val="40"/>
          <w:szCs w:val="40"/>
        </w:rPr>
        <w:t xml:space="preserve">: abbreviation </w:t>
      </w:r>
    </w:p>
    <w:p w14:paraId="00E21099" w14:textId="1DB4EE07" w:rsidR="00AD17D6" w:rsidRDefault="00AD17D6">
      <w:pPr>
        <w:rPr>
          <w:rFonts w:ascii="Arial" w:hAnsi="Arial" w:cs="Arial"/>
          <w:sz w:val="40"/>
          <w:szCs w:val="40"/>
        </w:rPr>
      </w:pPr>
    </w:p>
    <w:p w14:paraId="30139DEC" w14:textId="77777777" w:rsidR="00F03D78" w:rsidRDefault="00AD4F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lot of systems aim to be highly available systems</w:t>
      </w:r>
      <w:r w:rsidR="00F03D78">
        <w:rPr>
          <w:rFonts w:ascii="Arial" w:hAnsi="Arial" w:cs="Arial"/>
          <w:sz w:val="40"/>
          <w:szCs w:val="40"/>
        </w:rPr>
        <w:t xml:space="preserve"> because they really care about availability</w:t>
      </w:r>
      <w:r>
        <w:rPr>
          <w:rFonts w:ascii="Arial" w:hAnsi="Arial" w:cs="Arial"/>
          <w:sz w:val="40"/>
          <w:szCs w:val="40"/>
        </w:rPr>
        <w:t>.</w:t>
      </w:r>
    </w:p>
    <w:p w14:paraId="411C5185" w14:textId="404A53E6" w:rsidR="00760092" w:rsidRDefault="00760092">
      <w:pPr>
        <w:rPr>
          <w:rFonts w:ascii="Arial" w:hAnsi="Arial" w:cs="Arial"/>
          <w:sz w:val="40"/>
          <w:szCs w:val="40"/>
        </w:rPr>
      </w:pPr>
    </w:p>
    <w:p w14:paraId="32784151" w14:textId="77777777" w:rsidR="00C37107" w:rsidRDefault="008217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is really important and it is something </w:t>
      </w:r>
      <w:r w:rsidR="00F41E20">
        <w:rPr>
          <w:rFonts w:ascii="Arial" w:hAnsi="Arial" w:cs="Arial"/>
          <w:sz w:val="40"/>
          <w:szCs w:val="40"/>
        </w:rPr>
        <w:t xml:space="preserve">that </w:t>
      </w:r>
      <w:r w:rsidR="00F41E20" w:rsidRPr="003527A3">
        <w:rPr>
          <w:rFonts w:ascii="Arial" w:hAnsi="Arial" w:cs="Arial"/>
          <w:i/>
          <w:iCs/>
          <w:sz w:val="40"/>
          <w:szCs w:val="40"/>
          <w:u w:val="single"/>
        </w:rPr>
        <w:t>matters a lot</w:t>
      </w:r>
      <w:r w:rsidR="001A3599" w:rsidRPr="003527A3">
        <w:rPr>
          <w:rFonts w:ascii="Arial" w:hAnsi="Arial" w:cs="Arial"/>
          <w:i/>
          <w:iCs/>
          <w:sz w:val="40"/>
          <w:szCs w:val="40"/>
          <w:u w:val="single"/>
        </w:rPr>
        <w:t xml:space="preserve"> both to the end users of the system and to </w:t>
      </w:r>
      <w:r w:rsidR="00732BDC" w:rsidRPr="003527A3">
        <w:rPr>
          <w:rFonts w:ascii="Arial" w:hAnsi="Arial" w:cs="Arial"/>
          <w:i/>
          <w:iCs/>
          <w:sz w:val="40"/>
          <w:szCs w:val="40"/>
          <w:u w:val="single"/>
        </w:rPr>
        <w:t>system designers</w:t>
      </w:r>
      <w:r w:rsidR="00F41E20">
        <w:rPr>
          <w:rFonts w:ascii="Arial" w:hAnsi="Arial" w:cs="Arial"/>
          <w:sz w:val="40"/>
          <w:szCs w:val="40"/>
        </w:rPr>
        <w:t>.</w:t>
      </w:r>
    </w:p>
    <w:p w14:paraId="0D2FD643" w14:textId="481DBF5C" w:rsidR="00C37107" w:rsidRDefault="00C37107">
      <w:pPr>
        <w:rPr>
          <w:rFonts w:ascii="Arial" w:hAnsi="Arial" w:cs="Arial"/>
          <w:sz w:val="40"/>
          <w:szCs w:val="40"/>
        </w:rPr>
      </w:pPr>
    </w:p>
    <w:p w14:paraId="38430A88" w14:textId="06BE8240" w:rsidR="002B5D65" w:rsidRDefault="002B5D65">
      <w:pPr>
        <w:rPr>
          <w:rFonts w:ascii="Arial" w:hAnsi="Arial" w:cs="Arial"/>
          <w:sz w:val="40"/>
          <w:szCs w:val="40"/>
        </w:rPr>
      </w:pPr>
    </w:p>
    <w:p w14:paraId="5952F867" w14:textId="77777777" w:rsidR="00BB45B1" w:rsidRDefault="00C371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 fact it matters so much that for certain systems</w:t>
      </w:r>
      <w:r w:rsidR="00FA091C">
        <w:rPr>
          <w:rFonts w:ascii="Arial" w:hAnsi="Arial" w:cs="Arial"/>
          <w:sz w:val="40"/>
          <w:szCs w:val="40"/>
        </w:rPr>
        <w:t xml:space="preserve"> we don’t have</w:t>
      </w:r>
      <w:r w:rsidR="00DC327B">
        <w:rPr>
          <w:rFonts w:ascii="Arial" w:hAnsi="Arial" w:cs="Arial"/>
          <w:sz w:val="40"/>
          <w:szCs w:val="40"/>
        </w:rPr>
        <w:t xml:space="preserve"> an</w:t>
      </w:r>
      <w:r w:rsidR="00FA091C">
        <w:rPr>
          <w:rFonts w:ascii="Arial" w:hAnsi="Arial" w:cs="Arial"/>
          <w:sz w:val="40"/>
          <w:szCs w:val="40"/>
        </w:rPr>
        <w:t xml:space="preserve"> implied guarantee of availability</w:t>
      </w:r>
      <w:r w:rsidR="00BB45B1">
        <w:rPr>
          <w:rFonts w:ascii="Arial" w:hAnsi="Arial" w:cs="Arial"/>
          <w:sz w:val="40"/>
          <w:szCs w:val="40"/>
        </w:rPr>
        <w:t xml:space="preserve">. </w:t>
      </w:r>
    </w:p>
    <w:p w14:paraId="1408204A" w14:textId="77777777" w:rsidR="00BB45B1" w:rsidRDefault="00BB45B1">
      <w:pPr>
        <w:rPr>
          <w:rFonts w:ascii="Arial" w:hAnsi="Arial" w:cs="Arial"/>
          <w:sz w:val="40"/>
          <w:szCs w:val="40"/>
        </w:rPr>
      </w:pPr>
    </w:p>
    <w:p w14:paraId="7E8182A8" w14:textId="1914DA9C" w:rsidR="0082174D" w:rsidRPr="00665932" w:rsidRDefault="004B6C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an </w:t>
      </w:r>
      <w:r w:rsidRPr="007D62C1">
        <w:rPr>
          <w:rFonts w:ascii="Arial" w:hAnsi="Arial" w:cs="Arial"/>
          <w:sz w:val="40"/>
          <w:szCs w:val="40"/>
          <w:u w:val="single"/>
        </w:rPr>
        <w:t>explicit guarantee of availability</w:t>
      </w:r>
      <w:r>
        <w:rPr>
          <w:rFonts w:ascii="Arial" w:hAnsi="Arial" w:cs="Arial"/>
          <w:sz w:val="40"/>
          <w:szCs w:val="40"/>
        </w:rPr>
        <w:t xml:space="preserve">. </w:t>
      </w:r>
      <w:r w:rsidR="00FA091C">
        <w:rPr>
          <w:rFonts w:ascii="Arial" w:hAnsi="Arial" w:cs="Arial"/>
          <w:sz w:val="40"/>
          <w:szCs w:val="40"/>
        </w:rPr>
        <w:t xml:space="preserve"> </w:t>
      </w:r>
      <w:r w:rsidR="00C37107">
        <w:rPr>
          <w:rFonts w:ascii="Arial" w:hAnsi="Arial" w:cs="Arial"/>
          <w:sz w:val="40"/>
          <w:szCs w:val="40"/>
        </w:rPr>
        <w:t xml:space="preserve"> </w:t>
      </w:r>
      <w:r w:rsidR="00F41E20">
        <w:rPr>
          <w:rFonts w:ascii="Arial" w:hAnsi="Arial" w:cs="Arial"/>
          <w:sz w:val="40"/>
          <w:szCs w:val="40"/>
        </w:rPr>
        <w:t xml:space="preserve"> </w:t>
      </w:r>
    </w:p>
    <w:p w14:paraId="45CDF9CC" w14:textId="09F4EB9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3FEC997" w14:textId="4BAF4A02" w:rsidR="00AD17D6" w:rsidRPr="00665932" w:rsidRDefault="007D62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ny services providers have what are known as SLAs. </w:t>
      </w:r>
    </w:p>
    <w:p w14:paraId="7850F523" w14:textId="6729AF14" w:rsidR="00AD17D6" w:rsidRPr="00665932" w:rsidRDefault="00902762">
      <w:pPr>
        <w:rPr>
          <w:rFonts w:ascii="Arial" w:hAnsi="Arial" w:cs="Arial"/>
          <w:sz w:val="40"/>
          <w:szCs w:val="40"/>
        </w:rPr>
      </w:pPr>
      <w:r w:rsidRPr="00C23FEB">
        <w:rPr>
          <w:rFonts w:ascii="Arial" w:hAnsi="Arial" w:cs="Arial"/>
          <w:b/>
          <w:bCs/>
          <w:sz w:val="40"/>
          <w:szCs w:val="40"/>
        </w:rPr>
        <w:t>SLA</w:t>
      </w:r>
      <w:r>
        <w:rPr>
          <w:rFonts w:ascii="Arial" w:hAnsi="Arial" w:cs="Arial"/>
          <w:sz w:val="40"/>
          <w:szCs w:val="40"/>
        </w:rPr>
        <w:t xml:space="preserve">: </w:t>
      </w:r>
      <w:r w:rsidRPr="00C23FEB">
        <w:rPr>
          <w:rFonts w:ascii="Arial" w:hAnsi="Arial" w:cs="Arial"/>
          <w:color w:val="0070C0"/>
          <w:sz w:val="40"/>
          <w:szCs w:val="40"/>
        </w:rPr>
        <w:t xml:space="preserve">Service Level Agreement </w:t>
      </w:r>
    </w:p>
    <w:p w14:paraId="2B25C6C3" w14:textId="4A9C6B7A" w:rsidR="00AD17D6" w:rsidRDefault="00AD17D6">
      <w:pPr>
        <w:rPr>
          <w:rFonts w:ascii="Arial" w:hAnsi="Arial" w:cs="Arial"/>
          <w:sz w:val="40"/>
          <w:szCs w:val="40"/>
        </w:rPr>
      </w:pPr>
    </w:p>
    <w:p w14:paraId="6DD416F6" w14:textId="3CFB5DCE" w:rsidR="00C23FEB" w:rsidRDefault="00C51F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LA is an agreement between </w:t>
      </w:r>
      <w:r w:rsidR="0061037B">
        <w:rPr>
          <w:rFonts w:ascii="Arial" w:hAnsi="Arial" w:cs="Arial"/>
          <w:sz w:val="40"/>
          <w:szCs w:val="40"/>
        </w:rPr>
        <w:t xml:space="preserve">a service provider, basically people who are behind a service </w:t>
      </w:r>
      <w:r w:rsidR="003B37A5">
        <w:rPr>
          <w:rFonts w:ascii="Arial" w:hAnsi="Arial" w:cs="Arial"/>
          <w:sz w:val="40"/>
          <w:szCs w:val="40"/>
        </w:rPr>
        <w:t xml:space="preserve">or a system that is being sold </w:t>
      </w:r>
      <w:r w:rsidR="00B77AAD">
        <w:rPr>
          <w:rFonts w:ascii="Arial" w:hAnsi="Arial" w:cs="Arial"/>
          <w:sz w:val="40"/>
          <w:szCs w:val="40"/>
        </w:rPr>
        <w:t>or provided</w:t>
      </w:r>
      <w:r w:rsidR="00445722">
        <w:rPr>
          <w:rFonts w:ascii="Arial" w:hAnsi="Arial" w:cs="Arial"/>
          <w:sz w:val="40"/>
          <w:szCs w:val="40"/>
        </w:rPr>
        <w:t xml:space="preserve"> and the customers or end users of this </w:t>
      </w:r>
      <w:r w:rsidR="00396A18">
        <w:rPr>
          <w:rFonts w:ascii="Arial" w:hAnsi="Arial" w:cs="Arial"/>
          <w:sz w:val="40"/>
          <w:szCs w:val="40"/>
        </w:rPr>
        <w:t xml:space="preserve">service or </w:t>
      </w:r>
      <w:r w:rsidR="00445722">
        <w:rPr>
          <w:rFonts w:ascii="Arial" w:hAnsi="Arial" w:cs="Arial"/>
          <w:sz w:val="40"/>
          <w:szCs w:val="40"/>
        </w:rPr>
        <w:t>system</w:t>
      </w:r>
      <w:r w:rsidR="00B77AAD">
        <w:rPr>
          <w:rFonts w:ascii="Arial" w:hAnsi="Arial" w:cs="Arial"/>
          <w:sz w:val="40"/>
          <w:szCs w:val="40"/>
        </w:rPr>
        <w:t>.</w:t>
      </w:r>
    </w:p>
    <w:p w14:paraId="5F38AE87" w14:textId="49A19657" w:rsidR="00445722" w:rsidRDefault="00445722">
      <w:pPr>
        <w:rPr>
          <w:rFonts w:ascii="Arial" w:hAnsi="Arial" w:cs="Arial"/>
          <w:sz w:val="40"/>
          <w:szCs w:val="40"/>
        </w:rPr>
      </w:pPr>
    </w:p>
    <w:p w14:paraId="57116318" w14:textId="580A1515" w:rsidR="008D2608" w:rsidRDefault="00295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 agreement on that system’s availability </w:t>
      </w:r>
      <w:r w:rsidR="00F054C9">
        <w:rPr>
          <w:rFonts w:ascii="Arial" w:hAnsi="Arial" w:cs="Arial"/>
          <w:sz w:val="40"/>
          <w:szCs w:val="40"/>
        </w:rPr>
        <w:t xml:space="preserve">amongst other things. </w:t>
      </w:r>
    </w:p>
    <w:p w14:paraId="31E9F350" w14:textId="1A298C75" w:rsidR="00AD17D6" w:rsidRDefault="00AD17D6">
      <w:pPr>
        <w:rPr>
          <w:rFonts w:ascii="Arial" w:hAnsi="Arial" w:cs="Arial"/>
          <w:sz w:val="40"/>
          <w:szCs w:val="40"/>
        </w:rPr>
      </w:pPr>
    </w:p>
    <w:p w14:paraId="6F1902BC" w14:textId="77777777" w:rsidR="00714F75" w:rsidRDefault="007B07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ny service providers have written SLAs</w:t>
      </w:r>
      <w:r w:rsidR="008C0F70">
        <w:rPr>
          <w:rFonts w:ascii="Arial" w:hAnsi="Arial" w:cs="Arial"/>
          <w:sz w:val="40"/>
          <w:szCs w:val="40"/>
        </w:rPr>
        <w:t xml:space="preserve"> that </w:t>
      </w:r>
      <w:r w:rsidR="008C0F70" w:rsidRPr="00CB294C">
        <w:rPr>
          <w:rFonts w:ascii="Arial" w:hAnsi="Arial" w:cs="Arial"/>
          <w:sz w:val="40"/>
          <w:szCs w:val="40"/>
          <w:u w:val="single"/>
        </w:rPr>
        <w:t>basically tell customers</w:t>
      </w:r>
      <w:r w:rsidR="00014D96" w:rsidRPr="00CB294C">
        <w:rPr>
          <w:rFonts w:ascii="Arial" w:hAnsi="Arial" w:cs="Arial"/>
          <w:sz w:val="40"/>
          <w:szCs w:val="40"/>
          <w:u w:val="single"/>
        </w:rPr>
        <w:t xml:space="preserve"> about a guarantee of some amount of availability</w:t>
      </w:r>
      <w:r w:rsidR="00CB294C">
        <w:rPr>
          <w:rFonts w:ascii="Arial" w:hAnsi="Arial" w:cs="Arial"/>
          <w:sz w:val="40"/>
          <w:szCs w:val="40"/>
          <w:u w:val="single"/>
        </w:rPr>
        <w:t xml:space="preserve"> (guarantee about some percentage of uptime in the system)</w:t>
      </w:r>
      <w:r>
        <w:rPr>
          <w:rFonts w:ascii="Arial" w:hAnsi="Arial" w:cs="Arial"/>
          <w:sz w:val="40"/>
          <w:szCs w:val="40"/>
        </w:rPr>
        <w:t>.</w:t>
      </w:r>
    </w:p>
    <w:p w14:paraId="4027A2CF" w14:textId="77777777" w:rsidR="00714F75" w:rsidRDefault="00714F75">
      <w:pPr>
        <w:rPr>
          <w:rFonts w:ascii="Arial" w:hAnsi="Arial" w:cs="Arial"/>
          <w:sz w:val="40"/>
          <w:szCs w:val="40"/>
        </w:rPr>
      </w:pPr>
    </w:p>
    <w:p w14:paraId="5D8AAA34" w14:textId="77777777" w:rsidR="00714F75" w:rsidRDefault="00714F75">
      <w:pPr>
        <w:rPr>
          <w:rFonts w:ascii="Arial" w:hAnsi="Arial" w:cs="Arial"/>
          <w:sz w:val="40"/>
          <w:szCs w:val="40"/>
        </w:rPr>
      </w:pPr>
    </w:p>
    <w:p w14:paraId="46FE12A9" w14:textId="014F411D" w:rsidR="007B07DF" w:rsidRPr="00665932" w:rsidRDefault="00C355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LO is related to SLA but is not the same thing as SLA. </w:t>
      </w:r>
      <w:r w:rsidR="007B07DF">
        <w:rPr>
          <w:rFonts w:ascii="Arial" w:hAnsi="Arial" w:cs="Arial"/>
          <w:sz w:val="40"/>
          <w:szCs w:val="40"/>
        </w:rPr>
        <w:t xml:space="preserve"> </w:t>
      </w:r>
    </w:p>
    <w:p w14:paraId="57D79263" w14:textId="1DD27EEA" w:rsidR="003240EB" w:rsidRDefault="00024A9D">
      <w:pPr>
        <w:rPr>
          <w:rFonts w:ascii="Arial" w:hAnsi="Arial" w:cs="Arial"/>
          <w:sz w:val="40"/>
          <w:szCs w:val="40"/>
        </w:rPr>
      </w:pPr>
      <w:r w:rsidRPr="003240EB">
        <w:rPr>
          <w:rFonts w:ascii="Arial" w:hAnsi="Arial" w:cs="Arial"/>
          <w:b/>
          <w:bCs/>
          <w:sz w:val="40"/>
          <w:szCs w:val="40"/>
        </w:rPr>
        <w:t>SLO</w:t>
      </w:r>
      <w:r>
        <w:rPr>
          <w:rFonts w:ascii="Arial" w:hAnsi="Arial" w:cs="Arial"/>
          <w:sz w:val="40"/>
          <w:szCs w:val="40"/>
        </w:rPr>
        <w:t xml:space="preserve">: </w:t>
      </w:r>
      <w:r w:rsidRPr="003240EB">
        <w:rPr>
          <w:rFonts w:ascii="Arial" w:hAnsi="Arial" w:cs="Arial"/>
          <w:color w:val="0070C0"/>
          <w:sz w:val="40"/>
          <w:szCs w:val="40"/>
        </w:rPr>
        <w:t>Service Level Objective</w:t>
      </w:r>
    </w:p>
    <w:p w14:paraId="2F5B9E0B" w14:textId="68CAC6F6" w:rsidR="003240EB" w:rsidRDefault="003240EB">
      <w:pPr>
        <w:rPr>
          <w:rFonts w:ascii="Arial" w:hAnsi="Arial" w:cs="Arial"/>
          <w:sz w:val="40"/>
          <w:szCs w:val="40"/>
        </w:rPr>
      </w:pPr>
    </w:p>
    <w:p w14:paraId="463FC9B2" w14:textId="6C830200" w:rsidR="003240EB" w:rsidRPr="00665932" w:rsidRDefault="00576A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think of SLOs as </w:t>
      </w:r>
      <w:r w:rsidRPr="00AC4865">
        <w:rPr>
          <w:rFonts w:ascii="Arial" w:hAnsi="Arial" w:cs="Arial"/>
          <w:sz w:val="40"/>
          <w:szCs w:val="40"/>
          <w:u w:val="single"/>
        </w:rPr>
        <w:t xml:space="preserve">components of </w:t>
      </w:r>
      <w:r w:rsidR="00A81DE0" w:rsidRPr="00AC4865">
        <w:rPr>
          <w:rFonts w:ascii="Arial" w:hAnsi="Arial" w:cs="Arial"/>
          <w:sz w:val="40"/>
          <w:szCs w:val="40"/>
          <w:u w:val="single"/>
        </w:rPr>
        <w:t xml:space="preserve">an </w:t>
      </w:r>
      <w:r w:rsidRPr="00AC4865">
        <w:rPr>
          <w:rFonts w:ascii="Arial" w:hAnsi="Arial" w:cs="Arial"/>
          <w:sz w:val="40"/>
          <w:szCs w:val="40"/>
          <w:u w:val="single"/>
        </w:rPr>
        <w:t>SLA</w:t>
      </w:r>
      <w:r w:rsidR="007D4F46">
        <w:rPr>
          <w:rFonts w:ascii="Arial" w:hAnsi="Arial" w:cs="Arial"/>
          <w:sz w:val="40"/>
          <w:szCs w:val="40"/>
        </w:rPr>
        <w:t xml:space="preserve">. </w:t>
      </w:r>
    </w:p>
    <w:p w14:paraId="5D49BE7D" w14:textId="1831FDCD" w:rsidR="00AD17D6" w:rsidRDefault="00AD17D6">
      <w:pPr>
        <w:rPr>
          <w:rFonts w:ascii="Arial" w:hAnsi="Arial" w:cs="Arial"/>
          <w:sz w:val="40"/>
          <w:szCs w:val="40"/>
        </w:rPr>
      </w:pPr>
    </w:p>
    <w:p w14:paraId="50E26C1A" w14:textId="40122EF5" w:rsidR="00AC4865" w:rsidRPr="00665932" w:rsidRDefault="005C19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service level agreement is made up of service level objectives. </w:t>
      </w:r>
    </w:p>
    <w:p w14:paraId="17557DE0" w14:textId="45CAAB27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B14DA87" w14:textId="628759E0" w:rsidR="00AD17D6" w:rsidRDefault="009A12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provide a service to a customer and we guarantee a percentage of uptime </w:t>
      </w:r>
      <w:r w:rsidR="00D10D35">
        <w:rPr>
          <w:rFonts w:ascii="Arial" w:hAnsi="Arial" w:cs="Arial"/>
          <w:sz w:val="40"/>
          <w:szCs w:val="40"/>
        </w:rPr>
        <w:t>for that service</w:t>
      </w:r>
      <w:r w:rsidR="008445A3">
        <w:rPr>
          <w:rFonts w:ascii="Arial" w:hAnsi="Arial" w:cs="Arial"/>
          <w:sz w:val="40"/>
          <w:szCs w:val="40"/>
        </w:rPr>
        <w:t xml:space="preserve">. </w:t>
      </w:r>
      <w:r w:rsidR="008445A3" w:rsidRPr="001F7856">
        <w:rPr>
          <w:rFonts w:ascii="Arial" w:hAnsi="Arial" w:cs="Arial"/>
          <w:color w:val="FF0000"/>
          <w:sz w:val="40"/>
          <w:szCs w:val="40"/>
        </w:rPr>
        <w:t xml:space="preserve">That percentage of uptime guarantee </w:t>
      </w:r>
      <w:r w:rsidR="00564F02" w:rsidRPr="001F7856">
        <w:rPr>
          <w:rFonts w:ascii="Arial" w:hAnsi="Arial" w:cs="Arial"/>
          <w:color w:val="FF0000"/>
          <w:sz w:val="40"/>
          <w:szCs w:val="40"/>
        </w:rPr>
        <w:t>would be an SLO</w:t>
      </w:r>
      <w:r w:rsidR="00564F02">
        <w:rPr>
          <w:rFonts w:ascii="Arial" w:hAnsi="Arial" w:cs="Arial"/>
          <w:sz w:val="40"/>
          <w:szCs w:val="40"/>
        </w:rPr>
        <w:t>.</w:t>
      </w:r>
    </w:p>
    <w:p w14:paraId="7D8FD591" w14:textId="12010ACC" w:rsidR="006F3A39" w:rsidRDefault="006F3A39">
      <w:pPr>
        <w:rPr>
          <w:rFonts w:ascii="Arial" w:hAnsi="Arial" w:cs="Arial"/>
          <w:sz w:val="40"/>
          <w:szCs w:val="40"/>
        </w:rPr>
      </w:pPr>
    </w:p>
    <w:p w14:paraId="4D07F5F9" w14:textId="3B7798DD" w:rsidR="006F3A39" w:rsidRDefault="007F2A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l the major cloud service providers </w:t>
      </w:r>
      <w:r w:rsidR="00CC076F">
        <w:rPr>
          <w:rFonts w:ascii="Arial" w:hAnsi="Arial" w:cs="Arial"/>
          <w:sz w:val="40"/>
          <w:szCs w:val="40"/>
        </w:rPr>
        <w:t xml:space="preserve">like GCP or AWS </w:t>
      </w:r>
      <w:r w:rsidR="00C66E7C" w:rsidRPr="00213FD4">
        <w:rPr>
          <w:rFonts w:ascii="Arial" w:hAnsi="Arial" w:cs="Arial"/>
          <w:sz w:val="40"/>
          <w:szCs w:val="40"/>
          <w:u w:val="single"/>
        </w:rPr>
        <w:t>have very clear cut SLAs</w:t>
      </w:r>
      <w:r w:rsidR="00C66E7C">
        <w:rPr>
          <w:rFonts w:ascii="Arial" w:hAnsi="Arial" w:cs="Arial"/>
          <w:sz w:val="40"/>
          <w:szCs w:val="40"/>
        </w:rPr>
        <w:t xml:space="preserve">. </w:t>
      </w:r>
    </w:p>
    <w:p w14:paraId="76302867" w14:textId="594D1ACA" w:rsidR="00085651" w:rsidRDefault="000856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see them online on their product pages. </w:t>
      </w:r>
      <w:r w:rsidR="00FE5B25">
        <w:rPr>
          <w:rFonts w:ascii="Arial" w:hAnsi="Arial" w:cs="Arial"/>
          <w:sz w:val="40"/>
          <w:szCs w:val="40"/>
        </w:rPr>
        <w:t>These are very important when we are considering buying their services</w:t>
      </w:r>
      <w:r w:rsidR="00213EF1">
        <w:rPr>
          <w:rFonts w:ascii="Arial" w:hAnsi="Arial" w:cs="Arial"/>
          <w:sz w:val="40"/>
          <w:szCs w:val="40"/>
        </w:rPr>
        <w:t xml:space="preserve"> because depending on our need for their services</w:t>
      </w:r>
      <w:r w:rsidR="00F4057E">
        <w:rPr>
          <w:rFonts w:ascii="Arial" w:hAnsi="Arial" w:cs="Arial"/>
          <w:sz w:val="40"/>
          <w:szCs w:val="40"/>
        </w:rPr>
        <w:t>, we might require some percentage of availability</w:t>
      </w:r>
      <w:r w:rsidR="00FE5B25">
        <w:rPr>
          <w:rFonts w:ascii="Arial" w:hAnsi="Arial" w:cs="Arial"/>
          <w:sz w:val="40"/>
          <w:szCs w:val="40"/>
        </w:rPr>
        <w:t xml:space="preserve">. </w:t>
      </w:r>
    </w:p>
    <w:p w14:paraId="7E099125" w14:textId="50122982" w:rsidR="00213FD4" w:rsidRDefault="00213FD4">
      <w:pPr>
        <w:rPr>
          <w:rFonts w:ascii="Arial" w:hAnsi="Arial" w:cs="Arial"/>
          <w:sz w:val="40"/>
          <w:szCs w:val="40"/>
        </w:rPr>
      </w:pPr>
    </w:p>
    <w:p w14:paraId="63CF3DCF" w14:textId="5F604423" w:rsidR="00213FD4" w:rsidRDefault="00213FD4">
      <w:pPr>
        <w:rPr>
          <w:rFonts w:ascii="Arial" w:hAnsi="Arial" w:cs="Arial"/>
          <w:sz w:val="40"/>
          <w:szCs w:val="40"/>
        </w:rPr>
      </w:pPr>
    </w:p>
    <w:p w14:paraId="0B22EB81" w14:textId="55B15FD8" w:rsidR="00802AE9" w:rsidRDefault="00802AE9">
      <w:pPr>
        <w:rPr>
          <w:rFonts w:ascii="Arial" w:hAnsi="Arial" w:cs="Arial"/>
          <w:sz w:val="40"/>
          <w:szCs w:val="40"/>
        </w:rPr>
      </w:pPr>
    </w:p>
    <w:p w14:paraId="10B6D337" w14:textId="681EA1B6" w:rsidR="00802AE9" w:rsidRDefault="00802A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will want something clearly and unambiguously </w:t>
      </w:r>
      <w:r w:rsidR="00F308F7">
        <w:rPr>
          <w:rFonts w:ascii="Arial" w:hAnsi="Arial" w:cs="Arial"/>
          <w:sz w:val="40"/>
          <w:szCs w:val="40"/>
        </w:rPr>
        <w:t>specified in an SLA</w:t>
      </w:r>
      <w:r w:rsidR="00ED3ACB">
        <w:rPr>
          <w:rFonts w:ascii="Arial" w:hAnsi="Arial" w:cs="Arial"/>
          <w:sz w:val="40"/>
          <w:szCs w:val="40"/>
        </w:rPr>
        <w:t xml:space="preserve"> to give us that piece of mind</w:t>
      </w:r>
      <w:r w:rsidR="00F308F7">
        <w:rPr>
          <w:rFonts w:ascii="Arial" w:hAnsi="Arial" w:cs="Arial"/>
          <w:sz w:val="40"/>
          <w:szCs w:val="40"/>
        </w:rPr>
        <w:t xml:space="preserve">. </w:t>
      </w:r>
    </w:p>
    <w:p w14:paraId="0FBF3EBE" w14:textId="7A2E9EFA" w:rsidR="00870602" w:rsidRDefault="00870602">
      <w:pPr>
        <w:rPr>
          <w:rFonts w:ascii="Arial" w:hAnsi="Arial" w:cs="Arial"/>
          <w:sz w:val="40"/>
          <w:szCs w:val="40"/>
        </w:rPr>
      </w:pPr>
    </w:p>
    <w:p w14:paraId="6995D12F" w14:textId="15C78F09" w:rsidR="00ED3ACB" w:rsidRDefault="00E53F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oud Spanner is a database that Google cloud platform offers. </w:t>
      </w:r>
    </w:p>
    <w:p w14:paraId="23C70524" w14:textId="251D0AC0" w:rsidR="00A07FA8" w:rsidRDefault="00A07FA8">
      <w:pPr>
        <w:rPr>
          <w:rFonts w:ascii="Arial" w:hAnsi="Arial" w:cs="Arial"/>
          <w:sz w:val="40"/>
          <w:szCs w:val="40"/>
        </w:rPr>
      </w:pPr>
    </w:p>
    <w:p w14:paraId="663224F7" w14:textId="23B9A8AD" w:rsidR="00A07FA8" w:rsidRDefault="00FB0A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GCP is unable to maintain 4 or 5 nines of availability, then they back customers a portion of their monthly bill. </w:t>
      </w:r>
    </w:p>
    <w:p w14:paraId="2488B9A2" w14:textId="2C464BF4" w:rsidR="00BD07D8" w:rsidRDefault="00BD07D8">
      <w:pPr>
        <w:rPr>
          <w:rFonts w:ascii="Arial" w:hAnsi="Arial" w:cs="Arial"/>
          <w:sz w:val="40"/>
          <w:szCs w:val="40"/>
        </w:rPr>
      </w:pPr>
    </w:p>
    <w:p w14:paraId="1FDC89CA" w14:textId="68702B04" w:rsidR="00BD07D8" w:rsidRDefault="00BD07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LAs are very serious</w:t>
      </w:r>
      <w:r w:rsidR="00B950DC">
        <w:rPr>
          <w:rFonts w:ascii="Arial" w:hAnsi="Arial" w:cs="Arial"/>
          <w:sz w:val="40"/>
          <w:szCs w:val="40"/>
        </w:rPr>
        <w:t xml:space="preserve"> and availability is taken very serious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2F2E04" w14:textId="67286506" w:rsidR="00270827" w:rsidRDefault="002B56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is very important in systems design. </w:t>
      </w:r>
    </w:p>
    <w:p w14:paraId="13B87D16" w14:textId="27A369AB" w:rsidR="002340FD" w:rsidRDefault="002340FD">
      <w:pPr>
        <w:rPr>
          <w:rFonts w:ascii="Arial" w:hAnsi="Arial" w:cs="Arial"/>
          <w:sz w:val="40"/>
          <w:szCs w:val="40"/>
        </w:rPr>
      </w:pPr>
    </w:p>
    <w:p w14:paraId="43199332" w14:textId="4730C958" w:rsidR="002340FD" w:rsidRDefault="002340FD">
      <w:pPr>
        <w:rPr>
          <w:rFonts w:ascii="Arial" w:hAnsi="Arial" w:cs="Arial"/>
          <w:sz w:val="40"/>
          <w:szCs w:val="40"/>
        </w:rPr>
      </w:pPr>
    </w:p>
    <w:p w14:paraId="35A90930" w14:textId="30D25692" w:rsidR="002340FD" w:rsidRDefault="002340FD">
      <w:pPr>
        <w:rPr>
          <w:rFonts w:ascii="Arial" w:hAnsi="Arial" w:cs="Arial"/>
          <w:sz w:val="40"/>
          <w:szCs w:val="40"/>
        </w:rPr>
      </w:pPr>
    </w:p>
    <w:p w14:paraId="5BD31F0B" w14:textId="77777777" w:rsidR="005C047F" w:rsidRPr="005C047F" w:rsidRDefault="002340FD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vailability may not be always super important when designing a system</w:t>
      </w:r>
      <w:r w:rsidR="0037186E">
        <w:rPr>
          <w:rFonts w:ascii="Arial" w:hAnsi="Arial" w:cs="Arial"/>
          <w:sz w:val="40"/>
          <w:szCs w:val="40"/>
        </w:rPr>
        <w:t xml:space="preserve"> or it is not always the case that we need to have five nines of availability</w:t>
      </w:r>
      <w:r w:rsidR="00FB038E">
        <w:rPr>
          <w:rFonts w:ascii="Arial" w:hAnsi="Arial" w:cs="Arial"/>
          <w:sz w:val="40"/>
          <w:szCs w:val="40"/>
        </w:rPr>
        <w:t xml:space="preserve"> because </w:t>
      </w:r>
      <w:r w:rsidR="00FB038E" w:rsidRPr="005C047F">
        <w:rPr>
          <w:rFonts w:ascii="Arial" w:hAnsi="Arial" w:cs="Arial"/>
          <w:color w:val="FF0000"/>
          <w:sz w:val="40"/>
          <w:szCs w:val="40"/>
        </w:rPr>
        <w:t xml:space="preserve">having high availability comes with </w:t>
      </w:r>
    </w:p>
    <w:p w14:paraId="104FFA9B" w14:textId="76FEC76B" w:rsidR="002340FD" w:rsidRDefault="00FB038E">
      <w:pPr>
        <w:rPr>
          <w:rFonts w:ascii="Arial" w:hAnsi="Arial" w:cs="Arial"/>
          <w:sz w:val="40"/>
          <w:szCs w:val="40"/>
        </w:rPr>
      </w:pPr>
      <w:r w:rsidRPr="005C047F">
        <w:rPr>
          <w:rFonts w:ascii="Arial" w:hAnsi="Arial" w:cs="Arial"/>
          <w:color w:val="FF0000"/>
          <w:sz w:val="40"/>
          <w:szCs w:val="40"/>
        </w:rPr>
        <w:t>trade</w:t>
      </w:r>
      <w:r w:rsidR="005C047F" w:rsidRPr="005C047F">
        <w:rPr>
          <w:rFonts w:ascii="Arial" w:hAnsi="Arial" w:cs="Arial"/>
          <w:color w:val="FF0000"/>
          <w:sz w:val="40"/>
          <w:szCs w:val="40"/>
        </w:rPr>
        <w:t>-</w:t>
      </w:r>
      <w:r w:rsidRPr="005C047F">
        <w:rPr>
          <w:rFonts w:ascii="Arial" w:hAnsi="Arial" w:cs="Arial"/>
          <w:color w:val="FF0000"/>
          <w:sz w:val="40"/>
          <w:szCs w:val="40"/>
        </w:rPr>
        <w:t>offs</w:t>
      </w:r>
      <w:r w:rsidR="002340FD">
        <w:rPr>
          <w:rFonts w:ascii="Arial" w:hAnsi="Arial" w:cs="Arial"/>
          <w:sz w:val="40"/>
          <w:szCs w:val="40"/>
        </w:rPr>
        <w:t>.</w:t>
      </w:r>
      <w:r w:rsidR="0037186E">
        <w:rPr>
          <w:rFonts w:ascii="Arial" w:hAnsi="Arial" w:cs="Arial"/>
          <w:sz w:val="40"/>
          <w:szCs w:val="40"/>
        </w:rPr>
        <w:t xml:space="preserve"> </w:t>
      </w:r>
      <w:r w:rsidR="002340FD">
        <w:rPr>
          <w:rFonts w:ascii="Arial" w:hAnsi="Arial" w:cs="Arial"/>
          <w:sz w:val="40"/>
          <w:szCs w:val="40"/>
        </w:rPr>
        <w:t xml:space="preserve"> </w:t>
      </w:r>
    </w:p>
    <w:p w14:paraId="273553DA" w14:textId="43DE8EF6" w:rsidR="004206F4" w:rsidRDefault="004206F4">
      <w:pPr>
        <w:rPr>
          <w:rFonts w:ascii="Arial" w:hAnsi="Arial" w:cs="Arial"/>
          <w:sz w:val="40"/>
          <w:szCs w:val="40"/>
        </w:rPr>
      </w:pPr>
    </w:p>
    <w:p w14:paraId="4C1F591F" w14:textId="7B0F8A26" w:rsidR="004206F4" w:rsidRDefault="002F34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t is difficult to achieve high availability. </w:t>
      </w:r>
    </w:p>
    <w:p w14:paraId="7C05544D" w14:textId="63D272E3" w:rsidR="00270827" w:rsidRDefault="000B6C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s a system designer have to </w:t>
      </w:r>
      <w:r w:rsidRPr="00AC544F">
        <w:rPr>
          <w:rFonts w:ascii="Arial" w:hAnsi="Arial" w:cs="Arial"/>
          <w:sz w:val="40"/>
          <w:szCs w:val="40"/>
          <w:u w:val="single"/>
        </w:rPr>
        <w:t>think whether or not our system should be highly availab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6E7A990" w14:textId="06068238" w:rsidR="00AD17D6" w:rsidRDefault="00AD17D6" w:rsidP="00C961F3">
      <w:pPr>
        <w:rPr>
          <w:rFonts w:ascii="Arial" w:hAnsi="Arial" w:cs="Arial"/>
          <w:sz w:val="40"/>
          <w:szCs w:val="40"/>
        </w:rPr>
      </w:pPr>
    </w:p>
    <w:p w14:paraId="42BE471B" w14:textId="5186A04D" w:rsidR="00C961F3" w:rsidRPr="00665932" w:rsidRDefault="00C961F3" w:rsidP="00C961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think long and hard about what parts of </w:t>
      </w:r>
      <w:r w:rsidR="00AC544F">
        <w:rPr>
          <w:rFonts w:ascii="Arial" w:hAnsi="Arial" w:cs="Arial"/>
          <w:sz w:val="40"/>
          <w:szCs w:val="40"/>
        </w:rPr>
        <w:t>our</w:t>
      </w:r>
      <w:r>
        <w:rPr>
          <w:rFonts w:ascii="Arial" w:hAnsi="Arial" w:cs="Arial"/>
          <w:sz w:val="40"/>
          <w:szCs w:val="40"/>
        </w:rPr>
        <w:t xml:space="preserve"> system should be highly available</w:t>
      </w:r>
      <w:r w:rsidR="000A54C9">
        <w:rPr>
          <w:rFonts w:ascii="Arial" w:hAnsi="Arial" w:cs="Arial"/>
          <w:sz w:val="40"/>
          <w:szCs w:val="40"/>
        </w:rPr>
        <w:t xml:space="preserve"> or don’t need high availability</w:t>
      </w:r>
      <w:r>
        <w:rPr>
          <w:rFonts w:ascii="Arial" w:hAnsi="Arial" w:cs="Arial"/>
          <w:sz w:val="40"/>
          <w:szCs w:val="40"/>
        </w:rPr>
        <w:t>.</w:t>
      </w:r>
      <w:r w:rsidR="000A54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7759732" w14:textId="65361CF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802650E" w14:textId="596BDC3E" w:rsidR="00AD17D6" w:rsidRDefault="00C567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ipe provides payment services for businesses. </w:t>
      </w:r>
      <w:r w:rsidR="00413D3D">
        <w:rPr>
          <w:rFonts w:ascii="Arial" w:hAnsi="Arial" w:cs="Arial"/>
          <w:sz w:val="40"/>
          <w:szCs w:val="40"/>
        </w:rPr>
        <w:t xml:space="preserve">For Stripe, their </w:t>
      </w:r>
      <w:r w:rsidR="00C913ED">
        <w:rPr>
          <w:rFonts w:ascii="Arial" w:hAnsi="Arial" w:cs="Arial"/>
          <w:sz w:val="40"/>
          <w:szCs w:val="40"/>
        </w:rPr>
        <w:t xml:space="preserve">core services </w:t>
      </w:r>
      <w:r w:rsidR="00D10A29">
        <w:rPr>
          <w:rFonts w:ascii="Arial" w:hAnsi="Arial" w:cs="Arial"/>
          <w:sz w:val="40"/>
          <w:szCs w:val="40"/>
        </w:rPr>
        <w:t xml:space="preserve">of handling payments </w:t>
      </w:r>
      <w:r w:rsidR="00630968">
        <w:rPr>
          <w:rFonts w:ascii="Arial" w:hAnsi="Arial" w:cs="Arial"/>
          <w:sz w:val="40"/>
          <w:szCs w:val="40"/>
        </w:rPr>
        <w:t>and charging customers</w:t>
      </w:r>
      <w:r w:rsidR="006D1C27">
        <w:rPr>
          <w:rFonts w:ascii="Arial" w:hAnsi="Arial" w:cs="Arial"/>
          <w:sz w:val="40"/>
          <w:szCs w:val="40"/>
        </w:rPr>
        <w:t xml:space="preserve">, that is likely a highly available service. </w:t>
      </w:r>
    </w:p>
    <w:p w14:paraId="19ED0D4B" w14:textId="28464874" w:rsidR="008F0EAB" w:rsidRDefault="008F0E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this service would ever go down</w:t>
      </w:r>
      <w:r w:rsidR="00C33398">
        <w:rPr>
          <w:rFonts w:ascii="Arial" w:hAnsi="Arial" w:cs="Arial"/>
          <w:sz w:val="40"/>
          <w:szCs w:val="40"/>
        </w:rPr>
        <w:t xml:space="preserve"> then stripe</w:t>
      </w:r>
      <w:r w:rsidR="002D2BB8">
        <w:rPr>
          <w:rFonts w:ascii="Arial" w:hAnsi="Arial" w:cs="Arial"/>
          <w:sz w:val="40"/>
          <w:szCs w:val="40"/>
        </w:rPr>
        <w:t xml:space="preserve"> and their customers could lose 1000s</w:t>
      </w:r>
      <w:r w:rsidR="006F18CB">
        <w:rPr>
          <w:rFonts w:ascii="Arial" w:hAnsi="Arial" w:cs="Arial"/>
          <w:sz w:val="40"/>
          <w:szCs w:val="40"/>
        </w:rPr>
        <w:t xml:space="preserve">$ of revenue. </w:t>
      </w:r>
    </w:p>
    <w:p w14:paraId="7CFEFC05" w14:textId="4D86BEFF" w:rsidR="006F18CB" w:rsidRDefault="006F18CB">
      <w:pPr>
        <w:rPr>
          <w:rFonts w:ascii="Arial" w:hAnsi="Arial" w:cs="Arial"/>
          <w:sz w:val="40"/>
          <w:szCs w:val="40"/>
        </w:rPr>
      </w:pPr>
    </w:p>
    <w:p w14:paraId="455A1281" w14:textId="746A6F62" w:rsidR="003E1AD0" w:rsidRDefault="00401A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part of the system has to be highly available. </w:t>
      </w:r>
      <w:r w:rsidR="00836FBD">
        <w:rPr>
          <w:rFonts w:ascii="Arial" w:hAnsi="Arial" w:cs="Arial"/>
          <w:sz w:val="40"/>
          <w:szCs w:val="40"/>
        </w:rPr>
        <w:t xml:space="preserve">But other parts of their system might not have to be highly available. </w:t>
      </w:r>
    </w:p>
    <w:p w14:paraId="323FF23F" w14:textId="5A3D273D" w:rsidR="004B425C" w:rsidRDefault="004B425C">
      <w:pPr>
        <w:rPr>
          <w:rFonts w:ascii="Arial" w:hAnsi="Arial" w:cs="Arial"/>
          <w:sz w:val="40"/>
          <w:szCs w:val="40"/>
        </w:rPr>
      </w:pPr>
    </w:p>
    <w:p w14:paraId="77172C85" w14:textId="04BCC9A5" w:rsidR="004B425C" w:rsidRDefault="004B42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, they have a dashboard </w:t>
      </w:r>
      <w:r w:rsidR="00D3410E">
        <w:rPr>
          <w:rFonts w:ascii="Arial" w:hAnsi="Arial" w:cs="Arial"/>
          <w:sz w:val="40"/>
          <w:szCs w:val="40"/>
        </w:rPr>
        <w:t xml:space="preserve">that businesses can use </w:t>
      </w:r>
      <w:r w:rsidR="005F500E">
        <w:rPr>
          <w:rFonts w:ascii="Arial" w:hAnsi="Arial" w:cs="Arial"/>
          <w:sz w:val="40"/>
          <w:szCs w:val="40"/>
        </w:rPr>
        <w:t xml:space="preserve">to monitor their sales. </w:t>
      </w:r>
      <w:r w:rsidR="00BE1090">
        <w:rPr>
          <w:rFonts w:ascii="Arial" w:hAnsi="Arial" w:cs="Arial"/>
          <w:sz w:val="40"/>
          <w:szCs w:val="40"/>
        </w:rPr>
        <w:t xml:space="preserve">This dashboard is not as critical </w:t>
      </w:r>
      <w:r w:rsidR="00EA5BEC">
        <w:rPr>
          <w:rFonts w:ascii="Arial" w:hAnsi="Arial" w:cs="Arial"/>
          <w:sz w:val="40"/>
          <w:szCs w:val="40"/>
        </w:rPr>
        <w:t xml:space="preserve">as the core payment service that Stripe provides. </w:t>
      </w:r>
    </w:p>
    <w:p w14:paraId="59906EE5" w14:textId="14FB2AA0" w:rsidR="008645B9" w:rsidRDefault="008645B9">
      <w:pPr>
        <w:rPr>
          <w:rFonts w:ascii="Arial" w:hAnsi="Arial" w:cs="Arial"/>
          <w:sz w:val="40"/>
          <w:szCs w:val="40"/>
        </w:rPr>
      </w:pPr>
    </w:p>
    <w:p w14:paraId="029EF107" w14:textId="7631C822" w:rsidR="008645B9" w:rsidRDefault="008645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the dashboard goes down, then still it is pretty bad, but it is not the end of the world. </w:t>
      </w:r>
    </w:p>
    <w:p w14:paraId="617BB12F" w14:textId="77777777" w:rsidR="006F18CB" w:rsidRPr="00665932" w:rsidRDefault="006F18CB">
      <w:pPr>
        <w:rPr>
          <w:rFonts w:ascii="Arial" w:hAnsi="Arial" w:cs="Arial"/>
          <w:sz w:val="40"/>
          <w:szCs w:val="40"/>
        </w:rPr>
      </w:pPr>
    </w:p>
    <w:p w14:paraId="7443E701" w14:textId="15CBC00A" w:rsidR="00AD17D6" w:rsidRPr="00665932" w:rsidRDefault="004058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going to be designing systems in our system design interviews or </w:t>
      </w:r>
      <w:r w:rsidR="00A86813">
        <w:rPr>
          <w:rFonts w:ascii="Arial" w:hAnsi="Arial" w:cs="Arial"/>
          <w:sz w:val="40"/>
          <w:szCs w:val="40"/>
        </w:rPr>
        <w:t xml:space="preserve">even on the job, </w:t>
      </w:r>
      <w:r w:rsidR="005C6047">
        <w:rPr>
          <w:rFonts w:ascii="Arial" w:hAnsi="Arial" w:cs="Arial"/>
          <w:sz w:val="40"/>
          <w:szCs w:val="40"/>
        </w:rPr>
        <w:t xml:space="preserve">we have to gonna ask ourselves, </w:t>
      </w:r>
      <w:r w:rsidR="005C6047" w:rsidRPr="00B3578B">
        <w:rPr>
          <w:rFonts w:ascii="Arial" w:hAnsi="Arial" w:cs="Arial"/>
          <w:color w:val="0070C0"/>
          <w:sz w:val="40"/>
          <w:szCs w:val="40"/>
        </w:rPr>
        <w:t xml:space="preserve">What parts of our system </w:t>
      </w:r>
      <w:r w:rsidR="009C4632" w:rsidRPr="00B3578B">
        <w:rPr>
          <w:rFonts w:ascii="Arial" w:hAnsi="Arial" w:cs="Arial"/>
          <w:color w:val="0070C0"/>
          <w:sz w:val="40"/>
          <w:szCs w:val="40"/>
        </w:rPr>
        <w:t>are absolutely critical</w:t>
      </w:r>
      <w:r w:rsidR="00713002" w:rsidRPr="00B3578B">
        <w:rPr>
          <w:rFonts w:ascii="Arial" w:hAnsi="Arial" w:cs="Arial"/>
          <w:color w:val="0070C0"/>
          <w:sz w:val="40"/>
          <w:szCs w:val="40"/>
        </w:rPr>
        <w:t xml:space="preserve"> to the point that they require high availability</w:t>
      </w:r>
      <w:r w:rsidR="009C4632">
        <w:rPr>
          <w:rFonts w:ascii="Arial" w:hAnsi="Arial" w:cs="Arial"/>
          <w:sz w:val="40"/>
          <w:szCs w:val="40"/>
        </w:rPr>
        <w:t xml:space="preserve"> </w:t>
      </w:r>
      <w:r w:rsidR="008E02AF">
        <w:rPr>
          <w:rFonts w:ascii="Arial" w:hAnsi="Arial" w:cs="Arial"/>
          <w:sz w:val="40"/>
          <w:szCs w:val="40"/>
        </w:rPr>
        <w:t xml:space="preserve">and what parts of my system do not require high availability </w:t>
      </w:r>
    </w:p>
    <w:p w14:paraId="243B1284" w14:textId="09FAB035" w:rsidR="00AD17D6" w:rsidRDefault="00AD17D6">
      <w:pPr>
        <w:rPr>
          <w:rFonts w:ascii="Arial" w:hAnsi="Arial" w:cs="Arial"/>
          <w:sz w:val="40"/>
          <w:szCs w:val="40"/>
        </w:rPr>
      </w:pPr>
    </w:p>
    <w:p w14:paraId="323F02BC" w14:textId="77777777" w:rsidR="00735A17" w:rsidRDefault="0012579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parts of my system would be ok to fail? </w:t>
      </w:r>
    </w:p>
    <w:p w14:paraId="44E85DDB" w14:textId="5E8CE372" w:rsidR="00AD17D6" w:rsidRPr="00665932" w:rsidRDefault="00A950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have </w:t>
      </w:r>
      <w:r w:rsidR="002875E4">
        <w:rPr>
          <w:rFonts w:ascii="Arial" w:hAnsi="Arial" w:cs="Arial"/>
          <w:sz w:val="40"/>
          <w:szCs w:val="40"/>
        </w:rPr>
        <w:t xml:space="preserve">to </w:t>
      </w:r>
      <w:r>
        <w:rPr>
          <w:rFonts w:ascii="Arial" w:hAnsi="Arial" w:cs="Arial"/>
          <w:sz w:val="40"/>
          <w:szCs w:val="40"/>
        </w:rPr>
        <w:t xml:space="preserve">think about this. </w:t>
      </w:r>
    </w:p>
    <w:p w14:paraId="4E2927F7" w14:textId="1BEF0BB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CA15548" w14:textId="2B380972" w:rsidR="00AD17D6" w:rsidRPr="00665932" w:rsidRDefault="002A12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 we actually improve the availability of a system? </w:t>
      </w:r>
    </w:p>
    <w:p w14:paraId="628EB891" w14:textId="03EC7B87" w:rsidR="00243F93" w:rsidRDefault="004630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ensure that our system does not have single points of failure. </w:t>
      </w:r>
    </w:p>
    <w:p w14:paraId="224B9EF2" w14:textId="77777777" w:rsidR="00825960" w:rsidRDefault="00825960">
      <w:pPr>
        <w:rPr>
          <w:rFonts w:ascii="Arial" w:hAnsi="Arial" w:cs="Arial"/>
          <w:sz w:val="40"/>
          <w:szCs w:val="40"/>
        </w:rPr>
      </w:pPr>
    </w:p>
    <w:p w14:paraId="13659EF9" w14:textId="4A1D6688" w:rsidR="00AD17D6" w:rsidRDefault="00EA2B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ngle places in our system that </w:t>
      </w:r>
      <w:r w:rsidR="002A2109">
        <w:rPr>
          <w:rFonts w:ascii="Arial" w:hAnsi="Arial" w:cs="Arial"/>
          <w:sz w:val="40"/>
          <w:szCs w:val="40"/>
        </w:rPr>
        <w:t>if they fail</w:t>
      </w:r>
      <w:r w:rsidR="00FA30ED">
        <w:rPr>
          <w:rFonts w:ascii="Arial" w:hAnsi="Arial" w:cs="Arial"/>
          <w:sz w:val="40"/>
          <w:szCs w:val="40"/>
        </w:rPr>
        <w:t xml:space="preserve"> cause an entire system to fail.</w:t>
      </w:r>
    </w:p>
    <w:p w14:paraId="64F34738" w14:textId="64002B0C" w:rsidR="00825960" w:rsidRDefault="00825960">
      <w:pPr>
        <w:rPr>
          <w:rFonts w:ascii="Arial" w:hAnsi="Arial" w:cs="Arial"/>
          <w:sz w:val="40"/>
          <w:szCs w:val="40"/>
        </w:rPr>
      </w:pPr>
    </w:p>
    <w:p w14:paraId="7580674A" w14:textId="09CCD00D" w:rsidR="00825960" w:rsidRDefault="006C67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can we eliminate single points of failure? </w:t>
      </w:r>
    </w:p>
    <w:p w14:paraId="11562C03" w14:textId="73CB4484" w:rsidR="00BB7040" w:rsidRDefault="00BB704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redundancy </w:t>
      </w:r>
    </w:p>
    <w:p w14:paraId="58106B98" w14:textId="20D36898" w:rsidR="00FF1AE8" w:rsidRDefault="00224E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edundancy is multiplying certain parts of our system. </w:t>
      </w:r>
    </w:p>
    <w:p w14:paraId="696060D0" w14:textId="77777777" w:rsidR="003357B9" w:rsidRPr="00665932" w:rsidRDefault="003357B9">
      <w:pPr>
        <w:rPr>
          <w:rFonts w:ascii="Arial" w:hAnsi="Arial" w:cs="Arial"/>
          <w:sz w:val="40"/>
          <w:szCs w:val="40"/>
        </w:rPr>
      </w:pPr>
    </w:p>
    <w:p w14:paraId="09F5163E" w14:textId="2BAB8DC1" w:rsidR="00AD17D6" w:rsidRPr="00665932" w:rsidRDefault="005229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have a very simple system in which clients interact with a server</w:t>
      </w:r>
      <w:r w:rsidR="003357B9">
        <w:rPr>
          <w:rFonts w:ascii="Arial" w:hAnsi="Arial" w:cs="Arial"/>
          <w:sz w:val="40"/>
          <w:szCs w:val="40"/>
        </w:rPr>
        <w:t xml:space="preserve"> and then our server interacts with a database</w:t>
      </w:r>
      <w:r>
        <w:rPr>
          <w:rFonts w:ascii="Arial" w:hAnsi="Arial" w:cs="Arial"/>
          <w:sz w:val="40"/>
          <w:szCs w:val="40"/>
        </w:rPr>
        <w:t>,</w:t>
      </w:r>
      <w:r w:rsidR="00A82FDA">
        <w:rPr>
          <w:rFonts w:ascii="Arial" w:hAnsi="Arial" w:cs="Arial"/>
          <w:sz w:val="40"/>
          <w:szCs w:val="40"/>
        </w:rPr>
        <w:t xml:space="preserve"> we can clearly see that the </w:t>
      </w:r>
      <w:r w:rsidR="00A82FDA" w:rsidRPr="00E404A7">
        <w:rPr>
          <w:rFonts w:ascii="Arial" w:hAnsi="Arial" w:cs="Arial"/>
          <w:sz w:val="40"/>
          <w:szCs w:val="40"/>
          <w:u w:val="single"/>
        </w:rPr>
        <w:t xml:space="preserve">single server </w:t>
      </w:r>
      <w:r w:rsidR="00946EED" w:rsidRPr="00E404A7">
        <w:rPr>
          <w:rFonts w:ascii="Arial" w:hAnsi="Arial" w:cs="Arial"/>
          <w:sz w:val="40"/>
          <w:szCs w:val="40"/>
          <w:u w:val="single"/>
        </w:rPr>
        <w:t>is a single point of failure</w:t>
      </w:r>
      <w:r w:rsidR="00946EED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3C34E27" w14:textId="1CFE0576" w:rsidR="00AD17D6" w:rsidRDefault="00AD17D6">
      <w:pPr>
        <w:rPr>
          <w:rFonts w:ascii="Arial" w:hAnsi="Arial" w:cs="Arial"/>
          <w:sz w:val="40"/>
          <w:szCs w:val="40"/>
        </w:rPr>
      </w:pPr>
    </w:p>
    <w:p w14:paraId="582445D9" w14:textId="029888B4" w:rsidR="00E404A7" w:rsidRDefault="00E404A7">
      <w:pPr>
        <w:rPr>
          <w:rFonts w:ascii="Arial" w:hAnsi="Arial" w:cs="Arial"/>
          <w:sz w:val="40"/>
          <w:szCs w:val="40"/>
        </w:rPr>
      </w:pPr>
    </w:p>
    <w:p w14:paraId="30C0FFF6" w14:textId="4B7DBEC9" w:rsidR="00E404A7" w:rsidRDefault="00807D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is single server gets overloaded or if there is a problem </w:t>
      </w:r>
      <w:r w:rsidR="00944106">
        <w:rPr>
          <w:rFonts w:ascii="Arial" w:hAnsi="Arial" w:cs="Arial"/>
          <w:sz w:val="40"/>
          <w:szCs w:val="40"/>
        </w:rPr>
        <w:t>with it for whatever reaso</w:t>
      </w:r>
      <w:r w:rsidR="00650381">
        <w:rPr>
          <w:rFonts w:ascii="Arial" w:hAnsi="Arial" w:cs="Arial"/>
          <w:sz w:val="40"/>
          <w:szCs w:val="40"/>
        </w:rPr>
        <w:t xml:space="preserve">n and it dies then our </w:t>
      </w:r>
      <w:r w:rsidR="003F19F3">
        <w:rPr>
          <w:rFonts w:ascii="Arial" w:hAnsi="Arial" w:cs="Arial"/>
          <w:sz w:val="40"/>
          <w:szCs w:val="40"/>
        </w:rPr>
        <w:t xml:space="preserve">entire system fails. </w:t>
      </w:r>
    </w:p>
    <w:p w14:paraId="320CFDBC" w14:textId="376EF189" w:rsidR="00EB69C7" w:rsidRDefault="00EB69C7">
      <w:pPr>
        <w:rPr>
          <w:rFonts w:ascii="Arial" w:hAnsi="Arial" w:cs="Arial"/>
          <w:sz w:val="40"/>
          <w:szCs w:val="40"/>
        </w:rPr>
      </w:pPr>
    </w:p>
    <w:p w14:paraId="3634DF40" w14:textId="67CDC0C2" w:rsidR="00EB69C7" w:rsidRDefault="001720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want to make part of the system (server) redundant </w:t>
      </w:r>
      <w:r w:rsidR="006F4FD0">
        <w:rPr>
          <w:rFonts w:ascii="Arial" w:hAnsi="Arial" w:cs="Arial"/>
          <w:sz w:val="40"/>
          <w:szCs w:val="40"/>
        </w:rPr>
        <w:t xml:space="preserve">and we can do so by adding servers. </w:t>
      </w:r>
    </w:p>
    <w:p w14:paraId="5B68B96D" w14:textId="5B9E7A77" w:rsidR="00E52407" w:rsidRDefault="00E52407">
      <w:pPr>
        <w:rPr>
          <w:rFonts w:ascii="Arial" w:hAnsi="Arial" w:cs="Arial"/>
          <w:sz w:val="40"/>
          <w:szCs w:val="40"/>
        </w:rPr>
      </w:pPr>
    </w:p>
    <w:p w14:paraId="69CD0856" w14:textId="1F9C053C" w:rsidR="00E52407" w:rsidRPr="00665932" w:rsidRDefault="00C45A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ant to add servers, we would want to have </w:t>
      </w:r>
      <w:r w:rsidR="007A4089">
        <w:rPr>
          <w:rFonts w:ascii="Arial" w:hAnsi="Arial" w:cs="Arial"/>
          <w:sz w:val="40"/>
          <w:szCs w:val="40"/>
        </w:rPr>
        <w:t xml:space="preserve">a </w:t>
      </w:r>
      <w:r>
        <w:rPr>
          <w:rFonts w:ascii="Arial" w:hAnsi="Arial" w:cs="Arial"/>
          <w:sz w:val="40"/>
          <w:szCs w:val="40"/>
        </w:rPr>
        <w:t>load balancer</w:t>
      </w:r>
      <w:r w:rsidR="00410870">
        <w:rPr>
          <w:rFonts w:ascii="Arial" w:hAnsi="Arial" w:cs="Arial"/>
          <w:sz w:val="40"/>
          <w:szCs w:val="40"/>
        </w:rPr>
        <w:t xml:space="preserve"> in between </w:t>
      </w:r>
      <w:r w:rsidR="008E07F6">
        <w:rPr>
          <w:rFonts w:ascii="Arial" w:hAnsi="Arial" w:cs="Arial"/>
          <w:sz w:val="40"/>
          <w:szCs w:val="40"/>
        </w:rPr>
        <w:t xml:space="preserve">our </w:t>
      </w:r>
      <w:r w:rsidR="00410870">
        <w:rPr>
          <w:rFonts w:ascii="Arial" w:hAnsi="Arial" w:cs="Arial"/>
          <w:sz w:val="40"/>
          <w:szCs w:val="40"/>
        </w:rPr>
        <w:t>clients and servers</w:t>
      </w:r>
      <w:r w:rsidR="006476D7">
        <w:rPr>
          <w:rFonts w:ascii="Arial" w:hAnsi="Arial" w:cs="Arial"/>
          <w:sz w:val="40"/>
          <w:szCs w:val="40"/>
        </w:rPr>
        <w:t xml:space="preserve"> in order to distribute the load of our clients across the three servers</w:t>
      </w:r>
      <w:r>
        <w:rPr>
          <w:rFonts w:ascii="Arial" w:hAnsi="Arial" w:cs="Arial"/>
          <w:sz w:val="40"/>
          <w:szCs w:val="40"/>
        </w:rPr>
        <w:t>.</w:t>
      </w:r>
      <w:r w:rsidR="00BA63EE">
        <w:rPr>
          <w:rFonts w:ascii="Arial" w:hAnsi="Arial" w:cs="Arial"/>
          <w:sz w:val="40"/>
          <w:szCs w:val="40"/>
        </w:rPr>
        <w:t xml:space="preserve"> </w:t>
      </w:r>
    </w:p>
    <w:p w14:paraId="6EC1BFEE" w14:textId="214EB442" w:rsidR="00AD17D6" w:rsidRDefault="00AD17D6">
      <w:pPr>
        <w:rPr>
          <w:rFonts w:ascii="Arial" w:hAnsi="Arial" w:cs="Arial"/>
          <w:sz w:val="40"/>
          <w:szCs w:val="40"/>
        </w:rPr>
      </w:pPr>
    </w:p>
    <w:p w14:paraId="63660890" w14:textId="2F517DC2" w:rsidR="000D2E44" w:rsidRPr="000D2E44" w:rsidRDefault="000D2E44">
      <w:r>
        <w:rPr>
          <w:rFonts w:ascii="Arial" w:hAnsi="Arial" w:cs="Arial"/>
          <w:sz w:val="40"/>
          <w:szCs w:val="40"/>
        </w:rPr>
        <w:t xml:space="preserve">Now our </w:t>
      </w:r>
      <w:r w:rsidRPr="001F77E6">
        <w:rPr>
          <w:rFonts w:ascii="Arial" w:hAnsi="Arial" w:cs="Arial"/>
          <w:sz w:val="40"/>
          <w:szCs w:val="40"/>
          <w:u w:val="single"/>
        </w:rPr>
        <w:t>load balancer is a single point of failure</w:t>
      </w:r>
      <w:r>
        <w:rPr>
          <w:rFonts w:ascii="Arial" w:hAnsi="Arial" w:cs="Arial"/>
          <w:sz w:val="40"/>
          <w:szCs w:val="40"/>
        </w:rPr>
        <w:t>.</w:t>
      </w:r>
    </w:p>
    <w:p w14:paraId="399307C2" w14:textId="7E08464B" w:rsidR="004A2018" w:rsidRDefault="004A2018">
      <w:pPr>
        <w:rPr>
          <w:rFonts w:ascii="Arial" w:hAnsi="Arial" w:cs="Arial"/>
          <w:sz w:val="40"/>
          <w:szCs w:val="40"/>
        </w:rPr>
      </w:pPr>
    </w:p>
    <w:p w14:paraId="1E7DB9B0" w14:textId="584953F3" w:rsidR="001F77E6" w:rsidRDefault="001F77E6">
      <w:pPr>
        <w:rPr>
          <w:rFonts w:ascii="Arial" w:hAnsi="Arial" w:cs="Arial"/>
          <w:sz w:val="40"/>
          <w:szCs w:val="40"/>
        </w:rPr>
      </w:pPr>
    </w:p>
    <w:p w14:paraId="10268844" w14:textId="498426DA" w:rsidR="001F77E6" w:rsidRDefault="004B19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at if our load balancer becomes overloaded? </w:t>
      </w:r>
    </w:p>
    <w:p w14:paraId="6DD354FB" w14:textId="4E7B3BE7" w:rsidR="004B19F1" w:rsidRDefault="004B19F1">
      <w:pPr>
        <w:rPr>
          <w:rFonts w:ascii="Arial" w:hAnsi="Arial" w:cs="Arial"/>
          <w:sz w:val="40"/>
          <w:szCs w:val="40"/>
        </w:rPr>
      </w:pPr>
    </w:p>
    <w:p w14:paraId="68B5F823" w14:textId="6E6F490E" w:rsidR="00573A39" w:rsidRPr="00665932" w:rsidRDefault="001037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1037B0">
        <w:rPr>
          <w:rFonts w:ascii="Arial" w:hAnsi="Arial" w:cs="Arial"/>
          <w:sz w:val="40"/>
          <w:szCs w:val="40"/>
          <w:u w:val="single"/>
        </w:rPr>
        <w:t>can add redundancy at the load balancer layer in the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3FE9DDA" w14:textId="3E5293B9" w:rsidR="00AD17D6" w:rsidRDefault="00AD17D6">
      <w:pPr>
        <w:rPr>
          <w:rFonts w:ascii="Arial" w:hAnsi="Arial" w:cs="Arial"/>
          <w:sz w:val="40"/>
          <w:szCs w:val="40"/>
        </w:rPr>
      </w:pPr>
    </w:p>
    <w:p w14:paraId="00FA00F2" w14:textId="06CB3932" w:rsidR="001037B0" w:rsidRDefault="00B84B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goExpert uses 5 load balancers. </w:t>
      </w:r>
    </w:p>
    <w:p w14:paraId="3D5DDD6D" w14:textId="55046328" w:rsidR="00B84B0A" w:rsidRDefault="00B84B0A">
      <w:pPr>
        <w:rPr>
          <w:rFonts w:ascii="Arial" w:hAnsi="Arial" w:cs="Arial"/>
          <w:sz w:val="40"/>
          <w:szCs w:val="40"/>
        </w:rPr>
      </w:pPr>
    </w:p>
    <w:p w14:paraId="3BE63602" w14:textId="77777777" w:rsidR="00C4749C" w:rsidRDefault="000055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add redundancy in any part of our system literally </w:t>
      </w:r>
      <w:r w:rsidRPr="00F35A09">
        <w:rPr>
          <w:rFonts w:ascii="Arial" w:hAnsi="Arial" w:cs="Arial"/>
          <w:color w:val="FF0000"/>
          <w:sz w:val="40"/>
          <w:szCs w:val="40"/>
        </w:rPr>
        <w:t>just by adding machines</w:t>
      </w:r>
      <w:r w:rsidR="00A22BD7" w:rsidRPr="00F35A09">
        <w:rPr>
          <w:rFonts w:ascii="Arial" w:hAnsi="Arial" w:cs="Arial"/>
          <w:color w:val="FF0000"/>
          <w:sz w:val="40"/>
          <w:szCs w:val="40"/>
        </w:rPr>
        <w:t xml:space="preserve"> </w:t>
      </w:r>
      <w:r w:rsidR="00A22BD7">
        <w:rPr>
          <w:rFonts w:ascii="Arial" w:hAnsi="Arial" w:cs="Arial"/>
          <w:sz w:val="40"/>
          <w:szCs w:val="40"/>
        </w:rPr>
        <w:t>to those parts of our system</w:t>
      </w:r>
      <w:r>
        <w:rPr>
          <w:rFonts w:ascii="Arial" w:hAnsi="Arial" w:cs="Arial"/>
          <w:sz w:val="40"/>
          <w:szCs w:val="40"/>
        </w:rPr>
        <w:t>.</w:t>
      </w:r>
    </w:p>
    <w:p w14:paraId="30319CD4" w14:textId="206DCAB8" w:rsidR="00045E23" w:rsidRDefault="00045E23">
      <w:pPr>
        <w:rPr>
          <w:rFonts w:ascii="Arial" w:hAnsi="Arial" w:cs="Arial"/>
          <w:sz w:val="40"/>
          <w:szCs w:val="40"/>
        </w:rPr>
      </w:pPr>
    </w:p>
    <w:p w14:paraId="2F06AD6A" w14:textId="7CCEABD8" w:rsidR="00FE7A96" w:rsidRDefault="00A958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ultiple servers and multiple load balancers: </w:t>
      </w:r>
      <w:r w:rsidRPr="004F39BD">
        <w:rPr>
          <w:rFonts w:ascii="Arial" w:hAnsi="Arial" w:cs="Arial"/>
          <w:color w:val="0070C0"/>
          <w:sz w:val="40"/>
          <w:szCs w:val="40"/>
        </w:rPr>
        <w:t xml:space="preserve">Passive redundancy </w:t>
      </w:r>
    </w:p>
    <w:p w14:paraId="245CD717" w14:textId="2633E6FF" w:rsidR="00B84B0A" w:rsidRPr="00665932" w:rsidRDefault="000055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2D725212" w14:textId="46BC84BE" w:rsidR="00AD17D6" w:rsidRPr="00665932" w:rsidRDefault="00C465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ssive redundancy is loosely speaking when we have </w:t>
      </w:r>
      <w:r w:rsidR="004A5B21">
        <w:rPr>
          <w:rFonts w:ascii="Arial" w:hAnsi="Arial" w:cs="Arial"/>
          <w:sz w:val="40"/>
          <w:szCs w:val="40"/>
        </w:rPr>
        <w:t xml:space="preserve">multiple components </w:t>
      </w:r>
      <w:r w:rsidR="00EB3758">
        <w:rPr>
          <w:rFonts w:ascii="Arial" w:hAnsi="Arial" w:cs="Arial"/>
          <w:sz w:val="40"/>
          <w:szCs w:val="40"/>
        </w:rPr>
        <w:t xml:space="preserve">at a given layer in our system. </w:t>
      </w:r>
    </w:p>
    <w:p w14:paraId="7FBC1117" w14:textId="6CE8A27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3AE1DBA" w14:textId="334F02EB" w:rsidR="00AD17D6" w:rsidRDefault="009140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 any point of time</w:t>
      </w:r>
      <w:r w:rsidR="00891C12">
        <w:rPr>
          <w:rFonts w:ascii="Arial" w:hAnsi="Arial" w:cs="Arial"/>
          <w:sz w:val="40"/>
          <w:szCs w:val="40"/>
        </w:rPr>
        <w:t xml:space="preserve"> if </w:t>
      </w:r>
      <w:r>
        <w:rPr>
          <w:rFonts w:ascii="Arial" w:hAnsi="Arial" w:cs="Arial"/>
          <w:sz w:val="40"/>
          <w:szCs w:val="40"/>
        </w:rPr>
        <w:t xml:space="preserve">one of the component dies nothing is really going to happen. </w:t>
      </w:r>
    </w:p>
    <w:p w14:paraId="3E548EC0" w14:textId="4CF5318B" w:rsidR="00EB2539" w:rsidRDefault="00EB2539">
      <w:pPr>
        <w:rPr>
          <w:rFonts w:ascii="Arial" w:hAnsi="Arial" w:cs="Arial"/>
          <w:sz w:val="40"/>
          <w:szCs w:val="40"/>
        </w:rPr>
      </w:pPr>
    </w:p>
    <w:p w14:paraId="757A7A82" w14:textId="77777777" w:rsidR="00EB2539" w:rsidRPr="00665932" w:rsidRDefault="00EB2539">
      <w:pPr>
        <w:rPr>
          <w:rFonts w:ascii="Arial" w:hAnsi="Arial" w:cs="Arial"/>
          <w:sz w:val="40"/>
          <w:szCs w:val="40"/>
        </w:rPr>
      </w:pPr>
    </w:p>
    <w:p w14:paraId="5B43BB10" w14:textId="6D88441A" w:rsidR="00151256" w:rsidRDefault="00151256">
      <w:pPr>
        <w:rPr>
          <w:rFonts w:ascii="Arial" w:hAnsi="Arial" w:cs="Arial"/>
          <w:sz w:val="40"/>
          <w:szCs w:val="40"/>
        </w:rPr>
      </w:pPr>
    </w:p>
    <w:p w14:paraId="1FA98079" w14:textId="5A41929A" w:rsidR="00761C4C" w:rsidRDefault="00761C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Example of passive redundancy</w:t>
      </w:r>
    </w:p>
    <w:p w14:paraId="4BD4ED14" w14:textId="4297F94C" w:rsidR="00151256" w:rsidRDefault="005844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irplane engines</w:t>
      </w:r>
      <w:r w:rsidR="001C4368">
        <w:rPr>
          <w:rFonts w:ascii="Arial" w:hAnsi="Arial" w:cs="Arial"/>
          <w:sz w:val="40"/>
          <w:szCs w:val="40"/>
        </w:rPr>
        <w:t xml:space="preserve">, </w:t>
      </w:r>
    </w:p>
    <w:p w14:paraId="476CFCF4" w14:textId="2B88562E" w:rsidR="00AD17D6" w:rsidRDefault="001512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1C4368">
        <w:rPr>
          <w:rFonts w:ascii="Arial" w:hAnsi="Arial" w:cs="Arial"/>
          <w:sz w:val="40"/>
          <w:szCs w:val="40"/>
        </w:rPr>
        <w:t xml:space="preserve">hen we dealing with a twin engine airplane, </w:t>
      </w:r>
      <w:r>
        <w:rPr>
          <w:rFonts w:ascii="Arial" w:hAnsi="Arial" w:cs="Arial"/>
          <w:sz w:val="40"/>
          <w:szCs w:val="40"/>
        </w:rPr>
        <w:t>an airplane that has 2 engines</w:t>
      </w:r>
      <w:r w:rsidR="00F54F5F">
        <w:rPr>
          <w:rFonts w:ascii="Arial" w:hAnsi="Arial" w:cs="Arial"/>
          <w:sz w:val="40"/>
          <w:szCs w:val="40"/>
        </w:rPr>
        <w:t>, both engines are being used</w:t>
      </w:r>
      <w:r w:rsidR="001C67F7">
        <w:rPr>
          <w:rFonts w:ascii="Arial" w:hAnsi="Arial" w:cs="Arial"/>
          <w:sz w:val="40"/>
          <w:szCs w:val="40"/>
        </w:rPr>
        <w:t xml:space="preserve">. </w:t>
      </w:r>
    </w:p>
    <w:p w14:paraId="285EF668" w14:textId="7818E14D" w:rsidR="001C67F7" w:rsidRPr="00665932" w:rsidRDefault="001C67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if one engine fails </w:t>
      </w:r>
      <w:r w:rsidR="00BF4BDE">
        <w:rPr>
          <w:rFonts w:ascii="Arial" w:hAnsi="Arial" w:cs="Arial"/>
          <w:sz w:val="40"/>
          <w:szCs w:val="40"/>
        </w:rPr>
        <w:t xml:space="preserve">the airplane can still fly completely smoothly </w:t>
      </w:r>
      <w:r w:rsidR="00761C4C">
        <w:rPr>
          <w:rFonts w:ascii="Arial" w:hAnsi="Arial" w:cs="Arial"/>
          <w:sz w:val="40"/>
          <w:szCs w:val="40"/>
        </w:rPr>
        <w:t xml:space="preserve">with just one engine. </w:t>
      </w:r>
    </w:p>
    <w:p w14:paraId="6038E0AF" w14:textId="0110706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EB5805A" w14:textId="4409E17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4A1BD02C" w14:textId="540E3063" w:rsidR="00AD17D6" w:rsidRPr="00665932" w:rsidRDefault="004C5E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 the other side, we have </w:t>
      </w:r>
      <w:r w:rsidR="00D94BC6" w:rsidRPr="00444F6A">
        <w:rPr>
          <w:rFonts w:ascii="Arial" w:hAnsi="Arial" w:cs="Arial"/>
          <w:color w:val="0070C0"/>
          <w:sz w:val="40"/>
          <w:szCs w:val="40"/>
        </w:rPr>
        <w:t>active redundancy</w:t>
      </w:r>
      <w:r w:rsidR="00D94BC6">
        <w:rPr>
          <w:rFonts w:ascii="Arial" w:hAnsi="Arial" w:cs="Arial"/>
          <w:sz w:val="40"/>
          <w:szCs w:val="40"/>
        </w:rPr>
        <w:t xml:space="preserve">. </w:t>
      </w:r>
    </w:p>
    <w:p w14:paraId="3F0C4EEF" w14:textId="628ABDD7" w:rsidR="00AD17D6" w:rsidRPr="00665932" w:rsidRDefault="00547D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tive redundancy is bit more complicated. It is when we </w:t>
      </w:r>
      <w:r w:rsidR="00F6707A">
        <w:rPr>
          <w:rFonts w:ascii="Arial" w:hAnsi="Arial" w:cs="Arial"/>
          <w:sz w:val="40"/>
          <w:szCs w:val="40"/>
        </w:rPr>
        <w:t xml:space="preserve">have multiple machines </w:t>
      </w:r>
      <w:r w:rsidR="00A7407B">
        <w:rPr>
          <w:rFonts w:ascii="Arial" w:hAnsi="Arial" w:cs="Arial"/>
          <w:sz w:val="40"/>
          <w:szCs w:val="40"/>
        </w:rPr>
        <w:t xml:space="preserve">that work together in such a way that </w:t>
      </w:r>
      <w:r w:rsidR="002257E7" w:rsidRPr="0034150E">
        <w:rPr>
          <w:rFonts w:ascii="Arial" w:hAnsi="Arial" w:cs="Arial"/>
          <w:sz w:val="40"/>
          <w:szCs w:val="40"/>
          <w:u w:val="single"/>
        </w:rPr>
        <w:t>only 1 or few of the</w:t>
      </w:r>
      <w:r w:rsidR="00533AA9" w:rsidRPr="0034150E">
        <w:rPr>
          <w:rFonts w:ascii="Arial" w:hAnsi="Arial" w:cs="Arial"/>
          <w:sz w:val="40"/>
          <w:szCs w:val="40"/>
          <w:u w:val="single"/>
        </w:rPr>
        <w:t xml:space="preserve"> machines would be typically handling traffic </w:t>
      </w:r>
      <w:r w:rsidR="007C435D" w:rsidRPr="0034150E">
        <w:rPr>
          <w:rFonts w:ascii="Arial" w:hAnsi="Arial" w:cs="Arial"/>
          <w:sz w:val="40"/>
          <w:szCs w:val="40"/>
          <w:u w:val="single"/>
        </w:rPr>
        <w:t>or doing work</w:t>
      </w:r>
      <w:r w:rsidR="007C435D">
        <w:rPr>
          <w:rFonts w:ascii="Arial" w:hAnsi="Arial" w:cs="Arial"/>
          <w:sz w:val="40"/>
          <w:szCs w:val="40"/>
        </w:rPr>
        <w:t xml:space="preserve">. </w:t>
      </w:r>
    </w:p>
    <w:p w14:paraId="7BD6BC5E" w14:textId="775F8949" w:rsidR="00AD17D6" w:rsidRDefault="00AD17D6">
      <w:pPr>
        <w:rPr>
          <w:rFonts w:ascii="Arial" w:hAnsi="Arial" w:cs="Arial"/>
          <w:sz w:val="40"/>
          <w:szCs w:val="40"/>
        </w:rPr>
      </w:pPr>
    </w:p>
    <w:p w14:paraId="2722B07B" w14:textId="4D5A9931" w:rsidR="0034150E" w:rsidRDefault="0034150E">
      <w:pPr>
        <w:rPr>
          <w:rFonts w:ascii="Arial" w:hAnsi="Arial" w:cs="Arial"/>
          <w:sz w:val="40"/>
          <w:szCs w:val="40"/>
        </w:rPr>
      </w:pPr>
    </w:p>
    <w:p w14:paraId="27B3CF69" w14:textId="714B16CA" w:rsidR="00B629B9" w:rsidRPr="00665932" w:rsidRDefault="00B629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machine handling the traffic fails, </w:t>
      </w:r>
      <w:r w:rsidR="00A53967">
        <w:rPr>
          <w:rFonts w:ascii="Arial" w:hAnsi="Arial" w:cs="Arial"/>
          <w:sz w:val="40"/>
          <w:szCs w:val="40"/>
        </w:rPr>
        <w:t xml:space="preserve">the other machines will somehow know </w:t>
      </w:r>
      <w:r w:rsidR="0025770B">
        <w:rPr>
          <w:rFonts w:ascii="Arial" w:hAnsi="Arial" w:cs="Arial"/>
          <w:sz w:val="40"/>
          <w:szCs w:val="40"/>
        </w:rPr>
        <w:t>that the other machine failed</w:t>
      </w:r>
      <w:r w:rsidR="00586AF1">
        <w:rPr>
          <w:rFonts w:ascii="Arial" w:hAnsi="Arial" w:cs="Arial"/>
          <w:sz w:val="40"/>
          <w:szCs w:val="40"/>
        </w:rPr>
        <w:t xml:space="preserve"> and they are going to take over</w:t>
      </w:r>
      <w:r w:rsidR="0025770B">
        <w:rPr>
          <w:rFonts w:ascii="Arial" w:hAnsi="Arial" w:cs="Arial"/>
          <w:sz w:val="40"/>
          <w:szCs w:val="40"/>
        </w:rPr>
        <w:t xml:space="preserve">. </w:t>
      </w:r>
    </w:p>
    <w:p w14:paraId="01F40483" w14:textId="095DC9F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E19E14C" w14:textId="22CC58D5" w:rsidR="00AD17D6" w:rsidRDefault="00AD17D6">
      <w:pPr>
        <w:rPr>
          <w:rFonts w:ascii="Arial" w:hAnsi="Arial" w:cs="Arial"/>
          <w:sz w:val="40"/>
          <w:szCs w:val="40"/>
        </w:rPr>
      </w:pPr>
    </w:p>
    <w:p w14:paraId="1478B8BA" w14:textId="77777777" w:rsidR="00F86D2A" w:rsidRPr="00665932" w:rsidRDefault="00F86D2A">
      <w:pPr>
        <w:rPr>
          <w:rFonts w:ascii="Arial" w:hAnsi="Arial" w:cs="Arial"/>
          <w:sz w:val="40"/>
          <w:szCs w:val="40"/>
        </w:rPr>
      </w:pPr>
    </w:p>
    <w:p w14:paraId="7A204FCC" w14:textId="43BD959E" w:rsidR="00AD17D6" w:rsidRPr="00665932" w:rsidRDefault="00451A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in our system, if we had </w:t>
      </w:r>
      <w:r w:rsidR="00A16057">
        <w:rPr>
          <w:rFonts w:ascii="Arial" w:hAnsi="Arial" w:cs="Arial"/>
          <w:sz w:val="40"/>
          <w:szCs w:val="40"/>
        </w:rPr>
        <w:t xml:space="preserve">a special service </w:t>
      </w:r>
      <w:r w:rsidR="00C247B2">
        <w:rPr>
          <w:rFonts w:ascii="Arial" w:hAnsi="Arial" w:cs="Arial"/>
          <w:sz w:val="40"/>
          <w:szCs w:val="40"/>
        </w:rPr>
        <w:t xml:space="preserve">that was handled by 5 machines, </w:t>
      </w:r>
      <w:r w:rsidR="00C313E9">
        <w:rPr>
          <w:rFonts w:ascii="Arial" w:hAnsi="Arial" w:cs="Arial"/>
          <w:sz w:val="40"/>
          <w:szCs w:val="40"/>
        </w:rPr>
        <w:t xml:space="preserve">suppose 5 servers were in charge of one specific service. </w:t>
      </w:r>
    </w:p>
    <w:p w14:paraId="1F80A8DD" w14:textId="400AE2BB" w:rsidR="00AD17D6" w:rsidRDefault="00AD17D6">
      <w:pPr>
        <w:rPr>
          <w:rFonts w:ascii="Arial" w:hAnsi="Arial" w:cs="Arial"/>
          <w:sz w:val="40"/>
          <w:szCs w:val="40"/>
        </w:rPr>
      </w:pPr>
    </w:p>
    <w:p w14:paraId="7CA8F580" w14:textId="2E67C306" w:rsidR="002E15B4" w:rsidRDefault="002E15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y one of these 5 machines at any given point of time </w:t>
      </w:r>
      <w:r w:rsidR="00FA012B">
        <w:rPr>
          <w:rFonts w:ascii="Arial" w:hAnsi="Arial" w:cs="Arial"/>
          <w:sz w:val="40"/>
          <w:szCs w:val="40"/>
        </w:rPr>
        <w:t xml:space="preserve">were responsible with the main duties </w:t>
      </w:r>
      <w:r w:rsidR="00761027">
        <w:rPr>
          <w:rFonts w:ascii="Arial" w:hAnsi="Arial" w:cs="Arial"/>
          <w:sz w:val="40"/>
          <w:szCs w:val="40"/>
        </w:rPr>
        <w:t>of this service in our system.</w:t>
      </w:r>
      <w:r w:rsidR="00AE6610">
        <w:rPr>
          <w:rFonts w:ascii="Arial" w:hAnsi="Arial" w:cs="Arial"/>
          <w:sz w:val="40"/>
          <w:szCs w:val="40"/>
        </w:rPr>
        <w:t xml:space="preserve"> </w:t>
      </w:r>
    </w:p>
    <w:p w14:paraId="5DB19A9D" w14:textId="01856649" w:rsidR="00857B01" w:rsidRDefault="00857B01">
      <w:pPr>
        <w:rPr>
          <w:rFonts w:ascii="Arial" w:hAnsi="Arial" w:cs="Arial"/>
          <w:sz w:val="40"/>
          <w:szCs w:val="40"/>
        </w:rPr>
      </w:pPr>
    </w:p>
    <w:p w14:paraId="75B1AB8C" w14:textId="04090E9B" w:rsidR="00857B01" w:rsidRDefault="00857B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if that 1 machine was responsible for the duty</w:t>
      </w:r>
      <w:r w:rsidR="007E4A3A">
        <w:rPr>
          <w:rFonts w:ascii="Arial" w:hAnsi="Arial" w:cs="Arial"/>
          <w:sz w:val="40"/>
          <w:szCs w:val="40"/>
        </w:rPr>
        <w:t xml:space="preserve"> of a service</w:t>
      </w:r>
      <w:r w:rsidR="008953E1">
        <w:rPr>
          <w:rFonts w:ascii="Arial" w:hAnsi="Arial" w:cs="Arial"/>
          <w:sz w:val="40"/>
          <w:szCs w:val="40"/>
        </w:rPr>
        <w:t>, and imagine that it died then</w:t>
      </w:r>
      <w:r w:rsidR="00957EBB">
        <w:rPr>
          <w:rFonts w:ascii="Arial" w:hAnsi="Arial" w:cs="Arial"/>
          <w:sz w:val="40"/>
          <w:szCs w:val="40"/>
        </w:rPr>
        <w:t xml:space="preserve"> the </w:t>
      </w:r>
      <w:r w:rsidR="00957EBB" w:rsidRPr="0001739A">
        <w:rPr>
          <w:rFonts w:ascii="Arial" w:hAnsi="Arial" w:cs="Arial"/>
          <w:color w:val="0070C0"/>
          <w:sz w:val="40"/>
          <w:szCs w:val="40"/>
        </w:rPr>
        <w:t>other 4 machine</w:t>
      </w:r>
      <w:r w:rsidR="0010016E" w:rsidRPr="0001739A">
        <w:rPr>
          <w:rFonts w:ascii="Arial" w:hAnsi="Arial" w:cs="Arial"/>
          <w:color w:val="0070C0"/>
          <w:sz w:val="40"/>
          <w:szCs w:val="40"/>
        </w:rPr>
        <w:t>s</w:t>
      </w:r>
      <w:r w:rsidR="00957EBB" w:rsidRPr="0001739A">
        <w:rPr>
          <w:rFonts w:ascii="Arial" w:hAnsi="Arial" w:cs="Arial"/>
          <w:color w:val="0070C0"/>
          <w:sz w:val="40"/>
          <w:szCs w:val="40"/>
        </w:rPr>
        <w:t xml:space="preserve"> will re-configure themselves </w:t>
      </w:r>
      <w:r w:rsidR="00957EBB">
        <w:rPr>
          <w:rFonts w:ascii="Arial" w:hAnsi="Arial" w:cs="Arial"/>
          <w:sz w:val="40"/>
          <w:szCs w:val="40"/>
        </w:rPr>
        <w:t>and take over the job of that failed machine</w:t>
      </w:r>
      <w:r w:rsidR="00A11923">
        <w:rPr>
          <w:rFonts w:ascii="Arial" w:hAnsi="Arial" w:cs="Arial"/>
          <w:sz w:val="40"/>
          <w:szCs w:val="40"/>
        </w:rPr>
        <w:t xml:space="preserve">, that would be </w:t>
      </w:r>
      <w:r w:rsidR="00A11923" w:rsidRPr="00A11923">
        <w:rPr>
          <w:rFonts w:ascii="Arial" w:hAnsi="Arial" w:cs="Arial"/>
          <w:color w:val="FF0000"/>
          <w:sz w:val="40"/>
          <w:szCs w:val="40"/>
        </w:rPr>
        <w:t>active redundancy</w:t>
      </w:r>
      <w:r w:rsidR="00957EBB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6024319" w14:textId="7FD512C2" w:rsidR="00FD2B7B" w:rsidRDefault="00FD2B7B">
      <w:pPr>
        <w:rPr>
          <w:rFonts w:ascii="Arial" w:hAnsi="Arial" w:cs="Arial"/>
          <w:sz w:val="40"/>
          <w:szCs w:val="40"/>
        </w:rPr>
      </w:pPr>
    </w:p>
    <w:p w14:paraId="2C3DA645" w14:textId="2768A3DF" w:rsidR="00FD2B7B" w:rsidRDefault="00A119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also need to make sure that we have </w:t>
      </w:r>
      <w:r w:rsidRPr="007E5E70">
        <w:rPr>
          <w:rFonts w:ascii="Arial" w:hAnsi="Arial" w:cs="Arial"/>
          <w:color w:val="FF0000"/>
          <w:sz w:val="40"/>
          <w:szCs w:val="40"/>
          <w:u w:val="single"/>
        </w:rPr>
        <w:t xml:space="preserve">rigorous </w:t>
      </w:r>
      <w:r w:rsidR="00A953C8" w:rsidRPr="007E5E70">
        <w:rPr>
          <w:rFonts w:ascii="Arial" w:hAnsi="Arial" w:cs="Arial"/>
          <w:color w:val="FF0000"/>
          <w:sz w:val="40"/>
          <w:szCs w:val="40"/>
          <w:u w:val="single"/>
        </w:rPr>
        <w:t xml:space="preserve">processes in place </w:t>
      </w:r>
      <w:r w:rsidR="0096161B" w:rsidRPr="007E5E70">
        <w:rPr>
          <w:rFonts w:ascii="Arial" w:hAnsi="Arial" w:cs="Arial"/>
          <w:color w:val="FF0000"/>
          <w:sz w:val="40"/>
          <w:szCs w:val="40"/>
          <w:u w:val="single"/>
        </w:rPr>
        <w:t>to handle system failures</w:t>
      </w:r>
      <w:r w:rsidR="0096161B">
        <w:rPr>
          <w:rFonts w:ascii="Arial" w:hAnsi="Arial" w:cs="Arial"/>
          <w:sz w:val="40"/>
          <w:szCs w:val="40"/>
        </w:rPr>
        <w:t xml:space="preserve">. </w:t>
      </w:r>
    </w:p>
    <w:p w14:paraId="74636751" w14:textId="247F8F4E" w:rsidR="00D01040" w:rsidRDefault="00D01040">
      <w:pPr>
        <w:rPr>
          <w:rFonts w:ascii="Arial" w:hAnsi="Arial" w:cs="Arial"/>
          <w:sz w:val="40"/>
          <w:szCs w:val="40"/>
        </w:rPr>
      </w:pPr>
    </w:p>
    <w:p w14:paraId="0A37CE6E" w14:textId="77777777" w:rsidR="003A711C" w:rsidRDefault="002132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 failures are gonna require human intervention.</w:t>
      </w:r>
      <w:r w:rsidR="00D8481C">
        <w:rPr>
          <w:rFonts w:ascii="Arial" w:hAnsi="Arial" w:cs="Arial"/>
          <w:sz w:val="40"/>
          <w:szCs w:val="40"/>
        </w:rPr>
        <w:t xml:space="preserve"> If servers in a system crash, we will need a human to bring them back up</w:t>
      </w:r>
      <w:r w:rsidR="001234C6">
        <w:rPr>
          <w:rFonts w:ascii="Arial" w:hAnsi="Arial" w:cs="Arial"/>
          <w:sz w:val="40"/>
          <w:szCs w:val="40"/>
        </w:rPr>
        <w:t xml:space="preserve"> and we will need to have processes in place to ensure </w:t>
      </w:r>
      <w:r w:rsidR="000E1C44">
        <w:rPr>
          <w:rFonts w:ascii="Arial" w:hAnsi="Arial" w:cs="Arial"/>
          <w:sz w:val="40"/>
          <w:szCs w:val="40"/>
        </w:rPr>
        <w:t>that happens in the proper time frame</w:t>
      </w:r>
      <w:r w:rsidR="00D8481C">
        <w:rPr>
          <w:rFonts w:ascii="Arial" w:hAnsi="Arial" w:cs="Arial"/>
          <w:sz w:val="40"/>
          <w:szCs w:val="40"/>
        </w:rPr>
        <w:t>.</w:t>
      </w:r>
    </w:p>
    <w:p w14:paraId="32E09F26" w14:textId="77777777" w:rsidR="003A711C" w:rsidRDefault="003A711C">
      <w:pPr>
        <w:rPr>
          <w:rFonts w:ascii="Arial" w:hAnsi="Arial" w:cs="Arial"/>
          <w:sz w:val="40"/>
          <w:szCs w:val="40"/>
        </w:rPr>
      </w:pPr>
    </w:p>
    <w:p w14:paraId="4CA966FF" w14:textId="20949CDD" w:rsidR="00D01040" w:rsidRPr="001B0BDE" w:rsidRDefault="003A711C">
      <w:pPr>
        <w:rPr>
          <w:rFonts w:ascii="Arial" w:hAnsi="Arial" w:cs="Arial"/>
          <w:b/>
          <w:bCs/>
          <w:sz w:val="40"/>
          <w:szCs w:val="40"/>
        </w:rPr>
      </w:pPr>
      <w:commentRangeStart w:id="0"/>
      <w:r w:rsidRPr="001B0BDE">
        <w:rPr>
          <w:rFonts w:ascii="Arial" w:hAnsi="Arial" w:cs="Arial"/>
          <w:b/>
          <w:bCs/>
          <w:sz w:val="40"/>
          <w:szCs w:val="40"/>
        </w:rPr>
        <w:lastRenderedPageBreak/>
        <w:t xml:space="preserve">Lecture </w:t>
      </w:r>
      <w:r w:rsidR="00D727EA" w:rsidRPr="001B0BDE">
        <w:rPr>
          <w:rFonts w:ascii="Arial" w:hAnsi="Arial" w:cs="Arial"/>
          <w:b/>
          <w:bCs/>
          <w:sz w:val="40"/>
          <w:szCs w:val="40"/>
        </w:rPr>
        <w:t xml:space="preserve">7: Caching </w:t>
      </w:r>
      <w:r w:rsidR="00D8481C" w:rsidRPr="001B0BDE">
        <w:rPr>
          <w:rFonts w:ascii="Arial" w:hAnsi="Arial" w:cs="Arial"/>
          <w:b/>
          <w:bCs/>
          <w:sz w:val="40"/>
          <w:szCs w:val="40"/>
        </w:rPr>
        <w:t xml:space="preserve"> </w:t>
      </w:r>
      <w:commentRangeEnd w:id="0"/>
      <w:r w:rsidR="005B0976">
        <w:rPr>
          <w:rStyle w:val="CommentReference"/>
        </w:rPr>
        <w:commentReference w:id="0"/>
      </w:r>
    </w:p>
    <w:p w14:paraId="00F2FEF5" w14:textId="74A342DD" w:rsidR="00AE6610" w:rsidRDefault="004F37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is one of the important techniques in system design. </w:t>
      </w:r>
    </w:p>
    <w:p w14:paraId="36490EF9" w14:textId="0A3D9D5A" w:rsidR="002930D1" w:rsidRDefault="002930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may be using caching in almost all of my system design interviews.</w:t>
      </w:r>
    </w:p>
    <w:p w14:paraId="78CA2F6D" w14:textId="7F8A6F77" w:rsidR="00777818" w:rsidRDefault="00777818">
      <w:pPr>
        <w:rPr>
          <w:rFonts w:ascii="Arial" w:hAnsi="Arial" w:cs="Arial"/>
          <w:sz w:val="40"/>
          <w:szCs w:val="40"/>
        </w:rPr>
      </w:pPr>
    </w:p>
    <w:p w14:paraId="7CE326A2" w14:textId="3BD7CD2E" w:rsidR="00777818" w:rsidRDefault="007778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oid doing computationally complex operations that may take a lot of time multiple times. </w:t>
      </w:r>
    </w:p>
    <w:p w14:paraId="60E74436" w14:textId="2330B80A" w:rsidR="00565A4E" w:rsidRDefault="00565A4E">
      <w:pPr>
        <w:rPr>
          <w:rFonts w:ascii="Arial" w:hAnsi="Arial" w:cs="Arial"/>
          <w:sz w:val="40"/>
          <w:szCs w:val="40"/>
        </w:rPr>
      </w:pPr>
    </w:p>
    <w:p w14:paraId="1F112B1B" w14:textId="6824DAF5" w:rsidR="00565A4E" w:rsidRDefault="007C0F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use caching to improve time complexity of our algorithms</w:t>
      </w:r>
      <w:r w:rsidR="007C0C68">
        <w:rPr>
          <w:rFonts w:ascii="Arial" w:hAnsi="Arial" w:cs="Arial"/>
          <w:sz w:val="40"/>
          <w:szCs w:val="40"/>
        </w:rPr>
        <w:t xml:space="preserve"> to speed up our algorithm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F0E0D9" w14:textId="7BEEE64E" w:rsidR="00713246" w:rsidRDefault="00713246">
      <w:pPr>
        <w:rPr>
          <w:rFonts w:ascii="Arial" w:hAnsi="Arial" w:cs="Arial"/>
          <w:sz w:val="40"/>
          <w:szCs w:val="40"/>
        </w:rPr>
      </w:pPr>
    </w:p>
    <w:p w14:paraId="170639BF" w14:textId="7A29552B" w:rsidR="00713246" w:rsidRDefault="00EC3C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is used to improve latency of a system. </w:t>
      </w:r>
    </w:p>
    <w:p w14:paraId="1EB53B00" w14:textId="29A52387" w:rsidR="00124CC3" w:rsidRDefault="00124CC3">
      <w:pPr>
        <w:rPr>
          <w:rFonts w:ascii="Arial" w:hAnsi="Arial" w:cs="Arial"/>
          <w:sz w:val="40"/>
          <w:szCs w:val="40"/>
        </w:rPr>
      </w:pPr>
    </w:p>
    <w:p w14:paraId="7A76F553" w14:textId="594FA6C9" w:rsidR="00AE6610" w:rsidRDefault="00124C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is a way to design a system in such a way that </w:t>
      </w:r>
      <w:r w:rsidR="008A184D">
        <w:rPr>
          <w:rFonts w:ascii="Arial" w:hAnsi="Arial" w:cs="Arial"/>
          <w:sz w:val="40"/>
          <w:szCs w:val="40"/>
        </w:rPr>
        <w:t xml:space="preserve">if we originally going to be using types of operations </w:t>
      </w:r>
      <w:r w:rsidR="001C3698">
        <w:rPr>
          <w:rFonts w:ascii="Arial" w:hAnsi="Arial" w:cs="Arial"/>
          <w:sz w:val="40"/>
          <w:szCs w:val="40"/>
        </w:rPr>
        <w:t xml:space="preserve">or data transfers that </w:t>
      </w:r>
      <w:r w:rsidR="006D5549">
        <w:rPr>
          <w:rFonts w:ascii="Arial" w:hAnsi="Arial" w:cs="Arial"/>
          <w:sz w:val="40"/>
          <w:szCs w:val="40"/>
        </w:rPr>
        <w:t xml:space="preserve">take a lot of time, like </w:t>
      </w:r>
      <w:r w:rsidR="004C2DE0">
        <w:rPr>
          <w:rFonts w:ascii="Arial" w:hAnsi="Arial" w:cs="Arial"/>
          <w:sz w:val="40"/>
          <w:szCs w:val="40"/>
        </w:rPr>
        <w:t>for example, network requests</w:t>
      </w:r>
      <w:r w:rsidR="000944E1">
        <w:rPr>
          <w:rFonts w:ascii="Arial" w:hAnsi="Arial" w:cs="Arial"/>
          <w:sz w:val="40"/>
          <w:szCs w:val="40"/>
        </w:rPr>
        <w:t>, we will design the system in such a way that we don’t have to do those network requests</w:t>
      </w:r>
      <w:r w:rsidR="000C3B17">
        <w:rPr>
          <w:rFonts w:ascii="Arial" w:hAnsi="Arial" w:cs="Arial"/>
          <w:sz w:val="40"/>
          <w:szCs w:val="40"/>
        </w:rPr>
        <w:t xml:space="preserve"> and we can do different types of operations</w:t>
      </w:r>
      <w:r w:rsidR="00301F7A">
        <w:rPr>
          <w:rFonts w:ascii="Arial" w:hAnsi="Arial" w:cs="Arial"/>
          <w:sz w:val="40"/>
          <w:szCs w:val="40"/>
        </w:rPr>
        <w:t>, different types of data transfers that are going to be fast</w:t>
      </w:r>
      <w:r w:rsidR="0092623D">
        <w:rPr>
          <w:rFonts w:ascii="Arial" w:hAnsi="Arial" w:cs="Arial"/>
          <w:sz w:val="40"/>
          <w:szCs w:val="40"/>
        </w:rPr>
        <w:t>er</w:t>
      </w:r>
      <w:r w:rsidR="000944E1">
        <w:rPr>
          <w:rFonts w:ascii="Arial" w:hAnsi="Arial" w:cs="Arial"/>
          <w:sz w:val="40"/>
          <w:szCs w:val="40"/>
        </w:rPr>
        <w:t xml:space="preserve">. </w:t>
      </w:r>
    </w:p>
    <w:p w14:paraId="5FBE4F40" w14:textId="77777777" w:rsidR="00C020C9" w:rsidRPr="00C020C9" w:rsidRDefault="00C020C9">
      <w:pPr>
        <w:rPr>
          <w:rFonts w:ascii="Arial" w:hAnsi="Arial" w:cs="Arial"/>
          <w:sz w:val="40"/>
          <w:szCs w:val="40"/>
        </w:rPr>
      </w:pPr>
    </w:p>
    <w:p w14:paraId="0536C1FF" w14:textId="2558100D" w:rsidR="00902E7B" w:rsidRDefault="004126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aching is going to be storing data </w:t>
      </w:r>
      <w:r w:rsidR="00A96723">
        <w:rPr>
          <w:rFonts w:ascii="Arial" w:hAnsi="Arial" w:cs="Arial"/>
          <w:sz w:val="40"/>
          <w:szCs w:val="40"/>
        </w:rPr>
        <w:t xml:space="preserve">in a location that is different from the one </w:t>
      </w:r>
      <w:r w:rsidR="00A96723" w:rsidRPr="000C6ED1">
        <w:rPr>
          <w:rFonts w:ascii="Arial" w:hAnsi="Arial" w:cs="Arial"/>
          <w:color w:val="FF0000"/>
          <w:sz w:val="40"/>
          <w:szCs w:val="40"/>
        </w:rPr>
        <w:t xml:space="preserve">where the data </w:t>
      </w:r>
      <w:r w:rsidR="00E3411D" w:rsidRPr="000C6ED1">
        <w:rPr>
          <w:rFonts w:ascii="Arial" w:hAnsi="Arial" w:cs="Arial"/>
          <w:color w:val="FF0000"/>
          <w:sz w:val="40"/>
          <w:szCs w:val="40"/>
        </w:rPr>
        <w:t>originally is</w:t>
      </w:r>
      <w:r w:rsidR="00244221" w:rsidRPr="000C6ED1">
        <w:rPr>
          <w:rFonts w:ascii="Arial" w:hAnsi="Arial" w:cs="Arial"/>
          <w:color w:val="FF0000"/>
          <w:sz w:val="40"/>
          <w:szCs w:val="40"/>
        </w:rPr>
        <w:t xml:space="preserve"> </w:t>
      </w:r>
      <w:r w:rsidR="00244221">
        <w:rPr>
          <w:rFonts w:ascii="Arial" w:hAnsi="Arial" w:cs="Arial"/>
          <w:sz w:val="40"/>
          <w:szCs w:val="40"/>
        </w:rPr>
        <w:t>such that it is faster to access data from this new location</w:t>
      </w:r>
      <w:r w:rsidR="00E3411D">
        <w:rPr>
          <w:rFonts w:ascii="Arial" w:hAnsi="Arial" w:cs="Arial"/>
          <w:sz w:val="40"/>
          <w:szCs w:val="40"/>
        </w:rPr>
        <w:t xml:space="preserve">. </w:t>
      </w:r>
    </w:p>
    <w:p w14:paraId="3E6C9AD7" w14:textId="677CF4F5" w:rsidR="00FD3F53" w:rsidRDefault="00FD3F53">
      <w:pPr>
        <w:rPr>
          <w:rFonts w:ascii="Arial" w:hAnsi="Arial" w:cs="Arial"/>
          <w:sz w:val="40"/>
          <w:szCs w:val="40"/>
        </w:rPr>
      </w:pPr>
    </w:p>
    <w:p w14:paraId="3FCE4674" w14:textId="434B9761" w:rsidR="00FD3F53" w:rsidRPr="00665932" w:rsidRDefault="009516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caching in a bunch of different places in a system. </w:t>
      </w:r>
      <w:r w:rsidR="00AD6012">
        <w:rPr>
          <w:rFonts w:ascii="Arial" w:hAnsi="Arial" w:cs="Arial"/>
          <w:sz w:val="40"/>
          <w:szCs w:val="40"/>
        </w:rPr>
        <w:t xml:space="preserve">We can </w:t>
      </w:r>
      <w:r w:rsidR="00AD6012" w:rsidRPr="00EC40DF">
        <w:rPr>
          <w:rFonts w:ascii="Arial" w:hAnsi="Arial" w:cs="Arial"/>
          <w:sz w:val="40"/>
          <w:szCs w:val="40"/>
          <w:u w:val="single"/>
        </w:rPr>
        <w:t>cache at the</w:t>
      </w:r>
      <w:r w:rsidR="00AD6012">
        <w:rPr>
          <w:rFonts w:ascii="Arial" w:hAnsi="Arial" w:cs="Arial"/>
          <w:sz w:val="40"/>
          <w:szCs w:val="40"/>
        </w:rPr>
        <w:t xml:space="preserve"> </w:t>
      </w:r>
      <w:r w:rsidR="00AD6012" w:rsidRPr="00EC40DF">
        <w:rPr>
          <w:rFonts w:ascii="Arial" w:hAnsi="Arial" w:cs="Arial"/>
          <w:color w:val="FF0000"/>
          <w:sz w:val="40"/>
          <w:szCs w:val="40"/>
        </w:rPr>
        <w:t>Client level</w:t>
      </w:r>
      <w:r w:rsidR="00AD6012">
        <w:rPr>
          <w:rFonts w:ascii="Arial" w:hAnsi="Arial" w:cs="Arial"/>
          <w:sz w:val="40"/>
          <w:szCs w:val="40"/>
        </w:rPr>
        <w:t xml:space="preserve">. </w:t>
      </w:r>
    </w:p>
    <w:p w14:paraId="39876BFC" w14:textId="35339785" w:rsidR="00AD17D6" w:rsidRDefault="00AD17D6">
      <w:pPr>
        <w:rPr>
          <w:rFonts w:ascii="Arial" w:hAnsi="Arial" w:cs="Arial"/>
          <w:sz w:val="40"/>
          <w:szCs w:val="40"/>
        </w:rPr>
      </w:pPr>
    </w:p>
    <w:p w14:paraId="17488D6E" w14:textId="5EC656CF" w:rsidR="00FE3C18" w:rsidRDefault="00DB55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ient can cache some data value so that in longer has to go the server in order to fetch it. </w:t>
      </w:r>
    </w:p>
    <w:p w14:paraId="79FD2594" w14:textId="7F978B8F" w:rsidR="005250E6" w:rsidRDefault="005250E6">
      <w:pPr>
        <w:rPr>
          <w:rFonts w:ascii="Arial" w:hAnsi="Arial" w:cs="Arial"/>
          <w:sz w:val="40"/>
          <w:szCs w:val="40"/>
        </w:rPr>
      </w:pPr>
    </w:p>
    <w:p w14:paraId="12E7B351" w14:textId="77777777" w:rsidR="0061094E" w:rsidRDefault="005250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also cache at the server level. Maybe, we always want the client to interact with the server</w:t>
      </w:r>
      <w:r w:rsidR="007E4AFB">
        <w:rPr>
          <w:rFonts w:ascii="Arial" w:hAnsi="Arial" w:cs="Arial"/>
          <w:sz w:val="40"/>
          <w:szCs w:val="40"/>
        </w:rPr>
        <w:t xml:space="preserve"> but the server does not always need to go to the database</w:t>
      </w:r>
      <w:r w:rsidR="0061094E">
        <w:rPr>
          <w:rFonts w:ascii="Arial" w:hAnsi="Arial" w:cs="Arial"/>
          <w:sz w:val="40"/>
          <w:szCs w:val="40"/>
        </w:rPr>
        <w:t xml:space="preserve"> to retrieve data</w:t>
      </w:r>
      <w:r w:rsidR="007E4AFB">
        <w:rPr>
          <w:rFonts w:ascii="Arial" w:hAnsi="Arial" w:cs="Arial"/>
          <w:sz w:val="40"/>
          <w:szCs w:val="40"/>
        </w:rPr>
        <w:t>.</w:t>
      </w:r>
    </w:p>
    <w:p w14:paraId="19F43719" w14:textId="77777777" w:rsidR="0061094E" w:rsidRDefault="0061094E">
      <w:pPr>
        <w:rPr>
          <w:rFonts w:ascii="Arial" w:hAnsi="Arial" w:cs="Arial"/>
          <w:sz w:val="40"/>
          <w:szCs w:val="40"/>
        </w:rPr>
      </w:pPr>
    </w:p>
    <w:p w14:paraId="44B3856C" w14:textId="412190F5" w:rsidR="00C971AD" w:rsidRDefault="00B44D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ybe, it only needs to go to the database once</w:t>
      </w:r>
      <w:r w:rsidR="00586E75">
        <w:rPr>
          <w:rFonts w:ascii="Arial" w:hAnsi="Arial" w:cs="Arial"/>
          <w:sz w:val="40"/>
          <w:szCs w:val="40"/>
        </w:rPr>
        <w:t xml:space="preserve"> and we can have some cache at the server level</w:t>
      </w:r>
      <w:r>
        <w:rPr>
          <w:rFonts w:ascii="Arial" w:hAnsi="Arial" w:cs="Arial"/>
          <w:sz w:val="40"/>
          <w:szCs w:val="40"/>
        </w:rPr>
        <w:t>.</w:t>
      </w:r>
    </w:p>
    <w:p w14:paraId="3FC2E4E4" w14:textId="77777777" w:rsidR="002408A1" w:rsidRDefault="002408A1">
      <w:pPr>
        <w:rPr>
          <w:rFonts w:ascii="Arial" w:hAnsi="Arial" w:cs="Arial"/>
          <w:sz w:val="40"/>
          <w:szCs w:val="40"/>
        </w:rPr>
      </w:pPr>
    </w:p>
    <w:p w14:paraId="73D1E342" w14:textId="054E2E73" w:rsidR="005250E6" w:rsidRDefault="002920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="00D17246" w:rsidRPr="001F2993">
        <w:rPr>
          <w:rFonts w:ascii="Arial" w:hAnsi="Arial" w:cs="Arial"/>
          <w:color w:val="0070C0"/>
          <w:sz w:val="40"/>
          <w:szCs w:val="40"/>
        </w:rPr>
        <w:t xml:space="preserve">also </w:t>
      </w:r>
      <w:r w:rsidRPr="001F2993">
        <w:rPr>
          <w:rFonts w:ascii="Arial" w:hAnsi="Arial" w:cs="Arial"/>
          <w:color w:val="0070C0"/>
          <w:sz w:val="40"/>
          <w:szCs w:val="40"/>
        </w:rPr>
        <w:t>have some cache in between 2 components in a system</w:t>
      </w:r>
      <w:r>
        <w:rPr>
          <w:rFonts w:ascii="Arial" w:hAnsi="Arial" w:cs="Arial"/>
          <w:sz w:val="40"/>
          <w:szCs w:val="40"/>
        </w:rPr>
        <w:t xml:space="preserve">. </w:t>
      </w:r>
      <w:r w:rsidR="00B44D1B">
        <w:rPr>
          <w:rFonts w:ascii="Arial" w:hAnsi="Arial" w:cs="Arial"/>
          <w:sz w:val="40"/>
          <w:szCs w:val="40"/>
        </w:rPr>
        <w:t xml:space="preserve"> </w:t>
      </w:r>
      <w:r w:rsidR="007E4AFB">
        <w:rPr>
          <w:rFonts w:ascii="Arial" w:hAnsi="Arial" w:cs="Arial"/>
          <w:sz w:val="40"/>
          <w:szCs w:val="40"/>
        </w:rPr>
        <w:t xml:space="preserve"> </w:t>
      </w:r>
    </w:p>
    <w:p w14:paraId="0AF304D3" w14:textId="5C6A6C73" w:rsidR="00FB2362" w:rsidRDefault="00FB2362">
      <w:pPr>
        <w:rPr>
          <w:rFonts w:ascii="Arial" w:hAnsi="Arial" w:cs="Arial"/>
          <w:sz w:val="40"/>
          <w:szCs w:val="40"/>
        </w:rPr>
      </w:pPr>
    </w:p>
    <w:p w14:paraId="79CF51C3" w14:textId="2180ABD0" w:rsidR="001F2993" w:rsidRDefault="001F2993">
      <w:pPr>
        <w:rPr>
          <w:rFonts w:ascii="Arial" w:hAnsi="Arial" w:cs="Arial"/>
          <w:sz w:val="40"/>
          <w:szCs w:val="40"/>
        </w:rPr>
      </w:pPr>
    </w:p>
    <w:p w14:paraId="604C1BB5" w14:textId="62CFE417" w:rsidR="001F2993" w:rsidRDefault="001F2993">
      <w:pPr>
        <w:rPr>
          <w:rFonts w:ascii="Arial" w:hAnsi="Arial" w:cs="Arial"/>
          <w:sz w:val="40"/>
          <w:szCs w:val="40"/>
        </w:rPr>
      </w:pPr>
    </w:p>
    <w:p w14:paraId="5C6E316D" w14:textId="0ABE8BDF" w:rsidR="001F2993" w:rsidRDefault="00F16E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have a cache in between a server and a database. </w:t>
      </w:r>
    </w:p>
    <w:p w14:paraId="4B08A19C" w14:textId="252CAEF9" w:rsidR="00210FC4" w:rsidRDefault="00210FC4">
      <w:pPr>
        <w:rPr>
          <w:rFonts w:ascii="Arial" w:hAnsi="Arial" w:cs="Arial"/>
          <w:sz w:val="40"/>
          <w:szCs w:val="40"/>
        </w:rPr>
      </w:pPr>
    </w:p>
    <w:p w14:paraId="3E413D01" w14:textId="02BAE984" w:rsidR="00210FC4" w:rsidRDefault="00050E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even have caching at the hardware level. </w:t>
      </w:r>
      <w:r w:rsidR="000A764F">
        <w:rPr>
          <w:rFonts w:ascii="Arial" w:hAnsi="Arial" w:cs="Arial"/>
          <w:sz w:val="40"/>
          <w:szCs w:val="40"/>
        </w:rPr>
        <w:t xml:space="preserve">In modern day computers there is some caching that happens at hardware level. </w:t>
      </w:r>
    </w:p>
    <w:p w14:paraId="579D21ED" w14:textId="422B6B0C" w:rsidR="00E33F6A" w:rsidRDefault="00E33F6A">
      <w:pPr>
        <w:rPr>
          <w:rFonts w:ascii="Arial" w:hAnsi="Arial" w:cs="Arial"/>
          <w:sz w:val="40"/>
          <w:szCs w:val="40"/>
        </w:rPr>
      </w:pPr>
    </w:p>
    <w:p w14:paraId="16B6960F" w14:textId="342C4965" w:rsidR="00E33F6A" w:rsidRDefault="003068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CPU caches </w:t>
      </w:r>
      <w:r w:rsidR="00FF7341">
        <w:rPr>
          <w:rFonts w:ascii="Arial" w:hAnsi="Arial" w:cs="Arial"/>
          <w:sz w:val="40"/>
          <w:szCs w:val="40"/>
        </w:rPr>
        <w:t xml:space="preserve">at the CPU level. </w:t>
      </w:r>
      <w:r w:rsidR="004D3626">
        <w:rPr>
          <w:rFonts w:ascii="Arial" w:hAnsi="Arial" w:cs="Arial"/>
          <w:sz w:val="40"/>
          <w:szCs w:val="40"/>
        </w:rPr>
        <w:t xml:space="preserve">They make the retrieval of data from the memory faster. </w:t>
      </w:r>
    </w:p>
    <w:p w14:paraId="220875D8" w14:textId="399DA441" w:rsidR="00604F7D" w:rsidRDefault="00604F7D">
      <w:pPr>
        <w:rPr>
          <w:rFonts w:ascii="Arial" w:hAnsi="Arial" w:cs="Arial"/>
          <w:sz w:val="40"/>
          <w:szCs w:val="40"/>
        </w:rPr>
      </w:pPr>
    </w:p>
    <w:p w14:paraId="6FB321B6" w14:textId="2B1B68A9" w:rsidR="00604F7D" w:rsidRDefault="00604F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ching can occur by default at many different levels</w:t>
      </w:r>
      <w:r w:rsidR="002F0CF0">
        <w:rPr>
          <w:rFonts w:ascii="Arial" w:hAnsi="Arial" w:cs="Arial"/>
          <w:sz w:val="40"/>
          <w:szCs w:val="40"/>
        </w:rPr>
        <w:t xml:space="preserve"> of the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BB0171" w14:textId="58AFA7C4" w:rsidR="00FB2362" w:rsidRDefault="00FB2362">
      <w:pPr>
        <w:rPr>
          <w:rFonts w:ascii="Arial" w:hAnsi="Arial" w:cs="Arial"/>
          <w:sz w:val="40"/>
          <w:szCs w:val="40"/>
        </w:rPr>
      </w:pPr>
    </w:p>
    <w:p w14:paraId="56AB5F2B" w14:textId="77777777" w:rsidR="00C93E83" w:rsidRDefault="000E6E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nstance in which caching will be helpful is </w:t>
      </w:r>
      <w:r w:rsidRPr="008656DF">
        <w:rPr>
          <w:rFonts w:ascii="Arial" w:hAnsi="Arial" w:cs="Arial"/>
          <w:sz w:val="40"/>
          <w:szCs w:val="40"/>
          <w:u w:val="single"/>
        </w:rPr>
        <w:t>when we will be doing a lot of network requests</w:t>
      </w:r>
      <w:r w:rsidR="006C4870">
        <w:rPr>
          <w:rFonts w:ascii="Arial" w:hAnsi="Arial" w:cs="Arial"/>
          <w:sz w:val="40"/>
          <w:szCs w:val="40"/>
        </w:rPr>
        <w:t xml:space="preserve"> and we want to avoid doing all of these network requests</w:t>
      </w:r>
      <w:r>
        <w:rPr>
          <w:rFonts w:ascii="Arial" w:hAnsi="Arial" w:cs="Arial"/>
          <w:sz w:val="40"/>
          <w:szCs w:val="40"/>
        </w:rPr>
        <w:t>.</w:t>
      </w:r>
    </w:p>
    <w:p w14:paraId="41F04B29" w14:textId="77777777" w:rsidR="00C93E83" w:rsidRDefault="00C93E83">
      <w:pPr>
        <w:rPr>
          <w:rFonts w:ascii="Arial" w:hAnsi="Arial" w:cs="Arial"/>
          <w:sz w:val="40"/>
          <w:szCs w:val="40"/>
        </w:rPr>
      </w:pPr>
    </w:p>
    <w:p w14:paraId="7276771D" w14:textId="77777777" w:rsidR="008656DF" w:rsidRDefault="00EA07D5">
      <w:pPr>
        <w:rPr>
          <w:rFonts w:ascii="Arial" w:hAnsi="Arial" w:cs="Arial"/>
          <w:sz w:val="40"/>
          <w:szCs w:val="40"/>
        </w:rPr>
      </w:pPr>
      <w:r w:rsidRPr="008656DF">
        <w:rPr>
          <w:rFonts w:ascii="Arial" w:hAnsi="Arial" w:cs="Arial"/>
          <w:color w:val="0070C0"/>
          <w:sz w:val="40"/>
          <w:szCs w:val="40"/>
        </w:rPr>
        <w:t>The client can make a request to a server and the server might make a request to a database</w:t>
      </w:r>
      <w:r>
        <w:rPr>
          <w:rFonts w:ascii="Arial" w:hAnsi="Arial" w:cs="Arial"/>
          <w:sz w:val="40"/>
          <w:szCs w:val="40"/>
        </w:rPr>
        <w:t xml:space="preserve">. </w:t>
      </w:r>
      <w:r w:rsidR="00126F7C">
        <w:rPr>
          <w:rFonts w:ascii="Arial" w:hAnsi="Arial" w:cs="Arial"/>
          <w:sz w:val="40"/>
          <w:szCs w:val="40"/>
        </w:rPr>
        <w:t xml:space="preserve">The database is going to return stuff to the server. </w:t>
      </w:r>
    </w:p>
    <w:p w14:paraId="65C3F92C" w14:textId="6CF9DAE0" w:rsidR="000E6EC5" w:rsidRDefault="00126F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rver </w:t>
      </w:r>
      <w:r w:rsidR="0025467F">
        <w:rPr>
          <w:rFonts w:ascii="Arial" w:hAnsi="Arial" w:cs="Arial"/>
          <w:sz w:val="40"/>
          <w:szCs w:val="40"/>
        </w:rPr>
        <w:t xml:space="preserve">is going to return stuff to the client. </w:t>
      </w:r>
      <w:r w:rsidR="00784998">
        <w:rPr>
          <w:rFonts w:ascii="Arial" w:hAnsi="Arial" w:cs="Arial"/>
          <w:sz w:val="40"/>
          <w:szCs w:val="40"/>
        </w:rPr>
        <w:t xml:space="preserve">And finally, the client might be able to do stuff with the data that it requested. </w:t>
      </w:r>
      <w:r w:rsidR="000E6EC5">
        <w:rPr>
          <w:rFonts w:ascii="Arial" w:hAnsi="Arial" w:cs="Arial"/>
          <w:sz w:val="40"/>
          <w:szCs w:val="40"/>
        </w:rPr>
        <w:t xml:space="preserve"> </w:t>
      </w:r>
    </w:p>
    <w:p w14:paraId="484EAEE6" w14:textId="22ED09C1" w:rsidR="00CF72D0" w:rsidRDefault="00CF72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Perhaps, we want to speed up this operation </w:t>
      </w:r>
      <w:r w:rsidR="00ED77AF">
        <w:rPr>
          <w:rFonts w:ascii="Arial" w:hAnsi="Arial" w:cs="Arial"/>
          <w:sz w:val="40"/>
          <w:szCs w:val="40"/>
        </w:rPr>
        <w:t xml:space="preserve">by caching the result of this network request. </w:t>
      </w:r>
    </w:p>
    <w:p w14:paraId="7A9BEF60" w14:textId="4B3B33E7" w:rsidR="00B77A25" w:rsidRDefault="00B77A25">
      <w:pPr>
        <w:rPr>
          <w:rFonts w:ascii="Arial" w:hAnsi="Arial" w:cs="Arial"/>
          <w:sz w:val="40"/>
          <w:szCs w:val="40"/>
        </w:rPr>
      </w:pPr>
    </w:p>
    <w:p w14:paraId="394312D7" w14:textId="4399F9C3" w:rsidR="00B77A25" w:rsidRDefault="002748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client ever has to do </w:t>
      </w:r>
      <w:r w:rsidR="004454FC">
        <w:rPr>
          <w:rFonts w:ascii="Arial" w:hAnsi="Arial" w:cs="Arial"/>
          <w:sz w:val="40"/>
          <w:szCs w:val="40"/>
        </w:rPr>
        <w:t xml:space="preserve">that network request again, </w:t>
      </w:r>
      <w:r w:rsidR="005C3DDB">
        <w:rPr>
          <w:rFonts w:ascii="Arial" w:hAnsi="Arial" w:cs="Arial"/>
          <w:sz w:val="40"/>
          <w:szCs w:val="40"/>
        </w:rPr>
        <w:t xml:space="preserve">it will be cached and we won’t have to go all the way to the database. </w:t>
      </w:r>
    </w:p>
    <w:p w14:paraId="050F79BF" w14:textId="40ED04B1" w:rsidR="005C3DDB" w:rsidRDefault="00E73A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, we can put the cache at the client level or the server level. </w:t>
      </w:r>
    </w:p>
    <w:p w14:paraId="5FD9C1DB" w14:textId="3FEEDA4E" w:rsidR="00A21103" w:rsidRPr="006416B1" w:rsidRDefault="00A21103">
      <w:pPr>
        <w:rPr>
          <w:rFonts w:ascii="Arial" w:hAnsi="Arial" w:cs="Arial"/>
          <w:color w:val="0070C0"/>
          <w:sz w:val="40"/>
          <w:szCs w:val="40"/>
        </w:rPr>
      </w:pPr>
    </w:p>
    <w:p w14:paraId="5814F6D9" w14:textId="65BF6097" w:rsidR="009E4E25" w:rsidRDefault="00A21103">
      <w:pPr>
        <w:rPr>
          <w:rFonts w:ascii="Arial" w:hAnsi="Arial" w:cs="Arial"/>
          <w:sz w:val="40"/>
          <w:szCs w:val="40"/>
        </w:rPr>
      </w:pPr>
      <w:r w:rsidRPr="006416B1">
        <w:rPr>
          <w:rFonts w:ascii="Arial" w:hAnsi="Arial" w:cs="Arial"/>
          <w:color w:val="0070C0"/>
          <w:sz w:val="40"/>
          <w:szCs w:val="40"/>
        </w:rPr>
        <w:t>Another instance</w:t>
      </w:r>
      <w:r w:rsidR="006416B1" w:rsidRPr="006416B1">
        <w:rPr>
          <w:rFonts w:ascii="Arial" w:hAnsi="Arial" w:cs="Arial"/>
          <w:color w:val="0070C0"/>
          <w:sz w:val="40"/>
          <w:szCs w:val="40"/>
        </w:rPr>
        <w:t xml:space="preserve"> </w:t>
      </w:r>
      <w:r w:rsidR="006416B1">
        <w:rPr>
          <w:rFonts w:ascii="Arial" w:hAnsi="Arial" w:cs="Arial"/>
          <w:sz w:val="40"/>
          <w:szCs w:val="40"/>
        </w:rPr>
        <w:t xml:space="preserve">where caching is very helpful </w:t>
      </w:r>
      <w:r w:rsidR="00BC7075">
        <w:rPr>
          <w:rFonts w:ascii="Arial" w:hAnsi="Arial" w:cs="Arial"/>
          <w:sz w:val="40"/>
          <w:szCs w:val="40"/>
        </w:rPr>
        <w:t xml:space="preserve">is when we are doing some very </w:t>
      </w:r>
      <w:r w:rsidR="00BC7075" w:rsidRPr="009E4E25">
        <w:rPr>
          <w:rFonts w:ascii="Arial" w:hAnsi="Arial" w:cs="Arial"/>
          <w:color w:val="FF0000"/>
          <w:sz w:val="40"/>
          <w:szCs w:val="40"/>
        </w:rPr>
        <w:t>computationally long operations</w:t>
      </w:r>
      <w:r w:rsidR="00BC7075">
        <w:rPr>
          <w:rFonts w:ascii="Arial" w:hAnsi="Arial" w:cs="Arial"/>
          <w:sz w:val="40"/>
          <w:szCs w:val="40"/>
        </w:rPr>
        <w:t xml:space="preserve">. </w:t>
      </w:r>
    </w:p>
    <w:p w14:paraId="07CE8BFC" w14:textId="77777777" w:rsidR="00F7257D" w:rsidRDefault="00F7257D">
      <w:pPr>
        <w:rPr>
          <w:rFonts w:ascii="Arial" w:hAnsi="Arial" w:cs="Arial"/>
          <w:sz w:val="40"/>
          <w:szCs w:val="40"/>
        </w:rPr>
      </w:pPr>
    </w:p>
    <w:p w14:paraId="38143B41" w14:textId="77777777" w:rsidR="00A812C2" w:rsidRDefault="000B74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ight want to avoid some other computationally long operation. </w:t>
      </w:r>
      <w:r w:rsidR="00DD4D7A">
        <w:rPr>
          <w:rFonts w:ascii="Arial" w:hAnsi="Arial" w:cs="Arial"/>
          <w:sz w:val="40"/>
          <w:szCs w:val="40"/>
        </w:rPr>
        <w:t>When a client sends a request to server, then the server might perform very complex algorithm</w:t>
      </w:r>
      <w:r w:rsidR="00F1357C">
        <w:rPr>
          <w:rFonts w:ascii="Arial" w:hAnsi="Arial" w:cs="Arial"/>
          <w:sz w:val="40"/>
          <w:szCs w:val="40"/>
        </w:rPr>
        <w:t>, maybe an algorithm which has poor time complexity</w:t>
      </w:r>
      <w:r w:rsidR="00DD4D7A">
        <w:rPr>
          <w:rFonts w:ascii="Arial" w:hAnsi="Arial" w:cs="Arial"/>
          <w:sz w:val="40"/>
          <w:szCs w:val="40"/>
        </w:rPr>
        <w:t>.</w:t>
      </w:r>
    </w:p>
    <w:p w14:paraId="4A03183E" w14:textId="77777777" w:rsidR="00A812C2" w:rsidRDefault="00A812C2">
      <w:pPr>
        <w:rPr>
          <w:rFonts w:ascii="Arial" w:hAnsi="Arial" w:cs="Arial"/>
          <w:sz w:val="40"/>
          <w:szCs w:val="40"/>
        </w:rPr>
      </w:pPr>
    </w:p>
    <w:p w14:paraId="5FC9557B" w14:textId="77777777" w:rsidR="00174E89" w:rsidRDefault="00D513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 server returns the result to the client. Maybe we just want to cache that. </w:t>
      </w:r>
    </w:p>
    <w:p w14:paraId="5EEE80BF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3FE76BD8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0D28FC22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27AE64A6" w14:textId="77777777" w:rsidR="00174E89" w:rsidRDefault="00174E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Goal behind caching is to speed up the system. </w:t>
      </w:r>
    </w:p>
    <w:p w14:paraId="127A31C4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1FCCE5AC" w14:textId="61AD55A2" w:rsidR="009E4E25" w:rsidRDefault="00C039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other instance where caching is going to be very useful is</w:t>
      </w:r>
      <w:r w:rsidR="007433C4">
        <w:rPr>
          <w:rFonts w:ascii="Arial" w:hAnsi="Arial" w:cs="Arial"/>
          <w:sz w:val="40"/>
          <w:szCs w:val="40"/>
        </w:rPr>
        <w:t xml:space="preserve">: Imagine we have multiple servers </w:t>
      </w:r>
      <w:r w:rsidR="004F55DD">
        <w:rPr>
          <w:rFonts w:ascii="Arial" w:hAnsi="Arial" w:cs="Arial"/>
          <w:sz w:val="40"/>
          <w:szCs w:val="40"/>
        </w:rPr>
        <w:t xml:space="preserve">instead of just 1 server </w:t>
      </w:r>
      <w:r w:rsidR="003A06C2">
        <w:rPr>
          <w:rFonts w:ascii="Arial" w:hAnsi="Arial" w:cs="Arial"/>
          <w:sz w:val="40"/>
          <w:szCs w:val="40"/>
        </w:rPr>
        <w:t>and other clients that are communicating with these servers</w:t>
      </w:r>
      <w:r w:rsidR="00A8630E">
        <w:rPr>
          <w:rFonts w:ascii="Arial" w:hAnsi="Arial" w:cs="Arial"/>
          <w:sz w:val="40"/>
          <w:szCs w:val="40"/>
        </w:rPr>
        <w:t xml:space="preserve"> </w:t>
      </w:r>
      <w:r w:rsidR="00A8630E" w:rsidRPr="00B0360E">
        <w:rPr>
          <w:rFonts w:ascii="Arial" w:hAnsi="Arial" w:cs="Arial"/>
          <w:sz w:val="40"/>
          <w:szCs w:val="40"/>
          <w:u w:val="single"/>
        </w:rPr>
        <w:t>and all of these servers are hitting the database</w:t>
      </w:r>
      <w:r w:rsidR="00A8630E">
        <w:rPr>
          <w:rFonts w:ascii="Arial" w:hAnsi="Arial" w:cs="Arial"/>
          <w:sz w:val="40"/>
          <w:szCs w:val="40"/>
        </w:rPr>
        <w:t xml:space="preserve">. </w:t>
      </w:r>
      <w:r w:rsidR="00DD4D7A">
        <w:rPr>
          <w:rFonts w:ascii="Arial" w:hAnsi="Arial" w:cs="Arial"/>
          <w:sz w:val="40"/>
          <w:szCs w:val="40"/>
        </w:rPr>
        <w:t xml:space="preserve"> </w:t>
      </w:r>
    </w:p>
    <w:p w14:paraId="6CB1E8DB" w14:textId="72645EC1" w:rsidR="001F2993" w:rsidRDefault="001F2993">
      <w:pPr>
        <w:rPr>
          <w:rFonts w:ascii="Arial" w:hAnsi="Arial" w:cs="Arial"/>
          <w:sz w:val="40"/>
          <w:szCs w:val="40"/>
        </w:rPr>
      </w:pPr>
    </w:p>
    <w:p w14:paraId="0F940E46" w14:textId="16A11F61" w:rsidR="00B0360E" w:rsidRDefault="00944C00">
      <w:pPr>
        <w:rPr>
          <w:rFonts w:ascii="Arial" w:hAnsi="Arial" w:cs="Arial"/>
          <w:sz w:val="40"/>
          <w:szCs w:val="40"/>
        </w:rPr>
      </w:pPr>
      <w:r w:rsidRPr="007031AF">
        <w:rPr>
          <w:rFonts w:ascii="Arial" w:hAnsi="Arial" w:cs="Arial"/>
          <w:color w:val="0070C0"/>
          <w:sz w:val="40"/>
          <w:szCs w:val="40"/>
        </w:rPr>
        <w:t>They all hit the database with the same network request that the first server do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4800637" w14:textId="5B886B92" w:rsidR="00EA4AA8" w:rsidRDefault="007031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got a </w:t>
      </w:r>
      <w:r w:rsidRPr="008D736A">
        <w:rPr>
          <w:rFonts w:ascii="Arial" w:hAnsi="Arial" w:cs="Arial"/>
          <w:sz w:val="40"/>
          <w:szCs w:val="40"/>
          <w:u w:val="single"/>
        </w:rPr>
        <w:t>bunch of clients doing the same thing</w:t>
      </w:r>
      <w:r>
        <w:rPr>
          <w:rFonts w:ascii="Arial" w:hAnsi="Arial" w:cs="Arial"/>
          <w:sz w:val="40"/>
          <w:szCs w:val="40"/>
        </w:rPr>
        <w:t xml:space="preserve">. </w:t>
      </w:r>
      <w:r w:rsidR="00187BC1">
        <w:rPr>
          <w:rFonts w:ascii="Arial" w:hAnsi="Arial" w:cs="Arial"/>
          <w:sz w:val="40"/>
          <w:szCs w:val="40"/>
        </w:rPr>
        <w:t xml:space="preserve">All making </w:t>
      </w:r>
      <w:r w:rsidR="00187BC1" w:rsidRPr="00EA4AA8">
        <w:rPr>
          <w:rFonts w:ascii="Arial" w:hAnsi="Arial" w:cs="Arial"/>
          <w:color w:val="00B050"/>
          <w:sz w:val="40"/>
          <w:szCs w:val="40"/>
        </w:rPr>
        <w:t xml:space="preserve">individual requests to different servers </w:t>
      </w:r>
      <w:r w:rsidR="00AF0117" w:rsidRPr="00EA4AA8">
        <w:rPr>
          <w:rFonts w:ascii="Arial" w:hAnsi="Arial" w:cs="Arial"/>
          <w:color w:val="00B050"/>
          <w:sz w:val="40"/>
          <w:szCs w:val="40"/>
        </w:rPr>
        <w:t>to get a certain Instagram profile for instance</w:t>
      </w:r>
      <w:r w:rsidR="00AF0117">
        <w:rPr>
          <w:rFonts w:ascii="Arial" w:hAnsi="Arial" w:cs="Arial"/>
          <w:sz w:val="40"/>
          <w:szCs w:val="40"/>
        </w:rPr>
        <w:t xml:space="preserve">. </w:t>
      </w:r>
    </w:p>
    <w:p w14:paraId="525A53F2" w14:textId="27B0D9C7" w:rsidR="00EA4AA8" w:rsidRDefault="00EA4AA8">
      <w:pPr>
        <w:rPr>
          <w:rFonts w:ascii="Arial" w:hAnsi="Arial" w:cs="Arial"/>
          <w:sz w:val="40"/>
          <w:szCs w:val="40"/>
        </w:rPr>
      </w:pPr>
    </w:p>
    <w:p w14:paraId="469F712C" w14:textId="79372E93" w:rsidR="00C225CB" w:rsidRDefault="00C225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there is a popular celebrity and there are million users who are trying to view that celebrity’s profile. </w:t>
      </w:r>
    </w:p>
    <w:p w14:paraId="5502BCEE" w14:textId="6516D64B" w:rsidR="00BE2729" w:rsidRDefault="00BE2729">
      <w:pPr>
        <w:rPr>
          <w:rFonts w:ascii="Arial" w:hAnsi="Arial" w:cs="Arial"/>
          <w:sz w:val="40"/>
          <w:szCs w:val="40"/>
        </w:rPr>
      </w:pPr>
    </w:p>
    <w:p w14:paraId="3827E14D" w14:textId="05013138" w:rsidR="00BE2729" w:rsidRDefault="00BD1E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we can use caching not so much to increase the </w:t>
      </w:r>
      <w:r w:rsidR="00B11827">
        <w:rPr>
          <w:rFonts w:ascii="Arial" w:hAnsi="Arial" w:cs="Arial"/>
          <w:sz w:val="40"/>
          <w:szCs w:val="40"/>
        </w:rPr>
        <w:t xml:space="preserve">speed of each network </w:t>
      </w:r>
      <w:r w:rsidR="00606FA5">
        <w:rPr>
          <w:rFonts w:ascii="Arial" w:hAnsi="Arial" w:cs="Arial"/>
          <w:sz w:val="40"/>
          <w:szCs w:val="40"/>
        </w:rPr>
        <w:t>request when it is trying to get the profile</w:t>
      </w:r>
      <w:r w:rsidR="00FF3F16">
        <w:rPr>
          <w:rFonts w:ascii="Arial" w:hAnsi="Arial" w:cs="Arial"/>
          <w:sz w:val="40"/>
          <w:szCs w:val="40"/>
        </w:rPr>
        <w:t xml:space="preserve"> because that is not something we want to optimize on</w:t>
      </w:r>
      <w:r w:rsidR="00BC202A">
        <w:rPr>
          <w:rFonts w:ascii="Arial" w:hAnsi="Arial" w:cs="Arial"/>
          <w:sz w:val="40"/>
          <w:szCs w:val="40"/>
        </w:rPr>
        <w:t xml:space="preserve">. Individual network requests would be very quick. </w:t>
      </w:r>
    </w:p>
    <w:p w14:paraId="19C9F71B" w14:textId="193D9541" w:rsidR="00983E7A" w:rsidRDefault="00A161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ut maybe we don’t want to read from the database a 1000 times </w:t>
      </w:r>
      <w:r w:rsidR="00DF2C85">
        <w:rPr>
          <w:rFonts w:ascii="Arial" w:hAnsi="Arial" w:cs="Arial"/>
          <w:sz w:val="40"/>
          <w:szCs w:val="40"/>
        </w:rPr>
        <w:t xml:space="preserve">or a million times </w:t>
      </w:r>
      <w:r w:rsidR="0015548F">
        <w:rPr>
          <w:rFonts w:ascii="Arial" w:hAnsi="Arial" w:cs="Arial"/>
          <w:sz w:val="40"/>
          <w:szCs w:val="40"/>
        </w:rPr>
        <w:t>because that might overload the database</w:t>
      </w:r>
      <w:r w:rsidR="002C3BF5">
        <w:rPr>
          <w:rFonts w:ascii="Arial" w:hAnsi="Arial" w:cs="Arial"/>
          <w:sz w:val="40"/>
          <w:szCs w:val="40"/>
        </w:rPr>
        <w:t xml:space="preserve"> for instance</w:t>
      </w:r>
      <w:r w:rsidR="0015548F">
        <w:rPr>
          <w:rFonts w:ascii="Arial" w:hAnsi="Arial" w:cs="Arial"/>
          <w:sz w:val="40"/>
          <w:szCs w:val="40"/>
        </w:rPr>
        <w:t xml:space="preserve">. </w:t>
      </w:r>
    </w:p>
    <w:p w14:paraId="6A9392FC" w14:textId="3A7ACC7A" w:rsidR="000E3788" w:rsidRDefault="000E3788">
      <w:pPr>
        <w:rPr>
          <w:rFonts w:ascii="Arial" w:hAnsi="Arial" w:cs="Arial"/>
          <w:sz w:val="40"/>
          <w:szCs w:val="40"/>
        </w:rPr>
      </w:pPr>
    </w:p>
    <w:p w14:paraId="140332A0" w14:textId="3613D652" w:rsidR="000E3788" w:rsidRDefault="00DA61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we will use caching to not have to read from the database that many times. </w:t>
      </w:r>
    </w:p>
    <w:p w14:paraId="3211D950" w14:textId="71CA9D83" w:rsidR="004E686C" w:rsidRDefault="004E686C">
      <w:pPr>
        <w:rPr>
          <w:rFonts w:ascii="Arial" w:hAnsi="Arial" w:cs="Arial"/>
          <w:sz w:val="40"/>
          <w:szCs w:val="40"/>
        </w:rPr>
      </w:pPr>
    </w:p>
    <w:p w14:paraId="0509A76D" w14:textId="7DDCB96B" w:rsidR="004E686C" w:rsidRDefault="004E68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may have a cache somewhere in between the server and database</w:t>
      </w:r>
      <w:r w:rsidR="00AF2309">
        <w:rPr>
          <w:rFonts w:ascii="Arial" w:hAnsi="Arial" w:cs="Arial"/>
          <w:sz w:val="40"/>
          <w:szCs w:val="40"/>
        </w:rPr>
        <w:t>. The servers would communicate with the cache instead of the database. Or may be each server may have its individual cache</w:t>
      </w:r>
      <w:r w:rsidR="00E01A35">
        <w:rPr>
          <w:rFonts w:ascii="Arial" w:hAnsi="Arial" w:cs="Arial"/>
          <w:sz w:val="40"/>
          <w:szCs w:val="40"/>
        </w:rPr>
        <w:t xml:space="preserve"> and we can store the result of the network request, that is the Instagram profile </w:t>
      </w:r>
      <w:r w:rsidR="00320429">
        <w:rPr>
          <w:rFonts w:ascii="Arial" w:hAnsi="Arial" w:cs="Arial"/>
          <w:sz w:val="40"/>
          <w:szCs w:val="40"/>
        </w:rPr>
        <w:t xml:space="preserve">in memory at each server. </w:t>
      </w:r>
    </w:p>
    <w:p w14:paraId="17C248DE" w14:textId="5E7732C3" w:rsidR="00B47331" w:rsidRDefault="002B06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is would prevent the system from doing so many reads at the database level. </w:t>
      </w:r>
    </w:p>
    <w:p w14:paraId="1DE35568" w14:textId="0450D4E0" w:rsidR="00764BE2" w:rsidRDefault="00764BE2">
      <w:pPr>
        <w:rPr>
          <w:rFonts w:ascii="Arial" w:hAnsi="Arial" w:cs="Arial"/>
          <w:sz w:val="40"/>
          <w:szCs w:val="40"/>
        </w:rPr>
      </w:pPr>
    </w:p>
    <w:p w14:paraId="2C0350B8" w14:textId="163C774A" w:rsidR="001E0CDC" w:rsidRDefault="001E0CDC">
      <w:pPr>
        <w:rPr>
          <w:rFonts w:ascii="Arial" w:hAnsi="Arial" w:cs="Arial"/>
          <w:sz w:val="40"/>
          <w:szCs w:val="40"/>
        </w:rPr>
      </w:pPr>
    </w:p>
    <w:p w14:paraId="28B9208F" w14:textId="6122DD26" w:rsidR="001E0CDC" w:rsidRDefault="001E0CDC">
      <w:pPr>
        <w:rPr>
          <w:rFonts w:ascii="Arial" w:hAnsi="Arial" w:cs="Arial"/>
          <w:sz w:val="40"/>
          <w:szCs w:val="40"/>
        </w:rPr>
      </w:pPr>
    </w:p>
    <w:p w14:paraId="118AD46C" w14:textId="1603F001" w:rsidR="001E0CDC" w:rsidRDefault="001E0CDC">
      <w:pPr>
        <w:rPr>
          <w:rFonts w:ascii="Arial" w:hAnsi="Arial" w:cs="Arial"/>
          <w:sz w:val="40"/>
          <w:szCs w:val="40"/>
        </w:rPr>
      </w:pPr>
    </w:p>
    <w:p w14:paraId="301B15C1" w14:textId="1A1E5A38" w:rsidR="001E0CDC" w:rsidRDefault="001E0CDC">
      <w:pPr>
        <w:rPr>
          <w:rFonts w:ascii="Arial" w:hAnsi="Arial" w:cs="Arial"/>
          <w:sz w:val="40"/>
          <w:szCs w:val="40"/>
        </w:rPr>
      </w:pPr>
    </w:p>
    <w:p w14:paraId="1977C64D" w14:textId="22FF350B" w:rsidR="001E0CDC" w:rsidRDefault="001E0CDC">
      <w:pPr>
        <w:rPr>
          <w:rFonts w:ascii="Arial" w:hAnsi="Arial" w:cs="Arial"/>
          <w:sz w:val="40"/>
          <w:szCs w:val="40"/>
        </w:rPr>
      </w:pPr>
    </w:p>
    <w:p w14:paraId="33A29BE6" w14:textId="0043832D" w:rsidR="001E0CDC" w:rsidRDefault="001E0CDC">
      <w:pPr>
        <w:rPr>
          <w:rFonts w:ascii="Arial" w:hAnsi="Arial" w:cs="Arial"/>
          <w:sz w:val="40"/>
          <w:szCs w:val="40"/>
        </w:rPr>
      </w:pPr>
    </w:p>
    <w:p w14:paraId="390C06CD" w14:textId="77777777" w:rsidR="001E0CDC" w:rsidRDefault="001E0CDC">
      <w:pPr>
        <w:rPr>
          <w:rFonts w:ascii="Arial" w:hAnsi="Arial" w:cs="Arial"/>
          <w:sz w:val="40"/>
          <w:szCs w:val="40"/>
        </w:rPr>
      </w:pPr>
    </w:p>
    <w:p w14:paraId="63A22768" w14:textId="68AD4ADE" w:rsidR="00764BE2" w:rsidRDefault="007664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e can do caching to:</w:t>
      </w:r>
    </w:p>
    <w:p w14:paraId="5B1E06A1" w14:textId="35C3C182" w:rsidR="00766481" w:rsidRDefault="00766481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oid doing a network request altogether. </w:t>
      </w:r>
    </w:p>
    <w:p w14:paraId="31E3761D" w14:textId="63E62D19" w:rsidR="00766481" w:rsidRDefault="00766481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oid doing a network request multiple times. </w:t>
      </w:r>
    </w:p>
    <w:p w14:paraId="105CF1D9" w14:textId="6B5A0C53" w:rsidR="00B63D8F" w:rsidRDefault="00B63D8F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eed up an operation because it is computationally long. </w:t>
      </w:r>
    </w:p>
    <w:p w14:paraId="76A78A22" w14:textId="61879EF6" w:rsidR="008F48B9" w:rsidRDefault="00FC453D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n operation that is done tonnes of times</w:t>
      </w:r>
      <w:r w:rsidR="00F461B0">
        <w:rPr>
          <w:rFonts w:ascii="Arial" w:hAnsi="Arial" w:cs="Arial"/>
          <w:sz w:val="40"/>
          <w:szCs w:val="40"/>
        </w:rPr>
        <w:t xml:space="preserve">. We don’t need to speed them up individually </w:t>
      </w:r>
      <w:r w:rsidR="004C5CBC">
        <w:rPr>
          <w:rFonts w:ascii="Arial" w:hAnsi="Arial" w:cs="Arial"/>
          <w:sz w:val="40"/>
          <w:szCs w:val="40"/>
        </w:rPr>
        <w:t>but we just don’t want to perform it that many times</w:t>
      </w:r>
      <w:r w:rsidR="006C6CD7">
        <w:rPr>
          <w:rFonts w:ascii="Arial" w:hAnsi="Arial" w:cs="Arial"/>
          <w:sz w:val="40"/>
          <w:szCs w:val="40"/>
        </w:rPr>
        <w:t xml:space="preserve"> because it might affect our system in other ways</w:t>
      </w:r>
      <w:r w:rsidR="001D0F50">
        <w:rPr>
          <w:rFonts w:ascii="Arial" w:hAnsi="Arial" w:cs="Arial"/>
          <w:sz w:val="40"/>
          <w:szCs w:val="40"/>
        </w:rPr>
        <w:t xml:space="preserve"> and we might want to use cache in there</w:t>
      </w:r>
      <w:r w:rsidR="004C5CBC">
        <w:rPr>
          <w:rFonts w:ascii="Arial" w:hAnsi="Arial" w:cs="Arial"/>
          <w:sz w:val="40"/>
          <w:szCs w:val="40"/>
        </w:rPr>
        <w:t>.</w:t>
      </w:r>
    </w:p>
    <w:p w14:paraId="45B53907" w14:textId="5459A160" w:rsidR="00095451" w:rsidRDefault="00095451" w:rsidP="00095451">
      <w:pPr>
        <w:rPr>
          <w:rFonts w:ascii="Arial" w:hAnsi="Arial" w:cs="Arial"/>
          <w:sz w:val="40"/>
          <w:szCs w:val="40"/>
        </w:rPr>
      </w:pPr>
    </w:p>
    <w:p w14:paraId="0D90C5EE" w14:textId="7ABBB8DA" w:rsidR="00095451" w:rsidRDefault="00FC7F37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go on Algo Expert and go on Questions List, </w:t>
      </w:r>
      <w:r w:rsidR="00955EC6">
        <w:rPr>
          <w:rFonts w:ascii="Arial" w:hAnsi="Arial" w:cs="Arial"/>
          <w:sz w:val="40"/>
          <w:szCs w:val="40"/>
        </w:rPr>
        <w:t xml:space="preserve">we may notice that first time we go on that page </w:t>
      </w:r>
      <w:r w:rsidR="0042628B">
        <w:rPr>
          <w:rFonts w:ascii="Arial" w:hAnsi="Arial" w:cs="Arial"/>
          <w:sz w:val="40"/>
          <w:szCs w:val="40"/>
        </w:rPr>
        <w:t xml:space="preserve">there is going to be a Loading icon. </w:t>
      </w:r>
      <w:r w:rsidR="008C615F">
        <w:rPr>
          <w:rFonts w:ascii="Arial" w:hAnsi="Arial" w:cs="Arial"/>
          <w:sz w:val="40"/>
          <w:szCs w:val="40"/>
        </w:rPr>
        <w:t xml:space="preserve">Depending on how fast our Internet connection is, </w:t>
      </w:r>
      <w:r w:rsidR="00BF2685">
        <w:rPr>
          <w:rFonts w:ascii="Arial" w:hAnsi="Arial" w:cs="Arial"/>
          <w:sz w:val="40"/>
          <w:szCs w:val="40"/>
        </w:rPr>
        <w:t>we might see that loading icon for just a split second</w:t>
      </w:r>
      <w:r w:rsidR="00DA5084">
        <w:rPr>
          <w:rFonts w:ascii="Arial" w:hAnsi="Arial" w:cs="Arial"/>
          <w:sz w:val="40"/>
          <w:szCs w:val="40"/>
        </w:rPr>
        <w:t xml:space="preserve"> or for a few seconds. </w:t>
      </w:r>
    </w:p>
    <w:p w14:paraId="0EAF89EB" w14:textId="7F4AC69F" w:rsidR="00684381" w:rsidRDefault="00684381" w:rsidP="00095451">
      <w:pPr>
        <w:rPr>
          <w:rFonts w:ascii="Arial" w:hAnsi="Arial" w:cs="Arial"/>
          <w:sz w:val="40"/>
          <w:szCs w:val="40"/>
        </w:rPr>
      </w:pPr>
    </w:p>
    <w:p w14:paraId="72B2C230" w14:textId="7B22C89A" w:rsidR="00684381" w:rsidRDefault="007049ED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go to another page afterwards, </w:t>
      </w:r>
      <w:r w:rsidR="000E21EC">
        <w:rPr>
          <w:rFonts w:ascii="Arial" w:hAnsi="Arial" w:cs="Arial"/>
          <w:sz w:val="40"/>
          <w:szCs w:val="40"/>
        </w:rPr>
        <w:t>we do not close our browser or the tab</w:t>
      </w:r>
      <w:r w:rsidR="00C94E1D">
        <w:rPr>
          <w:rFonts w:ascii="Arial" w:hAnsi="Arial" w:cs="Arial"/>
          <w:sz w:val="40"/>
          <w:szCs w:val="40"/>
        </w:rPr>
        <w:t xml:space="preserve"> and if we go back</w:t>
      </w:r>
      <w:r w:rsidR="0049483B">
        <w:rPr>
          <w:rFonts w:ascii="Arial" w:hAnsi="Arial" w:cs="Arial"/>
          <w:sz w:val="40"/>
          <w:szCs w:val="40"/>
        </w:rPr>
        <w:t xml:space="preserve"> to the same questions list, </w:t>
      </w:r>
      <w:r w:rsidR="0049483B" w:rsidRPr="006C230E">
        <w:rPr>
          <w:rFonts w:ascii="Arial" w:hAnsi="Arial" w:cs="Arial"/>
          <w:sz w:val="40"/>
          <w:szCs w:val="40"/>
          <w:u w:val="single"/>
        </w:rPr>
        <w:t xml:space="preserve">we will notice that </w:t>
      </w:r>
      <w:r w:rsidR="00E54015" w:rsidRPr="006C230E">
        <w:rPr>
          <w:rFonts w:ascii="Arial" w:hAnsi="Arial" w:cs="Arial"/>
          <w:sz w:val="40"/>
          <w:szCs w:val="40"/>
          <w:u w:val="single"/>
        </w:rPr>
        <w:t>the icon is no longer there</w:t>
      </w:r>
      <w:r w:rsidR="00E54015">
        <w:rPr>
          <w:rFonts w:ascii="Arial" w:hAnsi="Arial" w:cs="Arial"/>
          <w:sz w:val="40"/>
          <w:szCs w:val="40"/>
        </w:rPr>
        <w:t xml:space="preserve">. </w:t>
      </w:r>
    </w:p>
    <w:p w14:paraId="0076AF44" w14:textId="642E65CB" w:rsidR="006C230E" w:rsidRDefault="006C230E" w:rsidP="00095451">
      <w:pPr>
        <w:rPr>
          <w:rFonts w:ascii="Arial" w:hAnsi="Arial" w:cs="Arial"/>
          <w:sz w:val="40"/>
          <w:szCs w:val="40"/>
        </w:rPr>
      </w:pPr>
    </w:p>
    <w:p w14:paraId="63040F63" w14:textId="2DCF2AD3" w:rsidR="006C230E" w:rsidRDefault="006C230E" w:rsidP="00095451">
      <w:pPr>
        <w:rPr>
          <w:rFonts w:ascii="Arial" w:hAnsi="Arial" w:cs="Arial"/>
          <w:sz w:val="40"/>
          <w:szCs w:val="40"/>
        </w:rPr>
      </w:pPr>
    </w:p>
    <w:p w14:paraId="7FAA9CAB" w14:textId="0B2A0D24" w:rsidR="006C230E" w:rsidRDefault="00702006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nd the questions list is pre-loaded, that it is there on the page immediately. </w:t>
      </w:r>
    </w:p>
    <w:p w14:paraId="6746D66C" w14:textId="239CDDDB" w:rsidR="00022188" w:rsidRDefault="00022188" w:rsidP="00095451">
      <w:pPr>
        <w:rPr>
          <w:rFonts w:ascii="Arial" w:hAnsi="Arial" w:cs="Arial"/>
          <w:sz w:val="40"/>
          <w:szCs w:val="40"/>
        </w:rPr>
      </w:pPr>
    </w:p>
    <w:p w14:paraId="47FEF3EB" w14:textId="2CC79164" w:rsidR="00581915" w:rsidRDefault="000B416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ctually cache the questions list</w:t>
      </w:r>
      <w:r w:rsidR="00C25EA8">
        <w:rPr>
          <w:rFonts w:ascii="Arial" w:hAnsi="Arial" w:cs="Arial"/>
          <w:sz w:val="40"/>
          <w:szCs w:val="40"/>
        </w:rPr>
        <w:t xml:space="preserve"> </w:t>
      </w:r>
      <w:r w:rsidR="00C25EA8" w:rsidRPr="00E634E1">
        <w:rPr>
          <w:rFonts w:ascii="Arial" w:hAnsi="Arial" w:cs="Arial"/>
          <w:color w:val="0070C0"/>
          <w:sz w:val="40"/>
          <w:szCs w:val="40"/>
          <w:u w:val="single"/>
        </w:rPr>
        <w:t>on the client</w:t>
      </w:r>
      <w:r>
        <w:rPr>
          <w:rFonts w:ascii="Arial" w:hAnsi="Arial" w:cs="Arial"/>
          <w:sz w:val="40"/>
          <w:szCs w:val="40"/>
        </w:rPr>
        <w:t>.</w:t>
      </w:r>
      <w:r w:rsidR="00B53AF4">
        <w:rPr>
          <w:rFonts w:ascii="Arial" w:hAnsi="Arial" w:cs="Arial"/>
          <w:sz w:val="40"/>
          <w:szCs w:val="40"/>
        </w:rPr>
        <w:t xml:space="preserve"> We know that the questions list is a </w:t>
      </w:r>
      <w:r w:rsidR="00B53AF4" w:rsidRPr="00E634E1">
        <w:rPr>
          <w:rFonts w:ascii="Arial" w:hAnsi="Arial" w:cs="Arial"/>
          <w:color w:val="FF0000"/>
          <w:sz w:val="40"/>
          <w:szCs w:val="40"/>
        </w:rPr>
        <w:t>static piece of content</w:t>
      </w:r>
      <w:r w:rsidR="00B53AF4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  <w:r w:rsidR="00581915">
        <w:rPr>
          <w:rFonts w:ascii="Arial" w:hAnsi="Arial" w:cs="Arial"/>
          <w:sz w:val="40"/>
          <w:szCs w:val="40"/>
        </w:rPr>
        <w:t>(ignoring marking the question as completed, etc).</w:t>
      </w:r>
    </w:p>
    <w:p w14:paraId="7F217F58" w14:textId="431F40E4" w:rsidR="00581915" w:rsidRDefault="00581915" w:rsidP="00095451">
      <w:pPr>
        <w:rPr>
          <w:rFonts w:ascii="Arial" w:hAnsi="Arial" w:cs="Arial"/>
          <w:sz w:val="40"/>
          <w:szCs w:val="40"/>
        </w:rPr>
      </w:pPr>
    </w:p>
    <w:p w14:paraId="2109304A" w14:textId="22161F47" w:rsidR="00581915" w:rsidRDefault="00835A36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questions list is </w:t>
      </w:r>
      <w:r w:rsidRPr="00556813">
        <w:rPr>
          <w:rFonts w:ascii="Arial" w:hAnsi="Arial" w:cs="Arial"/>
          <w:sz w:val="40"/>
          <w:szCs w:val="40"/>
          <w:u w:val="single"/>
        </w:rPr>
        <w:t>static cont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5BABE29" w14:textId="281DFCCB" w:rsidR="00DC04B4" w:rsidRDefault="00DC04B4" w:rsidP="00095451">
      <w:pPr>
        <w:rPr>
          <w:rFonts w:ascii="Arial" w:hAnsi="Arial" w:cs="Arial"/>
          <w:sz w:val="40"/>
          <w:szCs w:val="40"/>
        </w:rPr>
      </w:pPr>
    </w:p>
    <w:p w14:paraId="2177BFAE" w14:textId="74C8B39F" w:rsidR="00DC04B4" w:rsidRDefault="001049B0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tead of having the user </w:t>
      </w:r>
      <w:r w:rsidR="00E15F81">
        <w:rPr>
          <w:rFonts w:ascii="Arial" w:hAnsi="Arial" w:cs="Arial"/>
          <w:sz w:val="40"/>
          <w:szCs w:val="40"/>
        </w:rPr>
        <w:t xml:space="preserve">or the client make </w:t>
      </w:r>
      <w:r w:rsidR="00AF0B72">
        <w:rPr>
          <w:rFonts w:ascii="Arial" w:hAnsi="Arial" w:cs="Arial"/>
          <w:sz w:val="40"/>
          <w:szCs w:val="40"/>
        </w:rPr>
        <w:t xml:space="preserve">a </w:t>
      </w:r>
      <w:r w:rsidR="00E15F81">
        <w:rPr>
          <w:rFonts w:ascii="Arial" w:hAnsi="Arial" w:cs="Arial"/>
          <w:sz w:val="40"/>
          <w:szCs w:val="40"/>
        </w:rPr>
        <w:t>network request</w:t>
      </w:r>
      <w:r w:rsidR="00DC7E48">
        <w:rPr>
          <w:rFonts w:ascii="Arial" w:hAnsi="Arial" w:cs="Arial"/>
          <w:sz w:val="40"/>
          <w:szCs w:val="40"/>
        </w:rPr>
        <w:t xml:space="preserve"> </w:t>
      </w:r>
      <w:r w:rsidR="00DC7E48" w:rsidRPr="00412E50">
        <w:rPr>
          <w:rFonts w:ascii="Arial" w:hAnsi="Arial" w:cs="Arial"/>
          <w:sz w:val="40"/>
          <w:szCs w:val="40"/>
          <w:u w:val="single"/>
        </w:rPr>
        <w:t>to our server</w:t>
      </w:r>
      <w:r w:rsidR="00E15F81" w:rsidRPr="00412E50">
        <w:rPr>
          <w:rFonts w:ascii="Arial" w:hAnsi="Arial" w:cs="Arial"/>
          <w:sz w:val="40"/>
          <w:szCs w:val="40"/>
          <w:u w:val="single"/>
        </w:rPr>
        <w:t xml:space="preserve"> </w:t>
      </w:r>
      <w:r w:rsidR="00DB0E84" w:rsidRPr="00412E50">
        <w:rPr>
          <w:rFonts w:ascii="Arial" w:hAnsi="Arial" w:cs="Arial"/>
          <w:sz w:val="40"/>
          <w:szCs w:val="40"/>
          <w:u w:val="single"/>
        </w:rPr>
        <w:t xml:space="preserve">everytime they go on the </w:t>
      </w:r>
      <w:r w:rsidR="00B80056" w:rsidRPr="00412E50">
        <w:rPr>
          <w:rFonts w:ascii="Arial" w:hAnsi="Arial" w:cs="Arial"/>
          <w:sz w:val="40"/>
          <w:szCs w:val="40"/>
          <w:u w:val="single"/>
        </w:rPr>
        <w:t>page to see the question</w:t>
      </w:r>
      <w:r w:rsidR="00F77BF6" w:rsidRPr="00412E50">
        <w:rPr>
          <w:rFonts w:ascii="Arial" w:hAnsi="Arial" w:cs="Arial"/>
          <w:sz w:val="40"/>
          <w:szCs w:val="40"/>
          <w:u w:val="single"/>
        </w:rPr>
        <w:t>s</w:t>
      </w:r>
      <w:r w:rsidR="00F77BF6">
        <w:rPr>
          <w:rFonts w:ascii="Arial" w:hAnsi="Arial" w:cs="Arial"/>
          <w:sz w:val="40"/>
          <w:szCs w:val="40"/>
        </w:rPr>
        <w:t xml:space="preserve">, </w:t>
      </w:r>
      <w:r w:rsidR="00F77BF6" w:rsidRPr="00AA7248">
        <w:rPr>
          <w:rFonts w:ascii="Arial" w:hAnsi="Arial" w:cs="Arial"/>
          <w:color w:val="0070C0"/>
          <w:sz w:val="40"/>
          <w:szCs w:val="40"/>
        </w:rPr>
        <w:t xml:space="preserve">we just cache the result </w:t>
      </w:r>
      <w:r w:rsidR="006B7FE3" w:rsidRPr="00AA7248">
        <w:rPr>
          <w:rFonts w:ascii="Arial" w:hAnsi="Arial" w:cs="Arial"/>
          <w:color w:val="0070C0"/>
          <w:sz w:val="40"/>
          <w:szCs w:val="40"/>
        </w:rPr>
        <w:t>on the client</w:t>
      </w:r>
      <w:r w:rsidR="006B7FE3">
        <w:rPr>
          <w:rFonts w:ascii="Arial" w:hAnsi="Arial" w:cs="Arial"/>
          <w:sz w:val="40"/>
          <w:szCs w:val="40"/>
        </w:rPr>
        <w:t xml:space="preserve"> after the first time we make the </w:t>
      </w:r>
      <w:r w:rsidR="001C6BF0">
        <w:rPr>
          <w:rFonts w:ascii="Arial" w:hAnsi="Arial" w:cs="Arial"/>
          <w:sz w:val="40"/>
          <w:szCs w:val="40"/>
        </w:rPr>
        <w:t xml:space="preserve">network request. </w:t>
      </w:r>
      <w:r w:rsidR="0028529F">
        <w:rPr>
          <w:rFonts w:ascii="Arial" w:hAnsi="Arial" w:cs="Arial"/>
          <w:sz w:val="40"/>
          <w:szCs w:val="40"/>
        </w:rPr>
        <w:t xml:space="preserve">And that way we </w:t>
      </w:r>
      <w:r w:rsidR="00F0662B">
        <w:rPr>
          <w:rFonts w:ascii="Arial" w:hAnsi="Arial" w:cs="Arial"/>
          <w:sz w:val="40"/>
          <w:szCs w:val="40"/>
        </w:rPr>
        <w:t xml:space="preserve">just </w:t>
      </w:r>
      <w:r w:rsidR="0028529F">
        <w:rPr>
          <w:rFonts w:ascii="Arial" w:hAnsi="Arial" w:cs="Arial"/>
          <w:sz w:val="40"/>
          <w:szCs w:val="40"/>
        </w:rPr>
        <w:t xml:space="preserve">get a faster experience on the website. </w:t>
      </w:r>
    </w:p>
    <w:p w14:paraId="529FDBCA" w14:textId="59BFA621" w:rsidR="002C1C1B" w:rsidRDefault="002C1C1B" w:rsidP="00095451">
      <w:pPr>
        <w:rPr>
          <w:rFonts w:ascii="Arial" w:hAnsi="Arial" w:cs="Arial"/>
          <w:sz w:val="40"/>
          <w:szCs w:val="40"/>
        </w:rPr>
      </w:pPr>
    </w:p>
    <w:p w14:paraId="28552059" w14:textId="7211CC42" w:rsidR="002C1C1B" w:rsidRDefault="005B2FF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example of caching would be when we are running code on AlgoExpert. </w:t>
      </w:r>
      <w:r w:rsidR="00A14E11">
        <w:rPr>
          <w:rFonts w:ascii="Arial" w:hAnsi="Arial" w:cs="Arial"/>
          <w:sz w:val="40"/>
          <w:szCs w:val="40"/>
        </w:rPr>
        <w:t xml:space="preserve">Running code on Algo Expert on average takes about 1 second. </w:t>
      </w:r>
    </w:p>
    <w:p w14:paraId="2FD5F6AA" w14:textId="3E64A6CF" w:rsidR="005228FB" w:rsidRDefault="005228FB" w:rsidP="00095451">
      <w:pPr>
        <w:rPr>
          <w:rFonts w:ascii="Arial" w:hAnsi="Arial" w:cs="Arial"/>
          <w:sz w:val="40"/>
          <w:szCs w:val="40"/>
        </w:rPr>
      </w:pPr>
    </w:p>
    <w:p w14:paraId="1CA37AFB" w14:textId="77777777" w:rsidR="00B67762" w:rsidRDefault="005228FB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people run code on AlgoExpert with the solution</w:t>
      </w:r>
      <w:r w:rsidR="0017499C">
        <w:rPr>
          <w:rFonts w:ascii="Arial" w:hAnsi="Arial" w:cs="Arial"/>
          <w:sz w:val="40"/>
          <w:szCs w:val="40"/>
        </w:rPr>
        <w:t xml:space="preserve"> provided on the website, </w:t>
      </w:r>
      <w:r w:rsidR="001C1F9C">
        <w:rPr>
          <w:rFonts w:ascii="Arial" w:hAnsi="Arial" w:cs="Arial"/>
          <w:sz w:val="40"/>
          <w:szCs w:val="40"/>
        </w:rPr>
        <w:t>they don’t need to do that 1second computation</w:t>
      </w:r>
      <w:r w:rsidR="00492167">
        <w:rPr>
          <w:rFonts w:ascii="Arial" w:hAnsi="Arial" w:cs="Arial"/>
          <w:sz w:val="40"/>
          <w:szCs w:val="40"/>
        </w:rPr>
        <w:t xml:space="preserve"> everytime. </w:t>
      </w:r>
    </w:p>
    <w:p w14:paraId="36601EE1" w14:textId="3F117ADE" w:rsidR="005228FB" w:rsidRPr="005228FB" w:rsidRDefault="0027187B" w:rsidP="00095451">
      <w:r>
        <w:rPr>
          <w:rFonts w:ascii="Arial" w:hAnsi="Arial" w:cs="Arial"/>
          <w:sz w:val="40"/>
          <w:szCs w:val="40"/>
        </w:rPr>
        <w:lastRenderedPageBreak/>
        <w:t>What we can do is cache the results for running code with our solution (AlgoExpert’s)</w:t>
      </w:r>
      <w:r w:rsidR="008C7056">
        <w:rPr>
          <w:rFonts w:ascii="Arial" w:hAnsi="Arial" w:cs="Arial"/>
          <w:sz w:val="40"/>
          <w:szCs w:val="40"/>
        </w:rPr>
        <w:t xml:space="preserve">. </w:t>
      </w:r>
    </w:p>
    <w:p w14:paraId="691F4110" w14:textId="6F0FF11B" w:rsidR="00D85B02" w:rsidRDefault="00D85B02" w:rsidP="00095451">
      <w:pPr>
        <w:rPr>
          <w:rFonts w:ascii="Arial" w:hAnsi="Arial" w:cs="Arial"/>
          <w:sz w:val="40"/>
          <w:szCs w:val="40"/>
        </w:rPr>
      </w:pPr>
    </w:p>
    <w:p w14:paraId="51A18108" w14:textId="0463A744" w:rsidR="00D85B02" w:rsidRDefault="001A3129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users do that, </w:t>
      </w:r>
      <w:r w:rsidR="00F21A1A">
        <w:rPr>
          <w:rFonts w:ascii="Arial" w:hAnsi="Arial" w:cs="Arial"/>
          <w:sz w:val="40"/>
          <w:szCs w:val="40"/>
        </w:rPr>
        <w:t xml:space="preserve">we just return the values that are in our cache. </w:t>
      </w:r>
      <w:r w:rsidR="00B7304D">
        <w:rPr>
          <w:rFonts w:ascii="Arial" w:hAnsi="Arial" w:cs="Arial"/>
          <w:sz w:val="40"/>
          <w:szCs w:val="40"/>
        </w:rPr>
        <w:t>That is going to be much faster</w:t>
      </w:r>
      <w:r w:rsidR="00AB4322">
        <w:rPr>
          <w:rFonts w:ascii="Arial" w:hAnsi="Arial" w:cs="Arial"/>
          <w:sz w:val="40"/>
          <w:szCs w:val="40"/>
        </w:rPr>
        <w:t xml:space="preserve"> (order of milliseconds</w:t>
      </w:r>
      <w:r w:rsidR="005F4070">
        <w:rPr>
          <w:rFonts w:ascii="Arial" w:hAnsi="Arial" w:cs="Arial"/>
          <w:sz w:val="40"/>
          <w:szCs w:val="40"/>
        </w:rPr>
        <w:t xml:space="preserve"> rather than 1 full second</w:t>
      </w:r>
      <w:r w:rsidR="00E534EB">
        <w:rPr>
          <w:rFonts w:ascii="Arial" w:hAnsi="Arial" w:cs="Arial"/>
          <w:sz w:val="40"/>
          <w:szCs w:val="40"/>
        </w:rPr>
        <w:t xml:space="preserve"> or even more</w:t>
      </w:r>
      <w:r w:rsidR="00AB4322">
        <w:rPr>
          <w:rFonts w:ascii="Arial" w:hAnsi="Arial" w:cs="Arial"/>
          <w:sz w:val="40"/>
          <w:szCs w:val="40"/>
        </w:rPr>
        <w:t>)</w:t>
      </w:r>
      <w:r w:rsidR="00B7304D">
        <w:rPr>
          <w:rFonts w:ascii="Arial" w:hAnsi="Arial" w:cs="Arial"/>
          <w:sz w:val="40"/>
          <w:szCs w:val="40"/>
        </w:rPr>
        <w:t xml:space="preserve">. </w:t>
      </w:r>
    </w:p>
    <w:p w14:paraId="7786C86D" w14:textId="22358FB8" w:rsidR="00D85B02" w:rsidRDefault="00D85B02" w:rsidP="00095451">
      <w:pPr>
        <w:rPr>
          <w:rFonts w:ascii="Arial" w:hAnsi="Arial" w:cs="Arial"/>
          <w:sz w:val="40"/>
          <w:szCs w:val="40"/>
        </w:rPr>
      </w:pPr>
    </w:p>
    <w:p w14:paraId="7BD73CFD" w14:textId="00A0F92E" w:rsidR="00A22CBA" w:rsidRDefault="0069385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 we cache the results of running code? </w:t>
      </w:r>
    </w:p>
    <w:p w14:paraId="7542AD76" w14:textId="77777777" w:rsidR="00DE23DE" w:rsidRDefault="00097590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are running code, we are making a network request</w:t>
      </w:r>
      <w:r w:rsidR="00A66FBF">
        <w:rPr>
          <w:rFonts w:ascii="Arial" w:hAnsi="Arial" w:cs="Arial"/>
          <w:sz w:val="40"/>
          <w:szCs w:val="40"/>
        </w:rPr>
        <w:t xml:space="preserve">. </w:t>
      </w:r>
    </w:p>
    <w:p w14:paraId="08490BC5" w14:textId="77777777" w:rsidR="002A334D" w:rsidRDefault="00A66FBF" w:rsidP="00095451">
      <w:pPr>
        <w:rPr>
          <w:rFonts w:ascii="Arial" w:hAnsi="Arial" w:cs="Arial"/>
          <w:sz w:val="40"/>
          <w:szCs w:val="40"/>
        </w:rPr>
      </w:pPr>
      <w:r w:rsidRPr="00DE23DE">
        <w:rPr>
          <w:rFonts w:ascii="Arial" w:hAnsi="Arial" w:cs="Arial"/>
          <w:color w:val="0070C0"/>
          <w:sz w:val="40"/>
          <w:szCs w:val="40"/>
        </w:rPr>
        <w:t>We can store the ca</w:t>
      </w:r>
      <w:r w:rsidR="00445EF8" w:rsidRPr="00DE23DE">
        <w:rPr>
          <w:rFonts w:ascii="Arial" w:hAnsi="Arial" w:cs="Arial"/>
          <w:color w:val="0070C0"/>
          <w:sz w:val="40"/>
          <w:szCs w:val="40"/>
        </w:rPr>
        <w:t xml:space="preserve">che </w:t>
      </w:r>
      <w:r w:rsidR="004C6261" w:rsidRPr="005D73DA">
        <w:rPr>
          <w:rFonts w:ascii="Arial" w:hAnsi="Arial" w:cs="Arial"/>
          <w:color w:val="FF0000"/>
          <w:sz w:val="40"/>
          <w:szCs w:val="40"/>
        </w:rPr>
        <w:t>at the server level</w:t>
      </w:r>
      <w:r w:rsidR="00A235FA" w:rsidRPr="005D73DA">
        <w:rPr>
          <w:rFonts w:ascii="Arial" w:hAnsi="Arial" w:cs="Arial"/>
          <w:color w:val="FF0000"/>
          <w:sz w:val="40"/>
          <w:szCs w:val="40"/>
        </w:rPr>
        <w:t xml:space="preserve"> </w:t>
      </w:r>
      <w:r w:rsidR="00A235FA">
        <w:rPr>
          <w:rFonts w:ascii="Arial" w:hAnsi="Arial" w:cs="Arial"/>
          <w:color w:val="0070C0"/>
          <w:sz w:val="40"/>
          <w:szCs w:val="40"/>
        </w:rPr>
        <w:t>or detached from the server into some independent component</w:t>
      </w:r>
      <w:r w:rsidR="004C6261">
        <w:rPr>
          <w:rFonts w:ascii="Arial" w:hAnsi="Arial" w:cs="Arial"/>
          <w:sz w:val="40"/>
          <w:szCs w:val="40"/>
        </w:rPr>
        <w:t>.</w:t>
      </w:r>
    </w:p>
    <w:p w14:paraId="60AFF70A" w14:textId="77777777" w:rsidR="002A334D" w:rsidRDefault="002A334D" w:rsidP="00095451">
      <w:pPr>
        <w:rPr>
          <w:rFonts w:ascii="Arial" w:hAnsi="Arial" w:cs="Arial"/>
          <w:sz w:val="40"/>
          <w:szCs w:val="40"/>
        </w:rPr>
      </w:pPr>
    </w:p>
    <w:p w14:paraId="545373BF" w14:textId="367ACF68" w:rsidR="00FF25F5" w:rsidRDefault="002A334D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we can use something like </w:t>
      </w:r>
      <w:r w:rsidRPr="00576198">
        <w:rPr>
          <w:rFonts w:ascii="Arial" w:hAnsi="Arial" w:cs="Arial"/>
          <w:color w:val="FF0000"/>
          <w:sz w:val="40"/>
          <w:szCs w:val="40"/>
        </w:rPr>
        <w:t>Redis</w:t>
      </w:r>
      <w:r>
        <w:rPr>
          <w:rFonts w:ascii="Arial" w:hAnsi="Arial" w:cs="Arial"/>
          <w:sz w:val="40"/>
          <w:szCs w:val="40"/>
        </w:rPr>
        <w:t xml:space="preserve">, </w:t>
      </w:r>
      <w:r w:rsidR="0060614A">
        <w:rPr>
          <w:rFonts w:ascii="Arial" w:hAnsi="Arial" w:cs="Arial"/>
          <w:sz w:val="40"/>
          <w:szCs w:val="40"/>
        </w:rPr>
        <w:t xml:space="preserve">which is a very popular in-memory database. </w:t>
      </w:r>
      <w:r w:rsidR="00EF46FF">
        <w:rPr>
          <w:rFonts w:ascii="Arial" w:hAnsi="Arial" w:cs="Arial"/>
          <w:sz w:val="40"/>
          <w:szCs w:val="40"/>
        </w:rPr>
        <w:t xml:space="preserve">It is actually a </w:t>
      </w:r>
      <w:r w:rsidR="00EF46FF" w:rsidRPr="005D73DA">
        <w:rPr>
          <w:rFonts w:ascii="Arial" w:hAnsi="Arial" w:cs="Arial"/>
          <w:color w:val="FF0000"/>
          <w:sz w:val="40"/>
          <w:szCs w:val="40"/>
        </w:rPr>
        <w:t>key-value store</w:t>
      </w:r>
      <w:r w:rsidR="00EF46FF">
        <w:rPr>
          <w:rFonts w:ascii="Arial" w:hAnsi="Arial" w:cs="Arial"/>
          <w:sz w:val="40"/>
          <w:szCs w:val="40"/>
        </w:rPr>
        <w:t xml:space="preserve">. </w:t>
      </w:r>
    </w:p>
    <w:p w14:paraId="20739596" w14:textId="0D3E55F1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46DB33E7" w14:textId="77777777" w:rsidR="00650FB8" w:rsidRDefault="004C5D6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way that this caching would work is </w:t>
      </w:r>
      <w:r w:rsidR="00FE572C">
        <w:rPr>
          <w:rFonts w:ascii="Arial" w:hAnsi="Arial" w:cs="Arial"/>
          <w:sz w:val="40"/>
          <w:szCs w:val="40"/>
        </w:rPr>
        <w:t xml:space="preserve">the client, we users would go on AlgoExpert </w:t>
      </w:r>
      <w:r w:rsidR="00683F7B">
        <w:rPr>
          <w:rFonts w:ascii="Arial" w:hAnsi="Arial" w:cs="Arial"/>
          <w:sz w:val="40"/>
          <w:szCs w:val="40"/>
        </w:rPr>
        <w:t>o</w:t>
      </w:r>
      <w:r w:rsidR="004237CD">
        <w:rPr>
          <w:rFonts w:ascii="Arial" w:hAnsi="Arial" w:cs="Arial"/>
          <w:sz w:val="40"/>
          <w:szCs w:val="40"/>
        </w:rPr>
        <w:t>n the coding workspace</w:t>
      </w:r>
      <w:r w:rsidR="00683F7B">
        <w:rPr>
          <w:rFonts w:ascii="Arial" w:hAnsi="Arial" w:cs="Arial"/>
          <w:sz w:val="40"/>
          <w:szCs w:val="40"/>
        </w:rPr>
        <w:t xml:space="preserve">, we would </w:t>
      </w:r>
      <w:r w:rsidR="003E7141">
        <w:rPr>
          <w:rFonts w:ascii="Arial" w:hAnsi="Arial" w:cs="Arial"/>
          <w:sz w:val="40"/>
          <w:szCs w:val="40"/>
        </w:rPr>
        <w:t xml:space="preserve">run the code with one of AlgoExpert’s </w:t>
      </w:r>
      <w:r w:rsidR="006E2F18">
        <w:rPr>
          <w:rFonts w:ascii="Arial" w:hAnsi="Arial" w:cs="Arial"/>
          <w:sz w:val="40"/>
          <w:szCs w:val="40"/>
        </w:rPr>
        <w:t>solutions</w:t>
      </w:r>
      <w:r w:rsidR="00936E21">
        <w:rPr>
          <w:rFonts w:ascii="Arial" w:hAnsi="Arial" w:cs="Arial"/>
          <w:sz w:val="40"/>
          <w:szCs w:val="40"/>
        </w:rPr>
        <w:t xml:space="preserve">. </w:t>
      </w:r>
    </w:p>
    <w:p w14:paraId="0B38C5A0" w14:textId="77777777" w:rsidR="00650FB8" w:rsidRDefault="00650FB8" w:rsidP="00095451">
      <w:pPr>
        <w:rPr>
          <w:rFonts w:ascii="Arial" w:hAnsi="Arial" w:cs="Arial"/>
          <w:sz w:val="40"/>
          <w:szCs w:val="40"/>
        </w:rPr>
      </w:pPr>
    </w:p>
    <w:p w14:paraId="2B73A5BD" w14:textId="39C07AE6" w:rsidR="005D73DA" w:rsidRDefault="00936E21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is would send an HTTP request</w:t>
      </w:r>
      <w:r w:rsidR="00EE7D1A">
        <w:rPr>
          <w:rFonts w:ascii="Arial" w:hAnsi="Arial" w:cs="Arial"/>
          <w:sz w:val="40"/>
          <w:szCs w:val="40"/>
        </w:rPr>
        <w:t xml:space="preserve"> to the AlgoExpert server</w:t>
      </w:r>
      <w:r w:rsidR="008E66B7">
        <w:rPr>
          <w:rFonts w:ascii="Arial" w:hAnsi="Arial" w:cs="Arial"/>
          <w:sz w:val="40"/>
          <w:szCs w:val="40"/>
        </w:rPr>
        <w:t>/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37A94D" w14:textId="2730C839" w:rsidR="005D73DA" w:rsidRDefault="0032728C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request would be of a bunch of bytes. </w:t>
      </w:r>
    </w:p>
    <w:p w14:paraId="53BF7EE6" w14:textId="74740CD3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3DF8DDDE" w14:textId="77777777" w:rsidR="00D8593C" w:rsidRDefault="008E66B7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rver would </w:t>
      </w:r>
      <w:r w:rsidRPr="008A5F08">
        <w:rPr>
          <w:rFonts w:ascii="Arial" w:hAnsi="Arial" w:cs="Arial"/>
          <w:sz w:val="40"/>
          <w:szCs w:val="40"/>
          <w:u w:val="single"/>
        </w:rPr>
        <w:t xml:space="preserve">hash </w:t>
      </w:r>
      <w:r w:rsidR="00006DDD" w:rsidRPr="008A5F08">
        <w:rPr>
          <w:rFonts w:ascii="Arial" w:hAnsi="Arial" w:cs="Arial"/>
          <w:sz w:val="40"/>
          <w:szCs w:val="40"/>
          <w:u w:val="single"/>
        </w:rPr>
        <w:t>the request</w:t>
      </w:r>
      <w:r w:rsidR="00006DDD">
        <w:rPr>
          <w:rFonts w:ascii="Arial" w:hAnsi="Arial" w:cs="Arial"/>
          <w:sz w:val="40"/>
          <w:szCs w:val="40"/>
        </w:rPr>
        <w:t>/these bytes</w:t>
      </w:r>
      <w:r>
        <w:rPr>
          <w:rFonts w:ascii="Arial" w:hAnsi="Arial" w:cs="Arial"/>
          <w:sz w:val="40"/>
          <w:szCs w:val="40"/>
        </w:rPr>
        <w:t xml:space="preserve"> down</w:t>
      </w:r>
      <w:r w:rsidR="00706B65">
        <w:rPr>
          <w:rFonts w:ascii="Arial" w:hAnsi="Arial" w:cs="Arial"/>
          <w:sz w:val="40"/>
          <w:szCs w:val="40"/>
        </w:rPr>
        <w:t xml:space="preserve"> to a single signature</w:t>
      </w:r>
      <w:r w:rsidR="0052305B">
        <w:rPr>
          <w:rFonts w:ascii="Arial" w:hAnsi="Arial" w:cs="Arial"/>
          <w:sz w:val="40"/>
          <w:szCs w:val="40"/>
        </w:rPr>
        <w:t xml:space="preserve">, very much like a hash table. </w:t>
      </w:r>
      <w:r w:rsidR="008A5F08">
        <w:rPr>
          <w:rFonts w:ascii="Arial" w:hAnsi="Arial" w:cs="Arial"/>
          <w:sz w:val="40"/>
          <w:szCs w:val="40"/>
        </w:rPr>
        <w:t xml:space="preserve">It might hash it down to an </w:t>
      </w:r>
      <w:r w:rsidR="008A5F08" w:rsidRPr="001B6F6F">
        <w:rPr>
          <w:rFonts w:ascii="Arial" w:hAnsi="Arial" w:cs="Arial"/>
          <w:color w:val="FF0000"/>
          <w:sz w:val="40"/>
          <w:szCs w:val="40"/>
        </w:rPr>
        <w:t>Integer</w:t>
      </w:r>
      <w:r w:rsidR="008A5F08">
        <w:rPr>
          <w:rFonts w:ascii="Arial" w:hAnsi="Arial" w:cs="Arial"/>
          <w:sz w:val="40"/>
          <w:szCs w:val="40"/>
        </w:rPr>
        <w:t xml:space="preserve">. </w:t>
      </w:r>
    </w:p>
    <w:p w14:paraId="17BB10EA" w14:textId="77777777" w:rsidR="00D8593C" w:rsidRDefault="00D8593C" w:rsidP="00095451">
      <w:pPr>
        <w:rPr>
          <w:rFonts w:ascii="Arial" w:hAnsi="Arial" w:cs="Arial"/>
          <w:sz w:val="40"/>
          <w:szCs w:val="40"/>
        </w:rPr>
      </w:pPr>
    </w:p>
    <w:p w14:paraId="231D019A" w14:textId="7779577F" w:rsidR="005D73DA" w:rsidRDefault="00312940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then we check our cache</w:t>
      </w:r>
      <w:r w:rsidR="00935116">
        <w:rPr>
          <w:rFonts w:ascii="Arial" w:hAnsi="Arial" w:cs="Arial"/>
          <w:sz w:val="40"/>
          <w:szCs w:val="40"/>
        </w:rPr>
        <w:t xml:space="preserve"> which </w:t>
      </w:r>
      <w:r w:rsidR="00935116" w:rsidRPr="00475AFF">
        <w:rPr>
          <w:rFonts w:ascii="Arial" w:hAnsi="Arial" w:cs="Arial"/>
          <w:sz w:val="40"/>
          <w:szCs w:val="40"/>
          <w:u w:val="single"/>
        </w:rPr>
        <w:t xml:space="preserve">might </w:t>
      </w:r>
      <w:r w:rsidR="001B2EEB">
        <w:rPr>
          <w:rFonts w:ascii="Arial" w:hAnsi="Arial" w:cs="Arial"/>
          <w:sz w:val="40"/>
          <w:szCs w:val="40"/>
          <w:u w:val="single"/>
        </w:rPr>
        <w:t xml:space="preserve">either </w:t>
      </w:r>
      <w:r w:rsidR="00935116" w:rsidRPr="00475AFF">
        <w:rPr>
          <w:rFonts w:ascii="Arial" w:hAnsi="Arial" w:cs="Arial"/>
          <w:sz w:val="40"/>
          <w:szCs w:val="40"/>
          <w:u w:val="single"/>
        </w:rPr>
        <w:t>be in-memory on server</w:t>
      </w:r>
      <w:r w:rsidR="00935116">
        <w:rPr>
          <w:rFonts w:ascii="Arial" w:hAnsi="Arial" w:cs="Arial"/>
          <w:sz w:val="40"/>
          <w:szCs w:val="40"/>
        </w:rPr>
        <w:t xml:space="preserve"> or </w:t>
      </w:r>
      <w:r w:rsidR="00B45D0B">
        <w:rPr>
          <w:rFonts w:ascii="Arial" w:hAnsi="Arial" w:cs="Arial"/>
          <w:sz w:val="40"/>
          <w:szCs w:val="40"/>
        </w:rPr>
        <w:t xml:space="preserve">in some </w:t>
      </w:r>
      <w:r w:rsidR="00B45D0B" w:rsidRPr="00475AFF">
        <w:rPr>
          <w:rFonts w:ascii="Arial" w:hAnsi="Arial" w:cs="Arial"/>
          <w:sz w:val="40"/>
          <w:szCs w:val="40"/>
          <w:u w:val="single"/>
        </w:rPr>
        <w:t xml:space="preserve">detached component like </w:t>
      </w:r>
      <w:r w:rsidR="00240A07" w:rsidRPr="00475AFF">
        <w:rPr>
          <w:rFonts w:ascii="Arial" w:hAnsi="Arial" w:cs="Arial"/>
          <w:sz w:val="40"/>
          <w:szCs w:val="40"/>
          <w:u w:val="single"/>
        </w:rPr>
        <w:t>Redis</w:t>
      </w:r>
      <w:r w:rsidR="00240A07">
        <w:rPr>
          <w:rFonts w:ascii="Arial" w:hAnsi="Arial" w:cs="Arial"/>
          <w:sz w:val="40"/>
          <w:szCs w:val="40"/>
        </w:rPr>
        <w:t xml:space="preserve">. </w:t>
      </w:r>
    </w:p>
    <w:p w14:paraId="01F24BDC" w14:textId="5512A105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46B82C89" w14:textId="398398E1" w:rsidR="001B6F6F" w:rsidRPr="007B4B0B" w:rsidRDefault="00091933" w:rsidP="00095451">
      <w:r>
        <w:rPr>
          <w:rFonts w:ascii="Arial" w:hAnsi="Arial" w:cs="Arial"/>
          <w:sz w:val="40"/>
          <w:szCs w:val="40"/>
        </w:rPr>
        <w:t xml:space="preserve">If the ‘key’ is in our cache, </w:t>
      </w:r>
      <w:r w:rsidRPr="002417DD">
        <w:rPr>
          <w:rFonts w:ascii="Arial" w:hAnsi="Arial" w:cs="Arial"/>
          <w:sz w:val="40"/>
          <w:szCs w:val="40"/>
          <w:u w:val="single"/>
        </w:rPr>
        <w:t xml:space="preserve">we take the value </w:t>
      </w:r>
      <w:r w:rsidR="00A958C7" w:rsidRPr="002417DD">
        <w:rPr>
          <w:rFonts w:ascii="Arial" w:hAnsi="Arial" w:cs="Arial"/>
          <w:sz w:val="40"/>
          <w:szCs w:val="40"/>
          <w:u w:val="single"/>
        </w:rPr>
        <w:t>associated with that key</w:t>
      </w:r>
      <w:r w:rsidR="00A958C7">
        <w:rPr>
          <w:rFonts w:ascii="Arial" w:hAnsi="Arial" w:cs="Arial"/>
          <w:sz w:val="40"/>
          <w:szCs w:val="40"/>
        </w:rPr>
        <w:t xml:space="preserve"> and </w:t>
      </w:r>
      <w:r w:rsidR="00A958C7" w:rsidRPr="002417DD">
        <w:rPr>
          <w:rFonts w:ascii="Arial" w:hAnsi="Arial" w:cs="Arial"/>
          <w:sz w:val="40"/>
          <w:szCs w:val="40"/>
          <w:u w:val="single"/>
        </w:rPr>
        <w:t xml:space="preserve">we return </w:t>
      </w:r>
      <w:r w:rsidR="007B4B0B" w:rsidRPr="002417DD">
        <w:rPr>
          <w:rFonts w:ascii="Arial" w:hAnsi="Arial" w:cs="Arial"/>
          <w:sz w:val="40"/>
          <w:szCs w:val="40"/>
          <w:u w:val="single"/>
        </w:rPr>
        <w:t>it to the client</w:t>
      </w:r>
      <w:r w:rsidR="007B4B0B">
        <w:rPr>
          <w:rFonts w:ascii="Arial" w:hAnsi="Arial" w:cs="Arial"/>
          <w:sz w:val="40"/>
          <w:szCs w:val="40"/>
        </w:rPr>
        <w:t>.</w:t>
      </w:r>
      <w:r w:rsidR="00E678FB">
        <w:rPr>
          <w:rFonts w:ascii="Arial" w:hAnsi="Arial" w:cs="Arial"/>
          <w:sz w:val="40"/>
          <w:szCs w:val="40"/>
        </w:rPr>
        <w:t xml:space="preserve"> </w:t>
      </w:r>
      <w:r w:rsidR="00E85987">
        <w:rPr>
          <w:rFonts w:ascii="Arial" w:hAnsi="Arial" w:cs="Arial"/>
          <w:sz w:val="40"/>
          <w:szCs w:val="40"/>
        </w:rPr>
        <w:t>We have avoided doing th</w:t>
      </w:r>
      <w:r w:rsidR="00AD7E19">
        <w:rPr>
          <w:rFonts w:ascii="Arial" w:hAnsi="Arial" w:cs="Arial"/>
          <w:sz w:val="40"/>
          <w:szCs w:val="40"/>
        </w:rPr>
        <w:t>at additional</w:t>
      </w:r>
      <w:r w:rsidR="00E85987">
        <w:rPr>
          <w:rFonts w:ascii="Arial" w:hAnsi="Arial" w:cs="Arial"/>
          <w:sz w:val="40"/>
          <w:szCs w:val="40"/>
        </w:rPr>
        <w:t xml:space="preserve"> 1 second computation</w:t>
      </w:r>
      <w:r w:rsidR="008078D4">
        <w:rPr>
          <w:rFonts w:ascii="Arial" w:hAnsi="Arial" w:cs="Arial"/>
          <w:sz w:val="40"/>
          <w:szCs w:val="40"/>
        </w:rPr>
        <w:t xml:space="preserve"> of running </w:t>
      </w:r>
      <w:r w:rsidR="00EB4CEB">
        <w:rPr>
          <w:rFonts w:ascii="Arial" w:hAnsi="Arial" w:cs="Arial"/>
          <w:sz w:val="40"/>
          <w:szCs w:val="40"/>
        </w:rPr>
        <w:t>the code</w:t>
      </w:r>
      <w:r w:rsidR="00E85987">
        <w:rPr>
          <w:rFonts w:ascii="Arial" w:hAnsi="Arial" w:cs="Arial"/>
          <w:sz w:val="40"/>
          <w:szCs w:val="40"/>
        </w:rPr>
        <w:t>.</w:t>
      </w:r>
      <w:r w:rsidR="00326163">
        <w:rPr>
          <w:rFonts w:ascii="Arial" w:hAnsi="Arial" w:cs="Arial"/>
          <w:sz w:val="40"/>
          <w:szCs w:val="40"/>
        </w:rPr>
        <w:t xml:space="preserve"> We just used the value that we had in the cache. </w:t>
      </w:r>
      <w:r w:rsidR="00E85987">
        <w:rPr>
          <w:rFonts w:ascii="Arial" w:hAnsi="Arial" w:cs="Arial"/>
          <w:sz w:val="40"/>
          <w:szCs w:val="40"/>
        </w:rPr>
        <w:t xml:space="preserve"> </w:t>
      </w:r>
    </w:p>
    <w:p w14:paraId="1CA33FE8" w14:textId="77777777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5FFD1AF9" w14:textId="23874A39" w:rsidR="00DE23DE" w:rsidRDefault="002417DD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write a simple program for server with database. Can show the difference with using a cache and not using it. </w:t>
      </w:r>
    </w:p>
    <w:p w14:paraId="18373F0E" w14:textId="1A7AC777" w:rsidR="00E875A2" w:rsidRDefault="00E875A2" w:rsidP="00095451">
      <w:pPr>
        <w:rPr>
          <w:rFonts w:ascii="Arial" w:hAnsi="Arial" w:cs="Arial"/>
          <w:sz w:val="40"/>
          <w:szCs w:val="40"/>
        </w:rPr>
      </w:pPr>
    </w:p>
    <w:p w14:paraId="7342EFBA" w14:textId="69F3A80E" w:rsidR="00E875A2" w:rsidRDefault="00E875A2" w:rsidP="00095451">
      <w:pPr>
        <w:rPr>
          <w:rFonts w:ascii="Arial" w:hAnsi="Arial" w:cs="Arial"/>
          <w:sz w:val="40"/>
          <w:szCs w:val="40"/>
        </w:rPr>
      </w:pPr>
    </w:p>
    <w:p w14:paraId="43831A18" w14:textId="178CF1F9" w:rsidR="00E875A2" w:rsidRDefault="00E875A2" w:rsidP="00095451">
      <w:pPr>
        <w:rPr>
          <w:rFonts w:ascii="Arial" w:hAnsi="Arial" w:cs="Arial"/>
          <w:sz w:val="40"/>
          <w:szCs w:val="40"/>
        </w:rPr>
      </w:pPr>
    </w:p>
    <w:p w14:paraId="152B9C7A" w14:textId="55E0C4F5" w:rsidR="00E875A2" w:rsidRDefault="00E875A2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 examples of cach</w:t>
      </w:r>
      <w:r w:rsidR="00A40CD0">
        <w:rPr>
          <w:rFonts w:ascii="Arial" w:hAnsi="Arial" w:cs="Arial"/>
          <w:sz w:val="40"/>
          <w:szCs w:val="40"/>
        </w:rPr>
        <w:t>ing</w:t>
      </w:r>
      <w:r>
        <w:rPr>
          <w:rFonts w:ascii="Arial" w:hAnsi="Arial" w:cs="Arial"/>
          <w:sz w:val="40"/>
          <w:szCs w:val="40"/>
        </w:rPr>
        <w:t xml:space="preserve"> that we have covered so far </w:t>
      </w:r>
      <w:r w:rsidR="005737D3">
        <w:rPr>
          <w:rFonts w:ascii="Arial" w:hAnsi="Arial" w:cs="Arial"/>
          <w:sz w:val="40"/>
          <w:szCs w:val="40"/>
        </w:rPr>
        <w:t>involve</w:t>
      </w:r>
      <w:r>
        <w:rPr>
          <w:rFonts w:ascii="Arial" w:hAnsi="Arial" w:cs="Arial"/>
          <w:sz w:val="40"/>
          <w:szCs w:val="40"/>
        </w:rPr>
        <w:t xml:space="preserve"> </w:t>
      </w:r>
      <w:r w:rsidRPr="00E9415B">
        <w:rPr>
          <w:rFonts w:ascii="Arial" w:hAnsi="Arial" w:cs="Arial"/>
          <w:color w:val="FF0000"/>
          <w:sz w:val="40"/>
          <w:szCs w:val="40"/>
          <w:u w:val="single"/>
        </w:rPr>
        <w:t xml:space="preserve">storing data </w:t>
      </w:r>
      <w:r w:rsidR="002E7D17" w:rsidRPr="00E9415B">
        <w:rPr>
          <w:rFonts w:ascii="Arial" w:hAnsi="Arial" w:cs="Arial"/>
          <w:color w:val="FF0000"/>
          <w:sz w:val="40"/>
          <w:szCs w:val="40"/>
          <w:u w:val="single"/>
        </w:rPr>
        <w:t>that only needs to be read</w:t>
      </w:r>
      <w:r w:rsidR="002E7D17">
        <w:rPr>
          <w:rFonts w:ascii="Arial" w:hAnsi="Arial" w:cs="Arial"/>
          <w:sz w:val="40"/>
          <w:szCs w:val="40"/>
        </w:rPr>
        <w:t xml:space="preserve">. </w:t>
      </w:r>
    </w:p>
    <w:p w14:paraId="3337F72A" w14:textId="0511DA8E" w:rsidR="00CC52FC" w:rsidRDefault="00CC52FC" w:rsidP="00095451">
      <w:pPr>
        <w:rPr>
          <w:rFonts w:ascii="Arial" w:hAnsi="Arial" w:cs="Arial"/>
          <w:sz w:val="40"/>
          <w:szCs w:val="40"/>
        </w:rPr>
      </w:pPr>
    </w:p>
    <w:p w14:paraId="18FA3A54" w14:textId="1CF78575" w:rsidR="00CC52FC" w:rsidRDefault="001521A5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t </w:t>
      </w:r>
      <w:r w:rsidRPr="006D3B99">
        <w:rPr>
          <w:rFonts w:ascii="Arial" w:hAnsi="Arial" w:cs="Arial"/>
          <w:color w:val="0070C0"/>
          <w:sz w:val="40"/>
          <w:szCs w:val="40"/>
        </w:rPr>
        <w:t>data that needs to be writte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EC79EA9" w14:textId="2B1EAC56" w:rsidR="006D3B99" w:rsidRDefault="006D3B99" w:rsidP="00095451">
      <w:pPr>
        <w:rPr>
          <w:rFonts w:ascii="Arial" w:hAnsi="Arial" w:cs="Arial"/>
          <w:sz w:val="40"/>
          <w:szCs w:val="40"/>
        </w:rPr>
      </w:pPr>
    </w:p>
    <w:p w14:paraId="0C1DEFB4" w14:textId="5E96F26E" w:rsidR="006D3B99" w:rsidRDefault="00671C32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</w:t>
      </w:r>
      <w:r w:rsidR="009C4EEC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s imagine that we are designing a system or a web application </w:t>
      </w:r>
      <w:r w:rsidR="000755ED" w:rsidRPr="00FE1CCC">
        <w:rPr>
          <w:rFonts w:ascii="Arial" w:hAnsi="Arial" w:cs="Arial"/>
          <w:color w:val="FF0000"/>
          <w:sz w:val="40"/>
          <w:szCs w:val="40"/>
        </w:rPr>
        <w:t>where users can read and write posts</w:t>
      </w:r>
      <w:r w:rsidR="000755ED">
        <w:rPr>
          <w:rFonts w:ascii="Arial" w:hAnsi="Arial" w:cs="Arial"/>
          <w:sz w:val="40"/>
          <w:szCs w:val="40"/>
        </w:rPr>
        <w:t xml:space="preserve">. </w:t>
      </w:r>
      <w:r w:rsidR="00E35BFE">
        <w:rPr>
          <w:rFonts w:ascii="Arial" w:hAnsi="Arial" w:cs="Arial"/>
          <w:sz w:val="40"/>
          <w:szCs w:val="40"/>
        </w:rPr>
        <w:t xml:space="preserve">Users can edit their posts. </w:t>
      </w:r>
    </w:p>
    <w:p w14:paraId="1AA659BB" w14:textId="60CA3CDC" w:rsidR="00E35BFE" w:rsidRDefault="00E35BFE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imagine writing Facebook or LinkedIn posts. </w:t>
      </w:r>
    </w:p>
    <w:p w14:paraId="114A60D3" w14:textId="76F2759F" w:rsidR="00DE23DE" w:rsidRDefault="00DE23DE" w:rsidP="00095451">
      <w:pPr>
        <w:rPr>
          <w:rFonts w:ascii="Arial" w:hAnsi="Arial" w:cs="Arial"/>
          <w:sz w:val="40"/>
          <w:szCs w:val="40"/>
        </w:rPr>
      </w:pPr>
    </w:p>
    <w:p w14:paraId="4E975497" w14:textId="23C8B65E" w:rsidR="00FE1CCC" w:rsidRDefault="00E24563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lient who is writing a post </w:t>
      </w:r>
      <w:r w:rsidR="00F8748B" w:rsidRPr="00283951">
        <w:rPr>
          <w:rFonts w:ascii="Arial" w:hAnsi="Arial" w:cs="Arial"/>
          <w:sz w:val="40"/>
          <w:szCs w:val="40"/>
          <w:u w:val="single"/>
        </w:rPr>
        <w:t xml:space="preserve">makes a request to the server </w:t>
      </w:r>
      <w:r w:rsidR="00E612F6" w:rsidRPr="00283951">
        <w:rPr>
          <w:rFonts w:ascii="Arial" w:hAnsi="Arial" w:cs="Arial"/>
          <w:sz w:val="40"/>
          <w:szCs w:val="40"/>
          <w:u w:val="single"/>
        </w:rPr>
        <w:t>to write the post</w:t>
      </w:r>
      <w:r w:rsidR="00E612F6">
        <w:rPr>
          <w:rFonts w:ascii="Arial" w:hAnsi="Arial" w:cs="Arial"/>
          <w:sz w:val="40"/>
          <w:szCs w:val="40"/>
        </w:rPr>
        <w:t xml:space="preserve">. </w:t>
      </w:r>
      <w:r w:rsidR="001C3C86">
        <w:rPr>
          <w:rFonts w:ascii="Arial" w:hAnsi="Arial" w:cs="Arial"/>
          <w:sz w:val="40"/>
          <w:szCs w:val="40"/>
        </w:rPr>
        <w:t xml:space="preserve">Then the posts are stored in the database. </w:t>
      </w:r>
    </w:p>
    <w:p w14:paraId="5FBBEC5D" w14:textId="77777777" w:rsidR="00D85B02" w:rsidRPr="00B80056" w:rsidRDefault="00D85B02" w:rsidP="00095451"/>
    <w:p w14:paraId="1BF6C0EC" w14:textId="00A4D207" w:rsidR="00B47331" w:rsidRDefault="00E27F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want to cache those posts</w:t>
      </w:r>
      <w:r w:rsidR="00283951">
        <w:rPr>
          <w:rFonts w:ascii="Arial" w:hAnsi="Arial" w:cs="Arial"/>
          <w:sz w:val="40"/>
          <w:szCs w:val="40"/>
        </w:rPr>
        <w:t>, let</w:t>
      </w:r>
      <w:r w:rsidR="00405B68">
        <w:rPr>
          <w:rFonts w:ascii="Arial" w:hAnsi="Arial" w:cs="Arial"/>
          <w:sz w:val="40"/>
          <w:szCs w:val="40"/>
        </w:rPr>
        <w:t>’</w:t>
      </w:r>
      <w:r w:rsidR="00283951">
        <w:rPr>
          <w:rFonts w:ascii="Arial" w:hAnsi="Arial" w:cs="Arial"/>
          <w:sz w:val="40"/>
          <w:szCs w:val="40"/>
        </w:rPr>
        <w:t xml:space="preserve">s say we are </w:t>
      </w:r>
      <w:r w:rsidR="00283951" w:rsidRPr="00472D76">
        <w:rPr>
          <w:rFonts w:ascii="Arial" w:hAnsi="Arial" w:cs="Arial"/>
          <w:sz w:val="40"/>
          <w:szCs w:val="40"/>
          <w:u w:val="single"/>
        </w:rPr>
        <w:t xml:space="preserve">caching the posts at the </w:t>
      </w:r>
      <w:r w:rsidR="00283951" w:rsidRPr="00472D76">
        <w:rPr>
          <w:rFonts w:ascii="Arial" w:hAnsi="Arial" w:cs="Arial"/>
          <w:color w:val="FF0000"/>
          <w:sz w:val="40"/>
          <w:szCs w:val="40"/>
          <w:u w:val="single"/>
        </w:rPr>
        <w:t>server level</w:t>
      </w:r>
      <w:r w:rsidR="00427600" w:rsidRPr="00472D76">
        <w:rPr>
          <w:rFonts w:ascii="Arial" w:hAnsi="Arial" w:cs="Arial"/>
          <w:sz w:val="40"/>
          <w:szCs w:val="40"/>
          <w:u w:val="single"/>
        </w:rPr>
        <w:t xml:space="preserve"> in mem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F6E786E" w14:textId="77777777" w:rsidR="00E634E1" w:rsidRDefault="00E634E1">
      <w:pPr>
        <w:rPr>
          <w:rFonts w:ascii="Arial" w:hAnsi="Arial" w:cs="Arial"/>
          <w:sz w:val="40"/>
          <w:szCs w:val="40"/>
        </w:rPr>
      </w:pPr>
    </w:p>
    <w:p w14:paraId="11132D15" w14:textId="2B36B5C0" w:rsidR="00983E7A" w:rsidRDefault="005C2D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now have 2 sources of truth. </w:t>
      </w:r>
      <w:r w:rsidR="00DC0103">
        <w:rPr>
          <w:rFonts w:ascii="Arial" w:hAnsi="Arial" w:cs="Arial"/>
          <w:sz w:val="40"/>
          <w:szCs w:val="40"/>
        </w:rPr>
        <w:t xml:space="preserve">Our posts are stored both in the database </w:t>
      </w:r>
      <w:r w:rsidR="003E6F97">
        <w:rPr>
          <w:rFonts w:ascii="Arial" w:hAnsi="Arial" w:cs="Arial"/>
          <w:sz w:val="40"/>
          <w:szCs w:val="40"/>
        </w:rPr>
        <w:t xml:space="preserve">and in the server. </w:t>
      </w:r>
    </w:p>
    <w:p w14:paraId="7A5330FE" w14:textId="1A35DB4D" w:rsidR="001F2993" w:rsidRDefault="001F2993">
      <w:pPr>
        <w:rPr>
          <w:rFonts w:ascii="Arial" w:hAnsi="Arial" w:cs="Arial"/>
          <w:sz w:val="40"/>
          <w:szCs w:val="40"/>
        </w:rPr>
      </w:pPr>
    </w:p>
    <w:p w14:paraId="1F2ACE66" w14:textId="483CE616" w:rsidR="00A45A72" w:rsidRDefault="00A45A72">
      <w:pPr>
        <w:rPr>
          <w:rFonts w:ascii="Arial" w:hAnsi="Arial" w:cs="Arial"/>
          <w:sz w:val="40"/>
          <w:szCs w:val="40"/>
        </w:rPr>
      </w:pPr>
    </w:p>
    <w:p w14:paraId="6353BB52" w14:textId="77777777" w:rsidR="00A45A72" w:rsidRDefault="00A45A72">
      <w:pPr>
        <w:rPr>
          <w:rFonts w:ascii="Arial" w:hAnsi="Arial" w:cs="Arial"/>
          <w:sz w:val="40"/>
          <w:szCs w:val="40"/>
        </w:rPr>
      </w:pPr>
    </w:p>
    <w:p w14:paraId="1A88C4F5" w14:textId="77777777" w:rsidR="006251A0" w:rsidRDefault="00B351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client made a </w:t>
      </w:r>
      <w:r w:rsidRPr="004C1256">
        <w:rPr>
          <w:rFonts w:ascii="Arial" w:hAnsi="Arial" w:cs="Arial"/>
          <w:sz w:val="40"/>
          <w:szCs w:val="40"/>
          <w:u w:val="single"/>
        </w:rPr>
        <w:t xml:space="preserve">network request </w:t>
      </w:r>
      <w:r w:rsidR="00A606E6" w:rsidRPr="004C1256">
        <w:rPr>
          <w:rFonts w:ascii="Arial" w:hAnsi="Arial" w:cs="Arial"/>
          <w:sz w:val="40"/>
          <w:szCs w:val="40"/>
          <w:u w:val="single"/>
        </w:rPr>
        <w:t>with</w:t>
      </w:r>
      <w:r w:rsidRPr="004C1256">
        <w:rPr>
          <w:rFonts w:ascii="Arial" w:hAnsi="Arial" w:cs="Arial"/>
          <w:sz w:val="40"/>
          <w:szCs w:val="40"/>
          <w:u w:val="single"/>
        </w:rPr>
        <w:t xml:space="preserve"> our</w:t>
      </w:r>
      <w:r w:rsidR="00A606E6" w:rsidRPr="004C1256">
        <w:rPr>
          <w:rFonts w:ascii="Arial" w:hAnsi="Arial" w:cs="Arial"/>
          <w:sz w:val="40"/>
          <w:szCs w:val="40"/>
          <w:u w:val="single"/>
        </w:rPr>
        <w:t xml:space="preserve"> new</w:t>
      </w:r>
      <w:r w:rsidRPr="004C1256">
        <w:rPr>
          <w:rFonts w:ascii="Arial" w:hAnsi="Arial" w:cs="Arial"/>
          <w:sz w:val="40"/>
          <w:szCs w:val="40"/>
          <w:u w:val="single"/>
        </w:rPr>
        <w:t xml:space="preserve"> post</w:t>
      </w:r>
      <w:r>
        <w:rPr>
          <w:rFonts w:ascii="Arial" w:hAnsi="Arial" w:cs="Arial"/>
          <w:sz w:val="40"/>
          <w:szCs w:val="40"/>
        </w:rPr>
        <w:t xml:space="preserve"> and the </w:t>
      </w:r>
      <w:r w:rsidRPr="004C1256">
        <w:rPr>
          <w:rFonts w:ascii="Arial" w:hAnsi="Arial" w:cs="Arial"/>
          <w:color w:val="0070C0"/>
          <w:sz w:val="40"/>
          <w:szCs w:val="40"/>
        </w:rPr>
        <w:t xml:space="preserve">server made a </w:t>
      </w:r>
      <w:r w:rsidR="00EC2AE6" w:rsidRPr="004C1256">
        <w:rPr>
          <w:rFonts w:ascii="Arial" w:hAnsi="Arial" w:cs="Arial"/>
          <w:color w:val="0070C0"/>
          <w:sz w:val="40"/>
          <w:szCs w:val="40"/>
        </w:rPr>
        <w:t xml:space="preserve">network request to the database </w:t>
      </w:r>
      <w:r w:rsidR="00790ADC" w:rsidRPr="004C1256">
        <w:rPr>
          <w:rFonts w:ascii="Arial" w:hAnsi="Arial" w:cs="Arial"/>
          <w:color w:val="0070C0"/>
          <w:sz w:val="40"/>
          <w:szCs w:val="40"/>
        </w:rPr>
        <w:t>and stored the post in the database</w:t>
      </w:r>
      <w:r w:rsidR="00790ADC">
        <w:rPr>
          <w:rFonts w:ascii="Arial" w:hAnsi="Arial" w:cs="Arial"/>
          <w:sz w:val="40"/>
          <w:szCs w:val="40"/>
        </w:rPr>
        <w:t xml:space="preserve">. </w:t>
      </w:r>
    </w:p>
    <w:p w14:paraId="5E460AF0" w14:textId="77777777" w:rsidR="006251A0" w:rsidRDefault="006251A0">
      <w:pPr>
        <w:rPr>
          <w:rFonts w:ascii="Arial" w:hAnsi="Arial" w:cs="Arial"/>
          <w:sz w:val="40"/>
          <w:szCs w:val="40"/>
        </w:rPr>
      </w:pPr>
    </w:p>
    <w:p w14:paraId="75096C76" w14:textId="416F30AC" w:rsidR="00B351D5" w:rsidRDefault="00960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then we want to display the post on the page</w:t>
      </w:r>
      <w:r w:rsidR="00142618">
        <w:rPr>
          <w:rFonts w:ascii="Arial" w:hAnsi="Arial" w:cs="Arial"/>
          <w:sz w:val="40"/>
          <w:szCs w:val="40"/>
        </w:rPr>
        <w:t xml:space="preserve"> and somehow the post got stored in the cach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C2ED79B" w14:textId="77777777" w:rsidR="004C1256" w:rsidRDefault="004C1256">
      <w:pPr>
        <w:rPr>
          <w:rFonts w:ascii="Arial" w:hAnsi="Arial" w:cs="Arial"/>
          <w:sz w:val="40"/>
          <w:szCs w:val="40"/>
        </w:rPr>
      </w:pPr>
    </w:p>
    <w:p w14:paraId="54B03261" w14:textId="28876B22" w:rsidR="001F2993" w:rsidRDefault="00D7745E">
      <w:pPr>
        <w:rPr>
          <w:rFonts w:ascii="Arial" w:hAnsi="Arial" w:cs="Arial"/>
          <w:sz w:val="40"/>
          <w:szCs w:val="40"/>
        </w:rPr>
      </w:pPr>
      <w:r w:rsidRPr="00E477E8">
        <w:rPr>
          <w:rFonts w:ascii="Arial" w:hAnsi="Arial" w:cs="Arial"/>
          <w:color w:val="0070C0"/>
          <w:sz w:val="40"/>
          <w:szCs w:val="40"/>
        </w:rPr>
        <w:t xml:space="preserve">How do we deal with these 2 sources of truth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680F91C0" w14:textId="38576F22" w:rsidR="001F2993" w:rsidRDefault="001F2993">
      <w:pPr>
        <w:rPr>
          <w:rFonts w:ascii="Arial" w:hAnsi="Arial" w:cs="Arial"/>
          <w:sz w:val="40"/>
          <w:szCs w:val="40"/>
        </w:rPr>
      </w:pPr>
    </w:p>
    <w:p w14:paraId="0D4F32E9" w14:textId="6C6EF890" w:rsidR="001F2993" w:rsidRDefault="00E477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 we know when to write to cache for instance </w:t>
      </w:r>
      <w:r w:rsidR="009358A2">
        <w:rPr>
          <w:rFonts w:ascii="Arial" w:hAnsi="Arial" w:cs="Arial"/>
          <w:sz w:val="40"/>
          <w:szCs w:val="40"/>
        </w:rPr>
        <w:t xml:space="preserve">and when to write to database ? </w:t>
      </w:r>
    </w:p>
    <w:p w14:paraId="48992006" w14:textId="356E6C15" w:rsidR="001F2993" w:rsidRDefault="001F2993">
      <w:pPr>
        <w:rPr>
          <w:rFonts w:ascii="Arial" w:hAnsi="Arial" w:cs="Arial"/>
          <w:sz w:val="40"/>
          <w:szCs w:val="40"/>
        </w:rPr>
      </w:pPr>
    </w:p>
    <w:p w14:paraId="68353CAA" w14:textId="28BEB4B2" w:rsidR="001F2993" w:rsidRDefault="00CF1D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do that at the same time or do not do that at the same time? </w:t>
      </w:r>
    </w:p>
    <w:p w14:paraId="0F767459" w14:textId="4E5A2830" w:rsidR="001F2993" w:rsidRDefault="001F2993">
      <w:pPr>
        <w:rPr>
          <w:rFonts w:ascii="Arial" w:hAnsi="Arial" w:cs="Arial"/>
          <w:sz w:val="40"/>
          <w:szCs w:val="40"/>
        </w:rPr>
      </w:pPr>
    </w:p>
    <w:p w14:paraId="73C49991" w14:textId="3949A3B6" w:rsidR="001F2993" w:rsidRDefault="002212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we will cover </w:t>
      </w:r>
      <w:r w:rsidRPr="003C7AA3">
        <w:rPr>
          <w:rFonts w:ascii="Arial" w:hAnsi="Arial" w:cs="Arial"/>
          <w:color w:val="0070C0"/>
          <w:sz w:val="40"/>
          <w:szCs w:val="40"/>
          <w:u w:val="single"/>
        </w:rPr>
        <w:t>two popular types of cach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FFB5996" w14:textId="7F524843" w:rsidR="001F2993" w:rsidRDefault="003C7A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one is a </w:t>
      </w:r>
      <w:r w:rsidRPr="00501D5E">
        <w:rPr>
          <w:rFonts w:ascii="Arial" w:hAnsi="Arial" w:cs="Arial"/>
          <w:color w:val="FF0000"/>
          <w:sz w:val="40"/>
          <w:szCs w:val="40"/>
        </w:rPr>
        <w:t xml:space="preserve">Write-Through </w:t>
      </w:r>
      <w:r>
        <w:rPr>
          <w:rFonts w:ascii="Arial" w:hAnsi="Arial" w:cs="Arial"/>
          <w:sz w:val="40"/>
          <w:szCs w:val="40"/>
        </w:rPr>
        <w:t xml:space="preserve">cache. </w:t>
      </w:r>
    </w:p>
    <w:p w14:paraId="78C59B70" w14:textId="4FE9065B" w:rsidR="001F2993" w:rsidRDefault="001F2993">
      <w:pPr>
        <w:rPr>
          <w:rFonts w:ascii="Arial" w:hAnsi="Arial" w:cs="Arial"/>
          <w:sz w:val="40"/>
          <w:szCs w:val="40"/>
        </w:rPr>
      </w:pPr>
    </w:p>
    <w:p w14:paraId="12BF467F" w14:textId="770C3ABA" w:rsidR="0054558B" w:rsidRDefault="005346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-through cache is a type of cache in a system </w:t>
      </w:r>
      <w:r w:rsidR="00DF7265">
        <w:rPr>
          <w:rFonts w:ascii="Arial" w:hAnsi="Arial" w:cs="Arial"/>
          <w:sz w:val="40"/>
          <w:szCs w:val="40"/>
        </w:rPr>
        <w:t xml:space="preserve">where when we make an edit to a piece of data </w:t>
      </w:r>
      <w:r w:rsidR="006D6D72">
        <w:rPr>
          <w:rFonts w:ascii="Arial" w:hAnsi="Arial" w:cs="Arial"/>
          <w:sz w:val="40"/>
          <w:szCs w:val="40"/>
        </w:rPr>
        <w:t xml:space="preserve">or write a piece of data, our system </w:t>
      </w:r>
      <w:r w:rsidR="007C21DE">
        <w:rPr>
          <w:rFonts w:ascii="Arial" w:hAnsi="Arial" w:cs="Arial"/>
          <w:sz w:val="40"/>
          <w:szCs w:val="40"/>
        </w:rPr>
        <w:t xml:space="preserve">will write that piece of data </w:t>
      </w:r>
      <w:r w:rsidR="00A53FC1" w:rsidRPr="0054558B">
        <w:rPr>
          <w:rFonts w:ascii="Arial" w:hAnsi="Arial" w:cs="Arial"/>
          <w:sz w:val="40"/>
          <w:szCs w:val="40"/>
          <w:u w:val="single"/>
        </w:rPr>
        <w:t>both in the cache and in the main source of truth</w:t>
      </w:r>
      <w:r w:rsidR="006973CF" w:rsidRPr="0054558B">
        <w:rPr>
          <w:rFonts w:ascii="Arial" w:hAnsi="Arial" w:cs="Arial"/>
          <w:sz w:val="40"/>
          <w:szCs w:val="40"/>
          <w:u w:val="single"/>
        </w:rPr>
        <w:t xml:space="preserve"> at the same </w:t>
      </w:r>
      <w:r w:rsidR="006973CF" w:rsidRPr="00DE1A23">
        <w:rPr>
          <w:rFonts w:ascii="Arial" w:hAnsi="Arial" w:cs="Arial"/>
          <w:sz w:val="40"/>
          <w:szCs w:val="40"/>
          <w:u w:val="single"/>
        </w:rPr>
        <w:t>time</w:t>
      </w:r>
      <w:r w:rsidR="00DE1A23">
        <w:rPr>
          <w:rFonts w:ascii="Arial" w:hAnsi="Arial" w:cs="Arial"/>
          <w:sz w:val="40"/>
          <w:szCs w:val="40"/>
          <w:u w:val="single"/>
        </w:rPr>
        <w:t>,</w:t>
      </w:r>
      <w:r w:rsidR="00144E5C" w:rsidRPr="00DE1A23">
        <w:rPr>
          <w:rFonts w:ascii="Arial" w:hAnsi="Arial" w:cs="Arial"/>
          <w:sz w:val="40"/>
          <w:szCs w:val="40"/>
          <w:u w:val="single"/>
        </w:rPr>
        <w:t xml:space="preserve"> that is in the same operation</w:t>
      </w:r>
      <w:r w:rsidR="00144E5C">
        <w:rPr>
          <w:rFonts w:ascii="Arial" w:hAnsi="Arial" w:cs="Arial"/>
          <w:sz w:val="40"/>
          <w:szCs w:val="40"/>
        </w:rPr>
        <w:t xml:space="preserve">. </w:t>
      </w:r>
    </w:p>
    <w:p w14:paraId="335DB879" w14:textId="77777777" w:rsidR="00866518" w:rsidRDefault="004E76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have our post </w:t>
      </w:r>
      <w:r w:rsidR="00FA31AE">
        <w:rPr>
          <w:rFonts w:ascii="Arial" w:hAnsi="Arial" w:cs="Arial"/>
          <w:sz w:val="40"/>
          <w:szCs w:val="40"/>
        </w:rPr>
        <w:t>stored in the database</w:t>
      </w:r>
      <w:r>
        <w:rPr>
          <w:rFonts w:ascii="Arial" w:hAnsi="Arial" w:cs="Arial"/>
          <w:sz w:val="40"/>
          <w:szCs w:val="40"/>
        </w:rPr>
        <w:t xml:space="preserve"> and also in the cache</w:t>
      </w:r>
      <w:r w:rsidR="00866518">
        <w:rPr>
          <w:rFonts w:ascii="Arial" w:hAnsi="Arial" w:cs="Arial"/>
          <w:sz w:val="40"/>
          <w:szCs w:val="40"/>
        </w:rPr>
        <w:t xml:space="preserve"> and we want to make an edit to the post as a user</w:t>
      </w:r>
      <w:r>
        <w:rPr>
          <w:rFonts w:ascii="Arial" w:hAnsi="Arial" w:cs="Arial"/>
          <w:sz w:val="40"/>
          <w:szCs w:val="40"/>
        </w:rPr>
        <w:t>.</w:t>
      </w:r>
    </w:p>
    <w:p w14:paraId="5D389DFA" w14:textId="77777777" w:rsidR="00866518" w:rsidRDefault="00866518">
      <w:pPr>
        <w:rPr>
          <w:rFonts w:ascii="Arial" w:hAnsi="Arial" w:cs="Arial"/>
          <w:sz w:val="40"/>
          <w:szCs w:val="40"/>
        </w:rPr>
      </w:pPr>
    </w:p>
    <w:p w14:paraId="2B35E4F6" w14:textId="2F121BD6" w:rsidR="009B1248" w:rsidRDefault="001343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re going to make a network request to the server</w:t>
      </w:r>
      <w:r w:rsidR="00FE0837">
        <w:rPr>
          <w:rFonts w:ascii="Arial" w:hAnsi="Arial" w:cs="Arial"/>
          <w:sz w:val="40"/>
          <w:szCs w:val="40"/>
        </w:rPr>
        <w:t xml:space="preserve"> and the </w:t>
      </w:r>
      <w:r w:rsidR="00FE0837" w:rsidRPr="00A64BF1">
        <w:rPr>
          <w:rFonts w:ascii="Arial" w:hAnsi="Arial" w:cs="Arial"/>
          <w:sz w:val="40"/>
          <w:szCs w:val="40"/>
          <w:u w:val="single"/>
        </w:rPr>
        <w:t>server is going to overwrite whatever is in the cache</w:t>
      </w:r>
      <w:r>
        <w:rPr>
          <w:rFonts w:ascii="Arial" w:hAnsi="Arial" w:cs="Arial"/>
          <w:sz w:val="40"/>
          <w:szCs w:val="40"/>
        </w:rPr>
        <w:t xml:space="preserve">. </w:t>
      </w:r>
      <w:r w:rsidR="004E76F3">
        <w:rPr>
          <w:rFonts w:ascii="Arial" w:hAnsi="Arial" w:cs="Arial"/>
          <w:sz w:val="40"/>
          <w:szCs w:val="40"/>
        </w:rPr>
        <w:t xml:space="preserve"> </w:t>
      </w:r>
      <w:r w:rsidR="00FA31AE">
        <w:rPr>
          <w:rFonts w:ascii="Arial" w:hAnsi="Arial" w:cs="Arial"/>
          <w:sz w:val="40"/>
          <w:szCs w:val="40"/>
        </w:rPr>
        <w:t xml:space="preserve"> </w:t>
      </w:r>
    </w:p>
    <w:p w14:paraId="658B43E1" w14:textId="5F76142C" w:rsidR="0054558B" w:rsidRDefault="0054558B">
      <w:pPr>
        <w:rPr>
          <w:rFonts w:ascii="Arial" w:hAnsi="Arial" w:cs="Arial"/>
          <w:sz w:val="40"/>
          <w:szCs w:val="40"/>
        </w:rPr>
      </w:pPr>
    </w:p>
    <w:p w14:paraId="4FF0C8B4" w14:textId="01A9730B" w:rsidR="00497395" w:rsidRDefault="00D857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 </w:t>
      </w:r>
      <w:r w:rsidRPr="000C5BA8">
        <w:rPr>
          <w:rFonts w:ascii="Arial" w:hAnsi="Arial" w:cs="Arial"/>
          <w:sz w:val="40"/>
          <w:szCs w:val="40"/>
          <w:u w:val="single"/>
        </w:rPr>
        <w:t>it is also going to make the request to a database</w:t>
      </w:r>
      <w:r w:rsidR="006910BB" w:rsidRPr="000C5BA8">
        <w:rPr>
          <w:rFonts w:ascii="Arial" w:hAnsi="Arial" w:cs="Arial"/>
          <w:sz w:val="40"/>
          <w:szCs w:val="40"/>
          <w:u w:val="single"/>
        </w:rPr>
        <w:t xml:space="preserve"> and overwrite what is in the datab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BD5ED7F" w14:textId="6904FFB2" w:rsidR="001F2993" w:rsidRDefault="001F2993">
      <w:pPr>
        <w:rPr>
          <w:rFonts w:ascii="Arial" w:hAnsi="Arial" w:cs="Arial"/>
          <w:sz w:val="40"/>
          <w:szCs w:val="40"/>
        </w:rPr>
      </w:pPr>
    </w:p>
    <w:p w14:paraId="7FD23257" w14:textId="59F7F1AE" w:rsidR="001F2993" w:rsidRDefault="00AC6C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way, the cache and the database are always in sync. </w:t>
      </w:r>
    </w:p>
    <w:p w14:paraId="17FF8B23" w14:textId="418978E9" w:rsidR="00AC6C19" w:rsidRDefault="00AC6C19">
      <w:pPr>
        <w:rPr>
          <w:rFonts w:ascii="Arial" w:hAnsi="Arial" w:cs="Arial"/>
          <w:sz w:val="40"/>
          <w:szCs w:val="40"/>
        </w:rPr>
      </w:pPr>
    </w:p>
    <w:p w14:paraId="51F04927" w14:textId="6E914A64" w:rsidR="00AC6C19" w:rsidRDefault="00B12BD7">
      <w:pPr>
        <w:rPr>
          <w:rFonts w:ascii="Arial" w:hAnsi="Arial" w:cs="Arial"/>
          <w:sz w:val="40"/>
          <w:szCs w:val="40"/>
        </w:rPr>
      </w:pPr>
      <w:r w:rsidRPr="00CA6405">
        <w:rPr>
          <w:rFonts w:ascii="Arial" w:hAnsi="Arial" w:cs="Arial"/>
          <w:sz w:val="40"/>
          <w:szCs w:val="40"/>
          <w:u w:val="single"/>
        </w:rPr>
        <w:t>Downside of this is that</w:t>
      </w:r>
      <w:r>
        <w:rPr>
          <w:rFonts w:ascii="Arial" w:hAnsi="Arial" w:cs="Arial"/>
          <w:sz w:val="40"/>
          <w:szCs w:val="40"/>
        </w:rPr>
        <w:t xml:space="preserve">, we </w:t>
      </w:r>
      <w:r w:rsidRPr="00CA6405">
        <w:rPr>
          <w:rFonts w:ascii="Arial" w:hAnsi="Arial" w:cs="Arial"/>
          <w:color w:val="0070C0"/>
          <w:sz w:val="40"/>
          <w:szCs w:val="40"/>
        </w:rPr>
        <w:t>still end up having to go to the datab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05E5D8F" w14:textId="5D7066EF" w:rsidR="001F2993" w:rsidRDefault="001F2993">
      <w:pPr>
        <w:rPr>
          <w:rFonts w:ascii="Arial" w:hAnsi="Arial" w:cs="Arial"/>
          <w:sz w:val="40"/>
          <w:szCs w:val="40"/>
        </w:rPr>
      </w:pPr>
    </w:p>
    <w:p w14:paraId="1EAA37D0" w14:textId="77777777" w:rsidR="00C938BA" w:rsidRDefault="001819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reas some of our previous example of caching, </w:t>
      </w:r>
      <w:r w:rsidR="000643E4">
        <w:rPr>
          <w:rFonts w:ascii="Arial" w:hAnsi="Arial" w:cs="Arial"/>
          <w:sz w:val="40"/>
          <w:szCs w:val="40"/>
        </w:rPr>
        <w:t xml:space="preserve">we were able to avoid some of the network calls </w:t>
      </w:r>
      <w:r w:rsidR="00A516C2">
        <w:rPr>
          <w:rFonts w:ascii="Arial" w:hAnsi="Arial" w:cs="Arial"/>
          <w:sz w:val="40"/>
          <w:szCs w:val="40"/>
        </w:rPr>
        <w:t xml:space="preserve">or certain operations. </w:t>
      </w:r>
    </w:p>
    <w:p w14:paraId="45C2B302" w14:textId="77777777" w:rsidR="00C938BA" w:rsidRDefault="00C938BA">
      <w:pPr>
        <w:rPr>
          <w:rFonts w:ascii="Arial" w:hAnsi="Arial" w:cs="Arial"/>
          <w:sz w:val="40"/>
          <w:szCs w:val="40"/>
        </w:rPr>
      </w:pPr>
    </w:p>
    <w:p w14:paraId="762DDE58" w14:textId="77777777" w:rsidR="00C938BA" w:rsidRDefault="00C938BA">
      <w:pPr>
        <w:rPr>
          <w:rFonts w:ascii="Arial" w:hAnsi="Arial" w:cs="Arial"/>
          <w:sz w:val="40"/>
          <w:szCs w:val="40"/>
        </w:rPr>
      </w:pPr>
    </w:p>
    <w:p w14:paraId="1EA612E9" w14:textId="77777777" w:rsidR="00C938BA" w:rsidRDefault="00C938BA">
      <w:pPr>
        <w:rPr>
          <w:rFonts w:ascii="Arial" w:hAnsi="Arial" w:cs="Arial"/>
          <w:sz w:val="40"/>
          <w:szCs w:val="40"/>
        </w:rPr>
      </w:pPr>
    </w:p>
    <w:p w14:paraId="03437E4E" w14:textId="77777777" w:rsidR="00983CF5" w:rsidRDefault="003C73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Here, with this Write Through caching</w:t>
      </w:r>
      <w:r w:rsidR="004421A7">
        <w:rPr>
          <w:rFonts w:ascii="Arial" w:hAnsi="Arial" w:cs="Arial"/>
          <w:sz w:val="40"/>
          <w:szCs w:val="40"/>
        </w:rPr>
        <w:t xml:space="preserve">, every single time we are going to overwrite something </w:t>
      </w:r>
      <w:r w:rsidR="00F21B7F">
        <w:rPr>
          <w:rFonts w:ascii="Arial" w:hAnsi="Arial" w:cs="Arial"/>
          <w:sz w:val="40"/>
          <w:szCs w:val="40"/>
        </w:rPr>
        <w:t>in the cache or in the database</w:t>
      </w:r>
      <w:r w:rsidR="008E5AC9">
        <w:rPr>
          <w:rFonts w:ascii="Arial" w:hAnsi="Arial" w:cs="Arial"/>
          <w:sz w:val="40"/>
          <w:szCs w:val="40"/>
        </w:rPr>
        <w:t>, we are going to be doing 2 things</w:t>
      </w:r>
      <w:r w:rsidR="002D2032">
        <w:rPr>
          <w:rFonts w:ascii="Arial" w:hAnsi="Arial" w:cs="Arial"/>
          <w:sz w:val="40"/>
          <w:szCs w:val="40"/>
        </w:rPr>
        <w:t xml:space="preserve"> and we are still going to be go to the database</w:t>
      </w:r>
      <w:r w:rsidR="008E5AC9">
        <w:rPr>
          <w:rFonts w:ascii="Arial" w:hAnsi="Arial" w:cs="Arial"/>
          <w:sz w:val="40"/>
          <w:szCs w:val="40"/>
        </w:rPr>
        <w:t>.</w:t>
      </w:r>
    </w:p>
    <w:p w14:paraId="75E95750" w14:textId="77777777" w:rsidR="00983CF5" w:rsidRDefault="00983CF5">
      <w:pPr>
        <w:rPr>
          <w:rFonts w:ascii="Arial" w:hAnsi="Arial" w:cs="Arial"/>
          <w:sz w:val="40"/>
          <w:szCs w:val="40"/>
        </w:rPr>
      </w:pPr>
    </w:p>
    <w:p w14:paraId="3C29B897" w14:textId="3D05AE59" w:rsidR="001819DD" w:rsidRDefault="000434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ther popular type of cache is </w:t>
      </w:r>
      <w:r w:rsidRPr="00811CE3">
        <w:rPr>
          <w:rFonts w:ascii="Arial" w:hAnsi="Arial" w:cs="Arial"/>
          <w:color w:val="0070C0"/>
          <w:sz w:val="40"/>
          <w:szCs w:val="40"/>
        </w:rPr>
        <w:t>Write Back cache</w:t>
      </w:r>
      <w:r>
        <w:rPr>
          <w:rFonts w:ascii="Arial" w:hAnsi="Arial" w:cs="Arial"/>
          <w:sz w:val="40"/>
          <w:szCs w:val="40"/>
        </w:rPr>
        <w:t xml:space="preserve">. </w:t>
      </w:r>
      <w:r w:rsidR="008E5AC9">
        <w:rPr>
          <w:rFonts w:ascii="Arial" w:hAnsi="Arial" w:cs="Arial"/>
          <w:sz w:val="40"/>
          <w:szCs w:val="40"/>
        </w:rPr>
        <w:t xml:space="preserve"> </w:t>
      </w:r>
      <w:r w:rsidR="00F21B7F">
        <w:rPr>
          <w:rFonts w:ascii="Arial" w:hAnsi="Arial" w:cs="Arial"/>
          <w:sz w:val="40"/>
          <w:szCs w:val="40"/>
        </w:rPr>
        <w:t xml:space="preserve"> </w:t>
      </w:r>
      <w:r w:rsidR="00216A34">
        <w:rPr>
          <w:rFonts w:ascii="Arial" w:hAnsi="Arial" w:cs="Arial"/>
          <w:sz w:val="40"/>
          <w:szCs w:val="40"/>
        </w:rPr>
        <w:t xml:space="preserve"> </w:t>
      </w:r>
    </w:p>
    <w:p w14:paraId="511A3082" w14:textId="77777777" w:rsidR="00CA6405" w:rsidRDefault="00CA6405">
      <w:pPr>
        <w:rPr>
          <w:rFonts w:ascii="Arial" w:hAnsi="Arial" w:cs="Arial"/>
          <w:sz w:val="40"/>
          <w:szCs w:val="40"/>
        </w:rPr>
      </w:pPr>
    </w:p>
    <w:p w14:paraId="00A77813" w14:textId="6D0755D8" w:rsidR="001F2993" w:rsidRDefault="00FD54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user is editing a post, </w:t>
      </w:r>
      <w:r w:rsidRPr="0021229D">
        <w:rPr>
          <w:rFonts w:ascii="Arial" w:hAnsi="Arial" w:cs="Arial"/>
          <w:sz w:val="40"/>
          <w:szCs w:val="40"/>
          <w:u w:val="single"/>
        </w:rPr>
        <w:t xml:space="preserve">he will be </w:t>
      </w:r>
      <w:r w:rsidR="00FE6BB5" w:rsidRPr="0021229D">
        <w:rPr>
          <w:rFonts w:ascii="Arial" w:hAnsi="Arial" w:cs="Arial"/>
          <w:sz w:val="40"/>
          <w:szCs w:val="40"/>
          <w:u w:val="single"/>
        </w:rPr>
        <w:t xml:space="preserve">making </w:t>
      </w:r>
      <w:r w:rsidR="00685D4F" w:rsidRPr="0021229D">
        <w:rPr>
          <w:rFonts w:ascii="Arial" w:hAnsi="Arial" w:cs="Arial"/>
          <w:sz w:val="40"/>
          <w:szCs w:val="40"/>
          <w:u w:val="single"/>
        </w:rPr>
        <w:t>a network request to the server</w:t>
      </w:r>
      <w:r w:rsidR="00685D4F">
        <w:rPr>
          <w:rFonts w:ascii="Arial" w:hAnsi="Arial" w:cs="Arial"/>
          <w:sz w:val="40"/>
          <w:szCs w:val="40"/>
        </w:rPr>
        <w:t xml:space="preserve"> </w:t>
      </w:r>
      <w:r w:rsidR="00B82CF0">
        <w:rPr>
          <w:rFonts w:ascii="Arial" w:hAnsi="Arial" w:cs="Arial"/>
          <w:sz w:val="40"/>
          <w:szCs w:val="40"/>
        </w:rPr>
        <w:t xml:space="preserve">and the </w:t>
      </w:r>
      <w:r w:rsidR="00B82CF0" w:rsidRPr="0021229D">
        <w:rPr>
          <w:rFonts w:ascii="Arial" w:hAnsi="Arial" w:cs="Arial"/>
          <w:color w:val="0070C0"/>
          <w:sz w:val="40"/>
          <w:szCs w:val="40"/>
        </w:rPr>
        <w:t xml:space="preserve">server is going to update </w:t>
      </w:r>
      <w:r w:rsidR="00B60ED6" w:rsidRPr="0021229D">
        <w:rPr>
          <w:rFonts w:ascii="Arial" w:hAnsi="Arial" w:cs="Arial"/>
          <w:color w:val="0070C0"/>
          <w:sz w:val="40"/>
          <w:szCs w:val="40"/>
        </w:rPr>
        <w:t xml:space="preserve">only </w:t>
      </w:r>
      <w:r w:rsidR="00B82CF0" w:rsidRPr="0021229D">
        <w:rPr>
          <w:rFonts w:ascii="Arial" w:hAnsi="Arial" w:cs="Arial"/>
          <w:color w:val="0070C0"/>
          <w:sz w:val="40"/>
          <w:szCs w:val="40"/>
        </w:rPr>
        <w:t>the cache</w:t>
      </w:r>
      <w:r w:rsidR="00BB500F">
        <w:rPr>
          <w:rFonts w:ascii="Arial" w:hAnsi="Arial" w:cs="Arial"/>
          <w:sz w:val="40"/>
          <w:szCs w:val="40"/>
        </w:rPr>
        <w:t xml:space="preserve"> and it will immediately go back to the client</w:t>
      </w:r>
      <w:r w:rsidR="00010187">
        <w:rPr>
          <w:rFonts w:ascii="Arial" w:hAnsi="Arial" w:cs="Arial"/>
          <w:sz w:val="40"/>
          <w:szCs w:val="40"/>
        </w:rPr>
        <w:t xml:space="preserve">. </w:t>
      </w:r>
    </w:p>
    <w:p w14:paraId="023CA7BF" w14:textId="77777777" w:rsidR="00216B11" w:rsidRDefault="00216B11">
      <w:pPr>
        <w:rPr>
          <w:rFonts w:ascii="Arial" w:hAnsi="Arial" w:cs="Arial"/>
          <w:sz w:val="40"/>
          <w:szCs w:val="40"/>
        </w:rPr>
      </w:pPr>
    </w:p>
    <w:p w14:paraId="5E0F5B61" w14:textId="0E319333" w:rsidR="00202829" w:rsidRDefault="004A53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e will be out of sync with the database. </w:t>
      </w:r>
    </w:p>
    <w:p w14:paraId="1EFFC735" w14:textId="77777777" w:rsidR="00341FAA" w:rsidRDefault="00341FAA">
      <w:pPr>
        <w:rPr>
          <w:rFonts w:ascii="Arial" w:hAnsi="Arial" w:cs="Arial"/>
          <w:sz w:val="40"/>
          <w:szCs w:val="40"/>
        </w:rPr>
      </w:pPr>
    </w:p>
    <w:p w14:paraId="6BE6A2B2" w14:textId="4E69032D" w:rsidR="001F2993" w:rsidRDefault="002028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hind the scenes, </w:t>
      </w:r>
      <w:r w:rsidRPr="00FD3699">
        <w:rPr>
          <w:rFonts w:ascii="Arial" w:hAnsi="Arial" w:cs="Arial"/>
          <w:sz w:val="40"/>
          <w:szCs w:val="40"/>
          <w:u w:val="single"/>
        </w:rPr>
        <w:t xml:space="preserve">the system will asynchronously update the database </w:t>
      </w:r>
      <w:r w:rsidR="00D95EBF" w:rsidRPr="00FD3699">
        <w:rPr>
          <w:rFonts w:ascii="Arial" w:hAnsi="Arial" w:cs="Arial"/>
          <w:sz w:val="40"/>
          <w:szCs w:val="40"/>
          <w:u w:val="single"/>
        </w:rPr>
        <w:t>with the values stored in the cache</w:t>
      </w:r>
      <w:r w:rsidR="00D95EBF">
        <w:rPr>
          <w:rFonts w:ascii="Arial" w:hAnsi="Arial" w:cs="Arial"/>
          <w:sz w:val="40"/>
          <w:szCs w:val="40"/>
        </w:rPr>
        <w:t xml:space="preserve">. </w:t>
      </w:r>
    </w:p>
    <w:p w14:paraId="2DABA7FF" w14:textId="5176AA51" w:rsidR="00FD3699" w:rsidRDefault="00FD3699">
      <w:pPr>
        <w:rPr>
          <w:rFonts w:ascii="Arial" w:hAnsi="Arial" w:cs="Arial"/>
          <w:sz w:val="40"/>
          <w:szCs w:val="40"/>
        </w:rPr>
      </w:pPr>
    </w:p>
    <w:p w14:paraId="5AB7067C" w14:textId="77777777" w:rsidR="00D41F1A" w:rsidRDefault="000A72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can be done in several ways, in certain intervals</w:t>
      </w:r>
      <w:r w:rsidR="00E65A63">
        <w:rPr>
          <w:rFonts w:ascii="Arial" w:hAnsi="Arial" w:cs="Arial"/>
          <w:sz w:val="40"/>
          <w:szCs w:val="40"/>
        </w:rPr>
        <w:t>, every 5 seconds, every 5 minutes</w:t>
      </w:r>
      <w:r w:rsidR="00F378FE">
        <w:rPr>
          <w:rFonts w:ascii="Arial" w:hAnsi="Arial" w:cs="Arial"/>
          <w:sz w:val="40"/>
          <w:szCs w:val="40"/>
        </w:rPr>
        <w:t xml:space="preserve">, every 5 hours, etc. </w:t>
      </w:r>
    </w:p>
    <w:p w14:paraId="74D88D92" w14:textId="77777777" w:rsidR="00D41F1A" w:rsidRDefault="00D41F1A">
      <w:pPr>
        <w:rPr>
          <w:rFonts w:ascii="Arial" w:hAnsi="Arial" w:cs="Arial"/>
          <w:sz w:val="40"/>
          <w:szCs w:val="40"/>
        </w:rPr>
      </w:pPr>
    </w:p>
    <w:p w14:paraId="74C07445" w14:textId="77777777" w:rsidR="00D41F1A" w:rsidRDefault="00D41F1A">
      <w:pPr>
        <w:rPr>
          <w:rFonts w:ascii="Arial" w:hAnsi="Arial" w:cs="Arial"/>
          <w:sz w:val="40"/>
          <w:szCs w:val="40"/>
        </w:rPr>
      </w:pPr>
    </w:p>
    <w:p w14:paraId="223D89B7" w14:textId="77777777" w:rsidR="0055493E" w:rsidRDefault="005759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r it may follow some other schedule</w:t>
      </w:r>
      <w:r w:rsidR="00AC2F22">
        <w:rPr>
          <w:rFonts w:ascii="Arial" w:hAnsi="Arial" w:cs="Arial"/>
          <w:sz w:val="40"/>
          <w:szCs w:val="40"/>
        </w:rPr>
        <w:t xml:space="preserve"> like for example, when the cache gets filled up </w:t>
      </w:r>
      <w:r w:rsidR="005259E1">
        <w:rPr>
          <w:rFonts w:ascii="Arial" w:hAnsi="Arial" w:cs="Arial"/>
          <w:sz w:val="40"/>
          <w:szCs w:val="40"/>
        </w:rPr>
        <w:t>and we have to evict stuff out of the cache</w:t>
      </w:r>
      <w:r w:rsidR="0055493E">
        <w:rPr>
          <w:rFonts w:ascii="Arial" w:hAnsi="Arial" w:cs="Arial"/>
          <w:sz w:val="40"/>
          <w:szCs w:val="40"/>
        </w:rPr>
        <w:t>.</w:t>
      </w:r>
    </w:p>
    <w:p w14:paraId="77D999E2" w14:textId="77777777" w:rsidR="0055493E" w:rsidRDefault="0055493E">
      <w:pPr>
        <w:rPr>
          <w:rFonts w:ascii="Arial" w:hAnsi="Arial" w:cs="Arial"/>
          <w:sz w:val="40"/>
          <w:szCs w:val="40"/>
        </w:rPr>
      </w:pPr>
    </w:p>
    <w:p w14:paraId="2B9A42E0" w14:textId="77777777" w:rsidR="00040CD7" w:rsidRDefault="00554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write back caches, whenever the user makes a network request</w:t>
      </w:r>
      <w:r w:rsidR="005900D2">
        <w:rPr>
          <w:rFonts w:ascii="Arial" w:hAnsi="Arial" w:cs="Arial"/>
          <w:sz w:val="40"/>
          <w:szCs w:val="40"/>
        </w:rPr>
        <w:t xml:space="preserve"> to the server to edit their post</w:t>
      </w:r>
      <w:r w:rsidR="00D9219B">
        <w:rPr>
          <w:rFonts w:ascii="Arial" w:hAnsi="Arial" w:cs="Arial"/>
          <w:sz w:val="40"/>
          <w:szCs w:val="40"/>
        </w:rPr>
        <w:t xml:space="preserve">, </w:t>
      </w:r>
      <w:r w:rsidR="00995C06">
        <w:rPr>
          <w:rFonts w:ascii="Arial" w:hAnsi="Arial" w:cs="Arial"/>
          <w:sz w:val="40"/>
          <w:szCs w:val="40"/>
        </w:rPr>
        <w:t>only the cache will be updated</w:t>
      </w:r>
      <w:r w:rsidR="00015C26">
        <w:rPr>
          <w:rFonts w:ascii="Arial" w:hAnsi="Arial" w:cs="Arial"/>
          <w:sz w:val="40"/>
          <w:szCs w:val="40"/>
        </w:rPr>
        <w:t xml:space="preserve"> and then asynchronously database is going to get updated. </w:t>
      </w:r>
    </w:p>
    <w:p w14:paraId="39501BD0" w14:textId="77777777" w:rsidR="00040CD7" w:rsidRDefault="00040CD7">
      <w:pPr>
        <w:rPr>
          <w:rFonts w:ascii="Arial" w:hAnsi="Arial" w:cs="Arial"/>
          <w:sz w:val="40"/>
          <w:szCs w:val="40"/>
        </w:rPr>
      </w:pPr>
    </w:p>
    <w:p w14:paraId="13003547" w14:textId="77777777" w:rsidR="00A56A3B" w:rsidRDefault="006941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wnside: If something happens to our cache</w:t>
      </w:r>
      <w:r w:rsidR="009A3B4E">
        <w:rPr>
          <w:rFonts w:ascii="Arial" w:hAnsi="Arial" w:cs="Arial"/>
          <w:sz w:val="40"/>
          <w:szCs w:val="40"/>
        </w:rPr>
        <w:t xml:space="preserve"> and we lose the data in the cache, for instance</w:t>
      </w:r>
      <w:r w:rsidR="00C91F09">
        <w:rPr>
          <w:rFonts w:ascii="Arial" w:hAnsi="Arial" w:cs="Arial"/>
          <w:sz w:val="40"/>
          <w:szCs w:val="40"/>
        </w:rPr>
        <w:t xml:space="preserve"> before the database has been updated asynchronously</w:t>
      </w:r>
      <w:r w:rsidR="00066005">
        <w:rPr>
          <w:rFonts w:ascii="Arial" w:hAnsi="Arial" w:cs="Arial"/>
          <w:sz w:val="40"/>
          <w:szCs w:val="40"/>
        </w:rPr>
        <w:t xml:space="preserve">, then we are going to lose data. </w:t>
      </w:r>
    </w:p>
    <w:p w14:paraId="0741FB2E" w14:textId="77777777" w:rsidR="00A56A3B" w:rsidRDefault="00A56A3B">
      <w:pPr>
        <w:rPr>
          <w:rFonts w:ascii="Arial" w:hAnsi="Arial" w:cs="Arial"/>
          <w:sz w:val="40"/>
          <w:szCs w:val="40"/>
        </w:rPr>
      </w:pPr>
    </w:p>
    <w:p w14:paraId="3D286616" w14:textId="77777777" w:rsidR="000B6330" w:rsidRDefault="00A56A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large systems with many different components, </w:t>
      </w:r>
      <w:r w:rsidR="00E12EF1">
        <w:rPr>
          <w:rFonts w:ascii="Arial" w:hAnsi="Arial" w:cs="Arial"/>
          <w:sz w:val="40"/>
          <w:szCs w:val="40"/>
        </w:rPr>
        <w:t>suppose we have to design YouTube comments s</w:t>
      </w:r>
      <w:r w:rsidR="009B7230">
        <w:rPr>
          <w:rFonts w:ascii="Arial" w:hAnsi="Arial" w:cs="Arial"/>
          <w:sz w:val="40"/>
          <w:szCs w:val="40"/>
        </w:rPr>
        <w:t xml:space="preserve">ystem. </w:t>
      </w:r>
      <w:r w:rsidR="004A159B">
        <w:rPr>
          <w:rFonts w:ascii="Arial" w:hAnsi="Arial" w:cs="Arial"/>
          <w:sz w:val="40"/>
          <w:szCs w:val="40"/>
        </w:rPr>
        <w:t xml:space="preserve">And we have decided that we have got a bunch of servers. </w:t>
      </w:r>
    </w:p>
    <w:p w14:paraId="45C8187C" w14:textId="77777777" w:rsidR="000B6330" w:rsidRDefault="000B6330">
      <w:pPr>
        <w:rPr>
          <w:rFonts w:ascii="Arial" w:hAnsi="Arial" w:cs="Arial"/>
          <w:sz w:val="40"/>
          <w:szCs w:val="40"/>
        </w:rPr>
      </w:pPr>
    </w:p>
    <w:p w14:paraId="13F7E8E2" w14:textId="77777777" w:rsidR="00D35247" w:rsidRDefault="002F55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erver caches, in memory the comments </w:t>
      </w:r>
      <w:r w:rsidR="00A14E27">
        <w:rPr>
          <w:rFonts w:ascii="Arial" w:hAnsi="Arial" w:cs="Arial"/>
          <w:sz w:val="40"/>
          <w:szCs w:val="40"/>
        </w:rPr>
        <w:t>on a single video</w:t>
      </w:r>
      <w:r w:rsidR="00B85894">
        <w:rPr>
          <w:rFonts w:ascii="Arial" w:hAnsi="Arial" w:cs="Arial"/>
          <w:sz w:val="40"/>
          <w:szCs w:val="40"/>
        </w:rPr>
        <w:t xml:space="preserve"> and we have got clients that communicate with the servers</w:t>
      </w:r>
      <w:r w:rsidR="00A14E27">
        <w:rPr>
          <w:rFonts w:ascii="Arial" w:hAnsi="Arial" w:cs="Arial"/>
          <w:sz w:val="40"/>
          <w:szCs w:val="40"/>
        </w:rPr>
        <w:t>.</w:t>
      </w:r>
      <w:r w:rsidR="00D57401">
        <w:rPr>
          <w:rFonts w:ascii="Arial" w:hAnsi="Arial" w:cs="Arial"/>
          <w:sz w:val="40"/>
          <w:szCs w:val="40"/>
        </w:rPr>
        <w:t xml:space="preserve"> </w:t>
      </w:r>
    </w:p>
    <w:p w14:paraId="5512439F" w14:textId="06100CC4" w:rsidR="004B4B68" w:rsidRDefault="00D574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y are reading comments, </w:t>
      </w:r>
      <w:r w:rsidRPr="005D7AB3">
        <w:rPr>
          <w:rFonts w:ascii="Arial" w:hAnsi="Arial" w:cs="Arial"/>
          <w:sz w:val="40"/>
          <w:szCs w:val="40"/>
          <w:u w:val="single"/>
        </w:rPr>
        <w:t xml:space="preserve">they </w:t>
      </w:r>
      <w:r w:rsidR="00F272EF">
        <w:rPr>
          <w:rFonts w:ascii="Arial" w:hAnsi="Arial" w:cs="Arial"/>
          <w:sz w:val="40"/>
          <w:szCs w:val="40"/>
          <w:u w:val="single"/>
        </w:rPr>
        <w:t xml:space="preserve">just </w:t>
      </w:r>
      <w:r w:rsidRPr="005D7AB3">
        <w:rPr>
          <w:rFonts w:ascii="Arial" w:hAnsi="Arial" w:cs="Arial"/>
          <w:sz w:val="40"/>
          <w:szCs w:val="40"/>
          <w:u w:val="single"/>
        </w:rPr>
        <w:t xml:space="preserve">read them from the caches </w:t>
      </w:r>
      <w:r w:rsidR="00C64E52">
        <w:rPr>
          <w:rFonts w:ascii="Arial" w:hAnsi="Arial" w:cs="Arial"/>
          <w:sz w:val="40"/>
          <w:szCs w:val="40"/>
          <w:u w:val="single"/>
        </w:rPr>
        <w:t>in</w:t>
      </w:r>
      <w:r w:rsidRPr="005D7AB3">
        <w:rPr>
          <w:rFonts w:ascii="Arial" w:hAnsi="Arial" w:cs="Arial"/>
          <w:sz w:val="40"/>
          <w:szCs w:val="40"/>
          <w:u w:val="single"/>
        </w:rPr>
        <w:t xml:space="preserve"> the respective serv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9F123F2" w14:textId="699903DA" w:rsidR="004B4B68" w:rsidRDefault="00E575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uppose our first client has posted a comment on a video</w:t>
      </w:r>
      <w:r w:rsidR="006821A5">
        <w:rPr>
          <w:rFonts w:ascii="Arial" w:hAnsi="Arial" w:cs="Arial"/>
          <w:sz w:val="40"/>
          <w:szCs w:val="40"/>
        </w:rPr>
        <w:t>.</w:t>
      </w:r>
    </w:p>
    <w:p w14:paraId="2A93C835" w14:textId="77777777" w:rsidR="009D777A" w:rsidRDefault="009D777A">
      <w:pPr>
        <w:rPr>
          <w:rFonts w:ascii="Arial" w:hAnsi="Arial" w:cs="Arial"/>
          <w:sz w:val="40"/>
          <w:szCs w:val="40"/>
        </w:rPr>
      </w:pPr>
    </w:p>
    <w:p w14:paraId="0DEA8B93" w14:textId="1ED778DC" w:rsidR="00F2081D" w:rsidRDefault="000B2F7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, </w:t>
      </w:r>
      <w:r w:rsidR="00306CB0" w:rsidRPr="00B42498">
        <w:rPr>
          <w:rFonts w:ascii="Arial" w:hAnsi="Arial" w:cs="Arial"/>
          <w:sz w:val="40"/>
          <w:szCs w:val="40"/>
          <w:u w:val="single"/>
        </w:rPr>
        <w:t>t</w:t>
      </w:r>
      <w:r w:rsidR="002155AB" w:rsidRPr="00B42498">
        <w:rPr>
          <w:rFonts w:ascii="Arial" w:hAnsi="Arial" w:cs="Arial"/>
          <w:sz w:val="40"/>
          <w:szCs w:val="40"/>
          <w:u w:val="single"/>
        </w:rPr>
        <w:t>he second client goes to the video</w:t>
      </w:r>
      <w:r w:rsidR="002155AB">
        <w:rPr>
          <w:rFonts w:ascii="Arial" w:hAnsi="Arial" w:cs="Arial"/>
          <w:sz w:val="40"/>
          <w:szCs w:val="40"/>
        </w:rPr>
        <w:t xml:space="preserve">. </w:t>
      </w:r>
    </w:p>
    <w:p w14:paraId="5070C9C1" w14:textId="6CC94B77" w:rsidR="00F56942" w:rsidRDefault="002155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erver goes to the database</w:t>
      </w:r>
      <w:r w:rsidR="003C23C7">
        <w:rPr>
          <w:rFonts w:ascii="Arial" w:hAnsi="Arial" w:cs="Arial"/>
          <w:sz w:val="40"/>
          <w:szCs w:val="40"/>
        </w:rPr>
        <w:t xml:space="preserve"> first</w:t>
      </w:r>
      <w:r>
        <w:rPr>
          <w:rFonts w:ascii="Arial" w:hAnsi="Arial" w:cs="Arial"/>
          <w:sz w:val="40"/>
          <w:szCs w:val="40"/>
        </w:rPr>
        <w:t xml:space="preserve"> to fetch all the comments</w:t>
      </w:r>
      <w:r w:rsidR="002071AB">
        <w:rPr>
          <w:rFonts w:ascii="Arial" w:hAnsi="Arial" w:cs="Arial"/>
          <w:sz w:val="40"/>
          <w:szCs w:val="40"/>
        </w:rPr>
        <w:t xml:space="preserve"> and stores them in the cach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3E6EFF6" w14:textId="58AAF347" w:rsidR="00B42498" w:rsidRDefault="00B42498">
      <w:pPr>
        <w:rPr>
          <w:rFonts w:ascii="Arial" w:hAnsi="Arial" w:cs="Arial"/>
          <w:sz w:val="40"/>
          <w:szCs w:val="40"/>
        </w:rPr>
      </w:pPr>
    </w:p>
    <w:p w14:paraId="74788F27" w14:textId="4CDB46B7" w:rsidR="0055506E" w:rsidRDefault="000F70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then some time elapses</w:t>
      </w:r>
      <w:r w:rsidR="00323C90">
        <w:rPr>
          <w:rFonts w:ascii="Arial" w:hAnsi="Arial" w:cs="Arial"/>
          <w:sz w:val="40"/>
          <w:szCs w:val="40"/>
        </w:rPr>
        <w:t>, the clients do whatever</w:t>
      </w:r>
      <w:r w:rsidR="00236B4D">
        <w:rPr>
          <w:rFonts w:ascii="Arial" w:hAnsi="Arial" w:cs="Arial"/>
          <w:sz w:val="40"/>
          <w:szCs w:val="40"/>
        </w:rPr>
        <w:t xml:space="preserve"> and eventually the</w:t>
      </w:r>
      <w:r w:rsidR="0086727D">
        <w:rPr>
          <w:rFonts w:ascii="Arial" w:hAnsi="Arial" w:cs="Arial"/>
          <w:sz w:val="40"/>
          <w:szCs w:val="40"/>
        </w:rPr>
        <w:t xml:space="preserve"> </w:t>
      </w:r>
      <w:r w:rsidR="0086727D" w:rsidRPr="00F41570">
        <w:rPr>
          <w:rFonts w:ascii="Arial" w:hAnsi="Arial" w:cs="Arial"/>
          <w:sz w:val="40"/>
          <w:szCs w:val="40"/>
          <w:u w:val="single"/>
        </w:rPr>
        <w:t>previous</w:t>
      </w:r>
      <w:r w:rsidR="00236B4D" w:rsidRPr="00F41570">
        <w:rPr>
          <w:rFonts w:ascii="Arial" w:hAnsi="Arial" w:cs="Arial"/>
          <w:sz w:val="40"/>
          <w:szCs w:val="40"/>
          <w:u w:val="single"/>
        </w:rPr>
        <w:t xml:space="preserve"> client </w:t>
      </w:r>
      <w:r w:rsidR="0086727D" w:rsidRPr="00F41570">
        <w:rPr>
          <w:rFonts w:ascii="Arial" w:hAnsi="Arial" w:cs="Arial"/>
          <w:sz w:val="40"/>
          <w:szCs w:val="40"/>
          <w:u w:val="single"/>
        </w:rPr>
        <w:t>goes back and edits it</w:t>
      </w:r>
      <w:r w:rsidR="00381337" w:rsidRPr="00F41570">
        <w:rPr>
          <w:rFonts w:ascii="Arial" w:hAnsi="Arial" w:cs="Arial"/>
          <w:sz w:val="40"/>
          <w:szCs w:val="40"/>
          <w:u w:val="single"/>
        </w:rPr>
        <w:t>s</w:t>
      </w:r>
      <w:r w:rsidR="0086727D" w:rsidRPr="00F41570">
        <w:rPr>
          <w:rFonts w:ascii="Arial" w:hAnsi="Arial" w:cs="Arial"/>
          <w:sz w:val="40"/>
          <w:szCs w:val="40"/>
          <w:u w:val="single"/>
        </w:rPr>
        <w:t xml:space="preserve"> comment</w:t>
      </w:r>
      <w:r w:rsidR="00323C90">
        <w:rPr>
          <w:rFonts w:ascii="Arial" w:hAnsi="Arial" w:cs="Arial"/>
          <w:sz w:val="40"/>
          <w:szCs w:val="40"/>
        </w:rPr>
        <w:t>.</w:t>
      </w:r>
    </w:p>
    <w:p w14:paraId="63080434" w14:textId="77777777" w:rsidR="0055506E" w:rsidRDefault="0055506E">
      <w:pPr>
        <w:rPr>
          <w:rFonts w:ascii="Arial" w:hAnsi="Arial" w:cs="Arial"/>
          <w:sz w:val="40"/>
          <w:szCs w:val="40"/>
        </w:rPr>
      </w:pPr>
    </w:p>
    <w:p w14:paraId="3143C682" w14:textId="11F1542C" w:rsidR="003207A8" w:rsidRDefault="00FA33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cond client goes back to the video </w:t>
      </w:r>
      <w:r w:rsidR="00130257">
        <w:rPr>
          <w:rFonts w:ascii="Arial" w:hAnsi="Arial" w:cs="Arial"/>
          <w:sz w:val="40"/>
          <w:szCs w:val="40"/>
        </w:rPr>
        <w:t xml:space="preserve">but this time the server does not go back to the database </w:t>
      </w:r>
      <w:r w:rsidR="00092F36">
        <w:rPr>
          <w:rFonts w:ascii="Arial" w:hAnsi="Arial" w:cs="Arial"/>
          <w:sz w:val="40"/>
          <w:szCs w:val="40"/>
        </w:rPr>
        <w:t>because it already has all the comments already stored in the memory</w:t>
      </w:r>
      <w:r w:rsidR="009C337D">
        <w:rPr>
          <w:rFonts w:ascii="Arial" w:hAnsi="Arial" w:cs="Arial"/>
          <w:sz w:val="40"/>
          <w:szCs w:val="40"/>
        </w:rPr>
        <w:t xml:space="preserve"> (cache)</w:t>
      </w:r>
      <w:r w:rsidR="00092F36">
        <w:rPr>
          <w:rFonts w:ascii="Arial" w:hAnsi="Arial" w:cs="Arial"/>
          <w:sz w:val="40"/>
          <w:szCs w:val="40"/>
        </w:rPr>
        <w:t xml:space="preserve">. </w:t>
      </w:r>
    </w:p>
    <w:p w14:paraId="27B756A7" w14:textId="0DDE6AA4" w:rsidR="0011506A" w:rsidRDefault="0011506A">
      <w:pPr>
        <w:rPr>
          <w:rFonts w:ascii="Arial" w:hAnsi="Arial" w:cs="Arial"/>
          <w:sz w:val="40"/>
          <w:szCs w:val="40"/>
        </w:rPr>
      </w:pPr>
    </w:p>
    <w:p w14:paraId="28ADCA1B" w14:textId="6C65647E" w:rsidR="003C75D7" w:rsidRDefault="007A1E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2</w:t>
      </w:r>
      <w:r w:rsidRPr="007A1E9E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client sees the older version of first client’s comment</w:t>
      </w:r>
      <w:r w:rsidR="005D0172">
        <w:rPr>
          <w:rFonts w:ascii="Arial" w:hAnsi="Arial" w:cs="Arial"/>
          <w:sz w:val="40"/>
          <w:szCs w:val="40"/>
        </w:rPr>
        <w:t xml:space="preserve"> and </w:t>
      </w:r>
      <w:r w:rsidR="005D0172" w:rsidRPr="00AC42DE">
        <w:rPr>
          <w:rFonts w:ascii="Arial" w:hAnsi="Arial" w:cs="Arial"/>
          <w:color w:val="0070C0"/>
          <w:sz w:val="40"/>
          <w:szCs w:val="40"/>
        </w:rPr>
        <w:t>not the newly edited o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4F1334C" w14:textId="41FBACEB" w:rsidR="00AC42DE" w:rsidRDefault="00AC42DE">
      <w:pPr>
        <w:rPr>
          <w:rFonts w:ascii="Arial" w:hAnsi="Arial" w:cs="Arial"/>
          <w:sz w:val="40"/>
          <w:szCs w:val="40"/>
        </w:rPr>
      </w:pPr>
    </w:p>
    <w:p w14:paraId="6F257EE5" w14:textId="27C747C0" w:rsidR="00B12BEC" w:rsidRDefault="00E100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2</w:t>
      </w:r>
      <w:r w:rsidRPr="00E100E2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client responds to the old comment and not the newly edited one. </w:t>
      </w:r>
    </w:p>
    <w:p w14:paraId="79C8913F" w14:textId="77777777" w:rsidR="009A2BBF" w:rsidRDefault="009A2BBF">
      <w:pPr>
        <w:rPr>
          <w:rFonts w:ascii="Arial" w:hAnsi="Arial" w:cs="Arial"/>
          <w:sz w:val="40"/>
          <w:szCs w:val="40"/>
        </w:rPr>
      </w:pPr>
    </w:p>
    <w:p w14:paraId="1BA29291" w14:textId="7492D2B9" w:rsidR="00365F99" w:rsidRDefault="00F4157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will be unacceptable for YouTube comments. </w:t>
      </w:r>
    </w:p>
    <w:p w14:paraId="3FAAE8A9" w14:textId="77AE68B1" w:rsidR="00E91CF4" w:rsidRDefault="00E91C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oncept of </w:t>
      </w:r>
      <w:r w:rsidRPr="005779B0">
        <w:rPr>
          <w:rFonts w:ascii="Arial" w:hAnsi="Arial" w:cs="Arial"/>
          <w:color w:val="FF0000"/>
          <w:sz w:val="40"/>
          <w:szCs w:val="40"/>
        </w:rPr>
        <w:t>staleness</w:t>
      </w:r>
    </w:p>
    <w:p w14:paraId="6AC3E76D" w14:textId="77777777" w:rsidR="00365F99" w:rsidRDefault="00365F99">
      <w:pPr>
        <w:rPr>
          <w:rFonts w:ascii="Arial" w:hAnsi="Arial" w:cs="Arial"/>
          <w:sz w:val="40"/>
          <w:szCs w:val="40"/>
        </w:rPr>
      </w:pPr>
    </w:p>
    <w:p w14:paraId="2245C90D" w14:textId="52CA0A79" w:rsidR="00B42498" w:rsidRDefault="005779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es can become stale </w:t>
      </w:r>
      <w:r w:rsidR="002C32C6">
        <w:rPr>
          <w:rFonts w:ascii="Arial" w:hAnsi="Arial" w:cs="Arial"/>
          <w:sz w:val="40"/>
          <w:szCs w:val="40"/>
        </w:rPr>
        <w:t xml:space="preserve">if they have not been updated properly. </w:t>
      </w:r>
    </w:p>
    <w:p w14:paraId="2C00A97D" w14:textId="3072D89C" w:rsidR="004B55D7" w:rsidRDefault="004B55D7">
      <w:pPr>
        <w:rPr>
          <w:rFonts w:ascii="Arial" w:hAnsi="Arial" w:cs="Arial"/>
          <w:sz w:val="40"/>
          <w:szCs w:val="40"/>
        </w:rPr>
      </w:pPr>
    </w:p>
    <w:p w14:paraId="40EC94FD" w14:textId="04205204" w:rsidR="004B55D7" w:rsidRDefault="004B55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th</w:t>
      </w:r>
      <w:r w:rsidR="008F4EEB">
        <w:rPr>
          <w:rFonts w:ascii="Arial" w:hAnsi="Arial" w:cs="Arial"/>
          <w:sz w:val="40"/>
          <w:szCs w:val="40"/>
        </w:rPr>
        <w:t>is</w:t>
      </w:r>
      <w:r>
        <w:rPr>
          <w:rFonts w:ascii="Arial" w:hAnsi="Arial" w:cs="Arial"/>
          <w:sz w:val="40"/>
          <w:szCs w:val="40"/>
        </w:rPr>
        <w:t xml:space="preserve"> system, clients will be dealing with stale caches. </w:t>
      </w:r>
    </w:p>
    <w:p w14:paraId="0DBDF1BC" w14:textId="4AEF6548" w:rsidR="008F4EEB" w:rsidRDefault="008F4EEB">
      <w:pPr>
        <w:rPr>
          <w:rFonts w:ascii="Arial" w:hAnsi="Arial" w:cs="Arial"/>
          <w:sz w:val="40"/>
          <w:szCs w:val="40"/>
        </w:rPr>
      </w:pPr>
    </w:p>
    <w:p w14:paraId="5D0D4688" w14:textId="49C49971" w:rsidR="008F4EEB" w:rsidRDefault="008F4E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 system, the solution would be to move the cache out of the server </w:t>
      </w:r>
      <w:r w:rsidR="00634CBF">
        <w:rPr>
          <w:rFonts w:ascii="Arial" w:hAnsi="Arial" w:cs="Arial"/>
          <w:sz w:val="40"/>
          <w:szCs w:val="40"/>
        </w:rPr>
        <w:t>and put a single cache in the middle</w:t>
      </w:r>
      <w:r w:rsidR="003627C7">
        <w:rPr>
          <w:rFonts w:ascii="Arial" w:hAnsi="Arial" w:cs="Arial"/>
          <w:sz w:val="40"/>
          <w:szCs w:val="40"/>
        </w:rPr>
        <w:t xml:space="preserve"> which could be </w:t>
      </w:r>
      <w:r w:rsidR="003627C7" w:rsidRPr="00B515F2">
        <w:rPr>
          <w:rFonts w:ascii="Arial" w:hAnsi="Arial" w:cs="Arial"/>
          <w:color w:val="FF0000"/>
          <w:sz w:val="40"/>
          <w:szCs w:val="40"/>
        </w:rPr>
        <w:t>Redis</w:t>
      </w:r>
      <w:r w:rsidR="00634CBF">
        <w:rPr>
          <w:rFonts w:ascii="Arial" w:hAnsi="Arial" w:cs="Arial"/>
          <w:sz w:val="40"/>
          <w:szCs w:val="40"/>
        </w:rPr>
        <w:t xml:space="preserve">. </w:t>
      </w:r>
    </w:p>
    <w:p w14:paraId="163F6E3A" w14:textId="3CA17DE5" w:rsidR="00D2152E" w:rsidRDefault="00D2152E">
      <w:pPr>
        <w:rPr>
          <w:rFonts w:ascii="Arial" w:hAnsi="Arial" w:cs="Arial"/>
          <w:sz w:val="40"/>
          <w:szCs w:val="40"/>
        </w:rPr>
      </w:pPr>
    </w:p>
    <w:p w14:paraId="1A678CB1" w14:textId="43C2FF8E" w:rsidR="00BA31FC" w:rsidRDefault="007B32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have a single source of truth for the caching mechanism. </w:t>
      </w:r>
    </w:p>
    <w:p w14:paraId="363806A9" w14:textId="1E643F96" w:rsidR="001F2993" w:rsidRDefault="001F2993">
      <w:pPr>
        <w:rPr>
          <w:rFonts w:ascii="Arial" w:hAnsi="Arial" w:cs="Arial"/>
          <w:sz w:val="40"/>
          <w:szCs w:val="40"/>
        </w:rPr>
      </w:pPr>
    </w:p>
    <w:p w14:paraId="05E573DA" w14:textId="77777777" w:rsidR="00AA26D0" w:rsidRDefault="004E4E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 the other hand, for certain </w:t>
      </w:r>
      <w:r w:rsidR="00956522">
        <w:rPr>
          <w:rFonts w:ascii="Arial" w:hAnsi="Arial" w:cs="Arial"/>
          <w:sz w:val="40"/>
          <w:szCs w:val="40"/>
        </w:rPr>
        <w:t>features/</w:t>
      </w:r>
      <w:r>
        <w:rPr>
          <w:rFonts w:ascii="Arial" w:hAnsi="Arial" w:cs="Arial"/>
          <w:sz w:val="40"/>
          <w:szCs w:val="40"/>
        </w:rPr>
        <w:t>parts of our system</w:t>
      </w:r>
      <w:r w:rsidR="00D108A2">
        <w:rPr>
          <w:rFonts w:ascii="Arial" w:hAnsi="Arial" w:cs="Arial"/>
          <w:sz w:val="40"/>
          <w:szCs w:val="40"/>
        </w:rPr>
        <w:t xml:space="preserve"> that we are trying to build out with our system</w:t>
      </w:r>
      <w:r w:rsidR="00C24F64">
        <w:rPr>
          <w:rFonts w:ascii="Arial" w:hAnsi="Arial" w:cs="Arial"/>
          <w:sz w:val="40"/>
          <w:szCs w:val="40"/>
        </w:rPr>
        <w:t xml:space="preserve"> we might not care about staleness or </w:t>
      </w:r>
    </w:p>
    <w:p w14:paraId="06E82E32" w14:textId="3D33C3A5" w:rsidR="001F2993" w:rsidRDefault="00C24F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n-staleness of the data </w:t>
      </w:r>
      <w:r w:rsidR="004C3CD8">
        <w:rPr>
          <w:rFonts w:ascii="Arial" w:hAnsi="Arial" w:cs="Arial"/>
          <w:sz w:val="40"/>
          <w:szCs w:val="40"/>
        </w:rPr>
        <w:t xml:space="preserve">in our caches. </w:t>
      </w:r>
    </w:p>
    <w:p w14:paraId="10EA8128" w14:textId="38469188" w:rsidR="005E0E00" w:rsidRDefault="005E0E00">
      <w:pPr>
        <w:rPr>
          <w:rFonts w:ascii="Arial" w:hAnsi="Arial" w:cs="Arial"/>
          <w:sz w:val="40"/>
          <w:szCs w:val="40"/>
        </w:rPr>
      </w:pPr>
    </w:p>
    <w:p w14:paraId="57DD56F7" w14:textId="76A1702D" w:rsidR="00D577BC" w:rsidRDefault="00F545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s take ‘</w:t>
      </w:r>
      <w:r w:rsidRPr="005D4930">
        <w:rPr>
          <w:rFonts w:ascii="Arial" w:hAnsi="Arial" w:cs="Arial"/>
          <w:color w:val="FF0000"/>
          <w:sz w:val="40"/>
          <w:szCs w:val="40"/>
        </w:rPr>
        <w:t>view count</w:t>
      </w:r>
      <w:r>
        <w:rPr>
          <w:rFonts w:ascii="Arial" w:hAnsi="Arial" w:cs="Arial"/>
          <w:sz w:val="40"/>
          <w:szCs w:val="40"/>
        </w:rPr>
        <w:t xml:space="preserve">’ on YouTube videos. </w:t>
      </w:r>
      <w:r w:rsidR="009869E9">
        <w:rPr>
          <w:rFonts w:ascii="Arial" w:hAnsi="Arial" w:cs="Arial"/>
          <w:sz w:val="40"/>
          <w:szCs w:val="40"/>
        </w:rPr>
        <w:t xml:space="preserve">View count </w:t>
      </w:r>
      <w:r w:rsidR="00F2710F">
        <w:rPr>
          <w:rFonts w:ascii="Arial" w:hAnsi="Arial" w:cs="Arial"/>
          <w:sz w:val="40"/>
          <w:szCs w:val="40"/>
        </w:rPr>
        <w:t>is not necessarily</w:t>
      </w:r>
      <w:r w:rsidR="003D0EC2">
        <w:rPr>
          <w:rFonts w:ascii="Arial" w:hAnsi="Arial" w:cs="Arial"/>
          <w:sz w:val="40"/>
          <w:szCs w:val="40"/>
        </w:rPr>
        <w:t xml:space="preserve"> an</w:t>
      </w:r>
      <w:r w:rsidR="009869E9">
        <w:rPr>
          <w:rFonts w:ascii="Arial" w:hAnsi="Arial" w:cs="Arial"/>
          <w:sz w:val="40"/>
          <w:szCs w:val="40"/>
        </w:rPr>
        <w:t xml:space="preserve"> important piece of information on a youtube video. </w:t>
      </w:r>
    </w:p>
    <w:p w14:paraId="2A5968A2" w14:textId="3164637A" w:rsidR="00D577BC" w:rsidRDefault="00E252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one user sees a slightly stale version </w:t>
      </w:r>
      <w:r w:rsidR="00DA37A2">
        <w:rPr>
          <w:rFonts w:ascii="Arial" w:hAnsi="Arial" w:cs="Arial"/>
          <w:sz w:val="40"/>
          <w:szCs w:val="40"/>
        </w:rPr>
        <w:t xml:space="preserve">of ‘view count’ on a video, then </w:t>
      </w:r>
      <w:r w:rsidR="00CF0867">
        <w:rPr>
          <w:rFonts w:ascii="Arial" w:hAnsi="Arial" w:cs="Arial"/>
          <w:sz w:val="40"/>
          <w:szCs w:val="40"/>
        </w:rPr>
        <w:t xml:space="preserve">that is probably not going to be the end of the world. </w:t>
      </w:r>
    </w:p>
    <w:p w14:paraId="73490FCA" w14:textId="54EFBBBB" w:rsidR="0020123C" w:rsidRDefault="0020123C">
      <w:pPr>
        <w:rPr>
          <w:rFonts w:ascii="Arial" w:hAnsi="Arial" w:cs="Arial"/>
          <w:sz w:val="40"/>
          <w:szCs w:val="40"/>
        </w:rPr>
      </w:pPr>
    </w:p>
    <w:p w14:paraId="0C01DED0" w14:textId="057955CC" w:rsidR="0020123C" w:rsidRDefault="009B765E">
      <w:pPr>
        <w:rPr>
          <w:rFonts w:ascii="Arial" w:hAnsi="Arial" w:cs="Arial"/>
          <w:sz w:val="40"/>
          <w:szCs w:val="40"/>
        </w:rPr>
      </w:pPr>
      <w:r w:rsidRPr="00680D0C">
        <w:rPr>
          <w:rFonts w:ascii="Arial" w:hAnsi="Arial" w:cs="Arial"/>
          <w:sz w:val="40"/>
          <w:szCs w:val="40"/>
          <w:u w:val="single"/>
        </w:rPr>
        <w:t>This is stuff we have to keep asking</w:t>
      </w:r>
      <w:r w:rsidR="00527401" w:rsidRPr="00680D0C">
        <w:rPr>
          <w:rFonts w:ascii="Arial" w:hAnsi="Arial" w:cs="Arial"/>
          <w:sz w:val="40"/>
          <w:szCs w:val="40"/>
          <w:u w:val="single"/>
        </w:rPr>
        <w:t xml:space="preserve"> interviewers and</w:t>
      </w:r>
      <w:r w:rsidRPr="00680D0C">
        <w:rPr>
          <w:rFonts w:ascii="Arial" w:hAnsi="Arial" w:cs="Arial"/>
          <w:sz w:val="40"/>
          <w:szCs w:val="40"/>
          <w:u w:val="single"/>
        </w:rPr>
        <w:t xml:space="preserve"> ourselves when we are in a systems design intervie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049A9C4" w14:textId="2B1EB351" w:rsidR="005E0E00" w:rsidRDefault="005E0E00">
      <w:pPr>
        <w:rPr>
          <w:rFonts w:ascii="Arial" w:hAnsi="Arial" w:cs="Arial"/>
          <w:sz w:val="40"/>
          <w:szCs w:val="40"/>
        </w:rPr>
      </w:pPr>
    </w:p>
    <w:p w14:paraId="53D1F368" w14:textId="74B031EE" w:rsidR="00680D0C" w:rsidRDefault="001F1D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are the things that we are trying to build out? </w:t>
      </w:r>
    </w:p>
    <w:p w14:paraId="26787857" w14:textId="3E3D1C70" w:rsidR="001F1DCC" w:rsidRDefault="001F1D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are the requirements? </w:t>
      </w:r>
    </w:p>
    <w:p w14:paraId="4978D44C" w14:textId="3B7538C2" w:rsidR="009C069F" w:rsidRDefault="009C069F">
      <w:pPr>
        <w:rPr>
          <w:rFonts w:ascii="Arial" w:hAnsi="Arial" w:cs="Arial"/>
          <w:sz w:val="40"/>
          <w:szCs w:val="40"/>
        </w:rPr>
      </w:pPr>
    </w:p>
    <w:p w14:paraId="1B0F3974" w14:textId="5C44DD7B" w:rsidR="009C069F" w:rsidRDefault="006072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 we care about accuracy of data that much? </w:t>
      </w:r>
    </w:p>
    <w:p w14:paraId="58F18F93" w14:textId="461DD6B7" w:rsidR="004D0B7D" w:rsidRDefault="004D0B7D">
      <w:pPr>
        <w:rPr>
          <w:rFonts w:ascii="Arial" w:hAnsi="Arial" w:cs="Arial"/>
          <w:sz w:val="40"/>
          <w:szCs w:val="40"/>
        </w:rPr>
      </w:pPr>
    </w:p>
    <w:p w14:paraId="16DE48F4" w14:textId="3C90C66F" w:rsidR="001F2993" w:rsidRDefault="005A4C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has a lot of pitfalls. </w:t>
      </w:r>
      <w:r w:rsidR="00685F4E">
        <w:rPr>
          <w:rFonts w:ascii="Arial" w:hAnsi="Arial" w:cs="Arial"/>
          <w:sz w:val="40"/>
          <w:szCs w:val="40"/>
        </w:rPr>
        <w:t xml:space="preserve">Watch for those pitfalls. </w:t>
      </w:r>
    </w:p>
    <w:p w14:paraId="16A60B14" w14:textId="63CCD06D" w:rsidR="001F2993" w:rsidRDefault="001F2993">
      <w:pPr>
        <w:rPr>
          <w:rFonts w:ascii="Arial" w:hAnsi="Arial" w:cs="Arial"/>
          <w:sz w:val="40"/>
          <w:szCs w:val="40"/>
        </w:rPr>
      </w:pPr>
    </w:p>
    <w:p w14:paraId="4A57DD75" w14:textId="77777777" w:rsidR="00EA5F5F" w:rsidRDefault="009941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data that we are dealing is </w:t>
      </w:r>
      <w:r w:rsidRPr="00577DD3">
        <w:rPr>
          <w:rFonts w:ascii="Arial" w:hAnsi="Arial" w:cs="Arial"/>
          <w:color w:val="FF0000"/>
          <w:sz w:val="40"/>
          <w:szCs w:val="40"/>
        </w:rPr>
        <w:t>static or immutable data</w:t>
      </w:r>
      <w:r>
        <w:rPr>
          <w:rFonts w:ascii="Arial" w:hAnsi="Arial" w:cs="Arial"/>
          <w:sz w:val="40"/>
          <w:szCs w:val="40"/>
        </w:rPr>
        <w:t xml:space="preserve">, </w:t>
      </w:r>
      <w:r w:rsidR="00D65230">
        <w:rPr>
          <w:rFonts w:ascii="Arial" w:hAnsi="Arial" w:cs="Arial"/>
          <w:sz w:val="40"/>
          <w:szCs w:val="40"/>
        </w:rPr>
        <w:t>like for instance the questions list on AlgoExpert</w:t>
      </w:r>
      <w:r w:rsidR="009B7285">
        <w:rPr>
          <w:rFonts w:ascii="Arial" w:hAnsi="Arial" w:cs="Arial"/>
          <w:sz w:val="40"/>
          <w:szCs w:val="40"/>
        </w:rPr>
        <w:t>, then caching is beautiful</w:t>
      </w:r>
      <w:r w:rsidR="00D65230">
        <w:rPr>
          <w:rFonts w:ascii="Arial" w:hAnsi="Arial" w:cs="Arial"/>
          <w:sz w:val="40"/>
          <w:szCs w:val="40"/>
        </w:rPr>
        <w:t>.</w:t>
      </w:r>
    </w:p>
    <w:p w14:paraId="1600ACBA" w14:textId="721CA0F2" w:rsidR="00EA5F5F" w:rsidRDefault="00EA5F5F">
      <w:pPr>
        <w:rPr>
          <w:rFonts w:ascii="Arial" w:hAnsi="Arial" w:cs="Arial"/>
          <w:sz w:val="40"/>
          <w:szCs w:val="40"/>
        </w:rPr>
      </w:pPr>
    </w:p>
    <w:p w14:paraId="4F574E9D" w14:textId="636FA9AF" w:rsidR="002B116F" w:rsidRDefault="002B116F">
      <w:pPr>
        <w:rPr>
          <w:rFonts w:ascii="Arial" w:hAnsi="Arial" w:cs="Arial"/>
          <w:sz w:val="40"/>
          <w:szCs w:val="40"/>
        </w:rPr>
      </w:pPr>
    </w:p>
    <w:p w14:paraId="4DCD97CF" w14:textId="77777777" w:rsidR="002B116F" w:rsidRDefault="002B116F">
      <w:pPr>
        <w:rPr>
          <w:rFonts w:ascii="Arial" w:hAnsi="Arial" w:cs="Arial"/>
          <w:sz w:val="40"/>
          <w:szCs w:val="40"/>
        </w:rPr>
      </w:pPr>
    </w:p>
    <w:p w14:paraId="43742710" w14:textId="7BBE61E3" w:rsidR="00980601" w:rsidRDefault="006727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t typically works very easily. </w:t>
      </w:r>
      <w:r w:rsidR="008B42C2">
        <w:rPr>
          <w:rFonts w:ascii="Arial" w:hAnsi="Arial" w:cs="Arial"/>
          <w:sz w:val="40"/>
          <w:szCs w:val="40"/>
        </w:rPr>
        <w:t xml:space="preserve">But if we are dealing with data that is </w:t>
      </w:r>
      <w:r w:rsidR="008B42C2" w:rsidRPr="00980601">
        <w:rPr>
          <w:rFonts w:ascii="Arial" w:hAnsi="Arial" w:cs="Arial"/>
          <w:sz w:val="40"/>
          <w:szCs w:val="40"/>
          <w:u w:val="single"/>
        </w:rPr>
        <w:t>mutable</w:t>
      </w:r>
      <w:r w:rsidR="008B42C2">
        <w:rPr>
          <w:rFonts w:ascii="Arial" w:hAnsi="Arial" w:cs="Arial"/>
          <w:sz w:val="40"/>
          <w:szCs w:val="40"/>
        </w:rPr>
        <w:t xml:space="preserve">, </w:t>
      </w:r>
      <w:r w:rsidR="000B30B6">
        <w:rPr>
          <w:rFonts w:ascii="Arial" w:hAnsi="Arial" w:cs="Arial"/>
          <w:sz w:val="40"/>
          <w:szCs w:val="40"/>
        </w:rPr>
        <w:t>then things are going to be trickier</w:t>
      </w:r>
      <w:r w:rsidR="00BD0807">
        <w:rPr>
          <w:rFonts w:ascii="Arial" w:hAnsi="Arial" w:cs="Arial"/>
          <w:sz w:val="40"/>
          <w:szCs w:val="40"/>
        </w:rPr>
        <w:t xml:space="preserve"> </w:t>
      </w:r>
      <w:r w:rsidR="00BD0807" w:rsidRPr="00980601">
        <w:rPr>
          <w:rFonts w:ascii="Arial" w:hAnsi="Arial" w:cs="Arial"/>
          <w:sz w:val="40"/>
          <w:szCs w:val="40"/>
          <w:u w:val="single"/>
        </w:rPr>
        <w:t>because we will have 2 different locations where data exists</w:t>
      </w:r>
      <w:r w:rsidR="000B30B6">
        <w:rPr>
          <w:rFonts w:ascii="Arial" w:hAnsi="Arial" w:cs="Arial"/>
          <w:sz w:val="40"/>
          <w:szCs w:val="40"/>
        </w:rPr>
        <w:t>.</w:t>
      </w:r>
      <w:r w:rsidR="00DB33B0">
        <w:rPr>
          <w:rFonts w:ascii="Arial" w:hAnsi="Arial" w:cs="Arial"/>
          <w:sz w:val="40"/>
          <w:szCs w:val="40"/>
        </w:rPr>
        <w:t xml:space="preserve"> We have to make sure that these locations are in-sync</w:t>
      </w:r>
      <w:r w:rsidR="00762EC0">
        <w:rPr>
          <w:rFonts w:ascii="Arial" w:hAnsi="Arial" w:cs="Arial"/>
          <w:sz w:val="40"/>
          <w:szCs w:val="40"/>
        </w:rPr>
        <w:t xml:space="preserve"> otherwise the data might become stale</w:t>
      </w:r>
      <w:r w:rsidR="00BD5930">
        <w:rPr>
          <w:rFonts w:ascii="Arial" w:hAnsi="Arial" w:cs="Arial"/>
          <w:sz w:val="40"/>
          <w:szCs w:val="40"/>
        </w:rPr>
        <w:t xml:space="preserve"> and depending on our use case, it may not be good</w:t>
      </w:r>
      <w:r w:rsidR="0005194E">
        <w:rPr>
          <w:rFonts w:ascii="Arial" w:hAnsi="Arial" w:cs="Arial"/>
          <w:sz w:val="40"/>
          <w:szCs w:val="40"/>
        </w:rPr>
        <w:t>.</w:t>
      </w:r>
    </w:p>
    <w:p w14:paraId="51BE44F7" w14:textId="0B68892E" w:rsidR="00232FAF" w:rsidRDefault="00232FAF">
      <w:pPr>
        <w:rPr>
          <w:rFonts w:ascii="Arial" w:hAnsi="Arial" w:cs="Arial"/>
          <w:sz w:val="40"/>
          <w:szCs w:val="40"/>
        </w:rPr>
      </w:pPr>
    </w:p>
    <w:p w14:paraId="44636E32" w14:textId="57919584" w:rsidR="00232FAF" w:rsidRDefault="00D169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a rule of thumb, we should definitely consider </w:t>
      </w:r>
      <w:r w:rsidR="0050481A">
        <w:rPr>
          <w:rFonts w:ascii="Arial" w:hAnsi="Arial" w:cs="Arial"/>
          <w:sz w:val="40"/>
          <w:szCs w:val="40"/>
        </w:rPr>
        <w:t xml:space="preserve">using caching if we are only storing </w:t>
      </w:r>
      <w:r w:rsidR="002D526D">
        <w:rPr>
          <w:rFonts w:ascii="Arial" w:hAnsi="Arial" w:cs="Arial"/>
          <w:sz w:val="40"/>
          <w:szCs w:val="40"/>
        </w:rPr>
        <w:t>mutable</w:t>
      </w:r>
      <w:r w:rsidR="00A100D7">
        <w:rPr>
          <w:rFonts w:ascii="Arial" w:hAnsi="Arial" w:cs="Arial"/>
          <w:sz w:val="40"/>
          <w:szCs w:val="40"/>
        </w:rPr>
        <w:t xml:space="preserve"> or static</w:t>
      </w:r>
      <w:r w:rsidR="002D526D">
        <w:rPr>
          <w:rFonts w:ascii="Arial" w:hAnsi="Arial" w:cs="Arial"/>
          <w:sz w:val="40"/>
          <w:szCs w:val="40"/>
        </w:rPr>
        <w:t xml:space="preserve"> data. </w:t>
      </w:r>
    </w:p>
    <w:p w14:paraId="0721CC03" w14:textId="369C4783" w:rsidR="0013691A" w:rsidRDefault="0013691A">
      <w:pPr>
        <w:rPr>
          <w:rFonts w:ascii="Arial" w:hAnsi="Arial" w:cs="Arial"/>
          <w:sz w:val="40"/>
          <w:szCs w:val="40"/>
        </w:rPr>
      </w:pPr>
    </w:p>
    <w:p w14:paraId="0265B0D6" w14:textId="77777777" w:rsidR="00967E2E" w:rsidRDefault="002031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should consider caching if there is only single thing reading or writing that data</w:t>
      </w:r>
      <w:r w:rsidR="00CB6090">
        <w:rPr>
          <w:rFonts w:ascii="Arial" w:hAnsi="Arial" w:cs="Arial"/>
          <w:sz w:val="40"/>
          <w:szCs w:val="40"/>
        </w:rPr>
        <w:t xml:space="preserve"> because the second we introduce multiple things,</w:t>
      </w:r>
      <w:r w:rsidR="00A91E3C">
        <w:rPr>
          <w:rFonts w:ascii="Arial" w:hAnsi="Arial" w:cs="Arial"/>
          <w:sz w:val="40"/>
          <w:szCs w:val="40"/>
        </w:rPr>
        <w:t xml:space="preserve"> things becomes a bit more complex</w:t>
      </w:r>
      <w:r>
        <w:rPr>
          <w:rFonts w:ascii="Arial" w:hAnsi="Arial" w:cs="Arial"/>
          <w:sz w:val="40"/>
          <w:szCs w:val="40"/>
        </w:rPr>
        <w:t>.</w:t>
      </w:r>
    </w:p>
    <w:p w14:paraId="63472390" w14:textId="77777777" w:rsidR="00967E2E" w:rsidRDefault="00967E2E">
      <w:pPr>
        <w:rPr>
          <w:rFonts w:ascii="Arial" w:hAnsi="Arial" w:cs="Arial"/>
          <w:sz w:val="40"/>
          <w:szCs w:val="40"/>
        </w:rPr>
      </w:pPr>
    </w:p>
    <w:p w14:paraId="24703DD0" w14:textId="15A4A8C8" w:rsidR="0013691A" w:rsidRDefault="00942E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do not care about consistency, </w:t>
      </w:r>
      <w:r w:rsidR="001B1465">
        <w:rPr>
          <w:rFonts w:ascii="Arial" w:hAnsi="Arial" w:cs="Arial"/>
          <w:sz w:val="40"/>
          <w:szCs w:val="40"/>
        </w:rPr>
        <w:t xml:space="preserve">if we do not care about staleness of data, </w:t>
      </w:r>
      <w:r w:rsidR="00C77ACC">
        <w:rPr>
          <w:rFonts w:ascii="Arial" w:hAnsi="Arial" w:cs="Arial"/>
          <w:sz w:val="40"/>
          <w:szCs w:val="40"/>
        </w:rPr>
        <w:t xml:space="preserve">then we can totally consider caching </w:t>
      </w:r>
      <w:r w:rsidR="00C51E7A">
        <w:rPr>
          <w:rFonts w:ascii="Arial" w:hAnsi="Arial" w:cs="Arial"/>
          <w:sz w:val="40"/>
          <w:szCs w:val="40"/>
        </w:rPr>
        <w:t xml:space="preserve">because we might not have to worry about potential pitfalls of caching. </w:t>
      </w:r>
      <w:r w:rsidR="002031C7">
        <w:rPr>
          <w:rFonts w:ascii="Arial" w:hAnsi="Arial" w:cs="Arial"/>
          <w:sz w:val="40"/>
          <w:szCs w:val="40"/>
        </w:rPr>
        <w:t xml:space="preserve"> </w:t>
      </w:r>
    </w:p>
    <w:p w14:paraId="139EEA25" w14:textId="0B745C91" w:rsidR="00576840" w:rsidRDefault="00576840">
      <w:pPr>
        <w:rPr>
          <w:rFonts w:ascii="Arial" w:hAnsi="Arial" w:cs="Arial"/>
          <w:sz w:val="40"/>
          <w:szCs w:val="40"/>
        </w:rPr>
      </w:pPr>
    </w:p>
    <w:p w14:paraId="0A0FE1CC" w14:textId="1E560EA7" w:rsidR="00D04A13" w:rsidRDefault="00D04A13">
      <w:pPr>
        <w:rPr>
          <w:rFonts w:ascii="Arial" w:hAnsi="Arial" w:cs="Arial"/>
          <w:sz w:val="40"/>
          <w:szCs w:val="40"/>
        </w:rPr>
      </w:pPr>
    </w:p>
    <w:p w14:paraId="667CD157" w14:textId="77777777" w:rsidR="00D04A13" w:rsidRDefault="00D04A13">
      <w:pPr>
        <w:rPr>
          <w:rFonts w:ascii="Arial" w:hAnsi="Arial" w:cs="Arial"/>
          <w:sz w:val="40"/>
          <w:szCs w:val="40"/>
        </w:rPr>
      </w:pPr>
    </w:p>
    <w:p w14:paraId="6F3A531E" w14:textId="68834A4A" w:rsidR="000451A5" w:rsidRDefault="00045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Or if we are able to design our system in such a </w:t>
      </w:r>
      <w:r w:rsidR="00FD5797">
        <w:rPr>
          <w:rFonts w:ascii="Arial" w:hAnsi="Arial" w:cs="Arial"/>
          <w:sz w:val="40"/>
          <w:szCs w:val="40"/>
        </w:rPr>
        <w:t xml:space="preserve">way </w:t>
      </w:r>
      <w:r w:rsidR="00843244">
        <w:rPr>
          <w:rFonts w:ascii="Arial" w:hAnsi="Arial" w:cs="Arial"/>
          <w:sz w:val="40"/>
          <w:szCs w:val="40"/>
        </w:rPr>
        <w:t xml:space="preserve">that we can </w:t>
      </w:r>
      <w:r w:rsidR="00843244" w:rsidRPr="00D27286">
        <w:rPr>
          <w:rFonts w:ascii="Arial" w:hAnsi="Arial" w:cs="Arial"/>
          <w:color w:val="FF0000"/>
          <w:sz w:val="40"/>
          <w:szCs w:val="40"/>
        </w:rPr>
        <w:t>properly invalidate or get rid of stale data</w:t>
      </w:r>
      <w:r w:rsidR="002A0EE4">
        <w:rPr>
          <w:rFonts w:ascii="Arial" w:hAnsi="Arial" w:cs="Arial"/>
          <w:sz w:val="40"/>
          <w:szCs w:val="40"/>
        </w:rPr>
        <w:t xml:space="preserve"> in our cache</w:t>
      </w:r>
      <w:r w:rsidR="00D27286">
        <w:rPr>
          <w:rFonts w:ascii="Arial" w:hAnsi="Arial" w:cs="Arial"/>
          <w:sz w:val="40"/>
          <w:szCs w:val="40"/>
        </w:rPr>
        <w:t xml:space="preserve">/s, specially in a </w:t>
      </w:r>
      <w:r w:rsidR="00733C57">
        <w:rPr>
          <w:rFonts w:ascii="Arial" w:hAnsi="Arial" w:cs="Arial"/>
          <w:sz w:val="40"/>
          <w:szCs w:val="40"/>
        </w:rPr>
        <w:t xml:space="preserve">distributed manner, if we are dealing with </w:t>
      </w:r>
      <w:r w:rsidR="006F3CB4">
        <w:rPr>
          <w:rFonts w:ascii="Arial" w:hAnsi="Arial" w:cs="Arial"/>
          <w:sz w:val="40"/>
          <w:szCs w:val="40"/>
        </w:rPr>
        <w:t xml:space="preserve">a distributed system, </w:t>
      </w:r>
      <w:r w:rsidR="00F9682E">
        <w:rPr>
          <w:rFonts w:ascii="Arial" w:hAnsi="Arial" w:cs="Arial"/>
          <w:sz w:val="40"/>
          <w:szCs w:val="40"/>
        </w:rPr>
        <w:t xml:space="preserve">then caching is something we would like to consider. </w:t>
      </w:r>
    </w:p>
    <w:p w14:paraId="78C97DF0" w14:textId="64F16BDA" w:rsidR="003E5519" w:rsidRDefault="003E5519">
      <w:pPr>
        <w:rPr>
          <w:rFonts w:ascii="Arial" w:hAnsi="Arial" w:cs="Arial"/>
          <w:sz w:val="40"/>
          <w:szCs w:val="40"/>
        </w:rPr>
      </w:pPr>
    </w:p>
    <w:p w14:paraId="1CC37A37" w14:textId="0DAA3163" w:rsidR="003E5519" w:rsidRDefault="004849D7">
      <w:pPr>
        <w:rPr>
          <w:rFonts w:ascii="Arial" w:hAnsi="Arial" w:cs="Arial"/>
          <w:color w:val="0070C0"/>
          <w:sz w:val="40"/>
          <w:szCs w:val="40"/>
        </w:rPr>
      </w:pPr>
      <w:r w:rsidRPr="005B1B54">
        <w:rPr>
          <w:rFonts w:ascii="Arial" w:hAnsi="Arial" w:cs="Arial"/>
          <w:color w:val="0070C0"/>
          <w:sz w:val="40"/>
          <w:szCs w:val="40"/>
        </w:rPr>
        <w:t xml:space="preserve">Eviction policies </w:t>
      </w:r>
      <w:r w:rsidR="002B3815">
        <w:rPr>
          <w:rFonts w:ascii="Arial" w:hAnsi="Arial" w:cs="Arial"/>
          <w:color w:val="0070C0"/>
          <w:sz w:val="40"/>
          <w:szCs w:val="40"/>
        </w:rPr>
        <w:t>with caching</w:t>
      </w:r>
    </w:p>
    <w:p w14:paraId="1ED3A409" w14:textId="77777777" w:rsidR="00247580" w:rsidRDefault="00237F83">
      <w:pPr>
        <w:rPr>
          <w:rFonts w:ascii="Arial" w:hAnsi="Arial" w:cs="Arial"/>
          <w:color w:val="000000" w:themeColor="text1"/>
          <w:sz w:val="40"/>
          <w:szCs w:val="40"/>
        </w:rPr>
      </w:pPr>
      <w:r w:rsidRPr="00DD6296">
        <w:rPr>
          <w:rFonts w:ascii="Arial" w:hAnsi="Arial" w:cs="Arial"/>
          <w:color w:val="000000" w:themeColor="text1"/>
          <w:sz w:val="40"/>
          <w:szCs w:val="40"/>
        </w:rPr>
        <w:t>We cannot store infinite amount of data in a cache</w:t>
      </w:r>
      <w:r w:rsidR="00DD6296">
        <w:rPr>
          <w:rFonts w:ascii="Arial" w:hAnsi="Arial" w:cs="Arial"/>
          <w:color w:val="000000" w:themeColor="text1"/>
          <w:sz w:val="40"/>
          <w:szCs w:val="40"/>
        </w:rPr>
        <w:t xml:space="preserve"> but also sometimes we are gonna be left with stale data</w:t>
      </w:r>
      <w:r w:rsidR="00B64C80">
        <w:rPr>
          <w:rFonts w:ascii="Arial" w:hAnsi="Arial" w:cs="Arial"/>
          <w:color w:val="000000" w:themeColor="text1"/>
          <w:sz w:val="40"/>
          <w:szCs w:val="40"/>
        </w:rPr>
        <w:t xml:space="preserve"> in our cache and we will want </w:t>
      </w:r>
      <w:r w:rsidR="00CC3C61">
        <w:rPr>
          <w:rFonts w:ascii="Arial" w:hAnsi="Arial" w:cs="Arial"/>
          <w:color w:val="000000" w:themeColor="text1"/>
          <w:sz w:val="40"/>
          <w:szCs w:val="40"/>
        </w:rPr>
        <w:t>to get rid of that stale data</w:t>
      </w:r>
      <w:r w:rsidR="00DD6296">
        <w:rPr>
          <w:rFonts w:ascii="Arial" w:hAnsi="Arial" w:cs="Arial"/>
          <w:color w:val="000000" w:themeColor="text1"/>
          <w:sz w:val="40"/>
          <w:szCs w:val="40"/>
        </w:rPr>
        <w:t>.</w:t>
      </w:r>
      <w:r w:rsidR="00247580">
        <w:rPr>
          <w:rFonts w:ascii="Arial" w:hAnsi="Arial" w:cs="Arial"/>
          <w:color w:val="000000" w:themeColor="text1"/>
          <w:sz w:val="40"/>
          <w:szCs w:val="40"/>
        </w:rPr>
        <w:t xml:space="preserve"> This is where we get into eviction policies. </w:t>
      </w:r>
    </w:p>
    <w:p w14:paraId="562BD279" w14:textId="77777777" w:rsidR="00247580" w:rsidRDefault="0024758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5354FC5" w14:textId="28AF4136" w:rsidR="002B3815" w:rsidRPr="00DD6296" w:rsidRDefault="00F406B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at policy </w:t>
      </w:r>
      <w:r w:rsidR="004C50C0">
        <w:rPr>
          <w:rFonts w:ascii="Arial" w:hAnsi="Arial" w:cs="Arial"/>
          <w:color w:val="000000" w:themeColor="text1"/>
          <w:sz w:val="40"/>
          <w:szCs w:val="40"/>
        </w:rPr>
        <w:t xml:space="preserve">or rules do we follow </w:t>
      </w:r>
      <w:r w:rsidR="00BB63BA">
        <w:rPr>
          <w:rFonts w:ascii="Arial" w:hAnsi="Arial" w:cs="Arial"/>
          <w:color w:val="000000" w:themeColor="text1"/>
          <w:sz w:val="40"/>
          <w:szCs w:val="40"/>
        </w:rPr>
        <w:t xml:space="preserve">to get rid of data in caches ? </w:t>
      </w:r>
      <w:r w:rsidR="00DD6296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B99E2A4" w14:textId="069AE9FD" w:rsidR="00212EE1" w:rsidRDefault="008744F5">
      <w:pPr>
        <w:rPr>
          <w:rFonts w:ascii="Arial" w:hAnsi="Arial" w:cs="Arial"/>
          <w:color w:val="000000" w:themeColor="text1"/>
          <w:sz w:val="40"/>
          <w:szCs w:val="40"/>
        </w:rPr>
      </w:pPr>
      <w:r w:rsidRPr="001168E8">
        <w:rPr>
          <w:rFonts w:ascii="Arial" w:hAnsi="Arial" w:cs="Arial"/>
          <w:b/>
          <w:bCs/>
          <w:color w:val="000000" w:themeColor="text1"/>
          <w:sz w:val="40"/>
          <w:szCs w:val="40"/>
        </w:rPr>
        <w:t>LRU policy</w:t>
      </w:r>
      <w:r w:rsidR="00046CF1">
        <w:rPr>
          <w:rFonts w:ascii="Arial" w:hAnsi="Arial" w:cs="Arial"/>
          <w:color w:val="000000" w:themeColor="text1"/>
          <w:sz w:val="40"/>
          <w:szCs w:val="40"/>
        </w:rPr>
        <w:t>: Get rid of least recently used pieces of data in a cache</w:t>
      </w:r>
      <w:r w:rsidR="00212EE1">
        <w:rPr>
          <w:rFonts w:ascii="Arial" w:hAnsi="Arial" w:cs="Arial"/>
          <w:color w:val="000000" w:themeColor="text1"/>
          <w:sz w:val="40"/>
          <w:szCs w:val="40"/>
        </w:rPr>
        <w:t xml:space="preserve"> and we have some way of tracking which piece of data is least recently used</w:t>
      </w:r>
      <w:r w:rsidR="00046CF1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458929A3" w14:textId="67D3A3A4" w:rsidR="00C361AE" w:rsidRDefault="008F532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e make the assumption that the data which was used least recently is likely</w:t>
      </w:r>
      <w:r w:rsidR="00046CF1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A751E9">
        <w:rPr>
          <w:rFonts w:ascii="Arial" w:hAnsi="Arial" w:cs="Arial"/>
          <w:color w:val="000000" w:themeColor="text1"/>
          <w:sz w:val="40"/>
          <w:szCs w:val="40"/>
        </w:rPr>
        <w:t xml:space="preserve">the one that we no longer </w:t>
      </w:r>
      <w:r w:rsidR="007A6E0E">
        <w:rPr>
          <w:rFonts w:ascii="Arial" w:hAnsi="Arial" w:cs="Arial"/>
          <w:color w:val="000000" w:themeColor="text1"/>
          <w:sz w:val="40"/>
          <w:szCs w:val="40"/>
        </w:rPr>
        <w:t xml:space="preserve">or least </w:t>
      </w:r>
      <w:r w:rsidR="00A751E9">
        <w:rPr>
          <w:rFonts w:ascii="Arial" w:hAnsi="Arial" w:cs="Arial"/>
          <w:color w:val="000000" w:themeColor="text1"/>
          <w:sz w:val="40"/>
          <w:szCs w:val="40"/>
        </w:rPr>
        <w:t>care about</w:t>
      </w:r>
      <w:r w:rsidR="00284008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D39B3B4" w14:textId="2D4DFDBD" w:rsidR="001168E8" w:rsidRDefault="001168E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40C08FD" w14:textId="77777777" w:rsidR="00385BF9" w:rsidRDefault="00385BF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EFBBDB1" w14:textId="4FEDB18A" w:rsidR="00432015" w:rsidRDefault="007E0E0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>There is also a least frequently used policy</w:t>
      </w:r>
      <w:r w:rsidR="00BD50B8">
        <w:rPr>
          <w:rFonts w:ascii="Arial" w:hAnsi="Arial" w:cs="Arial"/>
          <w:color w:val="000000" w:themeColor="text1"/>
          <w:sz w:val="40"/>
          <w:szCs w:val="40"/>
        </w:rPr>
        <w:t xml:space="preserve"> where we have a bunch of data in our cache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8C3189">
        <w:rPr>
          <w:rFonts w:ascii="Arial" w:hAnsi="Arial" w:cs="Arial"/>
          <w:color w:val="000000" w:themeColor="text1"/>
          <w:sz w:val="40"/>
          <w:szCs w:val="40"/>
        </w:rPr>
        <w:t xml:space="preserve"> The least frequently used data</w:t>
      </w:r>
      <w:r w:rsidR="009422B7">
        <w:rPr>
          <w:rFonts w:ascii="Arial" w:hAnsi="Arial" w:cs="Arial"/>
          <w:color w:val="000000" w:themeColor="text1"/>
          <w:sz w:val="40"/>
          <w:szCs w:val="40"/>
        </w:rPr>
        <w:t xml:space="preserve">, not necessarily the least recently used </w:t>
      </w:r>
      <w:r w:rsidR="0057176A">
        <w:rPr>
          <w:rFonts w:ascii="Arial" w:hAnsi="Arial" w:cs="Arial"/>
          <w:color w:val="000000" w:themeColor="text1"/>
          <w:sz w:val="40"/>
          <w:szCs w:val="40"/>
        </w:rPr>
        <w:t xml:space="preserve">is the one that we get rid of. </w:t>
      </w:r>
    </w:p>
    <w:p w14:paraId="5551B438" w14:textId="4CDAA9DC" w:rsidR="006F556C" w:rsidRDefault="006F556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ACBC169" w14:textId="66C804AA" w:rsidR="00D93D52" w:rsidRDefault="00CF4E3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e can also get rid of data from a cache in FIFO or LIFO basis</w:t>
      </w:r>
      <w:r w:rsidR="00D93D52">
        <w:rPr>
          <w:rFonts w:ascii="Arial" w:hAnsi="Arial" w:cs="Arial"/>
          <w:color w:val="000000" w:themeColor="text1"/>
          <w:sz w:val="40"/>
          <w:szCs w:val="40"/>
        </w:rPr>
        <w:t xml:space="preserve"> or even just randomly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AF2C17">
        <w:rPr>
          <w:rFonts w:ascii="Arial" w:hAnsi="Arial" w:cs="Arial"/>
          <w:color w:val="000000" w:themeColor="text1"/>
          <w:sz w:val="40"/>
          <w:szCs w:val="40"/>
        </w:rPr>
        <w:t xml:space="preserve"> There are lots of ways to evict data from a cache. </w:t>
      </w:r>
    </w:p>
    <w:p w14:paraId="2267CC3F" w14:textId="0313423D" w:rsidR="0068178E" w:rsidRDefault="0068178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4E0DE3A" w14:textId="7C7011DA" w:rsidR="0068178E" w:rsidRDefault="002B02B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is will depend on the use case. </w:t>
      </w:r>
    </w:p>
    <w:p w14:paraId="267E1E00" w14:textId="24D73C53" w:rsidR="00D93D52" w:rsidRDefault="00482E18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alk with the interviewer </w:t>
      </w:r>
      <w:r w:rsidR="00C35AD2">
        <w:rPr>
          <w:rFonts w:ascii="Arial" w:hAnsi="Arial" w:cs="Arial"/>
          <w:color w:val="000000" w:themeColor="text1"/>
          <w:sz w:val="40"/>
          <w:szCs w:val="40"/>
        </w:rPr>
        <w:t xml:space="preserve">to figure out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about what things </w:t>
      </w:r>
      <w:r w:rsidR="00B10203">
        <w:rPr>
          <w:rFonts w:ascii="Arial" w:hAnsi="Arial" w:cs="Arial"/>
          <w:color w:val="000000" w:themeColor="text1"/>
          <w:sz w:val="40"/>
          <w:szCs w:val="40"/>
        </w:rPr>
        <w:t xml:space="preserve">are valued. </w:t>
      </w:r>
    </w:p>
    <w:p w14:paraId="70320428" w14:textId="49D661B9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06FE553" w14:textId="1FBD894E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5493B3E" w14:textId="2572A56C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3A40E94A" w14:textId="6742998B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109454A" w14:textId="5BB3C88D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1B21AA8F" w14:textId="7598ED03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6C98DB8" w14:textId="7D4E889B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8DBAE6D" w14:textId="2EBF58DA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7DC06115" w14:textId="5859642E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786514CB" w14:textId="58DBB903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0559F4E" w14:textId="6FCD266F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2C486BE2" w14:textId="44F91FA7" w:rsidR="0069208E" w:rsidRPr="008553CC" w:rsidRDefault="0069208E" w:rsidP="00482E18">
      <w:pPr>
        <w:tabs>
          <w:tab w:val="left" w:pos="7251"/>
        </w:tabs>
        <w:rPr>
          <w:rFonts w:ascii="Arial" w:hAnsi="Arial" w:cs="Arial"/>
          <w:b/>
          <w:bCs/>
          <w:color w:val="000000" w:themeColor="text1"/>
          <w:sz w:val="40"/>
          <w:szCs w:val="40"/>
        </w:rPr>
      </w:pPr>
      <w:commentRangeStart w:id="1"/>
      <w:r w:rsidRPr="008553CC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 xml:space="preserve">Lecture 8: </w:t>
      </w:r>
      <w:r w:rsidR="0017751C" w:rsidRPr="008553CC">
        <w:rPr>
          <w:rFonts w:ascii="Arial" w:hAnsi="Arial" w:cs="Arial"/>
          <w:b/>
          <w:bCs/>
          <w:color w:val="000000" w:themeColor="text1"/>
          <w:sz w:val="40"/>
          <w:szCs w:val="40"/>
        </w:rPr>
        <w:t>Proxies</w:t>
      </w:r>
      <w:commentRangeEnd w:id="1"/>
      <w:r w:rsidR="00F22062">
        <w:rPr>
          <w:rStyle w:val="CommentReference"/>
        </w:rPr>
        <w:commentReference w:id="1"/>
      </w:r>
    </w:p>
    <w:p w14:paraId="7BB32C6B" w14:textId="2E7307D5" w:rsidR="00CF4E30" w:rsidRDefault="0017751C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mportant fundamental concept in system</w:t>
      </w:r>
      <w:r w:rsidR="00B17935">
        <w:rPr>
          <w:rFonts w:ascii="Arial" w:hAnsi="Arial" w:cs="Arial"/>
          <w:color w:val="000000" w:themeColor="text1"/>
          <w:sz w:val="40"/>
          <w:szCs w:val="40"/>
        </w:rPr>
        <w:t>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design. </w:t>
      </w:r>
    </w:p>
    <w:p w14:paraId="574C2179" w14:textId="33A72EF9" w:rsidR="00293724" w:rsidRDefault="00293724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2FC1CB64" w14:textId="4B33CF5D" w:rsidR="004E4639" w:rsidRDefault="003D48B2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Reverse proxies are used in tv shows and movies during a hacker scene</w:t>
      </w:r>
      <w:r w:rsidR="00064B61">
        <w:rPr>
          <w:rFonts w:ascii="Arial" w:hAnsi="Arial" w:cs="Arial"/>
          <w:color w:val="000000" w:themeColor="text1"/>
          <w:sz w:val="40"/>
          <w:szCs w:val="40"/>
        </w:rPr>
        <w:t>, where people are like “We can’t see the hackers</w:t>
      </w:r>
      <w:r w:rsidR="002B563A">
        <w:rPr>
          <w:rFonts w:ascii="Arial" w:hAnsi="Arial" w:cs="Arial"/>
          <w:color w:val="000000" w:themeColor="text1"/>
          <w:sz w:val="40"/>
          <w:szCs w:val="40"/>
        </w:rPr>
        <w:t xml:space="preserve"> because they are </w:t>
      </w:r>
      <w:r w:rsidR="002B563A" w:rsidRPr="009F2A5B">
        <w:rPr>
          <w:rFonts w:ascii="Arial" w:hAnsi="Arial" w:cs="Arial"/>
          <w:color w:val="000000" w:themeColor="text1"/>
          <w:sz w:val="40"/>
          <w:szCs w:val="40"/>
          <w:u w:val="single"/>
        </w:rPr>
        <w:t>hiding behind a proxy</w:t>
      </w:r>
      <w:r w:rsidR="00064B61">
        <w:rPr>
          <w:rFonts w:ascii="Arial" w:hAnsi="Arial" w:cs="Arial"/>
          <w:color w:val="000000" w:themeColor="text1"/>
          <w:sz w:val="40"/>
          <w:szCs w:val="40"/>
        </w:rPr>
        <w:t>”</w:t>
      </w:r>
    </w:p>
    <w:p w14:paraId="28EBDA38" w14:textId="130F27AC" w:rsidR="00CD115C" w:rsidRDefault="00CD115C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771AACE" w14:textId="44BA9CE1" w:rsidR="009F2A5B" w:rsidRDefault="00F1154E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the remaining video, we will refer to a proxy as a forward proxy. </w:t>
      </w:r>
      <w:r w:rsidR="00795C9A">
        <w:rPr>
          <w:rFonts w:ascii="Arial" w:hAnsi="Arial" w:cs="Arial"/>
          <w:color w:val="000000" w:themeColor="text1"/>
          <w:sz w:val="40"/>
          <w:szCs w:val="40"/>
        </w:rPr>
        <w:t xml:space="preserve">In the industry, people use the term ‘proxy’ pretty loosely </w:t>
      </w:r>
      <w:r w:rsidR="00B43121">
        <w:rPr>
          <w:rFonts w:ascii="Arial" w:hAnsi="Arial" w:cs="Arial"/>
          <w:color w:val="000000" w:themeColor="text1"/>
          <w:sz w:val="40"/>
          <w:szCs w:val="40"/>
        </w:rPr>
        <w:t xml:space="preserve">and when they use ‘proxy’, they often mean ‘forward proxy’. </w:t>
      </w:r>
    </w:p>
    <w:p w14:paraId="6EF5D228" w14:textId="678C47FB" w:rsidR="009D2565" w:rsidRDefault="009D2565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575CFE57" w14:textId="264655E4" w:rsidR="00B3327E" w:rsidRDefault="00134E1D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 forward proxy </w:t>
      </w:r>
      <w:r w:rsidR="00A86426">
        <w:rPr>
          <w:rFonts w:ascii="Arial" w:hAnsi="Arial" w:cs="Arial"/>
          <w:color w:val="000000" w:themeColor="text1"/>
          <w:sz w:val="40"/>
          <w:szCs w:val="40"/>
        </w:rPr>
        <w:t xml:space="preserve">is a server </w:t>
      </w:r>
      <w:r w:rsidR="005426D9">
        <w:rPr>
          <w:rFonts w:ascii="Arial" w:hAnsi="Arial" w:cs="Arial"/>
          <w:color w:val="000000" w:themeColor="text1"/>
          <w:sz w:val="40"/>
          <w:szCs w:val="40"/>
        </w:rPr>
        <w:t xml:space="preserve">that sits in between a client or a set of clients </w:t>
      </w:r>
      <w:r w:rsidR="00782872">
        <w:rPr>
          <w:rFonts w:ascii="Arial" w:hAnsi="Arial" w:cs="Arial"/>
          <w:color w:val="000000" w:themeColor="text1"/>
          <w:sz w:val="40"/>
          <w:szCs w:val="40"/>
        </w:rPr>
        <w:t>and another server</w:t>
      </w:r>
      <w:r w:rsidR="00B32279">
        <w:rPr>
          <w:rFonts w:ascii="Arial" w:hAnsi="Arial" w:cs="Arial"/>
          <w:color w:val="000000" w:themeColor="text1"/>
          <w:sz w:val="40"/>
          <w:szCs w:val="40"/>
        </w:rPr>
        <w:t xml:space="preserve"> or a set of other servers</w:t>
      </w:r>
      <w:r w:rsidR="00782872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0E41FAC2" w14:textId="77777777" w:rsidR="00B3327E" w:rsidRDefault="00B3327E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BB26757" w14:textId="3E0C8FF5" w:rsidR="009D2565" w:rsidRDefault="00D74F01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 forward proxy is a server that acts on </w:t>
      </w:r>
      <w:r w:rsidR="00162AF1">
        <w:rPr>
          <w:rFonts w:ascii="Arial" w:hAnsi="Arial" w:cs="Arial"/>
          <w:color w:val="000000" w:themeColor="text1"/>
          <w:sz w:val="40"/>
          <w:szCs w:val="40"/>
        </w:rPr>
        <w:t xml:space="preserve">behalf of a client or clients. </w:t>
      </w:r>
      <w:r w:rsidR="0022087E">
        <w:rPr>
          <w:rFonts w:ascii="Arial" w:hAnsi="Arial" w:cs="Arial"/>
          <w:color w:val="000000" w:themeColor="text1"/>
          <w:sz w:val="40"/>
          <w:szCs w:val="40"/>
        </w:rPr>
        <w:t xml:space="preserve">We can think of forward proxy as being </w:t>
      </w:r>
      <w:r w:rsidR="00462FAA">
        <w:rPr>
          <w:rFonts w:ascii="Arial" w:hAnsi="Arial" w:cs="Arial"/>
          <w:color w:val="000000" w:themeColor="text1"/>
          <w:sz w:val="40"/>
          <w:szCs w:val="40"/>
        </w:rPr>
        <w:t>on the client’s team</w:t>
      </w:r>
      <w:r w:rsidR="001B4997">
        <w:rPr>
          <w:rFonts w:ascii="Arial" w:hAnsi="Arial" w:cs="Arial"/>
          <w:color w:val="000000" w:themeColor="text1"/>
          <w:sz w:val="40"/>
          <w:szCs w:val="40"/>
        </w:rPr>
        <w:t xml:space="preserve"> or on </w:t>
      </w:r>
      <w:r w:rsidR="00C60664">
        <w:rPr>
          <w:rFonts w:ascii="Arial" w:hAnsi="Arial" w:cs="Arial"/>
          <w:color w:val="000000" w:themeColor="text1"/>
          <w:sz w:val="40"/>
          <w:szCs w:val="40"/>
        </w:rPr>
        <w:t xml:space="preserve">the </w:t>
      </w:r>
      <w:r w:rsidR="001B4997">
        <w:rPr>
          <w:rFonts w:ascii="Arial" w:hAnsi="Arial" w:cs="Arial"/>
          <w:color w:val="000000" w:themeColor="text1"/>
          <w:sz w:val="40"/>
          <w:szCs w:val="40"/>
        </w:rPr>
        <w:t xml:space="preserve">client’s side </w:t>
      </w:r>
      <w:r w:rsidR="00021739">
        <w:rPr>
          <w:rFonts w:ascii="Arial" w:hAnsi="Arial" w:cs="Arial"/>
          <w:color w:val="000000" w:themeColor="text1"/>
          <w:sz w:val="40"/>
          <w:szCs w:val="40"/>
        </w:rPr>
        <w:t xml:space="preserve">of an interaction between </w:t>
      </w:r>
      <w:r w:rsidR="00484361">
        <w:rPr>
          <w:rFonts w:ascii="Arial" w:hAnsi="Arial" w:cs="Arial"/>
          <w:color w:val="000000" w:themeColor="text1"/>
          <w:sz w:val="40"/>
          <w:szCs w:val="40"/>
        </w:rPr>
        <w:t>a client and a server</w:t>
      </w:r>
      <w:r w:rsidR="00462FAA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B65F2F7" w14:textId="02FB9109" w:rsidR="008E658F" w:rsidRDefault="008E658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7F7B062" w14:textId="4436563A" w:rsidR="00484361" w:rsidRDefault="0048436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396C97F" w14:textId="7ABD0744" w:rsidR="00484361" w:rsidRDefault="0048436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866BF2B" w14:textId="77777777" w:rsidR="00B516A2" w:rsidRDefault="007072E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n practice what this means is that, if a client </w:t>
      </w:r>
      <w:r w:rsidR="00B60497">
        <w:rPr>
          <w:rFonts w:ascii="Arial" w:hAnsi="Arial" w:cs="Arial"/>
          <w:color w:val="000000" w:themeColor="text1"/>
          <w:sz w:val="40"/>
          <w:szCs w:val="40"/>
        </w:rPr>
        <w:t>wants to communicate with a server</w:t>
      </w:r>
      <w:r w:rsidR="00B55CFD">
        <w:rPr>
          <w:rFonts w:ascii="Arial" w:hAnsi="Arial" w:cs="Arial"/>
          <w:color w:val="000000" w:themeColor="text1"/>
          <w:sz w:val="40"/>
          <w:szCs w:val="40"/>
        </w:rPr>
        <w:t xml:space="preserve">. Assuming that the forward proxy has been configured </w:t>
      </w:r>
      <w:r w:rsidR="00696989">
        <w:rPr>
          <w:rFonts w:ascii="Arial" w:hAnsi="Arial" w:cs="Arial"/>
          <w:color w:val="000000" w:themeColor="text1"/>
          <w:sz w:val="40"/>
          <w:szCs w:val="40"/>
        </w:rPr>
        <w:t xml:space="preserve">correctly by the client, </w:t>
      </w:r>
      <w:r w:rsidR="009A5F77">
        <w:rPr>
          <w:rFonts w:ascii="Arial" w:hAnsi="Arial" w:cs="Arial"/>
          <w:color w:val="000000" w:themeColor="text1"/>
          <w:sz w:val="40"/>
          <w:szCs w:val="40"/>
        </w:rPr>
        <w:t xml:space="preserve">when a client is going to issue a request to the server </w:t>
      </w:r>
      <w:r w:rsidR="0002347A">
        <w:rPr>
          <w:rFonts w:ascii="Arial" w:hAnsi="Arial" w:cs="Arial"/>
          <w:color w:val="000000" w:themeColor="text1"/>
          <w:sz w:val="40"/>
          <w:szCs w:val="40"/>
        </w:rPr>
        <w:t>instead of going directly to the server</w:t>
      </w:r>
      <w:r w:rsidR="001A336D">
        <w:rPr>
          <w:rFonts w:ascii="Arial" w:hAnsi="Arial" w:cs="Arial"/>
          <w:color w:val="000000" w:themeColor="text1"/>
          <w:sz w:val="40"/>
          <w:szCs w:val="40"/>
        </w:rPr>
        <w:t>, it is first going to go to the forward proxy</w:t>
      </w:r>
      <w:r w:rsidR="001C116C">
        <w:rPr>
          <w:rFonts w:ascii="Arial" w:hAnsi="Arial" w:cs="Arial"/>
          <w:color w:val="000000" w:themeColor="text1"/>
          <w:sz w:val="40"/>
          <w:szCs w:val="40"/>
        </w:rPr>
        <w:t xml:space="preserve"> which then is going to forward the request </w:t>
      </w:r>
      <w:r w:rsidR="003F5DD7">
        <w:rPr>
          <w:rFonts w:ascii="Arial" w:hAnsi="Arial" w:cs="Arial"/>
          <w:color w:val="000000" w:themeColor="text1"/>
          <w:sz w:val="40"/>
          <w:szCs w:val="40"/>
        </w:rPr>
        <w:t>to the server</w:t>
      </w:r>
      <w:r w:rsidR="001A336D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731434FC" w14:textId="77777777" w:rsidR="00B516A2" w:rsidRDefault="00B516A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165F6DC" w14:textId="77777777" w:rsidR="003875A2" w:rsidRDefault="00590C7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think of it as a client does a request </w:t>
      </w:r>
      <w:r w:rsidR="00453D0B">
        <w:rPr>
          <w:rFonts w:ascii="Arial" w:hAnsi="Arial" w:cs="Arial"/>
          <w:color w:val="000000" w:themeColor="text1"/>
          <w:sz w:val="40"/>
          <w:szCs w:val="40"/>
        </w:rPr>
        <w:t>that is meant to go to the server</w:t>
      </w:r>
      <w:r w:rsidR="00AF46DC">
        <w:rPr>
          <w:rFonts w:ascii="Arial" w:hAnsi="Arial" w:cs="Arial"/>
          <w:color w:val="000000" w:themeColor="text1"/>
          <w:sz w:val="40"/>
          <w:szCs w:val="40"/>
        </w:rPr>
        <w:t xml:space="preserve"> but first goes to the forward proxy. </w:t>
      </w:r>
    </w:p>
    <w:p w14:paraId="0269F30A" w14:textId="77777777" w:rsidR="003875A2" w:rsidRDefault="003875A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84771BD" w14:textId="77777777" w:rsidR="004E114C" w:rsidRDefault="003875A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ent is asking the forward proxy to communicate with the server on its behalf. </w:t>
      </w:r>
      <w:r w:rsidR="001212A1">
        <w:rPr>
          <w:rFonts w:ascii="Arial" w:hAnsi="Arial" w:cs="Arial"/>
          <w:color w:val="000000" w:themeColor="text1"/>
          <w:sz w:val="40"/>
          <w:szCs w:val="40"/>
        </w:rPr>
        <w:t xml:space="preserve">The server gets the request from the forward proxy and not directly from the client. </w:t>
      </w:r>
    </w:p>
    <w:p w14:paraId="72BFF991" w14:textId="77777777" w:rsidR="004E114C" w:rsidRDefault="004E114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0CCBEE7" w14:textId="51B7109F" w:rsidR="00484361" w:rsidRDefault="00017E4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the server responds, it is going to gives its response back to the proxy </w:t>
      </w:r>
      <w:r w:rsidR="00F418D5">
        <w:rPr>
          <w:rFonts w:ascii="Arial" w:hAnsi="Arial" w:cs="Arial"/>
          <w:color w:val="000000" w:themeColor="text1"/>
          <w:sz w:val="40"/>
          <w:szCs w:val="40"/>
        </w:rPr>
        <w:t xml:space="preserve">and the forward proxy is going to give the response to the client. </w:t>
      </w:r>
      <w:r w:rsidR="001A336D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E40F2D9" w14:textId="2CB14227" w:rsidR="00073DF8" w:rsidRDefault="00073DF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743AB69" w14:textId="7D456A1A" w:rsidR="00073DF8" w:rsidRDefault="00165AB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o reiterate, if a client wants to communicate with a server</w:t>
      </w:r>
      <w:r w:rsidR="00627032">
        <w:rPr>
          <w:rFonts w:ascii="Arial" w:hAnsi="Arial" w:cs="Arial"/>
          <w:color w:val="000000" w:themeColor="text1"/>
          <w:sz w:val="40"/>
          <w:szCs w:val="40"/>
        </w:rPr>
        <w:t xml:space="preserve"> but has a forward proxy </w:t>
      </w:r>
      <w:r w:rsidR="00020956">
        <w:rPr>
          <w:rFonts w:ascii="Arial" w:hAnsi="Arial" w:cs="Arial"/>
          <w:color w:val="000000" w:themeColor="text1"/>
          <w:sz w:val="40"/>
          <w:szCs w:val="40"/>
        </w:rPr>
        <w:t xml:space="preserve">configured </w:t>
      </w:r>
      <w:r w:rsidR="00214B36">
        <w:rPr>
          <w:rFonts w:ascii="Arial" w:hAnsi="Arial" w:cs="Arial"/>
          <w:color w:val="000000" w:themeColor="text1"/>
          <w:sz w:val="40"/>
          <w:szCs w:val="40"/>
        </w:rPr>
        <w:t xml:space="preserve">or setup </w:t>
      </w:r>
      <w:r w:rsidR="005160E2">
        <w:rPr>
          <w:rFonts w:ascii="Arial" w:hAnsi="Arial" w:cs="Arial"/>
          <w:color w:val="000000" w:themeColor="text1"/>
          <w:sz w:val="40"/>
          <w:szCs w:val="40"/>
        </w:rPr>
        <w:t xml:space="preserve">then the client is going to ask the forward proxy </w:t>
      </w:r>
      <w:r w:rsidR="00300A9E">
        <w:rPr>
          <w:rFonts w:ascii="Arial" w:hAnsi="Arial" w:cs="Arial"/>
          <w:color w:val="000000" w:themeColor="text1"/>
          <w:sz w:val="40"/>
          <w:szCs w:val="40"/>
        </w:rPr>
        <w:t xml:space="preserve">to communicate with the server on its behalf. </w:t>
      </w:r>
    </w:p>
    <w:p w14:paraId="056CBB37" w14:textId="77777777" w:rsidR="007A14C4" w:rsidRDefault="005A6E1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A forward proxy can serve as a way to hide the identity of a client </w:t>
      </w:r>
      <w:r w:rsidR="00C00D90">
        <w:rPr>
          <w:rFonts w:ascii="Arial" w:hAnsi="Arial" w:cs="Arial"/>
          <w:color w:val="000000" w:themeColor="text1"/>
          <w:sz w:val="40"/>
          <w:szCs w:val="40"/>
        </w:rPr>
        <w:t>that is requesting something from a server</w:t>
      </w:r>
      <w:r w:rsidR="00CB1EBB">
        <w:rPr>
          <w:rFonts w:ascii="Arial" w:hAnsi="Arial" w:cs="Arial"/>
          <w:color w:val="000000" w:themeColor="text1"/>
          <w:sz w:val="40"/>
          <w:szCs w:val="40"/>
        </w:rPr>
        <w:t xml:space="preserve"> because when a client issues a request that goes to the </w:t>
      </w:r>
      <w:r w:rsidR="003B4D1D">
        <w:rPr>
          <w:rFonts w:ascii="Arial" w:hAnsi="Arial" w:cs="Arial"/>
          <w:color w:val="000000" w:themeColor="text1"/>
          <w:sz w:val="40"/>
          <w:szCs w:val="40"/>
        </w:rPr>
        <w:t xml:space="preserve">forward proxy, </w:t>
      </w:r>
      <w:r w:rsidR="00A01498">
        <w:rPr>
          <w:rFonts w:ascii="Arial" w:hAnsi="Arial" w:cs="Arial"/>
          <w:color w:val="000000" w:themeColor="text1"/>
          <w:sz w:val="40"/>
          <w:szCs w:val="40"/>
        </w:rPr>
        <w:t>the forward proxy then forwards the request to the server</w:t>
      </w:r>
      <w:r w:rsidR="00C00D90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18641768" w14:textId="77777777" w:rsidR="007A14C4" w:rsidRDefault="007A14C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8C72986" w14:textId="77777777" w:rsidR="004A187D" w:rsidRDefault="007A14C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But the source IP address </w:t>
      </w:r>
      <w:r w:rsidR="00D33648">
        <w:rPr>
          <w:rFonts w:ascii="Arial" w:hAnsi="Arial" w:cs="Arial"/>
          <w:color w:val="000000" w:themeColor="text1"/>
          <w:sz w:val="40"/>
          <w:szCs w:val="40"/>
        </w:rPr>
        <w:t xml:space="preserve">is going to be in the request that is going to be sent to the server from the forward proxy. </w:t>
      </w:r>
    </w:p>
    <w:p w14:paraId="5308CDD9" w14:textId="77777777" w:rsidR="004A187D" w:rsidRDefault="004A187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A015226" w14:textId="77777777" w:rsidR="00D172D9" w:rsidRDefault="00DB2D1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source IP address is going to be IP address of the forward proxy. </w:t>
      </w:r>
    </w:p>
    <w:p w14:paraId="05B27A20" w14:textId="77777777" w:rsidR="00D172D9" w:rsidRDefault="00D172D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F33F6F9" w14:textId="6BF4B81A" w:rsidR="00D15846" w:rsidRDefault="002D1E9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source IP from the initial request would </w:t>
      </w:r>
      <w:r w:rsidR="009F46DF">
        <w:rPr>
          <w:rFonts w:ascii="Arial" w:hAnsi="Arial" w:cs="Arial"/>
          <w:color w:val="000000" w:themeColor="text1"/>
          <w:sz w:val="40"/>
          <w:szCs w:val="40"/>
        </w:rPr>
        <w:t xml:space="preserve">be the client’s IP address </w:t>
      </w:r>
      <w:r w:rsidR="000D76AB">
        <w:rPr>
          <w:rFonts w:ascii="Arial" w:hAnsi="Arial" w:cs="Arial"/>
          <w:color w:val="000000" w:themeColor="text1"/>
          <w:sz w:val="40"/>
          <w:szCs w:val="40"/>
        </w:rPr>
        <w:t xml:space="preserve">and it </w:t>
      </w:r>
      <w:r w:rsidR="000D76AB" w:rsidRPr="00060474">
        <w:rPr>
          <w:rFonts w:ascii="Arial" w:hAnsi="Arial" w:cs="Arial"/>
          <w:color w:val="FF0000"/>
          <w:sz w:val="40"/>
          <w:szCs w:val="40"/>
        </w:rPr>
        <w:t xml:space="preserve">can </w:t>
      </w:r>
      <w:r w:rsidR="009F46DF" w:rsidRPr="00060474">
        <w:rPr>
          <w:rFonts w:ascii="Arial" w:hAnsi="Arial" w:cs="Arial"/>
          <w:color w:val="FF0000"/>
          <w:sz w:val="40"/>
          <w:szCs w:val="40"/>
        </w:rPr>
        <w:t xml:space="preserve">get </w:t>
      </w:r>
      <w:r w:rsidR="00983064">
        <w:rPr>
          <w:rFonts w:ascii="Arial" w:hAnsi="Arial" w:cs="Arial"/>
          <w:color w:val="000000" w:themeColor="text1"/>
          <w:sz w:val="40"/>
          <w:szCs w:val="40"/>
        </w:rPr>
        <w:t xml:space="preserve">removed and replaced by forward proxy’s IP address. </w:t>
      </w:r>
    </w:p>
    <w:p w14:paraId="19E061AE" w14:textId="77777777" w:rsidR="00D15846" w:rsidRDefault="00D1584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56171CD" w14:textId="77777777" w:rsidR="008722C2" w:rsidRDefault="00742D6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re are some types of forward proxies </w:t>
      </w:r>
      <w:r w:rsidR="00D75A2B">
        <w:rPr>
          <w:rFonts w:ascii="Arial" w:hAnsi="Arial" w:cs="Arial"/>
          <w:color w:val="000000" w:themeColor="text1"/>
          <w:sz w:val="40"/>
          <w:szCs w:val="40"/>
        </w:rPr>
        <w:t xml:space="preserve">that might still make the client’s IP address retrievable or visible </w:t>
      </w:r>
      <w:r w:rsidR="00EF521D">
        <w:rPr>
          <w:rFonts w:ascii="Arial" w:hAnsi="Arial" w:cs="Arial"/>
          <w:color w:val="000000" w:themeColor="text1"/>
          <w:sz w:val="40"/>
          <w:szCs w:val="40"/>
        </w:rPr>
        <w:t>in some way to the server</w:t>
      </w:r>
      <w:r w:rsidR="009E4CD0">
        <w:rPr>
          <w:rFonts w:ascii="Arial" w:hAnsi="Arial" w:cs="Arial"/>
          <w:color w:val="000000" w:themeColor="text1"/>
          <w:sz w:val="40"/>
          <w:szCs w:val="40"/>
        </w:rPr>
        <w:t xml:space="preserve"> but typically the original client IP address </w:t>
      </w:r>
      <w:r w:rsidR="00783BA1">
        <w:rPr>
          <w:rFonts w:ascii="Arial" w:hAnsi="Arial" w:cs="Arial"/>
          <w:color w:val="000000" w:themeColor="text1"/>
          <w:sz w:val="40"/>
          <w:szCs w:val="40"/>
        </w:rPr>
        <w:t>is not going to be visible</w:t>
      </w:r>
      <w:r w:rsidR="00EF521D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0956DF72" w14:textId="77777777" w:rsidR="008722C2" w:rsidRDefault="008722C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B045177" w14:textId="5EBB2873" w:rsidR="00515C42" w:rsidRDefault="008722C2">
      <w:pPr>
        <w:rPr>
          <w:rFonts w:ascii="Arial" w:hAnsi="Arial" w:cs="Arial"/>
          <w:color w:val="000000" w:themeColor="text1"/>
          <w:sz w:val="40"/>
          <w:szCs w:val="40"/>
        </w:rPr>
      </w:pPr>
      <w:r w:rsidRPr="00107D78">
        <w:rPr>
          <w:rFonts w:ascii="Arial" w:hAnsi="Arial" w:cs="Arial"/>
          <w:color w:val="FF0000"/>
          <w:sz w:val="40"/>
          <w:szCs w:val="40"/>
        </w:rPr>
        <w:t>This is basically how VPNs work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EF521D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D0BB3CB" w14:textId="62AB988B" w:rsidR="00BA0C23" w:rsidRDefault="008038E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VPN hides our identity. </w:t>
      </w:r>
    </w:p>
    <w:p w14:paraId="6C080919" w14:textId="3FD87885" w:rsidR="00B37C4D" w:rsidRDefault="00134CB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 client may be able to access restrictive servers which it otherwise cannot access with help of forward proxy. </w:t>
      </w:r>
    </w:p>
    <w:p w14:paraId="6E946CD1" w14:textId="4F1F7A59" w:rsidR="00134CB5" w:rsidRDefault="00134CB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977F6B9" w14:textId="77777777" w:rsidR="007A2161" w:rsidRDefault="0059506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Using this, we can access websites unavailable in our country</w:t>
      </w:r>
      <w:r w:rsidR="007A2161">
        <w:rPr>
          <w:rFonts w:ascii="Arial" w:hAnsi="Arial" w:cs="Arial"/>
          <w:color w:val="000000" w:themeColor="text1"/>
          <w:sz w:val="40"/>
          <w:szCs w:val="40"/>
        </w:rPr>
        <w:t xml:space="preserve"> or are restricted by our organization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501DCF5C" w14:textId="77777777" w:rsidR="002D64C8" w:rsidRDefault="002D64C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CC63511" w14:textId="77777777" w:rsidR="007144F7" w:rsidRDefault="004B1E7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Reverse proxies are a bit trickier. </w:t>
      </w:r>
    </w:p>
    <w:p w14:paraId="60B8140E" w14:textId="77777777" w:rsidR="007144F7" w:rsidRDefault="007144F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5A57BE2" w14:textId="52DA1887" w:rsidR="00134CB5" w:rsidRDefault="001C203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Reverse proxies </w:t>
      </w:r>
      <w:r w:rsidRPr="00134A17">
        <w:rPr>
          <w:rFonts w:ascii="Arial" w:hAnsi="Arial" w:cs="Arial"/>
          <w:color w:val="0070C0"/>
          <w:sz w:val="40"/>
          <w:szCs w:val="40"/>
        </w:rPr>
        <w:t>act on behalf of a serve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D84F5C">
        <w:rPr>
          <w:rFonts w:ascii="Arial" w:hAnsi="Arial" w:cs="Arial"/>
          <w:color w:val="000000" w:themeColor="text1"/>
          <w:sz w:val="40"/>
          <w:szCs w:val="40"/>
        </w:rPr>
        <w:t>in an interaction between a client and a server</w:t>
      </w:r>
      <w:r w:rsidR="00A96E8A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13EBC6E4" w14:textId="5739D61E" w:rsidR="00A96E8A" w:rsidRDefault="00A96E8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0D82D10" w14:textId="2A97EF6B" w:rsidR="00A96E8A" w:rsidRDefault="00210E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f a client wants to interact with a server, </w:t>
      </w:r>
      <w:r w:rsidR="00CC0D81">
        <w:rPr>
          <w:rFonts w:ascii="Arial" w:hAnsi="Arial" w:cs="Arial"/>
          <w:color w:val="000000" w:themeColor="text1"/>
          <w:sz w:val="40"/>
          <w:szCs w:val="40"/>
        </w:rPr>
        <w:t>that is client wants to send a request to a server</w:t>
      </w:r>
      <w:r w:rsidR="00E042FF">
        <w:rPr>
          <w:rFonts w:ascii="Arial" w:hAnsi="Arial" w:cs="Arial"/>
          <w:color w:val="000000" w:themeColor="text1"/>
          <w:sz w:val="40"/>
          <w:szCs w:val="40"/>
        </w:rPr>
        <w:t>. If the reverse proxy</w:t>
      </w:r>
      <w:r w:rsidR="00E72CF4">
        <w:rPr>
          <w:rFonts w:ascii="Arial" w:hAnsi="Arial" w:cs="Arial"/>
          <w:color w:val="000000" w:themeColor="text1"/>
          <w:sz w:val="40"/>
          <w:szCs w:val="40"/>
        </w:rPr>
        <w:t xml:space="preserve"> has been configured properly</w:t>
      </w:r>
      <w:r w:rsidR="00CA61BE">
        <w:rPr>
          <w:rFonts w:ascii="Arial" w:hAnsi="Arial" w:cs="Arial"/>
          <w:color w:val="000000" w:themeColor="text1"/>
          <w:sz w:val="40"/>
          <w:szCs w:val="40"/>
        </w:rPr>
        <w:t xml:space="preserve"> by the server or </w:t>
      </w:r>
      <w:r w:rsidR="00925DCF">
        <w:rPr>
          <w:rFonts w:ascii="Arial" w:hAnsi="Arial" w:cs="Arial"/>
          <w:color w:val="000000" w:themeColor="text1"/>
          <w:sz w:val="40"/>
          <w:szCs w:val="40"/>
        </w:rPr>
        <w:t>by the entity that owns this server</w:t>
      </w:r>
      <w:r w:rsidR="002E3199">
        <w:rPr>
          <w:rFonts w:ascii="Arial" w:hAnsi="Arial" w:cs="Arial"/>
          <w:color w:val="000000" w:themeColor="text1"/>
          <w:sz w:val="40"/>
          <w:szCs w:val="40"/>
        </w:rPr>
        <w:t xml:space="preserve"> then when the client is going to issue a request to the server</w:t>
      </w:r>
      <w:r w:rsidR="00165D20"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r w:rsidR="00F83D28" w:rsidRPr="00F735AE">
        <w:rPr>
          <w:rFonts w:ascii="Arial" w:hAnsi="Arial" w:cs="Arial"/>
          <w:color w:val="000000" w:themeColor="text1"/>
          <w:sz w:val="40"/>
          <w:szCs w:val="40"/>
          <w:u w:val="single"/>
        </w:rPr>
        <w:t>the request is actually going to go</w:t>
      </w:r>
      <w:r w:rsidR="007A3F59" w:rsidRPr="00F735AE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  <w:r w:rsidR="00D00266" w:rsidRPr="00F735AE">
        <w:rPr>
          <w:rFonts w:ascii="Arial" w:hAnsi="Arial" w:cs="Arial"/>
          <w:color w:val="000000" w:themeColor="text1"/>
          <w:sz w:val="40"/>
          <w:szCs w:val="40"/>
          <w:u w:val="single"/>
        </w:rPr>
        <w:t>the reverse proxy</w:t>
      </w:r>
      <w:r w:rsidR="008F0F8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7CCDC682" w14:textId="6A4731B5" w:rsidR="00515C42" w:rsidRDefault="00515C4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84AE0AB" w14:textId="48C4FE49" w:rsidR="00612AAD" w:rsidRDefault="00612AA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ent </w:t>
      </w:r>
      <w:r w:rsidRPr="00376D62">
        <w:rPr>
          <w:rFonts w:ascii="Arial" w:hAnsi="Arial" w:cs="Arial"/>
          <w:color w:val="FF0000"/>
          <w:sz w:val="40"/>
          <w:szCs w:val="40"/>
        </w:rPr>
        <w:t xml:space="preserve">won’t know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that its request is going to a reverse proxy. </w:t>
      </w:r>
    </w:p>
    <w:p w14:paraId="6A9D9385" w14:textId="68CB589E" w:rsidR="00470A73" w:rsidRDefault="00470A7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C1382E9" w14:textId="551A321D" w:rsidR="0019008A" w:rsidRDefault="00F421C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>Client will think that it is sending the request to the destination</w:t>
      </w:r>
      <w:r w:rsidR="00F015B0">
        <w:rPr>
          <w:rFonts w:ascii="Arial" w:hAnsi="Arial" w:cs="Arial"/>
          <w:color w:val="000000" w:themeColor="text1"/>
          <w:sz w:val="40"/>
          <w:szCs w:val="40"/>
        </w:rPr>
        <w:t xml:space="preserve"> server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F015B0">
        <w:rPr>
          <w:rFonts w:ascii="Arial" w:hAnsi="Arial" w:cs="Arial"/>
          <w:color w:val="000000" w:themeColor="text1"/>
          <w:sz w:val="40"/>
          <w:szCs w:val="40"/>
        </w:rPr>
        <w:t xml:space="preserve"> But it will actually </w:t>
      </w:r>
      <w:r w:rsidR="00482F6D">
        <w:rPr>
          <w:rFonts w:ascii="Arial" w:hAnsi="Arial" w:cs="Arial"/>
          <w:color w:val="000000" w:themeColor="text1"/>
          <w:sz w:val="40"/>
          <w:szCs w:val="40"/>
        </w:rPr>
        <w:t xml:space="preserve">be going to the reverse proxy. </w:t>
      </w:r>
    </w:p>
    <w:p w14:paraId="690161C4" w14:textId="7510973C" w:rsidR="00B73826" w:rsidRDefault="00B7382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886BC61" w14:textId="36609AC9" w:rsidR="00B73826" w:rsidRDefault="0014748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arrows will look similar to that in case of forward proxy but the </w:t>
      </w:r>
      <w:r w:rsidRPr="00634BB3">
        <w:rPr>
          <w:rFonts w:ascii="Arial" w:hAnsi="Arial" w:cs="Arial"/>
          <w:color w:val="000000" w:themeColor="text1"/>
          <w:sz w:val="40"/>
          <w:szCs w:val="40"/>
          <w:u w:val="single"/>
        </w:rPr>
        <w:t>meaning is differen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0CA5BACD" w14:textId="5F01EA80" w:rsidR="00470A73" w:rsidRDefault="00470A7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78E15F3" w14:textId="26AF2C64" w:rsidR="00634BB3" w:rsidRDefault="00EB712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client is going to issue a request to a server </w:t>
      </w:r>
      <w:r w:rsidR="00BE6919">
        <w:rPr>
          <w:rFonts w:ascii="Arial" w:hAnsi="Arial" w:cs="Arial"/>
          <w:color w:val="000000" w:themeColor="text1"/>
          <w:sz w:val="40"/>
          <w:szCs w:val="40"/>
        </w:rPr>
        <w:t>but if the reverse proxy has been configured properly</w:t>
      </w:r>
      <w:r w:rsidR="00440D78">
        <w:rPr>
          <w:rFonts w:ascii="Arial" w:hAnsi="Arial" w:cs="Arial"/>
          <w:color w:val="000000" w:themeColor="text1"/>
          <w:sz w:val="40"/>
          <w:szCs w:val="40"/>
        </w:rPr>
        <w:t xml:space="preserve">, the request is actually going to go to the reverse proxy. </w:t>
      </w:r>
      <w:r w:rsidR="007F30D5">
        <w:rPr>
          <w:rFonts w:ascii="Arial" w:hAnsi="Arial" w:cs="Arial"/>
          <w:color w:val="000000" w:themeColor="text1"/>
          <w:sz w:val="40"/>
          <w:szCs w:val="40"/>
        </w:rPr>
        <w:t xml:space="preserve">Then the reverse proxy is going to forward the request to the server. </w:t>
      </w:r>
    </w:p>
    <w:p w14:paraId="2946BA7E" w14:textId="196D362A" w:rsidR="00A07675" w:rsidRDefault="00A0767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DC39A30" w14:textId="0D8A6007" w:rsidR="00A07675" w:rsidRDefault="00FC619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n the server returns a response to the reverse proxy </w:t>
      </w:r>
      <w:r w:rsidR="0085767F">
        <w:rPr>
          <w:rFonts w:ascii="Arial" w:hAnsi="Arial" w:cs="Arial"/>
          <w:color w:val="000000" w:themeColor="text1"/>
          <w:sz w:val="40"/>
          <w:szCs w:val="40"/>
        </w:rPr>
        <w:t xml:space="preserve">and finally </w:t>
      </w:r>
      <w:r w:rsidR="0085767F" w:rsidRPr="00B66D69">
        <w:rPr>
          <w:rFonts w:ascii="Arial" w:hAnsi="Arial" w:cs="Arial"/>
          <w:color w:val="000000" w:themeColor="text1"/>
          <w:sz w:val="40"/>
          <w:szCs w:val="40"/>
          <w:u w:val="single"/>
        </w:rPr>
        <w:t>reverse proxy returns the response to the client</w:t>
      </w:r>
      <w:r w:rsidR="0085767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1092B35A" w14:textId="66F7501F" w:rsidR="000E0467" w:rsidRDefault="000E046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8C99997" w14:textId="196FAAE8" w:rsidR="000E0467" w:rsidRDefault="00C74C9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key thing here is that the </w:t>
      </w:r>
      <w:r w:rsidRPr="00D026E8">
        <w:rPr>
          <w:rFonts w:ascii="Arial" w:hAnsi="Arial" w:cs="Arial"/>
          <w:color w:val="FF0000"/>
          <w:sz w:val="40"/>
          <w:szCs w:val="40"/>
        </w:rPr>
        <w:t xml:space="preserve">client </w:t>
      </w:r>
      <w:r w:rsidR="00CA1430" w:rsidRPr="00D026E8">
        <w:rPr>
          <w:rFonts w:ascii="Arial" w:hAnsi="Arial" w:cs="Arial"/>
          <w:color w:val="FF0000"/>
          <w:sz w:val="40"/>
          <w:szCs w:val="40"/>
        </w:rPr>
        <w:t>thinks that it is interacting with the server</w:t>
      </w:r>
      <w:r w:rsidR="00CA1430">
        <w:rPr>
          <w:rFonts w:ascii="Arial" w:hAnsi="Arial" w:cs="Arial"/>
          <w:color w:val="000000" w:themeColor="text1"/>
          <w:sz w:val="40"/>
          <w:szCs w:val="40"/>
        </w:rPr>
        <w:t>.</w:t>
      </w:r>
      <w:r w:rsidR="00086C99">
        <w:rPr>
          <w:rFonts w:ascii="Arial" w:hAnsi="Arial" w:cs="Arial"/>
          <w:color w:val="000000" w:themeColor="text1"/>
          <w:sz w:val="40"/>
          <w:szCs w:val="40"/>
        </w:rPr>
        <w:t xml:space="preserve"> To the client, </w:t>
      </w:r>
      <w:r w:rsidR="00086C99" w:rsidRPr="00234B98">
        <w:rPr>
          <w:rFonts w:ascii="Arial" w:hAnsi="Arial" w:cs="Arial"/>
          <w:color w:val="00B050"/>
          <w:sz w:val="40"/>
          <w:szCs w:val="40"/>
        </w:rPr>
        <w:t>there are no two other entities here</w:t>
      </w:r>
      <w:r w:rsidR="00086C99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CF7D31">
        <w:rPr>
          <w:rFonts w:ascii="Arial" w:hAnsi="Arial" w:cs="Arial"/>
          <w:color w:val="000000" w:themeColor="text1"/>
          <w:sz w:val="40"/>
          <w:szCs w:val="40"/>
        </w:rPr>
        <w:t xml:space="preserve">It thinks that there is just one entity. </w:t>
      </w:r>
    </w:p>
    <w:p w14:paraId="6BFC50D5" w14:textId="49B5F151" w:rsidR="00C2796D" w:rsidRDefault="00C279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3F786AB" w14:textId="29F62A96" w:rsidR="00C2796D" w:rsidRDefault="00C279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3CC7583" w14:textId="35C50532" w:rsidR="00C2796D" w:rsidRDefault="00C279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2652A80" w14:textId="15EBBD5A" w:rsidR="00C2796D" w:rsidRDefault="0010119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The client thinks that the one entity is the reverse proxy. </w:t>
      </w:r>
    </w:p>
    <w:p w14:paraId="0FCBEE3B" w14:textId="1D7EFA51" w:rsidR="007C2EDD" w:rsidRDefault="007C2ED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B55C7B3" w14:textId="5E1FA1E8" w:rsidR="007C2EDD" w:rsidRDefault="0081747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f AlgoExpert.io or google.com used a reverse proxy</w:t>
      </w:r>
      <w:r w:rsidR="004C38A0">
        <w:rPr>
          <w:rFonts w:ascii="Arial" w:hAnsi="Arial" w:cs="Arial"/>
          <w:color w:val="000000" w:themeColor="text1"/>
          <w:sz w:val="40"/>
          <w:szCs w:val="40"/>
        </w:rPr>
        <w:t xml:space="preserve"> and have it configured correctly</w:t>
      </w:r>
      <w:r w:rsidR="00DD714F">
        <w:rPr>
          <w:rFonts w:ascii="Arial" w:hAnsi="Arial" w:cs="Arial"/>
          <w:color w:val="000000" w:themeColor="text1"/>
          <w:sz w:val="40"/>
          <w:szCs w:val="40"/>
        </w:rPr>
        <w:t xml:space="preserve">, what is going to happen is that the </w:t>
      </w:r>
      <w:r w:rsidR="00DD714F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>DNS query</w:t>
      </w:r>
      <w:r w:rsidR="00C1199D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s going to return the IP address </w:t>
      </w:r>
      <w:r w:rsidR="006D3F92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>of the reverse proxy</w:t>
      </w:r>
      <w:r w:rsidR="004E6B15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and not one of the actual server</w:t>
      </w:r>
      <w:r w:rsidR="006D3F92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680FB66" w14:textId="0D393F8A" w:rsidR="00234B98" w:rsidRDefault="00234B9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8474F8C" w14:textId="65A23E68" w:rsidR="00234B98" w:rsidRDefault="004767F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a client sends in a request, the destination IP for the client is the reverse proxy. </w:t>
      </w:r>
      <w:r w:rsidR="00FF4454">
        <w:rPr>
          <w:rFonts w:ascii="Arial" w:hAnsi="Arial" w:cs="Arial"/>
          <w:color w:val="000000" w:themeColor="text1"/>
          <w:sz w:val="40"/>
          <w:szCs w:val="40"/>
        </w:rPr>
        <w:t xml:space="preserve">Reverse proxy forwards </w:t>
      </w:r>
      <w:r w:rsidR="00FA6E83">
        <w:rPr>
          <w:rFonts w:ascii="Arial" w:hAnsi="Arial" w:cs="Arial"/>
          <w:color w:val="000000" w:themeColor="text1"/>
          <w:sz w:val="40"/>
          <w:szCs w:val="40"/>
        </w:rPr>
        <w:t>or re-routes the request to server</w:t>
      </w:r>
      <w:r w:rsidR="001F5CB3">
        <w:rPr>
          <w:rFonts w:ascii="Arial" w:hAnsi="Arial" w:cs="Arial"/>
          <w:color w:val="000000" w:themeColor="text1"/>
          <w:sz w:val="40"/>
          <w:szCs w:val="40"/>
        </w:rPr>
        <w:t xml:space="preserve"> with IP address ‘B’</w:t>
      </w:r>
      <w:r w:rsidR="00041540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75E7E8B0" w14:textId="7DDF7E5B" w:rsidR="00F856CC" w:rsidRDefault="00F856C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1FF6F42" w14:textId="5A7423F4" w:rsidR="000C764F" w:rsidRDefault="00944A9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response goes back to ‘R’ and then eventually back to ‘A’. </w:t>
      </w:r>
    </w:p>
    <w:p w14:paraId="34941FAF" w14:textId="31904076" w:rsidR="00944A91" w:rsidRDefault="00944A9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605B813" w14:textId="19CB9966" w:rsidR="00944A91" w:rsidRDefault="006E276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ent has no idea that there were 2 entities that it effectively interacted with. </w:t>
      </w:r>
    </w:p>
    <w:p w14:paraId="32C8955A" w14:textId="5416797B" w:rsidR="00ED57EE" w:rsidRDefault="00ED57E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D3F5113" w14:textId="2254E50D" w:rsidR="00ED57EE" w:rsidRDefault="004742E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forward proxy, the server has no idea that the client and the forward proxy are one and the same things. </w:t>
      </w:r>
    </w:p>
    <w:p w14:paraId="2DE3FA57" w14:textId="1E07B48C" w:rsidR="001216E6" w:rsidRDefault="001216E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8A629A4" w14:textId="5AC042AF" w:rsidR="001216E6" w:rsidRDefault="00B87A1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Reverse proxies are really helpful. </w:t>
      </w:r>
    </w:p>
    <w:p w14:paraId="1CCB2864" w14:textId="1ED7479E" w:rsidR="004F71E3" w:rsidRDefault="00B2567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we will be designing complex systems, reverse proxies </w:t>
      </w:r>
      <w:r w:rsidR="00360107">
        <w:rPr>
          <w:rFonts w:ascii="Arial" w:hAnsi="Arial" w:cs="Arial"/>
          <w:color w:val="000000" w:themeColor="text1"/>
          <w:sz w:val="40"/>
          <w:szCs w:val="40"/>
        </w:rPr>
        <w:t xml:space="preserve">are definitely the tool that we want to have in our toolbelt. </w:t>
      </w:r>
    </w:p>
    <w:p w14:paraId="43E34A12" w14:textId="019D6DEF" w:rsidR="00766266" w:rsidRDefault="0076626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F8F11B0" w14:textId="2077DD5E" w:rsidR="00766266" w:rsidRDefault="0021567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</w:t>
      </w:r>
      <w:r w:rsidRPr="00CA2E1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configure reverse proxies such that it can filter </w:t>
      </w:r>
      <w:r w:rsidR="00275295" w:rsidRPr="00CA2E1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out requests that we want to </w:t>
      </w:r>
      <w:r w:rsidR="00470308" w:rsidRPr="00CA2E19">
        <w:rPr>
          <w:rFonts w:ascii="Arial" w:hAnsi="Arial" w:cs="Arial"/>
          <w:color w:val="000000" w:themeColor="text1"/>
          <w:sz w:val="40"/>
          <w:szCs w:val="40"/>
          <w:u w:val="single"/>
        </w:rPr>
        <w:t>ignore</w:t>
      </w:r>
      <w:r w:rsidR="00470308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1742AE7" w14:textId="509EABE5" w:rsidR="005B162B" w:rsidRDefault="005B162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2355112" w14:textId="2C15E12D" w:rsidR="005B162B" w:rsidRDefault="00FD017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Maybe for our system, </w:t>
      </w:r>
      <w:r w:rsidRPr="00445CD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we don’t want our servers </w:t>
      </w:r>
      <w:r w:rsidR="00FE3DEB" w:rsidRPr="00445CD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to ever deal with </w:t>
      </w:r>
      <w:r w:rsidR="00396113" w:rsidRPr="00445CDB">
        <w:rPr>
          <w:rFonts w:ascii="Arial" w:hAnsi="Arial" w:cs="Arial"/>
          <w:color w:val="000000" w:themeColor="text1"/>
          <w:sz w:val="40"/>
          <w:szCs w:val="40"/>
          <w:u w:val="single"/>
        </w:rPr>
        <w:t>certain kinds of requests</w:t>
      </w:r>
      <w:r w:rsidR="00396113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1D0B8D">
        <w:rPr>
          <w:rFonts w:ascii="Arial" w:hAnsi="Arial" w:cs="Arial"/>
          <w:color w:val="000000" w:themeColor="text1"/>
          <w:sz w:val="40"/>
          <w:szCs w:val="40"/>
        </w:rPr>
        <w:t xml:space="preserve">We can have the reverse proxy to filter them out. </w:t>
      </w:r>
    </w:p>
    <w:p w14:paraId="5E6C47EC" w14:textId="7B101AFF" w:rsidR="00DB166B" w:rsidRDefault="00DB166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3DCDA29" w14:textId="77777777" w:rsidR="003819D4" w:rsidRDefault="00A9294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configure reverse proxy to take care of logging for our system. </w:t>
      </w:r>
      <w:r w:rsidR="0060649A">
        <w:rPr>
          <w:rFonts w:ascii="Arial" w:hAnsi="Arial" w:cs="Arial"/>
          <w:color w:val="000000" w:themeColor="text1"/>
          <w:sz w:val="40"/>
          <w:szCs w:val="40"/>
        </w:rPr>
        <w:t>If we want to log stuff, gather metrics</w:t>
      </w:r>
      <w:r w:rsidR="003819D4">
        <w:rPr>
          <w:rFonts w:ascii="Arial" w:hAnsi="Arial" w:cs="Arial"/>
          <w:color w:val="000000" w:themeColor="text1"/>
          <w:sz w:val="40"/>
          <w:szCs w:val="40"/>
        </w:rPr>
        <w:t xml:space="preserve">, maybe our reverse proxy can do that. </w:t>
      </w:r>
    </w:p>
    <w:p w14:paraId="406C9354" w14:textId="77777777" w:rsidR="003819D4" w:rsidRDefault="003819D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3E8A8EA" w14:textId="64622566" w:rsidR="00DB166B" w:rsidRDefault="00446D0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f we want to </w:t>
      </w:r>
      <w:r w:rsidRPr="00F10308">
        <w:rPr>
          <w:rFonts w:ascii="Arial" w:hAnsi="Arial" w:cs="Arial"/>
          <w:color w:val="FF0000"/>
          <w:sz w:val="40"/>
          <w:szCs w:val="40"/>
        </w:rPr>
        <w:t>cache certain things like html pages</w:t>
      </w:r>
      <w:r w:rsidR="00485E3C">
        <w:rPr>
          <w:rFonts w:ascii="Arial" w:hAnsi="Arial" w:cs="Arial"/>
          <w:color w:val="000000" w:themeColor="text1"/>
          <w:sz w:val="40"/>
          <w:szCs w:val="40"/>
        </w:rPr>
        <w:t xml:space="preserve">, we might be able to do that at </w:t>
      </w:r>
      <w:r w:rsidR="00485E3C" w:rsidRPr="00F10308">
        <w:rPr>
          <w:rFonts w:ascii="Arial" w:hAnsi="Arial" w:cs="Arial"/>
          <w:color w:val="000000" w:themeColor="text1"/>
          <w:sz w:val="40"/>
          <w:szCs w:val="40"/>
          <w:u w:val="single"/>
        </w:rPr>
        <w:t>reverse proxy layer</w:t>
      </w:r>
      <w:r w:rsidR="00485E3C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FB7429">
        <w:rPr>
          <w:rFonts w:ascii="Arial" w:hAnsi="Arial" w:cs="Arial"/>
          <w:color w:val="000000" w:themeColor="text1"/>
          <w:sz w:val="40"/>
          <w:szCs w:val="40"/>
        </w:rPr>
        <w:t xml:space="preserve">That way our server may not get bothered too much. </w:t>
      </w:r>
      <w:r w:rsidR="0060649A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2E4009F7" w14:textId="36695755" w:rsidR="00F856CC" w:rsidRDefault="00F856CC">
      <w:pPr>
        <w:rPr>
          <w:color w:val="000000" w:themeColor="text1"/>
        </w:rPr>
      </w:pPr>
    </w:p>
    <w:p w14:paraId="02482F53" w14:textId="264C35A8" w:rsidR="00E67AE0" w:rsidRDefault="00E67AE0">
      <w:pPr>
        <w:rPr>
          <w:color w:val="000000" w:themeColor="text1"/>
        </w:rPr>
      </w:pPr>
    </w:p>
    <w:p w14:paraId="54B331D8" w14:textId="798C04B5" w:rsidR="00E67AE0" w:rsidRDefault="00E67AE0">
      <w:pPr>
        <w:rPr>
          <w:color w:val="000000" w:themeColor="text1"/>
        </w:rPr>
      </w:pPr>
    </w:p>
    <w:p w14:paraId="0B9D7A69" w14:textId="77777777" w:rsidR="00E67AE0" w:rsidRPr="00046CF1" w:rsidRDefault="00E67AE0">
      <w:pPr>
        <w:rPr>
          <w:color w:val="000000" w:themeColor="text1"/>
        </w:rPr>
      </w:pPr>
    </w:p>
    <w:p w14:paraId="76E844E7" w14:textId="298439F2" w:rsidR="00576840" w:rsidRDefault="00F103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erhaps the best use</w:t>
      </w:r>
      <w:r w:rsidR="00DD546A">
        <w:rPr>
          <w:rFonts w:ascii="Arial" w:hAnsi="Arial" w:cs="Arial"/>
          <w:sz w:val="40"/>
          <w:szCs w:val="40"/>
        </w:rPr>
        <w:t xml:space="preserve"> case</w:t>
      </w:r>
      <w:r>
        <w:rPr>
          <w:rFonts w:ascii="Arial" w:hAnsi="Arial" w:cs="Arial"/>
          <w:sz w:val="40"/>
          <w:szCs w:val="40"/>
        </w:rPr>
        <w:t xml:space="preserve"> of a reverse proxy is </w:t>
      </w:r>
      <w:r w:rsidRPr="0075381C">
        <w:rPr>
          <w:rFonts w:ascii="Arial" w:hAnsi="Arial" w:cs="Arial"/>
          <w:sz w:val="40"/>
          <w:szCs w:val="40"/>
          <w:u w:val="single"/>
        </w:rPr>
        <w:t>using a reverse proxy as a load balanc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6F00488" w14:textId="3F20D934" w:rsidR="001362F7" w:rsidRDefault="001362F7">
      <w:pPr>
        <w:rPr>
          <w:rFonts w:ascii="Arial" w:hAnsi="Arial" w:cs="Arial"/>
          <w:sz w:val="40"/>
          <w:szCs w:val="40"/>
        </w:rPr>
      </w:pPr>
    </w:p>
    <w:p w14:paraId="305D9028" w14:textId="3AB26BB5" w:rsidR="00B662DE" w:rsidRDefault="006008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load balancer is a server that is</w:t>
      </w:r>
      <w:r w:rsidR="00505A8C">
        <w:rPr>
          <w:rFonts w:ascii="Arial" w:hAnsi="Arial" w:cs="Arial"/>
          <w:sz w:val="40"/>
          <w:szCs w:val="40"/>
        </w:rPr>
        <w:t xml:space="preserve"> gonna</w:t>
      </w:r>
      <w:r>
        <w:rPr>
          <w:rFonts w:ascii="Arial" w:hAnsi="Arial" w:cs="Arial"/>
          <w:sz w:val="40"/>
          <w:szCs w:val="40"/>
        </w:rPr>
        <w:t xml:space="preserve"> effectively </w:t>
      </w:r>
      <w:r w:rsidR="00BF63B4">
        <w:rPr>
          <w:rFonts w:ascii="Arial" w:hAnsi="Arial" w:cs="Arial"/>
          <w:sz w:val="40"/>
          <w:szCs w:val="40"/>
        </w:rPr>
        <w:t xml:space="preserve">distribute </w:t>
      </w:r>
      <w:r w:rsidR="00ED0F96">
        <w:rPr>
          <w:rFonts w:ascii="Arial" w:hAnsi="Arial" w:cs="Arial"/>
          <w:sz w:val="40"/>
          <w:szCs w:val="40"/>
        </w:rPr>
        <w:t xml:space="preserve">or that can distribute </w:t>
      </w:r>
      <w:r w:rsidR="0005394D">
        <w:rPr>
          <w:rFonts w:ascii="Arial" w:hAnsi="Arial" w:cs="Arial"/>
          <w:sz w:val="40"/>
          <w:szCs w:val="40"/>
        </w:rPr>
        <w:t xml:space="preserve">load like </w:t>
      </w:r>
      <w:r w:rsidR="0005394D" w:rsidRPr="00F879DE">
        <w:rPr>
          <w:rFonts w:ascii="Arial" w:hAnsi="Arial" w:cs="Arial"/>
          <w:color w:val="FF0000"/>
          <w:sz w:val="40"/>
          <w:szCs w:val="40"/>
        </w:rPr>
        <w:t>request load</w:t>
      </w:r>
      <w:r w:rsidR="006D48CF" w:rsidRPr="00F879DE">
        <w:rPr>
          <w:rFonts w:ascii="Arial" w:hAnsi="Arial" w:cs="Arial"/>
          <w:color w:val="FF0000"/>
          <w:sz w:val="40"/>
          <w:szCs w:val="40"/>
        </w:rPr>
        <w:t xml:space="preserve"> </w:t>
      </w:r>
      <w:r w:rsidR="006D48CF" w:rsidRPr="00B662DE">
        <w:rPr>
          <w:rFonts w:ascii="Arial" w:hAnsi="Arial" w:cs="Arial"/>
          <w:sz w:val="40"/>
          <w:szCs w:val="40"/>
          <w:u w:val="single"/>
        </w:rPr>
        <w:t>between a bunch of servers</w:t>
      </w:r>
      <w:r w:rsidR="006D48CF">
        <w:rPr>
          <w:rFonts w:ascii="Arial" w:hAnsi="Arial" w:cs="Arial"/>
          <w:sz w:val="40"/>
          <w:szCs w:val="40"/>
        </w:rPr>
        <w:t xml:space="preserve">. </w:t>
      </w:r>
    </w:p>
    <w:p w14:paraId="6867A225" w14:textId="21CC8FA8" w:rsidR="00B662DE" w:rsidRDefault="00B662DE">
      <w:pPr>
        <w:rPr>
          <w:rFonts w:ascii="Arial" w:hAnsi="Arial" w:cs="Arial"/>
          <w:sz w:val="40"/>
          <w:szCs w:val="40"/>
        </w:rPr>
      </w:pPr>
    </w:p>
    <w:p w14:paraId="3FAFDAED" w14:textId="7E0EEE43" w:rsidR="00FC3C33" w:rsidRDefault="00FC3C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designing a very complex system </w:t>
      </w:r>
      <w:r w:rsidR="00222F77">
        <w:rPr>
          <w:rFonts w:ascii="Arial" w:hAnsi="Arial" w:cs="Arial"/>
          <w:sz w:val="40"/>
          <w:szCs w:val="40"/>
        </w:rPr>
        <w:t>we might have more than</w:t>
      </w:r>
      <w:r w:rsidR="00B16FA1">
        <w:rPr>
          <w:rFonts w:ascii="Arial" w:hAnsi="Arial" w:cs="Arial"/>
          <w:sz w:val="40"/>
          <w:szCs w:val="40"/>
        </w:rPr>
        <w:t xml:space="preserve"> </w:t>
      </w:r>
      <w:r w:rsidR="00222F77">
        <w:rPr>
          <w:rFonts w:ascii="Arial" w:hAnsi="Arial" w:cs="Arial"/>
          <w:sz w:val="40"/>
          <w:szCs w:val="40"/>
        </w:rPr>
        <w:t xml:space="preserve">1 server. </w:t>
      </w:r>
      <w:r w:rsidR="00702B8C">
        <w:rPr>
          <w:rFonts w:ascii="Arial" w:hAnsi="Arial" w:cs="Arial"/>
          <w:sz w:val="40"/>
          <w:szCs w:val="40"/>
        </w:rPr>
        <w:t xml:space="preserve">The load balancer can decide to what servers </w:t>
      </w:r>
      <w:r w:rsidR="00A87552">
        <w:rPr>
          <w:rFonts w:ascii="Arial" w:hAnsi="Arial" w:cs="Arial"/>
          <w:sz w:val="40"/>
          <w:szCs w:val="40"/>
        </w:rPr>
        <w:t xml:space="preserve">all of the incoming requests from the clients </w:t>
      </w:r>
      <w:r w:rsidR="00541763">
        <w:rPr>
          <w:rFonts w:ascii="Arial" w:hAnsi="Arial" w:cs="Arial"/>
          <w:sz w:val="40"/>
          <w:szCs w:val="40"/>
        </w:rPr>
        <w:t xml:space="preserve">go to. </w:t>
      </w:r>
    </w:p>
    <w:p w14:paraId="1DD77D66" w14:textId="6EF26BAC" w:rsidR="00790B66" w:rsidRDefault="00790B66">
      <w:pPr>
        <w:rPr>
          <w:rFonts w:ascii="Arial" w:hAnsi="Arial" w:cs="Arial"/>
          <w:sz w:val="40"/>
          <w:szCs w:val="40"/>
        </w:rPr>
      </w:pPr>
    </w:p>
    <w:p w14:paraId="65199979" w14:textId="1E95C434" w:rsidR="00790B66" w:rsidRDefault="00AB14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reverse proxy can distribute the requests across the servers </w:t>
      </w:r>
      <w:r w:rsidR="006E3DF6" w:rsidRPr="00882DB1">
        <w:rPr>
          <w:rFonts w:ascii="Arial" w:hAnsi="Arial" w:cs="Arial"/>
          <w:sz w:val="40"/>
          <w:szCs w:val="40"/>
          <w:u w:val="single"/>
        </w:rPr>
        <w:t>following a specific pattern</w:t>
      </w:r>
      <w:r w:rsidR="006E3DF6">
        <w:rPr>
          <w:rFonts w:ascii="Arial" w:hAnsi="Arial" w:cs="Arial"/>
          <w:sz w:val="40"/>
          <w:szCs w:val="40"/>
        </w:rPr>
        <w:t xml:space="preserve">. </w:t>
      </w:r>
    </w:p>
    <w:p w14:paraId="1C0561AD" w14:textId="3349AC1B" w:rsidR="00882DB1" w:rsidRDefault="00882DB1">
      <w:pPr>
        <w:rPr>
          <w:rFonts w:ascii="Arial" w:hAnsi="Arial" w:cs="Arial"/>
          <w:sz w:val="40"/>
          <w:szCs w:val="40"/>
        </w:rPr>
      </w:pPr>
    </w:p>
    <w:p w14:paraId="024A7523" w14:textId="77777777" w:rsidR="008F080B" w:rsidRDefault="00ED4C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might also have security ramifications.</w:t>
      </w:r>
    </w:p>
    <w:p w14:paraId="067570C9" w14:textId="77777777" w:rsidR="00A64018" w:rsidRDefault="00A64018">
      <w:pPr>
        <w:rPr>
          <w:rFonts w:ascii="Arial" w:hAnsi="Arial" w:cs="Arial"/>
          <w:sz w:val="40"/>
          <w:szCs w:val="40"/>
        </w:rPr>
      </w:pPr>
    </w:p>
    <w:p w14:paraId="2C5C4B52" w14:textId="1A092D41" w:rsidR="00881786" w:rsidRDefault="00313D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agine that we ha</w:t>
      </w:r>
      <w:r w:rsidR="006A4639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 xml:space="preserve"> a client, that is a malicious client </w:t>
      </w:r>
      <w:r w:rsidR="00F60E81">
        <w:rPr>
          <w:rFonts w:ascii="Arial" w:hAnsi="Arial" w:cs="Arial"/>
          <w:sz w:val="40"/>
          <w:szCs w:val="40"/>
        </w:rPr>
        <w:t>that wanted to bring down a server</w:t>
      </w:r>
      <w:r w:rsidR="002D7FA3">
        <w:rPr>
          <w:rFonts w:ascii="Arial" w:hAnsi="Arial" w:cs="Arial"/>
          <w:sz w:val="40"/>
          <w:szCs w:val="40"/>
        </w:rPr>
        <w:t>, maybe by issuing a ton of requests</w:t>
      </w:r>
      <w:r w:rsidR="00184D23">
        <w:rPr>
          <w:rFonts w:ascii="Arial" w:hAnsi="Arial" w:cs="Arial"/>
          <w:sz w:val="40"/>
          <w:szCs w:val="40"/>
        </w:rPr>
        <w:t xml:space="preserve"> to a given server</w:t>
      </w:r>
      <w:r w:rsidR="00F60E81">
        <w:rPr>
          <w:rFonts w:ascii="Arial" w:hAnsi="Arial" w:cs="Arial"/>
          <w:sz w:val="40"/>
          <w:szCs w:val="40"/>
        </w:rPr>
        <w:t>.</w:t>
      </w:r>
      <w:r w:rsidR="00C34415">
        <w:rPr>
          <w:rFonts w:ascii="Arial" w:hAnsi="Arial" w:cs="Arial"/>
          <w:sz w:val="40"/>
          <w:szCs w:val="40"/>
        </w:rPr>
        <w:t xml:space="preserve"> </w:t>
      </w:r>
    </w:p>
    <w:p w14:paraId="6D19CEBB" w14:textId="121CDE03" w:rsidR="00DA32CA" w:rsidRDefault="00DA32CA">
      <w:pPr>
        <w:rPr>
          <w:rFonts w:ascii="Arial" w:hAnsi="Arial" w:cs="Arial"/>
          <w:sz w:val="40"/>
          <w:szCs w:val="40"/>
        </w:rPr>
      </w:pPr>
    </w:p>
    <w:p w14:paraId="4153CABB" w14:textId="77777777" w:rsidR="00D52E11" w:rsidRDefault="00A36B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reverse proxy can act as a shield for that</w:t>
      </w:r>
      <w:r w:rsidR="008C0F67">
        <w:rPr>
          <w:rFonts w:ascii="Arial" w:hAnsi="Arial" w:cs="Arial"/>
          <w:sz w:val="40"/>
          <w:szCs w:val="40"/>
        </w:rPr>
        <w:t xml:space="preserve"> because it will distribute </w:t>
      </w:r>
      <w:r w:rsidR="00D52E11">
        <w:rPr>
          <w:rFonts w:ascii="Arial" w:hAnsi="Arial" w:cs="Arial"/>
          <w:sz w:val="40"/>
          <w:szCs w:val="40"/>
        </w:rPr>
        <w:t>again as a load balancer</w:t>
      </w:r>
      <w:r>
        <w:rPr>
          <w:rFonts w:ascii="Arial" w:hAnsi="Arial" w:cs="Arial"/>
          <w:sz w:val="40"/>
          <w:szCs w:val="40"/>
        </w:rPr>
        <w:t>.</w:t>
      </w:r>
    </w:p>
    <w:p w14:paraId="68620B15" w14:textId="77777777" w:rsidR="00D52E11" w:rsidRDefault="00D52E11">
      <w:pPr>
        <w:rPr>
          <w:rFonts w:ascii="Arial" w:hAnsi="Arial" w:cs="Arial"/>
          <w:sz w:val="40"/>
          <w:szCs w:val="40"/>
        </w:rPr>
      </w:pPr>
    </w:p>
    <w:p w14:paraId="31EA2C5C" w14:textId="3650F092" w:rsidR="005A66D6" w:rsidRDefault="00FE5E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stribute the requests, maybe evenly among various servers</w:t>
      </w:r>
      <w:r w:rsidR="00165CD0">
        <w:rPr>
          <w:rFonts w:ascii="Arial" w:hAnsi="Arial" w:cs="Arial"/>
          <w:sz w:val="40"/>
          <w:szCs w:val="40"/>
        </w:rPr>
        <w:t xml:space="preserve"> such that </w:t>
      </w:r>
      <w:r w:rsidR="00165CD0" w:rsidRPr="00392856">
        <w:rPr>
          <w:rFonts w:ascii="Arial" w:hAnsi="Arial" w:cs="Arial"/>
          <w:sz w:val="40"/>
          <w:szCs w:val="40"/>
          <w:u w:val="single"/>
        </w:rPr>
        <w:t>no single servers gets all of the requests</w:t>
      </w:r>
      <w:r w:rsidR="00EE1DB4">
        <w:rPr>
          <w:rFonts w:ascii="Arial" w:hAnsi="Arial" w:cs="Arial"/>
          <w:sz w:val="40"/>
          <w:szCs w:val="40"/>
        </w:rPr>
        <w:t xml:space="preserve"> and gets taken down by the malicious client</w:t>
      </w:r>
      <w:r>
        <w:rPr>
          <w:rFonts w:ascii="Arial" w:hAnsi="Arial" w:cs="Arial"/>
          <w:sz w:val="40"/>
          <w:szCs w:val="40"/>
        </w:rPr>
        <w:t>.</w:t>
      </w:r>
    </w:p>
    <w:p w14:paraId="5A29D4A0" w14:textId="11CED1D3" w:rsidR="00392856" w:rsidRDefault="00392856">
      <w:pPr>
        <w:rPr>
          <w:rFonts w:ascii="Arial" w:hAnsi="Arial" w:cs="Arial"/>
          <w:sz w:val="40"/>
          <w:szCs w:val="40"/>
        </w:rPr>
      </w:pPr>
    </w:p>
    <w:p w14:paraId="46543B02" w14:textId="6A5D8AB7" w:rsidR="00392856" w:rsidRDefault="004F3438">
      <w:pPr>
        <w:rPr>
          <w:rFonts w:ascii="Arial" w:hAnsi="Arial" w:cs="Arial"/>
          <w:sz w:val="40"/>
          <w:szCs w:val="40"/>
        </w:rPr>
      </w:pPr>
      <w:r w:rsidRPr="00BC2B66">
        <w:rPr>
          <w:rFonts w:ascii="Arial" w:hAnsi="Arial" w:cs="Arial"/>
          <w:b/>
          <w:bCs/>
          <w:color w:val="FF0000"/>
          <w:sz w:val="40"/>
          <w:szCs w:val="40"/>
        </w:rPr>
        <w:t>Nginx</w:t>
      </w:r>
      <w:r>
        <w:rPr>
          <w:rFonts w:ascii="Arial" w:hAnsi="Arial" w:cs="Arial"/>
          <w:sz w:val="40"/>
          <w:szCs w:val="40"/>
        </w:rPr>
        <w:t xml:space="preserve">: web server that can be used as </w:t>
      </w:r>
      <w:r w:rsidR="00400B7F">
        <w:rPr>
          <w:rFonts w:ascii="Arial" w:hAnsi="Arial" w:cs="Arial"/>
          <w:sz w:val="40"/>
          <w:szCs w:val="40"/>
        </w:rPr>
        <w:t xml:space="preserve">a reverse proxy. </w:t>
      </w:r>
    </w:p>
    <w:p w14:paraId="5BBB0FAE" w14:textId="32556931" w:rsidR="00EE1DB4" w:rsidRDefault="00EE1DB4">
      <w:pPr>
        <w:rPr>
          <w:rFonts w:ascii="Arial" w:hAnsi="Arial" w:cs="Arial"/>
          <w:sz w:val="40"/>
          <w:szCs w:val="40"/>
        </w:rPr>
      </w:pPr>
    </w:p>
    <w:p w14:paraId="11B1549F" w14:textId="3A234309" w:rsidR="00EE1DB4" w:rsidRDefault="00C64B5A">
      <w:pPr>
        <w:rPr>
          <w:rFonts w:ascii="Arial" w:hAnsi="Arial" w:cs="Arial"/>
          <w:sz w:val="40"/>
          <w:szCs w:val="40"/>
        </w:rPr>
      </w:pPr>
      <w:r w:rsidRPr="00336A46">
        <w:rPr>
          <w:rFonts w:ascii="Arial" w:hAnsi="Arial" w:cs="Arial"/>
          <w:color w:val="0070C0"/>
          <w:sz w:val="40"/>
          <w:szCs w:val="40"/>
        </w:rPr>
        <w:t xml:space="preserve">nginx.conf </w:t>
      </w:r>
      <w:r>
        <w:rPr>
          <w:rFonts w:ascii="Arial" w:hAnsi="Arial" w:cs="Arial"/>
          <w:sz w:val="40"/>
          <w:szCs w:val="40"/>
        </w:rPr>
        <w:t>file</w:t>
      </w:r>
    </w:p>
    <w:p w14:paraId="787DD927" w14:textId="7B252BFB" w:rsidR="00DA32CA" w:rsidRDefault="00DA32CA">
      <w:pPr>
        <w:rPr>
          <w:rFonts w:ascii="Arial" w:hAnsi="Arial" w:cs="Arial"/>
          <w:sz w:val="40"/>
          <w:szCs w:val="40"/>
        </w:rPr>
      </w:pPr>
    </w:p>
    <w:p w14:paraId="5C1527A1" w14:textId="486A671D" w:rsidR="00CD36E7" w:rsidRDefault="00CD36E7">
      <w:pPr>
        <w:rPr>
          <w:rFonts w:ascii="Arial" w:hAnsi="Arial" w:cs="Arial"/>
          <w:sz w:val="40"/>
          <w:szCs w:val="40"/>
        </w:rPr>
      </w:pPr>
    </w:p>
    <w:p w14:paraId="35029296" w14:textId="3EBE502C" w:rsidR="00B574F2" w:rsidRDefault="00B574F2">
      <w:pPr>
        <w:rPr>
          <w:rFonts w:ascii="Arial" w:hAnsi="Arial" w:cs="Arial"/>
          <w:sz w:val="40"/>
          <w:szCs w:val="40"/>
        </w:rPr>
      </w:pPr>
    </w:p>
    <w:p w14:paraId="26166CFF" w14:textId="45603147" w:rsidR="00B574F2" w:rsidRDefault="00B574F2">
      <w:pPr>
        <w:rPr>
          <w:rFonts w:ascii="Arial" w:hAnsi="Arial" w:cs="Arial"/>
          <w:sz w:val="40"/>
          <w:szCs w:val="40"/>
        </w:rPr>
      </w:pPr>
    </w:p>
    <w:p w14:paraId="164F44F1" w14:textId="7A148459" w:rsidR="00B574F2" w:rsidRDefault="00B574F2">
      <w:pPr>
        <w:rPr>
          <w:rFonts w:ascii="Arial" w:hAnsi="Arial" w:cs="Arial"/>
          <w:sz w:val="40"/>
          <w:szCs w:val="40"/>
        </w:rPr>
      </w:pPr>
    </w:p>
    <w:p w14:paraId="00265062" w14:textId="58E6716D" w:rsidR="00B574F2" w:rsidRDefault="00B574F2">
      <w:pPr>
        <w:rPr>
          <w:rFonts w:ascii="Arial" w:hAnsi="Arial" w:cs="Arial"/>
          <w:sz w:val="40"/>
          <w:szCs w:val="40"/>
        </w:rPr>
      </w:pPr>
    </w:p>
    <w:p w14:paraId="1B9A5AC9" w14:textId="0B99A05F" w:rsidR="00B574F2" w:rsidRDefault="00B574F2">
      <w:pPr>
        <w:rPr>
          <w:rFonts w:ascii="Arial" w:hAnsi="Arial" w:cs="Arial"/>
          <w:sz w:val="40"/>
          <w:szCs w:val="40"/>
        </w:rPr>
      </w:pPr>
    </w:p>
    <w:p w14:paraId="1FAA1DB4" w14:textId="5C4236EA" w:rsidR="00B574F2" w:rsidRDefault="00B574F2">
      <w:pPr>
        <w:rPr>
          <w:rFonts w:ascii="Arial" w:hAnsi="Arial" w:cs="Arial"/>
          <w:sz w:val="40"/>
          <w:szCs w:val="40"/>
        </w:rPr>
      </w:pPr>
    </w:p>
    <w:p w14:paraId="73419582" w14:textId="361188A6" w:rsidR="00B574F2" w:rsidRDefault="00B574F2">
      <w:pPr>
        <w:rPr>
          <w:rFonts w:ascii="Arial" w:hAnsi="Arial" w:cs="Arial"/>
          <w:sz w:val="40"/>
          <w:szCs w:val="40"/>
        </w:rPr>
      </w:pPr>
    </w:p>
    <w:p w14:paraId="59B41BD9" w14:textId="6D9D41F9" w:rsidR="00B574F2" w:rsidRDefault="00B574F2">
      <w:pPr>
        <w:rPr>
          <w:rFonts w:ascii="Arial" w:hAnsi="Arial" w:cs="Arial"/>
          <w:sz w:val="40"/>
          <w:szCs w:val="40"/>
        </w:rPr>
      </w:pPr>
    </w:p>
    <w:p w14:paraId="44F8EE1C" w14:textId="1CD37D5E" w:rsidR="00B574F2" w:rsidRDefault="00B574F2">
      <w:pPr>
        <w:rPr>
          <w:rFonts w:ascii="Arial" w:hAnsi="Arial" w:cs="Arial"/>
          <w:sz w:val="40"/>
          <w:szCs w:val="40"/>
        </w:rPr>
      </w:pPr>
    </w:p>
    <w:p w14:paraId="787D46C7" w14:textId="79113301" w:rsidR="00B574F2" w:rsidRDefault="00B574F2">
      <w:pPr>
        <w:rPr>
          <w:rFonts w:ascii="Arial" w:hAnsi="Arial" w:cs="Arial"/>
          <w:sz w:val="40"/>
          <w:szCs w:val="40"/>
        </w:rPr>
      </w:pPr>
    </w:p>
    <w:p w14:paraId="23DEB12A" w14:textId="313F5F37" w:rsidR="00B574F2" w:rsidRDefault="00B574F2">
      <w:pPr>
        <w:rPr>
          <w:rFonts w:ascii="Arial" w:hAnsi="Arial" w:cs="Arial"/>
          <w:sz w:val="40"/>
          <w:szCs w:val="40"/>
        </w:rPr>
      </w:pPr>
    </w:p>
    <w:p w14:paraId="67349B58" w14:textId="7E67AA15" w:rsidR="00B574F2" w:rsidRPr="00E326B5" w:rsidRDefault="00B574F2">
      <w:pPr>
        <w:rPr>
          <w:rFonts w:ascii="Arial" w:hAnsi="Arial" w:cs="Arial"/>
          <w:b/>
          <w:bCs/>
          <w:sz w:val="40"/>
          <w:szCs w:val="40"/>
        </w:rPr>
      </w:pPr>
      <w:r w:rsidRPr="00E326B5">
        <w:rPr>
          <w:rFonts w:ascii="Arial" w:hAnsi="Arial" w:cs="Arial"/>
          <w:b/>
          <w:bCs/>
          <w:sz w:val="40"/>
          <w:szCs w:val="40"/>
        </w:rPr>
        <w:lastRenderedPageBreak/>
        <w:t xml:space="preserve">Lecture 9: </w:t>
      </w:r>
      <w:r w:rsidR="00987B21" w:rsidRPr="00E326B5">
        <w:rPr>
          <w:rFonts w:ascii="Arial" w:hAnsi="Arial" w:cs="Arial"/>
          <w:b/>
          <w:bCs/>
          <w:sz w:val="40"/>
          <w:szCs w:val="40"/>
        </w:rPr>
        <w:t>Load Balancers</w:t>
      </w:r>
    </w:p>
    <w:p w14:paraId="045D6AF4" w14:textId="7F6F4F35" w:rsidR="00980601" w:rsidRDefault="001D099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ed in almost all of the complex systems. </w:t>
      </w:r>
    </w:p>
    <w:p w14:paraId="1E9D999D" w14:textId="68B632EB" w:rsidR="00762EC0" w:rsidRDefault="00BF17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ok at a simple use case of a load balancer. </w:t>
      </w:r>
    </w:p>
    <w:p w14:paraId="30CC47CD" w14:textId="27EB4290" w:rsidR="007257ED" w:rsidRDefault="007257ED">
      <w:pPr>
        <w:rPr>
          <w:rFonts w:ascii="Arial" w:hAnsi="Arial" w:cs="Arial"/>
          <w:sz w:val="40"/>
          <w:szCs w:val="40"/>
        </w:rPr>
      </w:pPr>
    </w:p>
    <w:p w14:paraId="076565E8" w14:textId="467B395A" w:rsidR="007257ED" w:rsidRDefault="001C51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had multiple clients issuing requests to a server. </w:t>
      </w:r>
    </w:p>
    <w:p w14:paraId="0053FA61" w14:textId="30B9160F" w:rsidR="0010488E" w:rsidRDefault="0010488E">
      <w:pPr>
        <w:rPr>
          <w:rFonts w:ascii="Arial" w:hAnsi="Arial" w:cs="Arial"/>
          <w:sz w:val="40"/>
          <w:szCs w:val="40"/>
        </w:rPr>
      </w:pPr>
    </w:p>
    <w:p w14:paraId="4790077B" w14:textId="17948478" w:rsidR="0010488E" w:rsidRDefault="00B546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e of the client might be issuing more than 1 request. </w:t>
      </w:r>
      <w:r w:rsidR="00145690">
        <w:rPr>
          <w:rFonts w:ascii="Arial" w:hAnsi="Arial" w:cs="Arial"/>
          <w:sz w:val="40"/>
          <w:szCs w:val="40"/>
        </w:rPr>
        <w:t xml:space="preserve">Our single server has limited resources. </w:t>
      </w:r>
    </w:p>
    <w:p w14:paraId="37AAA132" w14:textId="03601714" w:rsidR="00145690" w:rsidRDefault="004B56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system has </w:t>
      </w:r>
      <w:r w:rsidRPr="00361311">
        <w:rPr>
          <w:rFonts w:ascii="Arial" w:hAnsi="Arial" w:cs="Arial"/>
          <w:sz w:val="40"/>
          <w:szCs w:val="40"/>
          <w:u w:val="single"/>
        </w:rPr>
        <w:t>limited throughpu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64C236" w14:textId="6089A312" w:rsidR="00994157" w:rsidRDefault="0005194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311BB6F" w14:textId="77777777" w:rsidR="00D92A0D" w:rsidRDefault="00C114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single server can </w:t>
      </w:r>
      <w:r w:rsidRPr="00BC4977">
        <w:rPr>
          <w:rFonts w:ascii="Arial" w:hAnsi="Arial" w:cs="Arial"/>
          <w:sz w:val="40"/>
          <w:szCs w:val="40"/>
          <w:u w:val="single"/>
        </w:rPr>
        <w:t>handle limited amount of requests in a given amount of ti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3A02754" w14:textId="77777777" w:rsidR="00D92A0D" w:rsidRDefault="00D92A0D">
      <w:pPr>
        <w:rPr>
          <w:rFonts w:ascii="Arial" w:hAnsi="Arial" w:cs="Arial"/>
          <w:sz w:val="40"/>
          <w:szCs w:val="40"/>
        </w:rPr>
      </w:pPr>
    </w:p>
    <w:p w14:paraId="225B6800" w14:textId="77777777" w:rsidR="00010B2A" w:rsidRDefault="00D92A0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more requests that are being sent to the server</w:t>
      </w:r>
      <w:r w:rsidR="0007399D">
        <w:rPr>
          <w:rFonts w:ascii="Arial" w:hAnsi="Arial" w:cs="Arial"/>
          <w:sz w:val="40"/>
          <w:szCs w:val="40"/>
        </w:rPr>
        <w:t xml:space="preserve"> </w:t>
      </w:r>
      <w:r w:rsidR="004A491F">
        <w:rPr>
          <w:rFonts w:ascii="Arial" w:hAnsi="Arial" w:cs="Arial"/>
          <w:sz w:val="40"/>
          <w:szCs w:val="40"/>
        </w:rPr>
        <w:t>either from many clients or either all from a single client</w:t>
      </w:r>
      <w:r w:rsidR="005331D2">
        <w:rPr>
          <w:rFonts w:ascii="Arial" w:hAnsi="Arial" w:cs="Arial"/>
          <w:sz w:val="40"/>
          <w:szCs w:val="40"/>
        </w:rPr>
        <w:t xml:space="preserve">, </w:t>
      </w:r>
      <w:r w:rsidR="00DD457A">
        <w:rPr>
          <w:rFonts w:ascii="Arial" w:hAnsi="Arial" w:cs="Arial"/>
          <w:sz w:val="40"/>
          <w:szCs w:val="40"/>
        </w:rPr>
        <w:t>the more requests are being sent to our server</w:t>
      </w:r>
      <w:r w:rsidR="00C56803">
        <w:rPr>
          <w:rFonts w:ascii="Arial" w:hAnsi="Arial" w:cs="Arial"/>
          <w:sz w:val="40"/>
          <w:szCs w:val="40"/>
        </w:rPr>
        <w:t>, the more likely our server is to become overloaded</w:t>
      </w:r>
      <w:r w:rsidR="00B43F9A">
        <w:rPr>
          <w:rFonts w:ascii="Arial" w:hAnsi="Arial" w:cs="Arial"/>
          <w:sz w:val="40"/>
          <w:szCs w:val="40"/>
        </w:rPr>
        <w:t xml:space="preserve"> to receive more requests that it can handle</w:t>
      </w:r>
      <w:r w:rsidR="00C56803">
        <w:rPr>
          <w:rFonts w:ascii="Arial" w:hAnsi="Arial" w:cs="Arial"/>
          <w:sz w:val="40"/>
          <w:szCs w:val="40"/>
        </w:rPr>
        <w:t>.</w:t>
      </w:r>
    </w:p>
    <w:p w14:paraId="60B233C8" w14:textId="77777777" w:rsidR="00010B2A" w:rsidRDefault="00010B2A">
      <w:pPr>
        <w:rPr>
          <w:rFonts w:ascii="Arial" w:hAnsi="Arial" w:cs="Arial"/>
          <w:sz w:val="40"/>
          <w:szCs w:val="40"/>
        </w:rPr>
      </w:pPr>
    </w:p>
    <w:p w14:paraId="159FFF7F" w14:textId="3AA09518" w:rsidR="00E07B6B" w:rsidRDefault="005F74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might lead to a failure in our system or might make our system</w:t>
      </w:r>
      <w:r w:rsidR="00CD3A70">
        <w:rPr>
          <w:rFonts w:ascii="Arial" w:hAnsi="Arial" w:cs="Arial"/>
          <w:sz w:val="40"/>
          <w:szCs w:val="40"/>
        </w:rPr>
        <w:t xml:space="preserve"> very</w:t>
      </w:r>
      <w:r>
        <w:rPr>
          <w:rFonts w:ascii="Arial" w:hAnsi="Arial" w:cs="Arial"/>
          <w:sz w:val="40"/>
          <w:szCs w:val="40"/>
        </w:rPr>
        <w:t xml:space="preserve"> slow. </w:t>
      </w:r>
      <w:r w:rsidR="00C56803">
        <w:rPr>
          <w:rFonts w:ascii="Arial" w:hAnsi="Arial" w:cs="Arial"/>
          <w:sz w:val="40"/>
          <w:szCs w:val="40"/>
        </w:rPr>
        <w:t xml:space="preserve"> </w:t>
      </w:r>
    </w:p>
    <w:p w14:paraId="47E85D41" w14:textId="236B9FBA" w:rsidR="003A2AEB" w:rsidRDefault="00F07B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simple answer is: </w:t>
      </w:r>
      <w:r w:rsidRPr="00B30A14">
        <w:rPr>
          <w:rFonts w:ascii="Arial" w:hAnsi="Arial" w:cs="Arial"/>
          <w:color w:val="FF0000"/>
          <w:sz w:val="40"/>
          <w:szCs w:val="40"/>
        </w:rPr>
        <w:t>We scale our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66F1D4A" w14:textId="1E6124A2" w:rsidR="00E07B6B" w:rsidRDefault="00E07B6B">
      <w:pPr>
        <w:rPr>
          <w:rFonts w:ascii="Arial" w:hAnsi="Arial" w:cs="Arial"/>
          <w:sz w:val="40"/>
          <w:szCs w:val="40"/>
        </w:rPr>
      </w:pPr>
    </w:p>
    <w:p w14:paraId="0FC7306C" w14:textId="517341A3" w:rsidR="0029262C" w:rsidRDefault="002926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we have a couple of ways of doing this.</w:t>
      </w:r>
    </w:p>
    <w:p w14:paraId="4DA9EB06" w14:textId="0CB2296F" w:rsidR="0029262C" w:rsidRDefault="006301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irst way is to </w:t>
      </w:r>
      <w:r w:rsidRPr="005A1F74">
        <w:rPr>
          <w:rFonts w:ascii="Arial" w:hAnsi="Arial" w:cs="Arial"/>
          <w:color w:val="00B050"/>
          <w:sz w:val="40"/>
          <w:szCs w:val="40"/>
        </w:rPr>
        <w:t>vertically scale our system</w:t>
      </w:r>
      <w:r w:rsidR="00E05E24" w:rsidRPr="005A1F74">
        <w:rPr>
          <w:rFonts w:ascii="Arial" w:hAnsi="Arial" w:cs="Arial"/>
          <w:color w:val="00B050"/>
          <w:sz w:val="40"/>
          <w:szCs w:val="40"/>
        </w:rPr>
        <w:t xml:space="preserve"> </w:t>
      </w:r>
      <w:r w:rsidR="00E05E24">
        <w:rPr>
          <w:rFonts w:ascii="Arial" w:hAnsi="Arial" w:cs="Arial"/>
          <w:sz w:val="40"/>
          <w:szCs w:val="40"/>
        </w:rPr>
        <w:t xml:space="preserve">meaning to </w:t>
      </w:r>
      <w:r w:rsidR="00E05E24" w:rsidRPr="005A1F74">
        <w:rPr>
          <w:rFonts w:ascii="Arial" w:hAnsi="Arial" w:cs="Arial"/>
          <w:sz w:val="40"/>
          <w:szCs w:val="40"/>
          <w:u w:val="single"/>
        </w:rPr>
        <w:t>increase the power of our serv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FCE497F" w14:textId="484F707D" w:rsidR="00FE452F" w:rsidRDefault="00FE452F">
      <w:pPr>
        <w:rPr>
          <w:rFonts w:ascii="Arial" w:hAnsi="Arial" w:cs="Arial"/>
          <w:sz w:val="40"/>
          <w:szCs w:val="40"/>
        </w:rPr>
      </w:pPr>
    </w:p>
    <w:p w14:paraId="4931FF3E" w14:textId="77777777" w:rsidR="00FB064A" w:rsidRDefault="00B12F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also limitation to the increase in power </w:t>
      </w:r>
      <w:r w:rsidR="00CB681A">
        <w:rPr>
          <w:rFonts w:ascii="Arial" w:hAnsi="Arial" w:cs="Arial"/>
          <w:sz w:val="40"/>
          <w:szCs w:val="40"/>
        </w:rPr>
        <w:t xml:space="preserve">or performance </w:t>
      </w:r>
      <w:r>
        <w:rPr>
          <w:rFonts w:ascii="Arial" w:hAnsi="Arial" w:cs="Arial"/>
          <w:sz w:val="40"/>
          <w:szCs w:val="40"/>
        </w:rPr>
        <w:t xml:space="preserve">of </w:t>
      </w:r>
      <w:r w:rsidR="00CB681A">
        <w:rPr>
          <w:rFonts w:ascii="Arial" w:hAnsi="Arial" w:cs="Arial"/>
          <w:sz w:val="40"/>
          <w:szCs w:val="40"/>
        </w:rPr>
        <w:t>a single</w:t>
      </w:r>
      <w:r>
        <w:rPr>
          <w:rFonts w:ascii="Arial" w:hAnsi="Arial" w:cs="Arial"/>
          <w:sz w:val="40"/>
          <w:szCs w:val="40"/>
        </w:rPr>
        <w:t xml:space="preserve"> server</w:t>
      </w:r>
      <w:r w:rsidR="00FB064A">
        <w:rPr>
          <w:rFonts w:ascii="Arial" w:hAnsi="Arial" w:cs="Arial"/>
          <w:sz w:val="40"/>
          <w:szCs w:val="40"/>
        </w:rPr>
        <w:t>, of a single machine</w:t>
      </w:r>
      <w:r w:rsidR="00CB681A">
        <w:rPr>
          <w:rFonts w:ascii="Arial" w:hAnsi="Arial" w:cs="Arial"/>
          <w:sz w:val="40"/>
          <w:szCs w:val="40"/>
        </w:rPr>
        <w:t>.</w:t>
      </w:r>
    </w:p>
    <w:p w14:paraId="607A7001" w14:textId="77777777" w:rsidR="00FB064A" w:rsidRDefault="00FB064A">
      <w:pPr>
        <w:rPr>
          <w:rFonts w:ascii="Arial" w:hAnsi="Arial" w:cs="Arial"/>
          <w:sz w:val="40"/>
          <w:szCs w:val="40"/>
        </w:rPr>
      </w:pPr>
    </w:p>
    <w:p w14:paraId="45A78B79" w14:textId="77777777" w:rsidR="00F20F6B" w:rsidRDefault="001133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cond option is to </w:t>
      </w:r>
      <w:r w:rsidRPr="003F784F">
        <w:rPr>
          <w:rFonts w:ascii="Arial" w:hAnsi="Arial" w:cs="Arial"/>
          <w:color w:val="00B050"/>
          <w:sz w:val="40"/>
          <w:szCs w:val="40"/>
        </w:rPr>
        <w:t xml:space="preserve">horizontally scale </w:t>
      </w:r>
      <w:r w:rsidR="0016049C">
        <w:rPr>
          <w:rFonts w:ascii="Arial" w:hAnsi="Arial" w:cs="Arial"/>
          <w:sz w:val="40"/>
          <w:szCs w:val="40"/>
        </w:rPr>
        <w:t>our system</w:t>
      </w:r>
      <w:r w:rsidR="00EC23E4">
        <w:rPr>
          <w:rFonts w:ascii="Arial" w:hAnsi="Arial" w:cs="Arial"/>
          <w:sz w:val="40"/>
          <w:szCs w:val="40"/>
        </w:rPr>
        <w:t xml:space="preserve">, meaning to add more machines or to </w:t>
      </w:r>
      <w:r w:rsidR="00EC23E4" w:rsidRPr="009F18CD">
        <w:rPr>
          <w:rFonts w:ascii="Arial" w:hAnsi="Arial" w:cs="Arial"/>
          <w:color w:val="0070C0"/>
          <w:sz w:val="40"/>
          <w:szCs w:val="40"/>
        </w:rPr>
        <w:t xml:space="preserve">add </w:t>
      </w:r>
      <w:r w:rsidR="00890998" w:rsidRPr="009F18CD">
        <w:rPr>
          <w:rFonts w:ascii="Arial" w:hAnsi="Arial" w:cs="Arial"/>
          <w:color w:val="0070C0"/>
          <w:sz w:val="40"/>
          <w:szCs w:val="40"/>
        </w:rPr>
        <w:t>more servers to our system</w:t>
      </w:r>
      <w:r w:rsidR="0016049C">
        <w:rPr>
          <w:rFonts w:ascii="Arial" w:hAnsi="Arial" w:cs="Arial"/>
          <w:sz w:val="40"/>
          <w:szCs w:val="40"/>
        </w:rPr>
        <w:t>.</w:t>
      </w:r>
    </w:p>
    <w:p w14:paraId="23DCECAD" w14:textId="0BE4EE1D" w:rsidR="00F20F6B" w:rsidRDefault="00F20F6B">
      <w:pPr>
        <w:rPr>
          <w:rFonts w:ascii="Arial" w:hAnsi="Arial" w:cs="Arial"/>
          <w:sz w:val="40"/>
          <w:szCs w:val="40"/>
        </w:rPr>
      </w:pPr>
    </w:p>
    <w:p w14:paraId="34E93CE2" w14:textId="701A522C" w:rsidR="00A05A88" w:rsidRDefault="000E5F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have many servers, we can handle requests from clients in a balanced way</w:t>
      </w:r>
      <w:r w:rsidR="00C35F90">
        <w:rPr>
          <w:rFonts w:ascii="Arial" w:hAnsi="Arial" w:cs="Arial"/>
          <w:sz w:val="40"/>
          <w:szCs w:val="40"/>
        </w:rPr>
        <w:t xml:space="preserve">, </w:t>
      </w:r>
      <w:r w:rsidR="00C35F90" w:rsidRPr="00A61D59">
        <w:rPr>
          <w:rFonts w:ascii="Arial" w:hAnsi="Arial" w:cs="Arial"/>
          <w:sz w:val="40"/>
          <w:szCs w:val="40"/>
          <w:u w:val="single"/>
        </w:rPr>
        <w:t>assuming all the servers have the same resources</w:t>
      </w:r>
      <w:r w:rsidR="00C35F90">
        <w:rPr>
          <w:rFonts w:ascii="Arial" w:hAnsi="Arial" w:cs="Arial"/>
          <w:sz w:val="40"/>
          <w:szCs w:val="40"/>
        </w:rPr>
        <w:t xml:space="preserve">, </w:t>
      </w:r>
      <w:r w:rsidR="00D34724">
        <w:rPr>
          <w:rFonts w:ascii="Arial" w:hAnsi="Arial" w:cs="Arial"/>
          <w:sz w:val="40"/>
          <w:szCs w:val="40"/>
        </w:rPr>
        <w:t>have the same power</w:t>
      </w:r>
      <w:r w:rsidR="00E43A22">
        <w:rPr>
          <w:rFonts w:ascii="Arial" w:hAnsi="Arial" w:cs="Arial"/>
          <w:sz w:val="40"/>
          <w:szCs w:val="40"/>
        </w:rPr>
        <w:t xml:space="preserve">, </w:t>
      </w:r>
      <w:r w:rsidR="004B6D09">
        <w:rPr>
          <w:rFonts w:ascii="Arial" w:hAnsi="Arial" w:cs="Arial"/>
          <w:sz w:val="40"/>
          <w:szCs w:val="40"/>
        </w:rPr>
        <w:t>our system will be able to</w:t>
      </w:r>
      <w:r w:rsidR="00D749E1">
        <w:rPr>
          <w:rFonts w:ascii="Arial" w:hAnsi="Arial" w:cs="Arial"/>
          <w:sz w:val="40"/>
          <w:szCs w:val="40"/>
        </w:rPr>
        <w:t xml:space="preserve"> handle</w:t>
      </w:r>
      <w:r w:rsidR="004B6D09">
        <w:rPr>
          <w:rFonts w:ascii="Arial" w:hAnsi="Arial" w:cs="Arial"/>
          <w:sz w:val="40"/>
          <w:szCs w:val="40"/>
        </w:rPr>
        <w:t xml:space="preserve"> n times previous load</w:t>
      </w:r>
      <w:r w:rsidR="00A05A88">
        <w:rPr>
          <w:rFonts w:ascii="Arial" w:hAnsi="Arial" w:cs="Arial"/>
          <w:sz w:val="40"/>
          <w:szCs w:val="40"/>
        </w:rPr>
        <w:t xml:space="preserve"> with only 1 server</w:t>
      </w:r>
      <w:r>
        <w:rPr>
          <w:rFonts w:ascii="Arial" w:hAnsi="Arial" w:cs="Arial"/>
          <w:sz w:val="40"/>
          <w:szCs w:val="40"/>
        </w:rPr>
        <w:t>.</w:t>
      </w:r>
    </w:p>
    <w:p w14:paraId="693897CF" w14:textId="77777777" w:rsidR="00A05A88" w:rsidRDefault="00A05A88">
      <w:pPr>
        <w:rPr>
          <w:rFonts w:ascii="Arial" w:hAnsi="Arial" w:cs="Arial"/>
          <w:sz w:val="40"/>
          <w:szCs w:val="40"/>
        </w:rPr>
      </w:pPr>
    </w:p>
    <w:p w14:paraId="688F7B7D" w14:textId="034BBD1A" w:rsidR="009F18CD" w:rsidRDefault="00ED26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ssuming that all of our clients </w:t>
      </w:r>
      <w:r w:rsidR="003832EF">
        <w:rPr>
          <w:rFonts w:ascii="Arial" w:hAnsi="Arial" w:cs="Arial"/>
          <w:sz w:val="40"/>
          <w:szCs w:val="40"/>
        </w:rPr>
        <w:t xml:space="preserve">are going to be issuing requests </w:t>
      </w:r>
      <w:r w:rsidR="00CD0A0E">
        <w:rPr>
          <w:rFonts w:ascii="Arial" w:hAnsi="Arial" w:cs="Arial"/>
          <w:sz w:val="40"/>
          <w:szCs w:val="40"/>
        </w:rPr>
        <w:t xml:space="preserve">to our servers in a balanced way. </w:t>
      </w:r>
      <w:r w:rsidR="000E5FBE">
        <w:rPr>
          <w:rFonts w:ascii="Arial" w:hAnsi="Arial" w:cs="Arial"/>
          <w:sz w:val="40"/>
          <w:szCs w:val="40"/>
        </w:rPr>
        <w:t xml:space="preserve"> </w:t>
      </w:r>
    </w:p>
    <w:p w14:paraId="0BA23A82" w14:textId="69AB3936" w:rsidR="005A1104" w:rsidRDefault="005A1104">
      <w:pPr>
        <w:rPr>
          <w:rFonts w:ascii="Arial" w:hAnsi="Arial" w:cs="Arial"/>
          <w:sz w:val="40"/>
          <w:szCs w:val="40"/>
        </w:rPr>
      </w:pPr>
    </w:p>
    <w:p w14:paraId="68BEAEFD" w14:textId="718896A4" w:rsidR="005A1104" w:rsidRDefault="003961B2">
      <w:pPr>
        <w:rPr>
          <w:rFonts w:ascii="Arial" w:hAnsi="Arial" w:cs="Arial"/>
          <w:sz w:val="40"/>
          <w:szCs w:val="40"/>
        </w:rPr>
      </w:pPr>
      <w:r w:rsidRPr="00CD4D9C">
        <w:rPr>
          <w:rFonts w:ascii="Arial" w:hAnsi="Arial" w:cs="Arial"/>
          <w:color w:val="0070C0"/>
          <w:sz w:val="40"/>
          <w:szCs w:val="40"/>
        </w:rPr>
        <w:lastRenderedPageBreak/>
        <w:t xml:space="preserve">How did our clients know to issue their requests </w:t>
      </w:r>
      <w:r w:rsidR="00DA768E" w:rsidRPr="00CD4D9C">
        <w:rPr>
          <w:rFonts w:ascii="Arial" w:hAnsi="Arial" w:cs="Arial"/>
          <w:color w:val="0070C0"/>
          <w:sz w:val="40"/>
          <w:szCs w:val="40"/>
        </w:rPr>
        <w:t xml:space="preserve">or direct their requests </w:t>
      </w:r>
      <w:r w:rsidR="00A52899" w:rsidRPr="00CD4D9C">
        <w:rPr>
          <w:rFonts w:ascii="Arial" w:hAnsi="Arial" w:cs="Arial"/>
          <w:color w:val="0070C0"/>
          <w:sz w:val="40"/>
          <w:szCs w:val="40"/>
        </w:rPr>
        <w:t xml:space="preserve">to the servers in this way </w:t>
      </w:r>
      <w:r w:rsidR="00A52899">
        <w:rPr>
          <w:rFonts w:ascii="Arial" w:hAnsi="Arial" w:cs="Arial"/>
          <w:sz w:val="40"/>
          <w:szCs w:val="40"/>
        </w:rPr>
        <w:t xml:space="preserve">? </w:t>
      </w:r>
    </w:p>
    <w:p w14:paraId="669439A8" w14:textId="25CF3BB3" w:rsidR="008B29F4" w:rsidRDefault="008B29F4">
      <w:pPr>
        <w:rPr>
          <w:rFonts w:ascii="Arial" w:hAnsi="Arial" w:cs="Arial"/>
          <w:sz w:val="40"/>
          <w:szCs w:val="40"/>
        </w:rPr>
      </w:pPr>
    </w:p>
    <w:p w14:paraId="1A321A72" w14:textId="63940858" w:rsidR="00CD4D9C" w:rsidRDefault="002F7D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come none of the clients issue the requests to the same server </w:t>
      </w:r>
      <w:r w:rsidR="00C33A66">
        <w:rPr>
          <w:rFonts w:ascii="Arial" w:hAnsi="Arial" w:cs="Arial"/>
          <w:sz w:val="40"/>
          <w:szCs w:val="40"/>
        </w:rPr>
        <w:t>leading to the same problem that we had before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1111027" w14:textId="46A58F7E" w:rsidR="0049691A" w:rsidRDefault="0049691A">
      <w:pPr>
        <w:rPr>
          <w:rFonts w:ascii="Arial" w:hAnsi="Arial" w:cs="Arial"/>
          <w:sz w:val="40"/>
          <w:szCs w:val="40"/>
        </w:rPr>
      </w:pPr>
    </w:p>
    <w:p w14:paraId="587EC11E" w14:textId="00A6690D" w:rsidR="0049691A" w:rsidRDefault="00067D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ere load balancers come into play. </w:t>
      </w:r>
    </w:p>
    <w:p w14:paraId="0B18C489" w14:textId="503860B6" w:rsidR="004B1872" w:rsidRDefault="004B1872">
      <w:pPr>
        <w:rPr>
          <w:rFonts w:ascii="Arial" w:hAnsi="Arial" w:cs="Arial"/>
          <w:sz w:val="40"/>
          <w:szCs w:val="40"/>
        </w:rPr>
      </w:pPr>
    </w:p>
    <w:p w14:paraId="1DE2FA27" w14:textId="42B949FA" w:rsidR="004B1872" w:rsidRDefault="00BA24D3">
      <w:pPr>
        <w:rPr>
          <w:rFonts w:ascii="Arial" w:hAnsi="Arial" w:cs="Arial"/>
          <w:sz w:val="40"/>
          <w:szCs w:val="40"/>
        </w:rPr>
      </w:pPr>
      <w:r w:rsidRPr="009C38C2">
        <w:rPr>
          <w:rFonts w:ascii="Arial" w:hAnsi="Arial" w:cs="Arial"/>
          <w:color w:val="FF0000"/>
          <w:sz w:val="40"/>
          <w:szCs w:val="40"/>
        </w:rPr>
        <w:t xml:space="preserve">A load balancer </w:t>
      </w:r>
      <w:r w:rsidR="00F475CB">
        <w:rPr>
          <w:rFonts w:ascii="Arial" w:hAnsi="Arial" w:cs="Arial"/>
          <w:sz w:val="40"/>
          <w:szCs w:val="40"/>
        </w:rPr>
        <w:t xml:space="preserve">is going to be </w:t>
      </w:r>
      <w:r w:rsidR="00F475CB" w:rsidRPr="009C38C2">
        <w:rPr>
          <w:rFonts w:ascii="Arial" w:hAnsi="Arial" w:cs="Arial"/>
          <w:color w:val="FF0000"/>
          <w:sz w:val="40"/>
          <w:szCs w:val="40"/>
        </w:rPr>
        <w:t xml:space="preserve">a server </w:t>
      </w:r>
      <w:r w:rsidR="00F475CB">
        <w:rPr>
          <w:rFonts w:ascii="Arial" w:hAnsi="Arial" w:cs="Arial"/>
          <w:sz w:val="40"/>
          <w:szCs w:val="40"/>
        </w:rPr>
        <w:t>that sits in between a set of clients and a set of servers</w:t>
      </w:r>
      <w:r w:rsidR="00D90247">
        <w:rPr>
          <w:rFonts w:ascii="Arial" w:hAnsi="Arial" w:cs="Arial"/>
          <w:sz w:val="40"/>
          <w:szCs w:val="40"/>
        </w:rPr>
        <w:t xml:space="preserve">. </w:t>
      </w:r>
    </w:p>
    <w:p w14:paraId="5957C7CC" w14:textId="2802A097" w:rsidR="00D90247" w:rsidRDefault="00D902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n also place load balan</w:t>
      </w:r>
      <w:r w:rsidR="006D6D62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 xml:space="preserve">ers at other places in a system. </w:t>
      </w:r>
    </w:p>
    <w:p w14:paraId="24092D58" w14:textId="0F1D5061" w:rsidR="002F7D0E" w:rsidRDefault="002F7D0E">
      <w:pPr>
        <w:rPr>
          <w:rFonts w:ascii="Arial" w:hAnsi="Arial" w:cs="Arial"/>
          <w:sz w:val="40"/>
          <w:szCs w:val="40"/>
        </w:rPr>
      </w:pPr>
    </w:p>
    <w:p w14:paraId="72A150AF" w14:textId="7B1F5EEC" w:rsidR="002F7D0E" w:rsidRDefault="007D65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</w:t>
      </w:r>
      <w:r w:rsidRPr="00D636F7">
        <w:rPr>
          <w:rFonts w:ascii="Arial" w:hAnsi="Arial" w:cs="Arial"/>
          <w:sz w:val="40"/>
          <w:szCs w:val="40"/>
          <w:u w:val="single"/>
        </w:rPr>
        <w:t>balances workload across resourc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F0C0A47" w14:textId="041823FA" w:rsidR="00890104" w:rsidRDefault="00890104">
      <w:pPr>
        <w:rPr>
          <w:rFonts w:ascii="Arial" w:hAnsi="Arial" w:cs="Arial"/>
          <w:sz w:val="40"/>
          <w:szCs w:val="40"/>
        </w:rPr>
      </w:pPr>
    </w:p>
    <w:p w14:paraId="2D28D84E" w14:textId="0AA81AD7" w:rsidR="00693664" w:rsidRDefault="00CB26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-routing requests of clients to the servers in a balanced way.  </w:t>
      </w:r>
    </w:p>
    <w:p w14:paraId="6E1A599C" w14:textId="77777777" w:rsidR="008254FC" w:rsidRDefault="008254FC">
      <w:pPr>
        <w:rPr>
          <w:rFonts w:ascii="Arial" w:hAnsi="Arial" w:cs="Arial"/>
          <w:sz w:val="40"/>
          <w:szCs w:val="40"/>
        </w:rPr>
      </w:pPr>
    </w:p>
    <w:p w14:paraId="74E87D66" w14:textId="77777777" w:rsidR="002C36EB" w:rsidRDefault="00261E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</w:t>
      </w:r>
      <w:r w:rsidRPr="0051524F">
        <w:rPr>
          <w:rFonts w:ascii="Arial" w:hAnsi="Arial" w:cs="Arial"/>
          <w:sz w:val="40"/>
          <w:szCs w:val="40"/>
          <w:u w:val="single"/>
        </w:rPr>
        <w:t xml:space="preserve">redirects the requests </w:t>
      </w:r>
      <w:r w:rsidR="00DD0DAE" w:rsidRPr="0051524F">
        <w:rPr>
          <w:rFonts w:ascii="Arial" w:hAnsi="Arial" w:cs="Arial"/>
          <w:sz w:val="40"/>
          <w:szCs w:val="40"/>
          <w:u w:val="single"/>
        </w:rPr>
        <w:t>in a balanced way</w:t>
      </w:r>
      <w:r w:rsidR="002F757C">
        <w:rPr>
          <w:rFonts w:ascii="Arial" w:hAnsi="Arial" w:cs="Arial"/>
          <w:sz w:val="40"/>
          <w:szCs w:val="40"/>
        </w:rPr>
        <w:t xml:space="preserve"> or in some pre-configured way</w:t>
      </w:r>
      <w:r w:rsidR="002C36EB">
        <w:rPr>
          <w:rFonts w:ascii="Arial" w:hAnsi="Arial" w:cs="Arial"/>
          <w:sz w:val="40"/>
          <w:szCs w:val="40"/>
        </w:rPr>
        <w:t xml:space="preserve"> to the servers</w:t>
      </w:r>
      <w:r w:rsidR="00DD0DAE">
        <w:rPr>
          <w:rFonts w:ascii="Arial" w:hAnsi="Arial" w:cs="Arial"/>
          <w:sz w:val="40"/>
          <w:szCs w:val="40"/>
        </w:rPr>
        <w:t>.</w:t>
      </w:r>
    </w:p>
    <w:p w14:paraId="593CFD57" w14:textId="784B36CD" w:rsidR="002C36EB" w:rsidRDefault="002C36EB">
      <w:pPr>
        <w:rPr>
          <w:rFonts w:ascii="Arial" w:hAnsi="Arial" w:cs="Arial"/>
          <w:sz w:val="40"/>
          <w:szCs w:val="40"/>
        </w:rPr>
      </w:pPr>
    </w:p>
    <w:p w14:paraId="78825E77" w14:textId="79F2D99B" w:rsidR="003E7BC1" w:rsidRDefault="003E7B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</w:t>
      </w:r>
      <w:r w:rsidRPr="00D74970">
        <w:rPr>
          <w:rFonts w:ascii="Arial" w:hAnsi="Arial" w:cs="Arial"/>
          <w:sz w:val="40"/>
          <w:szCs w:val="40"/>
          <w:u w:val="single"/>
        </w:rPr>
        <w:t>we have achieved the goal of horizontally scaling our system as it gre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492F8BB" w14:textId="57F90B1E" w:rsidR="003E7BC1" w:rsidRDefault="003E7BC1">
      <w:pPr>
        <w:rPr>
          <w:rFonts w:ascii="Arial" w:hAnsi="Arial" w:cs="Arial"/>
          <w:sz w:val="40"/>
          <w:szCs w:val="40"/>
        </w:rPr>
      </w:pPr>
    </w:p>
    <w:p w14:paraId="082C6D78" w14:textId="7D9A8A20" w:rsidR="00F9575A" w:rsidRDefault="00E024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also improves the throughput of the system. </w:t>
      </w:r>
      <w:r w:rsidR="00D4662E">
        <w:rPr>
          <w:rFonts w:ascii="Arial" w:hAnsi="Arial" w:cs="Arial"/>
          <w:sz w:val="40"/>
          <w:szCs w:val="40"/>
        </w:rPr>
        <w:t xml:space="preserve">If we have multiple servers that are not being </w:t>
      </w:r>
      <w:r w:rsidR="00FE3EAD">
        <w:rPr>
          <w:rFonts w:ascii="Arial" w:hAnsi="Arial" w:cs="Arial"/>
          <w:sz w:val="40"/>
          <w:szCs w:val="40"/>
        </w:rPr>
        <w:t xml:space="preserve">overloaded, then </w:t>
      </w:r>
      <w:r w:rsidR="00B921E6">
        <w:rPr>
          <w:rFonts w:ascii="Arial" w:hAnsi="Arial" w:cs="Arial"/>
          <w:sz w:val="40"/>
          <w:szCs w:val="40"/>
        </w:rPr>
        <w:t xml:space="preserve">the throughput of the system is going to go up. </w:t>
      </w:r>
    </w:p>
    <w:p w14:paraId="2CB1E177" w14:textId="3F23652D" w:rsidR="00C260A6" w:rsidRDefault="00C260A6">
      <w:pPr>
        <w:rPr>
          <w:rFonts w:ascii="Arial" w:hAnsi="Arial" w:cs="Arial"/>
          <w:sz w:val="40"/>
          <w:szCs w:val="40"/>
        </w:rPr>
      </w:pPr>
    </w:p>
    <w:p w14:paraId="5AD9134C" w14:textId="77777777" w:rsidR="009604E2" w:rsidRDefault="007315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system might naturally get better latencies</w:t>
      </w:r>
      <w:r w:rsidR="0070407A">
        <w:rPr>
          <w:rFonts w:ascii="Arial" w:hAnsi="Arial" w:cs="Arial"/>
          <w:sz w:val="40"/>
          <w:szCs w:val="40"/>
        </w:rPr>
        <w:t xml:space="preserve"> because the servers are</w:t>
      </w:r>
      <w:r w:rsidR="0079426B">
        <w:rPr>
          <w:rFonts w:ascii="Arial" w:hAnsi="Arial" w:cs="Arial"/>
          <w:sz w:val="40"/>
          <w:szCs w:val="40"/>
        </w:rPr>
        <w:t xml:space="preserve"> going</w:t>
      </w:r>
      <w:r w:rsidR="0070407A">
        <w:rPr>
          <w:rFonts w:ascii="Arial" w:hAnsi="Arial" w:cs="Arial"/>
          <w:sz w:val="40"/>
          <w:szCs w:val="40"/>
        </w:rPr>
        <w:t xml:space="preserve"> able to</w:t>
      </w:r>
      <w:r w:rsidR="00560A89">
        <w:rPr>
          <w:rFonts w:ascii="Arial" w:hAnsi="Arial" w:cs="Arial"/>
          <w:sz w:val="40"/>
          <w:szCs w:val="40"/>
        </w:rPr>
        <w:t xml:space="preserve"> </w:t>
      </w:r>
      <w:r w:rsidR="0070407A">
        <w:rPr>
          <w:rFonts w:ascii="Arial" w:hAnsi="Arial" w:cs="Arial"/>
          <w:sz w:val="40"/>
          <w:szCs w:val="40"/>
        </w:rPr>
        <w:t xml:space="preserve">respond </w:t>
      </w:r>
      <w:r w:rsidR="00CB01CC">
        <w:rPr>
          <w:rFonts w:ascii="Arial" w:hAnsi="Arial" w:cs="Arial"/>
          <w:sz w:val="40"/>
          <w:szCs w:val="40"/>
        </w:rPr>
        <w:t xml:space="preserve">to requests faster </w:t>
      </w:r>
      <w:r w:rsidR="00C665E3">
        <w:rPr>
          <w:rFonts w:ascii="Arial" w:hAnsi="Arial" w:cs="Arial"/>
          <w:sz w:val="40"/>
          <w:szCs w:val="40"/>
        </w:rPr>
        <w:t>because they won’t be clogged or bogged down</w:t>
      </w:r>
      <w:r w:rsidR="002F2A23">
        <w:rPr>
          <w:rFonts w:ascii="Arial" w:hAnsi="Arial" w:cs="Arial"/>
          <w:sz w:val="40"/>
          <w:szCs w:val="40"/>
        </w:rPr>
        <w:t xml:space="preserve">. </w:t>
      </w:r>
      <w:r w:rsidR="00FB354F">
        <w:rPr>
          <w:rFonts w:ascii="Arial" w:hAnsi="Arial" w:cs="Arial"/>
          <w:sz w:val="40"/>
          <w:szCs w:val="40"/>
        </w:rPr>
        <w:t xml:space="preserve"> </w:t>
      </w:r>
    </w:p>
    <w:p w14:paraId="51685654" w14:textId="77777777" w:rsidR="009604E2" w:rsidRDefault="009604E2">
      <w:pPr>
        <w:rPr>
          <w:rFonts w:ascii="Arial" w:hAnsi="Arial" w:cs="Arial"/>
          <w:sz w:val="40"/>
          <w:szCs w:val="40"/>
        </w:rPr>
      </w:pPr>
    </w:p>
    <w:p w14:paraId="7F01AF22" w14:textId="77777777" w:rsidR="00471810" w:rsidRDefault="00FB35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might make better </w:t>
      </w:r>
      <w:r w:rsidR="009604E2">
        <w:rPr>
          <w:rFonts w:ascii="Arial" w:hAnsi="Arial" w:cs="Arial"/>
          <w:sz w:val="40"/>
          <w:szCs w:val="40"/>
        </w:rPr>
        <w:t xml:space="preserve">use of our resources </w:t>
      </w:r>
      <w:r w:rsidR="00EB733E">
        <w:rPr>
          <w:rFonts w:ascii="Arial" w:hAnsi="Arial" w:cs="Arial"/>
          <w:sz w:val="40"/>
          <w:szCs w:val="40"/>
        </w:rPr>
        <w:t>because as we are adding servers as we are horizontally scaling our system</w:t>
      </w:r>
      <w:r w:rsidR="00AA22CE">
        <w:rPr>
          <w:rFonts w:ascii="Arial" w:hAnsi="Arial" w:cs="Arial"/>
          <w:sz w:val="40"/>
          <w:szCs w:val="40"/>
        </w:rPr>
        <w:t xml:space="preserve">, the load balancer is going to know </w:t>
      </w:r>
      <w:r w:rsidR="00EB10DA">
        <w:rPr>
          <w:rFonts w:ascii="Arial" w:hAnsi="Arial" w:cs="Arial"/>
          <w:sz w:val="40"/>
          <w:szCs w:val="40"/>
        </w:rPr>
        <w:t xml:space="preserve">to make use of the new </w:t>
      </w:r>
      <w:r w:rsidR="001F1D65">
        <w:rPr>
          <w:rFonts w:ascii="Arial" w:hAnsi="Arial" w:cs="Arial"/>
          <w:sz w:val="40"/>
          <w:szCs w:val="40"/>
        </w:rPr>
        <w:t>resources</w:t>
      </w:r>
      <w:r w:rsidR="00AB55C2">
        <w:rPr>
          <w:rFonts w:ascii="Arial" w:hAnsi="Arial" w:cs="Arial"/>
          <w:sz w:val="40"/>
          <w:szCs w:val="40"/>
        </w:rPr>
        <w:t xml:space="preserve"> by distributing traffic </w:t>
      </w:r>
      <w:r w:rsidR="00471810">
        <w:rPr>
          <w:rFonts w:ascii="Arial" w:hAnsi="Arial" w:cs="Arial"/>
          <w:sz w:val="40"/>
          <w:szCs w:val="40"/>
        </w:rPr>
        <w:t>to these new resources</w:t>
      </w:r>
      <w:r w:rsidR="00E33FF3">
        <w:rPr>
          <w:rFonts w:ascii="Arial" w:hAnsi="Arial" w:cs="Arial"/>
          <w:sz w:val="40"/>
          <w:szCs w:val="40"/>
        </w:rPr>
        <w:t>.</w:t>
      </w:r>
    </w:p>
    <w:p w14:paraId="29FD9EFD" w14:textId="77777777" w:rsidR="00471810" w:rsidRDefault="00471810">
      <w:pPr>
        <w:rPr>
          <w:rFonts w:ascii="Arial" w:hAnsi="Arial" w:cs="Arial"/>
          <w:sz w:val="40"/>
          <w:szCs w:val="40"/>
        </w:rPr>
      </w:pPr>
    </w:p>
    <w:p w14:paraId="0E476550" w14:textId="77777777" w:rsidR="00A9521D" w:rsidRDefault="007B345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able to make use of them and alleviate the load </w:t>
      </w:r>
      <w:r w:rsidR="00A9521D">
        <w:rPr>
          <w:rFonts w:ascii="Arial" w:hAnsi="Arial" w:cs="Arial"/>
          <w:sz w:val="40"/>
          <w:szCs w:val="40"/>
        </w:rPr>
        <w:t xml:space="preserve">from other servers. </w:t>
      </w:r>
    </w:p>
    <w:p w14:paraId="65D865C8" w14:textId="77777777" w:rsidR="00A9521D" w:rsidRDefault="00A9521D">
      <w:pPr>
        <w:rPr>
          <w:rFonts w:ascii="Arial" w:hAnsi="Arial" w:cs="Arial"/>
          <w:sz w:val="40"/>
          <w:szCs w:val="40"/>
        </w:rPr>
      </w:pPr>
    </w:p>
    <w:p w14:paraId="591D86D4" w14:textId="77777777" w:rsidR="00255895" w:rsidRDefault="00B457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think of load balancers as reverse proxies most of the times. </w:t>
      </w:r>
    </w:p>
    <w:p w14:paraId="0693C69E" w14:textId="05CBF0B4" w:rsidR="00542F55" w:rsidRDefault="003539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Because load balancer acts on behalf of the servers and sit</w:t>
      </w:r>
      <w:r w:rsidR="00051EC4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in between client and servers. </w:t>
      </w:r>
    </w:p>
    <w:p w14:paraId="48E92E85" w14:textId="34AA82BA" w:rsidR="00B42B85" w:rsidRDefault="00B42B85">
      <w:pPr>
        <w:rPr>
          <w:rFonts w:ascii="Arial" w:hAnsi="Arial" w:cs="Arial"/>
          <w:sz w:val="40"/>
          <w:szCs w:val="40"/>
        </w:rPr>
      </w:pPr>
    </w:p>
    <w:p w14:paraId="0C65EE51" w14:textId="2E4568E7" w:rsidR="00B42B85" w:rsidRDefault="00F063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typically what a reverse proxy does. </w:t>
      </w:r>
    </w:p>
    <w:p w14:paraId="37D63F4F" w14:textId="314787ED" w:rsidR="00D54B91" w:rsidRDefault="00D54B91">
      <w:pPr>
        <w:rPr>
          <w:rFonts w:ascii="Arial" w:hAnsi="Arial" w:cs="Arial"/>
          <w:sz w:val="40"/>
          <w:szCs w:val="40"/>
        </w:rPr>
      </w:pPr>
    </w:p>
    <w:p w14:paraId="20365ADA" w14:textId="02EB7B05" w:rsidR="00D54B91" w:rsidRDefault="00CF6C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ing can happen at a lot of different places in our system. </w:t>
      </w:r>
    </w:p>
    <w:p w14:paraId="09D4A959" w14:textId="4F6F8F6F" w:rsidR="00EB10DA" w:rsidRDefault="00EB10DA">
      <w:pPr>
        <w:rPr>
          <w:rFonts w:ascii="Arial" w:hAnsi="Arial" w:cs="Arial"/>
          <w:sz w:val="40"/>
          <w:szCs w:val="40"/>
        </w:rPr>
      </w:pPr>
    </w:p>
    <w:p w14:paraId="05DE6D5E" w14:textId="5F771A5B" w:rsidR="00ED4716" w:rsidRDefault="00ED47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ay have another load balancer in between our servers and databases. </w:t>
      </w:r>
    </w:p>
    <w:p w14:paraId="773AFD95" w14:textId="2D1F25E1" w:rsidR="00ED4716" w:rsidRDefault="00ED4716">
      <w:pPr>
        <w:rPr>
          <w:rFonts w:ascii="Arial" w:hAnsi="Arial" w:cs="Arial"/>
          <w:sz w:val="40"/>
          <w:szCs w:val="40"/>
        </w:rPr>
      </w:pPr>
    </w:p>
    <w:p w14:paraId="1EFD002F" w14:textId="1D63DFA7" w:rsidR="00ED4716" w:rsidRDefault="003229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dealing with a website, we may </w:t>
      </w:r>
      <w:r w:rsidR="00786AA7">
        <w:rPr>
          <w:rFonts w:ascii="Arial" w:hAnsi="Arial" w:cs="Arial"/>
          <w:sz w:val="40"/>
          <w:szCs w:val="40"/>
        </w:rPr>
        <w:t xml:space="preserve">even </w:t>
      </w:r>
      <w:r>
        <w:rPr>
          <w:rFonts w:ascii="Arial" w:hAnsi="Arial" w:cs="Arial"/>
          <w:sz w:val="40"/>
          <w:szCs w:val="40"/>
        </w:rPr>
        <w:t xml:space="preserve">have load balancing at the DNS layer. </w:t>
      </w:r>
    </w:p>
    <w:p w14:paraId="289132E4" w14:textId="655A1DBB" w:rsidR="00E33FF3" w:rsidRDefault="00E33FF3">
      <w:pPr>
        <w:rPr>
          <w:rFonts w:ascii="Arial" w:hAnsi="Arial" w:cs="Arial"/>
          <w:sz w:val="40"/>
          <w:szCs w:val="40"/>
        </w:rPr>
      </w:pPr>
    </w:p>
    <w:p w14:paraId="4D338505" w14:textId="56985C44" w:rsidR="00E33FF3" w:rsidRDefault="004D47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NS query is made to get the IP address of the website we are looking for. </w:t>
      </w:r>
    </w:p>
    <w:p w14:paraId="1F675BE0" w14:textId="626936C6" w:rsidR="00EB10DA" w:rsidRDefault="00292DAB">
      <w:pPr>
        <w:rPr>
          <w:rFonts w:ascii="Arial" w:hAnsi="Arial" w:cs="Arial"/>
          <w:sz w:val="40"/>
          <w:szCs w:val="40"/>
        </w:rPr>
      </w:pPr>
      <w:r w:rsidRPr="00292DAB">
        <w:rPr>
          <w:rFonts w:ascii="Arial" w:hAnsi="Arial" w:cs="Arial"/>
          <w:color w:val="FF0000"/>
          <w:sz w:val="40"/>
          <w:szCs w:val="40"/>
        </w:rPr>
        <w:t>DNS Round robin</w:t>
      </w:r>
      <w:r>
        <w:rPr>
          <w:rFonts w:ascii="Arial" w:hAnsi="Arial" w:cs="Arial"/>
          <w:sz w:val="40"/>
          <w:szCs w:val="40"/>
        </w:rPr>
        <w:t>.</w:t>
      </w:r>
    </w:p>
    <w:p w14:paraId="2BA43AD4" w14:textId="6C06B1C9" w:rsidR="00C8725C" w:rsidRDefault="00C8725C">
      <w:pPr>
        <w:rPr>
          <w:rFonts w:ascii="Arial" w:hAnsi="Arial" w:cs="Arial"/>
          <w:sz w:val="40"/>
          <w:szCs w:val="40"/>
        </w:rPr>
      </w:pPr>
    </w:p>
    <w:p w14:paraId="57DF675A" w14:textId="308CC0F0" w:rsidR="00004139" w:rsidRDefault="00004139">
      <w:pPr>
        <w:rPr>
          <w:rFonts w:ascii="Arial" w:hAnsi="Arial" w:cs="Arial"/>
          <w:sz w:val="40"/>
          <w:szCs w:val="40"/>
        </w:rPr>
      </w:pPr>
    </w:p>
    <w:p w14:paraId="22D2777A" w14:textId="7F3E5750" w:rsidR="00004139" w:rsidRDefault="00004139">
      <w:pPr>
        <w:rPr>
          <w:rFonts w:ascii="Arial" w:hAnsi="Arial" w:cs="Arial"/>
          <w:sz w:val="40"/>
          <w:szCs w:val="40"/>
        </w:rPr>
      </w:pPr>
    </w:p>
    <w:p w14:paraId="15A889A8" w14:textId="7DB5B397" w:rsidR="00004139" w:rsidRDefault="00004139">
      <w:pPr>
        <w:rPr>
          <w:rFonts w:ascii="Arial" w:hAnsi="Arial" w:cs="Arial"/>
          <w:sz w:val="40"/>
          <w:szCs w:val="40"/>
        </w:rPr>
      </w:pPr>
    </w:p>
    <w:p w14:paraId="3EB7A596" w14:textId="77777777" w:rsidR="00004139" w:rsidRDefault="00004139">
      <w:pPr>
        <w:rPr>
          <w:rFonts w:ascii="Arial" w:hAnsi="Arial" w:cs="Arial"/>
          <w:sz w:val="40"/>
          <w:szCs w:val="40"/>
        </w:rPr>
      </w:pPr>
    </w:p>
    <w:p w14:paraId="418C9B97" w14:textId="42C271CE" w:rsidR="0020564F" w:rsidRDefault="00552B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DNS round robin is a kind of </w:t>
      </w:r>
      <w:r w:rsidRPr="001C75E8">
        <w:rPr>
          <w:rFonts w:ascii="Arial" w:hAnsi="Arial" w:cs="Arial"/>
          <w:sz w:val="40"/>
          <w:szCs w:val="40"/>
          <w:u w:val="single"/>
        </w:rPr>
        <w:t xml:space="preserve">load balancing that happens </w:t>
      </w:r>
      <w:r w:rsidR="001D7CC7" w:rsidRPr="001C75E8">
        <w:rPr>
          <w:rFonts w:ascii="Arial" w:hAnsi="Arial" w:cs="Arial"/>
          <w:sz w:val="40"/>
          <w:szCs w:val="40"/>
          <w:u w:val="single"/>
        </w:rPr>
        <w:t>at the DNS layer</w:t>
      </w:r>
      <w:r w:rsidR="001C75E8">
        <w:rPr>
          <w:rFonts w:ascii="Arial" w:hAnsi="Arial" w:cs="Arial"/>
          <w:sz w:val="40"/>
          <w:szCs w:val="40"/>
        </w:rPr>
        <w:t xml:space="preserve"> </w:t>
      </w:r>
      <w:r w:rsidR="00DA6694">
        <w:rPr>
          <w:rFonts w:ascii="Arial" w:hAnsi="Arial" w:cs="Arial"/>
          <w:sz w:val="40"/>
          <w:szCs w:val="40"/>
        </w:rPr>
        <w:t xml:space="preserve">where a single domain name </w:t>
      </w:r>
      <w:r w:rsidR="00F05F7D">
        <w:rPr>
          <w:rFonts w:ascii="Arial" w:hAnsi="Arial" w:cs="Arial"/>
          <w:sz w:val="40"/>
          <w:szCs w:val="40"/>
        </w:rPr>
        <w:t xml:space="preserve">gets multiple IP addresses </w:t>
      </w:r>
      <w:r w:rsidR="00345C17">
        <w:rPr>
          <w:rFonts w:ascii="Arial" w:hAnsi="Arial" w:cs="Arial"/>
          <w:sz w:val="40"/>
          <w:szCs w:val="40"/>
        </w:rPr>
        <w:t xml:space="preserve">and when a DNS query is made </w:t>
      </w:r>
      <w:r w:rsidR="00F672B8">
        <w:rPr>
          <w:rFonts w:ascii="Arial" w:hAnsi="Arial" w:cs="Arial"/>
          <w:sz w:val="40"/>
          <w:szCs w:val="40"/>
        </w:rPr>
        <w:t xml:space="preserve">to get the IP address of </w:t>
      </w:r>
      <w:r w:rsidR="005F5576">
        <w:rPr>
          <w:rFonts w:ascii="Arial" w:hAnsi="Arial" w:cs="Arial"/>
          <w:sz w:val="40"/>
          <w:szCs w:val="40"/>
        </w:rPr>
        <w:t xml:space="preserve">that domain name, </w:t>
      </w:r>
      <w:r w:rsidR="009D7807" w:rsidRPr="0033120A">
        <w:rPr>
          <w:rFonts w:ascii="Arial" w:hAnsi="Arial" w:cs="Arial"/>
          <w:color w:val="FF0000"/>
          <w:sz w:val="40"/>
          <w:szCs w:val="40"/>
        </w:rPr>
        <w:t xml:space="preserve">the multiple IP addresses </w:t>
      </w:r>
      <w:r w:rsidR="00C100F4" w:rsidRPr="0033120A">
        <w:rPr>
          <w:rFonts w:ascii="Arial" w:hAnsi="Arial" w:cs="Arial"/>
          <w:color w:val="FF0000"/>
          <w:sz w:val="40"/>
          <w:szCs w:val="40"/>
        </w:rPr>
        <w:t xml:space="preserve">that are associated with that domain name </w:t>
      </w:r>
      <w:r w:rsidR="004E389D">
        <w:rPr>
          <w:rFonts w:ascii="Arial" w:hAnsi="Arial" w:cs="Arial"/>
          <w:sz w:val="40"/>
          <w:szCs w:val="40"/>
        </w:rPr>
        <w:t xml:space="preserve">are going to be returned </w:t>
      </w:r>
      <w:r w:rsidR="007A4689" w:rsidRPr="003928A4">
        <w:rPr>
          <w:rFonts w:ascii="Arial" w:hAnsi="Arial" w:cs="Arial"/>
          <w:sz w:val="40"/>
          <w:szCs w:val="40"/>
          <w:u w:val="single"/>
        </w:rPr>
        <w:t>in a load balanced way</w:t>
      </w:r>
      <w:r w:rsidR="007A4689">
        <w:rPr>
          <w:rFonts w:ascii="Arial" w:hAnsi="Arial" w:cs="Arial"/>
          <w:sz w:val="40"/>
          <w:szCs w:val="40"/>
        </w:rPr>
        <w:t xml:space="preserve">. </w:t>
      </w:r>
    </w:p>
    <w:p w14:paraId="5E6A6378" w14:textId="77777777" w:rsidR="00C8725C" w:rsidRDefault="00C8725C">
      <w:pPr>
        <w:rPr>
          <w:rFonts w:ascii="Arial" w:hAnsi="Arial" w:cs="Arial"/>
          <w:sz w:val="40"/>
          <w:szCs w:val="40"/>
        </w:rPr>
      </w:pPr>
    </w:p>
    <w:p w14:paraId="1DE192EA" w14:textId="0677D264" w:rsidR="003E7BC1" w:rsidRDefault="00C348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1F5781">
        <w:rPr>
          <w:rFonts w:ascii="Arial" w:hAnsi="Arial" w:cs="Arial"/>
          <w:b/>
          <w:bCs/>
          <w:color w:val="FF0000"/>
          <w:sz w:val="40"/>
          <w:szCs w:val="40"/>
        </w:rPr>
        <w:t>dig</w:t>
      </w:r>
      <w:r>
        <w:rPr>
          <w:rFonts w:ascii="Arial" w:hAnsi="Arial" w:cs="Arial"/>
          <w:sz w:val="40"/>
          <w:szCs w:val="40"/>
        </w:rPr>
        <w:t>” command</w:t>
      </w:r>
      <w:r w:rsidR="009927CA">
        <w:rPr>
          <w:rFonts w:ascii="Arial" w:hAnsi="Arial" w:cs="Arial"/>
          <w:sz w:val="40"/>
          <w:szCs w:val="40"/>
        </w:rPr>
        <w:t xml:space="preserve"> takes in a domain </w:t>
      </w:r>
      <w:r w:rsidR="008D12C5">
        <w:rPr>
          <w:rFonts w:ascii="Arial" w:hAnsi="Arial" w:cs="Arial"/>
          <w:sz w:val="40"/>
          <w:szCs w:val="40"/>
        </w:rPr>
        <w:t xml:space="preserve">and returns </w:t>
      </w:r>
      <w:r w:rsidR="00851936">
        <w:rPr>
          <w:rFonts w:ascii="Arial" w:hAnsi="Arial" w:cs="Arial"/>
          <w:sz w:val="40"/>
          <w:szCs w:val="40"/>
        </w:rPr>
        <w:t>IP</w:t>
      </w:r>
      <w:r w:rsidR="008D12C5">
        <w:rPr>
          <w:rFonts w:ascii="Arial" w:hAnsi="Arial" w:cs="Arial"/>
          <w:sz w:val="40"/>
          <w:szCs w:val="40"/>
        </w:rPr>
        <w:t xml:space="preserve"> address of that domain.</w:t>
      </w:r>
    </w:p>
    <w:p w14:paraId="3DCEF6CF" w14:textId="47DF2AAE" w:rsidR="00851936" w:rsidRDefault="00851936">
      <w:pPr>
        <w:rPr>
          <w:rFonts w:ascii="Arial" w:hAnsi="Arial" w:cs="Arial"/>
          <w:sz w:val="40"/>
          <w:szCs w:val="40"/>
        </w:rPr>
      </w:pPr>
    </w:p>
    <w:p w14:paraId="577539FD" w14:textId="462A9044" w:rsidR="00851936" w:rsidRDefault="00766E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do “dig google.com” from 2 different terminals, we get 2 different IP addresses for google.com. </w:t>
      </w:r>
    </w:p>
    <w:p w14:paraId="69ED62EF" w14:textId="52F949AF" w:rsidR="00C371EC" w:rsidRDefault="00C371EC">
      <w:pPr>
        <w:rPr>
          <w:rFonts w:ascii="Arial" w:hAnsi="Arial" w:cs="Arial"/>
          <w:sz w:val="40"/>
          <w:szCs w:val="40"/>
        </w:rPr>
      </w:pPr>
    </w:p>
    <w:p w14:paraId="408C96C4" w14:textId="445C0EEA" w:rsidR="00C371EC" w:rsidRDefault="00DB78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curl both of these IP addresses, we get google.com for both of them. </w:t>
      </w:r>
    </w:p>
    <w:p w14:paraId="1AB50319" w14:textId="2D4492A0" w:rsidR="00DB788F" w:rsidRDefault="00DB788F">
      <w:pPr>
        <w:rPr>
          <w:rFonts w:ascii="Arial" w:hAnsi="Arial" w:cs="Arial"/>
          <w:sz w:val="40"/>
          <w:szCs w:val="40"/>
        </w:rPr>
      </w:pPr>
    </w:p>
    <w:p w14:paraId="3AB9D4F9" w14:textId="2C9CC94F" w:rsidR="00DB788F" w:rsidRDefault="006872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great example of load balancing at play</w:t>
      </w:r>
      <w:r w:rsidR="005724AA">
        <w:rPr>
          <w:rFonts w:ascii="Arial" w:hAnsi="Arial" w:cs="Arial"/>
          <w:sz w:val="40"/>
          <w:szCs w:val="40"/>
        </w:rPr>
        <w:t xml:space="preserve"> where basically the </w:t>
      </w:r>
      <w:r w:rsidR="005724AA" w:rsidRPr="008E6FEF">
        <w:rPr>
          <w:rFonts w:ascii="Arial" w:hAnsi="Arial" w:cs="Arial"/>
          <w:sz w:val="40"/>
          <w:szCs w:val="40"/>
          <w:u w:val="single"/>
        </w:rPr>
        <w:t>same domain name</w:t>
      </w:r>
      <w:r w:rsidR="001B2CFB" w:rsidRPr="008E6FEF">
        <w:rPr>
          <w:rFonts w:ascii="Arial" w:hAnsi="Arial" w:cs="Arial"/>
          <w:sz w:val="40"/>
          <w:szCs w:val="40"/>
          <w:u w:val="single"/>
        </w:rPr>
        <w:t xml:space="preserve"> “google.com” is associated with different IP addres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CBD892D" w14:textId="3E44649B" w:rsidR="00687237" w:rsidRDefault="00687237">
      <w:pPr>
        <w:rPr>
          <w:rFonts w:ascii="Arial" w:hAnsi="Arial" w:cs="Arial"/>
          <w:sz w:val="40"/>
          <w:szCs w:val="40"/>
        </w:rPr>
      </w:pPr>
    </w:p>
    <w:p w14:paraId="60D45F74" w14:textId="682FA358" w:rsidR="00687237" w:rsidRDefault="00687237">
      <w:pPr>
        <w:rPr>
          <w:rFonts w:ascii="Arial" w:hAnsi="Arial" w:cs="Arial"/>
          <w:sz w:val="40"/>
          <w:szCs w:val="40"/>
        </w:rPr>
      </w:pPr>
    </w:p>
    <w:p w14:paraId="069A5C89" w14:textId="35E6696C" w:rsidR="008E6FEF" w:rsidRDefault="009228C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 2 terminals acting as 2 different clients here</w:t>
      </w:r>
      <w:r w:rsidR="00A00363">
        <w:rPr>
          <w:rFonts w:ascii="Arial" w:hAnsi="Arial" w:cs="Arial"/>
          <w:sz w:val="40"/>
          <w:szCs w:val="40"/>
        </w:rPr>
        <w:t xml:space="preserve"> got served 2 different IP addresses</w:t>
      </w:r>
      <w:r w:rsidR="004649A6">
        <w:rPr>
          <w:rFonts w:ascii="Arial" w:hAnsi="Arial" w:cs="Arial"/>
          <w:sz w:val="40"/>
          <w:szCs w:val="40"/>
        </w:rPr>
        <w:t>.</w:t>
      </w:r>
    </w:p>
    <w:p w14:paraId="0680D0B6" w14:textId="6367133F" w:rsidR="004649A6" w:rsidRDefault="004649A6">
      <w:pPr>
        <w:rPr>
          <w:rFonts w:ascii="Arial" w:hAnsi="Arial" w:cs="Arial"/>
          <w:sz w:val="40"/>
          <w:szCs w:val="40"/>
        </w:rPr>
      </w:pPr>
    </w:p>
    <w:p w14:paraId="2E5F9F35" w14:textId="77777777" w:rsidR="00B95C9C" w:rsidRDefault="004E2D38">
      <w:pPr>
        <w:rPr>
          <w:rFonts w:ascii="Arial" w:hAnsi="Arial" w:cs="Arial"/>
          <w:sz w:val="40"/>
          <w:szCs w:val="40"/>
        </w:rPr>
      </w:pPr>
      <w:r w:rsidRPr="004874AF">
        <w:rPr>
          <w:rFonts w:ascii="Arial" w:hAnsi="Arial" w:cs="Arial"/>
          <w:b/>
          <w:bCs/>
          <w:sz w:val="40"/>
          <w:szCs w:val="40"/>
        </w:rPr>
        <w:t>How does the load balancer actually distributes the load/traffic</w:t>
      </w:r>
      <w:r w:rsidR="00B95C9C">
        <w:rPr>
          <w:rFonts w:ascii="Arial" w:hAnsi="Arial" w:cs="Arial"/>
          <w:b/>
          <w:bCs/>
          <w:sz w:val="40"/>
          <w:szCs w:val="40"/>
        </w:rPr>
        <w:t xml:space="preserve"> to the servers</w:t>
      </w:r>
      <w:r>
        <w:rPr>
          <w:rFonts w:ascii="Arial" w:hAnsi="Arial" w:cs="Arial"/>
          <w:sz w:val="40"/>
          <w:szCs w:val="40"/>
        </w:rPr>
        <w:t>?</w:t>
      </w:r>
    </w:p>
    <w:p w14:paraId="2AD23969" w14:textId="77777777" w:rsidR="00B95C9C" w:rsidRDefault="00B95C9C">
      <w:pPr>
        <w:rPr>
          <w:rFonts w:ascii="Arial" w:hAnsi="Arial" w:cs="Arial"/>
          <w:sz w:val="40"/>
          <w:szCs w:val="40"/>
        </w:rPr>
      </w:pPr>
    </w:p>
    <w:p w14:paraId="271FC45D" w14:textId="77777777" w:rsidR="002C1BCA" w:rsidRDefault="002C1B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es it follow an algorithm or does it randomly ? </w:t>
      </w:r>
    </w:p>
    <w:p w14:paraId="514A04CD" w14:textId="77777777" w:rsidR="00271489" w:rsidRDefault="00271489">
      <w:pPr>
        <w:rPr>
          <w:rFonts w:ascii="Arial" w:hAnsi="Arial" w:cs="Arial"/>
          <w:sz w:val="40"/>
          <w:szCs w:val="40"/>
        </w:rPr>
      </w:pPr>
    </w:p>
    <w:p w14:paraId="045A4EE0" w14:textId="5B7A7999" w:rsidR="00A00363" w:rsidRDefault="002714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</w:t>
      </w:r>
      <w:r w:rsidRPr="00E85696">
        <w:rPr>
          <w:rFonts w:ascii="Arial" w:hAnsi="Arial" w:cs="Arial"/>
          <w:sz w:val="40"/>
          <w:szCs w:val="40"/>
          <w:u w:val="single"/>
        </w:rPr>
        <w:t>different types of load balancers</w:t>
      </w:r>
      <w:r>
        <w:rPr>
          <w:rFonts w:ascii="Arial" w:hAnsi="Arial" w:cs="Arial"/>
          <w:sz w:val="40"/>
          <w:szCs w:val="40"/>
        </w:rPr>
        <w:t xml:space="preserve">. Some load balancers are software load balancers </w:t>
      </w:r>
      <w:r w:rsidR="002D5AC9">
        <w:rPr>
          <w:rFonts w:ascii="Arial" w:hAnsi="Arial" w:cs="Arial"/>
          <w:sz w:val="40"/>
          <w:szCs w:val="40"/>
        </w:rPr>
        <w:t xml:space="preserve">and others are hardware load balancers. </w:t>
      </w:r>
      <w:r w:rsidR="004E2D38">
        <w:rPr>
          <w:rFonts w:ascii="Arial" w:hAnsi="Arial" w:cs="Arial"/>
          <w:sz w:val="40"/>
          <w:szCs w:val="40"/>
        </w:rPr>
        <w:t xml:space="preserve"> </w:t>
      </w:r>
    </w:p>
    <w:p w14:paraId="4DA58EA1" w14:textId="77777777" w:rsidR="004649A6" w:rsidRDefault="004649A6">
      <w:pPr>
        <w:rPr>
          <w:rFonts w:ascii="Arial" w:hAnsi="Arial" w:cs="Arial"/>
          <w:sz w:val="40"/>
          <w:szCs w:val="40"/>
        </w:rPr>
      </w:pPr>
    </w:p>
    <w:p w14:paraId="18DE9264" w14:textId="64A7E469" w:rsidR="00890104" w:rsidRDefault="00852A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ardware load balancers are </w:t>
      </w:r>
      <w:r w:rsidRPr="00704902">
        <w:rPr>
          <w:rFonts w:ascii="Arial" w:hAnsi="Arial" w:cs="Arial"/>
          <w:sz w:val="40"/>
          <w:szCs w:val="40"/>
          <w:u w:val="single"/>
        </w:rPr>
        <w:t xml:space="preserve">physical machines </w:t>
      </w:r>
      <w:r w:rsidR="009F7CDE" w:rsidRPr="00704902">
        <w:rPr>
          <w:rFonts w:ascii="Arial" w:hAnsi="Arial" w:cs="Arial"/>
          <w:sz w:val="40"/>
          <w:szCs w:val="40"/>
          <w:u w:val="single"/>
        </w:rPr>
        <w:t>that are dedicated to load balancing</w:t>
      </w:r>
      <w:r w:rsidR="009F7CDE">
        <w:rPr>
          <w:rFonts w:ascii="Arial" w:hAnsi="Arial" w:cs="Arial"/>
          <w:sz w:val="40"/>
          <w:szCs w:val="40"/>
        </w:rPr>
        <w:t xml:space="preserve">. </w:t>
      </w:r>
    </w:p>
    <w:p w14:paraId="17F282A3" w14:textId="4D8A6FAC" w:rsidR="00B71395" w:rsidRDefault="00B71395">
      <w:pPr>
        <w:rPr>
          <w:rFonts w:ascii="Arial" w:hAnsi="Arial" w:cs="Arial"/>
          <w:sz w:val="40"/>
          <w:szCs w:val="40"/>
        </w:rPr>
      </w:pPr>
    </w:p>
    <w:p w14:paraId="7F081AAD" w14:textId="77777777" w:rsidR="00DD62E4" w:rsidRDefault="00B713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kind of </w:t>
      </w:r>
      <w:r w:rsidRPr="007B1E3E">
        <w:rPr>
          <w:rFonts w:ascii="Arial" w:hAnsi="Arial" w:cs="Arial"/>
          <w:sz w:val="40"/>
          <w:szCs w:val="40"/>
          <w:u w:val="single"/>
        </w:rPr>
        <w:t>do more with software load balancers</w:t>
      </w:r>
      <w:r w:rsidR="005A59C0">
        <w:rPr>
          <w:rFonts w:ascii="Arial" w:hAnsi="Arial" w:cs="Arial"/>
          <w:sz w:val="40"/>
          <w:szCs w:val="40"/>
        </w:rPr>
        <w:t xml:space="preserve">. We have </w:t>
      </w:r>
      <w:r w:rsidR="005A59C0" w:rsidRPr="007B1E3E">
        <w:rPr>
          <w:rFonts w:ascii="Arial" w:hAnsi="Arial" w:cs="Arial"/>
          <w:color w:val="0070C0"/>
          <w:sz w:val="40"/>
          <w:szCs w:val="40"/>
        </w:rPr>
        <w:t>more power over customization</w:t>
      </w:r>
      <w:r w:rsidR="00DD62E4" w:rsidRPr="007B1E3E">
        <w:rPr>
          <w:rFonts w:ascii="Arial" w:hAnsi="Arial" w:cs="Arial"/>
          <w:color w:val="0070C0"/>
          <w:sz w:val="40"/>
          <w:szCs w:val="40"/>
        </w:rPr>
        <w:t xml:space="preserve"> and scaling</w:t>
      </w:r>
      <w:r w:rsidR="005A59C0">
        <w:rPr>
          <w:rFonts w:ascii="Arial" w:hAnsi="Arial" w:cs="Arial"/>
          <w:sz w:val="40"/>
          <w:szCs w:val="40"/>
        </w:rPr>
        <w:t>.</w:t>
      </w:r>
    </w:p>
    <w:p w14:paraId="52EAE5C3" w14:textId="0E5B4DAD" w:rsidR="00B71395" w:rsidRDefault="00B71395">
      <w:pPr>
        <w:rPr>
          <w:rFonts w:ascii="Arial" w:hAnsi="Arial" w:cs="Arial"/>
          <w:sz w:val="40"/>
          <w:szCs w:val="40"/>
        </w:rPr>
      </w:pPr>
    </w:p>
    <w:p w14:paraId="483C99B2" w14:textId="6FB86EC0" w:rsidR="000D78C1" w:rsidRDefault="008333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hardware load balancers, we are limited to the hardware we are given. </w:t>
      </w:r>
      <w:r w:rsidR="00F86D98">
        <w:rPr>
          <w:rFonts w:ascii="Arial" w:hAnsi="Arial" w:cs="Arial"/>
          <w:sz w:val="40"/>
          <w:szCs w:val="40"/>
        </w:rPr>
        <w:t xml:space="preserve">And hardware is often expensive. </w:t>
      </w:r>
    </w:p>
    <w:p w14:paraId="02F6CA22" w14:textId="50B534B8" w:rsidR="000D78C1" w:rsidRDefault="000D78C1">
      <w:pPr>
        <w:rPr>
          <w:rFonts w:ascii="Arial" w:hAnsi="Arial" w:cs="Arial"/>
          <w:sz w:val="40"/>
          <w:szCs w:val="40"/>
        </w:rPr>
      </w:pPr>
    </w:p>
    <w:p w14:paraId="52B463CA" w14:textId="4501C06E" w:rsidR="000D78C1" w:rsidRDefault="008A4D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will be looking at software load balancers and </w:t>
      </w:r>
      <w:r w:rsidRPr="00AE7E47">
        <w:rPr>
          <w:rFonts w:ascii="Arial" w:hAnsi="Arial" w:cs="Arial"/>
          <w:sz w:val="40"/>
          <w:szCs w:val="40"/>
          <w:u w:val="single"/>
        </w:rPr>
        <w:t xml:space="preserve">techniques that software load balancers </w:t>
      </w:r>
      <w:r w:rsidR="00672BB8" w:rsidRPr="00AE7E47">
        <w:rPr>
          <w:rFonts w:ascii="Arial" w:hAnsi="Arial" w:cs="Arial"/>
          <w:sz w:val="40"/>
          <w:szCs w:val="40"/>
          <w:u w:val="single"/>
        </w:rPr>
        <w:t xml:space="preserve">use to distribute traffic </w:t>
      </w:r>
      <w:r w:rsidR="00181BB6" w:rsidRPr="00AE7E47">
        <w:rPr>
          <w:rFonts w:ascii="Arial" w:hAnsi="Arial" w:cs="Arial"/>
          <w:sz w:val="40"/>
          <w:szCs w:val="40"/>
          <w:u w:val="single"/>
        </w:rPr>
        <w:t>to servers</w:t>
      </w:r>
      <w:r w:rsidR="00181BB6">
        <w:rPr>
          <w:rFonts w:ascii="Arial" w:hAnsi="Arial" w:cs="Arial"/>
          <w:sz w:val="40"/>
          <w:szCs w:val="40"/>
        </w:rPr>
        <w:t xml:space="preserve">. </w:t>
      </w:r>
    </w:p>
    <w:p w14:paraId="1DD09D45" w14:textId="77A91DAB" w:rsidR="0051524F" w:rsidRDefault="0051524F">
      <w:pPr>
        <w:rPr>
          <w:rFonts w:ascii="Arial" w:hAnsi="Arial" w:cs="Arial"/>
          <w:sz w:val="40"/>
          <w:szCs w:val="40"/>
        </w:rPr>
      </w:pPr>
    </w:p>
    <w:p w14:paraId="1CEBF75B" w14:textId="48F095AF" w:rsidR="00AE7E47" w:rsidRDefault="00E131B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es a load balancer even know that it has servers to distribute traffic to ? </w:t>
      </w:r>
    </w:p>
    <w:p w14:paraId="50AB38C2" w14:textId="53AD50AE" w:rsidR="00A41550" w:rsidRDefault="00A41550">
      <w:pPr>
        <w:rPr>
          <w:rFonts w:ascii="Arial" w:hAnsi="Arial" w:cs="Arial"/>
          <w:sz w:val="40"/>
          <w:szCs w:val="40"/>
        </w:rPr>
      </w:pPr>
    </w:p>
    <w:p w14:paraId="3AFCF3C2" w14:textId="1E1D49AF" w:rsidR="00A41550" w:rsidRDefault="008848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new server gets added, how does it know to also redirect the traffic to this new server ? </w:t>
      </w:r>
    </w:p>
    <w:p w14:paraId="64A070BD" w14:textId="7A11E0A8" w:rsidR="00221C16" w:rsidRDefault="00221C16">
      <w:pPr>
        <w:rPr>
          <w:rFonts w:ascii="Arial" w:hAnsi="Arial" w:cs="Arial"/>
          <w:sz w:val="40"/>
          <w:szCs w:val="40"/>
        </w:rPr>
      </w:pPr>
    </w:p>
    <w:p w14:paraId="1AE47509" w14:textId="2B834DA3" w:rsidR="00221C16" w:rsidRDefault="00AD23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eople in charge of the system can </w:t>
      </w:r>
      <w:r w:rsidRPr="004C5CD3">
        <w:rPr>
          <w:rFonts w:ascii="Arial" w:hAnsi="Arial" w:cs="Arial"/>
          <w:sz w:val="40"/>
          <w:szCs w:val="40"/>
          <w:u w:val="single"/>
        </w:rPr>
        <w:t>configure the load balancer</w:t>
      </w:r>
      <w:r w:rsidR="003B6113" w:rsidRPr="004C5CD3">
        <w:rPr>
          <w:rFonts w:ascii="Arial" w:hAnsi="Arial" w:cs="Arial"/>
          <w:sz w:val="40"/>
          <w:szCs w:val="40"/>
          <w:u w:val="single"/>
        </w:rPr>
        <w:t xml:space="preserve"> and the servers</w:t>
      </w:r>
      <w:r w:rsidR="003B6113">
        <w:rPr>
          <w:rFonts w:ascii="Arial" w:hAnsi="Arial" w:cs="Arial"/>
          <w:sz w:val="40"/>
          <w:szCs w:val="40"/>
        </w:rPr>
        <w:t xml:space="preserve"> </w:t>
      </w:r>
      <w:r w:rsidR="003B6113" w:rsidRPr="004C5CD3">
        <w:rPr>
          <w:rFonts w:ascii="Arial" w:hAnsi="Arial" w:cs="Arial"/>
          <w:color w:val="00B050"/>
          <w:sz w:val="40"/>
          <w:szCs w:val="40"/>
        </w:rPr>
        <w:t xml:space="preserve">to know </w:t>
      </w:r>
      <w:r w:rsidR="00222CC2" w:rsidRPr="004C5CD3">
        <w:rPr>
          <w:rFonts w:ascii="Arial" w:hAnsi="Arial" w:cs="Arial"/>
          <w:color w:val="00B050"/>
          <w:sz w:val="40"/>
          <w:szCs w:val="40"/>
        </w:rPr>
        <w:t>about each o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656B796" w14:textId="67460C52" w:rsidR="00CB681A" w:rsidRDefault="00CB681A">
      <w:pPr>
        <w:rPr>
          <w:rFonts w:ascii="Arial" w:hAnsi="Arial" w:cs="Arial"/>
          <w:sz w:val="40"/>
          <w:szCs w:val="40"/>
        </w:rPr>
      </w:pPr>
    </w:p>
    <w:p w14:paraId="055383D4" w14:textId="7E33AA58" w:rsidR="00FC761F" w:rsidRDefault="004C5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add a new server or remove an old server</w:t>
      </w:r>
      <w:r w:rsidR="002658C7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it </w:t>
      </w:r>
      <w:r w:rsidR="00EE209F">
        <w:rPr>
          <w:rFonts w:ascii="Arial" w:hAnsi="Arial" w:cs="Arial"/>
          <w:sz w:val="40"/>
          <w:szCs w:val="40"/>
        </w:rPr>
        <w:t xml:space="preserve">registers </w:t>
      </w:r>
      <w:r w:rsidR="007F2ED3">
        <w:rPr>
          <w:rFonts w:ascii="Arial" w:hAnsi="Arial" w:cs="Arial"/>
          <w:sz w:val="40"/>
          <w:szCs w:val="40"/>
        </w:rPr>
        <w:t xml:space="preserve">or </w:t>
      </w:r>
      <w:r w:rsidR="003001D0">
        <w:rPr>
          <w:rFonts w:ascii="Arial" w:hAnsi="Arial" w:cs="Arial"/>
          <w:sz w:val="40"/>
          <w:szCs w:val="40"/>
        </w:rPr>
        <w:t>de-</w:t>
      </w:r>
      <w:r w:rsidR="007F2ED3">
        <w:rPr>
          <w:rFonts w:ascii="Arial" w:hAnsi="Arial" w:cs="Arial"/>
          <w:sz w:val="40"/>
          <w:szCs w:val="40"/>
        </w:rPr>
        <w:t xml:space="preserve">registers </w:t>
      </w:r>
      <w:r w:rsidR="00EE209F">
        <w:rPr>
          <w:rFonts w:ascii="Arial" w:hAnsi="Arial" w:cs="Arial"/>
          <w:sz w:val="40"/>
          <w:szCs w:val="40"/>
        </w:rPr>
        <w:t>itself with the load balancer</w:t>
      </w:r>
      <w:r w:rsidR="00981C0E">
        <w:rPr>
          <w:rFonts w:ascii="Arial" w:hAnsi="Arial" w:cs="Arial"/>
          <w:sz w:val="40"/>
          <w:szCs w:val="40"/>
        </w:rPr>
        <w:t xml:space="preserve"> so that the load balancer knows about </w:t>
      </w:r>
      <w:r w:rsidR="00F138F3">
        <w:rPr>
          <w:rFonts w:ascii="Arial" w:hAnsi="Arial" w:cs="Arial"/>
          <w:sz w:val="40"/>
          <w:szCs w:val="40"/>
        </w:rPr>
        <w:t>its</w:t>
      </w:r>
      <w:r w:rsidR="00846686">
        <w:rPr>
          <w:rFonts w:ascii="Arial" w:hAnsi="Arial" w:cs="Arial"/>
          <w:sz w:val="40"/>
          <w:szCs w:val="40"/>
        </w:rPr>
        <w:t xml:space="preserve"> existence</w:t>
      </w:r>
      <w:r w:rsidR="00EE209F">
        <w:rPr>
          <w:rFonts w:ascii="Arial" w:hAnsi="Arial" w:cs="Arial"/>
          <w:sz w:val="40"/>
          <w:szCs w:val="40"/>
        </w:rPr>
        <w:t xml:space="preserve">. </w:t>
      </w:r>
    </w:p>
    <w:p w14:paraId="1B41DCC8" w14:textId="5D908806" w:rsidR="003C4164" w:rsidRDefault="002D02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CBF482B" w14:textId="34C48364" w:rsidR="002C0FD7" w:rsidRDefault="000D43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for how load balancers </w:t>
      </w:r>
      <w:r w:rsidRPr="00100A8E">
        <w:rPr>
          <w:rFonts w:ascii="Arial" w:hAnsi="Arial" w:cs="Arial"/>
          <w:color w:val="FF0000"/>
          <w:sz w:val="40"/>
          <w:szCs w:val="40"/>
          <w:u w:val="single"/>
        </w:rPr>
        <w:t xml:space="preserve">actually select servers </w:t>
      </w:r>
      <w:r w:rsidR="007008A2" w:rsidRPr="00100A8E">
        <w:rPr>
          <w:rFonts w:ascii="Arial" w:hAnsi="Arial" w:cs="Arial"/>
          <w:color w:val="FF0000"/>
          <w:sz w:val="40"/>
          <w:szCs w:val="40"/>
          <w:u w:val="single"/>
        </w:rPr>
        <w:t>to send traffic to</w:t>
      </w:r>
      <w:r w:rsidR="007008A2">
        <w:rPr>
          <w:rFonts w:ascii="Arial" w:hAnsi="Arial" w:cs="Arial"/>
          <w:sz w:val="40"/>
          <w:szCs w:val="40"/>
        </w:rPr>
        <w:t xml:space="preserve">, </w:t>
      </w:r>
      <w:r w:rsidR="00292BE4">
        <w:rPr>
          <w:rFonts w:ascii="Arial" w:hAnsi="Arial" w:cs="Arial"/>
          <w:sz w:val="40"/>
          <w:szCs w:val="40"/>
        </w:rPr>
        <w:t xml:space="preserve">there are a lot of different ways that they can do that. </w:t>
      </w:r>
      <w:r w:rsidR="00100A8E">
        <w:rPr>
          <w:rFonts w:ascii="Arial" w:hAnsi="Arial" w:cs="Arial"/>
          <w:sz w:val="40"/>
          <w:szCs w:val="40"/>
        </w:rPr>
        <w:t xml:space="preserve">The first one is </w:t>
      </w:r>
      <w:r w:rsidR="00693353" w:rsidRPr="003F0EDA">
        <w:rPr>
          <w:rFonts w:ascii="Arial" w:hAnsi="Arial" w:cs="Arial"/>
          <w:color w:val="0070C0"/>
          <w:sz w:val="40"/>
          <w:szCs w:val="40"/>
        </w:rPr>
        <w:t>pure random redirection</w:t>
      </w:r>
      <w:r w:rsidR="00693353">
        <w:rPr>
          <w:rFonts w:ascii="Arial" w:hAnsi="Arial" w:cs="Arial"/>
          <w:sz w:val="40"/>
          <w:szCs w:val="40"/>
        </w:rPr>
        <w:t xml:space="preserve">. </w:t>
      </w:r>
    </w:p>
    <w:p w14:paraId="1CCD9BA1" w14:textId="16D8418A" w:rsidR="003F0EDA" w:rsidRDefault="003F0EDA">
      <w:pPr>
        <w:rPr>
          <w:rFonts w:ascii="Arial" w:hAnsi="Arial" w:cs="Arial"/>
          <w:sz w:val="40"/>
          <w:szCs w:val="40"/>
        </w:rPr>
      </w:pPr>
    </w:p>
    <w:p w14:paraId="0156FAA4" w14:textId="33B0BC16" w:rsidR="003F0EDA" w:rsidRDefault="006377F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e can configure</w:t>
      </w:r>
      <w:r w:rsidR="00C43E96">
        <w:rPr>
          <w:rFonts w:ascii="Arial" w:hAnsi="Arial" w:cs="Arial"/>
          <w:sz w:val="40"/>
          <w:szCs w:val="40"/>
        </w:rPr>
        <w:t xml:space="preserve"> our</w:t>
      </w:r>
      <w:r>
        <w:rPr>
          <w:rFonts w:ascii="Arial" w:hAnsi="Arial" w:cs="Arial"/>
          <w:sz w:val="40"/>
          <w:szCs w:val="40"/>
        </w:rPr>
        <w:t xml:space="preserve"> load balancer such that it will redirect traffic </w:t>
      </w:r>
      <w:r w:rsidR="008B2360">
        <w:rPr>
          <w:rFonts w:ascii="Arial" w:hAnsi="Arial" w:cs="Arial"/>
          <w:sz w:val="40"/>
          <w:szCs w:val="40"/>
        </w:rPr>
        <w:t xml:space="preserve">to all of the servers </w:t>
      </w:r>
      <w:r w:rsidR="00177E84">
        <w:rPr>
          <w:rFonts w:ascii="Arial" w:hAnsi="Arial" w:cs="Arial"/>
          <w:sz w:val="40"/>
          <w:szCs w:val="40"/>
        </w:rPr>
        <w:t xml:space="preserve">following a purely random order. </w:t>
      </w:r>
    </w:p>
    <w:p w14:paraId="67FA9D9F" w14:textId="147DC7B0" w:rsidR="00BD54C3" w:rsidRDefault="00BD54C3">
      <w:pPr>
        <w:rPr>
          <w:rFonts w:ascii="Arial" w:hAnsi="Arial" w:cs="Arial"/>
          <w:sz w:val="40"/>
          <w:szCs w:val="40"/>
        </w:rPr>
      </w:pPr>
    </w:p>
    <w:p w14:paraId="38626622" w14:textId="4B63CABE" w:rsidR="00BD54C3" w:rsidRDefault="001514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might be fine but it could cause problems. </w:t>
      </w:r>
      <w:r w:rsidR="006B186A">
        <w:rPr>
          <w:rFonts w:ascii="Arial" w:hAnsi="Arial" w:cs="Arial"/>
          <w:sz w:val="40"/>
          <w:szCs w:val="40"/>
        </w:rPr>
        <w:t xml:space="preserve">It could be possible that one server </w:t>
      </w:r>
      <w:r w:rsidR="00201A17">
        <w:rPr>
          <w:rFonts w:ascii="Arial" w:hAnsi="Arial" w:cs="Arial"/>
          <w:sz w:val="40"/>
          <w:szCs w:val="40"/>
        </w:rPr>
        <w:t xml:space="preserve">would </w:t>
      </w:r>
      <w:r w:rsidR="006B186A">
        <w:rPr>
          <w:rFonts w:ascii="Arial" w:hAnsi="Arial" w:cs="Arial"/>
          <w:sz w:val="40"/>
          <w:szCs w:val="40"/>
        </w:rPr>
        <w:t xml:space="preserve">by chance get overloaded. </w:t>
      </w:r>
    </w:p>
    <w:p w14:paraId="1A643F49" w14:textId="77777777" w:rsidR="00981C0E" w:rsidRPr="00DD457A" w:rsidRDefault="00981C0E"/>
    <w:p w14:paraId="683B8DDF" w14:textId="403608C7" w:rsidR="0005194E" w:rsidRDefault="00E01A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way that </w:t>
      </w:r>
      <w:r w:rsidRPr="00FF0219">
        <w:rPr>
          <w:rFonts w:ascii="Arial" w:hAnsi="Arial" w:cs="Arial"/>
          <w:sz w:val="40"/>
          <w:szCs w:val="40"/>
          <w:u w:val="single"/>
        </w:rPr>
        <w:t>load balancers often select servers</w:t>
      </w:r>
      <w:r>
        <w:rPr>
          <w:rFonts w:ascii="Arial" w:hAnsi="Arial" w:cs="Arial"/>
          <w:sz w:val="40"/>
          <w:szCs w:val="40"/>
        </w:rPr>
        <w:t xml:space="preserve"> </w:t>
      </w:r>
      <w:r w:rsidR="000B3F3D">
        <w:rPr>
          <w:rFonts w:ascii="Arial" w:hAnsi="Arial" w:cs="Arial"/>
          <w:sz w:val="40"/>
          <w:szCs w:val="40"/>
        </w:rPr>
        <w:t xml:space="preserve">is following a round robin approach. </w:t>
      </w:r>
    </w:p>
    <w:p w14:paraId="5F97A4AF" w14:textId="77777777" w:rsidR="0005194E" w:rsidRDefault="0005194E">
      <w:pPr>
        <w:rPr>
          <w:rFonts w:ascii="Arial" w:hAnsi="Arial" w:cs="Arial"/>
          <w:sz w:val="40"/>
          <w:szCs w:val="40"/>
        </w:rPr>
      </w:pPr>
    </w:p>
    <w:p w14:paraId="3B77459B" w14:textId="77777777" w:rsidR="00181016" w:rsidRDefault="00B357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und robin is a method that </w:t>
      </w:r>
      <w:r w:rsidRPr="00157BE4">
        <w:rPr>
          <w:rFonts w:ascii="Arial" w:hAnsi="Arial" w:cs="Arial"/>
          <w:sz w:val="40"/>
          <w:szCs w:val="40"/>
          <w:u w:val="single"/>
        </w:rPr>
        <w:t xml:space="preserve">goes </w:t>
      </w:r>
      <w:r w:rsidR="008F1F8C" w:rsidRPr="00157BE4">
        <w:rPr>
          <w:rFonts w:ascii="Arial" w:hAnsi="Arial" w:cs="Arial"/>
          <w:sz w:val="40"/>
          <w:szCs w:val="40"/>
          <w:u w:val="single"/>
        </w:rPr>
        <w:t xml:space="preserve">through all of our servers </w:t>
      </w:r>
      <w:r w:rsidR="00253195" w:rsidRPr="00157BE4">
        <w:rPr>
          <w:rFonts w:ascii="Arial" w:hAnsi="Arial" w:cs="Arial"/>
          <w:sz w:val="40"/>
          <w:szCs w:val="40"/>
          <w:u w:val="single"/>
        </w:rPr>
        <w:t>in one order</w:t>
      </w:r>
      <w:r w:rsidR="00253195">
        <w:rPr>
          <w:rFonts w:ascii="Arial" w:hAnsi="Arial" w:cs="Arial"/>
          <w:sz w:val="40"/>
          <w:szCs w:val="40"/>
        </w:rPr>
        <w:t xml:space="preserve">. </w:t>
      </w:r>
    </w:p>
    <w:p w14:paraId="58BAECB4" w14:textId="456E81D3" w:rsidR="001F2993" w:rsidRDefault="002C01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ort of guarantee that we </w:t>
      </w:r>
      <w:r w:rsidRPr="00D162A0">
        <w:rPr>
          <w:rFonts w:ascii="Arial" w:hAnsi="Arial" w:cs="Arial"/>
          <w:color w:val="FF0000"/>
          <w:sz w:val="40"/>
          <w:szCs w:val="40"/>
          <w:u w:val="single"/>
        </w:rPr>
        <w:t xml:space="preserve">will be evenly distributing traffic </w:t>
      </w:r>
      <w:r w:rsidR="00903CC8" w:rsidRPr="00D162A0">
        <w:rPr>
          <w:rFonts w:ascii="Arial" w:hAnsi="Arial" w:cs="Arial"/>
          <w:color w:val="FF0000"/>
          <w:sz w:val="40"/>
          <w:szCs w:val="40"/>
          <w:u w:val="single"/>
        </w:rPr>
        <w:t>across our servers</w:t>
      </w:r>
      <w:r w:rsidR="00903CC8">
        <w:rPr>
          <w:rFonts w:ascii="Arial" w:hAnsi="Arial" w:cs="Arial"/>
          <w:sz w:val="40"/>
          <w:szCs w:val="40"/>
        </w:rPr>
        <w:t xml:space="preserve">. </w:t>
      </w:r>
    </w:p>
    <w:p w14:paraId="79B69BDD" w14:textId="6D866B2A" w:rsidR="000323AF" w:rsidRDefault="000323AF">
      <w:pPr>
        <w:rPr>
          <w:rFonts w:ascii="Arial" w:hAnsi="Arial" w:cs="Arial"/>
          <w:sz w:val="40"/>
          <w:szCs w:val="40"/>
        </w:rPr>
      </w:pPr>
    </w:p>
    <w:p w14:paraId="58CA0A17" w14:textId="1A98A724" w:rsidR="000323AF" w:rsidRDefault="00781E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other round robin strategy is “</w:t>
      </w:r>
      <w:r w:rsidRPr="00126735">
        <w:rPr>
          <w:rFonts w:ascii="Arial" w:hAnsi="Arial" w:cs="Arial"/>
          <w:color w:val="0070C0"/>
          <w:sz w:val="40"/>
          <w:szCs w:val="40"/>
        </w:rPr>
        <w:t>Weighted Round Robin</w:t>
      </w:r>
      <w:r>
        <w:rPr>
          <w:rFonts w:ascii="Arial" w:hAnsi="Arial" w:cs="Arial"/>
          <w:sz w:val="40"/>
          <w:szCs w:val="40"/>
        </w:rPr>
        <w:t>”</w:t>
      </w:r>
      <w:r w:rsidR="004D37DC">
        <w:rPr>
          <w:rFonts w:ascii="Arial" w:hAnsi="Arial" w:cs="Arial"/>
          <w:sz w:val="40"/>
          <w:szCs w:val="40"/>
        </w:rPr>
        <w:t xml:space="preserve"> where we </w:t>
      </w:r>
      <w:r w:rsidR="004D37DC" w:rsidRPr="00233795">
        <w:rPr>
          <w:rFonts w:ascii="Arial" w:hAnsi="Arial" w:cs="Arial"/>
          <w:color w:val="00B050"/>
          <w:sz w:val="40"/>
          <w:szCs w:val="40"/>
        </w:rPr>
        <w:t>place weights on specific servers</w:t>
      </w:r>
      <w:r w:rsidR="008A5249">
        <w:rPr>
          <w:rFonts w:ascii="Arial" w:hAnsi="Arial" w:cs="Arial"/>
          <w:sz w:val="40"/>
          <w:szCs w:val="40"/>
        </w:rPr>
        <w:t xml:space="preserve">. </w:t>
      </w:r>
    </w:p>
    <w:p w14:paraId="32B7AC9E" w14:textId="50D7E703" w:rsidR="008A5249" w:rsidRDefault="008A5249">
      <w:pPr>
        <w:rPr>
          <w:rFonts w:ascii="Arial" w:hAnsi="Arial" w:cs="Arial"/>
          <w:sz w:val="40"/>
          <w:szCs w:val="40"/>
        </w:rPr>
      </w:pPr>
    </w:p>
    <w:p w14:paraId="05C64160" w14:textId="6F5F3E59" w:rsidR="00A9722D" w:rsidRDefault="00A972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order of redirecting requests will be similar. </w:t>
      </w:r>
    </w:p>
    <w:p w14:paraId="336768EB" w14:textId="214D8B57" w:rsidR="00233795" w:rsidRDefault="00A972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load balancer can redirect a couple more requests</w:t>
      </w:r>
      <w:r w:rsidR="009F0622">
        <w:rPr>
          <w:rFonts w:ascii="Arial" w:hAnsi="Arial" w:cs="Arial"/>
          <w:sz w:val="40"/>
          <w:szCs w:val="40"/>
        </w:rPr>
        <w:t xml:space="preserve"> (a couple more traffic)</w:t>
      </w:r>
      <w:r>
        <w:rPr>
          <w:rFonts w:ascii="Arial" w:hAnsi="Arial" w:cs="Arial"/>
          <w:sz w:val="40"/>
          <w:szCs w:val="40"/>
        </w:rPr>
        <w:t xml:space="preserve"> when it is at some server. </w:t>
      </w:r>
    </w:p>
    <w:p w14:paraId="12B5BF33" w14:textId="2CBED6AA" w:rsidR="008D1F0A" w:rsidRDefault="008D1F0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nd then it redirects to other servers. </w:t>
      </w:r>
    </w:p>
    <w:p w14:paraId="303DF3ED" w14:textId="56DACC8F" w:rsidR="008D1F0A" w:rsidRDefault="0014191C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do that </w:t>
      </w:r>
      <w:r w:rsidRPr="009D70BC">
        <w:rPr>
          <w:rFonts w:ascii="Arial" w:hAnsi="Arial" w:cs="Arial"/>
          <w:color w:val="0070C0"/>
          <w:sz w:val="40"/>
          <w:szCs w:val="40"/>
        </w:rPr>
        <w:t>if one of the server is more powerful than the oth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E67ED7" w14:textId="7F9CBF5D" w:rsidR="0017115A" w:rsidRDefault="0017115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3B665B01" w14:textId="2EA99D82" w:rsidR="0017115A" w:rsidRDefault="004E37EE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ighted round robin server selection strategy. </w:t>
      </w:r>
    </w:p>
    <w:p w14:paraId="3C0C6123" w14:textId="5831D48C" w:rsidR="004E37EE" w:rsidRDefault="00755C01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uld place more weight on a particular server. </w:t>
      </w:r>
    </w:p>
    <w:p w14:paraId="0AB3DABA" w14:textId="30DAB935" w:rsidR="0067272E" w:rsidRDefault="0067272E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75B547AF" w14:textId="474CCDB9" w:rsidR="00D30557" w:rsidRDefault="00C64B1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way for a load balancer to select servers is </w:t>
      </w:r>
      <w:r w:rsidRPr="00C34638">
        <w:rPr>
          <w:rFonts w:ascii="Arial" w:hAnsi="Arial" w:cs="Arial"/>
          <w:color w:val="FF0000"/>
          <w:sz w:val="40"/>
          <w:szCs w:val="40"/>
          <w:u w:val="single"/>
        </w:rPr>
        <w:t>based on performance</w:t>
      </w:r>
      <w:r w:rsidR="000F29C5">
        <w:rPr>
          <w:rFonts w:ascii="Arial" w:hAnsi="Arial" w:cs="Arial"/>
          <w:color w:val="FF0000"/>
          <w:sz w:val="40"/>
          <w:szCs w:val="40"/>
          <w:u w:val="single"/>
        </w:rPr>
        <w:t xml:space="preserve"> or</w:t>
      </w:r>
      <w:r w:rsidR="00DB3D89">
        <w:rPr>
          <w:rFonts w:ascii="Arial" w:hAnsi="Arial" w:cs="Arial"/>
          <w:color w:val="FF0000"/>
          <w:sz w:val="40"/>
          <w:szCs w:val="40"/>
          <w:u w:val="single"/>
        </w:rPr>
        <w:t xml:space="preserve"> based on load</w:t>
      </w:r>
      <w:r>
        <w:rPr>
          <w:rFonts w:ascii="Arial" w:hAnsi="Arial" w:cs="Arial"/>
          <w:sz w:val="40"/>
          <w:szCs w:val="40"/>
        </w:rPr>
        <w:t>.</w:t>
      </w:r>
    </w:p>
    <w:p w14:paraId="0352A70C" w14:textId="77777777" w:rsidR="00D30557" w:rsidRDefault="00D30557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52000377" w14:textId="6730B9D1" w:rsidR="0067272E" w:rsidRDefault="00A555E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performs </w:t>
      </w:r>
      <w:r w:rsidRPr="00854D2A">
        <w:rPr>
          <w:rFonts w:ascii="Arial" w:hAnsi="Arial" w:cs="Arial"/>
          <w:color w:val="0070C0"/>
          <w:sz w:val="40"/>
          <w:szCs w:val="40"/>
        </w:rPr>
        <w:t xml:space="preserve">health checks </w:t>
      </w:r>
      <w:r>
        <w:rPr>
          <w:rFonts w:ascii="Arial" w:hAnsi="Arial" w:cs="Arial"/>
          <w:sz w:val="40"/>
          <w:szCs w:val="40"/>
        </w:rPr>
        <w:t>on the servers</w:t>
      </w:r>
      <w:r w:rsidR="00575E6A">
        <w:rPr>
          <w:rFonts w:ascii="Arial" w:hAnsi="Arial" w:cs="Arial"/>
          <w:sz w:val="40"/>
          <w:szCs w:val="40"/>
        </w:rPr>
        <w:t xml:space="preserve"> to know </w:t>
      </w:r>
      <w:r w:rsidR="00575E6A" w:rsidRPr="00E558C4">
        <w:rPr>
          <w:rFonts w:ascii="Arial" w:hAnsi="Arial" w:cs="Arial"/>
          <w:sz w:val="40"/>
          <w:szCs w:val="40"/>
          <w:u w:val="single"/>
        </w:rPr>
        <w:t xml:space="preserve">how much traffic a server is </w:t>
      </w:r>
      <w:r w:rsidR="00F332E6" w:rsidRPr="00E558C4">
        <w:rPr>
          <w:rFonts w:ascii="Arial" w:hAnsi="Arial" w:cs="Arial"/>
          <w:sz w:val="40"/>
          <w:szCs w:val="40"/>
          <w:u w:val="single"/>
        </w:rPr>
        <w:t>handling at any given time</w:t>
      </w:r>
      <w:r w:rsidR="00344226">
        <w:rPr>
          <w:rFonts w:ascii="Arial" w:hAnsi="Arial" w:cs="Arial"/>
          <w:sz w:val="40"/>
          <w:szCs w:val="40"/>
        </w:rPr>
        <w:t>,</w:t>
      </w:r>
      <w:r w:rsidR="00344226" w:rsidRPr="00E558C4">
        <w:rPr>
          <w:rFonts w:ascii="Arial" w:hAnsi="Arial" w:cs="Arial"/>
          <w:color w:val="0070C0"/>
          <w:sz w:val="40"/>
          <w:szCs w:val="40"/>
        </w:rPr>
        <w:t xml:space="preserve"> how long a server is taking </w:t>
      </w:r>
      <w:r w:rsidR="00271425" w:rsidRPr="00E558C4">
        <w:rPr>
          <w:rFonts w:ascii="Arial" w:hAnsi="Arial" w:cs="Arial"/>
          <w:color w:val="0070C0"/>
          <w:sz w:val="40"/>
          <w:szCs w:val="40"/>
        </w:rPr>
        <w:t>to respond to traffic</w:t>
      </w:r>
      <w:r w:rsidR="00202434">
        <w:rPr>
          <w:rFonts w:ascii="Arial" w:hAnsi="Arial" w:cs="Arial"/>
          <w:sz w:val="40"/>
          <w:szCs w:val="40"/>
        </w:rPr>
        <w:t>, how many resources a server is using</w:t>
      </w:r>
      <w:r w:rsidR="00E12879">
        <w:rPr>
          <w:rFonts w:ascii="Arial" w:hAnsi="Arial" w:cs="Arial"/>
          <w:sz w:val="40"/>
          <w:szCs w:val="40"/>
        </w:rPr>
        <w:t xml:space="preserve"> and based on that it will redirect traffic accordingly</w:t>
      </w:r>
      <w:r>
        <w:rPr>
          <w:rFonts w:ascii="Arial" w:hAnsi="Arial" w:cs="Arial"/>
          <w:sz w:val="40"/>
          <w:szCs w:val="40"/>
        </w:rPr>
        <w:t>.</w:t>
      </w:r>
      <w:r w:rsidR="00575E6A">
        <w:rPr>
          <w:rFonts w:ascii="Arial" w:hAnsi="Arial" w:cs="Arial"/>
          <w:sz w:val="40"/>
          <w:szCs w:val="40"/>
        </w:rPr>
        <w:t xml:space="preserve"> </w:t>
      </w:r>
    </w:p>
    <w:p w14:paraId="1BF15B1E" w14:textId="15413C48" w:rsidR="00E558C4" w:rsidRDefault="00E558C4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02B25A58" w14:textId="03819AEF" w:rsidR="00E558C4" w:rsidRDefault="00270313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load balancer sees that a particular server is not handling requests well, </w:t>
      </w:r>
      <w:r w:rsidR="00FC4CD0">
        <w:rPr>
          <w:rFonts w:ascii="Arial" w:hAnsi="Arial" w:cs="Arial"/>
          <w:sz w:val="40"/>
          <w:szCs w:val="40"/>
        </w:rPr>
        <w:t xml:space="preserve">maybe it is getting overloaded somehow, </w:t>
      </w:r>
      <w:r w:rsidR="00D645AB">
        <w:rPr>
          <w:rFonts w:ascii="Arial" w:hAnsi="Arial" w:cs="Arial"/>
          <w:sz w:val="40"/>
          <w:szCs w:val="40"/>
        </w:rPr>
        <w:t>it will not redirect requests to this server.</w:t>
      </w:r>
      <w:r w:rsidR="000B0DB2">
        <w:rPr>
          <w:rFonts w:ascii="Arial" w:hAnsi="Arial" w:cs="Arial"/>
          <w:sz w:val="40"/>
          <w:szCs w:val="40"/>
        </w:rPr>
        <w:t xml:space="preserve"> </w:t>
      </w:r>
    </w:p>
    <w:p w14:paraId="1E216585" w14:textId="26D61A56" w:rsidR="005620CD" w:rsidRDefault="005620CD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7EBD0AE3" w14:textId="77777777" w:rsidR="006801A1" w:rsidRDefault="006801A1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7947A0D2" w14:textId="2C6E1CEC" w:rsidR="005620CD" w:rsidRDefault="005620CD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f suppose the load balancer notices that some other server is handling requests really well</w:t>
      </w:r>
      <w:r w:rsidR="002946A0">
        <w:rPr>
          <w:rFonts w:ascii="Arial" w:hAnsi="Arial" w:cs="Arial"/>
          <w:sz w:val="40"/>
          <w:szCs w:val="40"/>
        </w:rPr>
        <w:t xml:space="preserve"> and is not being overloaded at all</w:t>
      </w:r>
      <w:r w:rsidR="00077EC6">
        <w:rPr>
          <w:rFonts w:ascii="Arial" w:hAnsi="Arial" w:cs="Arial"/>
          <w:sz w:val="40"/>
          <w:szCs w:val="40"/>
        </w:rPr>
        <w:t xml:space="preserve"> </w:t>
      </w:r>
      <w:r w:rsidR="00077EC6" w:rsidRPr="002871C1">
        <w:rPr>
          <w:rFonts w:ascii="Arial" w:hAnsi="Arial" w:cs="Arial"/>
          <w:sz w:val="40"/>
          <w:szCs w:val="40"/>
          <w:u w:val="single"/>
        </w:rPr>
        <w:t>whereas the other servers are starting to get a lot of load</w:t>
      </w:r>
      <w:r w:rsidR="006913F8">
        <w:rPr>
          <w:rFonts w:ascii="Arial" w:hAnsi="Arial" w:cs="Arial"/>
          <w:sz w:val="40"/>
          <w:szCs w:val="40"/>
        </w:rPr>
        <w:t>, then it will redirect a lot of traffic to that server</w:t>
      </w:r>
      <w:r w:rsidR="00077EC6">
        <w:rPr>
          <w:rFonts w:ascii="Arial" w:hAnsi="Arial" w:cs="Arial"/>
          <w:sz w:val="40"/>
          <w:szCs w:val="40"/>
        </w:rPr>
        <w:t xml:space="preserve">. </w:t>
      </w:r>
    </w:p>
    <w:p w14:paraId="4300788F" w14:textId="5C70543A" w:rsidR="007A6204" w:rsidRDefault="007A6204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52A85020" w14:textId="3FE0A027" w:rsidR="002871C1" w:rsidRDefault="006D6366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could be a good way for a load balancer to distribute traffic depending on </w:t>
      </w:r>
      <w:r w:rsidR="001B41E9">
        <w:rPr>
          <w:rFonts w:ascii="Arial" w:hAnsi="Arial" w:cs="Arial"/>
          <w:sz w:val="40"/>
          <w:szCs w:val="40"/>
        </w:rPr>
        <w:t>our</w:t>
      </w:r>
      <w:r>
        <w:rPr>
          <w:rFonts w:ascii="Arial" w:hAnsi="Arial" w:cs="Arial"/>
          <w:sz w:val="40"/>
          <w:szCs w:val="40"/>
        </w:rPr>
        <w:t xml:space="preserve"> use case. </w:t>
      </w:r>
    </w:p>
    <w:p w14:paraId="276CCDF6" w14:textId="14262F63" w:rsidR="00F75B31" w:rsidRDefault="00F75B31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17F4945A" w14:textId="200F5BBE" w:rsidR="00F75B31" w:rsidRPr="00654E6B" w:rsidRDefault="00BB3393" w:rsidP="008D1F0A">
      <w:pPr>
        <w:tabs>
          <w:tab w:val="left" w:pos="7714"/>
        </w:tabs>
        <w:rPr>
          <w:rFonts w:ascii="Arial" w:hAnsi="Arial" w:cs="Arial"/>
          <w:color w:val="0070C0"/>
          <w:sz w:val="40"/>
          <w:szCs w:val="40"/>
        </w:rPr>
      </w:pPr>
      <w:r w:rsidRPr="00654E6B">
        <w:rPr>
          <w:rFonts w:ascii="Arial" w:hAnsi="Arial" w:cs="Arial"/>
          <w:color w:val="0070C0"/>
          <w:sz w:val="40"/>
          <w:szCs w:val="40"/>
        </w:rPr>
        <w:t>IP based server selection strategy</w:t>
      </w:r>
      <w:r w:rsidR="005C404C" w:rsidRPr="00654E6B">
        <w:rPr>
          <w:rFonts w:ascii="Arial" w:hAnsi="Arial" w:cs="Arial"/>
          <w:color w:val="0070C0"/>
          <w:sz w:val="40"/>
          <w:szCs w:val="40"/>
        </w:rPr>
        <w:t xml:space="preserve"> </w:t>
      </w:r>
    </w:p>
    <w:p w14:paraId="0ADEEFD5" w14:textId="77777777" w:rsidR="00255277" w:rsidRDefault="005C404C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load balancer gets requests from clients</w:t>
      </w:r>
      <w:r w:rsidR="00B20A3A">
        <w:rPr>
          <w:rFonts w:ascii="Arial" w:hAnsi="Arial" w:cs="Arial"/>
          <w:sz w:val="40"/>
          <w:szCs w:val="40"/>
        </w:rPr>
        <w:t xml:space="preserve">, </w:t>
      </w:r>
      <w:r w:rsidR="0090796C">
        <w:rPr>
          <w:rFonts w:ascii="Arial" w:hAnsi="Arial" w:cs="Arial"/>
          <w:sz w:val="40"/>
          <w:szCs w:val="40"/>
        </w:rPr>
        <w:t xml:space="preserve">it is going to hash the IP address </w:t>
      </w:r>
      <w:r w:rsidR="009A5829">
        <w:rPr>
          <w:rFonts w:ascii="Arial" w:hAnsi="Arial" w:cs="Arial"/>
          <w:sz w:val="40"/>
          <w:szCs w:val="40"/>
        </w:rPr>
        <w:t>of the clients</w:t>
      </w:r>
      <w:r w:rsidR="00654E6B">
        <w:rPr>
          <w:rFonts w:ascii="Arial" w:hAnsi="Arial" w:cs="Arial"/>
          <w:sz w:val="40"/>
          <w:szCs w:val="40"/>
        </w:rPr>
        <w:t xml:space="preserve"> and depending on the value of the hash, </w:t>
      </w:r>
      <w:r w:rsidR="00842A35">
        <w:rPr>
          <w:rFonts w:ascii="Arial" w:hAnsi="Arial" w:cs="Arial"/>
          <w:sz w:val="40"/>
          <w:szCs w:val="40"/>
        </w:rPr>
        <w:t>it will redirect the traffic accordingly</w:t>
      </w:r>
      <w:r w:rsidR="009A5829">
        <w:rPr>
          <w:rFonts w:ascii="Arial" w:hAnsi="Arial" w:cs="Arial"/>
          <w:sz w:val="40"/>
          <w:szCs w:val="40"/>
        </w:rPr>
        <w:t>.</w:t>
      </w:r>
    </w:p>
    <w:p w14:paraId="09A4581F" w14:textId="77777777" w:rsidR="00255277" w:rsidRDefault="00255277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083F4385" w14:textId="654A72B8" w:rsidR="005C404C" w:rsidRDefault="00D27ACF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based load balancing can be </w:t>
      </w:r>
      <w:r w:rsidR="00FC147B">
        <w:rPr>
          <w:rFonts w:ascii="Arial" w:hAnsi="Arial" w:cs="Arial"/>
          <w:sz w:val="40"/>
          <w:szCs w:val="40"/>
        </w:rPr>
        <w:t>really</w:t>
      </w:r>
      <w:r>
        <w:rPr>
          <w:rFonts w:ascii="Arial" w:hAnsi="Arial" w:cs="Arial"/>
          <w:sz w:val="40"/>
          <w:szCs w:val="40"/>
        </w:rPr>
        <w:t xml:space="preserve"> useful if we have got ‘caching’ going on in our servers. </w:t>
      </w:r>
      <w:r w:rsidR="00FC147B">
        <w:rPr>
          <w:rFonts w:ascii="Arial" w:hAnsi="Arial" w:cs="Arial"/>
          <w:sz w:val="40"/>
          <w:szCs w:val="40"/>
        </w:rPr>
        <w:t xml:space="preserve"> </w:t>
      </w:r>
    </w:p>
    <w:p w14:paraId="20D20BB8" w14:textId="4E0F4C7B" w:rsidR="002F3585" w:rsidRDefault="002F3585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3BF5DE01" w14:textId="02850730" w:rsidR="0096620D" w:rsidRDefault="00120E60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in our system we are caching results of our requests</w:t>
      </w:r>
      <w:r w:rsidR="00841EF7">
        <w:rPr>
          <w:rFonts w:ascii="Arial" w:hAnsi="Arial" w:cs="Arial"/>
          <w:sz w:val="40"/>
          <w:szCs w:val="40"/>
        </w:rPr>
        <w:t xml:space="preserve"> in our server</w:t>
      </w:r>
      <w:r w:rsidR="002F2942">
        <w:rPr>
          <w:rFonts w:ascii="Arial" w:hAnsi="Arial" w:cs="Arial"/>
          <w:sz w:val="40"/>
          <w:szCs w:val="40"/>
        </w:rPr>
        <w:t xml:space="preserve">s, it would be really </w:t>
      </w:r>
      <w:r w:rsidR="002F2942" w:rsidRPr="0079448E">
        <w:rPr>
          <w:rFonts w:ascii="Arial" w:hAnsi="Arial" w:cs="Arial"/>
          <w:sz w:val="40"/>
          <w:szCs w:val="40"/>
          <w:u w:val="single"/>
        </w:rPr>
        <w:t>helpful to have a request from a specific client</w:t>
      </w:r>
      <w:r w:rsidR="000550C3" w:rsidRPr="0079448E">
        <w:rPr>
          <w:rFonts w:ascii="Arial" w:hAnsi="Arial" w:cs="Arial"/>
          <w:sz w:val="40"/>
          <w:szCs w:val="40"/>
          <w:u w:val="single"/>
        </w:rPr>
        <w:t xml:space="preserve"> always be redirected </w:t>
      </w:r>
      <w:r w:rsidR="002D6090" w:rsidRPr="0079448E">
        <w:rPr>
          <w:rFonts w:ascii="Arial" w:hAnsi="Arial" w:cs="Arial"/>
          <w:sz w:val="40"/>
          <w:szCs w:val="40"/>
          <w:u w:val="single"/>
        </w:rPr>
        <w:t xml:space="preserve">to the server in which </w:t>
      </w:r>
      <w:r w:rsidR="00E30727" w:rsidRPr="0079448E">
        <w:rPr>
          <w:rFonts w:ascii="Arial" w:hAnsi="Arial" w:cs="Arial"/>
          <w:sz w:val="40"/>
          <w:szCs w:val="40"/>
          <w:u w:val="single"/>
        </w:rPr>
        <w:t>the response of that particular client’s request</w:t>
      </w:r>
      <w:r w:rsidR="002F2942" w:rsidRPr="0079448E">
        <w:rPr>
          <w:rFonts w:ascii="Arial" w:hAnsi="Arial" w:cs="Arial"/>
          <w:sz w:val="40"/>
          <w:szCs w:val="40"/>
          <w:u w:val="single"/>
        </w:rPr>
        <w:t xml:space="preserve"> </w:t>
      </w:r>
      <w:r w:rsidR="00E30727" w:rsidRPr="0079448E">
        <w:rPr>
          <w:rFonts w:ascii="Arial" w:hAnsi="Arial" w:cs="Arial"/>
          <w:sz w:val="40"/>
          <w:szCs w:val="40"/>
          <w:u w:val="single"/>
        </w:rPr>
        <w:t>has been cached</w:t>
      </w:r>
      <w:r>
        <w:rPr>
          <w:rFonts w:ascii="Arial" w:hAnsi="Arial" w:cs="Arial"/>
          <w:sz w:val="40"/>
          <w:szCs w:val="40"/>
        </w:rPr>
        <w:t>.</w:t>
      </w:r>
      <w:r w:rsidR="00E30727">
        <w:rPr>
          <w:rFonts w:ascii="Arial" w:hAnsi="Arial" w:cs="Arial"/>
          <w:sz w:val="40"/>
          <w:szCs w:val="40"/>
        </w:rPr>
        <w:t xml:space="preserve"> </w:t>
      </w:r>
    </w:p>
    <w:p w14:paraId="57D1F48A" w14:textId="5F05989F" w:rsidR="008D1F0A" w:rsidRDefault="008D1F0A">
      <w:pPr>
        <w:rPr>
          <w:rFonts w:ascii="Arial" w:hAnsi="Arial" w:cs="Arial"/>
          <w:sz w:val="40"/>
          <w:szCs w:val="40"/>
        </w:rPr>
      </w:pPr>
    </w:p>
    <w:p w14:paraId="74BCFB67" w14:textId="16EF9D97" w:rsidR="00D84111" w:rsidRDefault="00D841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is can be accomplished through IP based load balancing.</w:t>
      </w:r>
    </w:p>
    <w:p w14:paraId="017D74F0" w14:textId="44FBCED0" w:rsidR="00C673A5" w:rsidRDefault="00C673A5">
      <w:pPr>
        <w:rPr>
          <w:rFonts w:ascii="Arial" w:hAnsi="Arial" w:cs="Arial"/>
          <w:sz w:val="40"/>
          <w:szCs w:val="40"/>
        </w:rPr>
      </w:pPr>
    </w:p>
    <w:p w14:paraId="0B39E12D" w14:textId="74C279D8" w:rsidR="00C673A5" w:rsidRDefault="00C142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based load balancing can help to maximize cache hits. </w:t>
      </w:r>
    </w:p>
    <w:p w14:paraId="63C94702" w14:textId="3BB5F52A" w:rsidR="006D2FE1" w:rsidRDefault="006D2FE1">
      <w:pPr>
        <w:rPr>
          <w:rFonts w:ascii="Arial" w:hAnsi="Arial" w:cs="Arial"/>
          <w:sz w:val="40"/>
          <w:szCs w:val="40"/>
        </w:rPr>
      </w:pPr>
    </w:p>
    <w:p w14:paraId="4E8B1324" w14:textId="155560B4" w:rsidR="006D2FE1" w:rsidRDefault="006D2FE1">
      <w:pPr>
        <w:rPr>
          <w:rFonts w:ascii="Arial" w:hAnsi="Arial" w:cs="Arial"/>
          <w:sz w:val="40"/>
          <w:szCs w:val="40"/>
        </w:rPr>
      </w:pPr>
      <w:r w:rsidRPr="003032D1">
        <w:rPr>
          <w:rFonts w:ascii="Arial" w:hAnsi="Arial" w:cs="Arial"/>
          <w:color w:val="FF0000"/>
          <w:sz w:val="40"/>
          <w:szCs w:val="40"/>
        </w:rPr>
        <w:t>Path based server selection strategy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D39F6FA" w14:textId="77777777" w:rsidR="0041551C" w:rsidRDefault="00E74A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this strategy, a load balancer distributes requests to servers</w:t>
      </w:r>
      <w:r w:rsidR="0041551C">
        <w:rPr>
          <w:rFonts w:ascii="Arial" w:hAnsi="Arial" w:cs="Arial"/>
          <w:sz w:val="40"/>
          <w:szCs w:val="40"/>
        </w:rPr>
        <w:t xml:space="preserve"> according to the path of the requests</w:t>
      </w:r>
      <w:r>
        <w:rPr>
          <w:rFonts w:ascii="Arial" w:hAnsi="Arial" w:cs="Arial"/>
          <w:sz w:val="40"/>
          <w:szCs w:val="40"/>
        </w:rPr>
        <w:t>.</w:t>
      </w:r>
    </w:p>
    <w:p w14:paraId="0FD9E831" w14:textId="77777777" w:rsidR="0041551C" w:rsidRDefault="0041551C">
      <w:pPr>
        <w:rPr>
          <w:rFonts w:ascii="Arial" w:hAnsi="Arial" w:cs="Arial"/>
          <w:sz w:val="40"/>
          <w:szCs w:val="40"/>
        </w:rPr>
      </w:pPr>
    </w:p>
    <w:p w14:paraId="49362553" w14:textId="77777777" w:rsidR="00575554" w:rsidRDefault="005608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strategy is used on AlgoExpert. </w:t>
      </w:r>
      <w:r w:rsidR="008F5291">
        <w:rPr>
          <w:rFonts w:ascii="Arial" w:hAnsi="Arial" w:cs="Arial"/>
          <w:sz w:val="40"/>
          <w:szCs w:val="40"/>
        </w:rPr>
        <w:t xml:space="preserve">We (algoexpert) distribute some requests to servers </w:t>
      </w:r>
      <w:r w:rsidR="003B42E5">
        <w:rPr>
          <w:rFonts w:ascii="Arial" w:hAnsi="Arial" w:cs="Arial"/>
          <w:sz w:val="40"/>
          <w:szCs w:val="40"/>
        </w:rPr>
        <w:t xml:space="preserve">according to their path. </w:t>
      </w:r>
    </w:p>
    <w:p w14:paraId="222FBD00" w14:textId="219CA02F" w:rsidR="008A5249" w:rsidRDefault="005755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requests related to running code on AlgoExpert</w:t>
      </w:r>
      <w:r w:rsidR="00E74A3B">
        <w:rPr>
          <w:rFonts w:ascii="Arial" w:hAnsi="Arial" w:cs="Arial"/>
          <w:sz w:val="40"/>
          <w:szCs w:val="40"/>
        </w:rPr>
        <w:t xml:space="preserve"> </w:t>
      </w:r>
      <w:r w:rsidR="00941E42">
        <w:rPr>
          <w:rFonts w:ascii="Arial" w:hAnsi="Arial" w:cs="Arial"/>
          <w:sz w:val="40"/>
          <w:szCs w:val="40"/>
        </w:rPr>
        <w:t xml:space="preserve">are going to be </w:t>
      </w:r>
      <w:r w:rsidR="00941E42" w:rsidRPr="003C655A">
        <w:rPr>
          <w:rFonts w:ascii="Arial" w:hAnsi="Arial" w:cs="Arial"/>
          <w:color w:val="0070C0"/>
          <w:sz w:val="40"/>
          <w:szCs w:val="40"/>
        </w:rPr>
        <w:t>redirected to a specific serv</w:t>
      </w:r>
      <w:r w:rsidR="00997873" w:rsidRPr="003C655A">
        <w:rPr>
          <w:rFonts w:ascii="Arial" w:hAnsi="Arial" w:cs="Arial"/>
          <w:color w:val="0070C0"/>
          <w:sz w:val="40"/>
          <w:szCs w:val="40"/>
        </w:rPr>
        <w:t>er</w:t>
      </w:r>
      <w:r w:rsidR="0096066E" w:rsidRPr="003C655A">
        <w:rPr>
          <w:rFonts w:ascii="Arial" w:hAnsi="Arial" w:cs="Arial"/>
          <w:color w:val="0070C0"/>
          <w:sz w:val="40"/>
          <w:szCs w:val="40"/>
        </w:rPr>
        <w:t xml:space="preserve"> or a specific set of servers </w:t>
      </w:r>
      <w:r w:rsidR="0096066E">
        <w:rPr>
          <w:rFonts w:ascii="Arial" w:hAnsi="Arial" w:cs="Arial"/>
          <w:sz w:val="40"/>
          <w:szCs w:val="40"/>
        </w:rPr>
        <w:t xml:space="preserve">or requests </w:t>
      </w:r>
      <w:r w:rsidR="00191F6F">
        <w:rPr>
          <w:rFonts w:ascii="Arial" w:hAnsi="Arial" w:cs="Arial"/>
          <w:sz w:val="40"/>
          <w:szCs w:val="40"/>
        </w:rPr>
        <w:t xml:space="preserve">related to payments </w:t>
      </w:r>
      <w:r w:rsidR="003A420F">
        <w:rPr>
          <w:rFonts w:ascii="Arial" w:hAnsi="Arial" w:cs="Arial"/>
          <w:sz w:val="40"/>
          <w:szCs w:val="40"/>
        </w:rPr>
        <w:t>on AlgoExpert</w:t>
      </w:r>
      <w:r w:rsidR="00E4731A">
        <w:rPr>
          <w:rFonts w:ascii="Arial" w:hAnsi="Arial" w:cs="Arial"/>
          <w:sz w:val="40"/>
          <w:szCs w:val="40"/>
        </w:rPr>
        <w:t xml:space="preserve">, meaning purchasing the product are going to be redirected </w:t>
      </w:r>
      <w:r w:rsidR="00CF6DCE">
        <w:rPr>
          <w:rFonts w:ascii="Arial" w:hAnsi="Arial" w:cs="Arial"/>
          <w:sz w:val="40"/>
          <w:szCs w:val="40"/>
        </w:rPr>
        <w:t xml:space="preserve">to another server or to another </w:t>
      </w:r>
      <w:r w:rsidR="00ED3085">
        <w:rPr>
          <w:rFonts w:ascii="Arial" w:hAnsi="Arial" w:cs="Arial"/>
          <w:sz w:val="40"/>
          <w:szCs w:val="40"/>
        </w:rPr>
        <w:t>set of servers</w:t>
      </w:r>
      <w:r w:rsidR="00997873">
        <w:rPr>
          <w:rFonts w:ascii="Arial" w:hAnsi="Arial" w:cs="Arial"/>
          <w:sz w:val="40"/>
          <w:szCs w:val="40"/>
        </w:rPr>
        <w:t xml:space="preserve">. </w:t>
      </w:r>
    </w:p>
    <w:p w14:paraId="1A3331BA" w14:textId="67194491" w:rsidR="0002081F" w:rsidRDefault="0002081F">
      <w:pPr>
        <w:rPr>
          <w:rFonts w:ascii="Arial" w:hAnsi="Arial" w:cs="Arial"/>
          <w:sz w:val="40"/>
          <w:szCs w:val="40"/>
        </w:rPr>
      </w:pPr>
    </w:p>
    <w:p w14:paraId="4F6865BC" w14:textId="7313CF2F" w:rsidR="00BB263F" w:rsidRDefault="00BB263F">
      <w:pPr>
        <w:rPr>
          <w:rFonts w:ascii="Arial" w:hAnsi="Arial" w:cs="Arial"/>
          <w:sz w:val="40"/>
          <w:szCs w:val="40"/>
        </w:rPr>
      </w:pPr>
    </w:p>
    <w:p w14:paraId="5A0041DF" w14:textId="77777777" w:rsidR="00BB263F" w:rsidRDefault="00BB263F">
      <w:pPr>
        <w:rPr>
          <w:rFonts w:ascii="Arial" w:hAnsi="Arial" w:cs="Arial"/>
          <w:sz w:val="40"/>
          <w:szCs w:val="40"/>
        </w:rPr>
      </w:pPr>
    </w:p>
    <w:p w14:paraId="6F520C1C" w14:textId="56332093" w:rsidR="0002081F" w:rsidRDefault="003C65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ever want to deploy a big change to a service, </w:t>
      </w:r>
      <w:r w:rsidR="000F7A8B">
        <w:rPr>
          <w:rFonts w:ascii="Arial" w:hAnsi="Arial" w:cs="Arial"/>
          <w:sz w:val="40"/>
          <w:szCs w:val="40"/>
        </w:rPr>
        <w:t xml:space="preserve">suppose we want to deploy a big change to Code Execution engine, </w:t>
      </w:r>
      <w:r w:rsidR="009C523D" w:rsidRPr="00AA7A55">
        <w:rPr>
          <w:rFonts w:ascii="Arial" w:hAnsi="Arial" w:cs="Arial"/>
          <w:color w:val="0070C0"/>
          <w:sz w:val="40"/>
          <w:szCs w:val="40"/>
        </w:rPr>
        <w:t xml:space="preserve">this deployment will only affect </w:t>
      </w:r>
      <w:r w:rsidR="00DB6152" w:rsidRPr="00AA7A55">
        <w:rPr>
          <w:rFonts w:ascii="Arial" w:hAnsi="Arial" w:cs="Arial"/>
          <w:color w:val="0070C0"/>
          <w:sz w:val="40"/>
          <w:szCs w:val="40"/>
        </w:rPr>
        <w:t xml:space="preserve">the servers handling the code execution engine </w:t>
      </w:r>
      <w:r w:rsidR="00FB2016" w:rsidRPr="00AA7A55">
        <w:rPr>
          <w:rFonts w:ascii="Arial" w:hAnsi="Arial" w:cs="Arial"/>
          <w:color w:val="0070C0"/>
          <w:sz w:val="40"/>
          <w:szCs w:val="40"/>
        </w:rPr>
        <w:t>requests</w:t>
      </w:r>
      <w:r w:rsidR="007A0F59" w:rsidRPr="00AA7A55">
        <w:rPr>
          <w:rFonts w:ascii="Arial" w:hAnsi="Arial" w:cs="Arial"/>
          <w:color w:val="0070C0"/>
          <w:sz w:val="40"/>
          <w:szCs w:val="40"/>
        </w:rPr>
        <w:t xml:space="preserve"> </w:t>
      </w:r>
      <w:r w:rsidR="007A0F59">
        <w:rPr>
          <w:rFonts w:ascii="Arial" w:hAnsi="Arial" w:cs="Arial"/>
          <w:sz w:val="40"/>
          <w:szCs w:val="40"/>
        </w:rPr>
        <w:t xml:space="preserve">and all requests </w:t>
      </w:r>
      <w:r w:rsidR="00ED061E">
        <w:rPr>
          <w:rFonts w:ascii="Arial" w:hAnsi="Arial" w:cs="Arial"/>
          <w:sz w:val="40"/>
          <w:szCs w:val="40"/>
        </w:rPr>
        <w:t xml:space="preserve">that are </w:t>
      </w:r>
      <w:r w:rsidR="007A0F59">
        <w:rPr>
          <w:rFonts w:ascii="Arial" w:hAnsi="Arial" w:cs="Arial"/>
          <w:sz w:val="40"/>
          <w:szCs w:val="40"/>
        </w:rPr>
        <w:t>related to payments on algo expert</w:t>
      </w:r>
      <w:r w:rsidR="00B03EDD">
        <w:rPr>
          <w:rFonts w:ascii="Arial" w:hAnsi="Arial" w:cs="Arial"/>
          <w:sz w:val="40"/>
          <w:szCs w:val="40"/>
        </w:rPr>
        <w:t xml:space="preserve"> would get routed to their own specific set of servers. </w:t>
      </w:r>
      <w:r w:rsidR="00FB2016">
        <w:rPr>
          <w:rFonts w:ascii="Arial" w:hAnsi="Arial" w:cs="Arial"/>
          <w:sz w:val="40"/>
          <w:szCs w:val="40"/>
        </w:rPr>
        <w:t xml:space="preserve"> </w:t>
      </w:r>
    </w:p>
    <w:p w14:paraId="200FA56B" w14:textId="6C88C8BF" w:rsidR="001F2993" w:rsidRDefault="001F2993">
      <w:pPr>
        <w:rPr>
          <w:rFonts w:ascii="Arial" w:hAnsi="Arial" w:cs="Arial"/>
          <w:sz w:val="40"/>
          <w:szCs w:val="40"/>
        </w:rPr>
      </w:pPr>
    </w:p>
    <w:p w14:paraId="568A2B0A" w14:textId="0F44692B" w:rsidR="003F2213" w:rsidRDefault="00FD29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code execution servers start dying for whatever reason, all other services will remain unaffected. </w:t>
      </w:r>
    </w:p>
    <w:p w14:paraId="4E83454D" w14:textId="1D067B08" w:rsidR="001378E4" w:rsidRDefault="001378E4">
      <w:pPr>
        <w:rPr>
          <w:rFonts w:ascii="Arial" w:hAnsi="Arial" w:cs="Arial"/>
          <w:sz w:val="40"/>
          <w:szCs w:val="40"/>
        </w:rPr>
      </w:pPr>
    </w:p>
    <w:p w14:paraId="1CAAB681" w14:textId="6DBFC06E" w:rsidR="001378E4" w:rsidRDefault="007125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</w:t>
      </w:r>
      <w:r w:rsidRPr="00E16AD3">
        <w:rPr>
          <w:rFonts w:ascii="Arial" w:hAnsi="Arial" w:cs="Arial"/>
          <w:sz w:val="40"/>
          <w:szCs w:val="40"/>
          <w:u w:val="single"/>
        </w:rPr>
        <w:t>pick server selection strategy</w:t>
      </w:r>
      <w:r>
        <w:rPr>
          <w:rFonts w:ascii="Arial" w:hAnsi="Arial" w:cs="Arial"/>
          <w:sz w:val="40"/>
          <w:szCs w:val="40"/>
        </w:rPr>
        <w:t xml:space="preserve"> </w:t>
      </w:r>
      <w:r w:rsidRPr="00E16AD3">
        <w:rPr>
          <w:rFonts w:ascii="Arial" w:hAnsi="Arial" w:cs="Arial"/>
          <w:color w:val="FF0000"/>
          <w:sz w:val="40"/>
          <w:szCs w:val="40"/>
        </w:rPr>
        <w:t>according to use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B39128" w14:textId="53D4684C" w:rsidR="001F2993" w:rsidRDefault="001F2993">
      <w:pPr>
        <w:rPr>
          <w:rFonts w:ascii="Arial" w:hAnsi="Arial" w:cs="Arial"/>
          <w:sz w:val="40"/>
          <w:szCs w:val="40"/>
        </w:rPr>
      </w:pPr>
    </w:p>
    <w:p w14:paraId="16B2115D" w14:textId="16601DBA" w:rsidR="001F2993" w:rsidRDefault="00E16A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are designing</w:t>
      </w:r>
      <w:r w:rsidR="009C50C1">
        <w:rPr>
          <w:rFonts w:ascii="Arial" w:hAnsi="Arial" w:cs="Arial"/>
          <w:sz w:val="40"/>
          <w:szCs w:val="40"/>
        </w:rPr>
        <w:t xml:space="preserve"> a system,</w:t>
      </w:r>
      <w:r>
        <w:rPr>
          <w:rFonts w:ascii="Arial" w:hAnsi="Arial" w:cs="Arial"/>
          <w:sz w:val="40"/>
          <w:szCs w:val="40"/>
        </w:rPr>
        <w:t xml:space="preserve"> it might be helpful to have multiple load balancers </w:t>
      </w:r>
      <w:r w:rsidR="000B0B39">
        <w:rPr>
          <w:rFonts w:ascii="Arial" w:hAnsi="Arial" w:cs="Arial"/>
          <w:sz w:val="40"/>
          <w:szCs w:val="40"/>
        </w:rPr>
        <w:t xml:space="preserve">that use different server selection strategy. </w:t>
      </w:r>
    </w:p>
    <w:p w14:paraId="2E4896E3" w14:textId="31D14707" w:rsidR="00085736" w:rsidRDefault="00085736">
      <w:pPr>
        <w:rPr>
          <w:rFonts w:ascii="Arial" w:hAnsi="Arial" w:cs="Arial"/>
          <w:sz w:val="40"/>
          <w:szCs w:val="40"/>
        </w:rPr>
      </w:pPr>
    </w:p>
    <w:p w14:paraId="449E92BD" w14:textId="428A1783" w:rsidR="00085736" w:rsidRDefault="00ED44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have multiple load balancers in different parts of our system and </w:t>
      </w:r>
      <w:r w:rsidR="00E26431">
        <w:rPr>
          <w:rFonts w:ascii="Arial" w:hAnsi="Arial" w:cs="Arial"/>
          <w:sz w:val="40"/>
          <w:szCs w:val="40"/>
        </w:rPr>
        <w:t xml:space="preserve">which we will likely have. </w:t>
      </w:r>
    </w:p>
    <w:p w14:paraId="46B4C69E" w14:textId="203486EC" w:rsidR="00635E8E" w:rsidRDefault="00635E8E">
      <w:pPr>
        <w:rPr>
          <w:rFonts w:ascii="Arial" w:hAnsi="Arial" w:cs="Arial"/>
          <w:sz w:val="40"/>
          <w:szCs w:val="40"/>
        </w:rPr>
      </w:pPr>
    </w:p>
    <w:p w14:paraId="1A28D850" w14:textId="74CB8DC3" w:rsidR="00635E8E" w:rsidRDefault="00764B3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will likely have multiple load balancers at the same part of the system. </w:t>
      </w:r>
    </w:p>
    <w:p w14:paraId="400A7258" w14:textId="6BD16139" w:rsidR="008D04A6" w:rsidRDefault="008D04A6">
      <w:pPr>
        <w:rPr>
          <w:rFonts w:ascii="Arial" w:hAnsi="Arial" w:cs="Arial"/>
          <w:sz w:val="40"/>
          <w:szCs w:val="40"/>
        </w:rPr>
      </w:pPr>
    </w:p>
    <w:p w14:paraId="5A8BBDF1" w14:textId="3BA8E8AC" w:rsidR="008D04A6" w:rsidRDefault="008D04A6">
      <w:pPr>
        <w:rPr>
          <w:rFonts w:ascii="Arial" w:hAnsi="Arial" w:cs="Arial"/>
          <w:sz w:val="40"/>
          <w:szCs w:val="40"/>
        </w:rPr>
      </w:pPr>
      <w:r w:rsidRPr="00C42957">
        <w:rPr>
          <w:rFonts w:ascii="Arial" w:hAnsi="Arial" w:cs="Arial"/>
          <w:color w:val="FF0000"/>
          <w:sz w:val="40"/>
          <w:szCs w:val="40"/>
        </w:rPr>
        <w:lastRenderedPageBreak/>
        <w:t xml:space="preserve">What happens if a load balancer starts to get overloaded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9F2EDDE" w14:textId="579C4041" w:rsidR="00C42957" w:rsidRDefault="00C42957">
      <w:pPr>
        <w:rPr>
          <w:rFonts w:ascii="Arial" w:hAnsi="Arial" w:cs="Arial"/>
          <w:sz w:val="40"/>
          <w:szCs w:val="40"/>
        </w:rPr>
      </w:pPr>
    </w:p>
    <w:p w14:paraId="773C4B2D" w14:textId="77777777" w:rsidR="00962FC8" w:rsidRDefault="009C62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e of the main problems that we were trying to solve </w:t>
      </w:r>
      <w:r w:rsidR="00952613">
        <w:rPr>
          <w:rFonts w:ascii="Arial" w:hAnsi="Arial" w:cs="Arial"/>
          <w:sz w:val="40"/>
          <w:szCs w:val="40"/>
        </w:rPr>
        <w:t>was to prevent a single server from getting overloaded</w:t>
      </w:r>
      <w:r w:rsidR="00962FC8">
        <w:rPr>
          <w:rFonts w:ascii="Arial" w:hAnsi="Arial" w:cs="Arial"/>
          <w:sz w:val="40"/>
          <w:szCs w:val="40"/>
        </w:rPr>
        <w:t xml:space="preserve"> with requests</w:t>
      </w:r>
      <w:r w:rsidR="00952613">
        <w:rPr>
          <w:rFonts w:ascii="Arial" w:hAnsi="Arial" w:cs="Arial"/>
          <w:sz w:val="40"/>
          <w:szCs w:val="40"/>
        </w:rPr>
        <w:t>.</w:t>
      </w:r>
    </w:p>
    <w:p w14:paraId="74FE9587" w14:textId="77777777" w:rsidR="00962FC8" w:rsidRDefault="00962FC8">
      <w:pPr>
        <w:rPr>
          <w:rFonts w:ascii="Arial" w:hAnsi="Arial" w:cs="Arial"/>
          <w:sz w:val="40"/>
          <w:szCs w:val="40"/>
        </w:rPr>
      </w:pPr>
    </w:p>
    <w:p w14:paraId="2059D8F4" w14:textId="0485EE19" w:rsidR="00C42957" w:rsidRDefault="00FF71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happens if our single load balancer gets overloaded with requests ? </w:t>
      </w:r>
    </w:p>
    <w:p w14:paraId="210BD920" w14:textId="417B87E4" w:rsidR="00FF716F" w:rsidRDefault="00B74F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this case, we can have a 2</w:t>
      </w:r>
      <w:r w:rsidRPr="00B74FBE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or even a 3</w:t>
      </w:r>
      <w:r w:rsidRPr="00B74FBE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load balancer. </w:t>
      </w:r>
    </w:p>
    <w:p w14:paraId="3B1901CE" w14:textId="49671CB8" w:rsidR="00E61427" w:rsidRDefault="00E61427">
      <w:pPr>
        <w:rPr>
          <w:rFonts w:ascii="Arial" w:hAnsi="Arial" w:cs="Arial"/>
          <w:sz w:val="40"/>
          <w:szCs w:val="40"/>
        </w:rPr>
      </w:pPr>
    </w:p>
    <w:p w14:paraId="13C5935E" w14:textId="6342799A" w:rsidR="00E61427" w:rsidRDefault="00E61427">
      <w:pPr>
        <w:rPr>
          <w:rFonts w:ascii="Arial" w:hAnsi="Arial" w:cs="Arial"/>
          <w:sz w:val="40"/>
          <w:szCs w:val="40"/>
        </w:rPr>
      </w:pPr>
      <w:r w:rsidRPr="00A11A30">
        <w:rPr>
          <w:rFonts w:ascii="Arial" w:hAnsi="Arial" w:cs="Arial"/>
          <w:sz w:val="40"/>
          <w:szCs w:val="40"/>
          <w:u w:val="single"/>
        </w:rPr>
        <w:t>These load balancers can communicate with each other</w:t>
      </w:r>
      <w:r>
        <w:rPr>
          <w:rFonts w:ascii="Arial" w:hAnsi="Arial" w:cs="Arial"/>
          <w:sz w:val="40"/>
          <w:szCs w:val="40"/>
        </w:rPr>
        <w:t xml:space="preserve"> and depending on </w:t>
      </w:r>
      <w:r w:rsidR="00B463C9">
        <w:rPr>
          <w:rFonts w:ascii="Arial" w:hAnsi="Arial" w:cs="Arial"/>
          <w:sz w:val="40"/>
          <w:szCs w:val="40"/>
        </w:rPr>
        <w:t xml:space="preserve">that, reroute traffic accordingly.  </w:t>
      </w:r>
    </w:p>
    <w:p w14:paraId="63297FC8" w14:textId="5A1D28D7" w:rsidR="001F2993" w:rsidRDefault="001F2993">
      <w:pPr>
        <w:rPr>
          <w:rFonts w:ascii="Arial" w:hAnsi="Arial" w:cs="Arial"/>
          <w:sz w:val="40"/>
          <w:szCs w:val="40"/>
        </w:rPr>
      </w:pPr>
    </w:p>
    <w:p w14:paraId="2BB49946" w14:textId="77777777" w:rsidR="00A11A30" w:rsidRDefault="00A11A30">
      <w:pPr>
        <w:rPr>
          <w:rFonts w:ascii="Arial" w:hAnsi="Arial" w:cs="Arial"/>
          <w:sz w:val="40"/>
          <w:szCs w:val="40"/>
        </w:rPr>
      </w:pPr>
    </w:p>
    <w:p w14:paraId="15A1CA42" w14:textId="7AD90297" w:rsidR="001F2993" w:rsidRDefault="001F2993">
      <w:pPr>
        <w:rPr>
          <w:rFonts w:ascii="Arial" w:hAnsi="Arial" w:cs="Arial"/>
          <w:sz w:val="40"/>
          <w:szCs w:val="40"/>
        </w:rPr>
      </w:pPr>
    </w:p>
    <w:p w14:paraId="72455908" w14:textId="6975839C" w:rsidR="001F2993" w:rsidRDefault="001F2993">
      <w:pPr>
        <w:rPr>
          <w:rFonts w:ascii="Arial" w:hAnsi="Arial" w:cs="Arial"/>
          <w:sz w:val="40"/>
          <w:szCs w:val="40"/>
        </w:rPr>
      </w:pPr>
    </w:p>
    <w:p w14:paraId="5C46F3AD" w14:textId="28FF254A" w:rsidR="001F2993" w:rsidRDefault="001F2993">
      <w:pPr>
        <w:rPr>
          <w:rFonts w:ascii="Arial" w:hAnsi="Arial" w:cs="Arial"/>
          <w:sz w:val="40"/>
          <w:szCs w:val="40"/>
        </w:rPr>
      </w:pPr>
    </w:p>
    <w:p w14:paraId="5F4661DF" w14:textId="2A25879F" w:rsidR="001F2993" w:rsidRDefault="001F2993">
      <w:pPr>
        <w:rPr>
          <w:rFonts w:ascii="Arial" w:hAnsi="Arial" w:cs="Arial"/>
          <w:sz w:val="40"/>
          <w:szCs w:val="40"/>
        </w:rPr>
      </w:pPr>
    </w:p>
    <w:p w14:paraId="7CD0AFE8" w14:textId="6CF94C9E" w:rsidR="001F2993" w:rsidRDefault="001F2993">
      <w:pPr>
        <w:rPr>
          <w:rFonts w:ascii="Arial" w:hAnsi="Arial" w:cs="Arial"/>
          <w:sz w:val="40"/>
          <w:szCs w:val="40"/>
        </w:rPr>
      </w:pPr>
    </w:p>
    <w:p w14:paraId="5D5B1C4F" w14:textId="0B59DA25" w:rsidR="001F2993" w:rsidRDefault="001F2993">
      <w:pPr>
        <w:rPr>
          <w:rFonts w:ascii="Arial" w:hAnsi="Arial" w:cs="Arial"/>
          <w:sz w:val="40"/>
          <w:szCs w:val="40"/>
        </w:rPr>
      </w:pPr>
    </w:p>
    <w:p w14:paraId="11126FF2" w14:textId="0B5D5ABA" w:rsidR="001F2993" w:rsidRDefault="001F2993">
      <w:pPr>
        <w:rPr>
          <w:rFonts w:ascii="Arial" w:hAnsi="Arial" w:cs="Arial"/>
          <w:sz w:val="40"/>
          <w:szCs w:val="40"/>
        </w:rPr>
      </w:pPr>
    </w:p>
    <w:p w14:paraId="176E53CF" w14:textId="7E91F58D" w:rsidR="001F2993" w:rsidRDefault="001F2993">
      <w:pPr>
        <w:rPr>
          <w:rFonts w:ascii="Arial" w:hAnsi="Arial" w:cs="Arial"/>
          <w:sz w:val="40"/>
          <w:szCs w:val="40"/>
        </w:rPr>
      </w:pPr>
    </w:p>
    <w:p w14:paraId="40861BC2" w14:textId="73E3ACED" w:rsidR="001F2993" w:rsidRDefault="001F2993">
      <w:pPr>
        <w:rPr>
          <w:rFonts w:ascii="Arial" w:hAnsi="Arial" w:cs="Arial"/>
          <w:sz w:val="40"/>
          <w:szCs w:val="40"/>
        </w:rPr>
      </w:pPr>
    </w:p>
    <w:p w14:paraId="006DFCEF" w14:textId="168D019E" w:rsidR="001F2993" w:rsidRDefault="001F2993">
      <w:pPr>
        <w:rPr>
          <w:rFonts w:ascii="Arial" w:hAnsi="Arial" w:cs="Arial"/>
          <w:sz w:val="40"/>
          <w:szCs w:val="40"/>
        </w:rPr>
      </w:pPr>
    </w:p>
    <w:p w14:paraId="3A83C4FF" w14:textId="6C292B43" w:rsidR="001F2993" w:rsidRDefault="001F2993">
      <w:pPr>
        <w:rPr>
          <w:rFonts w:ascii="Arial" w:hAnsi="Arial" w:cs="Arial"/>
          <w:sz w:val="40"/>
          <w:szCs w:val="40"/>
        </w:rPr>
      </w:pPr>
    </w:p>
    <w:p w14:paraId="026D898D" w14:textId="3F42A264" w:rsidR="001F2993" w:rsidRDefault="001F2993">
      <w:pPr>
        <w:rPr>
          <w:rFonts w:ascii="Arial" w:hAnsi="Arial" w:cs="Arial"/>
          <w:sz w:val="40"/>
          <w:szCs w:val="40"/>
        </w:rPr>
      </w:pPr>
    </w:p>
    <w:p w14:paraId="7A5CAAB2" w14:textId="500D73BC" w:rsidR="001F2993" w:rsidRDefault="001F2993">
      <w:pPr>
        <w:rPr>
          <w:rFonts w:ascii="Arial" w:hAnsi="Arial" w:cs="Arial"/>
          <w:sz w:val="40"/>
          <w:szCs w:val="40"/>
        </w:rPr>
      </w:pPr>
    </w:p>
    <w:p w14:paraId="2F1DE3EA" w14:textId="28BD6213" w:rsidR="001F2993" w:rsidRDefault="001F2993">
      <w:pPr>
        <w:rPr>
          <w:rFonts w:ascii="Arial" w:hAnsi="Arial" w:cs="Arial"/>
          <w:sz w:val="40"/>
          <w:szCs w:val="40"/>
        </w:rPr>
      </w:pPr>
    </w:p>
    <w:p w14:paraId="0468331F" w14:textId="2C7DD2ED" w:rsidR="001F2993" w:rsidRDefault="001F2993">
      <w:pPr>
        <w:rPr>
          <w:rFonts w:ascii="Arial" w:hAnsi="Arial" w:cs="Arial"/>
          <w:sz w:val="40"/>
          <w:szCs w:val="40"/>
        </w:rPr>
      </w:pPr>
    </w:p>
    <w:p w14:paraId="72119D72" w14:textId="28D205F7" w:rsidR="001F2993" w:rsidRDefault="001F2993">
      <w:pPr>
        <w:rPr>
          <w:rFonts w:ascii="Arial" w:hAnsi="Arial" w:cs="Arial"/>
          <w:sz w:val="40"/>
          <w:szCs w:val="40"/>
        </w:rPr>
      </w:pPr>
    </w:p>
    <w:p w14:paraId="1C3BAFC5" w14:textId="38D2E6A4" w:rsidR="001F2993" w:rsidRDefault="001F2993">
      <w:pPr>
        <w:rPr>
          <w:rFonts w:ascii="Arial" w:hAnsi="Arial" w:cs="Arial"/>
          <w:sz w:val="40"/>
          <w:szCs w:val="40"/>
        </w:rPr>
      </w:pPr>
    </w:p>
    <w:p w14:paraId="0DE705C3" w14:textId="72D4B7B1" w:rsidR="001F2993" w:rsidRDefault="001F2993">
      <w:pPr>
        <w:rPr>
          <w:rFonts w:ascii="Arial" w:hAnsi="Arial" w:cs="Arial"/>
          <w:sz w:val="40"/>
          <w:szCs w:val="40"/>
        </w:rPr>
      </w:pPr>
    </w:p>
    <w:p w14:paraId="659807CC" w14:textId="146FF8C0" w:rsidR="001F2993" w:rsidRDefault="001F2993">
      <w:pPr>
        <w:rPr>
          <w:rFonts w:ascii="Arial" w:hAnsi="Arial" w:cs="Arial"/>
          <w:sz w:val="40"/>
          <w:szCs w:val="40"/>
        </w:rPr>
      </w:pPr>
    </w:p>
    <w:p w14:paraId="26A696D9" w14:textId="5FF5C60B" w:rsidR="001F2993" w:rsidRDefault="001F2993">
      <w:pPr>
        <w:rPr>
          <w:rFonts w:ascii="Arial" w:hAnsi="Arial" w:cs="Arial"/>
          <w:sz w:val="40"/>
          <w:szCs w:val="40"/>
        </w:rPr>
      </w:pPr>
    </w:p>
    <w:p w14:paraId="72BB6B36" w14:textId="1B0CE0F1" w:rsidR="001F2993" w:rsidRDefault="001F2993">
      <w:pPr>
        <w:rPr>
          <w:rFonts w:ascii="Arial" w:hAnsi="Arial" w:cs="Arial"/>
          <w:sz w:val="40"/>
          <w:szCs w:val="40"/>
        </w:rPr>
      </w:pPr>
    </w:p>
    <w:p w14:paraId="581E4DCC" w14:textId="1D9B798E" w:rsidR="001F2993" w:rsidRDefault="001F2993">
      <w:pPr>
        <w:rPr>
          <w:rFonts w:ascii="Arial" w:hAnsi="Arial" w:cs="Arial"/>
          <w:sz w:val="40"/>
          <w:szCs w:val="40"/>
        </w:rPr>
      </w:pPr>
    </w:p>
    <w:p w14:paraId="70930C62" w14:textId="544EF699" w:rsidR="001F2993" w:rsidRDefault="001F2993">
      <w:pPr>
        <w:rPr>
          <w:rFonts w:ascii="Arial" w:hAnsi="Arial" w:cs="Arial"/>
          <w:sz w:val="40"/>
          <w:szCs w:val="40"/>
        </w:rPr>
      </w:pPr>
    </w:p>
    <w:p w14:paraId="7457341B" w14:textId="5076D88F" w:rsidR="001F2993" w:rsidRDefault="001F2993">
      <w:pPr>
        <w:rPr>
          <w:rFonts w:ascii="Arial" w:hAnsi="Arial" w:cs="Arial"/>
          <w:sz w:val="40"/>
          <w:szCs w:val="40"/>
        </w:rPr>
      </w:pPr>
    </w:p>
    <w:p w14:paraId="7A5EBD63" w14:textId="1F947E32" w:rsidR="001F2993" w:rsidRDefault="001F2993">
      <w:pPr>
        <w:rPr>
          <w:rFonts w:ascii="Arial" w:hAnsi="Arial" w:cs="Arial"/>
          <w:sz w:val="40"/>
          <w:szCs w:val="40"/>
        </w:rPr>
      </w:pPr>
    </w:p>
    <w:p w14:paraId="1EBA0820" w14:textId="61D683CC" w:rsidR="001F2993" w:rsidRDefault="001F2993">
      <w:pPr>
        <w:rPr>
          <w:rFonts w:ascii="Arial" w:hAnsi="Arial" w:cs="Arial"/>
          <w:sz w:val="40"/>
          <w:szCs w:val="40"/>
        </w:rPr>
      </w:pPr>
    </w:p>
    <w:p w14:paraId="7D8B1095" w14:textId="5B081E69" w:rsidR="001F2993" w:rsidRDefault="001F2993">
      <w:pPr>
        <w:rPr>
          <w:rFonts w:ascii="Arial" w:hAnsi="Arial" w:cs="Arial"/>
          <w:sz w:val="40"/>
          <w:szCs w:val="40"/>
        </w:rPr>
      </w:pPr>
    </w:p>
    <w:p w14:paraId="61838CC4" w14:textId="0EBC2741" w:rsidR="001F2993" w:rsidRDefault="001F2993">
      <w:pPr>
        <w:rPr>
          <w:rFonts w:ascii="Arial" w:hAnsi="Arial" w:cs="Arial"/>
          <w:sz w:val="40"/>
          <w:szCs w:val="40"/>
        </w:rPr>
      </w:pPr>
    </w:p>
    <w:p w14:paraId="633A993D" w14:textId="5A15B4F1" w:rsidR="001F2993" w:rsidRDefault="001F2993">
      <w:pPr>
        <w:rPr>
          <w:rFonts w:ascii="Arial" w:hAnsi="Arial" w:cs="Arial"/>
          <w:sz w:val="40"/>
          <w:szCs w:val="40"/>
        </w:rPr>
      </w:pPr>
    </w:p>
    <w:p w14:paraId="0DCB5E17" w14:textId="4DE55858" w:rsidR="001F2993" w:rsidRDefault="001F2993">
      <w:pPr>
        <w:rPr>
          <w:rFonts w:ascii="Arial" w:hAnsi="Arial" w:cs="Arial"/>
          <w:sz w:val="40"/>
          <w:szCs w:val="40"/>
        </w:rPr>
      </w:pPr>
    </w:p>
    <w:p w14:paraId="727B0673" w14:textId="74B36BDA" w:rsidR="001F2993" w:rsidRDefault="001F2993">
      <w:pPr>
        <w:rPr>
          <w:rFonts w:ascii="Arial" w:hAnsi="Arial" w:cs="Arial"/>
          <w:sz w:val="40"/>
          <w:szCs w:val="40"/>
        </w:rPr>
      </w:pPr>
    </w:p>
    <w:p w14:paraId="223D70A0" w14:textId="2A16694B" w:rsidR="001F2993" w:rsidRDefault="001F2993">
      <w:pPr>
        <w:rPr>
          <w:rFonts w:ascii="Arial" w:hAnsi="Arial" w:cs="Arial"/>
          <w:sz w:val="40"/>
          <w:szCs w:val="40"/>
        </w:rPr>
      </w:pPr>
    </w:p>
    <w:p w14:paraId="38D21A71" w14:textId="6F4D43BB" w:rsidR="001F2993" w:rsidRDefault="001F2993">
      <w:pPr>
        <w:rPr>
          <w:rFonts w:ascii="Arial" w:hAnsi="Arial" w:cs="Arial"/>
          <w:sz w:val="40"/>
          <w:szCs w:val="40"/>
        </w:rPr>
      </w:pPr>
    </w:p>
    <w:p w14:paraId="022C3F3E" w14:textId="7682ECFC" w:rsidR="001F2993" w:rsidRDefault="001F2993">
      <w:pPr>
        <w:rPr>
          <w:rFonts w:ascii="Arial" w:hAnsi="Arial" w:cs="Arial"/>
          <w:sz w:val="40"/>
          <w:szCs w:val="40"/>
        </w:rPr>
      </w:pPr>
    </w:p>
    <w:p w14:paraId="17CA79FC" w14:textId="4DB67B75" w:rsidR="001F2993" w:rsidRDefault="001F2993">
      <w:pPr>
        <w:rPr>
          <w:rFonts w:ascii="Arial" w:hAnsi="Arial" w:cs="Arial"/>
          <w:sz w:val="40"/>
          <w:szCs w:val="40"/>
        </w:rPr>
      </w:pPr>
    </w:p>
    <w:p w14:paraId="6CAB1935" w14:textId="7AF3010F" w:rsidR="001F2993" w:rsidRDefault="001F2993">
      <w:pPr>
        <w:rPr>
          <w:rFonts w:ascii="Arial" w:hAnsi="Arial" w:cs="Arial"/>
          <w:sz w:val="40"/>
          <w:szCs w:val="40"/>
        </w:rPr>
      </w:pPr>
    </w:p>
    <w:p w14:paraId="577C9190" w14:textId="60E9178E" w:rsidR="001F2993" w:rsidRDefault="001F2993">
      <w:pPr>
        <w:rPr>
          <w:rFonts w:ascii="Arial" w:hAnsi="Arial" w:cs="Arial"/>
          <w:sz w:val="40"/>
          <w:szCs w:val="40"/>
        </w:rPr>
      </w:pPr>
    </w:p>
    <w:p w14:paraId="69397F0C" w14:textId="5DCBCEBE" w:rsidR="001F2993" w:rsidRDefault="001F2993">
      <w:pPr>
        <w:rPr>
          <w:rFonts w:ascii="Arial" w:hAnsi="Arial" w:cs="Arial"/>
          <w:sz w:val="40"/>
          <w:szCs w:val="40"/>
        </w:rPr>
      </w:pPr>
    </w:p>
    <w:p w14:paraId="6EC731A0" w14:textId="6AC7C8D3" w:rsidR="001F2993" w:rsidRDefault="001F2993">
      <w:pPr>
        <w:rPr>
          <w:rFonts w:ascii="Arial" w:hAnsi="Arial" w:cs="Arial"/>
          <w:sz w:val="40"/>
          <w:szCs w:val="40"/>
        </w:rPr>
      </w:pPr>
    </w:p>
    <w:p w14:paraId="0D7030AE" w14:textId="24083796" w:rsidR="001F2993" w:rsidRDefault="001F2993">
      <w:pPr>
        <w:rPr>
          <w:rFonts w:ascii="Arial" w:hAnsi="Arial" w:cs="Arial"/>
          <w:sz w:val="40"/>
          <w:szCs w:val="40"/>
        </w:rPr>
      </w:pPr>
    </w:p>
    <w:p w14:paraId="6A494E0E" w14:textId="194463C1" w:rsidR="001F2993" w:rsidRDefault="001F2993">
      <w:pPr>
        <w:rPr>
          <w:rFonts w:ascii="Arial" w:hAnsi="Arial" w:cs="Arial"/>
          <w:sz w:val="40"/>
          <w:szCs w:val="40"/>
        </w:rPr>
      </w:pPr>
    </w:p>
    <w:p w14:paraId="6FB38F78" w14:textId="5693DCD0" w:rsidR="001F2993" w:rsidRDefault="001F2993">
      <w:pPr>
        <w:rPr>
          <w:rFonts w:ascii="Arial" w:hAnsi="Arial" w:cs="Arial"/>
          <w:sz w:val="40"/>
          <w:szCs w:val="40"/>
        </w:rPr>
      </w:pPr>
    </w:p>
    <w:p w14:paraId="018AF8E6" w14:textId="4B7B4128" w:rsidR="001F2993" w:rsidRDefault="001F2993">
      <w:pPr>
        <w:rPr>
          <w:rFonts w:ascii="Arial" w:hAnsi="Arial" w:cs="Arial"/>
          <w:sz w:val="40"/>
          <w:szCs w:val="40"/>
        </w:rPr>
      </w:pPr>
    </w:p>
    <w:p w14:paraId="527F7ED0" w14:textId="0030CA5B" w:rsidR="001F2993" w:rsidRDefault="001F2993">
      <w:pPr>
        <w:rPr>
          <w:rFonts w:ascii="Arial" w:hAnsi="Arial" w:cs="Arial"/>
          <w:sz w:val="40"/>
          <w:szCs w:val="40"/>
        </w:rPr>
      </w:pPr>
    </w:p>
    <w:p w14:paraId="6ACFC1E6" w14:textId="3F4E8147" w:rsidR="001F2993" w:rsidRDefault="001F2993">
      <w:pPr>
        <w:rPr>
          <w:rFonts w:ascii="Arial" w:hAnsi="Arial" w:cs="Arial"/>
          <w:sz w:val="40"/>
          <w:szCs w:val="40"/>
        </w:rPr>
      </w:pPr>
    </w:p>
    <w:p w14:paraId="41C2583C" w14:textId="57BFCEA9" w:rsidR="001F2993" w:rsidRDefault="001F2993">
      <w:pPr>
        <w:rPr>
          <w:rFonts w:ascii="Arial" w:hAnsi="Arial" w:cs="Arial"/>
          <w:sz w:val="40"/>
          <w:szCs w:val="40"/>
        </w:rPr>
      </w:pPr>
    </w:p>
    <w:p w14:paraId="74681391" w14:textId="57C38A46" w:rsidR="001F2993" w:rsidRDefault="001F2993">
      <w:pPr>
        <w:rPr>
          <w:rFonts w:ascii="Arial" w:hAnsi="Arial" w:cs="Arial"/>
          <w:sz w:val="40"/>
          <w:szCs w:val="40"/>
        </w:rPr>
      </w:pPr>
    </w:p>
    <w:p w14:paraId="039C8F27" w14:textId="282C77FA" w:rsidR="001F2993" w:rsidRDefault="001F2993">
      <w:pPr>
        <w:rPr>
          <w:rFonts w:ascii="Arial" w:hAnsi="Arial" w:cs="Arial"/>
          <w:sz w:val="40"/>
          <w:szCs w:val="40"/>
        </w:rPr>
      </w:pPr>
    </w:p>
    <w:p w14:paraId="4D037D1F" w14:textId="19E3FD29" w:rsidR="001F2993" w:rsidRDefault="001F2993">
      <w:pPr>
        <w:rPr>
          <w:rFonts w:ascii="Arial" w:hAnsi="Arial" w:cs="Arial"/>
          <w:sz w:val="40"/>
          <w:szCs w:val="40"/>
        </w:rPr>
      </w:pPr>
    </w:p>
    <w:p w14:paraId="5A73BAC6" w14:textId="24D13691" w:rsidR="001F2993" w:rsidRDefault="001F2993">
      <w:pPr>
        <w:rPr>
          <w:rFonts w:ascii="Arial" w:hAnsi="Arial" w:cs="Arial"/>
          <w:sz w:val="40"/>
          <w:szCs w:val="40"/>
        </w:rPr>
      </w:pPr>
    </w:p>
    <w:p w14:paraId="09271D17" w14:textId="3C93A89D" w:rsidR="001F2993" w:rsidRDefault="001F2993">
      <w:pPr>
        <w:rPr>
          <w:rFonts w:ascii="Arial" w:hAnsi="Arial" w:cs="Arial"/>
          <w:sz w:val="40"/>
          <w:szCs w:val="40"/>
        </w:rPr>
      </w:pPr>
    </w:p>
    <w:p w14:paraId="07B85DCA" w14:textId="46F2BE30" w:rsidR="001F2993" w:rsidRDefault="001F2993">
      <w:pPr>
        <w:rPr>
          <w:rFonts w:ascii="Arial" w:hAnsi="Arial" w:cs="Arial"/>
          <w:sz w:val="40"/>
          <w:szCs w:val="40"/>
        </w:rPr>
      </w:pPr>
    </w:p>
    <w:p w14:paraId="69770CEE" w14:textId="1737E9F8" w:rsidR="001F2993" w:rsidRDefault="001F2993">
      <w:pPr>
        <w:rPr>
          <w:rFonts w:ascii="Arial" w:hAnsi="Arial" w:cs="Arial"/>
          <w:sz w:val="40"/>
          <w:szCs w:val="40"/>
        </w:rPr>
      </w:pPr>
    </w:p>
    <w:p w14:paraId="57178AF6" w14:textId="3D3ADE3A" w:rsidR="001F2993" w:rsidRDefault="001F2993">
      <w:pPr>
        <w:rPr>
          <w:rFonts w:ascii="Arial" w:hAnsi="Arial" w:cs="Arial"/>
          <w:sz w:val="40"/>
          <w:szCs w:val="40"/>
        </w:rPr>
      </w:pPr>
    </w:p>
    <w:p w14:paraId="166C2F44" w14:textId="4F5DEF29" w:rsidR="001F2993" w:rsidRDefault="001F2993">
      <w:pPr>
        <w:rPr>
          <w:rFonts w:ascii="Arial" w:hAnsi="Arial" w:cs="Arial"/>
          <w:sz w:val="40"/>
          <w:szCs w:val="40"/>
        </w:rPr>
      </w:pPr>
    </w:p>
    <w:p w14:paraId="61ACDF38" w14:textId="3FFC53B1" w:rsidR="001F2993" w:rsidRDefault="001F2993">
      <w:pPr>
        <w:rPr>
          <w:rFonts w:ascii="Arial" w:hAnsi="Arial" w:cs="Arial"/>
          <w:sz w:val="40"/>
          <w:szCs w:val="40"/>
        </w:rPr>
      </w:pPr>
    </w:p>
    <w:p w14:paraId="4E2379CD" w14:textId="420498C5" w:rsidR="001F2993" w:rsidRDefault="001F2993">
      <w:pPr>
        <w:rPr>
          <w:rFonts w:ascii="Arial" w:hAnsi="Arial" w:cs="Arial"/>
          <w:sz w:val="40"/>
          <w:szCs w:val="40"/>
        </w:rPr>
      </w:pPr>
    </w:p>
    <w:p w14:paraId="45659B9A" w14:textId="660F3B35" w:rsidR="001F2993" w:rsidRDefault="001F2993">
      <w:pPr>
        <w:rPr>
          <w:rFonts w:ascii="Arial" w:hAnsi="Arial" w:cs="Arial"/>
          <w:sz w:val="40"/>
          <w:szCs w:val="40"/>
        </w:rPr>
      </w:pPr>
    </w:p>
    <w:p w14:paraId="715F5F68" w14:textId="72DBFBFC" w:rsidR="001F2993" w:rsidRDefault="001F2993">
      <w:pPr>
        <w:rPr>
          <w:rFonts w:ascii="Arial" w:hAnsi="Arial" w:cs="Arial"/>
          <w:sz w:val="40"/>
          <w:szCs w:val="40"/>
        </w:rPr>
      </w:pPr>
    </w:p>
    <w:p w14:paraId="7C5EDF44" w14:textId="5EA8231F" w:rsidR="001F2993" w:rsidRDefault="001F2993">
      <w:pPr>
        <w:rPr>
          <w:rFonts w:ascii="Arial" w:hAnsi="Arial" w:cs="Arial"/>
          <w:sz w:val="40"/>
          <w:szCs w:val="40"/>
        </w:rPr>
      </w:pPr>
    </w:p>
    <w:p w14:paraId="735839FF" w14:textId="1AB5CE65" w:rsidR="001F2993" w:rsidRDefault="001F2993">
      <w:pPr>
        <w:rPr>
          <w:rFonts w:ascii="Arial" w:hAnsi="Arial" w:cs="Arial"/>
          <w:sz w:val="40"/>
          <w:szCs w:val="40"/>
        </w:rPr>
      </w:pPr>
    </w:p>
    <w:p w14:paraId="4BBBBBC0" w14:textId="7C1EA464" w:rsidR="001F2993" w:rsidRDefault="001F2993">
      <w:pPr>
        <w:rPr>
          <w:rFonts w:ascii="Arial" w:hAnsi="Arial" w:cs="Arial"/>
          <w:sz w:val="40"/>
          <w:szCs w:val="40"/>
        </w:rPr>
      </w:pPr>
    </w:p>
    <w:p w14:paraId="3E9582E5" w14:textId="08CB5AB2" w:rsidR="001F2993" w:rsidRDefault="001F2993">
      <w:pPr>
        <w:rPr>
          <w:rFonts w:ascii="Arial" w:hAnsi="Arial" w:cs="Arial"/>
          <w:sz w:val="40"/>
          <w:szCs w:val="40"/>
        </w:rPr>
      </w:pPr>
    </w:p>
    <w:p w14:paraId="7C63076C" w14:textId="7E20B33D" w:rsidR="001F2993" w:rsidRDefault="001F2993">
      <w:pPr>
        <w:rPr>
          <w:rFonts w:ascii="Arial" w:hAnsi="Arial" w:cs="Arial"/>
          <w:sz w:val="40"/>
          <w:szCs w:val="40"/>
        </w:rPr>
      </w:pPr>
    </w:p>
    <w:p w14:paraId="478938D9" w14:textId="7656C940" w:rsidR="001F2993" w:rsidRDefault="001F2993">
      <w:pPr>
        <w:rPr>
          <w:rFonts w:ascii="Arial" w:hAnsi="Arial" w:cs="Arial"/>
          <w:sz w:val="40"/>
          <w:szCs w:val="40"/>
        </w:rPr>
      </w:pPr>
    </w:p>
    <w:p w14:paraId="7A739615" w14:textId="3F518AF5" w:rsidR="001F2993" w:rsidRDefault="001F2993">
      <w:pPr>
        <w:rPr>
          <w:rFonts w:ascii="Arial" w:hAnsi="Arial" w:cs="Arial"/>
          <w:sz w:val="40"/>
          <w:szCs w:val="40"/>
        </w:rPr>
      </w:pPr>
    </w:p>
    <w:p w14:paraId="364C9F10" w14:textId="347EFC49" w:rsidR="001F2993" w:rsidRDefault="001F2993">
      <w:pPr>
        <w:rPr>
          <w:rFonts w:ascii="Arial" w:hAnsi="Arial" w:cs="Arial"/>
          <w:sz w:val="40"/>
          <w:szCs w:val="40"/>
        </w:rPr>
      </w:pPr>
    </w:p>
    <w:p w14:paraId="06A13D56" w14:textId="72BAC449" w:rsidR="001F2993" w:rsidRDefault="001F2993">
      <w:pPr>
        <w:rPr>
          <w:rFonts w:ascii="Arial" w:hAnsi="Arial" w:cs="Arial"/>
          <w:sz w:val="40"/>
          <w:szCs w:val="40"/>
        </w:rPr>
      </w:pPr>
    </w:p>
    <w:p w14:paraId="02091FA1" w14:textId="330F27C0" w:rsidR="001F2993" w:rsidRDefault="001F2993">
      <w:pPr>
        <w:rPr>
          <w:rFonts w:ascii="Arial" w:hAnsi="Arial" w:cs="Arial"/>
          <w:sz w:val="40"/>
          <w:szCs w:val="40"/>
        </w:rPr>
      </w:pPr>
    </w:p>
    <w:p w14:paraId="6774B66F" w14:textId="0387AE53" w:rsidR="001F2993" w:rsidRDefault="001F2993">
      <w:pPr>
        <w:rPr>
          <w:rFonts w:ascii="Arial" w:hAnsi="Arial" w:cs="Arial"/>
          <w:sz w:val="40"/>
          <w:szCs w:val="40"/>
        </w:rPr>
      </w:pPr>
    </w:p>
    <w:p w14:paraId="07374C25" w14:textId="6F70DE70" w:rsidR="001F2993" w:rsidRDefault="001F2993">
      <w:pPr>
        <w:rPr>
          <w:rFonts w:ascii="Arial" w:hAnsi="Arial" w:cs="Arial"/>
          <w:sz w:val="40"/>
          <w:szCs w:val="40"/>
        </w:rPr>
      </w:pPr>
    </w:p>
    <w:p w14:paraId="581254F7" w14:textId="52525F52" w:rsidR="001F2993" w:rsidRDefault="001F2993">
      <w:pPr>
        <w:rPr>
          <w:rFonts w:ascii="Arial" w:hAnsi="Arial" w:cs="Arial"/>
          <w:sz w:val="40"/>
          <w:szCs w:val="40"/>
        </w:rPr>
      </w:pPr>
    </w:p>
    <w:p w14:paraId="3D1FB397" w14:textId="043989CA" w:rsidR="001F2993" w:rsidRDefault="001F2993">
      <w:pPr>
        <w:rPr>
          <w:rFonts w:ascii="Arial" w:hAnsi="Arial" w:cs="Arial"/>
          <w:sz w:val="40"/>
          <w:szCs w:val="40"/>
        </w:rPr>
      </w:pPr>
    </w:p>
    <w:p w14:paraId="2E67CD5F" w14:textId="5F3E77D2" w:rsidR="001F2993" w:rsidRDefault="001F2993">
      <w:pPr>
        <w:rPr>
          <w:rFonts w:ascii="Arial" w:hAnsi="Arial" w:cs="Arial"/>
          <w:sz w:val="40"/>
          <w:szCs w:val="40"/>
        </w:rPr>
      </w:pPr>
    </w:p>
    <w:p w14:paraId="7A87A9F9" w14:textId="4190AADF" w:rsidR="001F2993" w:rsidRDefault="001F2993">
      <w:pPr>
        <w:rPr>
          <w:rFonts w:ascii="Arial" w:hAnsi="Arial" w:cs="Arial"/>
          <w:sz w:val="40"/>
          <w:szCs w:val="40"/>
        </w:rPr>
      </w:pPr>
    </w:p>
    <w:p w14:paraId="65F7F8C3" w14:textId="750F432D" w:rsidR="001F2993" w:rsidRDefault="001F2993">
      <w:pPr>
        <w:rPr>
          <w:rFonts w:ascii="Arial" w:hAnsi="Arial" w:cs="Arial"/>
          <w:sz w:val="40"/>
          <w:szCs w:val="40"/>
        </w:rPr>
      </w:pPr>
    </w:p>
    <w:p w14:paraId="65911C97" w14:textId="0B02C7D1" w:rsidR="001F2993" w:rsidRDefault="001F2993">
      <w:pPr>
        <w:rPr>
          <w:rFonts w:ascii="Arial" w:hAnsi="Arial" w:cs="Arial"/>
          <w:sz w:val="40"/>
          <w:szCs w:val="40"/>
        </w:rPr>
      </w:pPr>
    </w:p>
    <w:p w14:paraId="04B8532E" w14:textId="2E5BAC4E" w:rsidR="001F2993" w:rsidRDefault="001F2993">
      <w:pPr>
        <w:rPr>
          <w:rFonts w:ascii="Arial" w:hAnsi="Arial" w:cs="Arial"/>
          <w:sz w:val="40"/>
          <w:szCs w:val="40"/>
        </w:rPr>
      </w:pPr>
    </w:p>
    <w:p w14:paraId="0DEE06B4" w14:textId="7F83DD1C" w:rsidR="001F2993" w:rsidRDefault="001F2993">
      <w:pPr>
        <w:rPr>
          <w:rFonts w:ascii="Arial" w:hAnsi="Arial" w:cs="Arial"/>
          <w:sz w:val="40"/>
          <w:szCs w:val="40"/>
        </w:rPr>
      </w:pPr>
    </w:p>
    <w:p w14:paraId="00C68472" w14:textId="5AD3B3E6" w:rsidR="001F2993" w:rsidRDefault="001F2993">
      <w:pPr>
        <w:rPr>
          <w:rFonts w:ascii="Arial" w:hAnsi="Arial" w:cs="Arial"/>
          <w:sz w:val="40"/>
          <w:szCs w:val="40"/>
        </w:rPr>
      </w:pPr>
    </w:p>
    <w:p w14:paraId="06A95806" w14:textId="29A2987A" w:rsidR="001F2993" w:rsidRDefault="001F2993">
      <w:pPr>
        <w:rPr>
          <w:rFonts w:ascii="Arial" w:hAnsi="Arial" w:cs="Arial"/>
          <w:sz w:val="40"/>
          <w:szCs w:val="40"/>
        </w:rPr>
      </w:pPr>
    </w:p>
    <w:p w14:paraId="5DC03FEF" w14:textId="336195D5" w:rsidR="001F2993" w:rsidRDefault="001F2993">
      <w:pPr>
        <w:rPr>
          <w:rFonts w:ascii="Arial" w:hAnsi="Arial" w:cs="Arial"/>
          <w:sz w:val="40"/>
          <w:szCs w:val="40"/>
        </w:rPr>
      </w:pPr>
    </w:p>
    <w:p w14:paraId="41BDD655" w14:textId="2AD45F6F" w:rsidR="001F2993" w:rsidRDefault="001F2993">
      <w:pPr>
        <w:rPr>
          <w:rFonts w:ascii="Arial" w:hAnsi="Arial" w:cs="Arial"/>
          <w:sz w:val="40"/>
          <w:szCs w:val="40"/>
        </w:rPr>
      </w:pPr>
    </w:p>
    <w:p w14:paraId="305DF606" w14:textId="1FB40FB6" w:rsidR="001F2993" w:rsidRDefault="001F2993">
      <w:pPr>
        <w:rPr>
          <w:rFonts w:ascii="Arial" w:hAnsi="Arial" w:cs="Arial"/>
          <w:sz w:val="40"/>
          <w:szCs w:val="40"/>
        </w:rPr>
      </w:pPr>
    </w:p>
    <w:p w14:paraId="59CB7030" w14:textId="6C9BCEAE" w:rsidR="001F2993" w:rsidRDefault="001F2993">
      <w:pPr>
        <w:rPr>
          <w:rFonts w:ascii="Arial" w:hAnsi="Arial" w:cs="Arial"/>
          <w:sz w:val="40"/>
          <w:szCs w:val="40"/>
        </w:rPr>
      </w:pPr>
    </w:p>
    <w:p w14:paraId="3054E2F8" w14:textId="43942460" w:rsidR="001F2993" w:rsidRDefault="001F2993">
      <w:pPr>
        <w:rPr>
          <w:rFonts w:ascii="Arial" w:hAnsi="Arial" w:cs="Arial"/>
          <w:sz w:val="40"/>
          <w:szCs w:val="40"/>
        </w:rPr>
      </w:pPr>
    </w:p>
    <w:p w14:paraId="25446060" w14:textId="4B32131F" w:rsidR="001F2993" w:rsidRDefault="001F2993">
      <w:pPr>
        <w:rPr>
          <w:rFonts w:ascii="Arial" w:hAnsi="Arial" w:cs="Arial"/>
          <w:sz w:val="40"/>
          <w:szCs w:val="40"/>
        </w:rPr>
      </w:pPr>
    </w:p>
    <w:p w14:paraId="5B147AB4" w14:textId="3BB4418E" w:rsidR="001F2993" w:rsidRDefault="001F2993">
      <w:pPr>
        <w:rPr>
          <w:rFonts w:ascii="Arial" w:hAnsi="Arial" w:cs="Arial"/>
          <w:sz w:val="40"/>
          <w:szCs w:val="40"/>
        </w:rPr>
      </w:pPr>
    </w:p>
    <w:p w14:paraId="0D43A939" w14:textId="77BFB1DE" w:rsidR="001F2993" w:rsidRDefault="001F2993">
      <w:pPr>
        <w:rPr>
          <w:rFonts w:ascii="Arial" w:hAnsi="Arial" w:cs="Arial"/>
          <w:sz w:val="40"/>
          <w:szCs w:val="40"/>
        </w:rPr>
      </w:pPr>
    </w:p>
    <w:p w14:paraId="10177A67" w14:textId="6FBF727E" w:rsidR="001F2993" w:rsidRDefault="001F2993">
      <w:pPr>
        <w:rPr>
          <w:rFonts w:ascii="Arial" w:hAnsi="Arial" w:cs="Arial"/>
          <w:sz w:val="40"/>
          <w:szCs w:val="40"/>
        </w:rPr>
      </w:pPr>
    </w:p>
    <w:p w14:paraId="1E984B01" w14:textId="53822953" w:rsidR="001F2993" w:rsidRDefault="001F2993">
      <w:pPr>
        <w:rPr>
          <w:rFonts w:ascii="Arial" w:hAnsi="Arial" w:cs="Arial"/>
          <w:sz w:val="40"/>
          <w:szCs w:val="40"/>
        </w:rPr>
      </w:pPr>
    </w:p>
    <w:p w14:paraId="43782553" w14:textId="733CC8A0" w:rsidR="001F2993" w:rsidRDefault="001F2993">
      <w:pPr>
        <w:rPr>
          <w:rFonts w:ascii="Arial" w:hAnsi="Arial" w:cs="Arial"/>
          <w:sz w:val="40"/>
          <w:szCs w:val="40"/>
        </w:rPr>
      </w:pPr>
    </w:p>
    <w:p w14:paraId="7DE99C68" w14:textId="06222C68" w:rsidR="001F2993" w:rsidRDefault="001F2993">
      <w:pPr>
        <w:rPr>
          <w:rFonts w:ascii="Arial" w:hAnsi="Arial" w:cs="Arial"/>
          <w:sz w:val="40"/>
          <w:szCs w:val="40"/>
        </w:rPr>
      </w:pPr>
    </w:p>
    <w:p w14:paraId="680E578A" w14:textId="09412719" w:rsidR="001F2993" w:rsidRDefault="001F2993">
      <w:pPr>
        <w:rPr>
          <w:rFonts w:ascii="Arial" w:hAnsi="Arial" w:cs="Arial"/>
          <w:sz w:val="40"/>
          <w:szCs w:val="40"/>
        </w:rPr>
      </w:pPr>
    </w:p>
    <w:p w14:paraId="23859505" w14:textId="56B2975D" w:rsidR="001F2993" w:rsidRDefault="001F2993">
      <w:pPr>
        <w:rPr>
          <w:rFonts w:ascii="Arial" w:hAnsi="Arial" w:cs="Arial"/>
          <w:sz w:val="40"/>
          <w:szCs w:val="40"/>
        </w:rPr>
      </w:pPr>
    </w:p>
    <w:p w14:paraId="1C65AD9E" w14:textId="03C25048" w:rsidR="001F2993" w:rsidRDefault="001F2993">
      <w:pPr>
        <w:rPr>
          <w:rFonts w:ascii="Arial" w:hAnsi="Arial" w:cs="Arial"/>
          <w:sz w:val="40"/>
          <w:szCs w:val="40"/>
        </w:rPr>
      </w:pPr>
    </w:p>
    <w:p w14:paraId="508E9161" w14:textId="086C0B10" w:rsidR="001F2993" w:rsidRDefault="001F2993">
      <w:pPr>
        <w:rPr>
          <w:rFonts w:ascii="Arial" w:hAnsi="Arial" w:cs="Arial"/>
          <w:sz w:val="40"/>
          <w:szCs w:val="40"/>
        </w:rPr>
      </w:pPr>
    </w:p>
    <w:p w14:paraId="33F1099A" w14:textId="410A39E7" w:rsidR="001F2993" w:rsidRDefault="001F2993">
      <w:pPr>
        <w:rPr>
          <w:rFonts w:ascii="Arial" w:hAnsi="Arial" w:cs="Arial"/>
          <w:sz w:val="40"/>
          <w:szCs w:val="40"/>
        </w:rPr>
      </w:pPr>
    </w:p>
    <w:p w14:paraId="405C2E68" w14:textId="2B6D1D4E" w:rsidR="001F2993" w:rsidRDefault="001F2993">
      <w:pPr>
        <w:rPr>
          <w:rFonts w:ascii="Arial" w:hAnsi="Arial" w:cs="Arial"/>
          <w:sz w:val="40"/>
          <w:szCs w:val="40"/>
        </w:rPr>
      </w:pPr>
    </w:p>
    <w:p w14:paraId="140A04CB" w14:textId="5F668FD9" w:rsidR="001F2993" w:rsidRDefault="001F2993">
      <w:pPr>
        <w:rPr>
          <w:rFonts w:ascii="Arial" w:hAnsi="Arial" w:cs="Arial"/>
          <w:sz w:val="40"/>
          <w:szCs w:val="40"/>
        </w:rPr>
      </w:pPr>
    </w:p>
    <w:p w14:paraId="7CA96932" w14:textId="0A359C8D" w:rsidR="001F2993" w:rsidRDefault="001F2993">
      <w:pPr>
        <w:rPr>
          <w:rFonts w:ascii="Arial" w:hAnsi="Arial" w:cs="Arial"/>
          <w:sz w:val="40"/>
          <w:szCs w:val="40"/>
        </w:rPr>
      </w:pPr>
    </w:p>
    <w:p w14:paraId="45C38A97" w14:textId="79A893A0" w:rsidR="001F2993" w:rsidRDefault="001F2993">
      <w:pPr>
        <w:rPr>
          <w:rFonts w:ascii="Arial" w:hAnsi="Arial" w:cs="Arial"/>
          <w:sz w:val="40"/>
          <w:szCs w:val="40"/>
        </w:rPr>
      </w:pPr>
    </w:p>
    <w:p w14:paraId="533459FC" w14:textId="1A6CF1F0" w:rsidR="001F2993" w:rsidRDefault="001F2993">
      <w:pPr>
        <w:rPr>
          <w:rFonts w:ascii="Arial" w:hAnsi="Arial" w:cs="Arial"/>
          <w:sz w:val="40"/>
          <w:szCs w:val="40"/>
        </w:rPr>
      </w:pPr>
    </w:p>
    <w:p w14:paraId="608A5269" w14:textId="35887843" w:rsidR="001F2993" w:rsidRDefault="001F2993">
      <w:pPr>
        <w:rPr>
          <w:rFonts w:ascii="Arial" w:hAnsi="Arial" w:cs="Arial"/>
          <w:sz w:val="40"/>
          <w:szCs w:val="40"/>
        </w:rPr>
      </w:pPr>
    </w:p>
    <w:p w14:paraId="4F7A6E51" w14:textId="26E6FA4F" w:rsidR="001F2993" w:rsidRDefault="001F2993">
      <w:pPr>
        <w:rPr>
          <w:rFonts w:ascii="Arial" w:hAnsi="Arial" w:cs="Arial"/>
          <w:sz w:val="40"/>
          <w:szCs w:val="40"/>
        </w:rPr>
      </w:pPr>
    </w:p>
    <w:p w14:paraId="061D7D39" w14:textId="3459A2FD" w:rsidR="001F2993" w:rsidRDefault="001F2993">
      <w:pPr>
        <w:rPr>
          <w:rFonts w:ascii="Arial" w:hAnsi="Arial" w:cs="Arial"/>
          <w:sz w:val="40"/>
          <w:szCs w:val="40"/>
        </w:rPr>
      </w:pPr>
    </w:p>
    <w:p w14:paraId="6DCE8EFC" w14:textId="285059E7" w:rsidR="001F2993" w:rsidRDefault="001F2993">
      <w:pPr>
        <w:rPr>
          <w:rFonts w:ascii="Arial" w:hAnsi="Arial" w:cs="Arial"/>
          <w:sz w:val="40"/>
          <w:szCs w:val="40"/>
        </w:rPr>
      </w:pPr>
    </w:p>
    <w:p w14:paraId="2D95AC3D" w14:textId="61FD7846" w:rsidR="001F2993" w:rsidRDefault="001F2993">
      <w:pPr>
        <w:rPr>
          <w:rFonts w:ascii="Arial" w:hAnsi="Arial" w:cs="Arial"/>
          <w:sz w:val="40"/>
          <w:szCs w:val="40"/>
        </w:rPr>
      </w:pPr>
    </w:p>
    <w:p w14:paraId="53FC06A5" w14:textId="0697D364" w:rsidR="001F2993" w:rsidRDefault="001F2993">
      <w:pPr>
        <w:rPr>
          <w:rFonts w:ascii="Arial" w:hAnsi="Arial" w:cs="Arial"/>
          <w:sz w:val="40"/>
          <w:szCs w:val="40"/>
        </w:rPr>
      </w:pPr>
    </w:p>
    <w:p w14:paraId="099568F1" w14:textId="43E78F36" w:rsidR="001F2993" w:rsidRDefault="001F2993">
      <w:pPr>
        <w:rPr>
          <w:rFonts w:ascii="Arial" w:hAnsi="Arial" w:cs="Arial"/>
          <w:sz w:val="40"/>
          <w:szCs w:val="40"/>
        </w:rPr>
      </w:pPr>
    </w:p>
    <w:p w14:paraId="256DE429" w14:textId="03D6AEB2" w:rsidR="001F2993" w:rsidRDefault="001F2993">
      <w:pPr>
        <w:rPr>
          <w:rFonts w:ascii="Arial" w:hAnsi="Arial" w:cs="Arial"/>
          <w:sz w:val="40"/>
          <w:szCs w:val="40"/>
        </w:rPr>
      </w:pPr>
    </w:p>
    <w:p w14:paraId="5DF8A62C" w14:textId="270BD913" w:rsidR="001F2993" w:rsidRDefault="001F2993">
      <w:pPr>
        <w:rPr>
          <w:rFonts w:ascii="Arial" w:hAnsi="Arial" w:cs="Arial"/>
          <w:sz w:val="40"/>
          <w:szCs w:val="40"/>
        </w:rPr>
      </w:pPr>
    </w:p>
    <w:p w14:paraId="0C9387BF" w14:textId="12CB55B3" w:rsidR="001F2993" w:rsidRDefault="001F2993">
      <w:pPr>
        <w:rPr>
          <w:rFonts w:ascii="Arial" w:hAnsi="Arial" w:cs="Arial"/>
          <w:sz w:val="40"/>
          <w:szCs w:val="40"/>
        </w:rPr>
      </w:pPr>
    </w:p>
    <w:p w14:paraId="1DA3670E" w14:textId="77777777" w:rsidR="001F2993" w:rsidRPr="00665932" w:rsidRDefault="001F2993">
      <w:pPr>
        <w:rPr>
          <w:rFonts w:ascii="Arial" w:hAnsi="Arial" w:cs="Arial"/>
          <w:sz w:val="40"/>
          <w:szCs w:val="40"/>
        </w:rPr>
      </w:pPr>
    </w:p>
    <w:p w14:paraId="7B71E45F" w14:textId="5B531CB4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E80F98A" w14:textId="54F1D5E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CA91182" w14:textId="5D118057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3757AD3" w14:textId="4CF5B5B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949D946" w14:textId="7120FC1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973D7E6" w14:textId="0C2E486E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69D6E70" w14:textId="40A2ADA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BECE03F" w14:textId="77777777" w:rsidR="00AD17D6" w:rsidRPr="00665932" w:rsidRDefault="00AD17D6">
      <w:pPr>
        <w:rPr>
          <w:rFonts w:ascii="Arial" w:hAnsi="Arial" w:cs="Arial"/>
          <w:sz w:val="40"/>
          <w:szCs w:val="40"/>
        </w:rPr>
      </w:pPr>
    </w:p>
    <w:sectPr w:rsidR="00AD17D6" w:rsidRPr="00665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AUDHARY Shikhar" w:date="2020-05-14T22:44:00Z" w:initials="CS">
    <w:p w14:paraId="156EE0C8" w14:textId="26BBB2A7" w:rsidR="00285E94" w:rsidRDefault="00285E94">
      <w:pPr>
        <w:pStyle w:val="CommentText"/>
      </w:pPr>
      <w:r>
        <w:rPr>
          <w:rStyle w:val="CommentReference"/>
        </w:rPr>
        <w:annotationRef/>
      </w:r>
      <w:r>
        <w:t>Lecture 7</w:t>
      </w:r>
    </w:p>
  </w:comment>
  <w:comment w:id="1" w:author="CHAUDHARY Shikhar" w:date="2020-05-16T21:51:00Z" w:initials="CS">
    <w:p w14:paraId="06E530DF" w14:textId="02D57CE2" w:rsidR="00F22062" w:rsidRDefault="00F22062">
      <w:pPr>
        <w:pStyle w:val="CommentText"/>
      </w:pPr>
      <w:r>
        <w:rPr>
          <w:rStyle w:val="CommentReference"/>
        </w:rPr>
        <w:annotationRef/>
      </w:r>
      <w:r>
        <w:t>Lecture 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6EE0C8" w15:done="0"/>
  <w15:commentEx w15:paraId="06E530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486B" w16cex:dateUtc="2020-05-14T21:44:00Z"/>
  <w16cex:commentExtensible w16cex:durableId="226ADED3" w16cex:dateUtc="2020-05-16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6EE0C8" w16cid:durableId="2268486B"/>
  <w16cid:commentId w16cid:paraId="06E530DF" w16cid:durableId="226AD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4CF4" w14:textId="77777777" w:rsidR="002F28E5" w:rsidRDefault="002F28E5" w:rsidP="0096080C">
      <w:pPr>
        <w:spacing w:after="0" w:line="240" w:lineRule="auto"/>
      </w:pPr>
      <w:r>
        <w:separator/>
      </w:r>
    </w:p>
  </w:endnote>
  <w:endnote w:type="continuationSeparator" w:id="0">
    <w:p w14:paraId="35646540" w14:textId="77777777" w:rsidR="002F28E5" w:rsidRDefault="002F28E5" w:rsidP="009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5E7C" w14:textId="77777777" w:rsidR="002F28E5" w:rsidRDefault="002F28E5" w:rsidP="0096080C">
      <w:pPr>
        <w:spacing w:after="0" w:line="240" w:lineRule="auto"/>
      </w:pPr>
      <w:r>
        <w:separator/>
      </w:r>
    </w:p>
  </w:footnote>
  <w:footnote w:type="continuationSeparator" w:id="0">
    <w:p w14:paraId="734B3570" w14:textId="77777777" w:rsidR="002F28E5" w:rsidRDefault="002F28E5" w:rsidP="0096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90335"/>
    <w:multiLevelType w:val="hybridMultilevel"/>
    <w:tmpl w:val="5106BA70"/>
    <w:lvl w:ilvl="0" w:tplc="5110680E">
      <w:start w:val="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A32663"/>
    <w:multiLevelType w:val="hybridMultilevel"/>
    <w:tmpl w:val="231EB6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UDHARY Shikhar">
    <w15:presenceInfo w15:providerId="AD" w15:userId="S::schaudhary@murex.com::6b2c78bf-b22f-4581-84cd-01efbbc62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D6"/>
    <w:rsid w:val="00001132"/>
    <w:rsid w:val="00004139"/>
    <w:rsid w:val="0000507C"/>
    <w:rsid w:val="0000559E"/>
    <w:rsid w:val="00006DDD"/>
    <w:rsid w:val="000070FA"/>
    <w:rsid w:val="00010187"/>
    <w:rsid w:val="00010B2A"/>
    <w:rsid w:val="00012409"/>
    <w:rsid w:val="00012B0A"/>
    <w:rsid w:val="00014D96"/>
    <w:rsid w:val="00015262"/>
    <w:rsid w:val="00015C26"/>
    <w:rsid w:val="0001739A"/>
    <w:rsid w:val="00017E40"/>
    <w:rsid w:val="0002081F"/>
    <w:rsid w:val="00020956"/>
    <w:rsid w:val="00021739"/>
    <w:rsid w:val="000217D3"/>
    <w:rsid w:val="00022188"/>
    <w:rsid w:val="00022C92"/>
    <w:rsid w:val="0002347A"/>
    <w:rsid w:val="00024A9D"/>
    <w:rsid w:val="000253AA"/>
    <w:rsid w:val="00025CF5"/>
    <w:rsid w:val="00026411"/>
    <w:rsid w:val="00030CB0"/>
    <w:rsid w:val="000323AF"/>
    <w:rsid w:val="000330E5"/>
    <w:rsid w:val="0003337A"/>
    <w:rsid w:val="000409E5"/>
    <w:rsid w:val="00040CD7"/>
    <w:rsid w:val="00041540"/>
    <w:rsid w:val="00043447"/>
    <w:rsid w:val="00044C2B"/>
    <w:rsid w:val="000451A5"/>
    <w:rsid w:val="00045E23"/>
    <w:rsid w:val="00046A8E"/>
    <w:rsid w:val="00046CF1"/>
    <w:rsid w:val="00047256"/>
    <w:rsid w:val="00050E1F"/>
    <w:rsid w:val="0005194E"/>
    <w:rsid w:val="00051E8B"/>
    <w:rsid w:val="00051EC4"/>
    <w:rsid w:val="000525C3"/>
    <w:rsid w:val="0005394D"/>
    <w:rsid w:val="000541EE"/>
    <w:rsid w:val="000550C3"/>
    <w:rsid w:val="0005791E"/>
    <w:rsid w:val="00057A1A"/>
    <w:rsid w:val="0006032B"/>
    <w:rsid w:val="00060474"/>
    <w:rsid w:val="00061151"/>
    <w:rsid w:val="000643E4"/>
    <w:rsid w:val="00064B61"/>
    <w:rsid w:val="00066005"/>
    <w:rsid w:val="0006751A"/>
    <w:rsid w:val="00067DCF"/>
    <w:rsid w:val="00071877"/>
    <w:rsid w:val="00071C59"/>
    <w:rsid w:val="0007399D"/>
    <w:rsid w:val="00073AA0"/>
    <w:rsid w:val="00073DF8"/>
    <w:rsid w:val="00074575"/>
    <w:rsid w:val="000755ED"/>
    <w:rsid w:val="00075E9B"/>
    <w:rsid w:val="00077EC6"/>
    <w:rsid w:val="00080501"/>
    <w:rsid w:val="0008168E"/>
    <w:rsid w:val="00085651"/>
    <w:rsid w:val="00085736"/>
    <w:rsid w:val="00085A1B"/>
    <w:rsid w:val="00086C99"/>
    <w:rsid w:val="00091933"/>
    <w:rsid w:val="00092F36"/>
    <w:rsid w:val="000944E1"/>
    <w:rsid w:val="00095451"/>
    <w:rsid w:val="00097590"/>
    <w:rsid w:val="000A3BCD"/>
    <w:rsid w:val="000A54C9"/>
    <w:rsid w:val="000A72A8"/>
    <w:rsid w:val="000A764F"/>
    <w:rsid w:val="000A7E36"/>
    <w:rsid w:val="000B0B39"/>
    <w:rsid w:val="000B0DB2"/>
    <w:rsid w:val="000B2F70"/>
    <w:rsid w:val="000B30B6"/>
    <w:rsid w:val="000B3436"/>
    <w:rsid w:val="000B3F3D"/>
    <w:rsid w:val="000B4164"/>
    <w:rsid w:val="000B5A02"/>
    <w:rsid w:val="000B6330"/>
    <w:rsid w:val="000B6CC7"/>
    <w:rsid w:val="000B7400"/>
    <w:rsid w:val="000C2128"/>
    <w:rsid w:val="000C3255"/>
    <w:rsid w:val="000C36BF"/>
    <w:rsid w:val="000C3B0B"/>
    <w:rsid w:val="000C3B17"/>
    <w:rsid w:val="000C3D3C"/>
    <w:rsid w:val="000C5BA8"/>
    <w:rsid w:val="000C6ED1"/>
    <w:rsid w:val="000C7536"/>
    <w:rsid w:val="000C764F"/>
    <w:rsid w:val="000C7CC5"/>
    <w:rsid w:val="000D1948"/>
    <w:rsid w:val="000D2E44"/>
    <w:rsid w:val="000D305D"/>
    <w:rsid w:val="000D43A8"/>
    <w:rsid w:val="000D4550"/>
    <w:rsid w:val="000D76AB"/>
    <w:rsid w:val="000D78C1"/>
    <w:rsid w:val="000E0467"/>
    <w:rsid w:val="000E12F4"/>
    <w:rsid w:val="000E1C44"/>
    <w:rsid w:val="000E212F"/>
    <w:rsid w:val="000E21EC"/>
    <w:rsid w:val="000E3788"/>
    <w:rsid w:val="000E476B"/>
    <w:rsid w:val="000E5FBE"/>
    <w:rsid w:val="000E6EC5"/>
    <w:rsid w:val="000F0377"/>
    <w:rsid w:val="000F29C5"/>
    <w:rsid w:val="000F35E1"/>
    <w:rsid w:val="000F70E8"/>
    <w:rsid w:val="000F7846"/>
    <w:rsid w:val="000F7A8B"/>
    <w:rsid w:val="0010016E"/>
    <w:rsid w:val="00100A8E"/>
    <w:rsid w:val="00101199"/>
    <w:rsid w:val="00102942"/>
    <w:rsid w:val="001037B0"/>
    <w:rsid w:val="00104016"/>
    <w:rsid w:val="0010488E"/>
    <w:rsid w:val="001049B0"/>
    <w:rsid w:val="00107D78"/>
    <w:rsid w:val="0011330A"/>
    <w:rsid w:val="0011506A"/>
    <w:rsid w:val="0011651E"/>
    <w:rsid w:val="0011687F"/>
    <w:rsid w:val="001168E8"/>
    <w:rsid w:val="00120E60"/>
    <w:rsid w:val="001210B8"/>
    <w:rsid w:val="001212A1"/>
    <w:rsid w:val="001216E6"/>
    <w:rsid w:val="001230C2"/>
    <w:rsid w:val="001234C6"/>
    <w:rsid w:val="00124CC3"/>
    <w:rsid w:val="00125792"/>
    <w:rsid w:val="00125A08"/>
    <w:rsid w:val="00126735"/>
    <w:rsid w:val="00126F7C"/>
    <w:rsid w:val="00130257"/>
    <w:rsid w:val="00131144"/>
    <w:rsid w:val="001311ED"/>
    <w:rsid w:val="00131E8E"/>
    <w:rsid w:val="00133DDE"/>
    <w:rsid w:val="001340F4"/>
    <w:rsid w:val="00134364"/>
    <w:rsid w:val="00134A17"/>
    <w:rsid w:val="00134CB5"/>
    <w:rsid w:val="00134E1D"/>
    <w:rsid w:val="001362F7"/>
    <w:rsid w:val="0013691A"/>
    <w:rsid w:val="001378E4"/>
    <w:rsid w:val="00137BE4"/>
    <w:rsid w:val="00140EC6"/>
    <w:rsid w:val="0014191C"/>
    <w:rsid w:val="00142618"/>
    <w:rsid w:val="001441B1"/>
    <w:rsid w:val="00144E5C"/>
    <w:rsid w:val="00145690"/>
    <w:rsid w:val="0014663B"/>
    <w:rsid w:val="0014748A"/>
    <w:rsid w:val="00151256"/>
    <w:rsid w:val="0015147F"/>
    <w:rsid w:val="00151E3B"/>
    <w:rsid w:val="001521A5"/>
    <w:rsid w:val="0015548F"/>
    <w:rsid w:val="00157BE4"/>
    <w:rsid w:val="0016049C"/>
    <w:rsid w:val="00162AF1"/>
    <w:rsid w:val="00165AB3"/>
    <w:rsid w:val="00165CD0"/>
    <w:rsid w:val="00165D20"/>
    <w:rsid w:val="00170EC6"/>
    <w:rsid w:val="0017115A"/>
    <w:rsid w:val="0017178D"/>
    <w:rsid w:val="00171C12"/>
    <w:rsid w:val="0017203F"/>
    <w:rsid w:val="001737B9"/>
    <w:rsid w:val="00174332"/>
    <w:rsid w:val="0017499C"/>
    <w:rsid w:val="00174E89"/>
    <w:rsid w:val="0017744F"/>
    <w:rsid w:val="0017751C"/>
    <w:rsid w:val="00177A76"/>
    <w:rsid w:val="00177E84"/>
    <w:rsid w:val="00181016"/>
    <w:rsid w:val="001818B5"/>
    <w:rsid w:val="0018194E"/>
    <w:rsid w:val="001819DD"/>
    <w:rsid w:val="00181BB6"/>
    <w:rsid w:val="00183EE6"/>
    <w:rsid w:val="00184D23"/>
    <w:rsid w:val="00185184"/>
    <w:rsid w:val="00185645"/>
    <w:rsid w:val="00186C69"/>
    <w:rsid w:val="00187BC1"/>
    <w:rsid w:val="0019008A"/>
    <w:rsid w:val="001906E3"/>
    <w:rsid w:val="00191662"/>
    <w:rsid w:val="0019168D"/>
    <w:rsid w:val="00191F6F"/>
    <w:rsid w:val="00194EC4"/>
    <w:rsid w:val="00196B25"/>
    <w:rsid w:val="00196BBC"/>
    <w:rsid w:val="001A007B"/>
    <w:rsid w:val="001A0160"/>
    <w:rsid w:val="001A3129"/>
    <w:rsid w:val="001A336D"/>
    <w:rsid w:val="001A3599"/>
    <w:rsid w:val="001A4126"/>
    <w:rsid w:val="001A544C"/>
    <w:rsid w:val="001A5745"/>
    <w:rsid w:val="001A670F"/>
    <w:rsid w:val="001B0BDE"/>
    <w:rsid w:val="001B1465"/>
    <w:rsid w:val="001B27FF"/>
    <w:rsid w:val="001B2CFB"/>
    <w:rsid w:val="001B2EEB"/>
    <w:rsid w:val="001B41E9"/>
    <w:rsid w:val="001B4997"/>
    <w:rsid w:val="001B5665"/>
    <w:rsid w:val="001B6958"/>
    <w:rsid w:val="001B6F6F"/>
    <w:rsid w:val="001C116C"/>
    <w:rsid w:val="001C1F9C"/>
    <w:rsid w:val="001C2039"/>
    <w:rsid w:val="001C3698"/>
    <w:rsid w:val="001C3C86"/>
    <w:rsid w:val="001C4368"/>
    <w:rsid w:val="001C5149"/>
    <w:rsid w:val="001C67F7"/>
    <w:rsid w:val="001C6BF0"/>
    <w:rsid w:val="001C75E8"/>
    <w:rsid w:val="001D099D"/>
    <w:rsid w:val="001D0B8D"/>
    <w:rsid w:val="001D0F50"/>
    <w:rsid w:val="001D47E2"/>
    <w:rsid w:val="001D6724"/>
    <w:rsid w:val="001D7485"/>
    <w:rsid w:val="001D7CC7"/>
    <w:rsid w:val="001E0CDC"/>
    <w:rsid w:val="001E0D89"/>
    <w:rsid w:val="001E2173"/>
    <w:rsid w:val="001E257D"/>
    <w:rsid w:val="001E294B"/>
    <w:rsid w:val="001E310A"/>
    <w:rsid w:val="001E3F54"/>
    <w:rsid w:val="001F1D65"/>
    <w:rsid w:val="001F1DCC"/>
    <w:rsid w:val="001F2993"/>
    <w:rsid w:val="001F5781"/>
    <w:rsid w:val="001F5CB3"/>
    <w:rsid w:val="001F6743"/>
    <w:rsid w:val="001F69A5"/>
    <w:rsid w:val="001F77E6"/>
    <w:rsid w:val="001F7856"/>
    <w:rsid w:val="0020057E"/>
    <w:rsid w:val="0020123C"/>
    <w:rsid w:val="00201A17"/>
    <w:rsid w:val="00202434"/>
    <w:rsid w:val="00202829"/>
    <w:rsid w:val="002031C7"/>
    <w:rsid w:val="002043F3"/>
    <w:rsid w:val="0020525F"/>
    <w:rsid w:val="0020564F"/>
    <w:rsid w:val="002071AB"/>
    <w:rsid w:val="00207D95"/>
    <w:rsid w:val="00210ED7"/>
    <w:rsid w:val="00210FC4"/>
    <w:rsid w:val="0021229D"/>
    <w:rsid w:val="00212EE1"/>
    <w:rsid w:val="00213237"/>
    <w:rsid w:val="00213D2F"/>
    <w:rsid w:val="00213EF1"/>
    <w:rsid w:val="00213FD4"/>
    <w:rsid w:val="00214B36"/>
    <w:rsid w:val="00215001"/>
    <w:rsid w:val="002155AB"/>
    <w:rsid w:val="0021567C"/>
    <w:rsid w:val="002161D7"/>
    <w:rsid w:val="002168EE"/>
    <w:rsid w:val="00216A34"/>
    <w:rsid w:val="00216B11"/>
    <w:rsid w:val="00217D51"/>
    <w:rsid w:val="00220439"/>
    <w:rsid w:val="0022087E"/>
    <w:rsid w:val="002212D8"/>
    <w:rsid w:val="00221C16"/>
    <w:rsid w:val="0022269E"/>
    <w:rsid w:val="00222CC2"/>
    <w:rsid w:val="00222F77"/>
    <w:rsid w:val="00224E7B"/>
    <w:rsid w:val="002257E7"/>
    <w:rsid w:val="00226CDD"/>
    <w:rsid w:val="0023043D"/>
    <w:rsid w:val="0023062E"/>
    <w:rsid w:val="00231C9A"/>
    <w:rsid w:val="00232FAF"/>
    <w:rsid w:val="002330AE"/>
    <w:rsid w:val="00233795"/>
    <w:rsid w:val="00233D38"/>
    <w:rsid w:val="00233E1A"/>
    <w:rsid w:val="002340FD"/>
    <w:rsid w:val="002341DD"/>
    <w:rsid w:val="00234B98"/>
    <w:rsid w:val="00235D9B"/>
    <w:rsid w:val="002363B3"/>
    <w:rsid w:val="00236718"/>
    <w:rsid w:val="00236908"/>
    <w:rsid w:val="00236B4D"/>
    <w:rsid w:val="00237F83"/>
    <w:rsid w:val="002408A1"/>
    <w:rsid w:val="00240A07"/>
    <w:rsid w:val="002417DD"/>
    <w:rsid w:val="00241AD7"/>
    <w:rsid w:val="0024240D"/>
    <w:rsid w:val="00243983"/>
    <w:rsid w:val="00243F93"/>
    <w:rsid w:val="00244221"/>
    <w:rsid w:val="00246A47"/>
    <w:rsid w:val="00247580"/>
    <w:rsid w:val="00247A7F"/>
    <w:rsid w:val="00247C2A"/>
    <w:rsid w:val="0025105F"/>
    <w:rsid w:val="00253195"/>
    <w:rsid w:val="002535EC"/>
    <w:rsid w:val="00253FDF"/>
    <w:rsid w:val="0025415E"/>
    <w:rsid w:val="0025467F"/>
    <w:rsid w:val="00255277"/>
    <w:rsid w:val="00255895"/>
    <w:rsid w:val="00257275"/>
    <w:rsid w:val="0025770B"/>
    <w:rsid w:val="00260C60"/>
    <w:rsid w:val="00261E91"/>
    <w:rsid w:val="002658C7"/>
    <w:rsid w:val="00265DD1"/>
    <w:rsid w:val="0026770A"/>
    <w:rsid w:val="00270313"/>
    <w:rsid w:val="00270827"/>
    <w:rsid w:val="00271425"/>
    <w:rsid w:val="00271489"/>
    <w:rsid w:val="0027187B"/>
    <w:rsid w:val="002718C8"/>
    <w:rsid w:val="00274861"/>
    <w:rsid w:val="00275263"/>
    <w:rsid w:val="00275295"/>
    <w:rsid w:val="00276985"/>
    <w:rsid w:val="0027727F"/>
    <w:rsid w:val="00282841"/>
    <w:rsid w:val="002828AD"/>
    <w:rsid w:val="00283951"/>
    <w:rsid w:val="00284008"/>
    <w:rsid w:val="0028529F"/>
    <w:rsid w:val="00285E94"/>
    <w:rsid w:val="002871C1"/>
    <w:rsid w:val="002875E4"/>
    <w:rsid w:val="002908E7"/>
    <w:rsid w:val="00291BE9"/>
    <w:rsid w:val="002920BF"/>
    <w:rsid w:val="0029262C"/>
    <w:rsid w:val="00292BE4"/>
    <w:rsid w:val="00292DAB"/>
    <w:rsid w:val="002930D1"/>
    <w:rsid w:val="00293724"/>
    <w:rsid w:val="00293825"/>
    <w:rsid w:val="002940BC"/>
    <w:rsid w:val="0029466E"/>
    <w:rsid w:val="002946A0"/>
    <w:rsid w:val="00295BA1"/>
    <w:rsid w:val="00295CCB"/>
    <w:rsid w:val="002967F3"/>
    <w:rsid w:val="002A0EE4"/>
    <w:rsid w:val="002A12AE"/>
    <w:rsid w:val="002A19A5"/>
    <w:rsid w:val="002A2109"/>
    <w:rsid w:val="002A334D"/>
    <w:rsid w:val="002A45AA"/>
    <w:rsid w:val="002A4615"/>
    <w:rsid w:val="002B02BD"/>
    <w:rsid w:val="002B066F"/>
    <w:rsid w:val="002B116F"/>
    <w:rsid w:val="002B3815"/>
    <w:rsid w:val="002B563A"/>
    <w:rsid w:val="002B56CC"/>
    <w:rsid w:val="002B5D65"/>
    <w:rsid w:val="002B5E50"/>
    <w:rsid w:val="002B678D"/>
    <w:rsid w:val="002C010C"/>
    <w:rsid w:val="002C0FD7"/>
    <w:rsid w:val="002C1217"/>
    <w:rsid w:val="002C1956"/>
    <w:rsid w:val="002C1BCA"/>
    <w:rsid w:val="002C1C1B"/>
    <w:rsid w:val="002C32C6"/>
    <w:rsid w:val="002C36EB"/>
    <w:rsid w:val="002C3BF5"/>
    <w:rsid w:val="002C3C28"/>
    <w:rsid w:val="002C518A"/>
    <w:rsid w:val="002C7E3B"/>
    <w:rsid w:val="002D024F"/>
    <w:rsid w:val="002D05D7"/>
    <w:rsid w:val="002D1E9D"/>
    <w:rsid w:val="002D2032"/>
    <w:rsid w:val="002D2BB8"/>
    <w:rsid w:val="002D526D"/>
    <w:rsid w:val="002D5AC9"/>
    <w:rsid w:val="002D6090"/>
    <w:rsid w:val="002D64C8"/>
    <w:rsid w:val="002D7FA3"/>
    <w:rsid w:val="002E0EFF"/>
    <w:rsid w:val="002E15B4"/>
    <w:rsid w:val="002E2F6A"/>
    <w:rsid w:val="002E3199"/>
    <w:rsid w:val="002E337C"/>
    <w:rsid w:val="002E4FC8"/>
    <w:rsid w:val="002E5637"/>
    <w:rsid w:val="002E658E"/>
    <w:rsid w:val="002E7D17"/>
    <w:rsid w:val="002F01BA"/>
    <w:rsid w:val="002F0CF0"/>
    <w:rsid w:val="002F14B1"/>
    <w:rsid w:val="002F1799"/>
    <w:rsid w:val="002F28E5"/>
    <w:rsid w:val="002F2942"/>
    <w:rsid w:val="002F2A23"/>
    <w:rsid w:val="002F2B82"/>
    <w:rsid w:val="002F34F8"/>
    <w:rsid w:val="002F3585"/>
    <w:rsid w:val="002F4222"/>
    <w:rsid w:val="002F556A"/>
    <w:rsid w:val="002F625A"/>
    <w:rsid w:val="002F757C"/>
    <w:rsid w:val="002F7586"/>
    <w:rsid w:val="002F7D0E"/>
    <w:rsid w:val="003001D0"/>
    <w:rsid w:val="00300A9E"/>
    <w:rsid w:val="00301F7A"/>
    <w:rsid w:val="00302F78"/>
    <w:rsid w:val="003032D1"/>
    <w:rsid w:val="003041B8"/>
    <w:rsid w:val="0030683D"/>
    <w:rsid w:val="00306CB0"/>
    <w:rsid w:val="00307EFB"/>
    <w:rsid w:val="00312535"/>
    <w:rsid w:val="00312940"/>
    <w:rsid w:val="003134B4"/>
    <w:rsid w:val="00313D9A"/>
    <w:rsid w:val="0031771B"/>
    <w:rsid w:val="0032036F"/>
    <w:rsid w:val="00320429"/>
    <w:rsid w:val="003207A8"/>
    <w:rsid w:val="00322449"/>
    <w:rsid w:val="003229B8"/>
    <w:rsid w:val="00323C90"/>
    <w:rsid w:val="00323E8D"/>
    <w:rsid w:val="003240EB"/>
    <w:rsid w:val="00324A54"/>
    <w:rsid w:val="00326163"/>
    <w:rsid w:val="0032728C"/>
    <w:rsid w:val="003277FB"/>
    <w:rsid w:val="00327A9E"/>
    <w:rsid w:val="0033120A"/>
    <w:rsid w:val="003357B9"/>
    <w:rsid w:val="003364FC"/>
    <w:rsid w:val="00336A46"/>
    <w:rsid w:val="003379E2"/>
    <w:rsid w:val="00337AE5"/>
    <w:rsid w:val="0034150E"/>
    <w:rsid w:val="00341FAA"/>
    <w:rsid w:val="00344226"/>
    <w:rsid w:val="00345C17"/>
    <w:rsid w:val="003519B2"/>
    <w:rsid w:val="003527A3"/>
    <w:rsid w:val="00353976"/>
    <w:rsid w:val="00356FC8"/>
    <w:rsid w:val="00357443"/>
    <w:rsid w:val="00360107"/>
    <w:rsid w:val="00361311"/>
    <w:rsid w:val="00362677"/>
    <w:rsid w:val="003627C7"/>
    <w:rsid w:val="003655DE"/>
    <w:rsid w:val="00365F99"/>
    <w:rsid w:val="00366227"/>
    <w:rsid w:val="00370135"/>
    <w:rsid w:val="0037017A"/>
    <w:rsid w:val="0037186E"/>
    <w:rsid w:val="00371CA3"/>
    <w:rsid w:val="00374490"/>
    <w:rsid w:val="00374DBB"/>
    <w:rsid w:val="00375415"/>
    <w:rsid w:val="00376D62"/>
    <w:rsid w:val="003800AE"/>
    <w:rsid w:val="00381337"/>
    <w:rsid w:val="003819D4"/>
    <w:rsid w:val="003832EF"/>
    <w:rsid w:val="0038501E"/>
    <w:rsid w:val="00385BF9"/>
    <w:rsid w:val="003875A2"/>
    <w:rsid w:val="00392358"/>
    <w:rsid w:val="00392856"/>
    <w:rsid w:val="003928A4"/>
    <w:rsid w:val="00392F37"/>
    <w:rsid w:val="00393576"/>
    <w:rsid w:val="003943E4"/>
    <w:rsid w:val="00396113"/>
    <w:rsid w:val="003961B2"/>
    <w:rsid w:val="00396A18"/>
    <w:rsid w:val="003A06C2"/>
    <w:rsid w:val="003A0BFA"/>
    <w:rsid w:val="003A0C6C"/>
    <w:rsid w:val="003A2AEB"/>
    <w:rsid w:val="003A34DA"/>
    <w:rsid w:val="003A420F"/>
    <w:rsid w:val="003A5A2E"/>
    <w:rsid w:val="003A6361"/>
    <w:rsid w:val="003A711C"/>
    <w:rsid w:val="003B0F5A"/>
    <w:rsid w:val="003B1171"/>
    <w:rsid w:val="003B1D3F"/>
    <w:rsid w:val="003B21CE"/>
    <w:rsid w:val="003B28ED"/>
    <w:rsid w:val="003B3537"/>
    <w:rsid w:val="003B3706"/>
    <w:rsid w:val="003B37A5"/>
    <w:rsid w:val="003B4012"/>
    <w:rsid w:val="003B42E5"/>
    <w:rsid w:val="003B4D1D"/>
    <w:rsid w:val="003B6113"/>
    <w:rsid w:val="003C23C7"/>
    <w:rsid w:val="003C4164"/>
    <w:rsid w:val="003C4FCE"/>
    <w:rsid w:val="003C553C"/>
    <w:rsid w:val="003C655A"/>
    <w:rsid w:val="003C6BA7"/>
    <w:rsid w:val="003C7304"/>
    <w:rsid w:val="003C75D7"/>
    <w:rsid w:val="003C7A46"/>
    <w:rsid w:val="003C7AA3"/>
    <w:rsid w:val="003D0EC2"/>
    <w:rsid w:val="003D0FB7"/>
    <w:rsid w:val="003D1694"/>
    <w:rsid w:val="003D48B2"/>
    <w:rsid w:val="003D4B1D"/>
    <w:rsid w:val="003D5EA4"/>
    <w:rsid w:val="003E1AD0"/>
    <w:rsid w:val="003E2D00"/>
    <w:rsid w:val="003E5519"/>
    <w:rsid w:val="003E6F97"/>
    <w:rsid w:val="003E7141"/>
    <w:rsid w:val="003E7BC1"/>
    <w:rsid w:val="003F0EDA"/>
    <w:rsid w:val="003F160F"/>
    <w:rsid w:val="003F19F3"/>
    <w:rsid w:val="003F2213"/>
    <w:rsid w:val="003F3A5B"/>
    <w:rsid w:val="003F5DD7"/>
    <w:rsid w:val="003F6E16"/>
    <w:rsid w:val="003F784F"/>
    <w:rsid w:val="003F7E21"/>
    <w:rsid w:val="0040036E"/>
    <w:rsid w:val="00400B7F"/>
    <w:rsid w:val="00401ADE"/>
    <w:rsid w:val="00401E0A"/>
    <w:rsid w:val="00404B07"/>
    <w:rsid w:val="004058B9"/>
    <w:rsid w:val="00405B68"/>
    <w:rsid w:val="00410870"/>
    <w:rsid w:val="00411303"/>
    <w:rsid w:val="0041269B"/>
    <w:rsid w:val="00412E50"/>
    <w:rsid w:val="00413D3D"/>
    <w:rsid w:val="004140BE"/>
    <w:rsid w:val="00415132"/>
    <w:rsid w:val="0041551C"/>
    <w:rsid w:val="00415EC9"/>
    <w:rsid w:val="00417380"/>
    <w:rsid w:val="004206F4"/>
    <w:rsid w:val="004237CD"/>
    <w:rsid w:val="0042628B"/>
    <w:rsid w:val="00426B89"/>
    <w:rsid w:val="00427600"/>
    <w:rsid w:val="00427872"/>
    <w:rsid w:val="00430AB0"/>
    <w:rsid w:val="0043125D"/>
    <w:rsid w:val="00432015"/>
    <w:rsid w:val="004328A0"/>
    <w:rsid w:val="004371CF"/>
    <w:rsid w:val="00440D78"/>
    <w:rsid w:val="00441E39"/>
    <w:rsid w:val="004421A7"/>
    <w:rsid w:val="0044238D"/>
    <w:rsid w:val="00444F6A"/>
    <w:rsid w:val="004454FC"/>
    <w:rsid w:val="00445722"/>
    <w:rsid w:val="00445CDB"/>
    <w:rsid w:val="00445EF8"/>
    <w:rsid w:val="00446D05"/>
    <w:rsid w:val="004518B2"/>
    <w:rsid w:val="00451ACC"/>
    <w:rsid w:val="004539A4"/>
    <w:rsid w:val="00453D0B"/>
    <w:rsid w:val="00462FAA"/>
    <w:rsid w:val="00463093"/>
    <w:rsid w:val="004649A6"/>
    <w:rsid w:val="0046553D"/>
    <w:rsid w:val="004675C1"/>
    <w:rsid w:val="00470308"/>
    <w:rsid w:val="00470A73"/>
    <w:rsid w:val="00471810"/>
    <w:rsid w:val="00472D76"/>
    <w:rsid w:val="004742EE"/>
    <w:rsid w:val="00475AFF"/>
    <w:rsid w:val="004767FE"/>
    <w:rsid w:val="00476F29"/>
    <w:rsid w:val="00477AD1"/>
    <w:rsid w:val="00482379"/>
    <w:rsid w:val="00482E18"/>
    <w:rsid w:val="00482EC2"/>
    <w:rsid w:val="00482F6D"/>
    <w:rsid w:val="00484361"/>
    <w:rsid w:val="004843A4"/>
    <w:rsid w:val="004849D7"/>
    <w:rsid w:val="00485E3C"/>
    <w:rsid w:val="004874AF"/>
    <w:rsid w:val="00492167"/>
    <w:rsid w:val="0049483B"/>
    <w:rsid w:val="0049691A"/>
    <w:rsid w:val="00497395"/>
    <w:rsid w:val="004A159B"/>
    <w:rsid w:val="004A187D"/>
    <w:rsid w:val="004A1AF9"/>
    <w:rsid w:val="004A2018"/>
    <w:rsid w:val="004A3483"/>
    <w:rsid w:val="004A398B"/>
    <w:rsid w:val="004A491F"/>
    <w:rsid w:val="004A5313"/>
    <w:rsid w:val="004A561A"/>
    <w:rsid w:val="004A5B21"/>
    <w:rsid w:val="004A6978"/>
    <w:rsid w:val="004B02AC"/>
    <w:rsid w:val="004B0432"/>
    <w:rsid w:val="004B1872"/>
    <w:rsid w:val="004B19F1"/>
    <w:rsid w:val="004B1E7D"/>
    <w:rsid w:val="004B33D2"/>
    <w:rsid w:val="004B34E0"/>
    <w:rsid w:val="004B425C"/>
    <w:rsid w:val="004B4B68"/>
    <w:rsid w:val="004B55D7"/>
    <w:rsid w:val="004B561F"/>
    <w:rsid w:val="004B6C86"/>
    <w:rsid w:val="004B6D09"/>
    <w:rsid w:val="004B6E08"/>
    <w:rsid w:val="004C0FFD"/>
    <w:rsid w:val="004C1256"/>
    <w:rsid w:val="004C1629"/>
    <w:rsid w:val="004C2DE0"/>
    <w:rsid w:val="004C38A0"/>
    <w:rsid w:val="004C3CD8"/>
    <w:rsid w:val="004C50C0"/>
    <w:rsid w:val="004C5731"/>
    <w:rsid w:val="004C5CBC"/>
    <w:rsid w:val="004C5CD3"/>
    <w:rsid w:val="004C5D64"/>
    <w:rsid w:val="004C5E5B"/>
    <w:rsid w:val="004C6136"/>
    <w:rsid w:val="004C6261"/>
    <w:rsid w:val="004C71A6"/>
    <w:rsid w:val="004C79F2"/>
    <w:rsid w:val="004D0B7D"/>
    <w:rsid w:val="004D100D"/>
    <w:rsid w:val="004D287D"/>
    <w:rsid w:val="004D3374"/>
    <w:rsid w:val="004D3626"/>
    <w:rsid w:val="004D37DC"/>
    <w:rsid w:val="004D4749"/>
    <w:rsid w:val="004D50CB"/>
    <w:rsid w:val="004E114C"/>
    <w:rsid w:val="004E1876"/>
    <w:rsid w:val="004E2D38"/>
    <w:rsid w:val="004E37EE"/>
    <w:rsid w:val="004E389D"/>
    <w:rsid w:val="004E38D7"/>
    <w:rsid w:val="004E3ECD"/>
    <w:rsid w:val="004E4009"/>
    <w:rsid w:val="004E4639"/>
    <w:rsid w:val="004E48EC"/>
    <w:rsid w:val="004E4E45"/>
    <w:rsid w:val="004E5D37"/>
    <w:rsid w:val="004E686C"/>
    <w:rsid w:val="004E6B15"/>
    <w:rsid w:val="004E6B96"/>
    <w:rsid w:val="004E76F3"/>
    <w:rsid w:val="004F2115"/>
    <w:rsid w:val="004F27A7"/>
    <w:rsid w:val="004F2959"/>
    <w:rsid w:val="004F3438"/>
    <w:rsid w:val="004F379A"/>
    <w:rsid w:val="004F39BD"/>
    <w:rsid w:val="004F484F"/>
    <w:rsid w:val="004F55DD"/>
    <w:rsid w:val="004F6172"/>
    <w:rsid w:val="004F71E3"/>
    <w:rsid w:val="00501D5E"/>
    <w:rsid w:val="00502ACB"/>
    <w:rsid w:val="0050481A"/>
    <w:rsid w:val="00505A8C"/>
    <w:rsid w:val="00506CD9"/>
    <w:rsid w:val="0051524F"/>
    <w:rsid w:val="00515C42"/>
    <w:rsid w:val="00516045"/>
    <w:rsid w:val="005160E2"/>
    <w:rsid w:val="00516E56"/>
    <w:rsid w:val="00521C60"/>
    <w:rsid w:val="005228FB"/>
    <w:rsid w:val="0052290F"/>
    <w:rsid w:val="0052305B"/>
    <w:rsid w:val="00523A86"/>
    <w:rsid w:val="005250E6"/>
    <w:rsid w:val="005259E1"/>
    <w:rsid w:val="00527401"/>
    <w:rsid w:val="0053074A"/>
    <w:rsid w:val="00530852"/>
    <w:rsid w:val="00531033"/>
    <w:rsid w:val="005331D2"/>
    <w:rsid w:val="00533AA9"/>
    <w:rsid w:val="0053462F"/>
    <w:rsid w:val="00535465"/>
    <w:rsid w:val="00536498"/>
    <w:rsid w:val="00537E1B"/>
    <w:rsid w:val="00541763"/>
    <w:rsid w:val="005426D9"/>
    <w:rsid w:val="00542F55"/>
    <w:rsid w:val="0054558B"/>
    <w:rsid w:val="00547DE9"/>
    <w:rsid w:val="00552BA4"/>
    <w:rsid w:val="00553A5F"/>
    <w:rsid w:val="005548B3"/>
    <w:rsid w:val="0055493E"/>
    <w:rsid w:val="0055506E"/>
    <w:rsid w:val="00556813"/>
    <w:rsid w:val="00560842"/>
    <w:rsid w:val="00560A89"/>
    <w:rsid w:val="005620CD"/>
    <w:rsid w:val="0056482B"/>
    <w:rsid w:val="00564F02"/>
    <w:rsid w:val="00565A4E"/>
    <w:rsid w:val="00565A53"/>
    <w:rsid w:val="005706F2"/>
    <w:rsid w:val="00570941"/>
    <w:rsid w:val="0057176A"/>
    <w:rsid w:val="005724AA"/>
    <w:rsid w:val="005737D3"/>
    <w:rsid w:val="00573A39"/>
    <w:rsid w:val="00574F89"/>
    <w:rsid w:val="00575554"/>
    <w:rsid w:val="00575912"/>
    <w:rsid w:val="00575E6A"/>
    <w:rsid w:val="00576198"/>
    <w:rsid w:val="00576840"/>
    <w:rsid w:val="00576ADB"/>
    <w:rsid w:val="005775AB"/>
    <w:rsid w:val="005779B0"/>
    <w:rsid w:val="00577DD3"/>
    <w:rsid w:val="00580C7C"/>
    <w:rsid w:val="00581294"/>
    <w:rsid w:val="00581915"/>
    <w:rsid w:val="00584487"/>
    <w:rsid w:val="00586AF1"/>
    <w:rsid w:val="00586B27"/>
    <w:rsid w:val="00586E75"/>
    <w:rsid w:val="005900D2"/>
    <w:rsid w:val="005908EA"/>
    <w:rsid w:val="00590C76"/>
    <w:rsid w:val="0059283C"/>
    <w:rsid w:val="0059506C"/>
    <w:rsid w:val="00595E71"/>
    <w:rsid w:val="00596CEA"/>
    <w:rsid w:val="005A1104"/>
    <w:rsid w:val="005A1DB4"/>
    <w:rsid w:val="005A1F74"/>
    <w:rsid w:val="005A4C14"/>
    <w:rsid w:val="005A5266"/>
    <w:rsid w:val="005A59C0"/>
    <w:rsid w:val="005A66D6"/>
    <w:rsid w:val="005A6E1D"/>
    <w:rsid w:val="005A7E23"/>
    <w:rsid w:val="005B0620"/>
    <w:rsid w:val="005B0976"/>
    <w:rsid w:val="005B162B"/>
    <w:rsid w:val="005B1B54"/>
    <w:rsid w:val="005B2FF4"/>
    <w:rsid w:val="005B3585"/>
    <w:rsid w:val="005B6A4F"/>
    <w:rsid w:val="005C0320"/>
    <w:rsid w:val="005C047F"/>
    <w:rsid w:val="005C144A"/>
    <w:rsid w:val="005C194D"/>
    <w:rsid w:val="005C2DEE"/>
    <w:rsid w:val="005C3DDB"/>
    <w:rsid w:val="005C404C"/>
    <w:rsid w:val="005C4BF2"/>
    <w:rsid w:val="005C5F79"/>
    <w:rsid w:val="005C6047"/>
    <w:rsid w:val="005C60F8"/>
    <w:rsid w:val="005D0172"/>
    <w:rsid w:val="005D2448"/>
    <w:rsid w:val="005D25D9"/>
    <w:rsid w:val="005D4930"/>
    <w:rsid w:val="005D58F7"/>
    <w:rsid w:val="005D6AD4"/>
    <w:rsid w:val="005D73DA"/>
    <w:rsid w:val="005D7AB3"/>
    <w:rsid w:val="005E0E00"/>
    <w:rsid w:val="005E0E42"/>
    <w:rsid w:val="005E1ECE"/>
    <w:rsid w:val="005E3099"/>
    <w:rsid w:val="005F4070"/>
    <w:rsid w:val="005F419B"/>
    <w:rsid w:val="005F500E"/>
    <w:rsid w:val="005F5576"/>
    <w:rsid w:val="005F6CD5"/>
    <w:rsid w:val="005F7499"/>
    <w:rsid w:val="006008E2"/>
    <w:rsid w:val="00604F7D"/>
    <w:rsid w:val="0060614A"/>
    <w:rsid w:val="0060649A"/>
    <w:rsid w:val="00606FA5"/>
    <w:rsid w:val="006072D6"/>
    <w:rsid w:val="0061037B"/>
    <w:rsid w:val="0061094E"/>
    <w:rsid w:val="00611327"/>
    <w:rsid w:val="00611E19"/>
    <w:rsid w:val="0061257B"/>
    <w:rsid w:val="00612AAD"/>
    <w:rsid w:val="006157D6"/>
    <w:rsid w:val="0062159C"/>
    <w:rsid w:val="00621B8A"/>
    <w:rsid w:val="006243CE"/>
    <w:rsid w:val="006251A0"/>
    <w:rsid w:val="00627032"/>
    <w:rsid w:val="006277B2"/>
    <w:rsid w:val="00627F9B"/>
    <w:rsid w:val="006301D8"/>
    <w:rsid w:val="00630968"/>
    <w:rsid w:val="006340C8"/>
    <w:rsid w:val="00634BB3"/>
    <w:rsid w:val="00634CBF"/>
    <w:rsid w:val="00635E8E"/>
    <w:rsid w:val="006377F5"/>
    <w:rsid w:val="00640009"/>
    <w:rsid w:val="00640603"/>
    <w:rsid w:val="00640ADC"/>
    <w:rsid w:val="0064162D"/>
    <w:rsid w:val="006416B1"/>
    <w:rsid w:val="006476D7"/>
    <w:rsid w:val="00650381"/>
    <w:rsid w:val="00650FB8"/>
    <w:rsid w:val="00651382"/>
    <w:rsid w:val="00651687"/>
    <w:rsid w:val="006516C2"/>
    <w:rsid w:val="00651881"/>
    <w:rsid w:val="00652EAC"/>
    <w:rsid w:val="006542B8"/>
    <w:rsid w:val="00654E6B"/>
    <w:rsid w:val="00655389"/>
    <w:rsid w:val="0066061D"/>
    <w:rsid w:val="00665932"/>
    <w:rsid w:val="0066677B"/>
    <w:rsid w:val="00667F80"/>
    <w:rsid w:val="00671C32"/>
    <w:rsid w:val="0067272E"/>
    <w:rsid w:val="00672779"/>
    <w:rsid w:val="00672BB8"/>
    <w:rsid w:val="0067330F"/>
    <w:rsid w:val="00673522"/>
    <w:rsid w:val="00674214"/>
    <w:rsid w:val="006744CE"/>
    <w:rsid w:val="00675A66"/>
    <w:rsid w:val="006801A1"/>
    <w:rsid w:val="00680D0C"/>
    <w:rsid w:val="00680F52"/>
    <w:rsid w:val="0068178E"/>
    <w:rsid w:val="006821A5"/>
    <w:rsid w:val="00682A2E"/>
    <w:rsid w:val="00683F7B"/>
    <w:rsid w:val="00684381"/>
    <w:rsid w:val="00685D4F"/>
    <w:rsid w:val="00685F4E"/>
    <w:rsid w:val="00687237"/>
    <w:rsid w:val="006910BB"/>
    <w:rsid w:val="006913F8"/>
    <w:rsid w:val="0069208E"/>
    <w:rsid w:val="00693353"/>
    <w:rsid w:val="00693664"/>
    <w:rsid w:val="00693854"/>
    <w:rsid w:val="00694184"/>
    <w:rsid w:val="0069462B"/>
    <w:rsid w:val="00694FC6"/>
    <w:rsid w:val="00696989"/>
    <w:rsid w:val="00697191"/>
    <w:rsid w:val="006973CF"/>
    <w:rsid w:val="0069780B"/>
    <w:rsid w:val="006A0962"/>
    <w:rsid w:val="006A397C"/>
    <w:rsid w:val="006A423D"/>
    <w:rsid w:val="006A4639"/>
    <w:rsid w:val="006A6C20"/>
    <w:rsid w:val="006B0258"/>
    <w:rsid w:val="006B10D6"/>
    <w:rsid w:val="006B186A"/>
    <w:rsid w:val="006B2308"/>
    <w:rsid w:val="006B265F"/>
    <w:rsid w:val="006B5361"/>
    <w:rsid w:val="006B587F"/>
    <w:rsid w:val="006B7FE3"/>
    <w:rsid w:val="006C10F8"/>
    <w:rsid w:val="006C230E"/>
    <w:rsid w:val="006C3335"/>
    <w:rsid w:val="006C4870"/>
    <w:rsid w:val="006C5D09"/>
    <w:rsid w:val="006C6161"/>
    <w:rsid w:val="006C67E8"/>
    <w:rsid w:val="006C6CD7"/>
    <w:rsid w:val="006C6EE4"/>
    <w:rsid w:val="006C75B5"/>
    <w:rsid w:val="006D0686"/>
    <w:rsid w:val="006D1C27"/>
    <w:rsid w:val="006D2B52"/>
    <w:rsid w:val="006D2FE1"/>
    <w:rsid w:val="006D3B99"/>
    <w:rsid w:val="006D3F92"/>
    <w:rsid w:val="006D45B4"/>
    <w:rsid w:val="006D48CF"/>
    <w:rsid w:val="006D5528"/>
    <w:rsid w:val="006D5549"/>
    <w:rsid w:val="006D6306"/>
    <w:rsid w:val="006D6366"/>
    <w:rsid w:val="006D6D62"/>
    <w:rsid w:val="006D6D72"/>
    <w:rsid w:val="006E1E0A"/>
    <w:rsid w:val="006E2762"/>
    <w:rsid w:val="006E2F18"/>
    <w:rsid w:val="006E3DF6"/>
    <w:rsid w:val="006E7630"/>
    <w:rsid w:val="006F1054"/>
    <w:rsid w:val="006F18CB"/>
    <w:rsid w:val="006F3A39"/>
    <w:rsid w:val="006F3CB4"/>
    <w:rsid w:val="006F49F7"/>
    <w:rsid w:val="006F4FD0"/>
    <w:rsid w:val="006F556C"/>
    <w:rsid w:val="007008A2"/>
    <w:rsid w:val="00702006"/>
    <w:rsid w:val="00702B8C"/>
    <w:rsid w:val="007031AF"/>
    <w:rsid w:val="0070342E"/>
    <w:rsid w:val="0070407A"/>
    <w:rsid w:val="007047A2"/>
    <w:rsid w:val="00704902"/>
    <w:rsid w:val="007049ED"/>
    <w:rsid w:val="00706B65"/>
    <w:rsid w:val="00706EA6"/>
    <w:rsid w:val="007072E6"/>
    <w:rsid w:val="00707795"/>
    <w:rsid w:val="0071049E"/>
    <w:rsid w:val="0071076F"/>
    <w:rsid w:val="00711C90"/>
    <w:rsid w:val="00711D39"/>
    <w:rsid w:val="007125EF"/>
    <w:rsid w:val="00712A3A"/>
    <w:rsid w:val="00713002"/>
    <w:rsid w:val="00713246"/>
    <w:rsid w:val="007144F7"/>
    <w:rsid w:val="00714F75"/>
    <w:rsid w:val="0071722B"/>
    <w:rsid w:val="007235A7"/>
    <w:rsid w:val="007237D5"/>
    <w:rsid w:val="007257ED"/>
    <w:rsid w:val="00725DFC"/>
    <w:rsid w:val="007312BE"/>
    <w:rsid w:val="0073157D"/>
    <w:rsid w:val="00732BDC"/>
    <w:rsid w:val="00732C60"/>
    <w:rsid w:val="00733C57"/>
    <w:rsid w:val="00735A17"/>
    <w:rsid w:val="00737FB3"/>
    <w:rsid w:val="00740AD1"/>
    <w:rsid w:val="00742D6F"/>
    <w:rsid w:val="007432EE"/>
    <w:rsid w:val="007433C4"/>
    <w:rsid w:val="00744005"/>
    <w:rsid w:val="00744A5A"/>
    <w:rsid w:val="007452E7"/>
    <w:rsid w:val="00745673"/>
    <w:rsid w:val="00747630"/>
    <w:rsid w:val="0075381C"/>
    <w:rsid w:val="0075511D"/>
    <w:rsid w:val="00755183"/>
    <w:rsid w:val="00755C01"/>
    <w:rsid w:val="00756F38"/>
    <w:rsid w:val="00757C50"/>
    <w:rsid w:val="00760092"/>
    <w:rsid w:val="00760184"/>
    <w:rsid w:val="007606A6"/>
    <w:rsid w:val="00761027"/>
    <w:rsid w:val="00761C4C"/>
    <w:rsid w:val="00762EC0"/>
    <w:rsid w:val="00764B30"/>
    <w:rsid w:val="00764BE2"/>
    <w:rsid w:val="00766266"/>
    <w:rsid w:val="00766481"/>
    <w:rsid w:val="00766E50"/>
    <w:rsid w:val="007730A6"/>
    <w:rsid w:val="00774B62"/>
    <w:rsid w:val="007753F9"/>
    <w:rsid w:val="007777FD"/>
    <w:rsid w:val="00777818"/>
    <w:rsid w:val="007803C9"/>
    <w:rsid w:val="00781E03"/>
    <w:rsid w:val="00781E11"/>
    <w:rsid w:val="00782872"/>
    <w:rsid w:val="00782DB9"/>
    <w:rsid w:val="00783BA1"/>
    <w:rsid w:val="00784998"/>
    <w:rsid w:val="00786AA7"/>
    <w:rsid w:val="007879FF"/>
    <w:rsid w:val="00790ADC"/>
    <w:rsid w:val="00790AE8"/>
    <w:rsid w:val="00790B66"/>
    <w:rsid w:val="00791528"/>
    <w:rsid w:val="007928C0"/>
    <w:rsid w:val="00792BD0"/>
    <w:rsid w:val="0079426B"/>
    <w:rsid w:val="0079448E"/>
    <w:rsid w:val="00794C15"/>
    <w:rsid w:val="00795C9A"/>
    <w:rsid w:val="007A0F59"/>
    <w:rsid w:val="007A14C4"/>
    <w:rsid w:val="007A1DA5"/>
    <w:rsid w:val="007A1E9E"/>
    <w:rsid w:val="007A2161"/>
    <w:rsid w:val="007A28FF"/>
    <w:rsid w:val="007A2B09"/>
    <w:rsid w:val="007A3740"/>
    <w:rsid w:val="007A3F59"/>
    <w:rsid w:val="007A4089"/>
    <w:rsid w:val="007A4689"/>
    <w:rsid w:val="007A6204"/>
    <w:rsid w:val="007A6E0E"/>
    <w:rsid w:val="007A700F"/>
    <w:rsid w:val="007B07DF"/>
    <w:rsid w:val="007B17AC"/>
    <w:rsid w:val="007B1E3E"/>
    <w:rsid w:val="007B2821"/>
    <w:rsid w:val="007B325E"/>
    <w:rsid w:val="007B3453"/>
    <w:rsid w:val="007B4B0B"/>
    <w:rsid w:val="007B4C1F"/>
    <w:rsid w:val="007B71CD"/>
    <w:rsid w:val="007B7950"/>
    <w:rsid w:val="007C0C68"/>
    <w:rsid w:val="007C0EAE"/>
    <w:rsid w:val="007C0FE5"/>
    <w:rsid w:val="007C14E7"/>
    <w:rsid w:val="007C15BF"/>
    <w:rsid w:val="007C21DE"/>
    <w:rsid w:val="007C2468"/>
    <w:rsid w:val="007C2EDD"/>
    <w:rsid w:val="007C4009"/>
    <w:rsid w:val="007C435D"/>
    <w:rsid w:val="007C4A0C"/>
    <w:rsid w:val="007C4FDE"/>
    <w:rsid w:val="007C632D"/>
    <w:rsid w:val="007D3A68"/>
    <w:rsid w:val="007D3C44"/>
    <w:rsid w:val="007D44D9"/>
    <w:rsid w:val="007D4628"/>
    <w:rsid w:val="007D4F46"/>
    <w:rsid w:val="007D62C1"/>
    <w:rsid w:val="007D65ED"/>
    <w:rsid w:val="007D6AA5"/>
    <w:rsid w:val="007D77BE"/>
    <w:rsid w:val="007E0E00"/>
    <w:rsid w:val="007E14D2"/>
    <w:rsid w:val="007E23FD"/>
    <w:rsid w:val="007E38D9"/>
    <w:rsid w:val="007E39D3"/>
    <w:rsid w:val="007E4A3A"/>
    <w:rsid w:val="007E4AFB"/>
    <w:rsid w:val="007E5E70"/>
    <w:rsid w:val="007E6D72"/>
    <w:rsid w:val="007F2A23"/>
    <w:rsid w:val="007F2ED3"/>
    <w:rsid w:val="007F30D5"/>
    <w:rsid w:val="007F776E"/>
    <w:rsid w:val="00802AE9"/>
    <w:rsid w:val="00803045"/>
    <w:rsid w:val="008038EF"/>
    <w:rsid w:val="00804242"/>
    <w:rsid w:val="0080667A"/>
    <w:rsid w:val="008073ED"/>
    <w:rsid w:val="008078D4"/>
    <w:rsid w:val="00807D1A"/>
    <w:rsid w:val="00807D43"/>
    <w:rsid w:val="00810C79"/>
    <w:rsid w:val="00811CE3"/>
    <w:rsid w:val="00816702"/>
    <w:rsid w:val="0081747A"/>
    <w:rsid w:val="0081766E"/>
    <w:rsid w:val="008179E2"/>
    <w:rsid w:val="0082000D"/>
    <w:rsid w:val="00820B69"/>
    <w:rsid w:val="0082174D"/>
    <w:rsid w:val="00824EDC"/>
    <w:rsid w:val="008254FC"/>
    <w:rsid w:val="00825900"/>
    <w:rsid w:val="00825960"/>
    <w:rsid w:val="00825C57"/>
    <w:rsid w:val="008329A5"/>
    <w:rsid w:val="0083332A"/>
    <w:rsid w:val="00833B42"/>
    <w:rsid w:val="00835A36"/>
    <w:rsid w:val="00836FBD"/>
    <w:rsid w:val="008400A3"/>
    <w:rsid w:val="008413C4"/>
    <w:rsid w:val="00841EF7"/>
    <w:rsid w:val="00842A35"/>
    <w:rsid w:val="00843244"/>
    <w:rsid w:val="008445A3"/>
    <w:rsid w:val="00846686"/>
    <w:rsid w:val="0084746B"/>
    <w:rsid w:val="00850DE9"/>
    <w:rsid w:val="00851936"/>
    <w:rsid w:val="008528DB"/>
    <w:rsid w:val="00852AE9"/>
    <w:rsid w:val="0085343C"/>
    <w:rsid w:val="00854D2A"/>
    <w:rsid w:val="008553CC"/>
    <w:rsid w:val="00855E47"/>
    <w:rsid w:val="00857282"/>
    <w:rsid w:val="0085767F"/>
    <w:rsid w:val="008578DB"/>
    <w:rsid w:val="00857B01"/>
    <w:rsid w:val="008620E0"/>
    <w:rsid w:val="008645B9"/>
    <w:rsid w:val="00864638"/>
    <w:rsid w:val="008652CD"/>
    <w:rsid w:val="008656DF"/>
    <w:rsid w:val="00866518"/>
    <w:rsid w:val="00866E2E"/>
    <w:rsid w:val="0086727D"/>
    <w:rsid w:val="00870602"/>
    <w:rsid w:val="008722C2"/>
    <w:rsid w:val="008724C8"/>
    <w:rsid w:val="008744F5"/>
    <w:rsid w:val="008745B2"/>
    <w:rsid w:val="00875E33"/>
    <w:rsid w:val="00876AAD"/>
    <w:rsid w:val="00880D20"/>
    <w:rsid w:val="00881786"/>
    <w:rsid w:val="00882DB1"/>
    <w:rsid w:val="008848A9"/>
    <w:rsid w:val="00886A89"/>
    <w:rsid w:val="00890104"/>
    <w:rsid w:val="00890998"/>
    <w:rsid w:val="00891C12"/>
    <w:rsid w:val="00891E74"/>
    <w:rsid w:val="00891F2C"/>
    <w:rsid w:val="00894F39"/>
    <w:rsid w:val="008952EE"/>
    <w:rsid w:val="008953E1"/>
    <w:rsid w:val="00897214"/>
    <w:rsid w:val="008A1769"/>
    <w:rsid w:val="008A184D"/>
    <w:rsid w:val="008A1E0B"/>
    <w:rsid w:val="008A4870"/>
    <w:rsid w:val="008A4A46"/>
    <w:rsid w:val="008A4DEE"/>
    <w:rsid w:val="008A5249"/>
    <w:rsid w:val="008A5DBC"/>
    <w:rsid w:val="008A5F08"/>
    <w:rsid w:val="008B2360"/>
    <w:rsid w:val="008B29F4"/>
    <w:rsid w:val="008B3226"/>
    <w:rsid w:val="008B42C2"/>
    <w:rsid w:val="008C0F67"/>
    <w:rsid w:val="008C0F70"/>
    <w:rsid w:val="008C1FC4"/>
    <w:rsid w:val="008C3189"/>
    <w:rsid w:val="008C60BD"/>
    <w:rsid w:val="008C60FD"/>
    <w:rsid w:val="008C615F"/>
    <w:rsid w:val="008C7056"/>
    <w:rsid w:val="008C78C2"/>
    <w:rsid w:val="008D04A6"/>
    <w:rsid w:val="008D0A8D"/>
    <w:rsid w:val="008D12C5"/>
    <w:rsid w:val="008D1F0A"/>
    <w:rsid w:val="008D2608"/>
    <w:rsid w:val="008D28FD"/>
    <w:rsid w:val="008D66E7"/>
    <w:rsid w:val="008D736A"/>
    <w:rsid w:val="008E02AF"/>
    <w:rsid w:val="008E07F6"/>
    <w:rsid w:val="008E137C"/>
    <w:rsid w:val="008E2FAD"/>
    <w:rsid w:val="008E345D"/>
    <w:rsid w:val="008E524B"/>
    <w:rsid w:val="008E5AC9"/>
    <w:rsid w:val="008E62B0"/>
    <w:rsid w:val="008E658F"/>
    <w:rsid w:val="008E66B7"/>
    <w:rsid w:val="008E6D3F"/>
    <w:rsid w:val="008E6FEF"/>
    <w:rsid w:val="008F080B"/>
    <w:rsid w:val="008F08C3"/>
    <w:rsid w:val="008F0EAB"/>
    <w:rsid w:val="008F0F8F"/>
    <w:rsid w:val="008F1F8C"/>
    <w:rsid w:val="008F48B9"/>
    <w:rsid w:val="008F4EEB"/>
    <w:rsid w:val="008F5291"/>
    <w:rsid w:val="008F5328"/>
    <w:rsid w:val="00900925"/>
    <w:rsid w:val="00902762"/>
    <w:rsid w:val="00902E7B"/>
    <w:rsid w:val="00903CAB"/>
    <w:rsid w:val="00903CC8"/>
    <w:rsid w:val="009052E7"/>
    <w:rsid w:val="0090796C"/>
    <w:rsid w:val="009106D2"/>
    <w:rsid w:val="009140EF"/>
    <w:rsid w:val="0091621E"/>
    <w:rsid w:val="00917C6F"/>
    <w:rsid w:val="009228C9"/>
    <w:rsid w:val="009249F6"/>
    <w:rsid w:val="00925DCF"/>
    <w:rsid w:val="0092623D"/>
    <w:rsid w:val="00926A49"/>
    <w:rsid w:val="009302D9"/>
    <w:rsid w:val="00930C6F"/>
    <w:rsid w:val="00933F38"/>
    <w:rsid w:val="00935116"/>
    <w:rsid w:val="009358A2"/>
    <w:rsid w:val="00936DD7"/>
    <w:rsid w:val="00936E21"/>
    <w:rsid w:val="00941E42"/>
    <w:rsid w:val="009422B7"/>
    <w:rsid w:val="00942DBA"/>
    <w:rsid w:val="00942E13"/>
    <w:rsid w:val="00944106"/>
    <w:rsid w:val="00944275"/>
    <w:rsid w:val="00944A91"/>
    <w:rsid w:val="00944C00"/>
    <w:rsid w:val="009452F7"/>
    <w:rsid w:val="00945C9B"/>
    <w:rsid w:val="00946EED"/>
    <w:rsid w:val="009516C0"/>
    <w:rsid w:val="00952613"/>
    <w:rsid w:val="00955EC6"/>
    <w:rsid w:val="00955F44"/>
    <w:rsid w:val="00956522"/>
    <w:rsid w:val="00956809"/>
    <w:rsid w:val="00957EBB"/>
    <w:rsid w:val="009604E2"/>
    <w:rsid w:val="00960512"/>
    <w:rsid w:val="0096066E"/>
    <w:rsid w:val="0096080C"/>
    <w:rsid w:val="00960B0D"/>
    <w:rsid w:val="0096161B"/>
    <w:rsid w:val="00962FC8"/>
    <w:rsid w:val="0096596A"/>
    <w:rsid w:val="0096620D"/>
    <w:rsid w:val="00967E2E"/>
    <w:rsid w:val="009766B0"/>
    <w:rsid w:val="009802EC"/>
    <w:rsid w:val="00980450"/>
    <w:rsid w:val="00980601"/>
    <w:rsid w:val="00981C0E"/>
    <w:rsid w:val="00981E2A"/>
    <w:rsid w:val="00981EA4"/>
    <w:rsid w:val="0098221A"/>
    <w:rsid w:val="00983064"/>
    <w:rsid w:val="00983CF5"/>
    <w:rsid w:val="00983DA9"/>
    <w:rsid w:val="00983E7A"/>
    <w:rsid w:val="009869E9"/>
    <w:rsid w:val="00987B21"/>
    <w:rsid w:val="009927CA"/>
    <w:rsid w:val="0099335D"/>
    <w:rsid w:val="00994157"/>
    <w:rsid w:val="0099471D"/>
    <w:rsid w:val="009948F4"/>
    <w:rsid w:val="0099502D"/>
    <w:rsid w:val="00995C06"/>
    <w:rsid w:val="00997873"/>
    <w:rsid w:val="009A03EC"/>
    <w:rsid w:val="009A1271"/>
    <w:rsid w:val="009A1BA3"/>
    <w:rsid w:val="009A2BBF"/>
    <w:rsid w:val="009A3B4E"/>
    <w:rsid w:val="009A46B2"/>
    <w:rsid w:val="009A4FBF"/>
    <w:rsid w:val="009A5829"/>
    <w:rsid w:val="009A5F77"/>
    <w:rsid w:val="009A6400"/>
    <w:rsid w:val="009B0CB2"/>
    <w:rsid w:val="009B1248"/>
    <w:rsid w:val="009B5A98"/>
    <w:rsid w:val="009B5B78"/>
    <w:rsid w:val="009B63DA"/>
    <w:rsid w:val="009B7083"/>
    <w:rsid w:val="009B7230"/>
    <w:rsid w:val="009B7285"/>
    <w:rsid w:val="009B765E"/>
    <w:rsid w:val="009C069F"/>
    <w:rsid w:val="009C0B7B"/>
    <w:rsid w:val="009C337D"/>
    <w:rsid w:val="009C38C2"/>
    <w:rsid w:val="009C4632"/>
    <w:rsid w:val="009C4EEC"/>
    <w:rsid w:val="009C4FB0"/>
    <w:rsid w:val="009C50C1"/>
    <w:rsid w:val="009C523D"/>
    <w:rsid w:val="009C6281"/>
    <w:rsid w:val="009C74FF"/>
    <w:rsid w:val="009D2565"/>
    <w:rsid w:val="009D70BC"/>
    <w:rsid w:val="009D712F"/>
    <w:rsid w:val="009D777A"/>
    <w:rsid w:val="009D7807"/>
    <w:rsid w:val="009E291F"/>
    <w:rsid w:val="009E2D35"/>
    <w:rsid w:val="009E47CE"/>
    <w:rsid w:val="009E4CD0"/>
    <w:rsid w:val="009E4E0D"/>
    <w:rsid w:val="009E4E25"/>
    <w:rsid w:val="009E5E9D"/>
    <w:rsid w:val="009F0065"/>
    <w:rsid w:val="009F058E"/>
    <w:rsid w:val="009F0622"/>
    <w:rsid w:val="009F0B15"/>
    <w:rsid w:val="009F0B18"/>
    <w:rsid w:val="009F18CD"/>
    <w:rsid w:val="009F25F6"/>
    <w:rsid w:val="009F2A5B"/>
    <w:rsid w:val="009F37B2"/>
    <w:rsid w:val="009F3DF9"/>
    <w:rsid w:val="009F46DF"/>
    <w:rsid w:val="009F7CDE"/>
    <w:rsid w:val="00A0005F"/>
    <w:rsid w:val="00A00363"/>
    <w:rsid w:val="00A00AFB"/>
    <w:rsid w:val="00A01498"/>
    <w:rsid w:val="00A021B3"/>
    <w:rsid w:val="00A02AE4"/>
    <w:rsid w:val="00A05A88"/>
    <w:rsid w:val="00A075EB"/>
    <w:rsid w:val="00A07675"/>
    <w:rsid w:val="00A07FA8"/>
    <w:rsid w:val="00A100D7"/>
    <w:rsid w:val="00A11923"/>
    <w:rsid w:val="00A11A30"/>
    <w:rsid w:val="00A14E11"/>
    <w:rsid w:val="00A14E27"/>
    <w:rsid w:val="00A16057"/>
    <w:rsid w:val="00A161B0"/>
    <w:rsid w:val="00A20DDB"/>
    <w:rsid w:val="00A21103"/>
    <w:rsid w:val="00A21D57"/>
    <w:rsid w:val="00A22BD7"/>
    <w:rsid w:val="00A22CBA"/>
    <w:rsid w:val="00A235FA"/>
    <w:rsid w:val="00A24034"/>
    <w:rsid w:val="00A30535"/>
    <w:rsid w:val="00A312EC"/>
    <w:rsid w:val="00A35946"/>
    <w:rsid w:val="00A35E19"/>
    <w:rsid w:val="00A36B3B"/>
    <w:rsid w:val="00A40CD0"/>
    <w:rsid w:val="00A41550"/>
    <w:rsid w:val="00A41EA9"/>
    <w:rsid w:val="00A42956"/>
    <w:rsid w:val="00A452F3"/>
    <w:rsid w:val="00A45A72"/>
    <w:rsid w:val="00A47692"/>
    <w:rsid w:val="00A508C5"/>
    <w:rsid w:val="00A516C2"/>
    <w:rsid w:val="00A51BE0"/>
    <w:rsid w:val="00A52899"/>
    <w:rsid w:val="00A52E18"/>
    <w:rsid w:val="00A53967"/>
    <w:rsid w:val="00A53FC1"/>
    <w:rsid w:val="00A553FB"/>
    <w:rsid w:val="00A555EA"/>
    <w:rsid w:val="00A56A3B"/>
    <w:rsid w:val="00A56C90"/>
    <w:rsid w:val="00A606E6"/>
    <w:rsid w:val="00A61798"/>
    <w:rsid w:val="00A61D59"/>
    <w:rsid w:val="00A63079"/>
    <w:rsid w:val="00A64018"/>
    <w:rsid w:val="00A64BF1"/>
    <w:rsid w:val="00A658F1"/>
    <w:rsid w:val="00A66FBF"/>
    <w:rsid w:val="00A67C17"/>
    <w:rsid w:val="00A722C2"/>
    <w:rsid w:val="00A737E3"/>
    <w:rsid w:val="00A7407B"/>
    <w:rsid w:val="00A751E9"/>
    <w:rsid w:val="00A812C2"/>
    <w:rsid w:val="00A81DE0"/>
    <w:rsid w:val="00A82E09"/>
    <w:rsid w:val="00A82FDA"/>
    <w:rsid w:val="00A856F7"/>
    <w:rsid w:val="00A8630E"/>
    <w:rsid w:val="00A863E9"/>
    <w:rsid w:val="00A86426"/>
    <w:rsid w:val="00A86813"/>
    <w:rsid w:val="00A87552"/>
    <w:rsid w:val="00A87780"/>
    <w:rsid w:val="00A9035A"/>
    <w:rsid w:val="00A90D9E"/>
    <w:rsid w:val="00A9156B"/>
    <w:rsid w:val="00A91E3C"/>
    <w:rsid w:val="00A921FB"/>
    <w:rsid w:val="00A92943"/>
    <w:rsid w:val="00A93188"/>
    <w:rsid w:val="00A942B3"/>
    <w:rsid w:val="00A94476"/>
    <w:rsid w:val="00A95032"/>
    <w:rsid w:val="00A9521D"/>
    <w:rsid w:val="00A953C8"/>
    <w:rsid w:val="00A95875"/>
    <w:rsid w:val="00A958C7"/>
    <w:rsid w:val="00A95C03"/>
    <w:rsid w:val="00A96723"/>
    <w:rsid w:val="00A96E8A"/>
    <w:rsid w:val="00A9722D"/>
    <w:rsid w:val="00AA228D"/>
    <w:rsid w:val="00AA22CE"/>
    <w:rsid w:val="00AA26D0"/>
    <w:rsid w:val="00AA2B8C"/>
    <w:rsid w:val="00AA7248"/>
    <w:rsid w:val="00AA74DB"/>
    <w:rsid w:val="00AA7A55"/>
    <w:rsid w:val="00AB0B6D"/>
    <w:rsid w:val="00AB140B"/>
    <w:rsid w:val="00AB20BD"/>
    <w:rsid w:val="00AB31DB"/>
    <w:rsid w:val="00AB3A67"/>
    <w:rsid w:val="00AB4322"/>
    <w:rsid w:val="00AB55C2"/>
    <w:rsid w:val="00AC08CC"/>
    <w:rsid w:val="00AC2F22"/>
    <w:rsid w:val="00AC2FC3"/>
    <w:rsid w:val="00AC42DE"/>
    <w:rsid w:val="00AC4865"/>
    <w:rsid w:val="00AC494E"/>
    <w:rsid w:val="00AC544F"/>
    <w:rsid w:val="00AC6C19"/>
    <w:rsid w:val="00AC71DC"/>
    <w:rsid w:val="00AC77C5"/>
    <w:rsid w:val="00AD05D2"/>
    <w:rsid w:val="00AD17D6"/>
    <w:rsid w:val="00AD2314"/>
    <w:rsid w:val="00AD4AB1"/>
    <w:rsid w:val="00AD4F31"/>
    <w:rsid w:val="00AD6012"/>
    <w:rsid w:val="00AD6A15"/>
    <w:rsid w:val="00AD7E19"/>
    <w:rsid w:val="00AE24F0"/>
    <w:rsid w:val="00AE2962"/>
    <w:rsid w:val="00AE5054"/>
    <w:rsid w:val="00AE6610"/>
    <w:rsid w:val="00AE7E47"/>
    <w:rsid w:val="00AE7E9A"/>
    <w:rsid w:val="00AF0117"/>
    <w:rsid w:val="00AF0B72"/>
    <w:rsid w:val="00AF2309"/>
    <w:rsid w:val="00AF2883"/>
    <w:rsid w:val="00AF2C17"/>
    <w:rsid w:val="00AF2CEE"/>
    <w:rsid w:val="00AF46DC"/>
    <w:rsid w:val="00AF57CD"/>
    <w:rsid w:val="00AF58BE"/>
    <w:rsid w:val="00B00AEA"/>
    <w:rsid w:val="00B00E7C"/>
    <w:rsid w:val="00B0360E"/>
    <w:rsid w:val="00B03EDD"/>
    <w:rsid w:val="00B048DA"/>
    <w:rsid w:val="00B0776C"/>
    <w:rsid w:val="00B10203"/>
    <w:rsid w:val="00B10300"/>
    <w:rsid w:val="00B11827"/>
    <w:rsid w:val="00B11963"/>
    <w:rsid w:val="00B11AC9"/>
    <w:rsid w:val="00B11CEB"/>
    <w:rsid w:val="00B12BD7"/>
    <w:rsid w:val="00B12BEC"/>
    <w:rsid w:val="00B12F71"/>
    <w:rsid w:val="00B150ED"/>
    <w:rsid w:val="00B153FA"/>
    <w:rsid w:val="00B163D8"/>
    <w:rsid w:val="00B16FA1"/>
    <w:rsid w:val="00B17935"/>
    <w:rsid w:val="00B20A3A"/>
    <w:rsid w:val="00B22C03"/>
    <w:rsid w:val="00B25673"/>
    <w:rsid w:val="00B30A14"/>
    <w:rsid w:val="00B32279"/>
    <w:rsid w:val="00B3327E"/>
    <w:rsid w:val="00B3386C"/>
    <w:rsid w:val="00B351D5"/>
    <w:rsid w:val="00B3576C"/>
    <w:rsid w:val="00B3578B"/>
    <w:rsid w:val="00B36D81"/>
    <w:rsid w:val="00B37C4D"/>
    <w:rsid w:val="00B40CAA"/>
    <w:rsid w:val="00B42498"/>
    <w:rsid w:val="00B42B85"/>
    <w:rsid w:val="00B43121"/>
    <w:rsid w:val="00B431A8"/>
    <w:rsid w:val="00B43F9A"/>
    <w:rsid w:val="00B44D1B"/>
    <w:rsid w:val="00B4578E"/>
    <w:rsid w:val="00B45D0B"/>
    <w:rsid w:val="00B463C9"/>
    <w:rsid w:val="00B47331"/>
    <w:rsid w:val="00B47726"/>
    <w:rsid w:val="00B515F2"/>
    <w:rsid w:val="00B516A2"/>
    <w:rsid w:val="00B51F52"/>
    <w:rsid w:val="00B528D8"/>
    <w:rsid w:val="00B53AF4"/>
    <w:rsid w:val="00B53D90"/>
    <w:rsid w:val="00B546E2"/>
    <w:rsid w:val="00B55CFD"/>
    <w:rsid w:val="00B55DAE"/>
    <w:rsid w:val="00B56CC9"/>
    <w:rsid w:val="00B574F2"/>
    <w:rsid w:val="00B60497"/>
    <w:rsid w:val="00B60500"/>
    <w:rsid w:val="00B60ED6"/>
    <w:rsid w:val="00B629B9"/>
    <w:rsid w:val="00B63D8F"/>
    <w:rsid w:val="00B64389"/>
    <w:rsid w:val="00B64760"/>
    <w:rsid w:val="00B64C80"/>
    <w:rsid w:val="00B662DE"/>
    <w:rsid w:val="00B66D69"/>
    <w:rsid w:val="00B67762"/>
    <w:rsid w:val="00B71395"/>
    <w:rsid w:val="00B72471"/>
    <w:rsid w:val="00B7304D"/>
    <w:rsid w:val="00B73826"/>
    <w:rsid w:val="00B74FBE"/>
    <w:rsid w:val="00B75035"/>
    <w:rsid w:val="00B77A25"/>
    <w:rsid w:val="00B77AAD"/>
    <w:rsid w:val="00B80056"/>
    <w:rsid w:val="00B80C3E"/>
    <w:rsid w:val="00B818DC"/>
    <w:rsid w:val="00B82CF0"/>
    <w:rsid w:val="00B838C0"/>
    <w:rsid w:val="00B84B0A"/>
    <w:rsid w:val="00B85894"/>
    <w:rsid w:val="00B86740"/>
    <w:rsid w:val="00B87A1A"/>
    <w:rsid w:val="00B90978"/>
    <w:rsid w:val="00B92188"/>
    <w:rsid w:val="00B921E6"/>
    <w:rsid w:val="00B94D16"/>
    <w:rsid w:val="00B950DC"/>
    <w:rsid w:val="00B95C8A"/>
    <w:rsid w:val="00B95C9C"/>
    <w:rsid w:val="00B96808"/>
    <w:rsid w:val="00B96B7C"/>
    <w:rsid w:val="00BA0C23"/>
    <w:rsid w:val="00BA20E6"/>
    <w:rsid w:val="00BA24D3"/>
    <w:rsid w:val="00BA31FC"/>
    <w:rsid w:val="00BA63EE"/>
    <w:rsid w:val="00BB00E1"/>
    <w:rsid w:val="00BB263F"/>
    <w:rsid w:val="00BB29CD"/>
    <w:rsid w:val="00BB3393"/>
    <w:rsid w:val="00BB389D"/>
    <w:rsid w:val="00BB45B1"/>
    <w:rsid w:val="00BB500F"/>
    <w:rsid w:val="00BB63BA"/>
    <w:rsid w:val="00BB7040"/>
    <w:rsid w:val="00BB7E6D"/>
    <w:rsid w:val="00BC202A"/>
    <w:rsid w:val="00BC2B66"/>
    <w:rsid w:val="00BC4977"/>
    <w:rsid w:val="00BC5B3E"/>
    <w:rsid w:val="00BC7075"/>
    <w:rsid w:val="00BC7D62"/>
    <w:rsid w:val="00BD00B8"/>
    <w:rsid w:val="00BD07D8"/>
    <w:rsid w:val="00BD0807"/>
    <w:rsid w:val="00BD1811"/>
    <w:rsid w:val="00BD1A97"/>
    <w:rsid w:val="00BD1ECB"/>
    <w:rsid w:val="00BD50B8"/>
    <w:rsid w:val="00BD54C3"/>
    <w:rsid w:val="00BD5930"/>
    <w:rsid w:val="00BE108A"/>
    <w:rsid w:val="00BE1090"/>
    <w:rsid w:val="00BE1C5C"/>
    <w:rsid w:val="00BE25F6"/>
    <w:rsid w:val="00BE26BD"/>
    <w:rsid w:val="00BE2729"/>
    <w:rsid w:val="00BE4986"/>
    <w:rsid w:val="00BE612E"/>
    <w:rsid w:val="00BE64F0"/>
    <w:rsid w:val="00BE6919"/>
    <w:rsid w:val="00BF17C8"/>
    <w:rsid w:val="00BF1B7A"/>
    <w:rsid w:val="00BF2482"/>
    <w:rsid w:val="00BF2685"/>
    <w:rsid w:val="00BF43A2"/>
    <w:rsid w:val="00BF4BDE"/>
    <w:rsid w:val="00BF5359"/>
    <w:rsid w:val="00BF63B4"/>
    <w:rsid w:val="00BF78A1"/>
    <w:rsid w:val="00C005AB"/>
    <w:rsid w:val="00C00D90"/>
    <w:rsid w:val="00C01952"/>
    <w:rsid w:val="00C020C9"/>
    <w:rsid w:val="00C03933"/>
    <w:rsid w:val="00C05B5E"/>
    <w:rsid w:val="00C06958"/>
    <w:rsid w:val="00C06EA7"/>
    <w:rsid w:val="00C100F4"/>
    <w:rsid w:val="00C11432"/>
    <w:rsid w:val="00C1199D"/>
    <w:rsid w:val="00C11B9B"/>
    <w:rsid w:val="00C12E8D"/>
    <w:rsid w:val="00C13026"/>
    <w:rsid w:val="00C14254"/>
    <w:rsid w:val="00C162C4"/>
    <w:rsid w:val="00C1697C"/>
    <w:rsid w:val="00C17A2C"/>
    <w:rsid w:val="00C2220D"/>
    <w:rsid w:val="00C225CB"/>
    <w:rsid w:val="00C237A2"/>
    <w:rsid w:val="00C23FEB"/>
    <w:rsid w:val="00C247B2"/>
    <w:rsid w:val="00C24F64"/>
    <w:rsid w:val="00C25A07"/>
    <w:rsid w:val="00C25A12"/>
    <w:rsid w:val="00C25EA8"/>
    <w:rsid w:val="00C260A6"/>
    <w:rsid w:val="00C2796D"/>
    <w:rsid w:val="00C313E9"/>
    <w:rsid w:val="00C319BE"/>
    <w:rsid w:val="00C33392"/>
    <w:rsid w:val="00C33398"/>
    <w:rsid w:val="00C33A66"/>
    <w:rsid w:val="00C34415"/>
    <w:rsid w:val="00C34638"/>
    <w:rsid w:val="00C3484C"/>
    <w:rsid w:val="00C34CE2"/>
    <w:rsid w:val="00C35195"/>
    <w:rsid w:val="00C355FE"/>
    <w:rsid w:val="00C35AD2"/>
    <w:rsid w:val="00C35F90"/>
    <w:rsid w:val="00C361AE"/>
    <w:rsid w:val="00C36E20"/>
    <w:rsid w:val="00C37107"/>
    <w:rsid w:val="00C371EC"/>
    <w:rsid w:val="00C40F48"/>
    <w:rsid w:val="00C41D7D"/>
    <w:rsid w:val="00C42082"/>
    <w:rsid w:val="00C42957"/>
    <w:rsid w:val="00C43E96"/>
    <w:rsid w:val="00C4518A"/>
    <w:rsid w:val="00C458D9"/>
    <w:rsid w:val="00C45A57"/>
    <w:rsid w:val="00C45D05"/>
    <w:rsid w:val="00C4657D"/>
    <w:rsid w:val="00C4749C"/>
    <w:rsid w:val="00C51E7A"/>
    <w:rsid w:val="00C51F9E"/>
    <w:rsid w:val="00C5586D"/>
    <w:rsid w:val="00C567AD"/>
    <w:rsid w:val="00C56803"/>
    <w:rsid w:val="00C57191"/>
    <w:rsid w:val="00C60664"/>
    <w:rsid w:val="00C64B1A"/>
    <w:rsid w:val="00C64B5A"/>
    <w:rsid w:val="00C64E52"/>
    <w:rsid w:val="00C665E3"/>
    <w:rsid w:val="00C66E7C"/>
    <w:rsid w:val="00C673A5"/>
    <w:rsid w:val="00C7436D"/>
    <w:rsid w:val="00C74BB5"/>
    <w:rsid w:val="00C74C92"/>
    <w:rsid w:val="00C75FEE"/>
    <w:rsid w:val="00C776CF"/>
    <w:rsid w:val="00C77ACC"/>
    <w:rsid w:val="00C816C1"/>
    <w:rsid w:val="00C8256D"/>
    <w:rsid w:val="00C82A21"/>
    <w:rsid w:val="00C82A37"/>
    <w:rsid w:val="00C8333D"/>
    <w:rsid w:val="00C8725C"/>
    <w:rsid w:val="00C90558"/>
    <w:rsid w:val="00C90B29"/>
    <w:rsid w:val="00C913ED"/>
    <w:rsid w:val="00C91B50"/>
    <w:rsid w:val="00C91F09"/>
    <w:rsid w:val="00C934D4"/>
    <w:rsid w:val="00C938BA"/>
    <w:rsid w:val="00C93E83"/>
    <w:rsid w:val="00C94B43"/>
    <w:rsid w:val="00C94E1D"/>
    <w:rsid w:val="00C961F3"/>
    <w:rsid w:val="00C971AD"/>
    <w:rsid w:val="00C9793E"/>
    <w:rsid w:val="00CA1430"/>
    <w:rsid w:val="00CA2243"/>
    <w:rsid w:val="00CA26F3"/>
    <w:rsid w:val="00CA2E19"/>
    <w:rsid w:val="00CA321B"/>
    <w:rsid w:val="00CA55E1"/>
    <w:rsid w:val="00CA61BE"/>
    <w:rsid w:val="00CA6405"/>
    <w:rsid w:val="00CA7395"/>
    <w:rsid w:val="00CB01CC"/>
    <w:rsid w:val="00CB1EBB"/>
    <w:rsid w:val="00CB26C4"/>
    <w:rsid w:val="00CB294C"/>
    <w:rsid w:val="00CB469F"/>
    <w:rsid w:val="00CB6090"/>
    <w:rsid w:val="00CB64DD"/>
    <w:rsid w:val="00CB681A"/>
    <w:rsid w:val="00CB7FA3"/>
    <w:rsid w:val="00CC076F"/>
    <w:rsid w:val="00CC0D81"/>
    <w:rsid w:val="00CC1360"/>
    <w:rsid w:val="00CC3C61"/>
    <w:rsid w:val="00CC43C5"/>
    <w:rsid w:val="00CC52FC"/>
    <w:rsid w:val="00CC78C5"/>
    <w:rsid w:val="00CD0A0E"/>
    <w:rsid w:val="00CD115C"/>
    <w:rsid w:val="00CD28AE"/>
    <w:rsid w:val="00CD36E7"/>
    <w:rsid w:val="00CD3A70"/>
    <w:rsid w:val="00CD4D9C"/>
    <w:rsid w:val="00CE0184"/>
    <w:rsid w:val="00CE28E3"/>
    <w:rsid w:val="00CE51E6"/>
    <w:rsid w:val="00CE6195"/>
    <w:rsid w:val="00CF0867"/>
    <w:rsid w:val="00CF137F"/>
    <w:rsid w:val="00CF1D29"/>
    <w:rsid w:val="00CF4E30"/>
    <w:rsid w:val="00CF6C93"/>
    <w:rsid w:val="00CF6DCE"/>
    <w:rsid w:val="00CF72D0"/>
    <w:rsid w:val="00CF7D31"/>
    <w:rsid w:val="00D00266"/>
    <w:rsid w:val="00D00D6F"/>
    <w:rsid w:val="00D01040"/>
    <w:rsid w:val="00D026E8"/>
    <w:rsid w:val="00D04A13"/>
    <w:rsid w:val="00D05DD0"/>
    <w:rsid w:val="00D06236"/>
    <w:rsid w:val="00D108A2"/>
    <w:rsid w:val="00D10A29"/>
    <w:rsid w:val="00D10D35"/>
    <w:rsid w:val="00D13512"/>
    <w:rsid w:val="00D138C1"/>
    <w:rsid w:val="00D15846"/>
    <w:rsid w:val="00D162A0"/>
    <w:rsid w:val="00D16976"/>
    <w:rsid w:val="00D17246"/>
    <w:rsid w:val="00D172D9"/>
    <w:rsid w:val="00D2152E"/>
    <w:rsid w:val="00D21750"/>
    <w:rsid w:val="00D221AF"/>
    <w:rsid w:val="00D23AF9"/>
    <w:rsid w:val="00D23EF7"/>
    <w:rsid w:val="00D27286"/>
    <w:rsid w:val="00D2785F"/>
    <w:rsid w:val="00D27ACF"/>
    <w:rsid w:val="00D30557"/>
    <w:rsid w:val="00D31DB4"/>
    <w:rsid w:val="00D3294D"/>
    <w:rsid w:val="00D33303"/>
    <w:rsid w:val="00D33648"/>
    <w:rsid w:val="00D3410E"/>
    <w:rsid w:val="00D342CD"/>
    <w:rsid w:val="00D34724"/>
    <w:rsid w:val="00D34A84"/>
    <w:rsid w:val="00D34AB5"/>
    <w:rsid w:val="00D35247"/>
    <w:rsid w:val="00D356DE"/>
    <w:rsid w:val="00D41F1A"/>
    <w:rsid w:val="00D426EF"/>
    <w:rsid w:val="00D43C86"/>
    <w:rsid w:val="00D44196"/>
    <w:rsid w:val="00D4662E"/>
    <w:rsid w:val="00D50D7B"/>
    <w:rsid w:val="00D50F6E"/>
    <w:rsid w:val="00D511B6"/>
    <w:rsid w:val="00D513C4"/>
    <w:rsid w:val="00D52E11"/>
    <w:rsid w:val="00D54223"/>
    <w:rsid w:val="00D54844"/>
    <w:rsid w:val="00D54B91"/>
    <w:rsid w:val="00D565C7"/>
    <w:rsid w:val="00D57276"/>
    <w:rsid w:val="00D57401"/>
    <w:rsid w:val="00D577BC"/>
    <w:rsid w:val="00D57995"/>
    <w:rsid w:val="00D61E2A"/>
    <w:rsid w:val="00D630C1"/>
    <w:rsid w:val="00D636F7"/>
    <w:rsid w:val="00D645AB"/>
    <w:rsid w:val="00D65230"/>
    <w:rsid w:val="00D652F2"/>
    <w:rsid w:val="00D6592F"/>
    <w:rsid w:val="00D674DE"/>
    <w:rsid w:val="00D67C36"/>
    <w:rsid w:val="00D67D8F"/>
    <w:rsid w:val="00D7100D"/>
    <w:rsid w:val="00D714BB"/>
    <w:rsid w:val="00D71E1E"/>
    <w:rsid w:val="00D720D7"/>
    <w:rsid w:val="00D727EA"/>
    <w:rsid w:val="00D74970"/>
    <w:rsid w:val="00D749E1"/>
    <w:rsid w:val="00D74F01"/>
    <w:rsid w:val="00D75828"/>
    <w:rsid w:val="00D75A2B"/>
    <w:rsid w:val="00D771A7"/>
    <w:rsid w:val="00D7745E"/>
    <w:rsid w:val="00D84111"/>
    <w:rsid w:val="00D8440B"/>
    <w:rsid w:val="00D8481C"/>
    <w:rsid w:val="00D84F5C"/>
    <w:rsid w:val="00D857E3"/>
    <w:rsid w:val="00D8593C"/>
    <w:rsid w:val="00D85B02"/>
    <w:rsid w:val="00D85C76"/>
    <w:rsid w:val="00D86D2B"/>
    <w:rsid w:val="00D90247"/>
    <w:rsid w:val="00D90433"/>
    <w:rsid w:val="00D905A5"/>
    <w:rsid w:val="00D9219B"/>
    <w:rsid w:val="00D92A0D"/>
    <w:rsid w:val="00D93D52"/>
    <w:rsid w:val="00D943E6"/>
    <w:rsid w:val="00D94BC6"/>
    <w:rsid w:val="00D95002"/>
    <w:rsid w:val="00D9525A"/>
    <w:rsid w:val="00D95EBF"/>
    <w:rsid w:val="00DA0310"/>
    <w:rsid w:val="00DA32CA"/>
    <w:rsid w:val="00DA37A2"/>
    <w:rsid w:val="00DA4B13"/>
    <w:rsid w:val="00DA4E45"/>
    <w:rsid w:val="00DA5084"/>
    <w:rsid w:val="00DA5216"/>
    <w:rsid w:val="00DA60BA"/>
    <w:rsid w:val="00DA615B"/>
    <w:rsid w:val="00DA6694"/>
    <w:rsid w:val="00DA72B5"/>
    <w:rsid w:val="00DA768E"/>
    <w:rsid w:val="00DB05F2"/>
    <w:rsid w:val="00DB0E84"/>
    <w:rsid w:val="00DB166B"/>
    <w:rsid w:val="00DB2D15"/>
    <w:rsid w:val="00DB33B0"/>
    <w:rsid w:val="00DB381A"/>
    <w:rsid w:val="00DB3D89"/>
    <w:rsid w:val="00DB555F"/>
    <w:rsid w:val="00DB6152"/>
    <w:rsid w:val="00DB660F"/>
    <w:rsid w:val="00DB788F"/>
    <w:rsid w:val="00DC0103"/>
    <w:rsid w:val="00DC03E7"/>
    <w:rsid w:val="00DC04B4"/>
    <w:rsid w:val="00DC2AA1"/>
    <w:rsid w:val="00DC327B"/>
    <w:rsid w:val="00DC469E"/>
    <w:rsid w:val="00DC5114"/>
    <w:rsid w:val="00DC7E48"/>
    <w:rsid w:val="00DD045A"/>
    <w:rsid w:val="00DD0DAE"/>
    <w:rsid w:val="00DD15C3"/>
    <w:rsid w:val="00DD457A"/>
    <w:rsid w:val="00DD4D7A"/>
    <w:rsid w:val="00DD546A"/>
    <w:rsid w:val="00DD6296"/>
    <w:rsid w:val="00DD62E4"/>
    <w:rsid w:val="00DD688C"/>
    <w:rsid w:val="00DD697F"/>
    <w:rsid w:val="00DD714F"/>
    <w:rsid w:val="00DE021C"/>
    <w:rsid w:val="00DE1A23"/>
    <w:rsid w:val="00DE1FDE"/>
    <w:rsid w:val="00DE23DE"/>
    <w:rsid w:val="00DF041A"/>
    <w:rsid w:val="00DF2C85"/>
    <w:rsid w:val="00DF5432"/>
    <w:rsid w:val="00DF7265"/>
    <w:rsid w:val="00DF7468"/>
    <w:rsid w:val="00E01A1B"/>
    <w:rsid w:val="00E01A35"/>
    <w:rsid w:val="00E0249B"/>
    <w:rsid w:val="00E02BE5"/>
    <w:rsid w:val="00E042FF"/>
    <w:rsid w:val="00E04E87"/>
    <w:rsid w:val="00E05E24"/>
    <w:rsid w:val="00E07B6B"/>
    <w:rsid w:val="00E100E2"/>
    <w:rsid w:val="00E107BF"/>
    <w:rsid w:val="00E108BA"/>
    <w:rsid w:val="00E11417"/>
    <w:rsid w:val="00E12879"/>
    <w:rsid w:val="00E12EF1"/>
    <w:rsid w:val="00E131BA"/>
    <w:rsid w:val="00E15C2E"/>
    <w:rsid w:val="00E15F81"/>
    <w:rsid w:val="00E16AD3"/>
    <w:rsid w:val="00E16E81"/>
    <w:rsid w:val="00E216AB"/>
    <w:rsid w:val="00E24563"/>
    <w:rsid w:val="00E25205"/>
    <w:rsid w:val="00E25D22"/>
    <w:rsid w:val="00E26431"/>
    <w:rsid w:val="00E27F56"/>
    <w:rsid w:val="00E30727"/>
    <w:rsid w:val="00E30C03"/>
    <w:rsid w:val="00E3242E"/>
    <w:rsid w:val="00E326B5"/>
    <w:rsid w:val="00E33F6A"/>
    <w:rsid w:val="00E33FF3"/>
    <w:rsid w:val="00E3411D"/>
    <w:rsid w:val="00E351E8"/>
    <w:rsid w:val="00E35648"/>
    <w:rsid w:val="00E35BFE"/>
    <w:rsid w:val="00E404A7"/>
    <w:rsid w:val="00E41726"/>
    <w:rsid w:val="00E43A22"/>
    <w:rsid w:val="00E465C0"/>
    <w:rsid w:val="00E46886"/>
    <w:rsid w:val="00E4731A"/>
    <w:rsid w:val="00E477E8"/>
    <w:rsid w:val="00E5029D"/>
    <w:rsid w:val="00E52407"/>
    <w:rsid w:val="00E534EB"/>
    <w:rsid w:val="00E53F62"/>
    <w:rsid w:val="00E54015"/>
    <w:rsid w:val="00E558C4"/>
    <w:rsid w:val="00E57596"/>
    <w:rsid w:val="00E612F6"/>
    <w:rsid w:val="00E61427"/>
    <w:rsid w:val="00E634E1"/>
    <w:rsid w:val="00E6425F"/>
    <w:rsid w:val="00E65A63"/>
    <w:rsid w:val="00E678FB"/>
    <w:rsid w:val="00E67AE0"/>
    <w:rsid w:val="00E67DA4"/>
    <w:rsid w:val="00E71BB2"/>
    <w:rsid w:val="00E721C4"/>
    <w:rsid w:val="00E72528"/>
    <w:rsid w:val="00E72CF4"/>
    <w:rsid w:val="00E73AB0"/>
    <w:rsid w:val="00E74577"/>
    <w:rsid w:val="00E74A3B"/>
    <w:rsid w:val="00E76D82"/>
    <w:rsid w:val="00E81DE0"/>
    <w:rsid w:val="00E85696"/>
    <w:rsid w:val="00E85987"/>
    <w:rsid w:val="00E863C1"/>
    <w:rsid w:val="00E875A2"/>
    <w:rsid w:val="00E87EF1"/>
    <w:rsid w:val="00E90AA6"/>
    <w:rsid w:val="00E91566"/>
    <w:rsid w:val="00E91C2E"/>
    <w:rsid w:val="00E91CF4"/>
    <w:rsid w:val="00E9415B"/>
    <w:rsid w:val="00E95F5C"/>
    <w:rsid w:val="00E97A17"/>
    <w:rsid w:val="00EA07D5"/>
    <w:rsid w:val="00EA20AB"/>
    <w:rsid w:val="00EA23EF"/>
    <w:rsid w:val="00EA2B77"/>
    <w:rsid w:val="00EA3813"/>
    <w:rsid w:val="00EA4AA8"/>
    <w:rsid w:val="00EA5717"/>
    <w:rsid w:val="00EA5BEC"/>
    <w:rsid w:val="00EA5F5F"/>
    <w:rsid w:val="00EA6125"/>
    <w:rsid w:val="00EA6740"/>
    <w:rsid w:val="00EA722C"/>
    <w:rsid w:val="00EB10DA"/>
    <w:rsid w:val="00EB2539"/>
    <w:rsid w:val="00EB3758"/>
    <w:rsid w:val="00EB4CEB"/>
    <w:rsid w:val="00EB69C7"/>
    <w:rsid w:val="00EB7129"/>
    <w:rsid w:val="00EB733E"/>
    <w:rsid w:val="00EB7B2A"/>
    <w:rsid w:val="00EC0786"/>
    <w:rsid w:val="00EC1F2A"/>
    <w:rsid w:val="00EC23E4"/>
    <w:rsid w:val="00EC2AE6"/>
    <w:rsid w:val="00EC2B5D"/>
    <w:rsid w:val="00EC3CEC"/>
    <w:rsid w:val="00EC40DF"/>
    <w:rsid w:val="00EC4100"/>
    <w:rsid w:val="00EC6277"/>
    <w:rsid w:val="00ED061E"/>
    <w:rsid w:val="00ED0F96"/>
    <w:rsid w:val="00ED19D3"/>
    <w:rsid w:val="00ED1B40"/>
    <w:rsid w:val="00ED260A"/>
    <w:rsid w:val="00ED3085"/>
    <w:rsid w:val="00ED3ACB"/>
    <w:rsid w:val="00ED4462"/>
    <w:rsid w:val="00ED4716"/>
    <w:rsid w:val="00ED4CC4"/>
    <w:rsid w:val="00ED4D65"/>
    <w:rsid w:val="00ED57EE"/>
    <w:rsid w:val="00ED5C08"/>
    <w:rsid w:val="00ED77AF"/>
    <w:rsid w:val="00EE15FC"/>
    <w:rsid w:val="00EE1A64"/>
    <w:rsid w:val="00EE1DB4"/>
    <w:rsid w:val="00EE209F"/>
    <w:rsid w:val="00EE2856"/>
    <w:rsid w:val="00EE4986"/>
    <w:rsid w:val="00EE5B37"/>
    <w:rsid w:val="00EE6241"/>
    <w:rsid w:val="00EE6FF6"/>
    <w:rsid w:val="00EE7D1A"/>
    <w:rsid w:val="00EF1C96"/>
    <w:rsid w:val="00EF4570"/>
    <w:rsid w:val="00EF46FF"/>
    <w:rsid w:val="00EF521D"/>
    <w:rsid w:val="00EF7920"/>
    <w:rsid w:val="00F005D6"/>
    <w:rsid w:val="00F00C0B"/>
    <w:rsid w:val="00F015B0"/>
    <w:rsid w:val="00F03D78"/>
    <w:rsid w:val="00F054C9"/>
    <w:rsid w:val="00F0598D"/>
    <w:rsid w:val="00F05CAC"/>
    <w:rsid w:val="00F05F7D"/>
    <w:rsid w:val="00F06358"/>
    <w:rsid w:val="00F0662B"/>
    <w:rsid w:val="00F06E65"/>
    <w:rsid w:val="00F07BB8"/>
    <w:rsid w:val="00F100A6"/>
    <w:rsid w:val="00F10308"/>
    <w:rsid w:val="00F1154E"/>
    <w:rsid w:val="00F1357C"/>
    <w:rsid w:val="00F138F3"/>
    <w:rsid w:val="00F141EA"/>
    <w:rsid w:val="00F16408"/>
    <w:rsid w:val="00F1655F"/>
    <w:rsid w:val="00F16ECF"/>
    <w:rsid w:val="00F17411"/>
    <w:rsid w:val="00F17FAE"/>
    <w:rsid w:val="00F2081D"/>
    <w:rsid w:val="00F20F6B"/>
    <w:rsid w:val="00F21A1A"/>
    <w:rsid w:val="00F21B7F"/>
    <w:rsid w:val="00F21DB3"/>
    <w:rsid w:val="00F22062"/>
    <w:rsid w:val="00F24C7B"/>
    <w:rsid w:val="00F2710F"/>
    <w:rsid w:val="00F272EF"/>
    <w:rsid w:val="00F3030B"/>
    <w:rsid w:val="00F308F7"/>
    <w:rsid w:val="00F325F9"/>
    <w:rsid w:val="00F332E6"/>
    <w:rsid w:val="00F336A7"/>
    <w:rsid w:val="00F356AC"/>
    <w:rsid w:val="00F35A09"/>
    <w:rsid w:val="00F378FE"/>
    <w:rsid w:val="00F4057E"/>
    <w:rsid w:val="00F406B6"/>
    <w:rsid w:val="00F41570"/>
    <w:rsid w:val="00F418D5"/>
    <w:rsid w:val="00F41E20"/>
    <w:rsid w:val="00F421C0"/>
    <w:rsid w:val="00F42F2D"/>
    <w:rsid w:val="00F449BB"/>
    <w:rsid w:val="00F461B0"/>
    <w:rsid w:val="00F470DE"/>
    <w:rsid w:val="00F475CB"/>
    <w:rsid w:val="00F51ABE"/>
    <w:rsid w:val="00F5451D"/>
    <w:rsid w:val="00F54F5F"/>
    <w:rsid w:val="00F56942"/>
    <w:rsid w:val="00F56CFA"/>
    <w:rsid w:val="00F60975"/>
    <w:rsid w:val="00F60E81"/>
    <w:rsid w:val="00F65977"/>
    <w:rsid w:val="00F6707A"/>
    <w:rsid w:val="00F672B8"/>
    <w:rsid w:val="00F7257D"/>
    <w:rsid w:val="00F735AE"/>
    <w:rsid w:val="00F73763"/>
    <w:rsid w:val="00F75B31"/>
    <w:rsid w:val="00F770F6"/>
    <w:rsid w:val="00F77BF6"/>
    <w:rsid w:val="00F80051"/>
    <w:rsid w:val="00F82734"/>
    <w:rsid w:val="00F82A6C"/>
    <w:rsid w:val="00F83D28"/>
    <w:rsid w:val="00F844D1"/>
    <w:rsid w:val="00F856CC"/>
    <w:rsid w:val="00F86D2A"/>
    <w:rsid w:val="00F86D98"/>
    <w:rsid w:val="00F86E24"/>
    <w:rsid w:val="00F8748B"/>
    <w:rsid w:val="00F879DE"/>
    <w:rsid w:val="00F9036B"/>
    <w:rsid w:val="00F903FB"/>
    <w:rsid w:val="00F90773"/>
    <w:rsid w:val="00F90F82"/>
    <w:rsid w:val="00F92B7D"/>
    <w:rsid w:val="00F93CC3"/>
    <w:rsid w:val="00F941DC"/>
    <w:rsid w:val="00F9575A"/>
    <w:rsid w:val="00F95830"/>
    <w:rsid w:val="00F9682E"/>
    <w:rsid w:val="00FA005E"/>
    <w:rsid w:val="00FA012B"/>
    <w:rsid w:val="00FA091C"/>
    <w:rsid w:val="00FA251B"/>
    <w:rsid w:val="00FA30ED"/>
    <w:rsid w:val="00FA31AE"/>
    <w:rsid w:val="00FA33A9"/>
    <w:rsid w:val="00FA6E83"/>
    <w:rsid w:val="00FB02C2"/>
    <w:rsid w:val="00FB038E"/>
    <w:rsid w:val="00FB064A"/>
    <w:rsid w:val="00FB0A1E"/>
    <w:rsid w:val="00FB167B"/>
    <w:rsid w:val="00FB2016"/>
    <w:rsid w:val="00FB2362"/>
    <w:rsid w:val="00FB354F"/>
    <w:rsid w:val="00FB66E6"/>
    <w:rsid w:val="00FB7429"/>
    <w:rsid w:val="00FB7F2B"/>
    <w:rsid w:val="00FC147B"/>
    <w:rsid w:val="00FC3C33"/>
    <w:rsid w:val="00FC453D"/>
    <w:rsid w:val="00FC4984"/>
    <w:rsid w:val="00FC4CD0"/>
    <w:rsid w:val="00FC619E"/>
    <w:rsid w:val="00FC761F"/>
    <w:rsid w:val="00FC7F37"/>
    <w:rsid w:val="00FD0171"/>
    <w:rsid w:val="00FD02FE"/>
    <w:rsid w:val="00FD1110"/>
    <w:rsid w:val="00FD2959"/>
    <w:rsid w:val="00FD2B7B"/>
    <w:rsid w:val="00FD3699"/>
    <w:rsid w:val="00FD3F53"/>
    <w:rsid w:val="00FD5313"/>
    <w:rsid w:val="00FD54FC"/>
    <w:rsid w:val="00FD5797"/>
    <w:rsid w:val="00FE0837"/>
    <w:rsid w:val="00FE19DF"/>
    <w:rsid w:val="00FE1CCC"/>
    <w:rsid w:val="00FE33AB"/>
    <w:rsid w:val="00FE3C18"/>
    <w:rsid w:val="00FE3DEB"/>
    <w:rsid w:val="00FE3EAD"/>
    <w:rsid w:val="00FE452F"/>
    <w:rsid w:val="00FE493C"/>
    <w:rsid w:val="00FE4F4D"/>
    <w:rsid w:val="00FE572C"/>
    <w:rsid w:val="00FE5B25"/>
    <w:rsid w:val="00FE5E01"/>
    <w:rsid w:val="00FE6BB5"/>
    <w:rsid w:val="00FE7A96"/>
    <w:rsid w:val="00FF0219"/>
    <w:rsid w:val="00FF1AE8"/>
    <w:rsid w:val="00FF25F5"/>
    <w:rsid w:val="00FF3F16"/>
    <w:rsid w:val="00FF4454"/>
    <w:rsid w:val="00FF6F90"/>
    <w:rsid w:val="00FF716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4BD2"/>
  <w15:chartTrackingRefBased/>
  <w15:docId w15:val="{66176020-C222-4284-B3CD-E50E299A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0C"/>
  </w:style>
  <w:style w:type="paragraph" w:styleId="Footer">
    <w:name w:val="footer"/>
    <w:basedOn w:val="Normal"/>
    <w:link w:val="FooterChar"/>
    <w:uiPriority w:val="99"/>
    <w:unhideWhenUsed/>
    <w:rsid w:val="0096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7A88-3DDC-4D01-985B-D12C769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02</Pages>
  <Words>9829</Words>
  <Characters>56031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 Shikhar</dc:creator>
  <cp:keywords/>
  <dc:description/>
  <cp:lastModifiedBy>CHAUDHARY Shikhar</cp:lastModifiedBy>
  <cp:revision>2209</cp:revision>
  <dcterms:created xsi:type="dcterms:W3CDTF">2020-05-12T08:36:00Z</dcterms:created>
  <dcterms:modified xsi:type="dcterms:W3CDTF">2020-05-17T20:25:00Z</dcterms:modified>
</cp:coreProperties>
</file>